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E7C19" w14:textId="222950FD" w:rsidR="00DC2081" w:rsidRDefault="00770DF0">
      <w:r>
        <w:rPr>
          <w:noProof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4CD53F86" wp14:editId="4AFB382F">
                <wp:simplePos x="0" y="0"/>
                <wp:positionH relativeFrom="column">
                  <wp:posOffset>5276730</wp:posOffset>
                </wp:positionH>
                <wp:positionV relativeFrom="paragraph">
                  <wp:posOffset>-38650</wp:posOffset>
                </wp:positionV>
                <wp:extent cx="3960" cy="9000"/>
                <wp:effectExtent l="38100" t="38100" r="53340" b="48260"/>
                <wp:wrapNone/>
                <wp:docPr id="312329219" name="Tint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960" cy="9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5FCA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1" o:spid="_x0000_s1026" type="#_x0000_t75" style="position:absolute;margin-left:414.8pt;margin-top:-3.75pt;width:1.7pt;height:2.1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">
                <v:imagedata r:id="rId7" o:title=""/>
              </v:shape>
            </w:pict>
          </mc:Fallback>
        </mc:AlternateContent>
      </w:r>
      <w:r w:rsidR="00BD55CE">
        <w:t>Apontamentos para redes- teste 2</w:t>
      </w:r>
    </w:p>
    <w:p w14:paraId="5C599872" w14:textId="176B0243" w:rsidR="00BD55CE" w:rsidRDefault="00BD55CE"/>
    <w:p w14:paraId="0D7ACA2E" w14:textId="2614D1BA" w:rsidR="00BD55CE" w:rsidRDefault="00BD55CE" w:rsidP="00CF0D7D">
      <w:pPr>
        <w:pStyle w:val="Ttulo"/>
      </w:pPr>
      <w:r>
        <w:t>NETWORK LAYER:</w:t>
      </w:r>
    </w:p>
    <w:p w14:paraId="6F7F4D81" w14:textId="440265F3" w:rsidR="00BD55CE" w:rsidRPr="00DE6EAF" w:rsidRDefault="00BD55CE">
      <w:pPr>
        <w:rPr>
          <w:lang w:val="en-US"/>
        </w:rPr>
      </w:pPr>
      <w:r w:rsidRPr="00DE6EAF">
        <w:rPr>
          <w:lang w:val="en-US"/>
        </w:rPr>
        <w:t>-NETWORK LAYER OVERVIEW</w:t>
      </w:r>
    </w:p>
    <w:p w14:paraId="5327DE8F" w14:textId="41332805" w:rsidR="00BD55CE" w:rsidRPr="00DE6EAF" w:rsidRDefault="00BD55CE">
      <w:pPr>
        <w:rPr>
          <w:lang w:val="en-US"/>
        </w:rPr>
      </w:pPr>
      <w:r w:rsidRPr="00DE6EAF">
        <w:rPr>
          <w:lang w:val="en-US"/>
        </w:rPr>
        <w:t>-WHAT IS INSIDE A ROUTER</w:t>
      </w:r>
    </w:p>
    <w:p w14:paraId="525E8D54" w14:textId="07BEA1EB" w:rsidR="00BD55CE" w:rsidRPr="00DE6EAF" w:rsidRDefault="004A1370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41D9B5F3" wp14:editId="15FC5A45">
                <wp:simplePos x="0" y="0"/>
                <wp:positionH relativeFrom="column">
                  <wp:posOffset>6124410</wp:posOffset>
                </wp:positionH>
                <wp:positionV relativeFrom="paragraph">
                  <wp:posOffset>-3115</wp:posOffset>
                </wp:positionV>
                <wp:extent cx="2160" cy="5040"/>
                <wp:effectExtent l="38100" t="38100" r="55245" b="52705"/>
                <wp:wrapNone/>
                <wp:docPr id="8813712" name="Tinta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160" cy="5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0A76" id="Tinta 51" o:spid="_x0000_s1026" type="#_x0000_t75" style="position:absolute;margin-left:481.55pt;margin-top:-.95pt;width:1.55pt;height:1.8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">
                <v:imagedata r:id="rId9" o:title=""/>
              </v:shape>
            </w:pict>
          </mc:Fallback>
        </mc:AlternateContent>
      </w:r>
      <w:r w:rsidR="00BD55CE" w:rsidRPr="00DE6EAF">
        <w:rPr>
          <w:lang w:val="en-US"/>
        </w:rPr>
        <w:t>-IP: INTERNET PROTOCOL</w:t>
      </w:r>
    </w:p>
    <w:p w14:paraId="6A5BB68D" w14:textId="25AEC888" w:rsidR="00BD55CE" w:rsidRPr="00DE6EAF" w:rsidRDefault="00BD55CE">
      <w:pPr>
        <w:rPr>
          <w:sz w:val="32"/>
          <w:szCs w:val="32"/>
          <w:lang w:val="en-US"/>
        </w:rPr>
      </w:pPr>
      <w:r w:rsidRPr="00DE6EAF">
        <w:rPr>
          <w:sz w:val="32"/>
          <w:szCs w:val="32"/>
          <w:lang w:val="en-US"/>
        </w:rPr>
        <w:t>NETWORK LAYER OVERVIEW:</w:t>
      </w:r>
    </w:p>
    <w:p w14:paraId="3713BB84" w14:textId="37566394" w:rsidR="00BD55CE" w:rsidRDefault="00BD55CE">
      <w:r>
        <w:t xml:space="preserve">O </w:t>
      </w:r>
      <w:proofErr w:type="spellStart"/>
      <w:r>
        <w:t>sender</w:t>
      </w:r>
      <w:proofErr w:type="spellEnd"/>
      <w:r>
        <w:t xml:space="preserve"> encapsula os segmentos da camada de transporte para </w:t>
      </w:r>
      <w:proofErr w:type="spellStart"/>
      <w:r>
        <w:t>datagramas</w:t>
      </w:r>
      <w:proofErr w:type="spellEnd"/>
      <w:r>
        <w:t xml:space="preserve"> quando passa para a link </w:t>
      </w:r>
      <w:proofErr w:type="spellStart"/>
      <w:r>
        <w:t>layer</w:t>
      </w:r>
      <w:proofErr w:type="spellEnd"/>
      <w:r>
        <w:t xml:space="preserve"> e o </w:t>
      </w:r>
      <w:proofErr w:type="spellStart"/>
      <w:r>
        <w:t>receiver</w:t>
      </w:r>
      <w:proofErr w:type="spellEnd"/>
      <w:r>
        <w:t xml:space="preserve"> entrega o </w:t>
      </w:r>
      <w:r w:rsidR="007B35DF">
        <w:t xml:space="preserve">segmento na </w:t>
      </w:r>
      <w:proofErr w:type="spellStart"/>
      <w:r w:rsidR="007B35DF">
        <w:t>transport</w:t>
      </w:r>
      <w:proofErr w:type="spellEnd"/>
      <w:r w:rsidR="007B35DF">
        <w:t xml:space="preserve"> </w:t>
      </w:r>
      <w:proofErr w:type="spellStart"/>
      <w:r w:rsidR="00BD1C43">
        <w:t>layer</w:t>
      </w:r>
      <w:proofErr w:type="spellEnd"/>
      <w:r w:rsidR="00BD1C43">
        <w:t xml:space="preserve"> </w:t>
      </w:r>
      <w:proofErr w:type="spellStart"/>
      <w:r w:rsidR="00BD1C43">
        <w:t>protocol</w:t>
      </w:r>
      <w:proofErr w:type="spellEnd"/>
      <w:r w:rsidR="00BD1C43">
        <w:t xml:space="preserve"> (TCP)</w:t>
      </w:r>
    </w:p>
    <w:p w14:paraId="78D6BEEA" w14:textId="2EEF01EB" w:rsidR="00BD1C43" w:rsidRDefault="00BD1C43">
      <w:r>
        <w:t xml:space="preserve">Network </w:t>
      </w:r>
      <w:proofErr w:type="spellStart"/>
      <w:r w:rsidR="00DE6EAF">
        <w:t>Layer</w:t>
      </w:r>
      <w:proofErr w:type="spellEnd"/>
      <w:r w:rsidR="00DE6EAF">
        <w:t xml:space="preserve"> está em todos os dispositivos que estão interligados à internet</w:t>
      </w:r>
      <w:r w:rsidR="00685454">
        <w:t xml:space="preserve"> como </w:t>
      </w:r>
      <w:proofErr w:type="spellStart"/>
      <w:r w:rsidR="00685454">
        <w:t>hosts</w:t>
      </w:r>
      <w:proofErr w:type="spellEnd"/>
      <w:r w:rsidR="00685454">
        <w:t xml:space="preserve"> e routers</w:t>
      </w:r>
    </w:p>
    <w:p w14:paraId="7B567C29" w14:textId="0836E8E1" w:rsidR="00685454" w:rsidRDefault="00BE7690">
      <w:r>
        <w:t>ROUTERS</w:t>
      </w:r>
      <w:r w:rsidR="00685454">
        <w:t>: examinam o</w:t>
      </w:r>
      <w:r w:rsidR="00415301">
        <w:t>s</w:t>
      </w:r>
      <w:r w:rsidR="00685454">
        <w:t xml:space="preserve"> </w:t>
      </w:r>
      <w:proofErr w:type="spellStart"/>
      <w:r w:rsidR="00685454">
        <w:t>header</w:t>
      </w:r>
      <w:r w:rsidR="00415301">
        <w:t>s</w:t>
      </w:r>
      <w:proofErr w:type="spellEnd"/>
      <w:r w:rsidR="00685454">
        <w:t xml:space="preserve"> de todos os IP</w:t>
      </w:r>
      <w:r w:rsidR="00415301">
        <w:t xml:space="preserve"> </w:t>
      </w:r>
      <w:proofErr w:type="spellStart"/>
      <w:r w:rsidR="00415301">
        <w:t>datagramas</w:t>
      </w:r>
      <w:proofErr w:type="spellEnd"/>
      <w:r w:rsidR="00415301">
        <w:t xml:space="preserve"> que passam por ele, move os </w:t>
      </w:r>
      <w:proofErr w:type="spellStart"/>
      <w:r w:rsidR="00415301">
        <w:t>datagramas</w:t>
      </w:r>
      <w:proofErr w:type="spellEnd"/>
      <w:r w:rsidR="00415301">
        <w:t xml:space="preserve"> </w:t>
      </w:r>
      <w:proofErr w:type="gramStart"/>
      <w:r w:rsidR="00415301">
        <w:t>dos input</w:t>
      </w:r>
      <w:proofErr w:type="gramEnd"/>
      <w:r w:rsidR="00415301">
        <w:t xml:space="preserve"> </w:t>
      </w:r>
      <w:proofErr w:type="spellStart"/>
      <w:r w:rsidR="00415301">
        <w:t>ports</w:t>
      </w:r>
      <w:proofErr w:type="spellEnd"/>
      <w:r w:rsidR="00415301">
        <w:t xml:space="preserve"> para os </w:t>
      </w:r>
      <w:proofErr w:type="spellStart"/>
      <w:r w:rsidR="00415301">
        <w:t>outport</w:t>
      </w:r>
      <w:r w:rsidR="00E005B6">
        <w:t>s</w:t>
      </w:r>
      <w:proofErr w:type="spellEnd"/>
      <w:r w:rsidR="00E005B6">
        <w:t xml:space="preserve"> para os tran</w:t>
      </w:r>
      <w:r w:rsidR="007A5006">
        <w:t>sferir.</w:t>
      </w:r>
    </w:p>
    <w:p w14:paraId="1EC3AC44" w14:textId="609428D3" w:rsidR="003817BA" w:rsidRDefault="003817BA">
      <w:r>
        <w:t xml:space="preserve">Funções da network </w:t>
      </w:r>
      <w:proofErr w:type="spellStart"/>
      <w:r>
        <w:t>layer</w:t>
      </w:r>
      <w:proofErr w:type="spellEnd"/>
      <w:r>
        <w:t xml:space="preserve">: </w:t>
      </w:r>
    </w:p>
    <w:p w14:paraId="7C44F460" w14:textId="7AD88847" w:rsidR="003817BA" w:rsidRDefault="00BE7690" w:rsidP="003817BA">
      <w:pPr>
        <w:pStyle w:val="PargrafodaLista"/>
        <w:numPr>
          <w:ilvl w:val="0"/>
          <w:numId w:val="1"/>
        </w:numPr>
      </w:pPr>
      <w:r>
        <w:t>FORWARDING</w:t>
      </w:r>
      <w:r w:rsidR="003817BA" w:rsidRPr="00A6081D">
        <w:t xml:space="preserve">: move </w:t>
      </w:r>
      <w:proofErr w:type="gramStart"/>
      <w:r w:rsidR="003817BA" w:rsidRPr="00A6081D">
        <w:t>o pacotes</w:t>
      </w:r>
      <w:proofErr w:type="gramEnd"/>
      <w:r w:rsidR="003817BA" w:rsidRPr="00A6081D">
        <w:t xml:space="preserve"> </w:t>
      </w:r>
      <w:r w:rsidR="00A6081D" w:rsidRPr="00A6081D">
        <w:t>que e</w:t>
      </w:r>
      <w:r w:rsidR="00A6081D">
        <w:t>stão à entrada de um certo router para a sua apropriada saída</w:t>
      </w:r>
    </w:p>
    <w:p w14:paraId="5A5DBBE6" w14:textId="3D90B77C" w:rsidR="00D36011" w:rsidRDefault="00BE7690" w:rsidP="00A1351E">
      <w:pPr>
        <w:pStyle w:val="PargrafodaLista"/>
        <w:numPr>
          <w:ilvl w:val="0"/>
          <w:numId w:val="1"/>
        </w:numPr>
      </w:pPr>
      <w:r>
        <w:t>ROUTING</w:t>
      </w:r>
      <w:r w:rsidR="00A6081D">
        <w:t xml:space="preserve">: </w:t>
      </w:r>
      <w:r w:rsidR="00D36011">
        <w:t xml:space="preserve">determina qual o caminho a ser tomado para o </w:t>
      </w:r>
      <w:proofErr w:type="spellStart"/>
      <w:r w:rsidR="00D36011">
        <w:t>pocote</w:t>
      </w:r>
      <w:proofErr w:type="spellEnd"/>
      <w:r w:rsidR="00D36011">
        <w:t xml:space="preserve"> </w:t>
      </w:r>
      <w:proofErr w:type="spellStart"/>
      <w:r w:rsidR="00D36011">
        <w:t>desda</w:t>
      </w:r>
      <w:proofErr w:type="spellEnd"/>
      <w:r w:rsidR="00D36011">
        <w:t xml:space="preserve"> </w:t>
      </w:r>
      <w:proofErr w:type="spellStart"/>
      <w:r w:rsidR="00D36011">
        <w:t>source</w:t>
      </w:r>
      <w:proofErr w:type="spellEnd"/>
      <w:r w:rsidR="00D36011">
        <w:t xml:space="preserve"> até à </w:t>
      </w:r>
      <w:proofErr w:type="spellStart"/>
      <w:r w:rsidR="00D36011">
        <w:t>destination</w:t>
      </w:r>
      <w:proofErr w:type="spellEnd"/>
    </w:p>
    <w:p w14:paraId="47B190E9" w14:textId="13D13705" w:rsidR="00A1351E" w:rsidRDefault="00A1351E" w:rsidP="00A1351E">
      <w:r>
        <w:t xml:space="preserve">Exemplo: Numa viagem, o processo de sair </w:t>
      </w:r>
      <w:proofErr w:type="gramStart"/>
      <w:r>
        <w:t>num certa saída</w:t>
      </w:r>
      <w:proofErr w:type="gramEnd"/>
      <w:r>
        <w:t xml:space="preserve"> na autoestrada é </w:t>
      </w:r>
      <w:proofErr w:type="spellStart"/>
      <w:r>
        <w:t>forwarding</w:t>
      </w:r>
      <w:proofErr w:type="spellEnd"/>
      <w:r>
        <w:t xml:space="preserve">, o processo de planeamento da rota de onde estamos para onde vamos é </w:t>
      </w:r>
      <w:proofErr w:type="spellStart"/>
      <w:r>
        <w:t>routing</w:t>
      </w:r>
      <w:proofErr w:type="spellEnd"/>
      <w:r>
        <w:t>.</w:t>
      </w:r>
    </w:p>
    <w:p w14:paraId="0B06A251" w14:textId="60EF2D2B" w:rsidR="00A1351E" w:rsidRDefault="00BE7690" w:rsidP="00A1351E">
      <w:r>
        <w:t xml:space="preserve">DATA PLANE: </w:t>
      </w:r>
      <w:r w:rsidR="004C6251">
        <w:t xml:space="preserve">determina como o </w:t>
      </w:r>
      <w:proofErr w:type="spellStart"/>
      <w:r w:rsidR="004C6251">
        <w:t>datagrama</w:t>
      </w:r>
      <w:proofErr w:type="spellEnd"/>
      <w:r w:rsidR="004C6251">
        <w:t xml:space="preserve"> chega à entrada do router e como o mesmo vai ser </w:t>
      </w:r>
      <w:r w:rsidR="00C54B29">
        <w:t>transferido para a sua saída, isto é algo que acontece em cada router, localmente</w:t>
      </w:r>
    </w:p>
    <w:p w14:paraId="15B86154" w14:textId="616ED993" w:rsidR="00C54B29" w:rsidRDefault="00C54B29" w:rsidP="00A1351E">
      <w:r>
        <w:t xml:space="preserve">CONTROL PLANE: </w:t>
      </w:r>
      <w:r w:rsidR="00E3610C">
        <w:t xml:space="preserve">determina como o </w:t>
      </w:r>
      <w:proofErr w:type="spellStart"/>
      <w:r w:rsidR="00E3610C">
        <w:t>datagrama</w:t>
      </w:r>
      <w:proofErr w:type="spellEnd"/>
      <w:r w:rsidR="00E3610C">
        <w:t xml:space="preserve"> é roteado entre os routers de </w:t>
      </w:r>
      <w:proofErr w:type="spellStart"/>
      <w:r w:rsidR="00E3610C">
        <w:t>source</w:t>
      </w:r>
      <w:proofErr w:type="spellEnd"/>
      <w:r w:rsidR="00E3610C">
        <w:t xml:space="preserve"> até chegada, isto é algo que acontece </w:t>
      </w:r>
      <w:proofErr w:type="gramStart"/>
      <w:r w:rsidR="00E3610C">
        <w:t xml:space="preserve">na </w:t>
      </w:r>
      <w:r w:rsidR="00A52DF5">
        <w:t>nível</w:t>
      </w:r>
      <w:proofErr w:type="gramEnd"/>
      <w:r w:rsidR="00A52DF5">
        <w:t xml:space="preserve"> da network (network-</w:t>
      </w:r>
      <w:proofErr w:type="spellStart"/>
      <w:r w:rsidR="00A52DF5">
        <w:t>wide</w:t>
      </w:r>
      <w:proofErr w:type="spellEnd"/>
      <w:r w:rsidR="00A52DF5">
        <w:t>)</w:t>
      </w:r>
      <w:r w:rsidR="00E3610C">
        <w:t xml:space="preserve"> </w:t>
      </w:r>
      <w:r w:rsidR="00A52DF5">
        <w:t xml:space="preserve">e este </w:t>
      </w:r>
      <w:proofErr w:type="spellStart"/>
      <w:r w:rsidR="00A52DF5">
        <w:t>tâm</w:t>
      </w:r>
      <w:proofErr w:type="spellEnd"/>
      <w:r w:rsidR="00A52DF5">
        <w:t xml:space="preserve"> duas </w:t>
      </w:r>
      <w:proofErr w:type="spellStart"/>
      <w:r w:rsidR="00A52DF5">
        <w:t>approaches</w:t>
      </w:r>
      <w:proofErr w:type="spellEnd"/>
      <w:r w:rsidR="00A52DF5">
        <w:t xml:space="preserve">: Tradicional </w:t>
      </w:r>
      <w:proofErr w:type="spellStart"/>
      <w:r w:rsidR="00A52DF5">
        <w:t>routing</w:t>
      </w:r>
      <w:proofErr w:type="spellEnd"/>
      <w:r w:rsidR="00A52DF5">
        <w:t xml:space="preserve"> (implementada nos routers) e Software </w:t>
      </w:r>
      <w:proofErr w:type="spellStart"/>
      <w:r w:rsidR="00A52DF5">
        <w:t>Defined</w:t>
      </w:r>
      <w:proofErr w:type="spellEnd"/>
      <w:r w:rsidR="00C70F29">
        <w:t xml:space="preserve"> </w:t>
      </w:r>
      <w:proofErr w:type="spellStart"/>
      <w:r w:rsidR="00C70F29">
        <w:t>Networking</w:t>
      </w:r>
      <w:proofErr w:type="spellEnd"/>
      <w:r w:rsidR="00C70F29">
        <w:t xml:space="preserve"> (implementada nos servidores)</w:t>
      </w:r>
    </w:p>
    <w:p w14:paraId="3B3E737C" w14:textId="7BEE2316" w:rsidR="00862899" w:rsidRDefault="00862899" w:rsidP="00A1351E">
      <w:r>
        <w:t>PER ROUTER CONTROL PLANE:</w:t>
      </w:r>
    </w:p>
    <w:p w14:paraId="663382D8" w14:textId="54513B66" w:rsidR="00C70F29" w:rsidRDefault="004D1800" w:rsidP="00600610">
      <w:pPr>
        <w:jc w:val="center"/>
      </w:pPr>
      <w:r w:rsidRPr="004D1800">
        <w:rPr>
          <w:noProof/>
        </w:rPr>
        <w:drawing>
          <wp:inline distT="0" distB="0" distL="0" distR="0" wp14:anchorId="4B60A24E" wp14:editId="516B7B30">
            <wp:extent cx="3719236" cy="1958460"/>
            <wp:effectExtent l="0" t="0" r="0" b="3810"/>
            <wp:docPr id="16475423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423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2680" cy="196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32EE" w14:textId="77777777" w:rsidR="008804B8" w:rsidRDefault="008804B8" w:rsidP="008804B8">
      <w:r>
        <w:lastRenderedPageBreak/>
        <w:t xml:space="preserve">Cada router interage com a </w:t>
      </w:r>
      <w:proofErr w:type="spellStart"/>
      <w:r>
        <w:t>control</w:t>
      </w:r>
      <w:proofErr w:type="spellEnd"/>
      <w:r>
        <w:t xml:space="preserve"> plane e com isso tem então acesso a uma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do pacote para saber qual saída terá que encaminhar o pacote</w:t>
      </w:r>
    </w:p>
    <w:p w14:paraId="154C5005" w14:textId="5FBAAFA6" w:rsidR="00862899" w:rsidRDefault="00862899" w:rsidP="008804B8">
      <w:r>
        <w:t>LOGICALLY CENTRALIZED CONTROL PLANE:</w:t>
      </w:r>
    </w:p>
    <w:p w14:paraId="1FE42DB6" w14:textId="318F6DAC" w:rsidR="00862899" w:rsidRDefault="008E5604" w:rsidP="008804B8">
      <w:r w:rsidRPr="008E5604">
        <w:rPr>
          <w:noProof/>
        </w:rPr>
        <w:drawing>
          <wp:inline distT="0" distB="0" distL="0" distR="0" wp14:anchorId="666F3952" wp14:editId="1D128076">
            <wp:extent cx="5400040" cy="2905760"/>
            <wp:effectExtent l="0" t="0" r="0" b="8890"/>
            <wp:docPr id="16976809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809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37625" w14:textId="30D09408" w:rsidR="00600610" w:rsidRDefault="00A21C01" w:rsidP="00397801">
      <w:r>
        <w:t xml:space="preserve">Em cada router é remotamente colocado uma </w:t>
      </w:r>
      <w:proofErr w:type="spellStart"/>
      <w:r>
        <w:t>forwarding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r w:rsidR="00945446">
        <w:t>em cada um dos routers de forma a ter as informações do pacote</w:t>
      </w:r>
    </w:p>
    <w:p w14:paraId="5CF2D884" w14:textId="60BEECD6" w:rsidR="008C25EF" w:rsidRPr="00BD5144" w:rsidRDefault="008C25EF" w:rsidP="00397801">
      <w:pPr>
        <w:rPr>
          <w:lang w:val="en-US"/>
        </w:rPr>
      </w:pPr>
      <w:r w:rsidRPr="00BD5144">
        <w:rPr>
          <w:lang w:val="en-US"/>
        </w:rPr>
        <w:t xml:space="preserve">NETWORK SERVICE </w:t>
      </w:r>
      <w:r w:rsidR="00EF38C3" w:rsidRPr="00BD5144">
        <w:rPr>
          <w:lang w:val="en-US"/>
        </w:rPr>
        <w:t>MODEL:</w:t>
      </w:r>
    </w:p>
    <w:p w14:paraId="26E9693B" w14:textId="6CD762E3" w:rsidR="00EF38C3" w:rsidRPr="00581D41" w:rsidRDefault="00581D41" w:rsidP="00397801">
      <w:pPr>
        <w:rPr>
          <w:b/>
          <w:bCs/>
          <w:lang w:val="en-US"/>
        </w:rPr>
      </w:pPr>
      <w:r w:rsidRPr="00581D41">
        <w:rPr>
          <w:b/>
          <w:bCs/>
          <w:lang w:val="en-US"/>
        </w:rPr>
        <w:t xml:space="preserve">Q: </w:t>
      </w:r>
      <w:r w:rsidR="00EF38C3" w:rsidRPr="00581D41">
        <w:rPr>
          <w:b/>
          <w:bCs/>
          <w:lang w:val="en-US"/>
        </w:rPr>
        <w:t xml:space="preserve">What </w:t>
      </w:r>
      <w:r w:rsidR="000050D6" w:rsidRPr="00581D41">
        <w:rPr>
          <w:b/>
          <w:bCs/>
          <w:lang w:val="en-US"/>
        </w:rPr>
        <w:t>service</w:t>
      </w:r>
      <w:r w:rsidR="00EF38C3" w:rsidRPr="00581D41">
        <w:rPr>
          <w:b/>
          <w:bCs/>
          <w:lang w:val="en-US"/>
        </w:rPr>
        <w:t xml:space="preserve"> model for channel transporting datagrams</w:t>
      </w:r>
      <w:r w:rsidR="000050D6" w:rsidRPr="00581D41">
        <w:rPr>
          <w:b/>
          <w:bCs/>
          <w:lang w:val="en-US"/>
        </w:rPr>
        <w:t xml:space="preserve"> from sender to receiver?</w:t>
      </w:r>
    </w:p>
    <w:p w14:paraId="02F1A1C8" w14:textId="1E842EFD" w:rsidR="000050D6" w:rsidRDefault="002F33DC" w:rsidP="00397801">
      <w:r w:rsidRPr="002F33DC">
        <w:t>Exemplo</w:t>
      </w:r>
      <w:r w:rsidR="003800B0">
        <w:t xml:space="preserve"> </w:t>
      </w:r>
      <w:r w:rsidRPr="002F33DC">
        <w:t xml:space="preserve">de serviços para </w:t>
      </w:r>
      <w:proofErr w:type="spellStart"/>
      <w:r w:rsidRPr="00581D41">
        <w:rPr>
          <w:b/>
          <w:bCs/>
        </w:rPr>
        <w:t>datagramas</w:t>
      </w:r>
      <w:proofErr w:type="spellEnd"/>
      <w:r w:rsidRPr="00581D41">
        <w:rPr>
          <w:b/>
          <w:bCs/>
        </w:rPr>
        <w:t xml:space="preserve"> individuais</w:t>
      </w:r>
      <w:r>
        <w:t xml:space="preserve">: </w:t>
      </w:r>
      <w:r w:rsidR="00D14902">
        <w:t xml:space="preserve">garante a entrega e garante a entrega em menos de 40 </w:t>
      </w:r>
      <w:proofErr w:type="spellStart"/>
      <w:r w:rsidR="00D14902">
        <w:t>milisegundos</w:t>
      </w:r>
      <w:proofErr w:type="spellEnd"/>
      <w:r w:rsidR="004307CE">
        <w:t>.</w:t>
      </w:r>
    </w:p>
    <w:p w14:paraId="7F126730" w14:textId="66BE30FE" w:rsidR="00F66780" w:rsidRDefault="00425BC1" w:rsidP="00397801">
      <w:r>
        <w:t>Exe</w:t>
      </w:r>
      <w:r w:rsidR="003800B0">
        <w:t xml:space="preserve">mplo de serviços para o </w:t>
      </w:r>
      <w:proofErr w:type="spellStart"/>
      <w:r w:rsidR="003800B0" w:rsidRPr="004307CE">
        <w:rPr>
          <w:b/>
          <w:bCs/>
        </w:rPr>
        <w:t>flow</w:t>
      </w:r>
      <w:proofErr w:type="spellEnd"/>
      <w:r w:rsidR="003800B0" w:rsidRPr="004307CE">
        <w:rPr>
          <w:b/>
          <w:bCs/>
        </w:rPr>
        <w:t xml:space="preserve"> de </w:t>
      </w:r>
      <w:proofErr w:type="spellStart"/>
      <w:r w:rsidR="003800B0" w:rsidRPr="004307CE">
        <w:rPr>
          <w:b/>
          <w:bCs/>
        </w:rPr>
        <w:t>datagramas</w:t>
      </w:r>
      <w:proofErr w:type="spellEnd"/>
      <w:r w:rsidR="003800B0">
        <w:t xml:space="preserve">: são entregues </w:t>
      </w:r>
      <w:r w:rsidR="00362D8D">
        <w:t xml:space="preserve">em ordem, garante a utilização de mínima largura de banda para transferir e restringe </w:t>
      </w:r>
      <w:r w:rsidR="00891092">
        <w:t>as mudanças dos pacotes</w:t>
      </w:r>
      <w:r w:rsidR="00F66780">
        <w:t>.</w:t>
      </w:r>
    </w:p>
    <w:p w14:paraId="2AC85ADB" w14:textId="2099C008" w:rsidR="00F26555" w:rsidRDefault="00F26555" w:rsidP="00397801">
      <w:r>
        <w:t>O n</w:t>
      </w:r>
      <w:r w:rsidR="005969DD">
        <w:t xml:space="preserve">etwork </w:t>
      </w:r>
      <w:proofErr w:type="spellStart"/>
      <w:r w:rsidR="00A80A19">
        <w:t>servi</w:t>
      </w:r>
      <w:r w:rsidR="00581D41">
        <w:t>ce</w:t>
      </w:r>
      <w:proofErr w:type="spellEnd"/>
      <w:r w:rsidR="00A80A19">
        <w:t xml:space="preserve"> </w:t>
      </w:r>
      <w:proofErr w:type="spellStart"/>
      <w:r w:rsidR="00A80A19">
        <w:t>model</w:t>
      </w:r>
      <w:proofErr w:type="spellEnd"/>
      <w:r w:rsidR="00A80A19">
        <w:t xml:space="preserve"> não garante a entrega do </w:t>
      </w:r>
      <w:proofErr w:type="spellStart"/>
      <w:r w:rsidR="00A80A19">
        <w:t>d</w:t>
      </w:r>
      <w:r w:rsidR="00890C64">
        <w:t>atagram</w:t>
      </w:r>
      <w:proofErr w:type="spellEnd"/>
      <w:r w:rsidR="00890C64">
        <w:t>, o tempo, a ordem e a largura de banda necessária para a entrega de um certo pacote</w:t>
      </w:r>
      <w:r w:rsidR="004307CE">
        <w:t>.</w:t>
      </w:r>
    </w:p>
    <w:p w14:paraId="5DEE6ACD" w14:textId="10185718" w:rsidR="004307CE" w:rsidRDefault="00216DA4" w:rsidP="00397801">
      <w:pPr>
        <w:rPr>
          <w:lang w:val="en-US"/>
        </w:rPr>
      </w:pPr>
      <w:r w:rsidRPr="00E31402">
        <w:rPr>
          <w:lang w:val="en-US"/>
        </w:rPr>
        <w:t xml:space="preserve">REFLEXÕES </w:t>
      </w:r>
      <w:r w:rsidR="00E31402" w:rsidRPr="00E31402">
        <w:rPr>
          <w:lang w:val="en-US"/>
        </w:rPr>
        <w:t>SOBRE O BEST-EFFORT SERVIC</w:t>
      </w:r>
      <w:r w:rsidR="00E31402">
        <w:rPr>
          <w:lang w:val="en-US"/>
        </w:rPr>
        <w:t>E:</w:t>
      </w:r>
    </w:p>
    <w:p w14:paraId="3C3274C8" w14:textId="7BC6B649" w:rsidR="0083751F" w:rsidRDefault="00F504DA" w:rsidP="00F504DA">
      <w:pPr>
        <w:pStyle w:val="Pargrafoda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SIMPLICIDADE DO MECANISMO</w:t>
      </w:r>
    </w:p>
    <w:p w14:paraId="2E33DD13" w14:textId="6C6344A0" w:rsidR="00F504DA" w:rsidRDefault="00F504DA" w:rsidP="00F504DA">
      <w:pPr>
        <w:pStyle w:val="Pargrafoda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LARGURA DE BANDA </w:t>
      </w:r>
    </w:p>
    <w:p w14:paraId="5854FEAB" w14:textId="057A1B71" w:rsidR="00520839" w:rsidRDefault="0003177E" w:rsidP="00F504DA">
      <w:pPr>
        <w:pStyle w:val="PargrafodaLista"/>
        <w:numPr>
          <w:ilvl w:val="0"/>
          <w:numId w:val="2"/>
        </w:numPr>
      </w:pPr>
      <w:r w:rsidRPr="0003177E">
        <w:t>DISTRIBUIÇÃO DE SERVIÇOS DA A</w:t>
      </w:r>
      <w:r>
        <w:t>P</w:t>
      </w:r>
      <w:r w:rsidR="00BD2A48">
        <w:t>LICA</w:t>
      </w:r>
      <w:r w:rsidR="00DA3229">
        <w:t>TION LAYER (REPLICA)</w:t>
      </w:r>
    </w:p>
    <w:p w14:paraId="70ADF517" w14:textId="2A9DC6DA" w:rsidR="00F66780" w:rsidRDefault="00DA3229" w:rsidP="00397801">
      <w:pPr>
        <w:pStyle w:val="PargrafodaLista"/>
        <w:numPr>
          <w:ilvl w:val="0"/>
          <w:numId w:val="2"/>
        </w:numPr>
      </w:pPr>
      <w:r>
        <w:t>CONGESTION CONTROL</w:t>
      </w:r>
    </w:p>
    <w:p w14:paraId="4A6C152B" w14:textId="77777777" w:rsidR="00DA3229" w:rsidRDefault="00DA3229" w:rsidP="004E61B2"/>
    <w:p w14:paraId="4280653F" w14:textId="77777777" w:rsidR="007577CE" w:rsidRDefault="007577CE" w:rsidP="004E61B2"/>
    <w:p w14:paraId="1DEE5CA0" w14:textId="77777777" w:rsidR="007577CE" w:rsidRDefault="007577CE" w:rsidP="004E61B2"/>
    <w:p w14:paraId="0251C1BD" w14:textId="1AF44C99" w:rsidR="007577CE" w:rsidRDefault="007577CE" w:rsidP="004E61B2"/>
    <w:p w14:paraId="7BF1AD2F" w14:textId="77777777" w:rsidR="007577CE" w:rsidRDefault="007577CE" w:rsidP="004E61B2"/>
    <w:p w14:paraId="5294EA96" w14:textId="3B19DE73" w:rsidR="00BA5C10" w:rsidRPr="007577CE" w:rsidRDefault="004E61B2" w:rsidP="004E61B2">
      <w:pPr>
        <w:rPr>
          <w:sz w:val="32"/>
          <w:szCs w:val="32"/>
        </w:rPr>
      </w:pPr>
      <w:r w:rsidRPr="00BA5C10">
        <w:rPr>
          <w:sz w:val="32"/>
          <w:szCs w:val="32"/>
        </w:rPr>
        <w:lastRenderedPageBreak/>
        <w:t>WHAT’S INSIDE A ROUTER:</w:t>
      </w:r>
    </w:p>
    <w:p w14:paraId="7A57CD24" w14:textId="0A80F86D" w:rsidR="00FF27D9" w:rsidRDefault="007577CE" w:rsidP="004E61B2">
      <w:pPr>
        <w:rPr>
          <w:sz w:val="32"/>
          <w:szCs w:val="32"/>
          <w:lang w:val="en-US"/>
        </w:rPr>
      </w:pPr>
      <w:r w:rsidRPr="00455052">
        <w:rPr>
          <w:sz w:val="32"/>
          <w:szCs w:val="32"/>
          <w:lang w:val="en-US"/>
        </w:rPr>
        <w:t>Input ports, switching, outport po</w:t>
      </w:r>
      <w:r>
        <w:rPr>
          <w:sz w:val="32"/>
          <w:szCs w:val="32"/>
          <w:lang w:val="en-US"/>
        </w:rPr>
        <w:t>rts</w:t>
      </w:r>
    </w:p>
    <w:p w14:paraId="1230E781" w14:textId="3FB11F0A" w:rsidR="008E2BDC" w:rsidRDefault="008E2BDC" w:rsidP="004E61B2">
      <w:r w:rsidRPr="005F00AE">
        <w:t xml:space="preserve">INPORT PORTS: </w:t>
      </w:r>
      <w:r w:rsidR="00861A10" w:rsidRPr="005F00AE">
        <w:t xml:space="preserve">recebe uma </w:t>
      </w:r>
      <w:proofErr w:type="spellStart"/>
      <w:r w:rsidR="00861A10" w:rsidRPr="005F00AE">
        <w:t>line</w:t>
      </w:r>
      <w:proofErr w:type="spellEnd"/>
      <w:r w:rsidR="00861A10" w:rsidRPr="005F00AE">
        <w:t xml:space="preserve"> </w:t>
      </w:r>
      <w:proofErr w:type="spellStart"/>
      <w:r w:rsidR="00861A10" w:rsidRPr="005F00AE">
        <w:t>termination</w:t>
      </w:r>
      <w:proofErr w:type="spellEnd"/>
      <w:r w:rsidR="00861A10" w:rsidRPr="005F00AE">
        <w:t xml:space="preserve"> da </w:t>
      </w:r>
      <w:proofErr w:type="spellStart"/>
      <w:r w:rsidR="00861A10" w:rsidRPr="005F00AE">
        <w:t>physical</w:t>
      </w:r>
      <w:proofErr w:type="spellEnd"/>
      <w:r w:rsidR="00861A10" w:rsidRPr="005F00AE">
        <w:t xml:space="preserve"> </w:t>
      </w:r>
      <w:proofErr w:type="spellStart"/>
      <w:r w:rsidR="00861A10" w:rsidRPr="005F00AE">
        <w:t>layer</w:t>
      </w:r>
      <w:proofErr w:type="spellEnd"/>
      <w:r w:rsidR="006A0547" w:rsidRPr="005F00AE">
        <w:t xml:space="preserve">, o link </w:t>
      </w:r>
      <w:proofErr w:type="spellStart"/>
      <w:r w:rsidR="006A0547" w:rsidRPr="005F00AE">
        <w:t>layer</w:t>
      </w:r>
      <w:proofErr w:type="spellEnd"/>
      <w:r w:rsidR="006A0547" w:rsidRPr="005F00AE">
        <w:t xml:space="preserve"> </w:t>
      </w:r>
      <w:proofErr w:type="spellStart"/>
      <w:r w:rsidR="006A0547" w:rsidRPr="005F00AE">
        <w:t>protocol</w:t>
      </w:r>
      <w:proofErr w:type="spellEnd"/>
      <w:r w:rsidR="006A0547" w:rsidRPr="005F00AE">
        <w:t xml:space="preserve"> (para receber</w:t>
      </w:r>
      <w:r w:rsidR="00856AD2" w:rsidRPr="005F00AE">
        <w:t xml:space="preserve"> o pacote) e tem o </w:t>
      </w:r>
      <w:proofErr w:type="spellStart"/>
      <w:proofErr w:type="gramStart"/>
      <w:r w:rsidR="00856AD2" w:rsidRPr="005F00AE">
        <w:t>lookup,forwarding</w:t>
      </w:r>
      <w:proofErr w:type="spellEnd"/>
      <w:proofErr w:type="gramEnd"/>
      <w:r w:rsidR="00856AD2" w:rsidRPr="005F00AE">
        <w:t xml:space="preserve"> </w:t>
      </w:r>
      <w:proofErr w:type="spellStart"/>
      <w:r w:rsidR="00856AD2" w:rsidRPr="005F00AE">
        <w:t>queueing</w:t>
      </w:r>
      <w:proofErr w:type="spellEnd"/>
      <w:r w:rsidR="005F00AE" w:rsidRPr="005F00AE">
        <w:t xml:space="preserve"> (</w:t>
      </w:r>
      <w:proofErr w:type="spellStart"/>
      <w:r w:rsidR="005F00AE" w:rsidRPr="005F00AE">
        <w:t>switching</w:t>
      </w:r>
      <w:proofErr w:type="spellEnd"/>
      <w:r w:rsidR="005F00AE" w:rsidRPr="005F00AE">
        <w:t xml:space="preserve"> descentralizado na</w:t>
      </w:r>
      <w:r w:rsidR="005F00AE">
        <w:t xml:space="preserve"> qual usa os </w:t>
      </w:r>
      <w:proofErr w:type="spellStart"/>
      <w:r w:rsidR="005F00AE">
        <w:t>headers</w:t>
      </w:r>
      <w:proofErr w:type="spellEnd"/>
      <w:r w:rsidR="005F00AE">
        <w:t xml:space="preserve"> </w:t>
      </w:r>
      <w:r w:rsidR="00EF1EF9">
        <w:t xml:space="preserve">para encontrar qual é o output </w:t>
      </w:r>
      <w:proofErr w:type="spellStart"/>
      <w:r w:rsidR="00EF1EF9">
        <w:t>port</w:t>
      </w:r>
      <w:proofErr w:type="spellEnd"/>
      <w:r w:rsidR="00EF1EF9">
        <w:t xml:space="preserve"> do pacote</w:t>
      </w:r>
      <w:r w:rsidR="005D2360">
        <w:t xml:space="preserve">; input </w:t>
      </w:r>
      <w:proofErr w:type="spellStart"/>
      <w:r w:rsidR="005D2360">
        <w:t>port</w:t>
      </w:r>
      <w:proofErr w:type="spellEnd"/>
      <w:r w:rsidR="005D2360">
        <w:t xml:space="preserve"> </w:t>
      </w:r>
      <w:proofErr w:type="spellStart"/>
      <w:r w:rsidR="005D2360">
        <w:t>queuing</w:t>
      </w:r>
      <w:proofErr w:type="spellEnd"/>
      <w:r w:rsidR="005D2360">
        <w:t xml:space="preserve">- se o </w:t>
      </w:r>
      <w:proofErr w:type="spellStart"/>
      <w:r w:rsidR="005D2360">
        <w:t>datagrama</w:t>
      </w:r>
      <w:proofErr w:type="spellEnd"/>
      <w:r w:rsidR="00453C58">
        <w:t xml:space="preserve"> chega mais rapidamente que a </w:t>
      </w:r>
      <w:proofErr w:type="spellStart"/>
      <w:r w:rsidR="00453C58">
        <w:t>forwarding</w:t>
      </w:r>
      <w:proofErr w:type="spellEnd"/>
      <w:r w:rsidR="00453C58">
        <w:t xml:space="preserve"> rate</w:t>
      </w:r>
      <w:r w:rsidR="00B41712">
        <w:t>)</w:t>
      </w:r>
    </w:p>
    <w:p w14:paraId="77BBFCE9" w14:textId="1D522461" w:rsidR="00B41712" w:rsidRDefault="00734F58" w:rsidP="004E61B2">
      <w:r>
        <w:t>D</w:t>
      </w:r>
      <w:r w:rsidR="00EF0CB4">
        <w:t>ESTINATION-BASES FORWARDING:</w:t>
      </w:r>
      <w:r w:rsidR="0010222C">
        <w:t xml:space="preserve"> encaminha baseado no </w:t>
      </w:r>
      <w:proofErr w:type="spellStart"/>
      <w:r w:rsidR="0010222C">
        <w:t>ip</w:t>
      </w:r>
      <w:proofErr w:type="spellEnd"/>
      <w:r w:rsidR="0010222C">
        <w:t xml:space="preserve"> </w:t>
      </w:r>
      <w:proofErr w:type="spellStart"/>
      <w:r w:rsidR="0010222C">
        <w:t>address</w:t>
      </w:r>
      <w:proofErr w:type="spellEnd"/>
      <w:r w:rsidR="0010222C">
        <w:t xml:space="preserve"> tradicional</w:t>
      </w:r>
    </w:p>
    <w:p w14:paraId="08ECC148" w14:textId="05A02D23" w:rsidR="0010222C" w:rsidRDefault="0010222C" w:rsidP="004E61B2">
      <w:r>
        <w:t xml:space="preserve">GENERALIZED FORWARDING: encaminha baseado </w:t>
      </w:r>
      <w:r w:rsidR="00F309BA">
        <w:t xml:space="preserve">nos valores do </w:t>
      </w:r>
      <w:proofErr w:type="spellStart"/>
      <w:r w:rsidR="00F309BA">
        <w:t>header</w:t>
      </w:r>
      <w:proofErr w:type="spellEnd"/>
      <w:r w:rsidR="00F309BA">
        <w:t xml:space="preserve"> </w:t>
      </w:r>
    </w:p>
    <w:p w14:paraId="3508E0CF" w14:textId="5120A35F" w:rsidR="000B261E" w:rsidRDefault="000B261E" w:rsidP="004E61B2">
      <w:r>
        <w:t>LONGEST PREFIX MATCHING</w:t>
      </w:r>
      <w:r w:rsidR="00B105AC">
        <w:t>: quando olhamos para uma</w:t>
      </w:r>
      <w:r w:rsidR="009129FD">
        <w:t xml:space="preserve"> entrada da</w:t>
      </w:r>
      <w:r w:rsidR="00B105AC">
        <w:t xml:space="preserve"> </w:t>
      </w:r>
      <w:proofErr w:type="spellStart"/>
      <w:r w:rsidR="00B105AC">
        <w:t>forwarding</w:t>
      </w:r>
      <w:proofErr w:type="spellEnd"/>
      <w:r w:rsidR="00B105AC">
        <w:t xml:space="preserve"> </w:t>
      </w:r>
      <w:proofErr w:type="spellStart"/>
      <w:r w:rsidR="00B105AC">
        <w:t>table</w:t>
      </w:r>
      <w:proofErr w:type="spellEnd"/>
      <w:r w:rsidR="00E458E4">
        <w:t xml:space="preserve"> dada pelo </w:t>
      </w:r>
      <w:proofErr w:type="spellStart"/>
      <w:r w:rsidR="00E458E4">
        <w:t>destination</w:t>
      </w:r>
      <w:proofErr w:type="spellEnd"/>
      <w:r w:rsidR="00E458E4">
        <w:t xml:space="preserve"> </w:t>
      </w:r>
      <w:proofErr w:type="spellStart"/>
      <w:r w:rsidR="00E458E4">
        <w:t>addres</w:t>
      </w:r>
      <w:r w:rsidR="00DC4A28">
        <w:t>s</w:t>
      </w:r>
      <w:proofErr w:type="spellEnd"/>
      <w:r w:rsidR="00DC4A28">
        <w:t xml:space="preserve">, usa o maior endereço que </w:t>
      </w:r>
      <w:r w:rsidR="00C044A8">
        <w:t>faz correspondência ao endereço de destino.</w:t>
      </w:r>
    </w:p>
    <w:p w14:paraId="03CFC603" w14:textId="77777777" w:rsidR="00812E4E" w:rsidRDefault="00812E4E" w:rsidP="004E61B2"/>
    <w:p w14:paraId="7E14C4E8" w14:textId="37928DA9" w:rsidR="00812E4E" w:rsidRDefault="00812E4E" w:rsidP="004E61B2">
      <w:r w:rsidRPr="000F6568">
        <w:t xml:space="preserve">SWITCHING FABRICS: transfere os </w:t>
      </w:r>
      <w:r w:rsidR="000F6568" w:rsidRPr="000F6568">
        <w:t>pacotes</w:t>
      </w:r>
      <w:r w:rsidRPr="000F6568">
        <w:t xml:space="preserve"> </w:t>
      </w:r>
      <w:r w:rsidR="000F6568" w:rsidRPr="000F6568">
        <w:t>do input link mais apropriado p</w:t>
      </w:r>
      <w:r w:rsidR="000F6568">
        <w:t>ara o output link.</w:t>
      </w:r>
    </w:p>
    <w:p w14:paraId="2AC5F238" w14:textId="3E2E8AC4" w:rsidR="000F6568" w:rsidRDefault="000F6568" w:rsidP="004E61B2">
      <w:r w:rsidRPr="0008332C">
        <w:t xml:space="preserve">SWITCHING RATE: </w:t>
      </w:r>
      <w:r w:rsidR="002A5696" w:rsidRPr="0008332C">
        <w:t xml:space="preserve">avalia quais pacotes </w:t>
      </w:r>
      <w:r w:rsidR="0008332C" w:rsidRPr="0008332C">
        <w:t>po</w:t>
      </w:r>
      <w:r w:rsidR="0008332C">
        <w:t>dem ser transferidos da entrada para a saída</w:t>
      </w:r>
    </w:p>
    <w:p w14:paraId="7731B3ED" w14:textId="2F947985" w:rsidR="005540BB" w:rsidRDefault="005540BB" w:rsidP="004E61B2">
      <w:r>
        <w:t xml:space="preserve">Existem 3 grandes </w:t>
      </w:r>
      <w:proofErr w:type="spellStart"/>
      <w:r>
        <w:t>switching</w:t>
      </w:r>
      <w:proofErr w:type="spellEnd"/>
      <w:r>
        <w:t xml:space="preserve"> </w:t>
      </w:r>
      <w:proofErr w:type="spellStart"/>
      <w:r>
        <w:t>fabrics</w:t>
      </w:r>
      <w:proofErr w:type="spellEnd"/>
      <w:r>
        <w:t>:</w:t>
      </w:r>
      <w:r w:rsidR="00DF31A3">
        <w:t xml:space="preserve"> Em memória, em bus e em </w:t>
      </w:r>
      <w:proofErr w:type="spellStart"/>
      <w:r w:rsidR="00DF31A3">
        <w:t>interconnection</w:t>
      </w:r>
      <w:proofErr w:type="spellEnd"/>
      <w:r w:rsidR="00DF31A3">
        <w:t xml:space="preserve"> network</w:t>
      </w:r>
    </w:p>
    <w:p w14:paraId="1FB11C8C" w14:textId="7B69C4F4" w:rsidR="005540BB" w:rsidRDefault="005540BB" w:rsidP="00DF31A3">
      <w:pPr>
        <w:jc w:val="center"/>
      </w:pPr>
      <w:r>
        <w:rPr>
          <w:noProof/>
        </w:rPr>
        <w:drawing>
          <wp:inline distT="0" distB="0" distL="0" distR="0" wp14:anchorId="6418E871" wp14:editId="023E3C46">
            <wp:extent cx="5247861" cy="1363890"/>
            <wp:effectExtent l="0" t="0" r="0" b="8255"/>
            <wp:docPr id="114015469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082" cy="1363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ABD00D" w14:textId="77777777" w:rsidR="00DF31A3" w:rsidRPr="0008332C" w:rsidRDefault="00DF31A3" w:rsidP="00DF31A3">
      <w:pPr>
        <w:jc w:val="center"/>
      </w:pPr>
    </w:p>
    <w:p w14:paraId="54346107" w14:textId="12D5B740" w:rsidR="00EF0CB4" w:rsidRDefault="00AD6605" w:rsidP="004E61B2">
      <w:r>
        <w:t>SWITCHING VIA MEMORY:</w:t>
      </w:r>
      <w:r w:rsidR="00BC787F">
        <w:t xml:space="preserve"> nos computadores tradicionais com </w:t>
      </w:r>
      <w:proofErr w:type="spellStart"/>
      <w:r w:rsidR="00BC787F">
        <w:t>switching</w:t>
      </w:r>
      <w:proofErr w:type="spellEnd"/>
      <w:r w:rsidR="00BC787F">
        <w:t xml:space="preserve"> </w:t>
      </w:r>
      <w:r w:rsidR="00071A51">
        <w:t>diretamente controlado pelo CPU, o pacote é copiado para o sistema de memória</w:t>
      </w:r>
      <w:r w:rsidR="00B74D5E">
        <w:t xml:space="preserve"> e a velocidade é limitada de acordo a largura de banda da memória em questão </w:t>
      </w:r>
    </w:p>
    <w:p w14:paraId="0750A128" w14:textId="3EC3A0E1" w:rsidR="00382D52" w:rsidRDefault="00DF6FFC" w:rsidP="00DF6FFC">
      <w:pPr>
        <w:jc w:val="center"/>
      </w:pPr>
      <w:r>
        <w:rPr>
          <w:noProof/>
        </w:rPr>
        <w:drawing>
          <wp:inline distT="0" distB="0" distL="0" distR="0" wp14:anchorId="37448649" wp14:editId="49B1FB6C">
            <wp:extent cx="4160796" cy="1287202"/>
            <wp:effectExtent l="0" t="0" r="0" b="8255"/>
            <wp:docPr id="38592480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301" cy="1287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75FC1A" w14:textId="1689BBDC" w:rsidR="006C208F" w:rsidRDefault="006C208F" w:rsidP="004E61B2">
      <w:r w:rsidRPr="006C208F">
        <w:t xml:space="preserve">SWITCHING VIA BUS: o </w:t>
      </w:r>
      <w:proofErr w:type="spellStart"/>
      <w:r w:rsidRPr="006C208F">
        <w:t>datagrama</w:t>
      </w:r>
      <w:proofErr w:type="spellEnd"/>
      <w:r w:rsidRPr="006C208F">
        <w:t xml:space="preserve"> vai</w:t>
      </w:r>
      <w:r>
        <w:t xml:space="preserve"> da memória do </w:t>
      </w:r>
      <w:proofErr w:type="spellStart"/>
      <w:r>
        <w:t>inport</w:t>
      </w:r>
      <w:proofErr w:type="spellEnd"/>
      <w:r w:rsidR="009770FB">
        <w:t xml:space="preserve"> para o </w:t>
      </w:r>
      <w:proofErr w:type="spellStart"/>
      <w:r w:rsidR="009770FB">
        <w:t>outport</w:t>
      </w:r>
      <w:proofErr w:type="spellEnd"/>
      <w:r w:rsidR="009770FB">
        <w:t xml:space="preserve"> da memória partilhando um bus, bus </w:t>
      </w:r>
      <w:proofErr w:type="spellStart"/>
      <w:r w:rsidR="009770FB">
        <w:t>contetion</w:t>
      </w:r>
      <w:proofErr w:type="spellEnd"/>
      <w:r w:rsidR="005D5CF8">
        <w:t xml:space="preserve"> (velocidade do </w:t>
      </w:r>
      <w:proofErr w:type="spellStart"/>
      <w:r w:rsidR="005D5CF8">
        <w:t>switching</w:t>
      </w:r>
      <w:proofErr w:type="spellEnd"/>
      <w:r w:rsidR="005D5CF8">
        <w:t xml:space="preserve"> é limitada em largura</w:t>
      </w:r>
      <w:r w:rsidR="007E1E65">
        <w:t xml:space="preserve"> de banda)</w:t>
      </w:r>
    </w:p>
    <w:p w14:paraId="214BC04F" w14:textId="54191CAA" w:rsidR="00BB3C2B" w:rsidRDefault="00382D52" w:rsidP="00382D52">
      <w:pPr>
        <w:jc w:val="center"/>
      </w:pPr>
      <w:r>
        <w:rPr>
          <w:noProof/>
        </w:rPr>
        <w:lastRenderedPageBreak/>
        <w:drawing>
          <wp:inline distT="0" distB="0" distL="0" distR="0" wp14:anchorId="36BD21ED" wp14:editId="02805146">
            <wp:extent cx="3264286" cy="1350962"/>
            <wp:effectExtent l="0" t="0" r="0" b="1905"/>
            <wp:docPr id="177008617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507" cy="1352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4F5DC9" w14:textId="1FE1DD94" w:rsidR="008A723D" w:rsidRPr="009758A1" w:rsidRDefault="007E1E65" w:rsidP="004E61B2">
      <w:r w:rsidRPr="009758A1">
        <w:t xml:space="preserve">SWITCHING VIA INTERCONNECTION NETWORK: </w:t>
      </w:r>
      <w:r w:rsidR="00BE63FC" w:rsidRPr="009758A1">
        <w:t xml:space="preserve">um </w:t>
      </w:r>
      <w:proofErr w:type="spellStart"/>
      <w:r w:rsidR="00BE63FC" w:rsidRPr="009758A1">
        <w:t>multitask</w:t>
      </w:r>
      <w:proofErr w:type="spellEnd"/>
      <w:r w:rsidR="00BE63FC" w:rsidRPr="009758A1">
        <w:t xml:space="preserve"> </w:t>
      </w:r>
      <w:proofErr w:type="spellStart"/>
      <w:r w:rsidR="00BE63FC" w:rsidRPr="009758A1">
        <w:t>switch</w:t>
      </w:r>
      <w:proofErr w:type="spellEnd"/>
      <w:r w:rsidR="00BE63FC" w:rsidRPr="009758A1">
        <w:t xml:space="preserve"> (n*n) e </w:t>
      </w:r>
      <w:proofErr w:type="spellStart"/>
      <w:r w:rsidR="00BE63FC" w:rsidRPr="009758A1">
        <w:t>exploiting</w:t>
      </w:r>
      <w:proofErr w:type="spellEnd"/>
      <w:r w:rsidR="00BE63FC" w:rsidRPr="009758A1">
        <w:t xml:space="preserve"> </w:t>
      </w:r>
      <w:proofErr w:type="spellStart"/>
      <w:r w:rsidR="00BE63FC" w:rsidRPr="009758A1">
        <w:t>parallelism</w:t>
      </w:r>
      <w:proofErr w:type="spellEnd"/>
      <w:r w:rsidR="00BE63FC" w:rsidRPr="009758A1">
        <w:t xml:space="preserve"> (fragmentos do</w:t>
      </w:r>
      <w:r w:rsidR="009758A1" w:rsidRPr="009758A1">
        <w:t xml:space="preserve"> </w:t>
      </w:r>
      <w:proofErr w:type="spellStart"/>
      <w:r w:rsidR="009758A1" w:rsidRPr="009758A1">
        <w:t>datagrama</w:t>
      </w:r>
      <w:proofErr w:type="spellEnd"/>
      <w:r w:rsidR="009758A1" w:rsidRPr="009758A1">
        <w:t xml:space="preserve"> são</w:t>
      </w:r>
      <w:r w:rsidR="009758A1">
        <w:t xml:space="preserve"> de tamanho fixo nas células de entrada</w:t>
      </w:r>
      <w:r w:rsidR="008A723D">
        <w:t xml:space="preserve">), </w:t>
      </w:r>
      <w:r w:rsidR="00B75636">
        <w:t>a disposição</w:t>
      </w:r>
      <w:r w:rsidR="00B22E5F">
        <w:t xml:space="preserve"> (usamos vários </w:t>
      </w:r>
      <w:proofErr w:type="spellStart"/>
      <w:r w:rsidR="00B22E5F">
        <w:t>switches</w:t>
      </w:r>
      <w:proofErr w:type="spellEnd"/>
      <w:r w:rsidR="00743CAB">
        <w:t xml:space="preserve"> planes em paralelo de maneira a aumentar a velocidade)</w:t>
      </w:r>
    </w:p>
    <w:p w14:paraId="3A4C850A" w14:textId="12E662B3" w:rsidR="00DA3229" w:rsidRPr="009758A1" w:rsidRDefault="00BB3C2B" w:rsidP="00BB3C2B">
      <w:pPr>
        <w:ind w:left="360"/>
        <w:jc w:val="center"/>
      </w:pPr>
      <w:r>
        <w:rPr>
          <w:noProof/>
        </w:rPr>
        <w:drawing>
          <wp:inline distT="0" distB="0" distL="0" distR="0" wp14:anchorId="2A35BB88" wp14:editId="2B0D8CF2">
            <wp:extent cx="2650827" cy="1351777"/>
            <wp:effectExtent l="0" t="0" r="0" b="1270"/>
            <wp:docPr id="121836816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912" cy="1352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71683">
        <w:rPr>
          <w:noProof/>
        </w:rPr>
        <w:drawing>
          <wp:inline distT="0" distB="0" distL="0" distR="0" wp14:anchorId="5C86F929" wp14:editId="2ECB8C8E">
            <wp:extent cx="1891389" cy="1330749"/>
            <wp:effectExtent l="0" t="0" r="0" b="3175"/>
            <wp:docPr id="66780222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232" cy="1331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CE7359" w14:textId="60FBF392" w:rsidR="00FC095D" w:rsidRDefault="001C4DA3">
      <w:r w:rsidRPr="003C2D5B">
        <w:t xml:space="preserve">INPUT PORT QUEUING: se a </w:t>
      </w:r>
      <w:proofErr w:type="spellStart"/>
      <w:r w:rsidR="00A815B5" w:rsidRPr="003C2D5B">
        <w:t>switch</w:t>
      </w:r>
      <w:proofErr w:type="spellEnd"/>
      <w:r w:rsidR="00A815B5" w:rsidRPr="003C2D5B">
        <w:t xml:space="preserve"> </w:t>
      </w:r>
      <w:proofErr w:type="spellStart"/>
      <w:r w:rsidR="00A815B5" w:rsidRPr="003C2D5B">
        <w:t>fabric</w:t>
      </w:r>
      <w:proofErr w:type="spellEnd"/>
      <w:r w:rsidR="00A815B5" w:rsidRPr="003C2D5B">
        <w:t xml:space="preserve"> for mais lenta que </w:t>
      </w:r>
      <w:r w:rsidR="003C2D5B" w:rsidRPr="003C2D5B">
        <w:t xml:space="preserve">os </w:t>
      </w:r>
      <w:proofErr w:type="spellStart"/>
      <w:r w:rsidR="003C2D5B" w:rsidRPr="003C2D5B">
        <w:t>inpout</w:t>
      </w:r>
      <w:proofErr w:type="spellEnd"/>
      <w:r w:rsidR="003C2D5B" w:rsidRPr="003C2D5B">
        <w:t xml:space="preserve"> </w:t>
      </w:r>
      <w:proofErr w:type="spellStart"/>
      <w:r w:rsidR="003C2D5B" w:rsidRPr="003C2D5B">
        <w:t>ports</w:t>
      </w:r>
      <w:proofErr w:type="spellEnd"/>
      <w:r w:rsidR="003C2D5B" w:rsidRPr="003C2D5B">
        <w:t xml:space="preserve"> combinados po</w:t>
      </w:r>
      <w:r w:rsidR="003C2D5B">
        <w:t xml:space="preserve">derá haver </w:t>
      </w:r>
      <w:proofErr w:type="spellStart"/>
      <w:r w:rsidR="003C2D5B">
        <w:t>queueing</w:t>
      </w:r>
      <w:proofErr w:type="spellEnd"/>
      <w:r w:rsidR="005725FF">
        <w:t xml:space="preserve"> (input </w:t>
      </w:r>
      <w:proofErr w:type="spellStart"/>
      <w:r w:rsidR="005725FF">
        <w:t>que</w:t>
      </w:r>
      <w:r w:rsidR="00FC095D">
        <w:t>ues</w:t>
      </w:r>
      <w:proofErr w:type="spellEnd"/>
      <w:r w:rsidR="005725FF">
        <w:t>)</w:t>
      </w:r>
      <w:r w:rsidR="007E4023">
        <w:t xml:space="preserve">. </w:t>
      </w:r>
      <w:r w:rsidR="00FC095D">
        <w:t xml:space="preserve">Se houver um </w:t>
      </w:r>
      <w:proofErr w:type="spellStart"/>
      <w:r w:rsidR="00FC095D">
        <w:t>delay</w:t>
      </w:r>
      <w:proofErr w:type="spellEnd"/>
      <w:r w:rsidR="00FC095D">
        <w:t xml:space="preserve"> e perda de </w:t>
      </w:r>
      <w:proofErr w:type="spellStart"/>
      <w:r w:rsidR="00FC095D">
        <w:t>queueing</w:t>
      </w:r>
      <w:proofErr w:type="spellEnd"/>
      <w:r w:rsidR="00FC095D">
        <w:t xml:space="preserve"> </w:t>
      </w:r>
      <w:r w:rsidR="007E4023">
        <w:t xml:space="preserve">é </w:t>
      </w:r>
      <w:r w:rsidR="00FC095D">
        <w:t xml:space="preserve">devido ao input buffer </w:t>
      </w:r>
      <w:proofErr w:type="spellStart"/>
      <w:r w:rsidR="00FC095D">
        <w:t>overflow</w:t>
      </w:r>
      <w:proofErr w:type="spellEnd"/>
      <w:r w:rsidR="007E4023">
        <w:t>.</w:t>
      </w:r>
    </w:p>
    <w:p w14:paraId="4B8F51C8" w14:textId="4D106800" w:rsidR="00566834" w:rsidRDefault="00566834" w:rsidP="00566834">
      <w:pPr>
        <w:jc w:val="center"/>
      </w:pPr>
      <w:r w:rsidRPr="00566834">
        <w:rPr>
          <w:noProof/>
        </w:rPr>
        <w:drawing>
          <wp:inline distT="0" distB="0" distL="0" distR="0" wp14:anchorId="0972AAD6" wp14:editId="0A21DBD2">
            <wp:extent cx="3782528" cy="1296062"/>
            <wp:effectExtent l="0" t="0" r="8890" b="0"/>
            <wp:docPr id="1357064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064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3500" cy="129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3DB1" w14:textId="015D8655" w:rsidR="00FF4766" w:rsidRDefault="00FF4766">
      <w:r w:rsidRPr="00637CED">
        <w:t xml:space="preserve">OUTPUT PORT QUEUING: </w:t>
      </w:r>
      <w:proofErr w:type="spellStart"/>
      <w:r w:rsidR="005531AB" w:rsidRPr="00805C3A">
        <w:rPr>
          <w:b/>
          <w:bCs/>
        </w:rPr>
        <w:t>Buffering</w:t>
      </w:r>
      <w:proofErr w:type="spellEnd"/>
      <w:r w:rsidR="005531AB" w:rsidRPr="00637CED">
        <w:t xml:space="preserve"> </w:t>
      </w:r>
      <w:r w:rsidR="001A2749">
        <w:t xml:space="preserve">é </w:t>
      </w:r>
      <w:r w:rsidR="005531AB" w:rsidRPr="00637CED">
        <w:t>necess</w:t>
      </w:r>
      <w:r w:rsidR="001A2749">
        <w:t>ário</w:t>
      </w:r>
      <w:r w:rsidR="005531AB" w:rsidRPr="00637CED">
        <w:t xml:space="preserve"> </w:t>
      </w:r>
      <w:r w:rsidR="00637CED" w:rsidRPr="00637CED">
        <w:t>quando o</w:t>
      </w:r>
      <w:r w:rsidR="00637CED">
        <w:t xml:space="preserve"> </w:t>
      </w:r>
      <w:proofErr w:type="spellStart"/>
      <w:r w:rsidR="00637CED">
        <w:t>datagram</w:t>
      </w:r>
      <w:r w:rsidR="001A2749">
        <w:t>a</w:t>
      </w:r>
      <w:proofErr w:type="spellEnd"/>
      <w:r w:rsidR="00637CED">
        <w:t xml:space="preserve"> chega da malha (</w:t>
      </w:r>
      <w:proofErr w:type="spellStart"/>
      <w:r w:rsidR="00637CED">
        <w:t>fabric</w:t>
      </w:r>
      <w:proofErr w:type="spellEnd"/>
      <w:r w:rsidR="00637CED">
        <w:t xml:space="preserve">) mais rapidamente que a transmissão de link </w:t>
      </w:r>
      <w:r w:rsidR="001A2749">
        <w:t>rate</w:t>
      </w:r>
      <w:r w:rsidR="00805C3A">
        <w:t xml:space="preserve"> (este </w:t>
      </w:r>
      <w:proofErr w:type="spellStart"/>
      <w:r w:rsidR="00805C3A">
        <w:t>datagram</w:t>
      </w:r>
      <w:proofErr w:type="spellEnd"/>
      <w:r w:rsidR="00805C3A">
        <w:t xml:space="preserve"> pode ser perdido por causa de congestão ou falta de buffers), </w:t>
      </w:r>
      <w:proofErr w:type="spellStart"/>
      <w:r w:rsidR="00805C3A" w:rsidRPr="00EF0712">
        <w:rPr>
          <w:b/>
          <w:bCs/>
        </w:rPr>
        <w:t>Scheduling</w:t>
      </w:r>
      <w:proofErr w:type="spellEnd"/>
      <w:r w:rsidR="00805C3A" w:rsidRPr="00EF0712">
        <w:rPr>
          <w:b/>
          <w:bCs/>
        </w:rPr>
        <w:t xml:space="preserve"> discipline</w:t>
      </w:r>
      <w:r w:rsidR="009C5B49" w:rsidRPr="00EF0712">
        <w:rPr>
          <w:b/>
          <w:bCs/>
        </w:rPr>
        <w:t xml:space="preserve"> </w:t>
      </w:r>
      <w:r w:rsidR="009C5B49">
        <w:t xml:space="preserve">escolhe de entre os </w:t>
      </w:r>
      <w:proofErr w:type="spellStart"/>
      <w:r w:rsidR="009C5B49">
        <w:t>queued</w:t>
      </w:r>
      <w:proofErr w:type="spellEnd"/>
      <w:r w:rsidR="009C5B49">
        <w:t xml:space="preserve"> </w:t>
      </w:r>
      <w:proofErr w:type="spellStart"/>
      <w:r w:rsidR="009C5B49">
        <w:t>dtatagramas</w:t>
      </w:r>
      <w:proofErr w:type="spellEnd"/>
      <w:r w:rsidR="009C5B49">
        <w:t xml:space="preserve"> para transmitir (a prioridade</w:t>
      </w:r>
      <w:r w:rsidR="00EF0712">
        <w:t xml:space="preserve"> via para os que tem melhor performance e network </w:t>
      </w:r>
      <w:proofErr w:type="spellStart"/>
      <w:r w:rsidR="00EF0712">
        <w:t>neutrality</w:t>
      </w:r>
      <w:proofErr w:type="spellEnd"/>
      <w:r w:rsidR="00EF0712">
        <w:t>)</w:t>
      </w:r>
    </w:p>
    <w:p w14:paraId="3E34AC28" w14:textId="5EA87F1B" w:rsidR="00F5736A" w:rsidRDefault="007355C2" w:rsidP="007355C2">
      <w:pPr>
        <w:jc w:val="center"/>
      </w:pPr>
      <w:r w:rsidRPr="007355C2">
        <w:rPr>
          <w:noProof/>
        </w:rPr>
        <w:drawing>
          <wp:inline distT="0" distB="0" distL="0" distR="0" wp14:anchorId="01212533" wp14:editId="30F9C1A5">
            <wp:extent cx="4226612" cy="1228311"/>
            <wp:effectExtent l="0" t="0" r="2540" b="0"/>
            <wp:docPr id="4524903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903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7852" cy="122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5793F" w14:textId="77777777" w:rsidR="007577CE" w:rsidRDefault="007577CE" w:rsidP="007577CE">
      <w:pPr>
        <w:rPr>
          <w:sz w:val="32"/>
          <w:szCs w:val="32"/>
        </w:rPr>
      </w:pPr>
    </w:p>
    <w:p w14:paraId="40A517E4" w14:textId="77777777" w:rsidR="007577CE" w:rsidRDefault="007577CE" w:rsidP="007577CE">
      <w:pPr>
        <w:rPr>
          <w:sz w:val="32"/>
          <w:szCs w:val="32"/>
        </w:rPr>
      </w:pPr>
    </w:p>
    <w:p w14:paraId="77F9C22A" w14:textId="4A6931B7" w:rsidR="007577CE" w:rsidRPr="007577CE" w:rsidRDefault="007577CE" w:rsidP="007577CE">
      <w:pPr>
        <w:rPr>
          <w:sz w:val="32"/>
          <w:szCs w:val="32"/>
        </w:rPr>
      </w:pPr>
      <w:r w:rsidRPr="007577CE">
        <w:rPr>
          <w:sz w:val="32"/>
          <w:szCs w:val="32"/>
        </w:rPr>
        <w:lastRenderedPageBreak/>
        <w:t>BUFFER MANAGEMENT, SCHEDULING</w:t>
      </w:r>
      <w:r>
        <w:rPr>
          <w:sz w:val="32"/>
          <w:szCs w:val="32"/>
        </w:rPr>
        <w:t>:</w:t>
      </w:r>
    </w:p>
    <w:p w14:paraId="61A900CB" w14:textId="532BE912" w:rsidR="007355C2" w:rsidRDefault="004B3683" w:rsidP="007355C2">
      <w:r w:rsidRPr="00AF7469">
        <w:t xml:space="preserve">BUFFERING MANAGEMENT: </w:t>
      </w:r>
      <w:proofErr w:type="spellStart"/>
      <w:r w:rsidRPr="00AF7469">
        <w:t>Drop</w:t>
      </w:r>
      <w:proofErr w:type="spellEnd"/>
      <w:r w:rsidRPr="00AF7469">
        <w:t xml:space="preserve"> (</w:t>
      </w:r>
      <w:r w:rsidR="00AF7469" w:rsidRPr="00AF7469">
        <w:t>qual pacote devemos adicionar o</w:t>
      </w:r>
      <w:r w:rsidR="00AF7469">
        <w:t>u largar quando os buffers estão cheios</w:t>
      </w:r>
      <w:r w:rsidR="001113A9">
        <w:t xml:space="preserve">; </w:t>
      </w:r>
      <w:proofErr w:type="spellStart"/>
      <w:r w:rsidR="001113A9">
        <w:t>Tail</w:t>
      </w:r>
      <w:proofErr w:type="spellEnd"/>
      <w:r w:rsidR="001113A9">
        <w:t xml:space="preserve"> </w:t>
      </w:r>
      <w:proofErr w:type="spellStart"/>
      <w:r w:rsidR="001113A9">
        <w:t>Drop</w:t>
      </w:r>
      <w:proofErr w:type="spellEnd"/>
      <w:r w:rsidR="001113A9">
        <w:t xml:space="preserve">: largar o pacote que chega; </w:t>
      </w:r>
      <w:proofErr w:type="spellStart"/>
      <w:r w:rsidR="001113A9">
        <w:t>Priority</w:t>
      </w:r>
      <w:proofErr w:type="spellEnd"/>
      <w:r w:rsidR="001113A9">
        <w:t xml:space="preserve">: largar em questão de prioridade), </w:t>
      </w:r>
      <w:proofErr w:type="spellStart"/>
      <w:r w:rsidR="001113A9">
        <w:t>Marking</w:t>
      </w:r>
      <w:proofErr w:type="spellEnd"/>
      <w:r w:rsidR="001113A9">
        <w:t xml:space="preserve"> (na qual marca os pacotes com um sinal de congestão ECN, RED)</w:t>
      </w:r>
    </w:p>
    <w:p w14:paraId="6AD1CADB" w14:textId="6DC56E48" w:rsidR="00F91D2A" w:rsidRDefault="006813D5" w:rsidP="007355C2">
      <w:r w:rsidRPr="00453311">
        <w:t>PACKET SCHEDULING (FCFS</w:t>
      </w:r>
      <w:proofErr w:type="gramStart"/>
      <w:r w:rsidRPr="00453311">
        <w:t>)</w:t>
      </w:r>
      <w:r w:rsidR="00F91D2A">
        <w:t xml:space="preserve"> </w:t>
      </w:r>
      <w:r w:rsidRPr="00453311">
        <w:t>:</w:t>
      </w:r>
      <w:proofErr w:type="gramEnd"/>
      <w:r w:rsidRPr="00453311">
        <w:t xml:space="preserve"> decide</w:t>
      </w:r>
      <w:r w:rsidR="00453311" w:rsidRPr="00453311">
        <w:t xml:space="preserve"> qual pacote enviar depois</w:t>
      </w:r>
      <w:r w:rsidR="00453311">
        <w:t xml:space="preserve">, no caso o primeiro a </w:t>
      </w:r>
      <w:r w:rsidR="00522773">
        <w:t xml:space="preserve">ser enviado é o primeiro a ser servido, tem prioridade, tem um peso que </w:t>
      </w:r>
      <w:proofErr w:type="spellStart"/>
      <w:r w:rsidR="00522773">
        <w:t>queueing</w:t>
      </w:r>
      <w:proofErr w:type="spellEnd"/>
      <w:r w:rsidR="00522773">
        <w:t xml:space="preserve"> aceitável</w:t>
      </w:r>
      <w:r w:rsidR="007125A7">
        <w:t>.</w:t>
      </w:r>
    </w:p>
    <w:p w14:paraId="517ACD66" w14:textId="3D3322A8" w:rsidR="006813D5" w:rsidRDefault="007125A7" w:rsidP="007355C2">
      <w:r>
        <w:t>FCFS</w:t>
      </w:r>
      <w:r w:rsidR="00F91D2A">
        <w:t xml:space="preserve">: </w:t>
      </w:r>
      <w:r>
        <w:t xml:space="preserve">pacotes transmitidos em ordem de chegada ao output </w:t>
      </w:r>
      <w:proofErr w:type="spellStart"/>
      <w:r>
        <w:t>port</w:t>
      </w:r>
      <w:proofErr w:type="spellEnd"/>
      <w:r w:rsidR="00F91D2A">
        <w:t xml:space="preserve">, </w:t>
      </w:r>
      <w:proofErr w:type="spellStart"/>
      <w:r w:rsidR="00F91D2A">
        <w:t>first</w:t>
      </w:r>
      <w:proofErr w:type="spellEnd"/>
      <w:r w:rsidR="00F91D2A">
        <w:t>-in-</w:t>
      </w:r>
      <w:proofErr w:type="spellStart"/>
      <w:r w:rsidR="00F91D2A">
        <w:t>first</w:t>
      </w:r>
      <w:proofErr w:type="spellEnd"/>
      <w:r w:rsidR="00F91D2A">
        <w:t>-out</w:t>
      </w:r>
    </w:p>
    <w:p w14:paraId="145FA0AD" w14:textId="77777777" w:rsidR="006870E3" w:rsidRDefault="006870E3" w:rsidP="007355C2"/>
    <w:p w14:paraId="2B0D8DB9" w14:textId="77777777" w:rsidR="006870E3" w:rsidRPr="00453311" w:rsidRDefault="006870E3" w:rsidP="006870E3">
      <w:pPr>
        <w:jc w:val="center"/>
      </w:pPr>
    </w:p>
    <w:p w14:paraId="4832ED87" w14:textId="4314A6E9" w:rsidR="00F5736A" w:rsidRDefault="00E13378">
      <w:r w:rsidRPr="00FF142E">
        <w:t xml:space="preserve">SCHEDULING POLICIES: </w:t>
      </w:r>
      <w:proofErr w:type="spellStart"/>
      <w:r w:rsidRPr="00FF142E">
        <w:t>Priority</w:t>
      </w:r>
      <w:proofErr w:type="spellEnd"/>
      <w:r w:rsidRPr="00FF142E">
        <w:t xml:space="preserve"> </w:t>
      </w:r>
      <w:proofErr w:type="spellStart"/>
      <w:r w:rsidRPr="00FF142E">
        <w:t>Schedulign</w:t>
      </w:r>
      <w:proofErr w:type="spellEnd"/>
      <w:r w:rsidRPr="00FF142E">
        <w:t xml:space="preserve">- </w:t>
      </w:r>
      <w:r w:rsidR="00FF142E" w:rsidRPr="00FF142E">
        <w:t xml:space="preserve">quando o </w:t>
      </w:r>
      <w:proofErr w:type="spellStart"/>
      <w:r w:rsidR="00FF142E" w:rsidRPr="00FF142E">
        <w:t>trafégo</w:t>
      </w:r>
      <w:proofErr w:type="spellEnd"/>
      <w:r w:rsidR="00FF142E" w:rsidRPr="00FF142E">
        <w:t xml:space="preserve"> chega é classificado num</w:t>
      </w:r>
      <w:r w:rsidR="00FF142E">
        <w:t xml:space="preserve">a </w:t>
      </w:r>
      <w:proofErr w:type="spellStart"/>
      <w:r w:rsidR="00FF142E">
        <w:t>queed</w:t>
      </w:r>
      <w:proofErr w:type="spellEnd"/>
      <w:r w:rsidR="00FF142E">
        <w:t xml:space="preserve"> </w:t>
      </w:r>
      <w:proofErr w:type="spellStart"/>
      <w:r w:rsidR="00FF142E">
        <w:t>class</w:t>
      </w:r>
      <w:proofErr w:type="spellEnd"/>
      <w:r w:rsidR="00FF142E">
        <w:t xml:space="preserve">, usando os </w:t>
      </w:r>
      <w:proofErr w:type="spellStart"/>
      <w:r w:rsidR="00FF142E">
        <w:t>headers</w:t>
      </w:r>
      <w:proofErr w:type="spellEnd"/>
      <w:r w:rsidR="00FF142E">
        <w:t xml:space="preserve"> para classificar os pacotes</w:t>
      </w:r>
      <w:r w:rsidR="00E91F45">
        <w:t xml:space="preserve">, e envia pacotes de maior prioridade quele que foram </w:t>
      </w:r>
      <w:proofErr w:type="spellStart"/>
      <w:r w:rsidR="00E91F45">
        <w:t>bufferizados</w:t>
      </w:r>
      <w:proofErr w:type="spellEnd"/>
      <w:r w:rsidR="00E91F45">
        <w:t xml:space="preserve"> em pacotes</w:t>
      </w:r>
    </w:p>
    <w:p w14:paraId="03DE26FD" w14:textId="1AEC75AB" w:rsidR="006870E3" w:rsidRDefault="006870E3" w:rsidP="006870E3">
      <w:pPr>
        <w:jc w:val="center"/>
      </w:pPr>
      <w:r w:rsidRPr="006870E3">
        <w:rPr>
          <w:noProof/>
        </w:rPr>
        <w:drawing>
          <wp:inline distT="0" distB="0" distL="0" distR="0" wp14:anchorId="7C6AE8AD" wp14:editId="2C6D2099">
            <wp:extent cx="3067050" cy="1838325"/>
            <wp:effectExtent l="0" t="0" r="0" b="9525"/>
            <wp:docPr id="8667920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7920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D0290" w14:textId="42AE67E7" w:rsidR="006870E3" w:rsidRDefault="00954890" w:rsidP="006870E3">
      <w:r>
        <w:t xml:space="preserve">Round </w:t>
      </w:r>
      <w:proofErr w:type="spellStart"/>
      <w:r>
        <w:t>Robin</w:t>
      </w:r>
      <w:proofErr w:type="spellEnd"/>
      <w:r>
        <w:t xml:space="preserve"> </w:t>
      </w:r>
      <w:proofErr w:type="spellStart"/>
      <w:r>
        <w:t>Sheduling</w:t>
      </w:r>
      <w:proofErr w:type="spellEnd"/>
      <w:r>
        <w:t>- o servidor é cíclico</w:t>
      </w:r>
      <w:r w:rsidR="00811115">
        <w:t xml:space="preserve">, repetindo os scans de cada </w:t>
      </w:r>
      <w:proofErr w:type="spellStart"/>
      <w:r w:rsidR="00811115">
        <w:t>class</w:t>
      </w:r>
      <w:proofErr w:type="spellEnd"/>
      <w:r w:rsidR="00811115">
        <w:t xml:space="preserve"> (das </w:t>
      </w:r>
      <w:proofErr w:type="spellStart"/>
      <w:r w:rsidR="00811115">
        <w:t>queued</w:t>
      </w:r>
      <w:proofErr w:type="spellEnd"/>
      <w:r w:rsidR="00811115">
        <w:t>)</w:t>
      </w:r>
      <w:r w:rsidR="005B05D8">
        <w:t xml:space="preserve">, mandando um pacote completo para cada </w:t>
      </w:r>
      <w:proofErr w:type="spellStart"/>
      <w:r w:rsidR="005B05D8">
        <w:t>class</w:t>
      </w:r>
      <w:proofErr w:type="spellEnd"/>
      <w:r w:rsidR="005B05D8">
        <w:t xml:space="preserve"> se disponíveis</w:t>
      </w:r>
    </w:p>
    <w:p w14:paraId="38AB504A" w14:textId="01FCCE0B" w:rsidR="002278F9" w:rsidRDefault="002278F9" w:rsidP="002278F9">
      <w:pPr>
        <w:jc w:val="center"/>
      </w:pPr>
      <w:r w:rsidRPr="002278F9">
        <w:rPr>
          <w:noProof/>
        </w:rPr>
        <w:drawing>
          <wp:inline distT="0" distB="0" distL="0" distR="0" wp14:anchorId="5A793E62" wp14:editId="28790638">
            <wp:extent cx="3002932" cy="1828800"/>
            <wp:effectExtent l="0" t="0" r="6985" b="0"/>
            <wp:docPr id="10707931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7931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293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7F049" w14:textId="0DACC675" w:rsidR="002278F9" w:rsidRDefault="0013678C" w:rsidP="002278F9">
      <w:proofErr w:type="spellStart"/>
      <w:r w:rsidRPr="0013678C">
        <w:t>Weighted</w:t>
      </w:r>
      <w:proofErr w:type="spellEnd"/>
      <w:r w:rsidRPr="0013678C">
        <w:t xml:space="preserve"> Fair </w:t>
      </w:r>
      <w:proofErr w:type="spellStart"/>
      <w:r w:rsidRPr="0013678C">
        <w:t>Queuing</w:t>
      </w:r>
      <w:proofErr w:type="spellEnd"/>
      <w:r w:rsidRPr="0013678C">
        <w:t xml:space="preserve"> (WFQ)- é um Round </w:t>
      </w:r>
      <w:proofErr w:type="spellStart"/>
      <w:r w:rsidRPr="0013678C">
        <w:t>Robin</w:t>
      </w:r>
      <w:proofErr w:type="spellEnd"/>
      <w:r w:rsidRPr="0013678C">
        <w:t xml:space="preserve"> generalizados, em qu</w:t>
      </w:r>
      <w:r>
        <w:t xml:space="preserve">e cada </w:t>
      </w:r>
      <w:proofErr w:type="spellStart"/>
      <w:r>
        <w:t>class</w:t>
      </w:r>
      <w:proofErr w:type="spellEnd"/>
      <w:r>
        <w:t xml:space="preserve"> i tem um peso </w:t>
      </w:r>
      <w:proofErr w:type="spellStart"/>
      <w:r>
        <w:t>Wi</w:t>
      </w:r>
      <w:proofErr w:type="spellEnd"/>
      <w:r w:rsidR="00A26629">
        <w:t xml:space="preserve"> e é pesado cada serviço de ciclo por pacote</w:t>
      </w:r>
    </w:p>
    <w:p w14:paraId="005D82DA" w14:textId="1007B489" w:rsidR="00F700D5" w:rsidRDefault="00F700D5" w:rsidP="00F700D5">
      <w:pPr>
        <w:jc w:val="center"/>
      </w:pPr>
      <w:r w:rsidRPr="00F700D5">
        <w:rPr>
          <w:noProof/>
        </w:rPr>
        <w:lastRenderedPageBreak/>
        <w:drawing>
          <wp:inline distT="0" distB="0" distL="0" distR="0" wp14:anchorId="12A59D13" wp14:editId="2BC5446F">
            <wp:extent cx="2838616" cy="1752656"/>
            <wp:effectExtent l="0" t="0" r="0" b="0"/>
            <wp:docPr id="8745442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5442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8616" cy="175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9C0AA" w14:textId="4CA0DD2C" w:rsidR="00F700D5" w:rsidRDefault="00F700D5" w:rsidP="00F700D5">
      <w:pPr>
        <w:rPr>
          <w:sz w:val="32"/>
          <w:szCs w:val="32"/>
        </w:rPr>
      </w:pPr>
      <w:r w:rsidRPr="00F700D5">
        <w:rPr>
          <w:sz w:val="32"/>
          <w:szCs w:val="32"/>
        </w:rPr>
        <w:t>IP: INTERNET PROTOCOL</w:t>
      </w:r>
      <w:r>
        <w:rPr>
          <w:sz w:val="32"/>
          <w:szCs w:val="32"/>
        </w:rPr>
        <w:t>:</w:t>
      </w:r>
    </w:p>
    <w:p w14:paraId="4CA9973A" w14:textId="6C1BCDC6" w:rsidR="00407742" w:rsidRDefault="00407742" w:rsidP="00F700D5">
      <w:pPr>
        <w:rPr>
          <w:sz w:val="32"/>
          <w:szCs w:val="32"/>
        </w:rPr>
      </w:pPr>
      <w:r>
        <w:rPr>
          <w:sz w:val="32"/>
          <w:szCs w:val="32"/>
        </w:rPr>
        <w:t>FORMATO DO DATAGRAMA:</w:t>
      </w:r>
    </w:p>
    <w:p w14:paraId="4F691CD8" w14:textId="2D88959D" w:rsidR="00DE43C9" w:rsidRDefault="00C94A1E" w:rsidP="00F700D5">
      <w:r>
        <w:t xml:space="preserve">Dentro da network </w:t>
      </w:r>
      <w:proofErr w:type="spellStart"/>
      <w:r>
        <w:t>layer</w:t>
      </w:r>
      <w:proofErr w:type="spellEnd"/>
      <w:r>
        <w:t xml:space="preserve"> temos 3 assuntos bastante importantes: o </w:t>
      </w:r>
      <w:proofErr w:type="spellStart"/>
      <w:r>
        <w:t>Path-selection</w:t>
      </w:r>
      <w:proofErr w:type="spellEnd"/>
      <w:r>
        <w:t xml:space="preserve"> </w:t>
      </w:r>
      <w:proofErr w:type="spellStart"/>
      <w:r>
        <w:t>algo</w:t>
      </w:r>
      <w:r w:rsidR="00121425">
        <w:t>rithms</w:t>
      </w:r>
      <w:proofErr w:type="spellEnd"/>
      <w:r w:rsidR="00121425">
        <w:t xml:space="preserve"> que são implementados com protocolos de </w:t>
      </w:r>
      <w:proofErr w:type="spellStart"/>
      <w:r w:rsidR="00121425">
        <w:t>routing</w:t>
      </w:r>
      <w:proofErr w:type="spellEnd"/>
      <w:r w:rsidR="00121425">
        <w:t xml:space="preserve"> e SDN </w:t>
      </w:r>
      <w:proofErr w:type="spellStart"/>
      <w:r w:rsidR="00121425">
        <w:t>controller</w:t>
      </w:r>
      <w:proofErr w:type="spellEnd"/>
      <w:r w:rsidR="00121425">
        <w:t xml:space="preserve">, na qual obtemos as </w:t>
      </w:r>
      <w:proofErr w:type="spellStart"/>
      <w:r w:rsidR="00121425">
        <w:t>forwarding</w:t>
      </w:r>
      <w:proofErr w:type="spellEnd"/>
      <w:r w:rsidR="00121425">
        <w:t xml:space="preserve"> </w:t>
      </w:r>
      <w:proofErr w:type="spellStart"/>
      <w:r w:rsidR="00121425">
        <w:t>tables</w:t>
      </w:r>
      <w:proofErr w:type="spellEnd"/>
      <w:r w:rsidR="003D1D8C">
        <w:t xml:space="preserve">, temos o IP </w:t>
      </w:r>
      <w:proofErr w:type="spellStart"/>
      <w:r w:rsidR="003D1D8C">
        <w:t>protocol</w:t>
      </w:r>
      <w:proofErr w:type="spellEnd"/>
      <w:r w:rsidR="003D1D8C">
        <w:t xml:space="preserve"> que nos fala do formato do </w:t>
      </w:r>
      <w:proofErr w:type="spellStart"/>
      <w:r w:rsidR="003D1D8C">
        <w:t>datagrama</w:t>
      </w:r>
      <w:proofErr w:type="spellEnd"/>
      <w:r w:rsidR="003D1D8C">
        <w:t>, do endereçament</w:t>
      </w:r>
      <w:r w:rsidR="002358AE">
        <w:t>o</w:t>
      </w:r>
      <w:r w:rsidR="003D1D8C">
        <w:t xml:space="preserve"> e de</w:t>
      </w:r>
      <w:r w:rsidR="002358AE">
        <w:t xml:space="preserve"> </w:t>
      </w:r>
      <w:r w:rsidR="00E60FF4">
        <w:t>manuseamento de pacotes.</w:t>
      </w:r>
    </w:p>
    <w:p w14:paraId="1DC98CB9" w14:textId="196ADF74" w:rsidR="00E60FF4" w:rsidRDefault="00E60FF4" w:rsidP="00F700D5">
      <w:r>
        <w:t xml:space="preserve">O formato do </w:t>
      </w:r>
      <w:proofErr w:type="spellStart"/>
      <w:r>
        <w:t>datagrama</w:t>
      </w:r>
      <w:proofErr w:type="spellEnd"/>
      <w:r>
        <w:t xml:space="preserve"> IP</w:t>
      </w:r>
      <w:r w:rsidR="005A2A8D">
        <w:t xml:space="preserve"> é </w:t>
      </w:r>
      <w:r w:rsidR="009913D9">
        <w:t xml:space="preserve">constituído pela </w:t>
      </w:r>
      <w:proofErr w:type="spellStart"/>
      <w:r w:rsidR="009913D9">
        <w:t>length</w:t>
      </w:r>
      <w:proofErr w:type="spellEnd"/>
      <w:r w:rsidR="009913D9">
        <w:t xml:space="preserve"> (tamanho do </w:t>
      </w:r>
      <w:proofErr w:type="spellStart"/>
      <w:r w:rsidR="009913D9">
        <w:t>datagrama</w:t>
      </w:r>
      <w:proofErr w:type="spellEnd"/>
      <w:r w:rsidR="009913D9">
        <w:t xml:space="preserve"> em bytes)</w:t>
      </w:r>
      <w:r w:rsidR="003A6758">
        <w:t xml:space="preserve">, as </w:t>
      </w:r>
      <w:proofErr w:type="spellStart"/>
      <w:r w:rsidR="003A6758">
        <w:t>flags</w:t>
      </w:r>
      <w:proofErr w:type="spellEnd"/>
      <w:r w:rsidR="003A6758">
        <w:t xml:space="preserve">, </w:t>
      </w:r>
      <w:proofErr w:type="spellStart"/>
      <w:r w:rsidR="003A6758">
        <w:t>fragment</w:t>
      </w:r>
      <w:proofErr w:type="spellEnd"/>
      <w:r w:rsidR="003A6758">
        <w:t xml:space="preserve"> offset, 16-bit </w:t>
      </w:r>
      <w:proofErr w:type="spellStart"/>
      <w:r w:rsidR="003A6758">
        <w:t>identif</w:t>
      </w:r>
      <w:r w:rsidR="00574DA5">
        <w:t>ier</w:t>
      </w:r>
      <w:proofErr w:type="spellEnd"/>
      <w:r w:rsidR="00574DA5">
        <w:t xml:space="preserve"> de forma a tratar da </w:t>
      </w:r>
      <w:proofErr w:type="spellStart"/>
      <w:r w:rsidR="00574DA5">
        <w:t>fragementação</w:t>
      </w:r>
      <w:proofErr w:type="spellEnd"/>
      <w:r w:rsidR="00574DA5">
        <w:t xml:space="preserve"> (</w:t>
      </w:r>
      <w:proofErr w:type="spellStart"/>
      <w:r w:rsidR="00574DA5">
        <w:t>reassemble</w:t>
      </w:r>
      <w:proofErr w:type="spellEnd"/>
      <w:r w:rsidR="00574DA5">
        <w:t xml:space="preserve"> </w:t>
      </w:r>
      <w:proofErr w:type="spellStart"/>
      <w:r w:rsidR="00574DA5">
        <w:t>of</w:t>
      </w:r>
      <w:proofErr w:type="spellEnd"/>
      <w:r w:rsidR="00574DA5">
        <w:t xml:space="preserve"> </w:t>
      </w:r>
      <w:proofErr w:type="spellStart"/>
      <w:r w:rsidR="00574DA5">
        <w:t>packets</w:t>
      </w:r>
      <w:proofErr w:type="spellEnd"/>
      <w:r w:rsidR="00574DA5">
        <w:t>)</w:t>
      </w:r>
      <w:r w:rsidR="00D66CDF">
        <w:t xml:space="preserve">, o TTL, </w:t>
      </w:r>
      <w:proofErr w:type="spellStart"/>
      <w:r w:rsidR="00D66CDF">
        <w:t>upper</w:t>
      </w:r>
      <w:proofErr w:type="spellEnd"/>
      <w:r w:rsidR="00D66CDF">
        <w:t xml:space="preserve"> </w:t>
      </w:r>
      <w:proofErr w:type="spellStart"/>
      <w:r w:rsidR="00D66CDF">
        <w:t>layer</w:t>
      </w:r>
      <w:proofErr w:type="spellEnd"/>
      <w:r w:rsidR="00A82035">
        <w:t xml:space="preserve"> (TCP ou UDP) </w:t>
      </w:r>
      <w:proofErr w:type="spellStart"/>
      <w:r w:rsidR="00A82035">
        <w:t>header</w:t>
      </w:r>
      <w:proofErr w:type="spellEnd"/>
      <w:r w:rsidR="00A82035">
        <w:t xml:space="preserve"> </w:t>
      </w:r>
      <w:proofErr w:type="spellStart"/>
      <w:r w:rsidR="00A82035">
        <w:t>checksum</w:t>
      </w:r>
      <w:proofErr w:type="spellEnd"/>
      <w:r w:rsidR="00A82035">
        <w:t xml:space="preserve">, </w:t>
      </w:r>
      <w:proofErr w:type="spellStart"/>
      <w:r w:rsidR="00A82035">
        <w:t>source</w:t>
      </w:r>
      <w:proofErr w:type="spellEnd"/>
      <w:r w:rsidR="00A82035">
        <w:t xml:space="preserve"> IP </w:t>
      </w:r>
      <w:proofErr w:type="spellStart"/>
      <w:r w:rsidR="00A82035">
        <w:t>address</w:t>
      </w:r>
      <w:proofErr w:type="spellEnd"/>
      <w:r w:rsidR="00A82035">
        <w:t xml:space="preserve"> (32bits)</w:t>
      </w:r>
      <w:r w:rsidR="009B7712">
        <w:t xml:space="preserve">, </w:t>
      </w:r>
      <w:proofErr w:type="spellStart"/>
      <w:r w:rsidR="009B7712">
        <w:t>destination</w:t>
      </w:r>
      <w:proofErr w:type="spellEnd"/>
      <w:r w:rsidR="009B7712">
        <w:t xml:space="preserve"> IP </w:t>
      </w:r>
      <w:proofErr w:type="spellStart"/>
      <w:r w:rsidR="009B7712">
        <w:t>address</w:t>
      </w:r>
      <w:proofErr w:type="spellEnd"/>
      <w:r w:rsidR="009B7712">
        <w:t xml:space="preserve"> (32 bits)</w:t>
      </w:r>
      <w:r w:rsidR="00A72992">
        <w:t xml:space="preserve">. Pode ver a ter 40 bytes </w:t>
      </w:r>
    </w:p>
    <w:p w14:paraId="180458F8" w14:textId="52FDF031" w:rsidR="009913D9" w:rsidRPr="00DE43C9" w:rsidRDefault="009913D9" w:rsidP="00A72992">
      <w:pPr>
        <w:jc w:val="center"/>
      </w:pPr>
      <w:r w:rsidRPr="009913D9">
        <w:rPr>
          <w:noProof/>
        </w:rPr>
        <w:drawing>
          <wp:inline distT="0" distB="0" distL="0" distR="0" wp14:anchorId="72F477D1" wp14:editId="3A26DA98">
            <wp:extent cx="1898276" cy="2011680"/>
            <wp:effectExtent l="0" t="0" r="6985" b="7620"/>
            <wp:docPr id="2211687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1687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98276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8EB7" w14:textId="77777777" w:rsidR="00F918CF" w:rsidRDefault="00F918CF" w:rsidP="00F700D5">
      <w:pPr>
        <w:rPr>
          <w:sz w:val="32"/>
          <w:szCs w:val="32"/>
        </w:rPr>
      </w:pPr>
    </w:p>
    <w:p w14:paraId="12F661A5" w14:textId="77777777" w:rsidR="00F918CF" w:rsidRDefault="00F918CF" w:rsidP="00F700D5">
      <w:pPr>
        <w:rPr>
          <w:sz w:val="32"/>
          <w:szCs w:val="32"/>
        </w:rPr>
      </w:pPr>
    </w:p>
    <w:p w14:paraId="2ED5C955" w14:textId="77777777" w:rsidR="00F918CF" w:rsidRDefault="00F918CF" w:rsidP="00F700D5">
      <w:pPr>
        <w:rPr>
          <w:sz w:val="32"/>
          <w:szCs w:val="32"/>
        </w:rPr>
      </w:pPr>
    </w:p>
    <w:p w14:paraId="4DBEE424" w14:textId="77777777" w:rsidR="00F918CF" w:rsidRDefault="00F918CF" w:rsidP="00F700D5">
      <w:pPr>
        <w:rPr>
          <w:sz w:val="32"/>
          <w:szCs w:val="32"/>
        </w:rPr>
      </w:pPr>
    </w:p>
    <w:p w14:paraId="3D6739F4" w14:textId="77777777" w:rsidR="00F918CF" w:rsidRDefault="00F918CF" w:rsidP="00F700D5">
      <w:pPr>
        <w:rPr>
          <w:sz w:val="32"/>
          <w:szCs w:val="32"/>
        </w:rPr>
      </w:pPr>
    </w:p>
    <w:p w14:paraId="44C9F987" w14:textId="77777777" w:rsidR="00F918CF" w:rsidRDefault="00F918CF" w:rsidP="00F700D5">
      <w:pPr>
        <w:rPr>
          <w:sz w:val="32"/>
          <w:szCs w:val="32"/>
        </w:rPr>
      </w:pPr>
    </w:p>
    <w:p w14:paraId="4491C06A" w14:textId="77777777" w:rsidR="00F918CF" w:rsidRDefault="00F918CF" w:rsidP="00F700D5">
      <w:pPr>
        <w:rPr>
          <w:sz w:val="32"/>
          <w:szCs w:val="32"/>
        </w:rPr>
      </w:pPr>
    </w:p>
    <w:p w14:paraId="7F9B42D7" w14:textId="13768324" w:rsidR="002C51CD" w:rsidRDefault="002C51CD" w:rsidP="00F700D5">
      <w:pPr>
        <w:rPr>
          <w:sz w:val="32"/>
          <w:szCs w:val="32"/>
        </w:rPr>
      </w:pPr>
      <w:r w:rsidRPr="00DE43C9">
        <w:rPr>
          <w:sz w:val="32"/>
          <w:szCs w:val="32"/>
        </w:rPr>
        <w:lastRenderedPageBreak/>
        <w:t>IPv4 ADDRESSING</w:t>
      </w:r>
      <w:r w:rsidR="00A72992">
        <w:rPr>
          <w:sz w:val="32"/>
          <w:szCs w:val="32"/>
        </w:rPr>
        <w:t>:</w:t>
      </w:r>
    </w:p>
    <w:p w14:paraId="33E8207F" w14:textId="64287D23" w:rsidR="00A72992" w:rsidRDefault="00693A84" w:rsidP="00F700D5">
      <w:r w:rsidRPr="00693A84">
        <w:t>É um identificador a 32 b</w:t>
      </w:r>
      <w:r>
        <w:t xml:space="preserve">its no qual </w:t>
      </w:r>
      <w:r w:rsidR="00C749CC">
        <w:t xml:space="preserve">é associado a cada </w:t>
      </w:r>
      <w:proofErr w:type="spellStart"/>
      <w:r w:rsidR="00C749CC">
        <w:t>host</w:t>
      </w:r>
      <w:proofErr w:type="spellEnd"/>
      <w:r w:rsidR="00C749CC">
        <w:t xml:space="preserve"> ou router interface.</w:t>
      </w:r>
    </w:p>
    <w:p w14:paraId="6E5773BA" w14:textId="53B08F9F" w:rsidR="00C749CC" w:rsidRDefault="00C749CC" w:rsidP="00F700D5">
      <w:r w:rsidRPr="00C749CC">
        <w:t xml:space="preserve">INTERFACE: conexão entre o </w:t>
      </w:r>
      <w:proofErr w:type="spellStart"/>
      <w:r w:rsidRPr="00C749CC">
        <w:t>h</w:t>
      </w:r>
      <w:r>
        <w:t>ost</w:t>
      </w:r>
      <w:proofErr w:type="spellEnd"/>
      <w:r>
        <w:t xml:space="preserve"> e o router e a </w:t>
      </w:r>
      <w:proofErr w:type="spellStart"/>
      <w:r>
        <w:t>phy</w:t>
      </w:r>
      <w:r w:rsidR="00A8711A">
        <w:t>sical</w:t>
      </w:r>
      <w:proofErr w:type="spellEnd"/>
      <w:r w:rsidR="00A8711A">
        <w:t xml:space="preserve"> </w:t>
      </w:r>
      <w:proofErr w:type="spellStart"/>
      <w:r w:rsidR="00A8711A">
        <w:t>layer</w:t>
      </w:r>
      <w:proofErr w:type="spellEnd"/>
      <w:r w:rsidR="00A8711A">
        <w:t xml:space="preserve">, os routers normalmente têm várias interfaces, os </w:t>
      </w:r>
      <w:proofErr w:type="spellStart"/>
      <w:r w:rsidR="00A8711A">
        <w:t>hosts</w:t>
      </w:r>
      <w:proofErr w:type="spellEnd"/>
      <w:r w:rsidR="00A8711A">
        <w:t xml:space="preserve"> normalmente têm uma ou duas interfaces</w:t>
      </w:r>
    </w:p>
    <w:p w14:paraId="2B774D2D" w14:textId="01F097A5" w:rsidR="00A8711A" w:rsidRDefault="00F918CF" w:rsidP="00F918CF">
      <w:pPr>
        <w:jc w:val="center"/>
      </w:pPr>
      <w:r w:rsidRPr="00F918CF">
        <w:rPr>
          <w:noProof/>
        </w:rPr>
        <w:drawing>
          <wp:inline distT="0" distB="0" distL="0" distR="0" wp14:anchorId="05F644C0" wp14:editId="475C96FE">
            <wp:extent cx="2510470" cy="1892411"/>
            <wp:effectExtent l="0" t="0" r="4445" b="0"/>
            <wp:docPr id="6955513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5134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0502" cy="189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4AC3" w14:textId="1691BF85" w:rsidR="00F918CF" w:rsidRDefault="00467878" w:rsidP="00F918CF">
      <w:r w:rsidRPr="00302C75">
        <w:t>CIDR (</w:t>
      </w:r>
      <w:proofErr w:type="spellStart"/>
      <w:r w:rsidRPr="00302C75">
        <w:t>Classless</w:t>
      </w:r>
      <w:proofErr w:type="spellEnd"/>
      <w:r w:rsidRPr="00302C75">
        <w:t xml:space="preserve"> </w:t>
      </w:r>
      <w:proofErr w:type="spellStart"/>
      <w:r w:rsidRPr="00302C75">
        <w:t>InterDomain</w:t>
      </w:r>
      <w:proofErr w:type="spellEnd"/>
      <w:r w:rsidRPr="00302C75">
        <w:t xml:space="preserve"> </w:t>
      </w:r>
      <w:proofErr w:type="spellStart"/>
      <w:r w:rsidRPr="00302C75">
        <w:t>Routing</w:t>
      </w:r>
      <w:proofErr w:type="spellEnd"/>
      <w:r w:rsidRPr="00302C75">
        <w:t>)</w:t>
      </w:r>
      <w:r w:rsidR="00302C75" w:rsidRPr="00302C75">
        <w:t xml:space="preserve">: a porção da </w:t>
      </w:r>
      <w:proofErr w:type="spellStart"/>
      <w:r w:rsidR="00302C75" w:rsidRPr="00302C75">
        <w:t>subnet</w:t>
      </w:r>
      <w:proofErr w:type="spellEnd"/>
      <w:r w:rsidR="00302C75" w:rsidRPr="00302C75">
        <w:t xml:space="preserve"> é ar</w:t>
      </w:r>
      <w:r w:rsidR="00302C75">
        <w:t xml:space="preserve">bitrária e o seu formato de endereço é de </w:t>
      </w:r>
      <w:proofErr w:type="spellStart"/>
      <w:proofErr w:type="gramStart"/>
      <w:r w:rsidR="00302C75">
        <w:t>a,b</w:t>
      </w:r>
      <w:proofErr w:type="gramEnd"/>
      <w:r w:rsidR="00302C75">
        <w:t>,c,d</w:t>
      </w:r>
      <w:proofErr w:type="spellEnd"/>
      <w:r w:rsidR="00302C75">
        <w:t xml:space="preserve">/x na qual o x é o número de bits na </w:t>
      </w:r>
      <w:proofErr w:type="spellStart"/>
      <w:r w:rsidR="00302C75">
        <w:t>subnet</w:t>
      </w:r>
      <w:proofErr w:type="spellEnd"/>
      <w:r w:rsidR="00956A89">
        <w:t>.</w:t>
      </w:r>
    </w:p>
    <w:p w14:paraId="237CF8FA" w14:textId="275ED339" w:rsidR="00956A89" w:rsidRDefault="00956A89" w:rsidP="00F918CF">
      <w:pPr>
        <w:rPr>
          <w:noProof/>
        </w:rPr>
      </w:pPr>
      <w:r w:rsidRPr="00BD5144">
        <w:t xml:space="preserve">Endereço de </w:t>
      </w:r>
      <w:proofErr w:type="spellStart"/>
      <w:r w:rsidRPr="00BD5144">
        <w:t>Subnet</w:t>
      </w:r>
      <w:proofErr w:type="spellEnd"/>
      <w:r w:rsidRPr="00BD5144">
        <w:t>:</w:t>
      </w:r>
      <w:r w:rsidR="00ED7571" w:rsidRPr="00ED7571">
        <w:rPr>
          <w:noProof/>
        </w:rPr>
        <w:t xml:space="preserve"> </w:t>
      </w:r>
      <w:r w:rsidR="00ED7571" w:rsidRPr="00ED7571">
        <w:rPr>
          <w:noProof/>
          <w:lang w:val="en-US"/>
        </w:rPr>
        <w:drawing>
          <wp:inline distT="0" distB="0" distL="0" distR="0" wp14:anchorId="0E3F3E62" wp14:editId="2B48EAA7">
            <wp:extent cx="5010150" cy="1323975"/>
            <wp:effectExtent l="0" t="0" r="0" b="9525"/>
            <wp:docPr id="15887564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5641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FFD3F" w14:textId="58882C4E" w:rsidR="00ED7571" w:rsidRDefault="00ED7571" w:rsidP="00F918CF">
      <w:pPr>
        <w:rPr>
          <w:noProof/>
        </w:rPr>
      </w:pPr>
      <w:r w:rsidRPr="00ED7571">
        <w:rPr>
          <w:noProof/>
        </w:rPr>
        <w:t>Endereço de BroadCast seriam todos</w:t>
      </w:r>
      <w:r>
        <w:rPr>
          <w:noProof/>
        </w:rPr>
        <w:t xml:space="preserve"> os </w:t>
      </w:r>
      <w:r w:rsidR="008574BD">
        <w:rPr>
          <w:noProof/>
        </w:rPr>
        <w:t>bits da host part a 1</w:t>
      </w:r>
    </w:p>
    <w:p w14:paraId="79082530" w14:textId="29B298FC" w:rsidR="008574BD" w:rsidRDefault="008574BD" w:rsidP="00F918CF">
      <w:pPr>
        <w:rPr>
          <w:noProof/>
        </w:rPr>
      </w:pPr>
      <w:r w:rsidRPr="000069AB">
        <w:rPr>
          <w:noProof/>
        </w:rPr>
        <w:t xml:space="preserve">SUBNET: </w:t>
      </w:r>
      <w:r w:rsidR="000069AB" w:rsidRPr="000069AB">
        <w:rPr>
          <w:noProof/>
        </w:rPr>
        <w:t>São dispositivos de interfaces que</w:t>
      </w:r>
      <w:r w:rsidR="00C9530C">
        <w:rPr>
          <w:noProof/>
        </w:rPr>
        <w:t xml:space="preserve"> </w:t>
      </w:r>
      <w:r w:rsidR="000069AB">
        <w:rPr>
          <w:noProof/>
        </w:rPr>
        <w:t xml:space="preserve">conseguem chegar um ao </w:t>
      </w:r>
      <w:r w:rsidR="00C9530C">
        <w:rPr>
          <w:noProof/>
        </w:rPr>
        <w:t>outro sem ter que passar no router</w:t>
      </w:r>
    </w:p>
    <w:p w14:paraId="0F5E6A9A" w14:textId="3062FC33" w:rsidR="009B4483" w:rsidRDefault="009B4483" w:rsidP="00F918CF">
      <w:pPr>
        <w:rPr>
          <w:noProof/>
          <w:lang w:val="en-US"/>
        </w:rPr>
      </w:pPr>
      <w:r w:rsidRPr="0025269A">
        <w:rPr>
          <w:noProof/>
          <w:lang w:val="en-US"/>
        </w:rPr>
        <w:t>STRUCT</w:t>
      </w:r>
      <w:r w:rsidR="0025269A" w:rsidRPr="0025269A">
        <w:rPr>
          <w:noProof/>
          <w:lang w:val="en-US"/>
        </w:rPr>
        <w:t>URE OF IP ADDR</w:t>
      </w:r>
      <w:r w:rsidR="0025269A">
        <w:rPr>
          <w:noProof/>
          <w:lang w:val="en-US"/>
        </w:rPr>
        <w:t>: Subnet part (devices in the same subnet have common high order bits) e Host part (os restantes bits menos si</w:t>
      </w:r>
      <w:r w:rsidR="006B1427">
        <w:rPr>
          <w:noProof/>
          <w:lang w:val="en-US"/>
        </w:rPr>
        <w:t>gnificativos)</w:t>
      </w:r>
    </w:p>
    <w:p w14:paraId="306A40C1" w14:textId="31DB6DD1" w:rsidR="009A30E0" w:rsidRDefault="00385E28" w:rsidP="00F918CF">
      <w:pPr>
        <w:rPr>
          <w:noProof/>
        </w:rPr>
      </w:pPr>
      <w:r w:rsidRPr="00385E28">
        <w:rPr>
          <w:noProof/>
        </w:rPr>
        <w:t>HOW TO DEFINE A SUBNET: separar cada interface desde o</w:t>
      </w:r>
      <w:r>
        <w:rPr>
          <w:noProof/>
        </w:rPr>
        <w:t xml:space="preserve"> router ao host criando ilhas isoladas de network</w:t>
      </w:r>
      <w:r w:rsidR="006D3477">
        <w:rPr>
          <w:noProof/>
        </w:rPr>
        <w:t>, sendo cada ilha uma subnet</w:t>
      </w:r>
    </w:p>
    <w:p w14:paraId="004DE565" w14:textId="7C734E06" w:rsidR="006D3477" w:rsidRDefault="00ED35D1" w:rsidP="00F918CF">
      <w:pPr>
        <w:rPr>
          <w:noProof/>
          <w:lang w:val="en-US"/>
        </w:rPr>
      </w:pPr>
      <w:r w:rsidRPr="00ED35D1">
        <w:rPr>
          <w:noProof/>
          <w:lang w:val="en-US"/>
        </w:rPr>
        <w:t>IP A</w:t>
      </w:r>
      <w:r>
        <w:rPr>
          <w:noProof/>
          <w:lang w:val="en-US"/>
        </w:rPr>
        <w:t>DDRESSES (SPECIAL ADDRESSES):</w:t>
      </w:r>
    </w:p>
    <w:p w14:paraId="3EE515DF" w14:textId="1DF26CAE" w:rsidR="00ED35D1" w:rsidRDefault="00ED35D1" w:rsidP="00ED35D1">
      <w:pPr>
        <w:jc w:val="center"/>
        <w:rPr>
          <w:lang w:val="en-US"/>
        </w:rPr>
      </w:pPr>
      <w:r w:rsidRPr="00ED35D1">
        <w:rPr>
          <w:noProof/>
          <w:lang w:val="en-US"/>
        </w:rPr>
        <w:drawing>
          <wp:inline distT="0" distB="0" distL="0" distR="0" wp14:anchorId="784016D7" wp14:editId="772D8229">
            <wp:extent cx="3188425" cy="1614833"/>
            <wp:effectExtent l="0" t="0" r="0" b="4445"/>
            <wp:docPr id="11688955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89551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9372" cy="161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7743" w14:textId="3009A107" w:rsidR="00ED35D1" w:rsidRDefault="00ED35D1" w:rsidP="00A5210A">
      <w:pPr>
        <w:rPr>
          <w:lang w:val="en-US"/>
        </w:rPr>
      </w:pPr>
      <w:r>
        <w:rPr>
          <w:lang w:val="en-US"/>
        </w:rPr>
        <w:lastRenderedPageBreak/>
        <w:t>IP ADDRESSES (PRIVATE ADDRESSES):</w:t>
      </w:r>
    </w:p>
    <w:p w14:paraId="3343BE41" w14:textId="7AA0534C" w:rsidR="00A5210A" w:rsidRDefault="00A5210A" w:rsidP="00A5210A">
      <w:pPr>
        <w:jc w:val="center"/>
        <w:rPr>
          <w:lang w:val="en-US"/>
        </w:rPr>
      </w:pPr>
      <w:r w:rsidRPr="00A5210A">
        <w:rPr>
          <w:noProof/>
          <w:lang w:val="en-US"/>
        </w:rPr>
        <w:drawing>
          <wp:inline distT="0" distB="0" distL="0" distR="0" wp14:anchorId="73A87348" wp14:editId="205B87EB">
            <wp:extent cx="2743200" cy="1781175"/>
            <wp:effectExtent l="0" t="0" r="0" b="9525"/>
            <wp:docPr id="1662823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8231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8124" w14:textId="68779C7B" w:rsidR="0086092E" w:rsidRDefault="0086092E" w:rsidP="0086092E">
      <w:r w:rsidRPr="0040717C">
        <w:t xml:space="preserve">HOW TO GET A IP ADDRESS: Através do </w:t>
      </w:r>
      <w:proofErr w:type="spellStart"/>
      <w:r w:rsidRPr="0040717C">
        <w:t>protocol</w:t>
      </w:r>
      <w:proofErr w:type="spellEnd"/>
      <w:r w:rsidRPr="0040717C">
        <w:t xml:space="preserve"> DHCP (</w:t>
      </w:r>
      <w:proofErr w:type="spellStart"/>
      <w:r w:rsidRPr="0040717C">
        <w:t>Dynamic</w:t>
      </w:r>
      <w:proofErr w:type="spellEnd"/>
      <w:r w:rsidRPr="0040717C">
        <w:t xml:space="preserve"> </w:t>
      </w:r>
      <w:proofErr w:type="spellStart"/>
      <w:r w:rsidRPr="0040717C">
        <w:t>Host</w:t>
      </w:r>
      <w:proofErr w:type="spellEnd"/>
      <w:r w:rsidRPr="0040717C">
        <w:t xml:space="preserve"> </w:t>
      </w:r>
      <w:proofErr w:type="spellStart"/>
      <w:r w:rsidRPr="0040717C">
        <w:t>Configuration</w:t>
      </w:r>
      <w:proofErr w:type="spellEnd"/>
      <w:r w:rsidRPr="0040717C">
        <w:t xml:space="preserve"> </w:t>
      </w:r>
      <w:proofErr w:type="spellStart"/>
      <w:r w:rsidRPr="0040717C">
        <w:t>Protocol</w:t>
      </w:r>
      <w:proofErr w:type="spellEnd"/>
      <w:r w:rsidRPr="0040717C">
        <w:t xml:space="preserve">) no qual </w:t>
      </w:r>
      <w:r w:rsidR="0040717C" w:rsidRPr="0040717C">
        <w:t xml:space="preserve">recebemos um IP </w:t>
      </w:r>
      <w:proofErr w:type="spellStart"/>
      <w:r w:rsidR="0040717C" w:rsidRPr="0040717C">
        <w:t>address</w:t>
      </w:r>
      <w:proofErr w:type="spellEnd"/>
      <w:r w:rsidR="0040717C" w:rsidRPr="0040717C">
        <w:t xml:space="preserve"> atravé</w:t>
      </w:r>
      <w:r w:rsidR="0040717C">
        <w:t>s do server quando nos juntamos à rede</w:t>
      </w:r>
    </w:p>
    <w:p w14:paraId="22F29A25" w14:textId="33CA867D" w:rsidR="00CF6B9D" w:rsidRDefault="00CF6B9D" w:rsidP="0086092E">
      <w:r>
        <w:t>DHCP- habilita a reutilização de endereços IP</w:t>
      </w:r>
      <w:r w:rsidR="00CA439B">
        <w:t xml:space="preserve">, e suporta dos </w:t>
      </w:r>
      <w:proofErr w:type="spellStart"/>
      <w:r w:rsidR="00CA439B">
        <w:t>users</w:t>
      </w:r>
      <w:proofErr w:type="spellEnd"/>
      <w:r w:rsidR="00CA439B">
        <w:t xml:space="preserve"> de mobile</w:t>
      </w:r>
    </w:p>
    <w:p w14:paraId="5A9FF08B" w14:textId="5FC1FBD8" w:rsidR="00ED2FB5" w:rsidRPr="0040717C" w:rsidRDefault="00361D84" w:rsidP="0086092E">
      <w:r>
        <w:t xml:space="preserve">O </w:t>
      </w:r>
      <w:proofErr w:type="spellStart"/>
      <w:r>
        <w:t>host</w:t>
      </w:r>
      <w:proofErr w:type="spellEnd"/>
      <w:r>
        <w:t xml:space="preserve"> primeiro faz um </w:t>
      </w:r>
      <w:proofErr w:type="spellStart"/>
      <w:r>
        <w:t>request</w:t>
      </w:r>
      <w:proofErr w:type="spellEnd"/>
      <w:r>
        <w:t xml:space="preserve"> dum IP </w:t>
      </w:r>
      <w:proofErr w:type="spellStart"/>
      <w:r>
        <w:t>Address</w:t>
      </w:r>
      <w:proofErr w:type="spellEnd"/>
      <w:r>
        <w:t xml:space="preserve"> (DHCP </w:t>
      </w:r>
      <w:proofErr w:type="spellStart"/>
      <w:r>
        <w:t>request</w:t>
      </w:r>
      <w:proofErr w:type="spellEnd"/>
      <w:r>
        <w:t xml:space="preserve">) e o DHCP server manda um endereço </w:t>
      </w:r>
      <w:r w:rsidR="008D7633">
        <w:t xml:space="preserve">de IP ao </w:t>
      </w:r>
      <w:proofErr w:type="spellStart"/>
      <w:r w:rsidR="008D7633">
        <w:t>host</w:t>
      </w:r>
      <w:proofErr w:type="spellEnd"/>
      <w:r w:rsidR="008D7633">
        <w:t xml:space="preserve"> (DHCP </w:t>
      </w:r>
      <w:proofErr w:type="spellStart"/>
      <w:r w:rsidR="008D7633">
        <w:t>ack</w:t>
      </w:r>
      <w:proofErr w:type="spellEnd"/>
      <w:r w:rsidR="008D7633">
        <w:t>)</w:t>
      </w:r>
    </w:p>
    <w:p w14:paraId="51095BC1" w14:textId="77777777" w:rsidR="00A5210A" w:rsidRPr="0040717C" w:rsidRDefault="00A5210A" w:rsidP="00A5210A">
      <w:pPr>
        <w:jc w:val="center"/>
      </w:pPr>
    </w:p>
    <w:p w14:paraId="0782E484" w14:textId="2FB6EC72" w:rsidR="002C51CD" w:rsidRPr="00BD5144" w:rsidRDefault="002C51CD" w:rsidP="00F700D5">
      <w:pPr>
        <w:rPr>
          <w:sz w:val="32"/>
          <w:szCs w:val="32"/>
        </w:rPr>
      </w:pPr>
      <w:r w:rsidRPr="00BD5144">
        <w:rPr>
          <w:sz w:val="32"/>
          <w:szCs w:val="32"/>
        </w:rPr>
        <w:t>NETWORK ADDRESS TRANSLATION</w:t>
      </w:r>
      <w:r w:rsidR="006D2D18" w:rsidRPr="00BD5144">
        <w:rPr>
          <w:sz w:val="32"/>
          <w:szCs w:val="32"/>
        </w:rPr>
        <w:t>:</w:t>
      </w:r>
    </w:p>
    <w:p w14:paraId="7B4085D2" w14:textId="22BB0AF0" w:rsidR="006D2D18" w:rsidRDefault="00C56ADD" w:rsidP="00F700D5">
      <w:r w:rsidRPr="00C56ADD">
        <w:t>NAT- todos os s</w:t>
      </w:r>
      <w:r>
        <w:t>erviços de rede local partilham ap</w:t>
      </w:r>
      <w:r w:rsidR="001D6356">
        <w:t xml:space="preserve">enas um endereço IPv4 </w:t>
      </w:r>
    </w:p>
    <w:p w14:paraId="3D1B277F" w14:textId="24FE9BA3" w:rsidR="008744A7" w:rsidRDefault="008744A7" w:rsidP="00F700D5">
      <w:r>
        <w:t xml:space="preserve">Todos os </w:t>
      </w:r>
      <w:proofErr w:type="spellStart"/>
      <w:r>
        <w:t>datagramas</w:t>
      </w:r>
      <w:proofErr w:type="spellEnd"/>
      <w:r>
        <w:t xml:space="preserve"> que saem da rede local levam um </w:t>
      </w:r>
      <w:proofErr w:type="spellStart"/>
      <w:r>
        <w:t>source</w:t>
      </w:r>
      <w:proofErr w:type="spellEnd"/>
      <w:r>
        <w:t xml:space="preserve"> NAT </w:t>
      </w:r>
      <w:proofErr w:type="spellStart"/>
      <w:proofErr w:type="gramStart"/>
      <w:r>
        <w:t>address</w:t>
      </w:r>
      <w:proofErr w:type="spellEnd"/>
      <w:proofErr w:type="gramEnd"/>
      <w:r>
        <w:t xml:space="preserve"> mas dentro da rede local os </w:t>
      </w:r>
      <w:proofErr w:type="spellStart"/>
      <w:r>
        <w:t>datagramas</w:t>
      </w:r>
      <w:proofErr w:type="spellEnd"/>
      <w:r>
        <w:t xml:space="preserve"> </w:t>
      </w:r>
      <w:r w:rsidR="00300050">
        <w:t xml:space="preserve">com a origem e destino na rede têm o endereço local como </w:t>
      </w:r>
      <w:proofErr w:type="spellStart"/>
      <w:r w:rsidR="00300050">
        <w:t>source</w:t>
      </w:r>
      <w:proofErr w:type="spellEnd"/>
      <w:r w:rsidR="00300050">
        <w:t xml:space="preserve"> e </w:t>
      </w:r>
      <w:proofErr w:type="spellStart"/>
      <w:r w:rsidR="00300050">
        <w:t>destination</w:t>
      </w:r>
      <w:proofErr w:type="spellEnd"/>
      <w:r w:rsidR="005174AB">
        <w:t>.</w:t>
      </w:r>
    </w:p>
    <w:p w14:paraId="261C0F8F" w14:textId="6C51A773" w:rsidR="005174AB" w:rsidRDefault="005174AB" w:rsidP="00F700D5">
      <w:r>
        <w:t>Todos os dispositivos na rede têm</w:t>
      </w:r>
      <w:r w:rsidR="004952C0">
        <w:t xml:space="preserve"> o endereço IP privado no qual só pode ser usado dentro da rede local. </w:t>
      </w:r>
      <w:r w:rsidR="003813B7">
        <w:t>Com isto temos vantagens como</w:t>
      </w:r>
      <w:r w:rsidR="000922EB">
        <w:t>, apenas um</w:t>
      </w:r>
      <w:r w:rsidR="007C6545">
        <w:t xml:space="preserve"> endereço </w:t>
      </w:r>
      <w:r w:rsidR="00D37153">
        <w:t>IP</w:t>
      </w:r>
      <w:r w:rsidR="007C6545">
        <w:t xml:space="preserve"> é necessário </w:t>
      </w:r>
      <w:r w:rsidR="00EB13B0">
        <w:t>d</w:t>
      </w:r>
      <w:r w:rsidR="007C6545">
        <w:t xml:space="preserve">o </w:t>
      </w:r>
      <w:r w:rsidR="00EB13B0">
        <w:t>ISP para todos os dispositivos</w:t>
      </w:r>
      <w:r w:rsidR="003B4C09">
        <w:t xml:space="preserve">, podemos alterar os IP dos </w:t>
      </w:r>
      <w:proofErr w:type="spellStart"/>
      <w:r w:rsidR="003B4C09">
        <w:t>hosts</w:t>
      </w:r>
      <w:proofErr w:type="spellEnd"/>
      <w:r w:rsidR="003B4C09">
        <w:t xml:space="preserve"> na rede local sem ter preocupações coma rede fora, </w:t>
      </w:r>
      <w:r w:rsidR="001C08BF">
        <w:t>pode mudar o ISP sem mudar o endereço do dispositivo na rede local</w:t>
      </w:r>
      <w:r w:rsidR="00233353">
        <w:t xml:space="preserve"> e os dispositivos dentro da rede local não são diretamente endereçáveis</w:t>
      </w:r>
      <w:r w:rsidR="00AD3F47">
        <w:t>/visíveis pelo mundo.</w:t>
      </w:r>
    </w:p>
    <w:p w14:paraId="78D36FC8" w14:textId="530444F8" w:rsidR="003966D0" w:rsidRDefault="003966D0" w:rsidP="00F700D5">
      <w:pPr>
        <w:rPr>
          <w:lang w:val="en-US"/>
        </w:rPr>
      </w:pPr>
      <w:r w:rsidRPr="003966D0">
        <w:rPr>
          <w:lang w:val="en-US"/>
        </w:rPr>
        <w:t xml:space="preserve">IMPLEMENTATION: NAT router </w:t>
      </w:r>
      <w:proofErr w:type="spellStart"/>
      <w:r w:rsidRPr="003966D0">
        <w:rPr>
          <w:lang w:val="en-US"/>
        </w:rPr>
        <w:t>de</w:t>
      </w:r>
      <w:r>
        <w:rPr>
          <w:lang w:val="en-US"/>
        </w:rPr>
        <w:t>ve</w:t>
      </w:r>
      <w:proofErr w:type="spellEnd"/>
      <w:r>
        <w:rPr>
          <w:lang w:val="en-US"/>
        </w:rPr>
        <w:t>:</w:t>
      </w:r>
    </w:p>
    <w:p w14:paraId="77EB2E0C" w14:textId="501B01B4" w:rsidR="003966D0" w:rsidRDefault="003966D0" w:rsidP="003966D0">
      <w:pPr>
        <w:pStyle w:val="PargrafodaLista"/>
        <w:numPr>
          <w:ilvl w:val="0"/>
          <w:numId w:val="3"/>
        </w:numPr>
      </w:pPr>
      <w:r w:rsidRPr="00DB69AB">
        <w:t xml:space="preserve">Ter um </w:t>
      </w:r>
      <w:proofErr w:type="spellStart"/>
      <w:r w:rsidRPr="00DB69AB">
        <w:t>outgoing</w:t>
      </w:r>
      <w:proofErr w:type="spellEnd"/>
      <w:r w:rsidRPr="00DB69AB">
        <w:t xml:space="preserve"> </w:t>
      </w:r>
      <w:proofErr w:type="spellStart"/>
      <w:r w:rsidRPr="00DB69AB">
        <w:t>datagrama</w:t>
      </w:r>
      <w:proofErr w:type="spellEnd"/>
      <w:r w:rsidR="00DB69AB" w:rsidRPr="00DB69AB">
        <w:t xml:space="preserve"> </w:t>
      </w:r>
      <w:r w:rsidR="00DB69AB">
        <w:t xml:space="preserve">que muda cada </w:t>
      </w:r>
      <w:proofErr w:type="spellStart"/>
      <w:r w:rsidR="00DB69AB">
        <w:t>outgoing</w:t>
      </w:r>
      <w:proofErr w:type="spellEnd"/>
      <w:r w:rsidR="00DB69AB">
        <w:t xml:space="preserve"> </w:t>
      </w:r>
      <w:proofErr w:type="spellStart"/>
      <w:r w:rsidR="00DB69AB">
        <w:t>datagrama</w:t>
      </w:r>
      <w:proofErr w:type="spellEnd"/>
      <w:r w:rsidR="00DB69AB">
        <w:t xml:space="preserve"> </w:t>
      </w:r>
      <w:proofErr w:type="spellStart"/>
      <w:r w:rsidR="00DB69AB">
        <w:t>source</w:t>
      </w:r>
      <w:proofErr w:type="spellEnd"/>
      <w:r w:rsidR="00DB69AB">
        <w:t xml:space="preserve"> IP </w:t>
      </w:r>
      <w:proofErr w:type="spellStart"/>
      <w:r w:rsidR="00984CA1">
        <w:t>address</w:t>
      </w:r>
      <w:proofErr w:type="spellEnd"/>
      <w:r w:rsidR="00984CA1">
        <w:t xml:space="preserve">, </w:t>
      </w:r>
      <w:proofErr w:type="spellStart"/>
      <w:r w:rsidR="00984CA1">
        <w:t>port</w:t>
      </w:r>
      <w:proofErr w:type="spellEnd"/>
      <w:r w:rsidR="00984CA1">
        <w:t xml:space="preserve"># para NAT IP </w:t>
      </w:r>
      <w:proofErr w:type="spellStart"/>
      <w:r w:rsidR="00984CA1">
        <w:t>address</w:t>
      </w:r>
      <w:proofErr w:type="spellEnd"/>
      <w:r w:rsidR="00984CA1">
        <w:t xml:space="preserve">, novo </w:t>
      </w:r>
      <w:proofErr w:type="spellStart"/>
      <w:r w:rsidR="00984CA1">
        <w:t>port</w:t>
      </w:r>
      <w:proofErr w:type="spellEnd"/>
      <w:r w:rsidR="00984CA1">
        <w:t>#</w:t>
      </w:r>
    </w:p>
    <w:p w14:paraId="7828DE13" w14:textId="4A5DE665" w:rsidR="00984CA1" w:rsidRDefault="00E41976" w:rsidP="00691C6B">
      <w:pPr>
        <w:pStyle w:val="PargrafodaLista"/>
        <w:numPr>
          <w:ilvl w:val="0"/>
          <w:numId w:val="3"/>
        </w:numPr>
      </w:pPr>
      <w:r>
        <w:t xml:space="preserve">Lembrar-se de cada </w:t>
      </w:r>
      <w:r w:rsidR="00F823F1">
        <w:t>par de tradução de (</w:t>
      </w:r>
      <w:proofErr w:type="spellStart"/>
      <w:r w:rsidR="00F823F1">
        <w:t>source</w:t>
      </w:r>
      <w:proofErr w:type="spellEnd"/>
      <w:r w:rsidR="00F823F1">
        <w:t xml:space="preserve"> IP </w:t>
      </w:r>
      <w:proofErr w:type="spellStart"/>
      <w:r w:rsidR="00F823F1">
        <w:t>address</w:t>
      </w:r>
      <w:proofErr w:type="spellEnd"/>
      <w:r w:rsidR="00F823F1">
        <w:t xml:space="preserve">, </w:t>
      </w:r>
      <w:proofErr w:type="spellStart"/>
      <w:r w:rsidR="00F823F1">
        <w:t>port</w:t>
      </w:r>
      <w:proofErr w:type="spellEnd"/>
      <w:r w:rsidR="00F823F1">
        <w:t>#) para (</w:t>
      </w:r>
      <w:r w:rsidR="00691C6B">
        <w:t xml:space="preserve">NAT IP </w:t>
      </w:r>
      <w:proofErr w:type="spellStart"/>
      <w:r w:rsidR="00691C6B">
        <w:t>address</w:t>
      </w:r>
      <w:proofErr w:type="spellEnd"/>
      <w:r w:rsidR="00691C6B">
        <w:t xml:space="preserve">, novo </w:t>
      </w:r>
      <w:proofErr w:type="spellStart"/>
      <w:r w:rsidR="00691C6B">
        <w:t>port</w:t>
      </w:r>
      <w:proofErr w:type="spellEnd"/>
      <w:r w:rsidR="00691C6B">
        <w:t>#</w:t>
      </w:r>
      <w:r w:rsidR="00F823F1">
        <w:t>)</w:t>
      </w:r>
    </w:p>
    <w:p w14:paraId="6C639344" w14:textId="3320E1E6" w:rsidR="00691C6B" w:rsidRDefault="00691C6B" w:rsidP="00691C6B">
      <w:pPr>
        <w:pStyle w:val="PargrafodaLista"/>
        <w:numPr>
          <w:ilvl w:val="0"/>
          <w:numId w:val="3"/>
        </w:numPr>
      </w:pPr>
      <w:r>
        <w:t xml:space="preserve">Nos </w:t>
      </w:r>
      <w:proofErr w:type="spellStart"/>
      <w:r>
        <w:t>incoming</w:t>
      </w:r>
      <w:proofErr w:type="spellEnd"/>
      <w:r>
        <w:t xml:space="preserve"> </w:t>
      </w:r>
      <w:proofErr w:type="spellStart"/>
      <w:r>
        <w:t>datagramas</w:t>
      </w:r>
      <w:proofErr w:type="spellEnd"/>
      <w:r>
        <w:t xml:space="preserve"> mudar o para (NAT IP </w:t>
      </w:r>
      <w:proofErr w:type="spellStart"/>
      <w:r>
        <w:t>address</w:t>
      </w:r>
      <w:proofErr w:type="spellEnd"/>
      <w:r>
        <w:t xml:space="preserve">, novo </w:t>
      </w:r>
      <w:proofErr w:type="spellStart"/>
      <w:r>
        <w:t>port</w:t>
      </w:r>
      <w:proofErr w:type="spellEnd"/>
      <w:r>
        <w:t xml:space="preserve">#) no </w:t>
      </w:r>
      <w:proofErr w:type="spellStart"/>
      <w:r>
        <w:t>destination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de cada </w:t>
      </w:r>
      <w:proofErr w:type="spellStart"/>
      <w:r>
        <w:t>incoming</w:t>
      </w:r>
      <w:proofErr w:type="spellEnd"/>
      <w:r>
        <w:t xml:space="preserve"> </w:t>
      </w:r>
      <w:proofErr w:type="spellStart"/>
      <w:r>
        <w:t>datagrama</w:t>
      </w:r>
      <w:proofErr w:type="spellEnd"/>
      <w:r>
        <w:t xml:space="preserve"> com a correspondente (</w:t>
      </w:r>
      <w:proofErr w:type="spellStart"/>
      <w:r>
        <w:t>source</w:t>
      </w:r>
      <w:proofErr w:type="spellEnd"/>
      <w:r>
        <w:t xml:space="preserve"> IP </w:t>
      </w:r>
      <w:proofErr w:type="spellStart"/>
      <w:r>
        <w:t>address</w:t>
      </w:r>
      <w:proofErr w:type="spellEnd"/>
      <w:r>
        <w:t xml:space="preserve">, </w:t>
      </w:r>
      <w:proofErr w:type="spellStart"/>
      <w:r>
        <w:t>port</w:t>
      </w:r>
      <w:proofErr w:type="spellEnd"/>
      <w:r>
        <w:t xml:space="preserve">#) guardado na NAT </w:t>
      </w:r>
      <w:proofErr w:type="spellStart"/>
      <w:r>
        <w:t>table</w:t>
      </w:r>
      <w:proofErr w:type="spellEnd"/>
    </w:p>
    <w:p w14:paraId="6C1F7C0E" w14:textId="2628228C" w:rsidR="00272985" w:rsidRDefault="00272985" w:rsidP="00272985">
      <w:pPr>
        <w:ind w:left="360"/>
        <w:rPr>
          <w:lang w:val="en-US"/>
        </w:rPr>
      </w:pPr>
      <w:r w:rsidRPr="00BC3F47">
        <w:rPr>
          <w:lang w:val="en-US"/>
        </w:rPr>
        <w:t>CONTR</w:t>
      </w:r>
      <w:r w:rsidR="00BA0283">
        <w:rPr>
          <w:lang w:val="en-US"/>
        </w:rPr>
        <w:t>O</w:t>
      </w:r>
      <w:r w:rsidRPr="00BC3F47">
        <w:rPr>
          <w:lang w:val="en-US"/>
        </w:rPr>
        <w:t>VERSIAL TOPICS ABO</w:t>
      </w:r>
      <w:r w:rsidR="00BC3F47" w:rsidRPr="00BC3F47">
        <w:rPr>
          <w:lang w:val="en-US"/>
        </w:rPr>
        <w:t>UT N</w:t>
      </w:r>
      <w:r w:rsidR="00BC3F47">
        <w:rPr>
          <w:lang w:val="en-US"/>
        </w:rPr>
        <w:t>AT:</w:t>
      </w:r>
    </w:p>
    <w:p w14:paraId="1B7BB4CB" w14:textId="6E98A4E4" w:rsidR="00B97D10" w:rsidRDefault="00B97D10" w:rsidP="00B97D10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Routers should only be processed in layer 3</w:t>
      </w:r>
    </w:p>
    <w:p w14:paraId="5BCABDD2" w14:textId="7AC24479" w:rsidR="00B97D10" w:rsidRDefault="000A16D8" w:rsidP="00B97D10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Address shortage should be solved by IPv6</w:t>
      </w:r>
    </w:p>
    <w:p w14:paraId="1C01F90F" w14:textId="6B25AB33" w:rsidR="000A16D8" w:rsidRDefault="000A16D8" w:rsidP="00B97D10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Violates end-to-end argument</w:t>
      </w:r>
    </w:p>
    <w:p w14:paraId="6C575EBE" w14:textId="34F63FDA" w:rsidR="004A5FAC" w:rsidRPr="004A5FAC" w:rsidRDefault="002A68C4" w:rsidP="004A5FAC">
      <w:pPr>
        <w:pStyle w:val="PargrafodaLista"/>
        <w:numPr>
          <w:ilvl w:val="0"/>
          <w:numId w:val="3"/>
        </w:numPr>
      </w:pPr>
      <w:r w:rsidRPr="004A5FAC">
        <w:t xml:space="preserve">NAT </w:t>
      </w:r>
      <w:proofErr w:type="spellStart"/>
      <w:r w:rsidRPr="004A5FAC">
        <w:t>traversal</w:t>
      </w:r>
      <w:proofErr w:type="spellEnd"/>
      <w:r w:rsidR="004A5FAC" w:rsidRPr="004A5FAC">
        <w:t xml:space="preserve"> -VER AINDA A</w:t>
      </w:r>
      <w:r w:rsidR="004A5FAC">
        <w:t xml:space="preserve"> PARTE DA HIE</w:t>
      </w:r>
      <w:r w:rsidR="00D645AD">
        <w:t>RAR</w:t>
      </w:r>
      <w:r w:rsidR="004A5FAC">
        <w:t>QUIA</w:t>
      </w:r>
    </w:p>
    <w:p w14:paraId="5935BE91" w14:textId="3ABA6540" w:rsidR="002C51CD" w:rsidRPr="0051455E" w:rsidRDefault="002C51CD" w:rsidP="00F700D5">
      <w:pPr>
        <w:rPr>
          <w:sz w:val="32"/>
          <w:szCs w:val="32"/>
        </w:rPr>
      </w:pPr>
      <w:r w:rsidRPr="0051455E">
        <w:rPr>
          <w:sz w:val="32"/>
          <w:szCs w:val="32"/>
        </w:rPr>
        <w:lastRenderedPageBreak/>
        <w:t>FRAGMENTATION</w:t>
      </w:r>
      <w:r w:rsidR="002A68C4" w:rsidRPr="0051455E">
        <w:rPr>
          <w:sz w:val="32"/>
          <w:szCs w:val="32"/>
        </w:rPr>
        <w:t>:</w:t>
      </w:r>
    </w:p>
    <w:p w14:paraId="59FBE8A1" w14:textId="01F7D7EE" w:rsidR="002A68C4" w:rsidRDefault="00C10716" w:rsidP="00F700D5">
      <w:r w:rsidRPr="00DE0893">
        <w:t xml:space="preserve">Network links </w:t>
      </w:r>
      <w:proofErr w:type="spellStart"/>
      <w:r w:rsidRPr="00DE0893">
        <w:t>have</w:t>
      </w:r>
      <w:proofErr w:type="spellEnd"/>
      <w:r w:rsidRPr="00DE0893">
        <w:t xml:space="preserve"> MTU (</w:t>
      </w:r>
      <w:proofErr w:type="spellStart"/>
      <w:r w:rsidRPr="00DE0893">
        <w:t>max</w:t>
      </w:r>
      <w:proofErr w:type="spellEnd"/>
      <w:r w:rsidRPr="00DE0893">
        <w:t xml:space="preserve"> </w:t>
      </w:r>
      <w:proofErr w:type="spellStart"/>
      <w:r w:rsidRPr="00DE0893">
        <w:t>segment</w:t>
      </w:r>
      <w:proofErr w:type="spellEnd"/>
      <w:r w:rsidRPr="00DE0893">
        <w:t xml:space="preserve"> </w:t>
      </w:r>
      <w:proofErr w:type="spellStart"/>
      <w:r w:rsidRPr="00DE0893">
        <w:t>size</w:t>
      </w:r>
      <w:proofErr w:type="spellEnd"/>
      <w:r w:rsidR="00201BB5" w:rsidRPr="00DE0893">
        <w:t>- maior link possível</w:t>
      </w:r>
      <w:r w:rsidRPr="00DE0893">
        <w:t>)</w:t>
      </w:r>
      <w:r w:rsidR="00DE0893" w:rsidRPr="00DE0893">
        <w:t>, logo cada li</w:t>
      </w:r>
      <w:r w:rsidR="00DE0893">
        <w:t>nk diferente tem um MTU diferente também</w:t>
      </w:r>
    </w:p>
    <w:p w14:paraId="1975CEC2" w14:textId="22E5D776" w:rsidR="00DE0893" w:rsidRDefault="00DE0893" w:rsidP="00F700D5">
      <w:r>
        <w:t xml:space="preserve">Quando o IP </w:t>
      </w:r>
      <w:proofErr w:type="spellStart"/>
      <w:r>
        <w:t>datagrama</w:t>
      </w:r>
      <w:proofErr w:type="spellEnd"/>
      <w:r>
        <w:t xml:space="preserve"> é muito grande há uma necessidade de o dividir em pequenas parcelas pelas quais podem ser</w:t>
      </w:r>
      <w:r w:rsidR="00FE1DB7">
        <w:t xml:space="preserve"> transferidas, isto quando são enviadas. Quando chegam ao destino são </w:t>
      </w:r>
      <w:proofErr w:type="spellStart"/>
      <w:r w:rsidR="00FE1DB7">
        <w:t>reassembladas</w:t>
      </w:r>
      <w:proofErr w:type="spellEnd"/>
      <w:r w:rsidR="00FE1DB7">
        <w:t xml:space="preserve"> de novo ao IP </w:t>
      </w:r>
      <w:proofErr w:type="spellStart"/>
      <w:r w:rsidR="00FE1DB7">
        <w:t>datagrama</w:t>
      </w:r>
      <w:proofErr w:type="spellEnd"/>
      <w:r w:rsidR="00FE1DB7">
        <w:t xml:space="preserve"> inicial</w:t>
      </w:r>
      <w:r w:rsidR="001C7026">
        <w:t>.</w:t>
      </w:r>
    </w:p>
    <w:p w14:paraId="78F152D7" w14:textId="413FE85E" w:rsidR="001C7026" w:rsidRDefault="00F74694" w:rsidP="00F700D5">
      <w:r>
        <w:t xml:space="preserve">No </w:t>
      </w:r>
      <w:proofErr w:type="spellStart"/>
      <w:r>
        <w:t>header</w:t>
      </w:r>
      <w:proofErr w:type="spellEnd"/>
      <w:r>
        <w:t xml:space="preserve"> do IP vai a orde</w:t>
      </w:r>
      <w:r w:rsidR="00FE60DD">
        <w:t>m pela qual conseguimos identificar cada frag</w:t>
      </w:r>
      <w:r w:rsidR="001A21CE">
        <w:t xml:space="preserve">mento </w:t>
      </w:r>
    </w:p>
    <w:p w14:paraId="43CA2633" w14:textId="1B1EEAA5" w:rsidR="00FE1DB7" w:rsidRDefault="006E619D" w:rsidP="006E619D">
      <w:pPr>
        <w:jc w:val="center"/>
      </w:pPr>
      <w:r w:rsidRPr="006E619D">
        <w:rPr>
          <w:noProof/>
        </w:rPr>
        <w:drawing>
          <wp:inline distT="0" distB="0" distL="0" distR="0" wp14:anchorId="0C1C8F57" wp14:editId="5F3D176C">
            <wp:extent cx="2535579" cy="2221594"/>
            <wp:effectExtent l="0" t="0" r="0" b="7620"/>
            <wp:docPr id="6450635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635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36038" cy="222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263AC" w14:textId="3F868A81" w:rsidR="00464B41" w:rsidRPr="00DE0893" w:rsidRDefault="00464B41" w:rsidP="00464B41">
      <w:r>
        <w:t xml:space="preserve">FAZER OS EXERCÍCIOS DE </w:t>
      </w:r>
      <w:proofErr w:type="gramStart"/>
      <w:r>
        <w:t>FRAGMENTAÇÃO !!!!</w:t>
      </w:r>
      <w:proofErr w:type="gramEnd"/>
    </w:p>
    <w:p w14:paraId="04900468" w14:textId="1B1A3F03" w:rsidR="002C51CD" w:rsidRPr="0051455E" w:rsidRDefault="002C51CD" w:rsidP="00F700D5">
      <w:pPr>
        <w:rPr>
          <w:sz w:val="32"/>
          <w:szCs w:val="32"/>
        </w:rPr>
      </w:pPr>
      <w:r w:rsidRPr="0051455E">
        <w:rPr>
          <w:sz w:val="32"/>
          <w:szCs w:val="32"/>
        </w:rPr>
        <w:t>ICMP</w:t>
      </w:r>
      <w:r w:rsidR="009529FF" w:rsidRPr="0051455E">
        <w:rPr>
          <w:sz w:val="32"/>
          <w:szCs w:val="32"/>
        </w:rPr>
        <w:t xml:space="preserve"> (Internet </w:t>
      </w:r>
      <w:proofErr w:type="spellStart"/>
      <w:r w:rsidR="009529FF" w:rsidRPr="0051455E">
        <w:rPr>
          <w:sz w:val="32"/>
          <w:szCs w:val="32"/>
        </w:rPr>
        <w:t>control</w:t>
      </w:r>
      <w:proofErr w:type="spellEnd"/>
      <w:r w:rsidR="009529FF" w:rsidRPr="0051455E">
        <w:rPr>
          <w:sz w:val="32"/>
          <w:szCs w:val="32"/>
        </w:rPr>
        <w:t xml:space="preserve"> </w:t>
      </w:r>
      <w:proofErr w:type="spellStart"/>
      <w:r w:rsidR="009529FF" w:rsidRPr="0051455E">
        <w:rPr>
          <w:sz w:val="32"/>
          <w:szCs w:val="32"/>
        </w:rPr>
        <w:t>message</w:t>
      </w:r>
      <w:proofErr w:type="spellEnd"/>
      <w:r w:rsidR="009529FF" w:rsidRPr="0051455E">
        <w:rPr>
          <w:sz w:val="32"/>
          <w:szCs w:val="32"/>
        </w:rPr>
        <w:t xml:space="preserve"> </w:t>
      </w:r>
      <w:proofErr w:type="spellStart"/>
      <w:r w:rsidR="009529FF" w:rsidRPr="0051455E">
        <w:rPr>
          <w:sz w:val="32"/>
          <w:szCs w:val="32"/>
        </w:rPr>
        <w:t>protocol</w:t>
      </w:r>
      <w:proofErr w:type="spellEnd"/>
      <w:r w:rsidR="009529FF" w:rsidRPr="0051455E">
        <w:rPr>
          <w:sz w:val="32"/>
          <w:szCs w:val="32"/>
        </w:rPr>
        <w:t>):</w:t>
      </w:r>
    </w:p>
    <w:p w14:paraId="6823803F" w14:textId="17288AAF" w:rsidR="00376041" w:rsidRDefault="00893EE0" w:rsidP="00F700D5">
      <w:r>
        <w:t xml:space="preserve">Este protocolo é usado para os </w:t>
      </w:r>
      <w:proofErr w:type="spellStart"/>
      <w:r>
        <w:t>hosts</w:t>
      </w:r>
      <w:proofErr w:type="spellEnd"/>
      <w:r>
        <w:t xml:space="preserve"> e os routers comunicarem a </w:t>
      </w:r>
      <w:r w:rsidR="007C11AD">
        <w:t xml:space="preserve">informação do </w:t>
      </w:r>
      <w:r>
        <w:t>nível da network</w:t>
      </w:r>
      <w:r w:rsidR="007C11AD">
        <w:t>, ao qual partilham os erros</w:t>
      </w:r>
      <w:r w:rsidR="00D42992">
        <w:t xml:space="preserve"> (quando não conseguimos alcançar um </w:t>
      </w:r>
      <w:proofErr w:type="spellStart"/>
      <w:r w:rsidR="00D42992">
        <w:t>host</w:t>
      </w:r>
      <w:proofErr w:type="spellEnd"/>
      <w:r w:rsidR="00D42992">
        <w:t>, network, porto ou protocolo)</w:t>
      </w:r>
    </w:p>
    <w:p w14:paraId="0E4248E1" w14:textId="1E4E59D8" w:rsidR="00145090" w:rsidRDefault="00145090" w:rsidP="00F700D5">
      <w:r>
        <w:t xml:space="preserve">As mensagens do protocolo ICMP são transferidas em IP </w:t>
      </w:r>
      <w:proofErr w:type="spellStart"/>
      <w:r>
        <w:t>datagramas</w:t>
      </w:r>
      <w:proofErr w:type="spellEnd"/>
    </w:p>
    <w:p w14:paraId="3926375B" w14:textId="7C13D1FE" w:rsidR="00145090" w:rsidRDefault="00B00401" w:rsidP="00F700D5">
      <w:r>
        <w:t xml:space="preserve">Estas mensagens contêm o </w:t>
      </w:r>
      <w:proofErr w:type="spellStart"/>
      <w:r>
        <w:t>type</w:t>
      </w:r>
      <w:proofErr w:type="spellEnd"/>
      <w:r>
        <w:t xml:space="preserve">, </w:t>
      </w:r>
      <w:r w:rsidR="009529FF">
        <w:t xml:space="preserve">um código e os primeiros 8 bytes do IP </w:t>
      </w:r>
      <w:proofErr w:type="spellStart"/>
      <w:r w:rsidR="009529FF">
        <w:t>datagrama</w:t>
      </w:r>
      <w:proofErr w:type="spellEnd"/>
      <w:r w:rsidR="009529FF">
        <w:t xml:space="preserve"> que está a causar problemas</w:t>
      </w:r>
    </w:p>
    <w:p w14:paraId="78A102F5" w14:textId="77777777" w:rsidR="008F7C0A" w:rsidRDefault="00F001DE" w:rsidP="00F700D5">
      <w:r>
        <w:t xml:space="preserve">TRACEROUTE E ICMP: </w:t>
      </w:r>
      <w:r w:rsidR="002050E2">
        <w:t>Quando enviamos um segmento UDP para um certo destino</w:t>
      </w:r>
      <w:r w:rsidR="00467F7E">
        <w:t xml:space="preserve">, quando o </w:t>
      </w:r>
      <w:proofErr w:type="spellStart"/>
      <w:r w:rsidR="00467F7E">
        <w:t>nth</w:t>
      </w:r>
      <w:proofErr w:type="spellEnd"/>
      <w:r w:rsidR="00467F7E">
        <w:t xml:space="preserve"> </w:t>
      </w:r>
      <w:proofErr w:type="spellStart"/>
      <w:r w:rsidR="00467F7E">
        <w:t>datagrama</w:t>
      </w:r>
      <w:proofErr w:type="spellEnd"/>
      <w:r w:rsidR="00467F7E">
        <w:t xml:space="preserve"> passa </w:t>
      </w:r>
      <w:proofErr w:type="spellStart"/>
      <w:r w:rsidR="00467F7E">
        <w:t>nth</w:t>
      </w:r>
      <w:proofErr w:type="spellEnd"/>
      <w:r w:rsidR="00467F7E">
        <w:t xml:space="preserve"> router</w:t>
      </w:r>
      <w:r w:rsidR="008F7C0A">
        <w:t>.</w:t>
      </w:r>
    </w:p>
    <w:p w14:paraId="0BFA5D9E" w14:textId="4CA87A9D" w:rsidR="002050E2" w:rsidRDefault="008F7C0A" w:rsidP="00F700D5">
      <w:r>
        <w:t xml:space="preserve">Quando router descarta o </w:t>
      </w:r>
      <w:proofErr w:type="spellStart"/>
      <w:r>
        <w:t>datagrama</w:t>
      </w:r>
      <w:proofErr w:type="spellEnd"/>
      <w:r>
        <w:t xml:space="preserve">, o protocolo ICMP </w:t>
      </w:r>
      <w:r w:rsidR="002D3D9B">
        <w:t xml:space="preserve">manda uma mensagem à </w:t>
      </w:r>
      <w:proofErr w:type="spellStart"/>
      <w:r w:rsidR="002D3D9B">
        <w:t>source</w:t>
      </w:r>
      <w:proofErr w:type="spellEnd"/>
      <w:r w:rsidR="002D3D9B">
        <w:t xml:space="preserve"> com o </w:t>
      </w:r>
      <w:proofErr w:type="spellStart"/>
      <w:r w:rsidR="002D3D9B">
        <w:t>type</w:t>
      </w:r>
      <w:proofErr w:type="spellEnd"/>
      <w:r w:rsidR="002D3D9B">
        <w:t xml:space="preserve"> 11 e o código 0, na qual esta mensagem pode ter o </w:t>
      </w:r>
      <w:r w:rsidR="00CE1A91">
        <w:t xml:space="preserve">nome do router e o IP </w:t>
      </w:r>
      <w:proofErr w:type="spellStart"/>
      <w:r w:rsidR="00CE1A91">
        <w:t>address</w:t>
      </w:r>
      <w:proofErr w:type="spellEnd"/>
      <w:r w:rsidR="0095210B">
        <w:t>.</w:t>
      </w:r>
    </w:p>
    <w:p w14:paraId="759D5171" w14:textId="458D9339" w:rsidR="0095210B" w:rsidRDefault="0095210B" w:rsidP="00F700D5">
      <w:proofErr w:type="spellStart"/>
      <w:r>
        <w:t>Stopping</w:t>
      </w:r>
      <w:proofErr w:type="spellEnd"/>
      <w:r>
        <w:t xml:space="preserve"> </w:t>
      </w:r>
      <w:proofErr w:type="spellStart"/>
      <w:r>
        <w:t>criteria</w:t>
      </w:r>
      <w:proofErr w:type="spellEnd"/>
      <w:r>
        <w:t xml:space="preserve">: </w:t>
      </w:r>
    </w:p>
    <w:p w14:paraId="6F5455AC" w14:textId="179B1C9B" w:rsidR="0095210B" w:rsidRDefault="0095210B" w:rsidP="0095210B">
      <w:pPr>
        <w:pStyle w:val="PargrafodaLista"/>
        <w:numPr>
          <w:ilvl w:val="0"/>
          <w:numId w:val="4"/>
        </w:numPr>
      </w:pPr>
      <w:r>
        <w:t xml:space="preserve">Quando eventualmente o segmente UDP chega ao destino </w:t>
      </w:r>
    </w:p>
    <w:p w14:paraId="786819F1" w14:textId="01223D2F" w:rsidR="00EF3756" w:rsidRDefault="00EF3756" w:rsidP="0095210B">
      <w:pPr>
        <w:pStyle w:val="PargrafodaLista"/>
        <w:numPr>
          <w:ilvl w:val="0"/>
          <w:numId w:val="4"/>
        </w:numPr>
      </w:pPr>
      <w:r>
        <w:t xml:space="preserve">Quando o destino retorna uma mensagem ICMP com o </w:t>
      </w:r>
      <w:proofErr w:type="spellStart"/>
      <w:r>
        <w:t>type</w:t>
      </w:r>
      <w:proofErr w:type="spellEnd"/>
      <w:r>
        <w:t xml:space="preserve"> 3 e o código 3 (“</w:t>
      </w:r>
      <w:proofErr w:type="spellStart"/>
      <w:r>
        <w:t>port</w:t>
      </w:r>
      <w:proofErr w:type="spellEnd"/>
      <w:r>
        <w:t xml:space="preserve"> </w:t>
      </w:r>
      <w:proofErr w:type="spellStart"/>
      <w:r>
        <w:t>unreachable</w:t>
      </w:r>
      <w:proofErr w:type="spellEnd"/>
      <w:r>
        <w:t>)</w:t>
      </w:r>
    </w:p>
    <w:p w14:paraId="2C4EF0EE" w14:textId="46A4FDB4" w:rsidR="00CE7CE5" w:rsidRDefault="00CE7CE5" w:rsidP="0095210B">
      <w:pPr>
        <w:pStyle w:val="PargrafodaLista"/>
        <w:numPr>
          <w:ilvl w:val="0"/>
          <w:numId w:val="4"/>
        </w:numPr>
      </w:pPr>
      <w:r>
        <w:t>Quando a origem acaba</w:t>
      </w:r>
    </w:p>
    <w:p w14:paraId="6A4CFF73" w14:textId="77777777" w:rsidR="00CE7CE5" w:rsidRDefault="00CE7CE5" w:rsidP="00CE7CE5">
      <w:pPr>
        <w:ind w:left="360"/>
      </w:pPr>
    </w:p>
    <w:p w14:paraId="2ADF6DE8" w14:textId="77777777" w:rsidR="00CE7CE5" w:rsidRPr="00376041" w:rsidRDefault="00CE7CE5" w:rsidP="00CE7CE5">
      <w:pPr>
        <w:ind w:left="360"/>
      </w:pPr>
    </w:p>
    <w:p w14:paraId="2C2B8C17" w14:textId="588836D2" w:rsidR="002C51CD" w:rsidRDefault="002C51CD" w:rsidP="005316B5">
      <w:pPr>
        <w:ind w:left="708" w:hanging="708"/>
        <w:rPr>
          <w:sz w:val="32"/>
          <w:szCs w:val="32"/>
        </w:rPr>
      </w:pPr>
      <w:r w:rsidRPr="00893EE0">
        <w:rPr>
          <w:sz w:val="32"/>
          <w:szCs w:val="32"/>
        </w:rPr>
        <w:lastRenderedPageBreak/>
        <w:t>IPv6</w:t>
      </w:r>
      <w:r w:rsidR="00CE7CE5">
        <w:rPr>
          <w:sz w:val="32"/>
          <w:szCs w:val="32"/>
        </w:rPr>
        <w:t>:</w:t>
      </w:r>
    </w:p>
    <w:p w14:paraId="6D3A4BC2" w14:textId="4BB39B77" w:rsidR="00CE7CE5" w:rsidRDefault="008B31FF" w:rsidP="00F700D5">
      <w:r w:rsidRPr="008B31FF">
        <w:t>Este</w:t>
      </w:r>
      <w:r>
        <w:t xml:space="preserve"> foi criado com o intuito de resolver o problema de esgotamento de endereços no IPv4</w:t>
      </w:r>
    </w:p>
    <w:p w14:paraId="16B32BA1" w14:textId="55C2E70A" w:rsidR="00734690" w:rsidRDefault="00734690" w:rsidP="00F700D5">
      <w:r>
        <w:t xml:space="preserve">O seu </w:t>
      </w:r>
      <w:proofErr w:type="spellStart"/>
      <w:r>
        <w:t>header</w:t>
      </w:r>
      <w:proofErr w:type="spellEnd"/>
      <w:r>
        <w:t xml:space="preserve"> tem 40 bytes fixos de tamanho e permite diferentes</w:t>
      </w:r>
      <w:r w:rsidR="00C94B0B">
        <w:t xml:space="preserve"> tratamentos de </w:t>
      </w:r>
      <w:proofErr w:type="spellStart"/>
      <w:r w:rsidR="00C94B0B">
        <w:t>flow</w:t>
      </w:r>
      <w:proofErr w:type="spellEnd"/>
      <w:r w:rsidR="00C94B0B">
        <w:t xml:space="preserve"> na network </w:t>
      </w:r>
      <w:proofErr w:type="spellStart"/>
      <w:r w:rsidR="00C94B0B">
        <w:t>layer</w:t>
      </w:r>
      <w:proofErr w:type="spellEnd"/>
      <w:r w:rsidR="00C94B0B">
        <w:t>.</w:t>
      </w:r>
    </w:p>
    <w:p w14:paraId="25261BBC" w14:textId="6BDA8794" w:rsidR="00C94B0B" w:rsidRDefault="00C94B0B" w:rsidP="00357DED">
      <w:pPr>
        <w:ind w:left="708" w:hanging="708"/>
      </w:pPr>
      <w:r>
        <w:t>IPv6 DATAGRAM FORMAT</w:t>
      </w:r>
      <w:r w:rsidR="00F3612E">
        <w:t xml:space="preserve">: tem uma </w:t>
      </w:r>
      <w:proofErr w:type="spellStart"/>
      <w:r w:rsidR="00F3612E">
        <w:t>flow</w:t>
      </w:r>
      <w:proofErr w:type="spellEnd"/>
      <w:r w:rsidR="00F3612E">
        <w:t xml:space="preserve"> </w:t>
      </w:r>
      <w:proofErr w:type="spellStart"/>
      <w:r w:rsidR="00F3612E">
        <w:t>label</w:t>
      </w:r>
      <w:proofErr w:type="spellEnd"/>
      <w:r w:rsidR="00F3612E">
        <w:t xml:space="preserve"> (consegue identificar </w:t>
      </w:r>
      <w:proofErr w:type="spellStart"/>
      <w:r w:rsidR="00F3612E">
        <w:t>datagramas</w:t>
      </w:r>
      <w:proofErr w:type="spellEnd"/>
      <w:r w:rsidR="00F3612E">
        <w:t xml:space="preserve"> com o mesmo </w:t>
      </w:r>
      <w:proofErr w:type="spellStart"/>
      <w:r w:rsidR="00F3612E">
        <w:t>flow</w:t>
      </w:r>
      <w:proofErr w:type="spellEnd"/>
      <w:r w:rsidR="00B42B35">
        <w:t xml:space="preserve">), </w:t>
      </w:r>
      <w:proofErr w:type="spellStart"/>
      <w:r w:rsidR="00B42B35">
        <w:t>priority</w:t>
      </w:r>
      <w:proofErr w:type="spellEnd"/>
      <w:r w:rsidR="00B42B35">
        <w:t xml:space="preserve"> (identifica a prioridade entre </w:t>
      </w:r>
      <w:proofErr w:type="spellStart"/>
      <w:r w:rsidR="00B42B35">
        <w:t>datangramas</w:t>
      </w:r>
      <w:proofErr w:type="spellEnd"/>
      <w:r w:rsidR="00B42B35">
        <w:t xml:space="preserve"> na </w:t>
      </w:r>
      <w:proofErr w:type="spellStart"/>
      <w:r w:rsidR="00B42B35">
        <w:t>flow</w:t>
      </w:r>
      <w:proofErr w:type="spellEnd"/>
      <w:r w:rsidR="00B42B35">
        <w:t>)</w:t>
      </w:r>
      <w:r w:rsidR="002A69D0">
        <w:t xml:space="preserve">, </w:t>
      </w:r>
      <w:proofErr w:type="spellStart"/>
      <w:r w:rsidR="002A69D0">
        <w:t>source</w:t>
      </w:r>
      <w:proofErr w:type="spellEnd"/>
      <w:r w:rsidR="002A69D0">
        <w:t xml:space="preserve"> </w:t>
      </w:r>
      <w:proofErr w:type="spellStart"/>
      <w:r w:rsidR="002A69D0">
        <w:t>address</w:t>
      </w:r>
      <w:proofErr w:type="spellEnd"/>
      <w:r w:rsidR="002A69D0">
        <w:t xml:space="preserve"> (tem 128 bits) e </w:t>
      </w:r>
      <w:proofErr w:type="spellStart"/>
      <w:r w:rsidR="002A69D0">
        <w:t>destination</w:t>
      </w:r>
      <w:proofErr w:type="spellEnd"/>
      <w:r w:rsidR="002A69D0">
        <w:t xml:space="preserve"> </w:t>
      </w:r>
      <w:proofErr w:type="spellStart"/>
      <w:r w:rsidR="002A69D0">
        <w:t>address</w:t>
      </w:r>
      <w:proofErr w:type="spellEnd"/>
      <w:r w:rsidR="002A69D0">
        <w:t xml:space="preserve"> (tem 128 bits)</w:t>
      </w:r>
      <w:r w:rsidR="00F328DC">
        <w:t xml:space="preserve">, </w:t>
      </w:r>
      <w:proofErr w:type="spellStart"/>
      <w:r w:rsidR="00F328DC">
        <w:t>payload</w:t>
      </w:r>
      <w:proofErr w:type="spellEnd"/>
      <w:r w:rsidR="00F328DC">
        <w:t xml:space="preserve"> (onde transporta os dados)</w:t>
      </w:r>
    </w:p>
    <w:p w14:paraId="6C707937" w14:textId="4586F9C7" w:rsidR="00F328DC" w:rsidRDefault="00F328DC" w:rsidP="00F700D5">
      <w:r>
        <w:t>QUAIS AS DIFERENÇAS PARA O IPv4:</w:t>
      </w:r>
    </w:p>
    <w:p w14:paraId="54F6EF5B" w14:textId="422C175E" w:rsidR="00F328DC" w:rsidRDefault="00F328DC" w:rsidP="00F328DC">
      <w:pPr>
        <w:pStyle w:val="PargrafodaLista"/>
        <w:numPr>
          <w:ilvl w:val="0"/>
          <w:numId w:val="5"/>
        </w:numPr>
      </w:pPr>
      <w:r>
        <w:t xml:space="preserve">Não tem </w:t>
      </w:r>
      <w:proofErr w:type="spellStart"/>
      <w:r>
        <w:t>checksum</w:t>
      </w:r>
      <w:proofErr w:type="spellEnd"/>
      <w:r w:rsidR="00984694">
        <w:t>, para termos mais velocidade nos routers em questão de processamento do endereço</w:t>
      </w:r>
    </w:p>
    <w:p w14:paraId="1CEF2A84" w14:textId="19198CF1" w:rsidR="00984694" w:rsidRDefault="00984694" w:rsidP="00F328DC">
      <w:pPr>
        <w:pStyle w:val="PargrafodaLista"/>
        <w:numPr>
          <w:ilvl w:val="0"/>
          <w:numId w:val="5"/>
        </w:numPr>
      </w:pPr>
      <w:r>
        <w:t xml:space="preserve">Não tem </w:t>
      </w:r>
      <w:proofErr w:type="spellStart"/>
      <w:r>
        <w:t>fragmentation</w:t>
      </w:r>
      <w:proofErr w:type="spellEnd"/>
      <w:r>
        <w:t>/</w:t>
      </w:r>
      <w:proofErr w:type="spellStart"/>
      <w:r>
        <w:t>reassembly</w:t>
      </w:r>
      <w:proofErr w:type="spellEnd"/>
    </w:p>
    <w:p w14:paraId="44316990" w14:textId="14E015A5" w:rsidR="00984694" w:rsidRDefault="002271FA" w:rsidP="00F328DC">
      <w:pPr>
        <w:pStyle w:val="PargrafodaLista"/>
        <w:numPr>
          <w:ilvl w:val="0"/>
          <w:numId w:val="5"/>
        </w:numPr>
      </w:pPr>
      <w:r>
        <w:t>Não tem opções</w:t>
      </w:r>
    </w:p>
    <w:p w14:paraId="77187635" w14:textId="4DB7FB33" w:rsidR="00806D30" w:rsidRDefault="00806D30" w:rsidP="00043224">
      <w:pPr>
        <w:pStyle w:val="Ttulo"/>
      </w:pPr>
      <w:r>
        <w:t>LINK LAYER</w:t>
      </w:r>
      <w:r w:rsidR="00043224">
        <w:t>:</w:t>
      </w:r>
    </w:p>
    <w:p w14:paraId="1CEC6AD6" w14:textId="77777777" w:rsidR="00043224" w:rsidRDefault="00043224" w:rsidP="00043224"/>
    <w:p w14:paraId="79A550E7" w14:textId="3EFC3E5C" w:rsidR="00043224" w:rsidRDefault="00043224" w:rsidP="00043224">
      <w:r>
        <w:t>- INTRODUCTION</w:t>
      </w:r>
    </w:p>
    <w:p w14:paraId="04C69201" w14:textId="527320EF" w:rsidR="00043224" w:rsidRDefault="00043224" w:rsidP="00043224">
      <w:r>
        <w:t>- ERROR DETECTION, CORRECTION</w:t>
      </w:r>
    </w:p>
    <w:p w14:paraId="519DFBB6" w14:textId="41F0A97E" w:rsidR="00043224" w:rsidRDefault="00043224" w:rsidP="00043224">
      <w:r>
        <w:t>- MULTIPLE ACESS PROTOCOL</w:t>
      </w:r>
    </w:p>
    <w:p w14:paraId="118E2A2B" w14:textId="2B63DD21" w:rsidR="00AE5ECC" w:rsidRDefault="00AE5ECC" w:rsidP="00043224">
      <w:r>
        <w:t>- LAN’S</w:t>
      </w:r>
    </w:p>
    <w:p w14:paraId="3F0CCC17" w14:textId="6991ADB8" w:rsidR="00AE5ECC" w:rsidRDefault="00AE5ECC" w:rsidP="00043224">
      <w:r>
        <w:t>- DATACENTER NETWORKING</w:t>
      </w:r>
    </w:p>
    <w:p w14:paraId="014A9EF3" w14:textId="4D88B342" w:rsidR="00AE5ECC" w:rsidRDefault="00AE5ECC" w:rsidP="00043224">
      <w:pPr>
        <w:rPr>
          <w:lang w:val="en-US"/>
        </w:rPr>
      </w:pPr>
      <w:r w:rsidRPr="00C07DBD">
        <w:rPr>
          <w:lang w:val="en-US"/>
        </w:rPr>
        <w:t>- A DAY IN A LIFE OF A WEB REQUEST</w:t>
      </w:r>
    </w:p>
    <w:p w14:paraId="4526629E" w14:textId="77777777" w:rsidR="00C07DBD" w:rsidRDefault="00C07DBD" w:rsidP="00043224">
      <w:pPr>
        <w:rPr>
          <w:lang w:val="en-US"/>
        </w:rPr>
      </w:pPr>
    </w:p>
    <w:p w14:paraId="0037EF57" w14:textId="0670F63D" w:rsidR="00C07DBD" w:rsidRPr="0051455E" w:rsidRDefault="00C07DBD" w:rsidP="00043224">
      <w:pPr>
        <w:rPr>
          <w:sz w:val="32"/>
          <w:szCs w:val="32"/>
        </w:rPr>
      </w:pPr>
      <w:r w:rsidRPr="0051455E">
        <w:rPr>
          <w:sz w:val="32"/>
          <w:szCs w:val="32"/>
        </w:rPr>
        <w:t>INTRODUTION:</w:t>
      </w:r>
    </w:p>
    <w:p w14:paraId="1B353490" w14:textId="534DD37E" w:rsidR="006B6AF0" w:rsidRDefault="000D2D37" w:rsidP="00043224">
      <w:r w:rsidRPr="000D2D37">
        <w:t xml:space="preserve">A </w:t>
      </w:r>
      <w:proofErr w:type="spellStart"/>
      <w:r w:rsidRPr="000D2D37">
        <w:t>Layer</w:t>
      </w:r>
      <w:proofErr w:type="spellEnd"/>
      <w:r w:rsidRPr="000D2D37">
        <w:t xml:space="preserve"> que trata d</w:t>
      </w:r>
      <w:r>
        <w:t xml:space="preserve">a </w:t>
      </w:r>
      <w:r w:rsidR="006B6AF0">
        <w:t>última ligação com a rede local do cliente (</w:t>
      </w:r>
      <w:proofErr w:type="spellStart"/>
      <w:r w:rsidR="006B6AF0">
        <w:t>Last</w:t>
      </w:r>
      <w:proofErr w:type="spellEnd"/>
      <w:r w:rsidR="006B6AF0">
        <w:t xml:space="preserve"> </w:t>
      </w:r>
      <w:proofErr w:type="spellStart"/>
      <w:r w:rsidR="006B6AF0">
        <w:t>Mile</w:t>
      </w:r>
      <w:proofErr w:type="spellEnd"/>
      <w:r w:rsidR="006B6AF0">
        <w:t>)</w:t>
      </w:r>
      <w:r w:rsidR="0002505A">
        <w:t xml:space="preserve">, </w:t>
      </w:r>
      <w:r w:rsidR="006B6AF0">
        <w:t xml:space="preserve">que se encarrega de </w:t>
      </w:r>
      <w:r w:rsidR="00687777">
        <w:t>encontrar o dispositivo certo onde tem que entregar o pacote</w:t>
      </w:r>
      <w:r w:rsidR="0002505A">
        <w:t xml:space="preserve"> e que faz a adaptação </w:t>
      </w:r>
      <w:r w:rsidR="00954F86">
        <w:t xml:space="preserve">do </w:t>
      </w:r>
      <w:proofErr w:type="spellStart"/>
      <w:r w:rsidR="00954F86">
        <w:t>datagrama</w:t>
      </w:r>
      <w:proofErr w:type="spellEnd"/>
      <w:r w:rsidR="00954F86">
        <w:t xml:space="preserve"> para a rede local</w:t>
      </w:r>
    </w:p>
    <w:p w14:paraId="4E28028B" w14:textId="498CC893" w:rsidR="0053581D" w:rsidRDefault="0053581D" w:rsidP="00043224">
      <w:r>
        <w:t xml:space="preserve">Todos os dispositivos têm sempre o mesmo MAC </w:t>
      </w:r>
      <w:proofErr w:type="spellStart"/>
      <w:r>
        <w:t>Address</w:t>
      </w:r>
      <w:proofErr w:type="spellEnd"/>
      <w:r>
        <w:t xml:space="preserve"> (este varia de dispositivo para dispositivo)</w:t>
      </w:r>
      <w:r w:rsidR="0002505A">
        <w:t>.</w:t>
      </w:r>
    </w:p>
    <w:p w14:paraId="01657EB4" w14:textId="2FDF5CC8" w:rsidR="00954F86" w:rsidRPr="000D2D37" w:rsidRDefault="00954F86" w:rsidP="00043224">
      <w:r>
        <w:t>À entrada de cada router</w:t>
      </w:r>
      <w:r w:rsidR="00C53DEB">
        <w:t xml:space="preserve"> que está ligado a vários dispositivos, a LINK LAYER vai ver de acordo o IP </w:t>
      </w:r>
      <w:proofErr w:type="spellStart"/>
      <w:r w:rsidR="00C53DEB">
        <w:t>Address</w:t>
      </w:r>
      <w:proofErr w:type="spellEnd"/>
      <w:r w:rsidR="00C53DEB">
        <w:t xml:space="preserve"> </w:t>
      </w:r>
      <w:r w:rsidR="00F81935">
        <w:t xml:space="preserve">do router qual o MAC </w:t>
      </w:r>
      <w:proofErr w:type="spellStart"/>
      <w:r w:rsidR="00F81935">
        <w:t>Address</w:t>
      </w:r>
      <w:proofErr w:type="spellEnd"/>
      <w:r w:rsidR="00F81935">
        <w:t xml:space="preserve"> associado a esse IP (IP ao qual pretende entregar o pacote)</w:t>
      </w:r>
    </w:p>
    <w:p w14:paraId="2DA9A742" w14:textId="61AD47CC" w:rsidR="00C07DBD" w:rsidRDefault="008F78EB" w:rsidP="00043224">
      <w:pPr>
        <w:rPr>
          <w:lang w:val="en-US"/>
        </w:rPr>
      </w:pPr>
      <w:r>
        <w:rPr>
          <w:lang w:val="en-US"/>
        </w:rPr>
        <w:t>TERMINOLOGY:</w:t>
      </w:r>
    </w:p>
    <w:p w14:paraId="0464CD8A" w14:textId="4259ED7A" w:rsidR="008F78EB" w:rsidRDefault="008F78EB" w:rsidP="008F78EB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HOSTS AND ROUTERS: </w:t>
      </w:r>
      <w:proofErr w:type="spellStart"/>
      <w:r>
        <w:rPr>
          <w:lang w:val="en-US"/>
        </w:rPr>
        <w:t>nós</w:t>
      </w:r>
      <w:proofErr w:type="spellEnd"/>
    </w:p>
    <w:p w14:paraId="64C8BCA4" w14:textId="19D526DA" w:rsidR="008F78EB" w:rsidRDefault="008F78EB" w:rsidP="008F78EB">
      <w:pPr>
        <w:pStyle w:val="PargrafodaLista"/>
        <w:numPr>
          <w:ilvl w:val="0"/>
          <w:numId w:val="6"/>
        </w:numPr>
      </w:pPr>
      <w:r w:rsidRPr="00645A15">
        <w:t xml:space="preserve">CANAIS DE COMUNICAÇÃO QUE </w:t>
      </w:r>
      <w:r w:rsidR="00645A15" w:rsidRPr="00645A15">
        <w:t>SE C</w:t>
      </w:r>
      <w:r w:rsidR="00645A15">
        <w:t xml:space="preserve">ONECTÃO ATRAVÉS DOS NÓS AO LONGO DO CAMINHO DA COMUNICAÇÃO (Links- </w:t>
      </w:r>
      <w:proofErr w:type="spellStart"/>
      <w:r w:rsidR="00645A15">
        <w:t>wired</w:t>
      </w:r>
      <w:proofErr w:type="spellEnd"/>
      <w:r w:rsidR="00645A15">
        <w:t xml:space="preserve">, wireless, </w:t>
      </w:r>
      <w:proofErr w:type="spellStart"/>
      <w:r w:rsidR="00645A15">
        <w:t>LANs</w:t>
      </w:r>
      <w:proofErr w:type="spellEnd"/>
      <w:r w:rsidR="00645A15">
        <w:t>)</w:t>
      </w:r>
    </w:p>
    <w:p w14:paraId="6F89613C" w14:textId="4D730E81" w:rsidR="00A65915" w:rsidRDefault="00A65915" w:rsidP="00143E8A">
      <w:pPr>
        <w:pStyle w:val="PargrafodaLista"/>
        <w:numPr>
          <w:ilvl w:val="0"/>
          <w:numId w:val="6"/>
        </w:numPr>
      </w:pPr>
      <w:r>
        <w:lastRenderedPageBreak/>
        <w:t xml:space="preserve">LAYER 2 PACKET: </w:t>
      </w:r>
      <w:proofErr w:type="spellStart"/>
      <w:r>
        <w:t>Frame</w:t>
      </w:r>
      <w:proofErr w:type="spellEnd"/>
      <w:r>
        <w:t xml:space="preserve"> (trama) que encapsula o </w:t>
      </w:r>
      <w:proofErr w:type="spellStart"/>
      <w:r>
        <w:t>datagrama</w:t>
      </w:r>
      <w:proofErr w:type="spellEnd"/>
      <w:r>
        <w:t xml:space="preserve"> IP da </w:t>
      </w:r>
      <w:proofErr w:type="spellStart"/>
      <w:r>
        <w:t>Layer</w:t>
      </w:r>
      <w:proofErr w:type="spellEnd"/>
      <w:r>
        <w:t xml:space="preserve"> 3</w:t>
      </w:r>
    </w:p>
    <w:p w14:paraId="6E27CCC5" w14:textId="0EC9BB15" w:rsidR="00143E8A" w:rsidRDefault="00FB3274" w:rsidP="00FB3274">
      <w:pPr>
        <w:jc w:val="center"/>
      </w:pPr>
      <w:r w:rsidRPr="00FB3274">
        <w:rPr>
          <w:noProof/>
        </w:rPr>
        <w:drawing>
          <wp:inline distT="0" distB="0" distL="0" distR="0" wp14:anchorId="6C1ACD7F" wp14:editId="7B5DF016">
            <wp:extent cx="2458528" cy="2587924"/>
            <wp:effectExtent l="0" t="0" r="0" b="3175"/>
            <wp:docPr id="16037300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3007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58528" cy="258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FDB4" w14:textId="7C07D734" w:rsidR="007A26BA" w:rsidRPr="007A26BA" w:rsidRDefault="007A26BA" w:rsidP="00FB3274">
      <w:r w:rsidRPr="007A26BA">
        <w:t xml:space="preserve">A Link </w:t>
      </w:r>
      <w:proofErr w:type="spellStart"/>
      <w:r w:rsidRPr="007A26BA">
        <w:t>Layer</w:t>
      </w:r>
      <w:proofErr w:type="spellEnd"/>
      <w:r w:rsidRPr="007A26BA">
        <w:t xml:space="preserve"> tem com</w:t>
      </w:r>
      <w:r>
        <w:t xml:space="preserve">o responsabilidade </w:t>
      </w:r>
      <w:r w:rsidR="00406D04">
        <w:t xml:space="preserve">transferir o </w:t>
      </w:r>
      <w:proofErr w:type="spellStart"/>
      <w:r w:rsidR="00406D04">
        <w:t>datagrama</w:t>
      </w:r>
      <w:proofErr w:type="spellEnd"/>
      <w:r w:rsidR="00406D04">
        <w:t xml:space="preserve"> de um nó para o outro através do seu MAC </w:t>
      </w:r>
      <w:proofErr w:type="spellStart"/>
      <w:r w:rsidR="00406D04">
        <w:t>Address</w:t>
      </w:r>
      <w:proofErr w:type="spellEnd"/>
    </w:p>
    <w:p w14:paraId="22281CB0" w14:textId="6E21861D" w:rsidR="00FB3274" w:rsidRDefault="007A26BA" w:rsidP="00FB3274">
      <w:r w:rsidRPr="007A26BA">
        <w:t xml:space="preserve">CONTEXT: </w:t>
      </w:r>
      <w:r w:rsidR="00181AC1">
        <w:t xml:space="preserve">O </w:t>
      </w:r>
      <w:proofErr w:type="spellStart"/>
      <w:r w:rsidR="00181AC1">
        <w:t>datagrama</w:t>
      </w:r>
      <w:proofErr w:type="spellEnd"/>
      <w:r w:rsidR="00181AC1">
        <w:t xml:space="preserve"> é transferido por diferentes protocolos de link para difere</w:t>
      </w:r>
      <w:r w:rsidR="0020548D">
        <w:t xml:space="preserve">ntes links (WiFi </w:t>
      </w:r>
      <w:proofErr w:type="spellStart"/>
      <w:r w:rsidR="0020548D">
        <w:t>on</w:t>
      </w:r>
      <w:proofErr w:type="spellEnd"/>
      <w:r w:rsidR="0020548D">
        <w:t xml:space="preserve"> </w:t>
      </w:r>
      <w:proofErr w:type="spellStart"/>
      <w:r w:rsidR="0020548D">
        <w:t>first</w:t>
      </w:r>
      <w:proofErr w:type="spellEnd"/>
      <w:r w:rsidR="0020548D">
        <w:t xml:space="preserve"> </w:t>
      </w:r>
      <w:proofErr w:type="spellStart"/>
      <w:r w:rsidR="0020548D">
        <w:t>lnik</w:t>
      </w:r>
      <w:proofErr w:type="spellEnd"/>
      <w:r w:rsidR="0020548D">
        <w:t xml:space="preserve">, Ethernet </w:t>
      </w:r>
      <w:proofErr w:type="spellStart"/>
      <w:r w:rsidR="0020548D">
        <w:t>on</w:t>
      </w:r>
      <w:proofErr w:type="spellEnd"/>
      <w:r w:rsidR="0020548D">
        <w:t xml:space="preserve"> </w:t>
      </w:r>
      <w:proofErr w:type="spellStart"/>
      <w:r w:rsidR="0020548D">
        <w:t>the</w:t>
      </w:r>
      <w:proofErr w:type="spellEnd"/>
      <w:r w:rsidR="0020548D">
        <w:t xml:space="preserve"> </w:t>
      </w:r>
      <w:proofErr w:type="spellStart"/>
      <w:r w:rsidR="0020548D">
        <w:t>next</w:t>
      </w:r>
      <w:proofErr w:type="spellEnd"/>
      <w:r w:rsidR="0020548D">
        <w:t xml:space="preserve"> link)</w:t>
      </w:r>
    </w:p>
    <w:p w14:paraId="34D4DD45" w14:textId="486884FC" w:rsidR="0020548D" w:rsidRDefault="00FA26B4" w:rsidP="00FB3274">
      <w:r>
        <w:t xml:space="preserve">Cada protocolo de link fornece diferentes serviços, que pode ou não dar dados </w:t>
      </w:r>
      <w:proofErr w:type="spellStart"/>
      <w:r w:rsidR="00D45B72">
        <w:t>reliable</w:t>
      </w:r>
      <w:proofErr w:type="spellEnd"/>
      <w:r w:rsidR="00D45B72">
        <w:t xml:space="preserve"> através da transferência por link</w:t>
      </w:r>
    </w:p>
    <w:p w14:paraId="780AA81D" w14:textId="31130585" w:rsidR="00D05289" w:rsidRDefault="00D05289" w:rsidP="00FB3274">
      <w:r w:rsidRPr="006A6375">
        <w:rPr>
          <w:u w:val="single"/>
        </w:rPr>
        <w:t xml:space="preserve">Analogia de transporte do </w:t>
      </w:r>
      <w:proofErr w:type="spellStart"/>
      <w:r w:rsidRPr="006A6375">
        <w:rPr>
          <w:u w:val="single"/>
        </w:rPr>
        <w:t>datagrama</w:t>
      </w:r>
      <w:proofErr w:type="spellEnd"/>
      <w:r>
        <w:t>:</w:t>
      </w:r>
    </w:p>
    <w:p w14:paraId="429ED914" w14:textId="12874FB2" w:rsidR="00E801D4" w:rsidRDefault="00D05289" w:rsidP="00FB3274">
      <w:r>
        <w:t xml:space="preserve">Viagem de </w:t>
      </w:r>
      <w:proofErr w:type="spellStart"/>
      <w:r w:rsidR="00E801D4">
        <w:t>Princeton</w:t>
      </w:r>
      <w:proofErr w:type="spellEnd"/>
      <w:r w:rsidR="00E801D4">
        <w:t xml:space="preserve"> para Lausanne</w:t>
      </w:r>
    </w:p>
    <w:p w14:paraId="1C99DB44" w14:textId="65A4FD46" w:rsidR="00D05289" w:rsidRDefault="00D05289" w:rsidP="00FB3274">
      <w:r>
        <w:t xml:space="preserve">Tourista = </w:t>
      </w:r>
      <w:proofErr w:type="spellStart"/>
      <w:r>
        <w:t>Datagrama</w:t>
      </w:r>
      <w:proofErr w:type="spellEnd"/>
    </w:p>
    <w:p w14:paraId="4B8734F3" w14:textId="1BAC4E72" w:rsidR="00D05289" w:rsidRDefault="00E801D4" w:rsidP="00FB3274">
      <w:r>
        <w:t xml:space="preserve">Segmento de Transporte = </w:t>
      </w:r>
      <w:proofErr w:type="spellStart"/>
      <w:r w:rsidR="00D51A8D">
        <w:t>Communication</w:t>
      </w:r>
      <w:proofErr w:type="spellEnd"/>
      <w:r w:rsidR="00D51A8D">
        <w:t xml:space="preserve"> Link</w:t>
      </w:r>
    </w:p>
    <w:p w14:paraId="0472CCC7" w14:textId="4804C610" w:rsidR="00D51A8D" w:rsidRPr="0051455E" w:rsidRDefault="00D51A8D" w:rsidP="00FB3274">
      <w:proofErr w:type="spellStart"/>
      <w:r w:rsidRPr="0051455E">
        <w:t>Transport</w:t>
      </w:r>
      <w:proofErr w:type="spellEnd"/>
      <w:r w:rsidRPr="0051455E">
        <w:t xml:space="preserve"> </w:t>
      </w:r>
      <w:proofErr w:type="spellStart"/>
      <w:r w:rsidRPr="0051455E">
        <w:t>mode</w:t>
      </w:r>
      <w:proofErr w:type="spellEnd"/>
      <w:r w:rsidRPr="0051455E">
        <w:t xml:space="preserve"> = Link </w:t>
      </w:r>
      <w:proofErr w:type="spellStart"/>
      <w:r w:rsidRPr="0051455E">
        <w:t>Layer</w:t>
      </w:r>
      <w:proofErr w:type="spellEnd"/>
      <w:r w:rsidRPr="0051455E">
        <w:t xml:space="preserve"> </w:t>
      </w:r>
      <w:proofErr w:type="spellStart"/>
      <w:r w:rsidRPr="0051455E">
        <w:t>Protocol</w:t>
      </w:r>
      <w:proofErr w:type="spellEnd"/>
    </w:p>
    <w:p w14:paraId="7FD1A782" w14:textId="424188BD" w:rsidR="00D51A8D" w:rsidRPr="0051455E" w:rsidRDefault="00B1692C" w:rsidP="00FB3274">
      <w:proofErr w:type="spellStart"/>
      <w:r w:rsidRPr="0051455E">
        <w:t>Travel</w:t>
      </w:r>
      <w:proofErr w:type="spellEnd"/>
      <w:r w:rsidRPr="0051455E">
        <w:t xml:space="preserve"> </w:t>
      </w:r>
      <w:proofErr w:type="spellStart"/>
      <w:r w:rsidRPr="0051455E">
        <w:t>Agent</w:t>
      </w:r>
      <w:proofErr w:type="spellEnd"/>
      <w:r w:rsidRPr="0051455E">
        <w:t xml:space="preserve"> = </w:t>
      </w:r>
      <w:proofErr w:type="spellStart"/>
      <w:r w:rsidR="006616EF" w:rsidRPr="0051455E">
        <w:t>Routing</w:t>
      </w:r>
      <w:proofErr w:type="spellEnd"/>
      <w:r w:rsidR="006616EF" w:rsidRPr="0051455E">
        <w:t xml:space="preserve"> </w:t>
      </w:r>
      <w:proofErr w:type="spellStart"/>
      <w:r w:rsidR="006616EF" w:rsidRPr="0051455E">
        <w:t>Algorithm</w:t>
      </w:r>
      <w:proofErr w:type="spellEnd"/>
      <w:r w:rsidR="006616EF" w:rsidRPr="0051455E">
        <w:t xml:space="preserve"> </w:t>
      </w:r>
    </w:p>
    <w:p w14:paraId="731A1F69" w14:textId="00FDFDC1" w:rsidR="006616EF" w:rsidRPr="0051455E" w:rsidRDefault="006A6375" w:rsidP="00FB3274">
      <w:r w:rsidRPr="0051455E">
        <w:t>SERVIÇOS DA LINK LAYER:</w:t>
      </w:r>
    </w:p>
    <w:p w14:paraId="7A340306" w14:textId="46B648EC" w:rsidR="00AC59C0" w:rsidRDefault="006A6375" w:rsidP="00FB3274">
      <w:r w:rsidRPr="006A1E48">
        <w:t>FRAMING, LINK ACESS:</w:t>
      </w:r>
      <w:r w:rsidR="006A1E48" w:rsidRPr="006A1E48">
        <w:t xml:space="preserve"> Encapsula u</w:t>
      </w:r>
      <w:r w:rsidR="006A1E48">
        <w:t xml:space="preserve">m </w:t>
      </w:r>
      <w:proofErr w:type="spellStart"/>
      <w:r w:rsidR="006A1E48">
        <w:t>datagram</w:t>
      </w:r>
      <w:proofErr w:type="spellEnd"/>
      <w:r w:rsidR="006A1E48">
        <w:t xml:space="preserve"> num </w:t>
      </w:r>
      <w:proofErr w:type="spellStart"/>
      <w:r w:rsidR="006A1E48">
        <w:t>frame</w:t>
      </w:r>
      <w:proofErr w:type="spellEnd"/>
      <w:r w:rsidR="006A1E48">
        <w:t xml:space="preserve">, </w:t>
      </w:r>
      <w:r w:rsidR="00AC59C0">
        <w:t xml:space="preserve">adicionando-lhe o </w:t>
      </w:r>
      <w:proofErr w:type="spellStart"/>
      <w:r w:rsidR="00AC59C0">
        <w:t>header</w:t>
      </w:r>
      <w:proofErr w:type="spellEnd"/>
      <w:r w:rsidR="00AC59C0">
        <w:t>, garante meios partilhados</w:t>
      </w:r>
      <w:r w:rsidR="005E6C4F">
        <w:t xml:space="preserve">, multiplexa vários </w:t>
      </w:r>
      <w:proofErr w:type="spellStart"/>
      <w:r w:rsidR="005E6C4F">
        <w:t>users</w:t>
      </w:r>
      <w:proofErr w:type="spellEnd"/>
      <w:r w:rsidR="005E6C4F">
        <w:t xml:space="preserve"> numa rede</w:t>
      </w:r>
      <w:r w:rsidR="00AC59C0">
        <w:t>,</w:t>
      </w:r>
      <w:r w:rsidR="00A45090">
        <w:t xml:space="preserve"> o MAC </w:t>
      </w:r>
      <w:proofErr w:type="spellStart"/>
      <w:r w:rsidR="00A45090">
        <w:t>Address</w:t>
      </w:r>
      <w:proofErr w:type="spellEnd"/>
      <w:r w:rsidR="00A45090">
        <w:t xml:space="preserve"> no </w:t>
      </w:r>
      <w:proofErr w:type="spellStart"/>
      <w:r w:rsidR="00A45090">
        <w:t>header</w:t>
      </w:r>
      <w:proofErr w:type="spellEnd"/>
      <w:r w:rsidR="00A45090">
        <w:t xml:space="preserve"> do </w:t>
      </w:r>
      <w:proofErr w:type="spellStart"/>
      <w:r w:rsidR="00A45090">
        <w:t>frame</w:t>
      </w:r>
      <w:proofErr w:type="spellEnd"/>
      <w:r w:rsidR="00A45090">
        <w:t xml:space="preserve"> identifica qual</w:t>
      </w:r>
      <w:r w:rsidR="00426580">
        <w:t xml:space="preserve"> é a origem e o destino (diferente do IP </w:t>
      </w:r>
      <w:proofErr w:type="spellStart"/>
      <w:r w:rsidR="00426580">
        <w:t>Address</w:t>
      </w:r>
      <w:proofErr w:type="spellEnd"/>
      <w:r w:rsidR="00426580">
        <w:t>)</w:t>
      </w:r>
    </w:p>
    <w:p w14:paraId="28AB86E0" w14:textId="0941EF09" w:rsidR="00426580" w:rsidRDefault="00426580" w:rsidP="00FB3274">
      <w:r w:rsidRPr="00C729C0">
        <w:t xml:space="preserve">RELIABLE DELIVERY BETWEEN ADJANCENT NODES: </w:t>
      </w:r>
      <w:r w:rsidR="00F271BB" w:rsidRPr="00C729C0">
        <w:t xml:space="preserve">Entre o ponto A e o ponto B </w:t>
      </w:r>
      <w:r w:rsidR="00C729C0" w:rsidRPr="00C729C0">
        <w:t>e</w:t>
      </w:r>
      <w:r w:rsidR="00C729C0">
        <w:t xml:space="preserve">le assegura a transferência </w:t>
      </w:r>
      <w:r w:rsidR="00BE23AB">
        <w:t>segura de todos os bits</w:t>
      </w:r>
      <w:r w:rsidR="00CF223F">
        <w:t xml:space="preserve">. </w:t>
      </w:r>
    </w:p>
    <w:p w14:paraId="47B11432" w14:textId="110AAE01" w:rsidR="00DB519C" w:rsidRDefault="00CF223F" w:rsidP="00FB3274">
      <w:r w:rsidRPr="00BC09E3">
        <w:t xml:space="preserve">Tem </w:t>
      </w:r>
      <w:proofErr w:type="spellStart"/>
      <w:r w:rsidRPr="00BC09E3">
        <w:t>End</w:t>
      </w:r>
      <w:proofErr w:type="spellEnd"/>
      <w:r w:rsidRPr="00BC09E3">
        <w:t>-to-</w:t>
      </w:r>
      <w:proofErr w:type="spellStart"/>
      <w:r w:rsidRPr="00BC09E3">
        <w:t>End</w:t>
      </w:r>
      <w:proofErr w:type="spellEnd"/>
      <w:r w:rsidRPr="00BC09E3">
        <w:t xml:space="preserve"> </w:t>
      </w:r>
      <w:proofErr w:type="spellStart"/>
      <w:r w:rsidRPr="00BC09E3">
        <w:t>reliability</w:t>
      </w:r>
      <w:proofErr w:type="spellEnd"/>
      <w:r w:rsidRPr="00BC09E3">
        <w:t xml:space="preserve"> </w:t>
      </w:r>
      <w:r w:rsidR="00BC09E3" w:rsidRPr="00BC09E3">
        <w:t xml:space="preserve">pois o </w:t>
      </w:r>
      <w:proofErr w:type="spellStart"/>
      <w:r w:rsidR="00BC09E3" w:rsidRPr="00BC09E3">
        <w:t>protocol</w:t>
      </w:r>
      <w:proofErr w:type="spellEnd"/>
      <w:r w:rsidR="00BC09E3" w:rsidRPr="00BC09E3">
        <w:t xml:space="preserve"> TCP conhece as po</w:t>
      </w:r>
      <w:r w:rsidR="00BC09E3">
        <w:t>ntas (onde deve de entre o pacote)</w:t>
      </w:r>
      <w:r w:rsidR="00DB519C">
        <w:t>.</w:t>
      </w:r>
    </w:p>
    <w:p w14:paraId="6B17B199" w14:textId="2E1D66B7" w:rsidR="00DB519C" w:rsidRDefault="00DB519C" w:rsidP="00FB3274">
      <w:r>
        <w:t>O Link atua localmente quando há um erro na passagem de bits, já o TCP só vê a</w:t>
      </w:r>
      <w:r w:rsidR="0079721A">
        <w:t xml:space="preserve"> saída e</w:t>
      </w:r>
      <w:r>
        <w:t xml:space="preserve"> chegada deles ao destino</w:t>
      </w:r>
      <w:r w:rsidR="0079721A">
        <w:t>.</w:t>
      </w:r>
    </w:p>
    <w:p w14:paraId="76B83D00" w14:textId="63101139" w:rsidR="0079721A" w:rsidRDefault="0079721A" w:rsidP="00FB3274">
      <w:r>
        <w:t xml:space="preserve">FLOW CONTROL: </w:t>
      </w:r>
      <w:r w:rsidR="002900B4">
        <w:t>Assegura que não há um excesso de fluxo na rede</w:t>
      </w:r>
      <w:r w:rsidR="00692A7A">
        <w:t>.</w:t>
      </w:r>
    </w:p>
    <w:p w14:paraId="19E68E0B" w14:textId="24D6E4B1" w:rsidR="006C77BF" w:rsidRDefault="006C77BF" w:rsidP="00FB3274">
      <w:r>
        <w:lastRenderedPageBreak/>
        <w:t xml:space="preserve">ERROR DETECTION: </w:t>
      </w:r>
      <w:r w:rsidR="00A71FB5">
        <w:t xml:space="preserve">Deteta erros causados por ruído, e o </w:t>
      </w:r>
      <w:proofErr w:type="spellStart"/>
      <w:r w:rsidR="00A71FB5">
        <w:t>receiver</w:t>
      </w:r>
      <w:proofErr w:type="spellEnd"/>
      <w:r w:rsidR="00A71FB5">
        <w:t xml:space="preserve"> deteta erros (ao qual pede retransmissão</w:t>
      </w:r>
      <w:r w:rsidR="00692A7A">
        <w:t>).</w:t>
      </w:r>
    </w:p>
    <w:p w14:paraId="041F579A" w14:textId="50FFDE0E" w:rsidR="002900B4" w:rsidRDefault="002900B4" w:rsidP="00FB3274">
      <w:r>
        <w:t xml:space="preserve">ERROR CORRECTION: </w:t>
      </w:r>
      <w:r w:rsidR="00695CAB">
        <w:t xml:space="preserve">Consegue alterar um bit (dar </w:t>
      </w:r>
      <w:proofErr w:type="spellStart"/>
      <w:r w:rsidR="00695CAB">
        <w:t>flip</w:t>
      </w:r>
      <w:proofErr w:type="spellEnd"/>
      <w:r w:rsidR="00695CAB">
        <w:t xml:space="preserve">), em vez de fazer retransmissão </w:t>
      </w:r>
      <w:r w:rsidR="006C77BF">
        <w:t>do pacote, tendo o pacote correto</w:t>
      </w:r>
      <w:r w:rsidR="00692A7A">
        <w:t>.</w:t>
      </w:r>
    </w:p>
    <w:p w14:paraId="72BB5016" w14:textId="384209E8" w:rsidR="00692A7A" w:rsidRDefault="00692A7A" w:rsidP="00FB3274">
      <w:r w:rsidRPr="006646AE">
        <w:t xml:space="preserve">HALF-DUPLEX AND FULL-DUPLEX: </w:t>
      </w:r>
      <w:r w:rsidR="006646AE" w:rsidRPr="006646AE">
        <w:t>Ambos os nós d</w:t>
      </w:r>
      <w:r w:rsidR="00E14487">
        <w:t>e</w:t>
      </w:r>
      <w:r w:rsidR="006646AE" w:rsidRPr="006646AE">
        <w:t xml:space="preserve"> cada</w:t>
      </w:r>
      <w:r w:rsidR="006646AE">
        <w:t xml:space="preserve"> ponta</w:t>
      </w:r>
      <w:r w:rsidR="00E14487">
        <w:t>,</w:t>
      </w:r>
      <w:r w:rsidR="006646AE">
        <w:t xml:space="preserve"> </w:t>
      </w:r>
      <w:proofErr w:type="gramStart"/>
      <w:r w:rsidR="006646AE">
        <w:t>transmitem</w:t>
      </w:r>
      <w:proofErr w:type="gramEnd"/>
      <w:r w:rsidR="006646AE">
        <w:t xml:space="preserve"> mas não ao mesmo tempo.</w:t>
      </w:r>
    </w:p>
    <w:p w14:paraId="553E73AF" w14:textId="76D7718B" w:rsidR="008C4F53" w:rsidRDefault="00D27B69" w:rsidP="00FB3274">
      <w:r w:rsidRPr="00D27B69">
        <w:rPr>
          <w:lang w:val="en-US"/>
        </w:rPr>
        <w:t>WHERE IS THE LINK L</w:t>
      </w:r>
      <w:r>
        <w:rPr>
          <w:lang w:val="en-US"/>
        </w:rPr>
        <w:t xml:space="preserve">AYER IMPLEMENTED: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da</w:t>
      </w:r>
      <w:proofErr w:type="spellEnd"/>
      <w:r>
        <w:rPr>
          <w:lang w:val="en-US"/>
        </w:rPr>
        <w:t xml:space="preserve"> host </w:t>
      </w:r>
      <w:proofErr w:type="spellStart"/>
      <w:r>
        <w:rPr>
          <w:lang w:val="en-US"/>
        </w:rPr>
        <w:t>separadamente</w:t>
      </w:r>
      <w:proofErr w:type="spellEnd"/>
      <w:r w:rsidR="00996A86">
        <w:rPr>
          <w:lang w:val="en-US"/>
        </w:rPr>
        <w:t xml:space="preserve">. </w:t>
      </w:r>
      <w:r w:rsidR="00996A86" w:rsidRPr="00996A86">
        <w:t xml:space="preserve">Esta </w:t>
      </w:r>
      <w:proofErr w:type="spellStart"/>
      <w:r w:rsidR="00996A86" w:rsidRPr="00996A86">
        <w:t>layer</w:t>
      </w:r>
      <w:proofErr w:type="spellEnd"/>
      <w:r w:rsidR="00996A86" w:rsidRPr="00996A86">
        <w:t xml:space="preserve"> é implementada no NIC (network interface </w:t>
      </w:r>
      <w:proofErr w:type="spellStart"/>
      <w:r w:rsidR="00996A86" w:rsidRPr="00996A86">
        <w:t>card</w:t>
      </w:r>
      <w:proofErr w:type="spellEnd"/>
      <w:r w:rsidR="00996A86" w:rsidRPr="00996A86">
        <w:t>) o</w:t>
      </w:r>
      <w:r w:rsidR="00996A86">
        <w:t>u chip</w:t>
      </w:r>
      <w:r w:rsidR="000B591C">
        <w:t xml:space="preserve"> (Ethernet, WiFi </w:t>
      </w:r>
      <w:proofErr w:type="spellStart"/>
      <w:r w:rsidR="000B591C">
        <w:t>card</w:t>
      </w:r>
      <w:proofErr w:type="spellEnd"/>
      <w:r w:rsidR="000B591C">
        <w:t xml:space="preserve"> ou chip). Já se encontra no </w:t>
      </w:r>
      <w:proofErr w:type="gramStart"/>
      <w:r w:rsidR="000B591C">
        <w:t>data bus</w:t>
      </w:r>
      <w:proofErr w:type="gramEnd"/>
      <w:r w:rsidR="000B591C">
        <w:t xml:space="preserve"> dos dispositivos dos </w:t>
      </w:r>
      <w:proofErr w:type="spellStart"/>
      <w:r w:rsidR="000B591C">
        <w:t>hosts</w:t>
      </w:r>
      <w:proofErr w:type="spellEnd"/>
      <w:r w:rsidR="008C4F53">
        <w:t xml:space="preserve">. Combinação de hardware, software e </w:t>
      </w:r>
      <w:proofErr w:type="spellStart"/>
      <w:r w:rsidR="008C4F53">
        <w:t>firmware</w:t>
      </w:r>
      <w:proofErr w:type="spellEnd"/>
      <w:r w:rsidR="008C4F53">
        <w:t>.</w:t>
      </w:r>
    </w:p>
    <w:p w14:paraId="286A429B" w14:textId="7C2C98E2" w:rsidR="008C4F53" w:rsidRDefault="00D15A58" w:rsidP="00FB3274">
      <w:r>
        <w:t xml:space="preserve">INTERFACES COMMUNICATING: </w:t>
      </w:r>
    </w:p>
    <w:p w14:paraId="44BE6F87" w14:textId="0F78A43C" w:rsidR="00D15A58" w:rsidRDefault="00D15A58" w:rsidP="00FB3274">
      <w:r>
        <w:t xml:space="preserve">- SENDING SIDE: Encapsula o </w:t>
      </w:r>
      <w:proofErr w:type="spellStart"/>
      <w:r>
        <w:t>datagrama</w:t>
      </w:r>
      <w:proofErr w:type="spellEnd"/>
      <w:r>
        <w:t xml:space="preserve"> para um </w:t>
      </w:r>
      <w:proofErr w:type="spellStart"/>
      <w:r>
        <w:t>frame</w:t>
      </w:r>
      <w:proofErr w:type="spellEnd"/>
      <w:r>
        <w:t>, e adiciona</w:t>
      </w:r>
      <w:r w:rsidR="004C02D2">
        <w:t xml:space="preserve"> um x de bits para correção de erros de modo a transferir dados de maneira segura, assegura </w:t>
      </w:r>
      <w:proofErr w:type="spellStart"/>
      <w:r w:rsidR="004C02D2">
        <w:t>flow</w:t>
      </w:r>
      <w:proofErr w:type="spellEnd"/>
      <w:r w:rsidR="004C02D2">
        <w:t xml:space="preserve"> </w:t>
      </w:r>
      <w:proofErr w:type="spellStart"/>
      <w:r w:rsidR="004C02D2">
        <w:t>control</w:t>
      </w:r>
      <w:proofErr w:type="spellEnd"/>
      <w:r w:rsidR="007E4399">
        <w:t>,</w:t>
      </w:r>
      <w:r w:rsidR="004C02D2">
        <w:t xml:space="preserve"> entre outros</w:t>
      </w:r>
    </w:p>
    <w:p w14:paraId="3FC8C08C" w14:textId="2BC027B4" w:rsidR="007E4399" w:rsidRDefault="007E4399" w:rsidP="00FB3274">
      <w:r>
        <w:t xml:space="preserve">. RECEIVING SIDE: Procura por erros, assegura </w:t>
      </w:r>
      <w:r w:rsidR="00E205E6">
        <w:t xml:space="preserve">o recebimento de data segura, assegura </w:t>
      </w:r>
      <w:proofErr w:type="spellStart"/>
      <w:r w:rsidR="00E205E6">
        <w:t>flow</w:t>
      </w:r>
      <w:proofErr w:type="spellEnd"/>
      <w:r w:rsidR="00E205E6">
        <w:t xml:space="preserve"> </w:t>
      </w:r>
      <w:proofErr w:type="spellStart"/>
      <w:r w:rsidR="00E205E6">
        <w:t>control</w:t>
      </w:r>
      <w:proofErr w:type="spellEnd"/>
      <w:r w:rsidR="00E205E6">
        <w:t xml:space="preserve">, extraí o </w:t>
      </w:r>
      <w:proofErr w:type="spellStart"/>
      <w:r w:rsidR="00E205E6">
        <w:t>datagrama</w:t>
      </w:r>
      <w:proofErr w:type="spellEnd"/>
      <w:r w:rsidR="00A00C41">
        <w:t xml:space="preserve"> e passa-o para a </w:t>
      </w:r>
      <w:proofErr w:type="spellStart"/>
      <w:r w:rsidR="00A00C41">
        <w:t>layer</w:t>
      </w:r>
      <w:proofErr w:type="spellEnd"/>
      <w:r w:rsidR="00A00C41">
        <w:t xml:space="preserve"> superior do lado que vai receber o </w:t>
      </w:r>
      <w:proofErr w:type="spellStart"/>
      <w:r w:rsidR="00A00C41">
        <w:t>datagrama</w:t>
      </w:r>
      <w:proofErr w:type="spellEnd"/>
    </w:p>
    <w:p w14:paraId="47BC795A" w14:textId="178E4D10" w:rsidR="006C77BF" w:rsidRDefault="0048176E" w:rsidP="00FB3274">
      <w:pPr>
        <w:rPr>
          <w:sz w:val="32"/>
          <w:szCs w:val="32"/>
        </w:rPr>
      </w:pPr>
      <w:r>
        <w:rPr>
          <w:sz w:val="32"/>
          <w:szCs w:val="32"/>
        </w:rPr>
        <w:t>ERROR DETECTION, CORRECTION:</w:t>
      </w:r>
    </w:p>
    <w:p w14:paraId="2E5BECDE" w14:textId="72916E88" w:rsidR="0048176E" w:rsidRPr="0048176E" w:rsidRDefault="00E06764" w:rsidP="00FB3274">
      <w:r>
        <w:t xml:space="preserve">EDC: Deteta errões </w:t>
      </w:r>
      <w:r w:rsidR="001C5BA3">
        <w:t xml:space="preserve">e fornece bits de </w:t>
      </w:r>
      <w:proofErr w:type="spellStart"/>
      <w:r w:rsidR="001C5BA3">
        <w:t>correcção</w:t>
      </w:r>
      <w:proofErr w:type="spellEnd"/>
      <w:r w:rsidR="001C5BA3">
        <w:t xml:space="preserve"> (redundante)</w:t>
      </w:r>
    </w:p>
    <w:p w14:paraId="5C6C2A3A" w14:textId="03492C58" w:rsidR="00D45B72" w:rsidRDefault="001C5BA3" w:rsidP="00FB3274">
      <w:r>
        <w:t xml:space="preserve">D: data protegida pela </w:t>
      </w:r>
      <w:r w:rsidR="003060EF">
        <w:t>correção de erros</w:t>
      </w:r>
    </w:p>
    <w:p w14:paraId="3BA50D61" w14:textId="1062D047" w:rsidR="003060EF" w:rsidRDefault="003060EF" w:rsidP="003060EF">
      <w:pPr>
        <w:jc w:val="center"/>
      </w:pPr>
      <w:r w:rsidRPr="003060EF">
        <w:rPr>
          <w:noProof/>
        </w:rPr>
        <w:drawing>
          <wp:inline distT="0" distB="0" distL="0" distR="0" wp14:anchorId="39DCE9E4" wp14:editId="29D752F2">
            <wp:extent cx="3666226" cy="2074801"/>
            <wp:effectExtent l="0" t="0" r="0" b="1905"/>
            <wp:docPr id="16552126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21265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66226" cy="207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8715" w14:textId="74416FC9" w:rsidR="00F271EC" w:rsidRDefault="00F271EC" w:rsidP="00F271EC">
      <w:r>
        <w:t xml:space="preserve">Um </w:t>
      </w:r>
      <w:proofErr w:type="spellStart"/>
      <w:r>
        <w:t>datagrama</w:t>
      </w:r>
      <w:proofErr w:type="spellEnd"/>
      <w:r>
        <w:t xml:space="preserve"> qua vai ser transmitido num canal pode ter erros</w:t>
      </w:r>
      <w:r w:rsidR="00E45ED5">
        <w:t xml:space="preserve">. No caso do </w:t>
      </w:r>
      <w:proofErr w:type="spellStart"/>
      <w:r w:rsidR="00E45ED5">
        <w:t>datagrama</w:t>
      </w:r>
      <w:proofErr w:type="spellEnd"/>
      <w:r w:rsidR="00E45ED5">
        <w:t xml:space="preserve"> chegar ao </w:t>
      </w:r>
      <w:proofErr w:type="spellStart"/>
      <w:r w:rsidR="00E45ED5">
        <w:t>receiver</w:t>
      </w:r>
      <w:proofErr w:type="spellEnd"/>
      <w:r w:rsidR="00E45ED5">
        <w:t xml:space="preserve"> com erros, temos que perceber onde poderá estar o erro</w:t>
      </w:r>
      <w:r w:rsidR="00307681">
        <w:t xml:space="preserve">, logo a deteção de erros não é 100% </w:t>
      </w:r>
      <w:proofErr w:type="spellStart"/>
      <w:r w:rsidR="00307681">
        <w:t>reliable</w:t>
      </w:r>
      <w:proofErr w:type="spellEnd"/>
      <w:r w:rsidR="0014283E">
        <w:t>.</w:t>
      </w:r>
    </w:p>
    <w:p w14:paraId="5E242DF8" w14:textId="77777777" w:rsidR="001C1ACC" w:rsidRDefault="001C1ACC" w:rsidP="00F271EC"/>
    <w:p w14:paraId="1E50CD43" w14:textId="77777777" w:rsidR="001C1ACC" w:rsidRDefault="001C1ACC" w:rsidP="00F271EC"/>
    <w:p w14:paraId="3C774861" w14:textId="77777777" w:rsidR="001C1ACC" w:rsidRDefault="001C1ACC" w:rsidP="00F271EC"/>
    <w:p w14:paraId="46C0AD39" w14:textId="77777777" w:rsidR="001C1ACC" w:rsidRDefault="001C1ACC" w:rsidP="00F271EC"/>
    <w:p w14:paraId="7D36273F" w14:textId="77777777" w:rsidR="001C1ACC" w:rsidRDefault="001C1ACC" w:rsidP="00F271EC"/>
    <w:p w14:paraId="289AE38F" w14:textId="77777777" w:rsidR="001C1ACC" w:rsidRDefault="001C1ACC" w:rsidP="00F271EC"/>
    <w:p w14:paraId="20CFF16F" w14:textId="77777777" w:rsidR="001C1ACC" w:rsidRDefault="001C1ACC" w:rsidP="00F271EC"/>
    <w:p w14:paraId="434BB8E4" w14:textId="5918A071" w:rsidR="0014283E" w:rsidRDefault="0014283E" w:rsidP="00F271EC">
      <w:r>
        <w:t>PARITY CHECKING:</w:t>
      </w:r>
    </w:p>
    <w:p w14:paraId="5F712C18" w14:textId="65DD8C74" w:rsidR="003C334B" w:rsidRDefault="003C334B" w:rsidP="00F271EC">
      <w:r>
        <w:t>UM BIT DE PARIDADE:</w:t>
      </w:r>
    </w:p>
    <w:p w14:paraId="7857D3BE" w14:textId="3A24C5AC" w:rsidR="0051455E" w:rsidRDefault="00736C8A" w:rsidP="00F271EC">
      <w:r>
        <w:t xml:space="preserve">Qualquer </w:t>
      </w:r>
      <w:proofErr w:type="spellStart"/>
      <w:r>
        <w:t>datagrama</w:t>
      </w:r>
      <w:proofErr w:type="spellEnd"/>
      <w:r>
        <w:t xml:space="preserve"> que chegar com um x de bits</w:t>
      </w:r>
      <w:r w:rsidR="006266F2">
        <w:t xml:space="preserve"> a 1, se </w:t>
      </w:r>
      <w:r w:rsidR="00903F18">
        <w:t xml:space="preserve">o número de bits for ímpar adicionamos </w:t>
      </w:r>
      <w:r w:rsidR="00F330AB">
        <w:t>um 1</w:t>
      </w:r>
      <w:r w:rsidR="00305716">
        <w:t>,</w:t>
      </w:r>
      <w:r w:rsidR="00016A75">
        <w:t xml:space="preserve"> se já for par, adicionamos um zero</w:t>
      </w:r>
    </w:p>
    <w:p w14:paraId="7B310ED2" w14:textId="7815D7DD" w:rsidR="00016A75" w:rsidRDefault="00016A75" w:rsidP="00F271EC">
      <w:r>
        <w:t xml:space="preserve">Quando é feito o set </w:t>
      </w:r>
      <w:proofErr w:type="spellStart"/>
      <w:r>
        <w:t>up</w:t>
      </w:r>
      <w:proofErr w:type="spellEnd"/>
      <w:r>
        <w:t xml:space="preserve"> da ligação é feita a paridade (decide-se)</w:t>
      </w:r>
    </w:p>
    <w:p w14:paraId="08A78F57" w14:textId="52A003BB" w:rsidR="003F5834" w:rsidRDefault="003F5834" w:rsidP="00F271EC">
      <w:r>
        <w:t xml:space="preserve">Se a paridade não bater certo há erros no </w:t>
      </w:r>
      <w:proofErr w:type="gramStart"/>
      <w:r>
        <w:t>pacote</w:t>
      </w:r>
      <w:proofErr w:type="gramEnd"/>
      <w:r>
        <w:t xml:space="preserve"> mas não se sabe ao certo onde</w:t>
      </w:r>
    </w:p>
    <w:p w14:paraId="495E56F2" w14:textId="1263FF22" w:rsidR="00DA1F9D" w:rsidRDefault="00DA1F9D" w:rsidP="001C1ACC">
      <w:pPr>
        <w:jc w:val="center"/>
      </w:pPr>
      <w:r w:rsidRPr="00DA1F9D">
        <w:rPr>
          <w:noProof/>
        </w:rPr>
        <w:drawing>
          <wp:inline distT="0" distB="0" distL="0" distR="0" wp14:anchorId="213F8229" wp14:editId="2D39CB08">
            <wp:extent cx="1630392" cy="1421367"/>
            <wp:effectExtent l="0" t="0" r="8255" b="7620"/>
            <wp:docPr id="11978559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5595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33169" cy="142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6774" w14:textId="7AB6745C" w:rsidR="003C334B" w:rsidRDefault="007D43D4" w:rsidP="003C334B">
      <w:r>
        <w:t xml:space="preserve">TWO DIMENSIONAL BIT </w:t>
      </w:r>
      <w:r w:rsidR="00FC6913">
        <w:t>PARITY:</w:t>
      </w:r>
    </w:p>
    <w:p w14:paraId="0361E9EB" w14:textId="0F29F765" w:rsidR="00FC6913" w:rsidRDefault="00FC6913" w:rsidP="003C334B">
      <w:r>
        <w:t>Pegamos na mensagem e dividimo-la por dois</w:t>
      </w:r>
      <w:r w:rsidR="006F73B0">
        <w:t>.</w:t>
      </w:r>
    </w:p>
    <w:p w14:paraId="444484A5" w14:textId="35E6B617" w:rsidR="006F73B0" w:rsidRDefault="006F73B0" w:rsidP="003C334B">
      <w:r>
        <w:t xml:space="preserve">Deteta erros e corrige </w:t>
      </w:r>
      <w:r w:rsidR="00876531">
        <w:t xml:space="preserve">um bit individual </w:t>
      </w:r>
    </w:p>
    <w:p w14:paraId="70EDBB55" w14:textId="3E216A34" w:rsidR="00B2452A" w:rsidRDefault="00B2452A" w:rsidP="003C334B">
      <w:r w:rsidRPr="00B2452A">
        <w:rPr>
          <w:noProof/>
        </w:rPr>
        <w:drawing>
          <wp:inline distT="0" distB="0" distL="0" distR="0" wp14:anchorId="05527C1D" wp14:editId="48701324">
            <wp:extent cx="4981575" cy="1381125"/>
            <wp:effectExtent l="0" t="0" r="9525" b="9525"/>
            <wp:docPr id="3643756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7562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1381" w14:textId="1813A514" w:rsidR="00487A78" w:rsidRDefault="00487A78" w:rsidP="003C334B">
      <w:r>
        <w:t xml:space="preserve">INTERNET CHECKSUM: deteta </w:t>
      </w:r>
      <w:proofErr w:type="gramStart"/>
      <w:r>
        <w:t>erros</w:t>
      </w:r>
      <w:proofErr w:type="gramEnd"/>
      <w:r>
        <w:t xml:space="preserve"> mas não os corrige</w:t>
      </w:r>
      <w:r w:rsidR="002B1908">
        <w:t xml:space="preserve">, no </w:t>
      </w:r>
      <w:r w:rsidR="001C2770">
        <w:t>tran</w:t>
      </w:r>
      <w:r w:rsidR="008202AC">
        <w:t>sporte de pacotes através do protocolo UDP temos este campo</w:t>
      </w:r>
      <w:r w:rsidR="00A020B4">
        <w:t xml:space="preserve"> </w:t>
      </w:r>
    </w:p>
    <w:p w14:paraId="4B6914F3" w14:textId="68BDAB6C" w:rsidR="00A020B4" w:rsidRDefault="0018189B" w:rsidP="003C334B">
      <w:r w:rsidRPr="00700A65">
        <w:t xml:space="preserve">CRC (CYCLIC REDUNDANCY CHECK) </w:t>
      </w:r>
      <w:r w:rsidR="00700A65" w:rsidRPr="00700A65">
        <w:t>– De todos os m</w:t>
      </w:r>
      <w:r w:rsidR="00700A65">
        <w:t xml:space="preserve">eios, é o qual a correção de erros é mais eficiente, </w:t>
      </w:r>
      <w:r w:rsidR="00B176CA">
        <w:t>os dados em bits fornecidos e o padrão do</w:t>
      </w:r>
      <w:r w:rsidR="00A27FCA">
        <w:t xml:space="preserve">s bits dados por r+1 se a soma desse dois </w:t>
      </w:r>
      <w:proofErr w:type="spellStart"/>
      <w:r w:rsidR="00280109">
        <w:t>mod</w:t>
      </w:r>
      <w:proofErr w:type="spellEnd"/>
      <w:r w:rsidR="00280109">
        <w:t xml:space="preserve"> 2 não der resto zero, significa que há um erro no pacote enviado</w:t>
      </w:r>
      <w:r w:rsidR="00802202">
        <w:t>.</w:t>
      </w:r>
    </w:p>
    <w:p w14:paraId="7A7ED33B" w14:textId="77777777" w:rsidR="00802202" w:rsidRDefault="00802202" w:rsidP="003C334B"/>
    <w:p w14:paraId="108918CA" w14:textId="10423BC6" w:rsidR="00802202" w:rsidRDefault="00802202" w:rsidP="003C334B">
      <w:pPr>
        <w:rPr>
          <w:sz w:val="32"/>
          <w:szCs w:val="32"/>
        </w:rPr>
      </w:pPr>
      <w:r w:rsidRPr="00802202">
        <w:rPr>
          <w:sz w:val="32"/>
          <w:szCs w:val="32"/>
        </w:rPr>
        <w:t>MULTIPLE ACCESS PROTOCOLS</w:t>
      </w:r>
      <w:r>
        <w:rPr>
          <w:sz w:val="32"/>
          <w:szCs w:val="32"/>
        </w:rPr>
        <w:t>:</w:t>
      </w:r>
    </w:p>
    <w:p w14:paraId="584E17F6" w14:textId="72878130" w:rsidR="006B6D66" w:rsidRDefault="00DD05AE" w:rsidP="003C334B">
      <w:r>
        <w:t xml:space="preserve">Existem 2 tipos de links, o </w:t>
      </w:r>
      <w:proofErr w:type="spellStart"/>
      <w:r>
        <w:t>point</w:t>
      </w:r>
      <w:proofErr w:type="spellEnd"/>
      <w:r>
        <w:t>-to-</w:t>
      </w:r>
      <w:proofErr w:type="spellStart"/>
      <w:r>
        <w:t>point</w:t>
      </w:r>
      <w:proofErr w:type="spellEnd"/>
      <w:r w:rsidR="006B6D66">
        <w:t xml:space="preserve"> (ligação de um ponto a outro, Ethernet </w:t>
      </w:r>
      <w:proofErr w:type="spellStart"/>
      <w:r w:rsidR="006B6D66">
        <w:t>switch</w:t>
      </w:r>
      <w:proofErr w:type="spellEnd"/>
      <w:r w:rsidR="006B6D66">
        <w:t xml:space="preserve"> a um </w:t>
      </w:r>
      <w:proofErr w:type="spellStart"/>
      <w:r w:rsidR="006B6D66">
        <w:t>host</w:t>
      </w:r>
      <w:proofErr w:type="spellEnd"/>
      <w:r w:rsidR="006B6D66">
        <w:t>), e Broadcast (</w:t>
      </w:r>
      <w:r w:rsidR="00EA502E">
        <w:t>como o WiFi, 4G/5G entre outros)</w:t>
      </w:r>
      <w:r w:rsidR="00D95743">
        <w:t xml:space="preserve"> que são meios partilhados.</w:t>
      </w:r>
    </w:p>
    <w:p w14:paraId="26CFB66A" w14:textId="2A9ED22E" w:rsidR="00D95743" w:rsidRDefault="00D95743" w:rsidP="003C334B">
      <w:r w:rsidRPr="00D95743">
        <w:rPr>
          <w:noProof/>
        </w:rPr>
        <w:lastRenderedPageBreak/>
        <w:drawing>
          <wp:inline distT="0" distB="0" distL="0" distR="0" wp14:anchorId="29F20B06" wp14:editId="2B39C7FD">
            <wp:extent cx="5400040" cy="1123315"/>
            <wp:effectExtent l="0" t="0" r="0" b="635"/>
            <wp:docPr id="6670334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03347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517FB" w14:textId="413E6666" w:rsidR="0099735A" w:rsidRDefault="00CD12F2" w:rsidP="003C334B">
      <w:r>
        <w:t xml:space="preserve">Quando temos apenas uma transmissão num canal partilhado de </w:t>
      </w:r>
      <w:r w:rsidR="008C1BAD">
        <w:t xml:space="preserve">Broadcast não haverá colisões pois apenas temos uma pessoa a fazer uma </w:t>
      </w:r>
      <w:proofErr w:type="gramStart"/>
      <w:r w:rsidR="00D72FE0">
        <w:t>transmissão</w:t>
      </w:r>
      <w:proofErr w:type="gramEnd"/>
      <w:r w:rsidR="00D72FE0">
        <w:t xml:space="preserve"> mas quando há um ou mais dispositivos </w:t>
      </w:r>
      <w:r w:rsidR="00A05AF1">
        <w:t>a fazer transmissão num mesmo nó há probabilidade de haver colisão de bits</w:t>
      </w:r>
      <w:r w:rsidR="0099735A">
        <w:t xml:space="preserve">. Temos o chamado </w:t>
      </w:r>
      <w:proofErr w:type="spellStart"/>
      <w:r w:rsidR="0099735A">
        <w:t>collision</w:t>
      </w:r>
      <w:proofErr w:type="spellEnd"/>
      <w:r w:rsidR="0099735A">
        <w:t xml:space="preserve"> </w:t>
      </w:r>
      <w:proofErr w:type="spellStart"/>
      <w:r w:rsidR="0099735A">
        <w:t>domain</w:t>
      </w:r>
      <w:proofErr w:type="spellEnd"/>
      <w:r w:rsidR="00F94A9C">
        <w:t xml:space="preserve"> que faz parte da rede onde podem estar n bits </w:t>
      </w:r>
      <w:proofErr w:type="gramStart"/>
      <w:r w:rsidR="00F94A9C">
        <w:t>( se</w:t>
      </w:r>
      <w:proofErr w:type="gramEnd"/>
      <w:r w:rsidR="00F94A9C">
        <w:t xml:space="preserve"> não existisse </w:t>
      </w:r>
      <w:r w:rsidR="0086665C">
        <w:t xml:space="preserve">este </w:t>
      </w:r>
      <w:proofErr w:type="spellStart"/>
      <w:r w:rsidR="0086665C">
        <w:t>domain</w:t>
      </w:r>
      <w:proofErr w:type="spellEnd"/>
      <w:r w:rsidR="0086665C">
        <w:t xml:space="preserve"> os bits iriam chocar fazendo a partilha de um canal complicado </w:t>
      </w:r>
      <w:proofErr w:type="spellStart"/>
      <w:r w:rsidR="0086665C">
        <w:t>posi</w:t>
      </w:r>
      <w:proofErr w:type="spellEnd"/>
      <w:r w:rsidR="0086665C">
        <w:t xml:space="preserve"> a informação nunca chegará ao </w:t>
      </w:r>
      <w:proofErr w:type="spellStart"/>
      <w:r w:rsidR="0086665C">
        <w:t>receiver</w:t>
      </w:r>
      <w:proofErr w:type="spellEnd"/>
      <w:r w:rsidR="0086665C">
        <w:t>)</w:t>
      </w:r>
    </w:p>
    <w:p w14:paraId="27620D94" w14:textId="6066A673" w:rsidR="00F22887" w:rsidRDefault="002C6DC6" w:rsidP="003C334B">
      <w:r>
        <w:t xml:space="preserve">A situação ideal seria se um nó quer transmitir bits ele </w:t>
      </w:r>
      <w:r w:rsidR="00044F1C">
        <w:t xml:space="preserve">envia um x no temos que tem de envio, passando para outro nó e assim todos os nós têm um x de bits que podem </w:t>
      </w:r>
      <w:proofErr w:type="gramStart"/>
      <w:r w:rsidR="00044F1C">
        <w:t>enviar</w:t>
      </w:r>
      <w:r w:rsidR="00F22887">
        <w:t>,,</w:t>
      </w:r>
      <w:proofErr w:type="gramEnd"/>
      <w:r w:rsidR="00F22887">
        <w:t xml:space="preserve"> havendo assim uma </w:t>
      </w:r>
      <w:r w:rsidR="00A25D85">
        <w:rPr>
          <w:b/>
          <w:bCs/>
        </w:rPr>
        <w:t>PARTIÇÃO DO CANAL</w:t>
      </w:r>
      <w:r w:rsidR="00F22887">
        <w:t xml:space="preserve"> (time </w:t>
      </w:r>
      <w:proofErr w:type="spellStart"/>
      <w:r w:rsidR="00F22887">
        <w:t>slots</w:t>
      </w:r>
      <w:proofErr w:type="spellEnd"/>
      <w:r w:rsidR="00F22887">
        <w:t>) – exemplo-</w:t>
      </w:r>
      <w:r w:rsidR="00997E0E">
        <w:t xml:space="preserve"> num apartamento, todos temos um mês sozinhos para estar lá, nossa time </w:t>
      </w:r>
      <w:proofErr w:type="spellStart"/>
      <w:r w:rsidR="00997E0E">
        <w:t>slot</w:t>
      </w:r>
      <w:proofErr w:type="spellEnd"/>
      <w:r w:rsidR="00997E0E">
        <w:t xml:space="preserve"> é um mês</w:t>
      </w:r>
      <w:r w:rsidR="00C75804">
        <w:t xml:space="preserve">, e quando acaba temos que dar as chaves do apartamento a outra pessoa, usamos o </w:t>
      </w:r>
      <w:r w:rsidR="00CC24DE">
        <w:t>apartamento</w:t>
      </w:r>
      <w:r w:rsidR="00C75804">
        <w:t xml:space="preserve"> à vez</w:t>
      </w:r>
      <w:r w:rsidR="00A25D85">
        <w:t xml:space="preserve"> - </w:t>
      </w:r>
      <w:r w:rsidR="00A25D85" w:rsidRPr="00A25D85">
        <w:rPr>
          <w:b/>
          <w:bCs/>
        </w:rPr>
        <w:t>TAKING TURNS</w:t>
      </w:r>
      <w:r w:rsidR="00CC24DE">
        <w:t>.</w:t>
      </w:r>
    </w:p>
    <w:p w14:paraId="33EACED1" w14:textId="4DBB8DDD" w:rsidR="00C9179F" w:rsidRDefault="00A25D85" w:rsidP="003C334B">
      <w:r>
        <w:rPr>
          <w:b/>
          <w:bCs/>
        </w:rPr>
        <w:t>RANDOM ACCESS</w:t>
      </w:r>
      <w:r w:rsidR="00C9179F">
        <w:t>: o canal não é dividido longo há possibilidade de colisão</w:t>
      </w:r>
    </w:p>
    <w:p w14:paraId="364E8BBF" w14:textId="6DD9570D" w:rsidR="00EF0F8B" w:rsidRDefault="00EF0F8B" w:rsidP="003C334B">
      <w:pPr>
        <w:rPr>
          <w:lang w:val="en-US"/>
        </w:rPr>
      </w:pPr>
      <w:r w:rsidRPr="00EF0F8B">
        <w:rPr>
          <w:lang w:val="en-US"/>
        </w:rPr>
        <w:t>CHANNEL PARTITIONING MAC PROTOCOLS</w:t>
      </w:r>
      <w:r>
        <w:rPr>
          <w:lang w:val="en-US"/>
        </w:rPr>
        <w:t xml:space="preserve">: </w:t>
      </w:r>
      <w:proofErr w:type="gramStart"/>
      <w:r>
        <w:rPr>
          <w:lang w:val="en-US"/>
        </w:rPr>
        <w:t>TDMA</w:t>
      </w:r>
      <w:r w:rsidR="00F61771">
        <w:rPr>
          <w:lang w:val="en-US"/>
        </w:rPr>
        <w:t>(</w:t>
      </w:r>
      <w:proofErr w:type="gramEnd"/>
      <w:r w:rsidR="00F61771">
        <w:rPr>
          <w:lang w:val="en-US"/>
        </w:rPr>
        <w:t>TIME DIVISION MULTIPLE ACCESS)</w:t>
      </w:r>
    </w:p>
    <w:p w14:paraId="1B8F2251" w14:textId="77777777" w:rsidR="008D1E28" w:rsidRDefault="008D1E28" w:rsidP="003C334B">
      <w:r w:rsidRPr="00E542A9">
        <w:rPr>
          <w:noProof/>
          <w:lang w:val="en-US"/>
        </w:rPr>
        <w:drawing>
          <wp:inline distT="0" distB="0" distL="0" distR="0" wp14:anchorId="192F353C" wp14:editId="431A0681">
            <wp:extent cx="5353050" cy="1447800"/>
            <wp:effectExtent l="0" t="0" r="0" b="0"/>
            <wp:docPr id="13217126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1268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3967C" w14:textId="5878562F" w:rsidR="003A1F15" w:rsidRDefault="00C104AC" w:rsidP="003C334B">
      <w:r w:rsidRPr="00C104AC">
        <w:t>Acedemos ao canal em r</w:t>
      </w:r>
      <w:r>
        <w:t>ondas, à vez</w:t>
      </w:r>
    </w:p>
    <w:p w14:paraId="5828ABCC" w14:textId="22FF8CE7" w:rsidR="00C104AC" w:rsidRDefault="003A1F15" w:rsidP="003C334B">
      <w:r>
        <w:t>C</w:t>
      </w:r>
      <w:r w:rsidR="00C104AC">
        <w:t>ada vez</w:t>
      </w:r>
      <w:r>
        <w:t xml:space="preserve">, </w:t>
      </w:r>
      <w:proofErr w:type="gramStart"/>
      <w:r>
        <w:t>isto é</w:t>
      </w:r>
      <w:proofErr w:type="gramEnd"/>
      <w:r>
        <w:t xml:space="preserve"> por cada </w:t>
      </w:r>
      <w:proofErr w:type="spellStart"/>
      <w:r>
        <w:t>slot</w:t>
      </w:r>
      <w:proofErr w:type="spellEnd"/>
      <w:r>
        <w:t>,</w:t>
      </w:r>
      <w:r w:rsidR="00C104AC">
        <w:t xml:space="preserve"> tem um </w:t>
      </w:r>
      <w:proofErr w:type="spellStart"/>
      <w:r w:rsidR="00C104AC">
        <w:t>slot</w:t>
      </w:r>
      <w:proofErr w:type="spellEnd"/>
      <w:r w:rsidR="00C104AC">
        <w:t xml:space="preserve"> de bits que pode enviar fixa</w:t>
      </w:r>
      <w:r w:rsidR="003D2CD8">
        <w:t>.</w:t>
      </w:r>
    </w:p>
    <w:p w14:paraId="1D21ED09" w14:textId="2B09AEA8" w:rsidR="003D2CD8" w:rsidRDefault="003D2CD8" w:rsidP="003C334B">
      <w:r>
        <w:t xml:space="preserve">Durante o meu time </w:t>
      </w:r>
      <w:proofErr w:type="spellStart"/>
      <w:r>
        <w:t>slot</w:t>
      </w:r>
      <w:proofErr w:type="spellEnd"/>
      <w:r>
        <w:t xml:space="preserve"> há a intuição que </w:t>
      </w:r>
      <w:r w:rsidR="008A1C8D">
        <w:t xml:space="preserve">a rede é só minha, mas não, a rede é nossa naquela time </w:t>
      </w:r>
      <w:proofErr w:type="spellStart"/>
      <w:r w:rsidR="008A1C8D">
        <w:t>slot</w:t>
      </w:r>
      <w:proofErr w:type="spellEnd"/>
      <w:r w:rsidR="008A1C8D">
        <w:t xml:space="preserve">, após essa passar, já não tenho </w:t>
      </w:r>
      <w:r w:rsidR="00480394">
        <w:t xml:space="preserve">permissão para enviar mais bits pois não estou na minha time </w:t>
      </w:r>
      <w:proofErr w:type="spellStart"/>
      <w:r w:rsidR="00480394">
        <w:t>slot</w:t>
      </w:r>
      <w:proofErr w:type="spellEnd"/>
      <w:r w:rsidR="00480394">
        <w:t>.</w:t>
      </w:r>
    </w:p>
    <w:p w14:paraId="1502E6CE" w14:textId="54913816" w:rsidR="007A22C3" w:rsidRDefault="007A22C3" w:rsidP="003C334B">
      <w:r>
        <w:t xml:space="preserve">No caso de haver </w:t>
      </w:r>
      <w:proofErr w:type="gramStart"/>
      <w:r>
        <w:t>um dispositivos</w:t>
      </w:r>
      <w:proofErr w:type="gramEnd"/>
      <w:r>
        <w:t xml:space="preserve"> mais ativo que os outros, ele tem que esperar na mesma</w:t>
      </w:r>
      <w:r w:rsidR="00274D7E">
        <w:t xml:space="preserve"> </w:t>
      </w:r>
      <w:proofErr w:type="spellStart"/>
      <w:r w:rsidR="00274D7E">
        <w:t>posi</w:t>
      </w:r>
      <w:proofErr w:type="spellEnd"/>
      <w:r w:rsidR="00274D7E">
        <w:t xml:space="preserve"> é a time </w:t>
      </w:r>
      <w:proofErr w:type="spellStart"/>
      <w:r w:rsidR="00274D7E">
        <w:t>slot</w:t>
      </w:r>
      <w:proofErr w:type="spellEnd"/>
      <w:r w:rsidR="00274D7E">
        <w:t xml:space="preserve"> que o mesmo tem disponível apesar de os outros dispositivos que estão a partilhar a rede com ele não </w:t>
      </w:r>
      <w:proofErr w:type="spellStart"/>
      <w:r w:rsidR="00274D7E">
        <w:t>esejam</w:t>
      </w:r>
      <w:proofErr w:type="spellEnd"/>
      <w:r w:rsidR="00274D7E">
        <w:t xml:space="preserve"> tão ativos.</w:t>
      </w:r>
    </w:p>
    <w:p w14:paraId="3C354B69" w14:textId="77777777" w:rsidR="00274D7E" w:rsidRDefault="00274D7E" w:rsidP="003C334B"/>
    <w:p w14:paraId="2B9D41A4" w14:textId="5B429903" w:rsidR="0095514C" w:rsidRDefault="0095514C" w:rsidP="003C334B">
      <w:pPr>
        <w:rPr>
          <w:lang w:val="en-US"/>
        </w:rPr>
      </w:pPr>
      <w:r w:rsidRPr="0095514C">
        <w:rPr>
          <w:lang w:val="en-US"/>
        </w:rPr>
        <w:t>CHANNEL PARTITIONING MAC PROTOCOLS:</w:t>
      </w:r>
      <w:r>
        <w:rPr>
          <w:lang w:val="en-US"/>
        </w:rPr>
        <w:t xml:space="preserve"> </w:t>
      </w:r>
      <w:r w:rsidRPr="0095514C">
        <w:rPr>
          <w:lang w:val="en-US"/>
        </w:rPr>
        <w:t>F</w:t>
      </w:r>
      <w:r>
        <w:rPr>
          <w:lang w:val="en-US"/>
        </w:rPr>
        <w:t>DMA</w:t>
      </w:r>
      <w:r w:rsidR="00F61771">
        <w:rPr>
          <w:lang w:val="en-US"/>
        </w:rPr>
        <w:t xml:space="preserve"> (FREQUENCY DIVISION MULTIPLE ACCESS)</w:t>
      </w:r>
    </w:p>
    <w:p w14:paraId="79685700" w14:textId="063E9F2F" w:rsidR="00E542A9" w:rsidRDefault="006B2657" w:rsidP="003C334B">
      <w:pPr>
        <w:rPr>
          <w:lang w:val="en-US"/>
        </w:rPr>
      </w:pPr>
      <w:r w:rsidRPr="006B2657">
        <w:rPr>
          <w:noProof/>
          <w:lang w:val="en-US"/>
        </w:rPr>
        <w:lastRenderedPageBreak/>
        <w:drawing>
          <wp:inline distT="0" distB="0" distL="0" distR="0" wp14:anchorId="5E777825" wp14:editId="13E9AA80">
            <wp:extent cx="5400040" cy="1802765"/>
            <wp:effectExtent l="0" t="0" r="0" b="6985"/>
            <wp:docPr id="8766135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61355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A182" w14:textId="7F68E399" w:rsidR="006B2657" w:rsidRDefault="0041523F" w:rsidP="003C334B">
      <w:r w:rsidRPr="0041523F">
        <w:t>Quando escolhemos as nossas r</w:t>
      </w:r>
      <w:r>
        <w:t xml:space="preserve">ádios favoritas associamos diferentes frequências </w:t>
      </w:r>
      <w:r w:rsidR="00AA41F6">
        <w:t>a diferentes canais para podermos aceder às mesmas. O espectro é dividido em canais de frequência.</w:t>
      </w:r>
    </w:p>
    <w:p w14:paraId="76EC8D3B" w14:textId="6FBC479F" w:rsidR="00560CE2" w:rsidRDefault="00560CE2" w:rsidP="003C334B">
      <w:r>
        <w:t xml:space="preserve">RANDOM ACCESS PROTOCOL: </w:t>
      </w:r>
      <w:r w:rsidR="00482C12">
        <w:t>Não há regras, transmitimos quando queremos, sem coordenação entre os nós</w:t>
      </w:r>
      <w:r w:rsidR="00EB6C9B">
        <w:t>, podemos mandar quando e quanto quisermos.</w:t>
      </w:r>
    </w:p>
    <w:p w14:paraId="220C6819" w14:textId="5C85CE50" w:rsidR="00EB6C9B" w:rsidRDefault="00EB07DB" w:rsidP="003C334B">
      <w:proofErr w:type="spellStart"/>
      <w:r>
        <w:t>Random</w:t>
      </w:r>
      <w:proofErr w:type="spellEnd"/>
      <w:r>
        <w:t xml:space="preserve"> Access MAC </w:t>
      </w:r>
      <w:proofErr w:type="spellStart"/>
      <w:r>
        <w:t>protocol</w:t>
      </w:r>
      <w:proofErr w:type="spellEnd"/>
      <w:r>
        <w:t>: deteta colisões e como recuperar de uma colisão</w:t>
      </w:r>
      <w:r w:rsidR="00395A35">
        <w:t xml:space="preserve"> (</w:t>
      </w:r>
      <w:proofErr w:type="spellStart"/>
      <w:r w:rsidR="00395A35">
        <w:t>delayed</w:t>
      </w:r>
      <w:proofErr w:type="spellEnd"/>
      <w:r w:rsidR="00395A35">
        <w:t xml:space="preserve"> </w:t>
      </w:r>
      <w:proofErr w:type="spellStart"/>
      <w:r w:rsidR="00395A35">
        <w:t>retransmissions</w:t>
      </w:r>
      <w:proofErr w:type="spellEnd"/>
      <w:r w:rsidR="00395A35">
        <w:t>) – exemplos – CSMA, ALOHA, CSMA/CD, CSMA/CA</w:t>
      </w:r>
    </w:p>
    <w:p w14:paraId="475C7AB4" w14:textId="3042C278" w:rsidR="00395A35" w:rsidRDefault="00D60F7F" w:rsidP="003C334B">
      <w:pPr>
        <w:rPr>
          <w:lang w:val="en-US"/>
        </w:rPr>
      </w:pPr>
      <w:r w:rsidRPr="00D60F7F">
        <w:rPr>
          <w:lang w:val="en-US"/>
        </w:rPr>
        <w:t>CSMA (CARRIER SENSE MULTIPLE A</w:t>
      </w:r>
      <w:r>
        <w:rPr>
          <w:lang w:val="en-US"/>
        </w:rPr>
        <w:t>CCESS):</w:t>
      </w:r>
    </w:p>
    <w:p w14:paraId="006BFB48" w14:textId="6898B6F8" w:rsidR="00D60F7F" w:rsidRDefault="00D60F7F" w:rsidP="00D60F7F">
      <w:pPr>
        <w:pStyle w:val="PargrafodaLista"/>
        <w:numPr>
          <w:ilvl w:val="0"/>
          <w:numId w:val="3"/>
        </w:numPr>
      </w:pPr>
      <w:r w:rsidRPr="005941D1">
        <w:t xml:space="preserve">SIMPLE CSMA: </w:t>
      </w:r>
      <w:r w:rsidR="005941D1" w:rsidRPr="005941D1">
        <w:t>Olho para a</w:t>
      </w:r>
      <w:r w:rsidR="005941D1">
        <w:t xml:space="preserve"> janela e vejo se há tráfego ou não e vejo qual o melhor momento para sair</w:t>
      </w:r>
      <w:r w:rsidR="0057570E">
        <w:t xml:space="preserve"> (</w:t>
      </w:r>
      <w:r w:rsidR="00366FA4">
        <w:t>ouvir antes de transmitir)</w:t>
      </w:r>
    </w:p>
    <w:p w14:paraId="0794B6F7" w14:textId="2B658D69" w:rsidR="00C9147C" w:rsidRDefault="00C9147C" w:rsidP="00DB6C7A">
      <w:pPr>
        <w:pStyle w:val="PargrafodaLista"/>
        <w:jc w:val="center"/>
      </w:pPr>
      <w:r w:rsidRPr="00C9147C">
        <w:rPr>
          <w:noProof/>
        </w:rPr>
        <w:drawing>
          <wp:inline distT="0" distB="0" distL="0" distR="0" wp14:anchorId="71EEC0D2" wp14:editId="75498876">
            <wp:extent cx="1761416" cy="2004060"/>
            <wp:effectExtent l="0" t="0" r="0" b="0"/>
            <wp:docPr id="8607642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76423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72388" cy="201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3398" w14:textId="6928548D" w:rsidR="00B10C21" w:rsidRDefault="00B6167C" w:rsidP="00B10C21">
      <w:pPr>
        <w:pStyle w:val="PargrafodaLista"/>
        <w:numPr>
          <w:ilvl w:val="0"/>
          <w:numId w:val="3"/>
        </w:numPr>
      </w:pPr>
      <w:r w:rsidRPr="00A95C8C">
        <w:t xml:space="preserve">CSMA/CD (CSMA WITH COLLISION DETECTION): </w:t>
      </w:r>
      <w:r w:rsidR="00A95C8C" w:rsidRPr="00A95C8C">
        <w:t>As colis</w:t>
      </w:r>
      <w:r w:rsidR="00A568DB">
        <w:t>ões</w:t>
      </w:r>
      <w:r w:rsidR="00A95C8C" w:rsidRPr="00A95C8C">
        <w:t xml:space="preserve"> são detetadas n</w:t>
      </w:r>
      <w:r w:rsidR="00A95C8C">
        <w:t>um curto período de tempo</w:t>
      </w:r>
      <w:r w:rsidR="00E16810">
        <w:t>. Em caso de colisão, abortamos a transmissão, ao qual o processo é tranquilo, isto é, estável</w:t>
      </w:r>
      <w:r w:rsidR="00B10C21">
        <w:t>, mas em redes WiFi a qualidade fica comprometida devido à largura de banda disponível</w:t>
      </w:r>
    </w:p>
    <w:p w14:paraId="18D6938E" w14:textId="6FF277B2" w:rsidR="00CC24DE" w:rsidRDefault="00A568DB" w:rsidP="00CE5C07">
      <w:pPr>
        <w:pStyle w:val="PargrafodaLista"/>
        <w:jc w:val="center"/>
      </w:pPr>
      <w:r w:rsidRPr="00A568DB">
        <w:rPr>
          <w:noProof/>
        </w:rPr>
        <w:drawing>
          <wp:inline distT="0" distB="0" distL="0" distR="0" wp14:anchorId="5E64D756" wp14:editId="0C3543CD">
            <wp:extent cx="1893901" cy="1781594"/>
            <wp:effectExtent l="0" t="0" r="0" b="9525"/>
            <wp:docPr id="21227062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70629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99120" cy="178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0127" w14:textId="77777777" w:rsidR="00EB7D8D" w:rsidRDefault="00CE5C07" w:rsidP="00EB7D8D">
      <w:pPr>
        <w:pStyle w:val="PargrafodaLista"/>
      </w:pPr>
      <w:r>
        <w:t xml:space="preserve">TAKING TURNS MAC PROTOCOL: </w:t>
      </w:r>
      <w:r w:rsidR="00EB7D8D">
        <w:t xml:space="preserve"> </w:t>
      </w:r>
    </w:p>
    <w:p w14:paraId="5A5D809B" w14:textId="538BEDBD" w:rsidR="00F64DBD" w:rsidRDefault="00EB7D8D" w:rsidP="001010D1">
      <w:pPr>
        <w:pStyle w:val="PargrafodaLista"/>
        <w:ind w:left="1416"/>
      </w:pPr>
      <w:r>
        <w:lastRenderedPageBreak/>
        <w:t xml:space="preserve">- </w:t>
      </w:r>
      <w:r w:rsidR="00F64DBD" w:rsidRPr="00DB6C7A">
        <w:t xml:space="preserve">CHANNEL PARTITITONING MAC PROTOCOL: A partilha do </w:t>
      </w:r>
      <w:r w:rsidR="00DB6C7A" w:rsidRPr="00DB6C7A">
        <w:t>ca</w:t>
      </w:r>
      <w:r w:rsidR="00DB6C7A">
        <w:t>nal de forma eficiente</w:t>
      </w:r>
      <w:r w:rsidR="00D60ECC">
        <w:t xml:space="preserve"> e com uma grande carga. Este é ineficiente para pequenas cargas</w:t>
      </w:r>
      <w:r>
        <w:t>.</w:t>
      </w:r>
    </w:p>
    <w:p w14:paraId="47652962" w14:textId="67478ED7" w:rsidR="00EB7D8D" w:rsidRDefault="00EB7D8D" w:rsidP="001010D1">
      <w:pPr>
        <w:pStyle w:val="PargrafodaLista"/>
        <w:ind w:left="1416"/>
      </w:pPr>
      <w:r>
        <w:t xml:space="preserve">- </w:t>
      </w:r>
      <w:r w:rsidR="00196285">
        <w:t>RANDOM ACCESS MAC PROTOCOL: Eficiente com uma carga menor, num único nó</w:t>
      </w:r>
      <w:r w:rsidR="00544E6D">
        <w:t xml:space="preserve"> de forma a usar todo o canal. Este é ineficiente no caso de uma grande carga pois há risco de </w:t>
      </w:r>
      <w:r w:rsidR="00465FC4">
        <w:t>colisão</w:t>
      </w:r>
    </w:p>
    <w:p w14:paraId="16E3DBD7" w14:textId="77777777" w:rsidR="005C25EC" w:rsidRDefault="005C25EC" w:rsidP="00EB7D8D">
      <w:pPr>
        <w:pStyle w:val="PargrafodaLista"/>
        <w:ind w:firstLine="696"/>
      </w:pPr>
    </w:p>
    <w:p w14:paraId="3EEED524" w14:textId="77777777" w:rsidR="005C25EC" w:rsidRDefault="005C25EC" w:rsidP="00EB7D8D">
      <w:pPr>
        <w:pStyle w:val="PargrafodaLista"/>
        <w:ind w:firstLine="696"/>
      </w:pPr>
    </w:p>
    <w:p w14:paraId="4EEFFEDA" w14:textId="77777777" w:rsidR="005C25EC" w:rsidRDefault="005C25EC" w:rsidP="00EB7D8D">
      <w:pPr>
        <w:pStyle w:val="PargrafodaLista"/>
        <w:ind w:firstLine="696"/>
      </w:pPr>
    </w:p>
    <w:p w14:paraId="6777E7DF" w14:textId="77777777" w:rsidR="005C25EC" w:rsidRDefault="005C25EC" w:rsidP="00EB7D8D">
      <w:pPr>
        <w:pStyle w:val="PargrafodaLista"/>
        <w:ind w:firstLine="696"/>
      </w:pPr>
    </w:p>
    <w:p w14:paraId="76503E04" w14:textId="77777777" w:rsidR="005C25EC" w:rsidRDefault="005C25EC" w:rsidP="00EB7D8D">
      <w:pPr>
        <w:pStyle w:val="PargrafodaLista"/>
        <w:ind w:firstLine="696"/>
      </w:pPr>
    </w:p>
    <w:p w14:paraId="5984B6EA" w14:textId="77777777" w:rsidR="005C25EC" w:rsidRDefault="005C25EC" w:rsidP="00EB7D8D">
      <w:pPr>
        <w:pStyle w:val="PargrafodaLista"/>
        <w:ind w:firstLine="696"/>
      </w:pPr>
    </w:p>
    <w:p w14:paraId="0B005F39" w14:textId="7F6825F2" w:rsidR="00465FC4" w:rsidRDefault="00465FC4" w:rsidP="00EB7D8D">
      <w:pPr>
        <w:pStyle w:val="PargrafodaLista"/>
        <w:ind w:firstLine="696"/>
      </w:pPr>
      <w:r>
        <w:t xml:space="preserve">- TAKING TURNS PROTOCOL: </w:t>
      </w:r>
    </w:p>
    <w:p w14:paraId="50AEE7D8" w14:textId="3C651EA7" w:rsidR="00403A87" w:rsidRDefault="00403A87" w:rsidP="001010D1">
      <w:pPr>
        <w:pStyle w:val="PargrafodaLista"/>
        <w:ind w:left="2124"/>
      </w:pPr>
      <w:r>
        <w:t xml:space="preserve">- POLLING: Determina quem tem a permissão para enviar </w:t>
      </w:r>
      <w:r w:rsidR="00074AFC">
        <w:t xml:space="preserve">informação, em que temos um </w:t>
      </w:r>
      <w:r w:rsidR="00BA4919">
        <w:t>nó que faz a determinação de quem tem permissão</w:t>
      </w:r>
      <w:r w:rsidR="001010D1">
        <w:t>.</w:t>
      </w:r>
    </w:p>
    <w:p w14:paraId="0C45940C" w14:textId="01530493" w:rsidR="001010D1" w:rsidRDefault="005C25EC" w:rsidP="005C25EC">
      <w:pPr>
        <w:pStyle w:val="PargrafodaLista"/>
        <w:ind w:left="2124"/>
        <w:jc w:val="center"/>
      </w:pPr>
      <w:r w:rsidRPr="005C25EC">
        <w:rPr>
          <w:noProof/>
        </w:rPr>
        <w:drawing>
          <wp:inline distT="0" distB="0" distL="0" distR="0" wp14:anchorId="68E33BFD" wp14:editId="6881D8A3">
            <wp:extent cx="1721797" cy="1605789"/>
            <wp:effectExtent l="0" t="0" r="0" b="0"/>
            <wp:docPr id="14451094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10946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31910" cy="16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B4AD" w14:textId="1CB46822" w:rsidR="005C25EC" w:rsidRDefault="00D136D0" w:rsidP="005C25EC">
      <w:pPr>
        <w:pStyle w:val="PargrafodaLista"/>
        <w:ind w:left="2124"/>
      </w:pPr>
      <w:r>
        <w:t xml:space="preserve">- TOKEN PASSING: Passa de máquina </w:t>
      </w:r>
      <w:r w:rsidR="00F90BB5">
        <w:t>em máquina dando a conhecer que tem a vez para enviar informação</w:t>
      </w:r>
      <w:r w:rsidR="00957BBB">
        <w:t>, isto de forma sequencial.</w:t>
      </w:r>
    </w:p>
    <w:p w14:paraId="1F749408" w14:textId="77777777" w:rsidR="00471276" w:rsidRDefault="00471276" w:rsidP="00471276"/>
    <w:p w14:paraId="69DF582B" w14:textId="32E19681" w:rsidR="00471276" w:rsidRDefault="00471276" w:rsidP="00471276">
      <w:r w:rsidRPr="008B6FE2">
        <w:t>SUMMRY OF MAC PROTOCOLS</w:t>
      </w:r>
      <w:r w:rsidR="004C1FEC" w:rsidRPr="008B6FE2">
        <w:t>:</w:t>
      </w:r>
      <w:r w:rsidR="008B6FE2" w:rsidRPr="008B6FE2">
        <w:t xml:space="preserve"> Temos 3 </w:t>
      </w:r>
      <w:proofErr w:type="spellStart"/>
      <w:r w:rsidR="008B6FE2" w:rsidRPr="008B6FE2">
        <w:t>protocols</w:t>
      </w:r>
      <w:proofErr w:type="spellEnd"/>
      <w:r w:rsidR="008B6FE2" w:rsidRPr="008B6FE2">
        <w:t xml:space="preserve"> de</w:t>
      </w:r>
      <w:r w:rsidR="008B6FE2">
        <w:t xml:space="preserve"> MAC</w:t>
      </w:r>
    </w:p>
    <w:p w14:paraId="22E8A554" w14:textId="13D1B312" w:rsidR="008B6FE2" w:rsidRDefault="008B6FE2" w:rsidP="00471276">
      <w:r>
        <w:t>- CHANNEL PARTITIONING: Pode ser por tempo (TDMA) ou por frequência</w:t>
      </w:r>
      <w:r w:rsidR="00EA7E2E">
        <w:t xml:space="preserve"> (FDMA)</w:t>
      </w:r>
    </w:p>
    <w:p w14:paraId="259ECF40" w14:textId="5CB6F23F" w:rsidR="00EA7E2E" w:rsidRDefault="00EA7E2E" w:rsidP="00471276">
      <w:r w:rsidRPr="007034F5">
        <w:t>- RANDOM ACCESS: CSMA, CSMA/CD, CSMA/</w:t>
      </w:r>
      <w:r w:rsidR="007034F5" w:rsidRPr="007034F5">
        <w:t>CA</w:t>
      </w:r>
      <w:r w:rsidR="007034F5">
        <w:t>, ALOHA</w:t>
      </w:r>
    </w:p>
    <w:p w14:paraId="30120120" w14:textId="7A54A1E7" w:rsidR="007034F5" w:rsidRDefault="007034F5" w:rsidP="00471276">
      <w:pPr>
        <w:rPr>
          <w:lang w:val="en-US"/>
        </w:rPr>
      </w:pPr>
      <w:r w:rsidRPr="007034F5">
        <w:rPr>
          <w:lang w:val="en-US"/>
        </w:rPr>
        <w:t>- TAKING TURNS: Polling do site c</w:t>
      </w:r>
      <w:r>
        <w:rPr>
          <w:lang w:val="en-US"/>
        </w:rPr>
        <w:t>entral e passage do token</w:t>
      </w:r>
      <w:r w:rsidR="00F90B71">
        <w:rPr>
          <w:lang w:val="en-US"/>
        </w:rPr>
        <w:t xml:space="preserve"> (Bluetooth)</w:t>
      </w:r>
    </w:p>
    <w:p w14:paraId="7FD89A5B" w14:textId="76B768C2" w:rsidR="00F90B71" w:rsidRPr="00357DED" w:rsidRDefault="00F90B71" w:rsidP="00471276">
      <w:pPr>
        <w:rPr>
          <w:sz w:val="32"/>
          <w:szCs w:val="32"/>
        </w:rPr>
      </w:pPr>
      <w:r w:rsidRPr="00357DED">
        <w:rPr>
          <w:sz w:val="32"/>
          <w:szCs w:val="32"/>
        </w:rPr>
        <w:t>LAN’S : ADDRESSING, ARP</w:t>
      </w:r>
    </w:p>
    <w:p w14:paraId="6BC4CF79" w14:textId="631176EB" w:rsidR="003A0EB4" w:rsidRDefault="003A0EB4" w:rsidP="00471276">
      <w:r w:rsidRPr="00BA38DB">
        <w:t xml:space="preserve">O MAC </w:t>
      </w:r>
      <w:proofErr w:type="spellStart"/>
      <w:r w:rsidRPr="00BA38DB">
        <w:t>Address</w:t>
      </w:r>
      <w:proofErr w:type="spellEnd"/>
      <w:r w:rsidRPr="00BA38DB">
        <w:t xml:space="preserve"> complementa o </w:t>
      </w:r>
      <w:r w:rsidR="00BA38DB" w:rsidRPr="00BA38DB">
        <w:t>e</w:t>
      </w:r>
      <w:r w:rsidR="00BA38DB">
        <w:t>ndereço IP. Este tem 48 bits e é o identificar de</w:t>
      </w:r>
      <w:r w:rsidR="00E30C16">
        <w:t xml:space="preserve"> um dispositivo físico. Com 6 blocos com 2 números ou letras cada</w:t>
      </w:r>
      <w:r w:rsidR="001333F5">
        <w:t xml:space="preserve"> tem 4 bits de informação.</w:t>
      </w:r>
    </w:p>
    <w:p w14:paraId="5A459E57" w14:textId="75AB3707" w:rsidR="001333F5" w:rsidRDefault="001333F5" w:rsidP="00471276">
      <w:r>
        <w:t>Exemplo: 1A-2F-BB-76-09-AD</w:t>
      </w:r>
    </w:p>
    <w:p w14:paraId="59121C56" w14:textId="49C6DA31" w:rsidR="001333F5" w:rsidRDefault="008C7B6D" w:rsidP="00471276">
      <w:r>
        <w:t xml:space="preserve">Cada interface LAN tem um único MAC </w:t>
      </w:r>
      <w:proofErr w:type="spellStart"/>
      <w:r>
        <w:t>Address</w:t>
      </w:r>
      <w:proofErr w:type="spellEnd"/>
      <w:r>
        <w:t xml:space="preserve"> a 48 bits e tem um único</w:t>
      </w:r>
      <w:r w:rsidR="009C184B">
        <w:t xml:space="preserve"> endereço IP local</w:t>
      </w:r>
      <w:r w:rsidR="00983C9E">
        <w:t>mente</w:t>
      </w:r>
    </w:p>
    <w:p w14:paraId="50B4CDED" w14:textId="45DE8E1C" w:rsidR="00CC138F" w:rsidRDefault="00CC138F" w:rsidP="00CC138F">
      <w:pPr>
        <w:jc w:val="center"/>
      </w:pPr>
      <w:r w:rsidRPr="00CC138F">
        <w:rPr>
          <w:noProof/>
        </w:rPr>
        <w:lastRenderedPageBreak/>
        <w:drawing>
          <wp:inline distT="0" distB="0" distL="0" distR="0" wp14:anchorId="05FEA23D" wp14:editId="2D26FF2B">
            <wp:extent cx="2750206" cy="1819179"/>
            <wp:effectExtent l="0" t="0" r="0" b="0"/>
            <wp:docPr id="10795572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5728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58124" cy="182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D6FB3" w14:textId="7A8CA50D" w:rsidR="00CC138F" w:rsidRDefault="0099185E" w:rsidP="00CC138F">
      <w:r>
        <w:t xml:space="preserve">MAC ADDRESS: É </w:t>
      </w:r>
      <w:r w:rsidR="009F3C34">
        <w:t>administrado pelo IEEE, o fabricante do equipamento</w:t>
      </w:r>
      <w:r w:rsidR="005655F3">
        <w:t xml:space="preserve">, são </w:t>
      </w:r>
      <w:r w:rsidR="007C6ED0">
        <w:t>os bits mais significativos</w:t>
      </w:r>
      <w:r w:rsidR="005655F3">
        <w:t xml:space="preserve"> do MAC </w:t>
      </w:r>
      <w:proofErr w:type="spellStart"/>
      <w:r w:rsidR="005655F3">
        <w:t>Address</w:t>
      </w:r>
      <w:proofErr w:type="spellEnd"/>
      <w:r w:rsidR="005655F3">
        <w:t xml:space="preserve"> – exemple- 00 60 2F </w:t>
      </w:r>
      <w:r w:rsidR="00013066">
        <w:t>código de equipamento Cisco</w:t>
      </w:r>
    </w:p>
    <w:p w14:paraId="07057BDE" w14:textId="750E3BFA" w:rsidR="00013066" w:rsidRDefault="00013066" w:rsidP="00CC138F">
      <w:r w:rsidRPr="00013066">
        <w:t xml:space="preserve">IEEE- Gere os MAC </w:t>
      </w:r>
      <w:proofErr w:type="spellStart"/>
      <w:r w:rsidRPr="00013066">
        <w:t>Addresses</w:t>
      </w:r>
      <w:proofErr w:type="spellEnd"/>
      <w:r w:rsidRPr="00013066">
        <w:t xml:space="preserve"> usa</w:t>
      </w:r>
      <w:r w:rsidR="00305E6D">
        <w:t xml:space="preserve">dos nos mesmo </w:t>
      </w:r>
      <w:proofErr w:type="spellStart"/>
      <w:r w:rsidR="00305E6D">
        <w:t>devices</w:t>
      </w:r>
      <w:proofErr w:type="spellEnd"/>
    </w:p>
    <w:p w14:paraId="66FC5A9E" w14:textId="4FF1CD70" w:rsidR="00305E6D" w:rsidRDefault="00305E6D" w:rsidP="00CC138F">
      <w:r>
        <w:t xml:space="preserve">Logo analogicamente: Um IP </w:t>
      </w:r>
      <w:proofErr w:type="spellStart"/>
      <w:r>
        <w:t>ad</w:t>
      </w:r>
      <w:r w:rsidR="00034928">
        <w:t>dress</w:t>
      </w:r>
      <w:proofErr w:type="spellEnd"/>
      <w:r w:rsidR="00034928">
        <w:t xml:space="preserve"> diz onde moro (podemos mudar)</w:t>
      </w:r>
      <w:r w:rsidR="0009139F">
        <w:t xml:space="preserve"> e este pertence a uma determinada rede</w:t>
      </w:r>
      <w:r w:rsidR="00034928">
        <w:t xml:space="preserve">, um MAC </w:t>
      </w:r>
      <w:proofErr w:type="spellStart"/>
      <w:r w:rsidR="00034928">
        <w:t>address</w:t>
      </w:r>
      <w:proofErr w:type="spellEnd"/>
      <w:r w:rsidR="00034928">
        <w:t xml:space="preserve"> diz quem eu sou (nunca muda)</w:t>
      </w:r>
      <w:r w:rsidR="0009139F">
        <w:t xml:space="preserve"> e é portável, vai connosco</w:t>
      </w:r>
      <w:r w:rsidR="005603F9">
        <w:t xml:space="preserve"> para onde for</w:t>
      </w:r>
      <w:r w:rsidR="00696FBF">
        <w:t>.</w:t>
      </w:r>
    </w:p>
    <w:p w14:paraId="19124579" w14:textId="3A7C0B71" w:rsidR="00696FBF" w:rsidRDefault="00696FBF" w:rsidP="00CC138F">
      <w:r w:rsidRPr="003A585E">
        <w:t xml:space="preserve">ARP (ADDRESS RESOLUTION PROTOCOL): </w:t>
      </w:r>
      <w:r w:rsidR="003A585E" w:rsidRPr="003A585E">
        <w:t>Cada dispositivo va</w:t>
      </w:r>
      <w:r w:rsidR="003A585E">
        <w:t xml:space="preserve">i preencher a sua ARP </w:t>
      </w:r>
      <w:proofErr w:type="spellStart"/>
      <w:r w:rsidR="003A585E">
        <w:t>table</w:t>
      </w:r>
      <w:proofErr w:type="spellEnd"/>
      <w:r w:rsidR="003A585E">
        <w:t xml:space="preserve">, tendo o IP </w:t>
      </w:r>
      <w:proofErr w:type="spellStart"/>
      <w:r w:rsidR="003A585E">
        <w:t>address</w:t>
      </w:r>
      <w:proofErr w:type="spellEnd"/>
      <w:r w:rsidR="003A585E">
        <w:t xml:space="preserve">, o MAC </w:t>
      </w:r>
      <w:proofErr w:type="spellStart"/>
      <w:r w:rsidR="003A585E">
        <w:t>address</w:t>
      </w:r>
      <w:proofErr w:type="spellEnd"/>
      <w:r w:rsidR="003A585E">
        <w:t xml:space="preserve"> e o TTL (Time To </w:t>
      </w:r>
      <w:proofErr w:type="spellStart"/>
      <w:r w:rsidR="003A585E">
        <w:t>Leave</w:t>
      </w:r>
      <w:proofErr w:type="spellEnd"/>
      <w:r w:rsidR="00781B8C">
        <w:t xml:space="preserve">- tempo pelo qual o endereço mapeado será </w:t>
      </w:r>
      <w:r w:rsidR="000B0BE7">
        <w:t>esquecido</w:t>
      </w:r>
      <w:r w:rsidR="003A585E">
        <w:t>)</w:t>
      </w:r>
      <w:r w:rsidR="005101B9">
        <w:t xml:space="preserve">. A ARP </w:t>
      </w:r>
      <w:proofErr w:type="spellStart"/>
      <w:r w:rsidR="005101B9">
        <w:t>table</w:t>
      </w:r>
      <w:proofErr w:type="spellEnd"/>
      <w:r w:rsidR="005101B9">
        <w:t xml:space="preserve"> apenas está disponível </w:t>
      </w:r>
      <w:r w:rsidR="001F06D8">
        <w:t xml:space="preserve">em dispositivos </w:t>
      </w:r>
      <w:proofErr w:type="spellStart"/>
      <w:r w:rsidR="001F06D8">
        <w:t>hosts</w:t>
      </w:r>
      <w:proofErr w:type="spellEnd"/>
      <w:r w:rsidR="001F06D8">
        <w:t xml:space="preserve"> e routers. &lt;IP </w:t>
      </w:r>
      <w:proofErr w:type="spellStart"/>
      <w:r w:rsidR="001F06D8">
        <w:t>address</w:t>
      </w:r>
      <w:proofErr w:type="spellEnd"/>
      <w:r w:rsidR="001F06D8">
        <w:t xml:space="preserve">; MAC </w:t>
      </w:r>
      <w:proofErr w:type="spellStart"/>
      <w:r w:rsidR="001F06D8">
        <w:t>address</w:t>
      </w:r>
      <w:proofErr w:type="spellEnd"/>
      <w:r w:rsidR="001F06D8">
        <w:t>; TTL&gt;</w:t>
      </w:r>
    </w:p>
    <w:p w14:paraId="120BFF56" w14:textId="5B38D156" w:rsidR="00FE031A" w:rsidRDefault="00FE031A" w:rsidP="00FE031A">
      <w:pPr>
        <w:jc w:val="center"/>
      </w:pPr>
      <w:r w:rsidRPr="00FE031A">
        <w:rPr>
          <w:noProof/>
        </w:rPr>
        <w:drawing>
          <wp:inline distT="0" distB="0" distL="0" distR="0" wp14:anchorId="2DC3B147" wp14:editId="63726ACB">
            <wp:extent cx="2018828" cy="1505469"/>
            <wp:effectExtent l="0" t="0" r="635" b="0"/>
            <wp:docPr id="5013012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0129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26348" cy="151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0619" w14:textId="7A59B7E1" w:rsidR="00FE031A" w:rsidRDefault="004608DF" w:rsidP="00FE031A">
      <w:r>
        <w:t>Exemplo:</w:t>
      </w:r>
      <w:r w:rsidR="0020077A">
        <w:t xml:space="preserve"> A quer enviar o </w:t>
      </w:r>
      <w:proofErr w:type="spellStart"/>
      <w:r w:rsidR="0020077A">
        <w:t>datagrama</w:t>
      </w:r>
      <w:proofErr w:type="spellEnd"/>
      <w:r w:rsidR="0020077A">
        <w:t xml:space="preserve"> para B</w:t>
      </w:r>
    </w:p>
    <w:p w14:paraId="40C50EF4" w14:textId="35984AE0" w:rsidR="0020077A" w:rsidRDefault="0020077A" w:rsidP="00FE031A">
      <w:r>
        <w:t xml:space="preserve">O MAC </w:t>
      </w:r>
      <w:proofErr w:type="spellStart"/>
      <w:r>
        <w:t>address</w:t>
      </w:r>
      <w:proofErr w:type="spellEnd"/>
      <w:r w:rsidR="00295BD1">
        <w:t xml:space="preserve"> de B não está na ARP </w:t>
      </w:r>
      <w:proofErr w:type="spellStart"/>
      <w:r w:rsidR="00295BD1">
        <w:t>table</w:t>
      </w:r>
      <w:proofErr w:type="spellEnd"/>
      <w:r w:rsidR="00295BD1">
        <w:t xml:space="preserve"> de A então </w:t>
      </w:r>
      <w:r w:rsidR="0091674A">
        <w:t xml:space="preserve">irá usar o ARP para encontrar o MAC </w:t>
      </w:r>
      <w:proofErr w:type="spellStart"/>
      <w:r w:rsidR="0091674A">
        <w:t>Address</w:t>
      </w:r>
      <w:proofErr w:type="spellEnd"/>
      <w:r w:rsidR="0091674A">
        <w:t xml:space="preserve"> de B</w:t>
      </w:r>
    </w:p>
    <w:p w14:paraId="186124A5" w14:textId="33674768" w:rsidR="0091674A" w:rsidRDefault="0091674A" w:rsidP="0091674A">
      <w:pPr>
        <w:pStyle w:val="PargrafodaLista"/>
        <w:numPr>
          <w:ilvl w:val="0"/>
          <w:numId w:val="7"/>
        </w:numPr>
      </w:pPr>
      <w:r>
        <w:t xml:space="preserve">A faz um pedido de </w:t>
      </w:r>
      <w:r w:rsidR="00220A66">
        <w:t xml:space="preserve">Broadcast com uma ARP </w:t>
      </w:r>
      <w:proofErr w:type="spellStart"/>
      <w:r w:rsidR="00220A66">
        <w:t>Request</w:t>
      </w:r>
      <w:proofErr w:type="spellEnd"/>
      <w:r w:rsidR="00220A66">
        <w:t xml:space="preserve"> </w:t>
      </w:r>
      <w:proofErr w:type="spellStart"/>
      <w:r w:rsidR="00220A66">
        <w:t>Query</w:t>
      </w:r>
      <w:proofErr w:type="spellEnd"/>
      <w:r w:rsidR="00220A66">
        <w:t xml:space="preserve"> que contem o IP </w:t>
      </w:r>
      <w:proofErr w:type="spellStart"/>
      <w:r w:rsidR="00220A66">
        <w:t>Address</w:t>
      </w:r>
      <w:proofErr w:type="spellEnd"/>
      <w:r w:rsidR="00220A66">
        <w:t xml:space="preserve"> de B</w:t>
      </w:r>
      <w:r w:rsidR="00CB08FC">
        <w:t xml:space="preserve"> (o endereço de MAC de Broadcast FF-FF-FF-FF-FF-FF</w:t>
      </w:r>
      <w:r w:rsidR="00E84006">
        <w:t>, para todas as portas menos a dele próprio</w:t>
      </w:r>
      <w:r w:rsidR="001469F6">
        <w:t xml:space="preserve">, levando este endereço de Broadcast </w:t>
      </w:r>
      <w:r w:rsidR="00BA65BA">
        <w:t>junto do IP de B</w:t>
      </w:r>
      <w:r w:rsidR="00CB08FC">
        <w:t xml:space="preserve">) e envia esse </w:t>
      </w:r>
      <w:proofErr w:type="spellStart"/>
      <w:r w:rsidR="00CB08FC">
        <w:t>request</w:t>
      </w:r>
      <w:proofErr w:type="spellEnd"/>
      <w:r w:rsidR="00CB08FC">
        <w:t xml:space="preserve"> para todos os nós dessa LAN com o </w:t>
      </w:r>
      <w:r w:rsidR="0071713E">
        <w:t xml:space="preserve">objetivo de encontrar o MAC </w:t>
      </w:r>
      <w:proofErr w:type="spellStart"/>
      <w:r w:rsidR="0071713E">
        <w:t>Address</w:t>
      </w:r>
      <w:proofErr w:type="spellEnd"/>
      <w:r w:rsidR="0071713E">
        <w:t xml:space="preserve"> de B.</w:t>
      </w:r>
    </w:p>
    <w:p w14:paraId="11BCEAA0" w14:textId="3A6CD05E" w:rsidR="00155025" w:rsidRDefault="00155025" w:rsidP="0091674A">
      <w:pPr>
        <w:pStyle w:val="PargrafodaLista"/>
        <w:numPr>
          <w:ilvl w:val="0"/>
          <w:numId w:val="7"/>
        </w:numPr>
      </w:pPr>
      <w:r>
        <w:t xml:space="preserve">B responde a </w:t>
      </w:r>
      <w:proofErr w:type="spellStart"/>
      <w:r>
        <w:t>A</w:t>
      </w:r>
      <w:proofErr w:type="spellEnd"/>
      <w:r>
        <w:t xml:space="preserve"> através de uma ARP Respo</w:t>
      </w:r>
      <w:r w:rsidR="00E84006">
        <w:t xml:space="preserve">nse dando o seu MAC </w:t>
      </w:r>
      <w:proofErr w:type="spellStart"/>
      <w:r w:rsidR="00E84006">
        <w:t>Address</w:t>
      </w:r>
      <w:proofErr w:type="spellEnd"/>
      <w:r w:rsidR="00BA65BA">
        <w:t xml:space="preserve">, em que agora </w:t>
      </w:r>
      <w:r w:rsidR="00317C8B">
        <w:t xml:space="preserve">a ARP </w:t>
      </w:r>
      <w:proofErr w:type="spellStart"/>
      <w:r w:rsidR="00317C8B">
        <w:t>message</w:t>
      </w:r>
      <w:proofErr w:type="spellEnd"/>
      <w:r w:rsidR="00317C8B">
        <w:t xml:space="preserve"> tem o Target IP (o de B) e o Target MAC </w:t>
      </w:r>
      <w:proofErr w:type="spellStart"/>
      <w:proofErr w:type="gramStart"/>
      <w:r w:rsidR="00317C8B">
        <w:t>Address</w:t>
      </w:r>
      <w:proofErr w:type="spellEnd"/>
      <w:r w:rsidR="00317C8B">
        <w:t>(</w:t>
      </w:r>
      <w:proofErr w:type="gramEnd"/>
      <w:r w:rsidR="00317C8B">
        <w:t>de B)</w:t>
      </w:r>
      <w:r w:rsidR="005060F1">
        <w:t>.</w:t>
      </w:r>
    </w:p>
    <w:p w14:paraId="08A0FE69" w14:textId="77777777" w:rsidR="006C6A04" w:rsidRDefault="005060F1" w:rsidP="0091674A">
      <w:pPr>
        <w:pStyle w:val="PargrafodaLista"/>
        <w:numPr>
          <w:ilvl w:val="0"/>
          <w:numId w:val="7"/>
        </w:numPr>
      </w:pPr>
      <w:r>
        <w:t xml:space="preserve">A recebe a reposta de B, adicionando na ARP </w:t>
      </w:r>
      <w:proofErr w:type="spellStart"/>
      <w:r>
        <w:t>table</w:t>
      </w:r>
      <w:proofErr w:type="spellEnd"/>
      <w:r>
        <w:t xml:space="preserve"> local o MAC </w:t>
      </w:r>
      <w:proofErr w:type="spellStart"/>
      <w:r>
        <w:t>Addres</w:t>
      </w:r>
      <w:proofErr w:type="spellEnd"/>
      <w:r>
        <w:t xml:space="preserve"> de B</w:t>
      </w:r>
      <w:r w:rsidR="006C6A04">
        <w:t xml:space="preserve"> ficando com esta ARP </w:t>
      </w:r>
      <w:proofErr w:type="spellStart"/>
      <w:r w:rsidR="006C6A04">
        <w:t>table</w:t>
      </w:r>
      <w:proofErr w:type="spellEnd"/>
      <w:r w:rsidR="006C6A04">
        <w:t>.</w:t>
      </w:r>
      <w:r w:rsidR="006C6A04" w:rsidRPr="006C6A04">
        <w:rPr>
          <w:noProof/>
        </w:rPr>
        <w:t xml:space="preserve"> </w:t>
      </w:r>
    </w:p>
    <w:p w14:paraId="5A046C9B" w14:textId="57C1E5F5" w:rsidR="005060F1" w:rsidRDefault="003A40BE" w:rsidP="006C6A04">
      <w:pPr>
        <w:pStyle w:val="PargrafodaLista"/>
        <w:jc w:val="center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74C1853D" wp14:editId="08C67068">
                <wp:simplePos x="0" y="0"/>
                <wp:positionH relativeFrom="column">
                  <wp:posOffset>-281940</wp:posOffset>
                </wp:positionH>
                <wp:positionV relativeFrom="paragraph">
                  <wp:posOffset>196215</wp:posOffset>
                </wp:positionV>
                <wp:extent cx="1344355" cy="646270"/>
                <wp:effectExtent l="0" t="38100" r="8255" b="40005"/>
                <wp:wrapNone/>
                <wp:docPr id="417826524" name="Tinta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344355" cy="64627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0D387F1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60" o:spid="_x0000_s1026" type="#_x0000_t75" style="position:absolute;margin-left:-22.9pt;margin-top:14.75pt;width:107.25pt;height:52.3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">
                <v:imagedata r:id="rId41" o:title=""/>
              </v:shape>
            </w:pict>
          </mc:Fallback>
        </mc:AlternateContent>
      </w:r>
      <w:r w:rsidR="00A14E40"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1E500F2E" wp14:editId="5E083F20">
                <wp:simplePos x="0" y="0"/>
                <wp:positionH relativeFrom="column">
                  <wp:posOffset>1201420</wp:posOffset>
                </wp:positionH>
                <wp:positionV relativeFrom="paragraph">
                  <wp:posOffset>371475</wp:posOffset>
                </wp:positionV>
                <wp:extent cx="979805" cy="258845"/>
                <wp:effectExtent l="38100" t="38100" r="0" b="46355"/>
                <wp:wrapNone/>
                <wp:docPr id="1994174797" name="Tinta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979805" cy="25884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4370CA7" id="Tinta 50" o:spid="_x0000_s1026" type="#_x0000_t75" style="position:absolute;margin-left:93.9pt;margin-top:28.55pt;width:78.55pt;height:21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">
                <v:imagedata r:id="rId43" o:title=""/>
              </v:shape>
            </w:pict>
          </mc:Fallback>
        </mc:AlternateContent>
      </w:r>
      <w:r w:rsidR="00A14E40"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038F89E4" wp14:editId="604E575E">
                <wp:simplePos x="0" y="0"/>
                <wp:positionH relativeFrom="column">
                  <wp:posOffset>3607452</wp:posOffset>
                </wp:positionH>
                <wp:positionV relativeFrom="paragraph">
                  <wp:posOffset>21086</wp:posOffset>
                </wp:positionV>
                <wp:extent cx="204480" cy="75960"/>
                <wp:effectExtent l="19050" t="38100" r="5080" b="57785"/>
                <wp:wrapNone/>
                <wp:docPr id="225562422" name="Tinta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04480" cy="759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7796E03" id="Tinta 48" o:spid="_x0000_s1026" type="#_x0000_t75" style="position:absolute;margin-left:283.35pt;margin-top:.95pt;width:17.5pt;height:7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">
                <v:imagedata r:id="rId45" o:title=""/>
              </v:shape>
            </w:pict>
          </mc:Fallback>
        </mc:AlternateContent>
      </w:r>
      <w:r w:rsidR="00822A55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7B99921" wp14:editId="10FF277E">
                <wp:simplePos x="0" y="0"/>
                <wp:positionH relativeFrom="column">
                  <wp:posOffset>2997200</wp:posOffset>
                </wp:positionH>
                <wp:positionV relativeFrom="paragraph">
                  <wp:posOffset>-82550</wp:posOffset>
                </wp:positionV>
                <wp:extent cx="2728990" cy="1364875"/>
                <wp:effectExtent l="38100" t="38100" r="52705" b="45085"/>
                <wp:wrapNone/>
                <wp:docPr id="310542029" name="Tinta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728990" cy="136487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3FDD5C3" id="Tinta 25" o:spid="_x0000_s1026" type="#_x0000_t75" style="position:absolute;margin-left:235.3pt;margin-top:-7.2pt;width:216.3pt;height:108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">
                <v:imagedata r:id="rId47" o:title=""/>
              </v:shape>
            </w:pict>
          </mc:Fallback>
        </mc:AlternateContent>
      </w:r>
      <w:r w:rsidR="006C6A04" w:rsidRPr="006C6A04">
        <w:rPr>
          <w:noProof/>
        </w:rPr>
        <w:drawing>
          <wp:inline distT="0" distB="0" distL="0" distR="0" wp14:anchorId="1A26D3E8" wp14:editId="3E448490">
            <wp:extent cx="1914210" cy="885753"/>
            <wp:effectExtent l="0" t="0" r="0" b="0"/>
            <wp:docPr id="16516509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5097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49603" cy="9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9B2D" w14:textId="2E22E256" w:rsidR="003A40BE" w:rsidRDefault="00A14E40" w:rsidP="003A40BE">
      <w:pPr>
        <w:pStyle w:val="PargrafodaList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17550928" wp14:editId="7A8D004A">
                <wp:simplePos x="0" y="0"/>
                <wp:positionH relativeFrom="column">
                  <wp:posOffset>3810</wp:posOffset>
                </wp:positionH>
                <wp:positionV relativeFrom="paragraph">
                  <wp:posOffset>306070</wp:posOffset>
                </wp:positionV>
                <wp:extent cx="5229860" cy="527685"/>
                <wp:effectExtent l="57150" t="38100" r="8890" b="43815"/>
                <wp:wrapNone/>
                <wp:docPr id="1518628879" name="Tinta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5229860" cy="52768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FBA31EC" id="Tinta 47" o:spid="_x0000_s1026" type="#_x0000_t75" style="position:absolute;margin-left:-.4pt;margin-top:23.4pt;width:413.2pt;height:42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">
                <v:imagedata r:id="rId50" o:title=""/>
              </v:shape>
            </w:pict>
          </mc:Fallback>
        </mc:AlternateContent>
      </w:r>
    </w:p>
    <w:p w14:paraId="5900A87D" w14:textId="77777777" w:rsidR="003A40BE" w:rsidRDefault="003A40BE" w:rsidP="003A40BE">
      <w:pPr>
        <w:pStyle w:val="PargrafodaLista"/>
      </w:pPr>
    </w:p>
    <w:p w14:paraId="5B36920D" w14:textId="77777777" w:rsidR="003A40BE" w:rsidRDefault="003A40BE" w:rsidP="003A40BE">
      <w:pPr>
        <w:pStyle w:val="PargrafodaLista"/>
      </w:pPr>
    </w:p>
    <w:p w14:paraId="77F9FDA5" w14:textId="77777777" w:rsidR="003A40BE" w:rsidRDefault="003A40BE" w:rsidP="003A40BE">
      <w:pPr>
        <w:pStyle w:val="PargrafodaLista"/>
      </w:pPr>
    </w:p>
    <w:p w14:paraId="15DE4680" w14:textId="77777777" w:rsidR="003A40BE" w:rsidRDefault="003A40BE" w:rsidP="003A40BE">
      <w:pPr>
        <w:pStyle w:val="PargrafodaLista"/>
      </w:pPr>
    </w:p>
    <w:p w14:paraId="333CFA84" w14:textId="77777777" w:rsidR="003A40BE" w:rsidRDefault="003A40BE" w:rsidP="003A40BE">
      <w:pPr>
        <w:pStyle w:val="PargrafodaLista"/>
      </w:pPr>
    </w:p>
    <w:p w14:paraId="7CC4B1FC" w14:textId="77777777" w:rsidR="008F0286" w:rsidRDefault="008F0286" w:rsidP="008F0286">
      <w:pPr>
        <w:pStyle w:val="PargrafodaLista"/>
        <w:rPr>
          <w:lang w:val="en-US"/>
        </w:rPr>
      </w:pPr>
    </w:p>
    <w:p w14:paraId="3E52ADFB" w14:textId="77777777" w:rsidR="008F0286" w:rsidRDefault="008F0286" w:rsidP="008F0286">
      <w:pPr>
        <w:pStyle w:val="PargrafodaLista"/>
        <w:rPr>
          <w:lang w:val="en-US"/>
        </w:rPr>
      </w:pPr>
    </w:p>
    <w:p w14:paraId="072856EA" w14:textId="77777777" w:rsidR="008F0286" w:rsidRDefault="008F0286" w:rsidP="008F0286">
      <w:pPr>
        <w:pStyle w:val="PargrafodaLista"/>
        <w:rPr>
          <w:lang w:val="en-US"/>
        </w:rPr>
      </w:pPr>
    </w:p>
    <w:p w14:paraId="223F8648" w14:textId="77777777" w:rsidR="008F0286" w:rsidRDefault="008F0286" w:rsidP="008F0286">
      <w:pPr>
        <w:pStyle w:val="PargrafodaLista"/>
        <w:rPr>
          <w:lang w:val="en-US"/>
        </w:rPr>
      </w:pPr>
    </w:p>
    <w:p w14:paraId="3687AF4E" w14:textId="77777777" w:rsidR="008F0286" w:rsidRDefault="008F0286" w:rsidP="008F0286">
      <w:pPr>
        <w:pStyle w:val="PargrafodaLista"/>
        <w:rPr>
          <w:lang w:val="en-US"/>
        </w:rPr>
      </w:pPr>
    </w:p>
    <w:p w14:paraId="22CDF4B3" w14:textId="77777777" w:rsidR="008F0286" w:rsidRDefault="008F0286" w:rsidP="008F0286">
      <w:pPr>
        <w:pStyle w:val="PargrafodaLista"/>
        <w:rPr>
          <w:lang w:val="en-US"/>
        </w:rPr>
      </w:pPr>
    </w:p>
    <w:p w14:paraId="4315EA16" w14:textId="77777777" w:rsidR="008F0286" w:rsidRDefault="008F0286" w:rsidP="008F0286">
      <w:pPr>
        <w:pStyle w:val="PargrafodaLista"/>
        <w:rPr>
          <w:lang w:val="en-US"/>
        </w:rPr>
      </w:pPr>
    </w:p>
    <w:p w14:paraId="471715B0" w14:textId="77777777" w:rsidR="008F0286" w:rsidRDefault="008F0286" w:rsidP="008F0286">
      <w:pPr>
        <w:pStyle w:val="PargrafodaLista"/>
        <w:rPr>
          <w:lang w:val="en-US"/>
        </w:rPr>
      </w:pPr>
    </w:p>
    <w:p w14:paraId="4FF9E78D" w14:textId="77777777" w:rsidR="008F0286" w:rsidRDefault="008F0286" w:rsidP="008F0286">
      <w:pPr>
        <w:pStyle w:val="PargrafodaLista"/>
        <w:rPr>
          <w:lang w:val="en-US"/>
        </w:rPr>
      </w:pPr>
    </w:p>
    <w:p w14:paraId="28DA5DEA" w14:textId="77777777" w:rsidR="008F0286" w:rsidRDefault="008F0286" w:rsidP="008F0286">
      <w:pPr>
        <w:pStyle w:val="PargrafodaLista"/>
        <w:rPr>
          <w:lang w:val="en-US"/>
        </w:rPr>
      </w:pPr>
    </w:p>
    <w:p w14:paraId="405A17F6" w14:textId="77777777" w:rsidR="008F0286" w:rsidRDefault="008F0286" w:rsidP="008F0286">
      <w:pPr>
        <w:pStyle w:val="PargrafodaLista"/>
        <w:rPr>
          <w:lang w:val="en-US"/>
        </w:rPr>
      </w:pPr>
    </w:p>
    <w:p w14:paraId="0D64AB31" w14:textId="77777777" w:rsidR="008F0286" w:rsidRDefault="008F0286" w:rsidP="008F0286">
      <w:pPr>
        <w:pStyle w:val="PargrafodaLista"/>
        <w:rPr>
          <w:lang w:val="en-US"/>
        </w:rPr>
      </w:pPr>
    </w:p>
    <w:p w14:paraId="33942BFA" w14:textId="5B5600AC" w:rsidR="00922790" w:rsidRPr="008F0286" w:rsidRDefault="00345A1B" w:rsidP="008F0286">
      <w:pPr>
        <w:pStyle w:val="PargrafodaLista"/>
        <w:rPr>
          <w:lang w:val="en-US"/>
        </w:rPr>
      </w:pPr>
      <w:r w:rsidRPr="00345A1B">
        <w:rPr>
          <w:lang w:val="en-US"/>
        </w:rPr>
        <w:t>ROUTING TO ANOTHER SUBNET</w:t>
      </w:r>
      <w:r w:rsidR="00922790">
        <w:rPr>
          <w:lang w:val="en-US"/>
        </w:rPr>
        <w:t xml:space="preserve"> – </w:t>
      </w:r>
      <w:r w:rsidRPr="00345A1B">
        <w:rPr>
          <w:lang w:val="en-US"/>
        </w:rPr>
        <w:t>ADDRESSING</w:t>
      </w:r>
      <w:r w:rsidR="00922790">
        <w:rPr>
          <w:lang w:val="en-US"/>
        </w:rPr>
        <w:t>:</w:t>
      </w:r>
    </w:p>
    <w:p w14:paraId="6A9EAC5E" w14:textId="42022EA4" w:rsidR="00922790" w:rsidRDefault="00024D77" w:rsidP="00922790">
      <w:pPr>
        <w:pStyle w:val="PargrafodaLista"/>
      </w:pPr>
      <w:r w:rsidRPr="00024D77">
        <w:t xml:space="preserve">Mandar um </w:t>
      </w:r>
      <w:proofErr w:type="spellStart"/>
      <w:r w:rsidRPr="00024D77">
        <w:t>datagrama</w:t>
      </w:r>
      <w:proofErr w:type="spellEnd"/>
      <w:r w:rsidRPr="00024D77">
        <w:t xml:space="preserve"> de A p</w:t>
      </w:r>
      <w:r>
        <w:t xml:space="preserve">ara B passando </w:t>
      </w:r>
      <w:proofErr w:type="gramStart"/>
      <w:r>
        <w:t>num router</w:t>
      </w:r>
      <w:proofErr w:type="gramEnd"/>
      <w:r>
        <w:t xml:space="preserve"> isto é, estando agora os dispositivos em diferentes </w:t>
      </w:r>
      <w:proofErr w:type="spellStart"/>
      <w:r>
        <w:t>subnets</w:t>
      </w:r>
      <w:proofErr w:type="spellEnd"/>
    </w:p>
    <w:p w14:paraId="44BB3222" w14:textId="0A6E0655" w:rsidR="00024D77" w:rsidRDefault="00805CA2" w:rsidP="00805CA2">
      <w:pPr>
        <w:pStyle w:val="PargrafodaLista"/>
        <w:numPr>
          <w:ilvl w:val="0"/>
          <w:numId w:val="8"/>
        </w:numPr>
      </w:pPr>
      <w:r>
        <w:t xml:space="preserve">Cria um IP </w:t>
      </w:r>
      <w:proofErr w:type="spellStart"/>
      <w:r>
        <w:t>datagrama</w:t>
      </w:r>
      <w:proofErr w:type="spellEnd"/>
      <w:r>
        <w:t xml:space="preserve"> com o </w:t>
      </w:r>
      <w:proofErr w:type="spellStart"/>
      <w:r>
        <w:t>source</w:t>
      </w:r>
      <w:proofErr w:type="spellEnd"/>
      <w:r>
        <w:t xml:space="preserve"> IP de A e </w:t>
      </w:r>
      <w:proofErr w:type="spellStart"/>
      <w:r>
        <w:t>destination</w:t>
      </w:r>
      <w:proofErr w:type="spellEnd"/>
      <w:r>
        <w:t xml:space="preserve"> B</w:t>
      </w:r>
    </w:p>
    <w:p w14:paraId="6D2272C2" w14:textId="2BBB6867" w:rsidR="00D10999" w:rsidRDefault="00D10999" w:rsidP="00D10999">
      <w:pPr>
        <w:pStyle w:val="PargrafodaLista"/>
        <w:numPr>
          <w:ilvl w:val="0"/>
          <w:numId w:val="8"/>
        </w:numPr>
      </w:pPr>
      <w:r>
        <w:t xml:space="preserve">Cria um </w:t>
      </w:r>
      <w:proofErr w:type="spellStart"/>
      <w:r>
        <w:t>frame</w:t>
      </w:r>
      <w:proofErr w:type="spellEnd"/>
      <w:r>
        <w:t xml:space="preserve"> contendo o IP </w:t>
      </w:r>
      <w:proofErr w:type="spellStart"/>
      <w:r>
        <w:t>datagram</w:t>
      </w:r>
      <w:proofErr w:type="spellEnd"/>
      <w:r>
        <w:t xml:space="preserve"> de A para B, tendo o MAC </w:t>
      </w:r>
      <w:proofErr w:type="spellStart"/>
      <w:r>
        <w:t>Address</w:t>
      </w:r>
      <w:proofErr w:type="spellEnd"/>
      <w:r>
        <w:t xml:space="preserve"> do </w:t>
      </w:r>
      <w:r w:rsidR="00871632">
        <w:t>r</w:t>
      </w:r>
      <w:r>
        <w:t>outer</w:t>
      </w:r>
      <w:r w:rsidR="00871632">
        <w:t xml:space="preserve"> no destino do </w:t>
      </w:r>
      <w:proofErr w:type="spellStart"/>
      <w:r w:rsidR="00871632">
        <w:t>frame</w:t>
      </w:r>
      <w:proofErr w:type="spellEnd"/>
    </w:p>
    <w:p w14:paraId="718D1DBB" w14:textId="3DB0A89B" w:rsidR="00871632" w:rsidRDefault="008F211E" w:rsidP="008F0286">
      <w:pPr>
        <w:pStyle w:val="PargrafodaLista"/>
        <w:ind w:left="1080"/>
        <w:jc w:val="center"/>
      </w:pPr>
      <w:r w:rsidRPr="008F211E">
        <w:rPr>
          <w:noProof/>
        </w:rPr>
        <w:drawing>
          <wp:inline distT="0" distB="0" distL="0" distR="0" wp14:anchorId="3D411FAB" wp14:editId="1A0A67C1">
            <wp:extent cx="3596419" cy="1617203"/>
            <wp:effectExtent l="0" t="0" r="4445" b="2540"/>
            <wp:docPr id="16198829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88296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29135" cy="163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2581" w14:textId="33801ACA" w:rsidR="008F0286" w:rsidRDefault="00DB662B" w:rsidP="00DB662B">
      <w:pPr>
        <w:pStyle w:val="PargrafodaLista"/>
        <w:numPr>
          <w:ilvl w:val="0"/>
          <w:numId w:val="8"/>
        </w:numPr>
      </w:pPr>
      <w:r>
        <w:t xml:space="preserve">O </w:t>
      </w:r>
      <w:proofErr w:type="spellStart"/>
      <w:r>
        <w:t>frame</w:t>
      </w:r>
      <w:proofErr w:type="spellEnd"/>
      <w:r>
        <w:t xml:space="preserve"> criado será enviado do dispositivo A para o router</w:t>
      </w:r>
    </w:p>
    <w:p w14:paraId="1E2301AB" w14:textId="2169B379" w:rsidR="00F4018A" w:rsidRDefault="00F4018A" w:rsidP="00DB662B">
      <w:pPr>
        <w:pStyle w:val="PargrafodaLista"/>
        <w:numPr>
          <w:ilvl w:val="0"/>
          <w:numId w:val="8"/>
        </w:numPr>
      </w:pPr>
      <w:r>
        <w:t xml:space="preserve">O router recebe esse mesmo </w:t>
      </w:r>
      <w:proofErr w:type="spellStart"/>
      <w:r>
        <w:t>frame</w:t>
      </w:r>
      <w:proofErr w:type="spellEnd"/>
      <w:r>
        <w:t xml:space="preserve">, tirado o </w:t>
      </w:r>
      <w:proofErr w:type="spellStart"/>
      <w:r>
        <w:t>datagrama</w:t>
      </w:r>
      <w:proofErr w:type="spellEnd"/>
      <w:r>
        <w:t xml:space="preserve"> e passando o IP</w:t>
      </w:r>
      <w:r w:rsidR="00061683">
        <w:t xml:space="preserve"> para a outra </w:t>
      </w:r>
      <w:proofErr w:type="spellStart"/>
      <w:r w:rsidR="00061683">
        <w:t>subnet</w:t>
      </w:r>
      <w:proofErr w:type="spellEnd"/>
    </w:p>
    <w:p w14:paraId="5ED374CD" w14:textId="3F825E28" w:rsidR="00061683" w:rsidRDefault="00061683" w:rsidP="00DB662B">
      <w:pPr>
        <w:pStyle w:val="PargrafodaLista"/>
        <w:numPr>
          <w:ilvl w:val="0"/>
          <w:numId w:val="8"/>
        </w:numPr>
      </w:pPr>
      <w:r>
        <w:t xml:space="preserve">O router vai </w:t>
      </w:r>
      <w:r w:rsidR="00BA3D16">
        <w:t>então determinar para qual interface se d</w:t>
      </w:r>
      <w:r w:rsidR="0034437C">
        <w:t xml:space="preserve">irige, passando agora um </w:t>
      </w:r>
      <w:proofErr w:type="spellStart"/>
      <w:r w:rsidR="0034437C">
        <w:t>datagrama</w:t>
      </w:r>
      <w:proofErr w:type="spellEnd"/>
      <w:r w:rsidR="0034437C">
        <w:t xml:space="preserve"> com a </w:t>
      </w:r>
      <w:proofErr w:type="spellStart"/>
      <w:r w:rsidR="0034437C">
        <w:t>source</w:t>
      </w:r>
      <w:proofErr w:type="spellEnd"/>
      <w:r w:rsidR="0034437C">
        <w:t xml:space="preserve"> IP de e a </w:t>
      </w:r>
      <w:proofErr w:type="spellStart"/>
      <w:r w:rsidR="0034437C">
        <w:t>destination</w:t>
      </w:r>
      <w:proofErr w:type="spellEnd"/>
      <w:r w:rsidR="0034437C">
        <w:t xml:space="preserve"> de D e cria um </w:t>
      </w:r>
      <w:proofErr w:type="spellStart"/>
      <w:r w:rsidR="0034437C">
        <w:t>frame</w:t>
      </w:r>
      <w:proofErr w:type="spellEnd"/>
      <w:r w:rsidR="0034437C">
        <w:t xml:space="preserve"> onde tem </w:t>
      </w:r>
      <w:r w:rsidR="008A10F6">
        <w:t xml:space="preserve">o </w:t>
      </w:r>
      <w:proofErr w:type="spellStart"/>
      <w:r w:rsidR="008A10F6">
        <w:t>frame</w:t>
      </w:r>
      <w:proofErr w:type="spellEnd"/>
      <w:r w:rsidR="008A10F6">
        <w:t xml:space="preserve"> </w:t>
      </w:r>
      <w:proofErr w:type="spellStart"/>
      <w:r w:rsidR="008A10F6">
        <w:t>destination</w:t>
      </w:r>
      <w:proofErr w:type="spellEnd"/>
      <w:r w:rsidR="008A10F6">
        <w:t xml:space="preserve"> o MAC </w:t>
      </w:r>
      <w:proofErr w:type="spellStart"/>
      <w:r w:rsidR="008A10F6">
        <w:t>Address</w:t>
      </w:r>
      <w:proofErr w:type="spellEnd"/>
      <w:r w:rsidR="008A10F6">
        <w:t xml:space="preserve"> de B</w:t>
      </w:r>
    </w:p>
    <w:p w14:paraId="3043A4D1" w14:textId="651F7C20" w:rsidR="008613B8" w:rsidRDefault="008613B8" w:rsidP="008613B8">
      <w:pPr>
        <w:pStyle w:val="PargrafodaLista"/>
        <w:ind w:left="1080"/>
        <w:jc w:val="center"/>
      </w:pPr>
      <w:r w:rsidRPr="008613B8">
        <w:rPr>
          <w:noProof/>
        </w:rPr>
        <w:lastRenderedPageBreak/>
        <w:drawing>
          <wp:inline distT="0" distB="0" distL="0" distR="0" wp14:anchorId="03E9C373" wp14:editId="6CEBC519">
            <wp:extent cx="3782837" cy="1906543"/>
            <wp:effectExtent l="0" t="0" r="8255" b="0"/>
            <wp:docPr id="17281048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10484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88834" cy="190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83D7" w14:textId="77777777" w:rsidR="00BB1E4C" w:rsidRDefault="00BB1E4C" w:rsidP="00BB1E4C">
      <w:pPr>
        <w:pStyle w:val="PargrafodaLista"/>
        <w:ind w:left="1080"/>
      </w:pPr>
    </w:p>
    <w:p w14:paraId="7C8058FD" w14:textId="7E29AE5B" w:rsidR="008613B8" w:rsidRDefault="00D16734" w:rsidP="00D16734">
      <w:pPr>
        <w:pStyle w:val="PargrafodaLista"/>
        <w:numPr>
          <w:ilvl w:val="0"/>
          <w:numId w:val="8"/>
        </w:numPr>
      </w:pPr>
      <w:r>
        <w:t xml:space="preserve">Transmite o </w:t>
      </w:r>
      <w:proofErr w:type="spellStart"/>
      <w:r>
        <w:t>frame</w:t>
      </w:r>
      <w:proofErr w:type="spellEnd"/>
      <w:r>
        <w:t xml:space="preserve"> da link </w:t>
      </w:r>
      <w:proofErr w:type="spellStart"/>
      <w:r>
        <w:t>layer</w:t>
      </w:r>
      <w:proofErr w:type="spellEnd"/>
      <w:r>
        <w:t xml:space="preserve"> para o nó onde se contra o B</w:t>
      </w:r>
    </w:p>
    <w:p w14:paraId="0E25B117" w14:textId="6116BEB4" w:rsidR="00D16734" w:rsidRDefault="000457E6" w:rsidP="000457E6">
      <w:pPr>
        <w:pStyle w:val="PargrafodaLista"/>
        <w:ind w:left="1080"/>
        <w:jc w:val="center"/>
      </w:pPr>
      <w:r w:rsidRPr="000457E6">
        <w:rPr>
          <w:noProof/>
        </w:rPr>
        <w:drawing>
          <wp:inline distT="0" distB="0" distL="0" distR="0" wp14:anchorId="49160A06" wp14:editId="7BC46072">
            <wp:extent cx="1404505" cy="1547441"/>
            <wp:effectExtent l="0" t="0" r="5715" b="0"/>
            <wp:docPr id="12527759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77596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08601" cy="155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2106" w14:textId="61CF199E" w:rsidR="00F57341" w:rsidRDefault="00F57341" w:rsidP="00F57341">
      <w:pPr>
        <w:pStyle w:val="PargrafodaLista"/>
        <w:ind w:left="1080"/>
      </w:pPr>
      <w:r>
        <w:t xml:space="preserve">Ambos os lados aprendem com o </w:t>
      </w:r>
      <w:proofErr w:type="spellStart"/>
      <w:r>
        <w:t>arp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e response</w:t>
      </w:r>
      <w:r w:rsidR="00286C7C">
        <w:t xml:space="preserve"> (dispositivos de </w:t>
      </w:r>
      <w:proofErr w:type="spellStart"/>
      <w:r w:rsidR="00286C7C">
        <w:t>Layer</w:t>
      </w:r>
      <w:proofErr w:type="spellEnd"/>
      <w:r w:rsidR="00286C7C">
        <w:t xml:space="preserve"> 3)</w:t>
      </w:r>
    </w:p>
    <w:p w14:paraId="2AF7877A" w14:textId="56B1EEA2" w:rsidR="00286C7C" w:rsidRDefault="00286C7C" w:rsidP="00F57341">
      <w:pPr>
        <w:pStyle w:val="PargrafodaLista"/>
        <w:ind w:left="1080"/>
      </w:pPr>
      <w:proofErr w:type="spellStart"/>
      <w:r w:rsidRPr="00286C7C">
        <w:t>Switches</w:t>
      </w:r>
      <w:proofErr w:type="spellEnd"/>
      <w:r w:rsidRPr="00286C7C">
        <w:t xml:space="preserve"> guardam o MAC </w:t>
      </w:r>
      <w:proofErr w:type="spellStart"/>
      <w:r w:rsidRPr="00286C7C">
        <w:t>address</w:t>
      </w:r>
      <w:proofErr w:type="spellEnd"/>
      <w:r w:rsidRPr="00286C7C">
        <w:t xml:space="preserve"> e a informaçã</w:t>
      </w:r>
      <w:r>
        <w:t>o das portas</w:t>
      </w:r>
      <w:r w:rsidR="009835CF">
        <w:t xml:space="preserve"> (</w:t>
      </w:r>
      <w:proofErr w:type="spellStart"/>
      <w:r w:rsidR="009835CF">
        <w:t>layer</w:t>
      </w:r>
      <w:proofErr w:type="spellEnd"/>
      <w:r w:rsidR="009835CF">
        <w:t xml:space="preserve"> 2)</w:t>
      </w:r>
    </w:p>
    <w:p w14:paraId="7B7A4E36" w14:textId="6163ADDF" w:rsidR="009835CF" w:rsidRDefault="009835CF" w:rsidP="00F57341">
      <w:pPr>
        <w:pStyle w:val="PargrafodaLista"/>
        <w:ind w:left="1080"/>
      </w:pPr>
      <w:r>
        <w:t xml:space="preserve">Nenhum ARP </w:t>
      </w:r>
      <w:proofErr w:type="spellStart"/>
      <w:r>
        <w:t>request</w:t>
      </w:r>
      <w:proofErr w:type="spellEnd"/>
      <w:r>
        <w:t xml:space="preserve"> pode sair da rede local</w:t>
      </w:r>
      <w:r w:rsidR="00936E80">
        <w:t>.</w:t>
      </w:r>
    </w:p>
    <w:p w14:paraId="7A2CC492" w14:textId="4163871E" w:rsidR="00936E80" w:rsidRDefault="00936E80" w:rsidP="00F57341">
      <w:pPr>
        <w:pStyle w:val="PargrafodaLista"/>
        <w:ind w:left="1080"/>
      </w:pPr>
      <w:r>
        <w:t xml:space="preserve">Quando fazemos um </w:t>
      </w:r>
      <w:proofErr w:type="spellStart"/>
      <w:r>
        <w:t>arp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de um dispositivo noutra rede não vamos receber o MAC </w:t>
      </w:r>
      <w:proofErr w:type="spellStart"/>
      <w:r>
        <w:t>address</w:t>
      </w:r>
      <w:proofErr w:type="spellEnd"/>
      <w:r>
        <w:t xml:space="preserve"> desse </w:t>
      </w:r>
      <w:proofErr w:type="gramStart"/>
      <w:r>
        <w:t>dispositivos</w:t>
      </w:r>
      <w:proofErr w:type="gramEnd"/>
      <w:r>
        <w:t xml:space="preserve"> mas sim </w:t>
      </w:r>
      <w:r w:rsidR="00142111">
        <w:t xml:space="preserve">como resposta vamos obter o MAC </w:t>
      </w:r>
      <w:proofErr w:type="spellStart"/>
      <w:r w:rsidR="00142111">
        <w:t>address</w:t>
      </w:r>
      <w:proofErr w:type="spellEnd"/>
      <w:r w:rsidR="00142111">
        <w:t xml:space="preserve"> da </w:t>
      </w:r>
      <w:proofErr w:type="spellStart"/>
      <w:r w:rsidR="00142111">
        <w:t>gateway</w:t>
      </w:r>
      <w:proofErr w:type="spellEnd"/>
      <w:r w:rsidR="00142111">
        <w:t xml:space="preserve"> do router</w:t>
      </w:r>
    </w:p>
    <w:p w14:paraId="4D5E0A62" w14:textId="48972867" w:rsidR="00A851A9" w:rsidRDefault="00D16E4D" w:rsidP="00F57341">
      <w:pPr>
        <w:pStyle w:val="PargrafodaLista"/>
        <w:ind w:left="108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72CF85EE" wp14:editId="1E6720A7">
                <wp:simplePos x="0" y="0"/>
                <wp:positionH relativeFrom="column">
                  <wp:posOffset>2402205</wp:posOffset>
                </wp:positionH>
                <wp:positionV relativeFrom="paragraph">
                  <wp:posOffset>-408305</wp:posOffset>
                </wp:positionV>
                <wp:extent cx="33020" cy="404270"/>
                <wp:effectExtent l="38100" t="38100" r="43180" b="53340"/>
                <wp:wrapNone/>
                <wp:docPr id="327923626" name="Tinta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3020" cy="40427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B8A3696" id="Tinta 99" o:spid="_x0000_s1026" type="#_x0000_t75" style="position:absolute;margin-left:188.45pt;margin-top:-32.85pt;width:3.95pt;height:33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5ECAF81D" wp14:editId="34442B83">
                <wp:simplePos x="0" y="0"/>
                <wp:positionH relativeFrom="column">
                  <wp:posOffset>2390054</wp:posOffset>
                </wp:positionH>
                <wp:positionV relativeFrom="paragraph">
                  <wp:posOffset>-761680</wp:posOffset>
                </wp:positionV>
                <wp:extent cx="32400" cy="196560"/>
                <wp:effectExtent l="38100" t="38100" r="43815" b="51435"/>
                <wp:wrapNone/>
                <wp:docPr id="2102521839" name="Tinta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2400" cy="1965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E014FCC" id="Tinta 92" o:spid="_x0000_s1026" type="#_x0000_t75" style="position:absolute;margin-left:187.5pt;margin-top:-60.65pt;width:3.95pt;height:16.9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">
                <v:imagedata r:id="rId57" o:title=""/>
              </v:shape>
            </w:pict>
          </mc:Fallback>
        </mc:AlternateContent>
      </w:r>
      <w:r w:rsidR="008D6EEF"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16D56688" wp14:editId="1D8CB6FA">
                <wp:simplePos x="0" y="0"/>
                <wp:positionH relativeFrom="column">
                  <wp:posOffset>3239294</wp:posOffset>
                </wp:positionH>
                <wp:positionV relativeFrom="paragraph">
                  <wp:posOffset>74960</wp:posOffset>
                </wp:positionV>
                <wp:extent cx="280440" cy="134640"/>
                <wp:effectExtent l="38100" t="38100" r="43815" b="55880"/>
                <wp:wrapNone/>
                <wp:docPr id="141275537" name="Tinta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80440" cy="1346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57777B6" id="Tinta 91" o:spid="_x0000_s1026" type="#_x0000_t75" style="position:absolute;margin-left:254.35pt;margin-top:5.2pt;width:23.5pt;height:1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">
                <v:imagedata r:id="rId59" o:title=""/>
              </v:shape>
            </w:pict>
          </mc:Fallback>
        </mc:AlternateContent>
      </w:r>
      <w:r w:rsidR="008D6EEF"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2DDF8FC7" wp14:editId="4B275D7E">
                <wp:simplePos x="0" y="0"/>
                <wp:positionH relativeFrom="column">
                  <wp:posOffset>2410934</wp:posOffset>
                </wp:positionH>
                <wp:positionV relativeFrom="paragraph">
                  <wp:posOffset>54800</wp:posOffset>
                </wp:positionV>
                <wp:extent cx="250560" cy="119160"/>
                <wp:effectExtent l="38100" t="57150" r="35560" b="52705"/>
                <wp:wrapNone/>
                <wp:docPr id="1532724737" name="Tinta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50560" cy="1191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9C94350" id="Tinta 90" o:spid="_x0000_s1026" type="#_x0000_t75" style="position:absolute;margin-left:189.15pt;margin-top:3.6pt;width:21.15pt;height:10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">
                <v:imagedata r:id="rId61" o:title=""/>
              </v:shape>
            </w:pict>
          </mc:Fallback>
        </mc:AlternateContent>
      </w:r>
      <w:r w:rsidR="008D6EEF"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09266ABA" wp14:editId="72EE8C1D">
                <wp:simplePos x="0" y="0"/>
                <wp:positionH relativeFrom="column">
                  <wp:posOffset>3242174</wp:posOffset>
                </wp:positionH>
                <wp:positionV relativeFrom="paragraph">
                  <wp:posOffset>61280</wp:posOffset>
                </wp:positionV>
                <wp:extent cx="190080" cy="162360"/>
                <wp:effectExtent l="19050" t="38100" r="57785" b="47625"/>
                <wp:wrapNone/>
                <wp:docPr id="17433956" name="Tinta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90080" cy="162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3E804C2" id="Tinta 89" o:spid="_x0000_s1026" type="#_x0000_t75" style="position:absolute;margin-left:254.6pt;margin-top:4.15pt;width:16.35pt;height:14.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">
                <v:imagedata r:id="rId63" o:title=""/>
              </v:shape>
            </w:pict>
          </mc:Fallback>
        </mc:AlternateContent>
      </w:r>
      <w:r w:rsidR="008D6EEF"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4A4CE399" wp14:editId="085E1810">
                <wp:simplePos x="0" y="0"/>
                <wp:positionH relativeFrom="column">
                  <wp:posOffset>2385374</wp:posOffset>
                </wp:positionH>
                <wp:positionV relativeFrom="paragraph">
                  <wp:posOffset>36800</wp:posOffset>
                </wp:positionV>
                <wp:extent cx="293400" cy="153360"/>
                <wp:effectExtent l="19050" t="38100" r="11430" b="56515"/>
                <wp:wrapNone/>
                <wp:docPr id="225984188" name="Tinta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93400" cy="153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7218EC8" id="Tinta 88" o:spid="_x0000_s1026" type="#_x0000_t75" style="position:absolute;margin-left:187.1pt;margin-top:2.2pt;width:24.5pt;height:13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">
                <v:imagedata r:id="rId65" o:title=""/>
              </v:shape>
            </w:pict>
          </mc:Fallback>
        </mc:AlternateContent>
      </w:r>
      <w:r w:rsidR="008D6EEF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6728C418" wp14:editId="3F041819">
                <wp:simplePos x="0" y="0"/>
                <wp:positionH relativeFrom="column">
                  <wp:posOffset>3215894</wp:posOffset>
                </wp:positionH>
                <wp:positionV relativeFrom="paragraph">
                  <wp:posOffset>112760</wp:posOffset>
                </wp:positionV>
                <wp:extent cx="1230480" cy="53280"/>
                <wp:effectExtent l="38100" t="38100" r="46355" b="42545"/>
                <wp:wrapNone/>
                <wp:docPr id="347772598" name="Tinta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230480" cy="532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224940D" id="Tinta 87" o:spid="_x0000_s1026" type="#_x0000_t75" style="position:absolute;margin-left:252.5pt;margin-top:8.2pt;width:98.35pt;height:5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">
                <v:imagedata r:id="rId67" o:title=""/>
              </v:shape>
            </w:pict>
          </mc:Fallback>
        </mc:AlternateContent>
      </w:r>
      <w:r w:rsidR="008D6EEF"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7E64E25C" wp14:editId="08FDACAE">
                <wp:simplePos x="0" y="0"/>
                <wp:positionH relativeFrom="column">
                  <wp:posOffset>1424534</wp:posOffset>
                </wp:positionH>
                <wp:positionV relativeFrom="paragraph">
                  <wp:posOffset>81080</wp:posOffset>
                </wp:positionV>
                <wp:extent cx="1210680" cy="61560"/>
                <wp:effectExtent l="19050" t="38100" r="0" b="53340"/>
                <wp:wrapNone/>
                <wp:docPr id="2103463282" name="Tinta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210680" cy="615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968178C" id="Tinta 86" o:spid="_x0000_s1026" type="#_x0000_t75" style="position:absolute;margin-left:111.45pt;margin-top:5.7pt;width:96.75pt;height:6.3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">
                <v:imagedata r:id="rId69" o:title=""/>
              </v:shape>
            </w:pict>
          </mc:Fallback>
        </mc:AlternateContent>
      </w:r>
      <w:r w:rsidR="00A851A9"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15E84761" wp14:editId="4B3A7807">
                <wp:simplePos x="0" y="0"/>
                <wp:positionH relativeFrom="column">
                  <wp:posOffset>5086350</wp:posOffset>
                </wp:positionH>
                <wp:positionV relativeFrom="paragraph">
                  <wp:posOffset>-840740</wp:posOffset>
                </wp:positionV>
                <wp:extent cx="1253520" cy="448310"/>
                <wp:effectExtent l="38100" t="38100" r="3810" b="46990"/>
                <wp:wrapNone/>
                <wp:docPr id="544324586" name="Tinta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253520" cy="44831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DC3CF2B" id="Tinta 84" o:spid="_x0000_s1026" type="#_x0000_t75" style="position:absolute;margin-left:399.8pt;margin-top:-66.9pt;width:100.1pt;height:36.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">
                <v:imagedata r:id="rId71" o:title=""/>
              </v:shape>
            </w:pict>
          </mc:Fallback>
        </mc:AlternateContent>
      </w:r>
      <w:r w:rsidR="00A851A9"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5DD9D4CF" wp14:editId="03CFFFAA">
                <wp:simplePos x="0" y="0"/>
                <wp:positionH relativeFrom="column">
                  <wp:posOffset>4411094</wp:posOffset>
                </wp:positionH>
                <wp:positionV relativeFrom="paragraph">
                  <wp:posOffset>-257680</wp:posOffset>
                </wp:positionV>
                <wp:extent cx="982080" cy="785160"/>
                <wp:effectExtent l="38100" t="38100" r="46990" b="53340"/>
                <wp:wrapNone/>
                <wp:docPr id="615576970" name="Tinta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982080" cy="7851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A9192AC" id="Tinta 78" o:spid="_x0000_s1026" type="#_x0000_t75" style="position:absolute;margin-left:346.65pt;margin-top:-21pt;width:78.75pt;height:63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">
                <v:imagedata r:id="rId73" o:title=""/>
              </v:shape>
            </w:pict>
          </mc:Fallback>
        </mc:AlternateContent>
      </w:r>
      <w:r w:rsidR="00A851A9"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4340DD7A" wp14:editId="5B2F293C">
                <wp:simplePos x="0" y="0"/>
                <wp:positionH relativeFrom="column">
                  <wp:posOffset>2632075</wp:posOffset>
                </wp:positionH>
                <wp:positionV relativeFrom="paragraph">
                  <wp:posOffset>-156210</wp:posOffset>
                </wp:positionV>
                <wp:extent cx="620280" cy="497550"/>
                <wp:effectExtent l="38100" t="38100" r="46990" b="55245"/>
                <wp:wrapNone/>
                <wp:docPr id="1466899652" name="Tinta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620280" cy="49755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3EAB9DB" id="Tinta 76" o:spid="_x0000_s1026" type="#_x0000_t75" style="position:absolute;margin-left:206.55pt;margin-top:-13pt;width:50.3pt;height:40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">
                <v:imagedata r:id="rId75" o:title=""/>
              </v:shape>
            </w:pict>
          </mc:Fallback>
        </mc:AlternateContent>
      </w:r>
      <w:r w:rsidR="00A851A9"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41A3853F" wp14:editId="3675CE39">
                <wp:simplePos x="0" y="0"/>
                <wp:positionH relativeFrom="column">
                  <wp:posOffset>-301625</wp:posOffset>
                </wp:positionH>
                <wp:positionV relativeFrom="paragraph">
                  <wp:posOffset>-711200</wp:posOffset>
                </wp:positionV>
                <wp:extent cx="1015690" cy="551180"/>
                <wp:effectExtent l="38100" t="38100" r="0" b="58420"/>
                <wp:wrapNone/>
                <wp:docPr id="65171874" name="Tinta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015690" cy="5511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6FCFC40" id="Tinta 73" o:spid="_x0000_s1026" type="#_x0000_t75" style="position:absolute;margin-left:-24.45pt;margin-top:-56.7pt;width:81.4pt;height:44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">
                <v:imagedata r:id="rId77" o:title=""/>
              </v:shape>
            </w:pict>
          </mc:Fallback>
        </mc:AlternateContent>
      </w:r>
      <w:r w:rsidR="00A851A9"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62C9C41D" wp14:editId="0572A088">
                <wp:simplePos x="0" y="0"/>
                <wp:positionH relativeFrom="column">
                  <wp:posOffset>299534</wp:posOffset>
                </wp:positionH>
                <wp:positionV relativeFrom="paragraph">
                  <wp:posOffset>-334000</wp:posOffset>
                </wp:positionV>
                <wp:extent cx="1144080" cy="984960"/>
                <wp:effectExtent l="19050" t="38100" r="37465" b="43815"/>
                <wp:wrapNone/>
                <wp:docPr id="1203228080" name="Tinta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144080" cy="9849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E8425D2" id="Tinta 63" o:spid="_x0000_s1026" type="#_x0000_t75" style="position:absolute;margin-left:22.9pt;margin-top:-27pt;width:91.5pt;height:78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">
                <v:imagedata r:id="rId79" o:title=""/>
              </v:shape>
            </w:pict>
          </mc:Fallback>
        </mc:AlternateContent>
      </w:r>
    </w:p>
    <w:p w14:paraId="2D617794" w14:textId="67FDB47B" w:rsidR="00A851A9" w:rsidRDefault="00D16E4D" w:rsidP="00F57341">
      <w:pPr>
        <w:pStyle w:val="PargrafodaLista"/>
        <w:ind w:left="108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0B01AF86" wp14:editId="35FDB8DB">
                <wp:simplePos x="0" y="0"/>
                <wp:positionH relativeFrom="column">
                  <wp:posOffset>2397614</wp:posOffset>
                </wp:positionH>
                <wp:positionV relativeFrom="paragraph">
                  <wp:posOffset>-45110</wp:posOffset>
                </wp:positionV>
                <wp:extent cx="39600" cy="133200"/>
                <wp:effectExtent l="57150" t="38100" r="55880" b="57785"/>
                <wp:wrapNone/>
                <wp:docPr id="408441860" name="Tinta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39600" cy="1332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22F23E5" id="Tinta 95" o:spid="_x0000_s1026" type="#_x0000_t75" style="position:absolute;margin-left:188.1pt;margin-top:-4.25pt;width:4.5pt;height:11.9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">
                <v:imagedata r:id="rId81" o:title=""/>
              </v:shape>
            </w:pict>
          </mc:Fallback>
        </mc:AlternateContent>
      </w:r>
      <w:r w:rsidR="008D6EEF"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6E4B4864" wp14:editId="71B63DF2">
                <wp:simplePos x="0" y="0"/>
                <wp:positionH relativeFrom="column">
                  <wp:posOffset>2334614</wp:posOffset>
                </wp:positionH>
                <wp:positionV relativeFrom="paragraph">
                  <wp:posOffset>45610</wp:posOffset>
                </wp:positionV>
                <wp:extent cx="1800" cy="2160"/>
                <wp:effectExtent l="38100" t="57150" r="55880" b="55245"/>
                <wp:wrapNone/>
                <wp:docPr id="2040966026" name="Tinta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800" cy="21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9B8736F" id="Tinta 85" o:spid="_x0000_s1026" type="#_x0000_t75" style="position:absolute;margin-left:183.15pt;margin-top:2.9pt;width:1.6pt;height:1.5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">
                <v:imagedata r:id="rId83" o:title=""/>
              </v:shape>
            </w:pict>
          </mc:Fallback>
        </mc:AlternateContent>
      </w:r>
    </w:p>
    <w:p w14:paraId="04CE1996" w14:textId="327546C1" w:rsidR="00A851A9" w:rsidRDefault="00D16E4D" w:rsidP="00F57341">
      <w:pPr>
        <w:pStyle w:val="PargrafodaLista"/>
        <w:ind w:left="108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38C3B353" wp14:editId="77890968">
                <wp:simplePos x="0" y="0"/>
                <wp:positionH relativeFrom="column">
                  <wp:posOffset>2409854</wp:posOffset>
                </wp:positionH>
                <wp:positionV relativeFrom="paragraph">
                  <wp:posOffset>41100</wp:posOffset>
                </wp:positionV>
                <wp:extent cx="24480" cy="107640"/>
                <wp:effectExtent l="38100" t="38100" r="52070" b="45085"/>
                <wp:wrapNone/>
                <wp:docPr id="1564313613" name="Tinta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4480" cy="1076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3E24748" id="Tinta 96" o:spid="_x0000_s1026" type="#_x0000_t75" style="position:absolute;margin-left:189.05pt;margin-top:2.55pt;width:3.35pt;height:9.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">
                <v:imagedata r:id="rId85" o:title=""/>
              </v:shape>
            </w:pict>
          </mc:Fallback>
        </mc:AlternateContent>
      </w:r>
    </w:p>
    <w:p w14:paraId="44109FB9" w14:textId="370F318A" w:rsidR="00A851A9" w:rsidRDefault="00D16E4D" w:rsidP="00F57341">
      <w:pPr>
        <w:pStyle w:val="PargrafodaLista"/>
        <w:ind w:left="108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73A1CEF4" wp14:editId="5C7EBC9C">
                <wp:simplePos x="0" y="0"/>
                <wp:positionH relativeFrom="column">
                  <wp:posOffset>2514600</wp:posOffset>
                </wp:positionH>
                <wp:positionV relativeFrom="paragraph">
                  <wp:posOffset>-115570</wp:posOffset>
                </wp:positionV>
                <wp:extent cx="2564685" cy="521170"/>
                <wp:effectExtent l="38100" t="38100" r="0" b="50800"/>
                <wp:wrapNone/>
                <wp:docPr id="950630860" name="Tinta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2564685" cy="52117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F0546EF" id="Tinta 156" o:spid="_x0000_s1026" type="#_x0000_t75" style="position:absolute;margin-left:197.3pt;margin-top:-9.8pt;width:203.4pt;height:42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">
                <v:imagedata r:id="rId87" o:title=""/>
              </v:shape>
            </w:pict>
          </mc:Fallback>
        </mc:AlternateContent>
      </w:r>
    </w:p>
    <w:p w14:paraId="578F0AB3" w14:textId="07F68CDC" w:rsidR="00A851A9" w:rsidRDefault="00D16E4D" w:rsidP="00F57341">
      <w:pPr>
        <w:pStyle w:val="PargrafodaLista"/>
        <w:ind w:left="108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7CA106E8" wp14:editId="0827588D">
                <wp:simplePos x="0" y="0"/>
                <wp:positionH relativeFrom="column">
                  <wp:posOffset>2427854</wp:posOffset>
                </wp:positionH>
                <wp:positionV relativeFrom="paragraph">
                  <wp:posOffset>-38565</wp:posOffset>
                </wp:positionV>
                <wp:extent cx="11880" cy="91080"/>
                <wp:effectExtent l="38100" t="38100" r="45720" b="42545"/>
                <wp:wrapNone/>
                <wp:docPr id="771640943" name="Tinta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1880" cy="910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1C201FE" id="Tinta 97" o:spid="_x0000_s1026" type="#_x0000_t75" style="position:absolute;margin-left:190.45pt;margin-top:-3.75pt;width:2.35pt;height:8.5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">
                <v:imagedata r:id="rId89" o:title=""/>
              </v:shape>
            </w:pict>
          </mc:Fallback>
        </mc:AlternateContent>
      </w:r>
    </w:p>
    <w:p w14:paraId="2F3A4502" w14:textId="16850F2A" w:rsidR="00A851A9" w:rsidRPr="00286C7C" w:rsidRDefault="00D16E4D" w:rsidP="00F57341">
      <w:pPr>
        <w:pStyle w:val="PargrafodaLista"/>
        <w:ind w:left="108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301CAE3F" wp14:editId="087461FD">
                <wp:simplePos x="0" y="0"/>
                <wp:positionH relativeFrom="column">
                  <wp:posOffset>2501265</wp:posOffset>
                </wp:positionH>
                <wp:positionV relativeFrom="paragraph">
                  <wp:posOffset>-210820</wp:posOffset>
                </wp:positionV>
                <wp:extent cx="3878785" cy="861695"/>
                <wp:effectExtent l="38100" t="38100" r="45720" b="52705"/>
                <wp:wrapNone/>
                <wp:docPr id="1443117955" name="Tinta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3878785" cy="86169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10245AB" id="Tinta 193" o:spid="_x0000_s1026" type="#_x0000_t75" style="position:absolute;margin-left:196.25pt;margin-top:-17.3pt;width:306.8pt;height:69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257A99C1" wp14:editId="21A552EC">
                <wp:simplePos x="0" y="0"/>
                <wp:positionH relativeFrom="column">
                  <wp:posOffset>2430374</wp:posOffset>
                </wp:positionH>
                <wp:positionV relativeFrom="paragraph">
                  <wp:posOffset>16325</wp:posOffset>
                </wp:positionV>
                <wp:extent cx="6480" cy="114120"/>
                <wp:effectExtent l="38100" t="19050" r="50800" b="57785"/>
                <wp:wrapNone/>
                <wp:docPr id="42002938" name="Tinta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6480" cy="1141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A428D28" id="Tinta 98" o:spid="_x0000_s1026" type="#_x0000_t75" style="position:absolute;margin-left:190.65pt;margin-top:.6pt;width:1.9pt;height:10.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">
                <v:imagedata r:id="rId93" o:title=""/>
              </v:shape>
            </w:pict>
          </mc:Fallback>
        </mc:AlternateContent>
      </w:r>
    </w:p>
    <w:p w14:paraId="7AD21E1E" w14:textId="77777777" w:rsidR="004D45CE" w:rsidRDefault="004D45CE" w:rsidP="00BE70A0">
      <w:pPr>
        <w:rPr>
          <w:sz w:val="32"/>
          <w:szCs w:val="32"/>
        </w:rPr>
      </w:pPr>
    </w:p>
    <w:p w14:paraId="7BC41869" w14:textId="749649A8" w:rsidR="004D45CE" w:rsidRDefault="004D45CE" w:rsidP="00BE70A0">
      <w:r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080C1597" wp14:editId="252BAB84">
                <wp:simplePos x="0" y="0"/>
                <wp:positionH relativeFrom="column">
                  <wp:posOffset>2525395</wp:posOffset>
                </wp:positionH>
                <wp:positionV relativeFrom="paragraph">
                  <wp:posOffset>90170</wp:posOffset>
                </wp:positionV>
                <wp:extent cx="1255740" cy="252570"/>
                <wp:effectExtent l="38100" t="38100" r="1905" b="52705"/>
                <wp:wrapNone/>
                <wp:docPr id="867413437" name="Tinta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255740" cy="25257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F9862AE" id="Tinta 207" o:spid="_x0000_s1026" type="#_x0000_t75" style="position:absolute;margin-left:198.15pt;margin-top:6.4pt;width:100.3pt;height:21.3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">
                <v:imagedata r:id="rId95" o:title=""/>
              </v:shape>
            </w:pict>
          </mc:Fallback>
        </mc:AlternateContent>
      </w:r>
    </w:p>
    <w:p w14:paraId="138027BD" w14:textId="77777777" w:rsidR="004D45CE" w:rsidRDefault="004D45CE" w:rsidP="00BE70A0"/>
    <w:p w14:paraId="2AB58739" w14:textId="12EA85F6" w:rsidR="003F19FF" w:rsidRDefault="003F19FF" w:rsidP="003F19FF">
      <w:r>
        <w:t xml:space="preserve">O protocolo ARP recebe um IP </w:t>
      </w:r>
      <w:proofErr w:type="spellStart"/>
      <w:r>
        <w:t>address</w:t>
      </w:r>
      <w:proofErr w:type="spellEnd"/>
      <w:r>
        <w:t xml:space="preserve"> e transforma-o em MAC </w:t>
      </w:r>
      <w:proofErr w:type="spellStart"/>
      <w:r>
        <w:t>Address</w:t>
      </w:r>
      <w:proofErr w:type="spellEnd"/>
    </w:p>
    <w:p w14:paraId="1AC2FC3A" w14:textId="6A6AD357" w:rsidR="009644EF" w:rsidRDefault="009644EF" w:rsidP="003F19FF">
      <w:r>
        <w:t xml:space="preserve">TTL não faz parte da </w:t>
      </w:r>
      <w:proofErr w:type="spellStart"/>
      <w:r>
        <w:t>arp</w:t>
      </w:r>
      <w:proofErr w:type="spellEnd"/>
      <w:r>
        <w:t xml:space="preserve"> </w:t>
      </w:r>
      <w:proofErr w:type="spellStart"/>
      <w:r>
        <w:t>reply</w:t>
      </w:r>
      <w:proofErr w:type="spellEnd"/>
    </w:p>
    <w:p w14:paraId="27AF5D1E" w14:textId="692AB36E" w:rsidR="009644EF" w:rsidRDefault="009644EF" w:rsidP="003F19FF">
      <w:r>
        <w:t xml:space="preserve">ARP não se aplica aos </w:t>
      </w:r>
      <w:proofErr w:type="spellStart"/>
      <w:proofErr w:type="gramStart"/>
      <w:r>
        <w:t>switches</w:t>
      </w:r>
      <w:proofErr w:type="spellEnd"/>
      <w:proofErr w:type="gramEnd"/>
      <w:r>
        <w:t xml:space="preserve"> mas sim </w:t>
      </w:r>
      <w:proofErr w:type="spellStart"/>
      <w:r>
        <w:t>FDB’s</w:t>
      </w:r>
      <w:proofErr w:type="spellEnd"/>
      <w:r w:rsidR="00905E95">
        <w:t xml:space="preserve"> e os </w:t>
      </w:r>
      <w:proofErr w:type="spellStart"/>
      <w:r w:rsidR="00905E95">
        <w:t>switches</w:t>
      </w:r>
      <w:proofErr w:type="spellEnd"/>
      <w:r w:rsidR="00905E95">
        <w:t xml:space="preserve"> não têm IP</w:t>
      </w:r>
      <w:r w:rsidR="00423432">
        <w:t xml:space="preserve"> mas têm MAC </w:t>
      </w:r>
    </w:p>
    <w:p w14:paraId="3879863D" w14:textId="0FF670C5" w:rsidR="00905E95" w:rsidRDefault="00B93C77" w:rsidP="003F19FF">
      <w:r>
        <w:t xml:space="preserve">No caminho de volta apenas o dispositivo que fez a </w:t>
      </w:r>
      <w:proofErr w:type="spellStart"/>
      <w:r>
        <w:t>query</w:t>
      </w:r>
      <w:proofErr w:type="spellEnd"/>
      <w:r>
        <w:t xml:space="preserve"> é que fica </w:t>
      </w:r>
      <w:r w:rsidR="00905E95">
        <w:t>a conhecer os dados do router</w:t>
      </w:r>
      <w:r w:rsidR="006B61B8">
        <w:t>.</w:t>
      </w:r>
    </w:p>
    <w:p w14:paraId="4AC93179" w14:textId="13F76A5B" w:rsidR="006B61B8" w:rsidRDefault="006B61B8" w:rsidP="003F19FF">
      <w:r>
        <w:t xml:space="preserve">Só aprendemos com a </w:t>
      </w:r>
      <w:proofErr w:type="spellStart"/>
      <w:r>
        <w:t>source</w:t>
      </w:r>
      <w:proofErr w:type="spellEnd"/>
    </w:p>
    <w:p w14:paraId="47A1E0F6" w14:textId="77777777" w:rsidR="006B61B8" w:rsidRPr="003F19FF" w:rsidRDefault="006B61B8" w:rsidP="003F19FF"/>
    <w:p w14:paraId="12C6106D" w14:textId="2DFF0026" w:rsidR="003F19FF" w:rsidRDefault="003F19FF" w:rsidP="003F19FF">
      <w:pPr>
        <w:rPr>
          <w:sz w:val="32"/>
          <w:szCs w:val="32"/>
        </w:rPr>
      </w:pPr>
      <w:r w:rsidRPr="009835CF">
        <w:rPr>
          <w:sz w:val="32"/>
          <w:szCs w:val="32"/>
        </w:rPr>
        <w:lastRenderedPageBreak/>
        <w:t>LAN’S ETHERNET:</w:t>
      </w:r>
    </w:p>
    <w:p w14:paraId="47B41DE5" w14:textId="6985939A" w:rsidR="00480FE6" w:rsidRDefault="00480FE6" w:rsidP="004B79D4">
      <w:r w:rsidRPr="0081326F">
        <w:t xml:space="preserve">BUS: Popular </w:t>
      </w:r>
      <w:proofErr w:type="spellStart"/>
      <w:r w:rsidRPr="0081326F">
        <w:t>through</w:t>
      </w:r>
      <w:proofErr w:type="spellEnd"/>
      <w:r w:rsidRPr="0081326F">
        <w:t xml:space="preserve"> </w:t>
      </w:r>
      <w:proofErr w:type="spellStart"/>
      <w:r w:rsidRPr="0081326F">
        <w:t>mid</w:t>
      </w:r>
      <w:proofErr w:type="spellEnd"/>
      <w:r w:rsidRPr="0081326F">
        <w:t xml:space="preserve"> 90s</w:t>
      </w:r>
      <w:r w:rsidR="0081326F" w:rsidRPr="0081326F">
        <w:t>, em que todos o</w:t>
      </w:r>
      <w:r w:rsidR="0081326F">
        <w:t xml:space="preserve">s </w:t>
      </w:r>
      <w:proofErr w:type="gramStart"/>
      <w:r w:rsidR="0081326F">
        <w:t>nós tinham</w:t>
      </w:r>
      <w:proofErr w:type="gramEnd"/>
      <w:r w:rsidR="0081326F">
        <w:t xml:space="preserve"> o mesmo </w:t>
      </w:r>
      <w:proofErr w:type="spellStart"/>
      <w:r w:rsidR="0081326F">
        <w:t>domain</w:t>
      </w:r>
      <w:proofErr w:type="spellEnd"/>
      <w:r w:rsidR="0081326F">
        <w:t xml:space="preserve"> de colisão por isso havia possibilidade de </w:t>
      </w:r>
      <w:proofErr w:type="spellStart"/>
      <w:r w:rsidR="0081326F">
        <w:t>have</w:t>
      </w:r>
      <w:proofErr w:type="spellEnd"/>
      <w:r w:rsidR="0081326F">
        <w:t xml:space="preserve"> choque de bits, isto é, colisão de bits</w:t>
      </w:r>
      <w:r w:rsidR="00202BB4">
        <w:t>. Esta é feita de um cabo coaxial</w:t>
      </w:r>
      <w:r w:rsidR="00CA1B0C">
        <w:t xml:space="preserve"> (CS</w:t>
      </w:r>
      <w:r w:rsidR="00C45897">
        <w:t>MA/CD), meio partilhado.</w:t>
      </w:r>
    </w:p>
    <w:p w14:paraId="0EF3A15A" w14:textId="156441ED" w:rsidR="00202BB4" w:rsidRDefault="00202BB4" w:rsidP="00202BB4">
      <w:pPr>
        <w:jc w:val="center"/>
      </w:pPr>
      <w:r w:rsidRPr="00202BB4">
        <w:rPr>
          <w:noProof/>
        </w:rPr>
        <w:drawing>
          <wp:inline distT="0" distB="0" distL="0" distR="0" wp14:anchorId="4241F129" wp14:editId="192CF1AE">
            <wp:extent cx="2303712" cy="954872"/>
            <wp:effectExtent l="0" t="0" r="1905" b="0"/>
            <wp:docPr id="16754701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47015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311171" cy="95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E9D5" w14:textId="2DA9ADA6" w:rsidR="007F265E" w:rsidRDefault="00172A98" w:rsidP="007F265E">
      <w:r>
        <w:t>SWITCHED: Prevalece</w:t>
      </w:r>
      <w:r w:rsidR="00495E29">
        <w:t xml:space="preserve"> nos dias de hoje</w:t>
      </w:r>
      <w:r w:rsidR="00C17A54">
        <w:t xml:space="preserve">, </w:t>
      </w:r>
      <w:r w:rsidR="00773681">
        <w:t>cada</w:t>
      </w:r>
      <w:r w:rsidR="00C17A54">
        <w:t xml:space="preserve"> nós </w:t>
      </w:r>
      <w:r w:rsidR="00773681">
        <w:t xml:space="preserve">runs a </w:t>
      </w:r>
      <w:proofErr w:type="spellStart"/>
      <w:r w:rsidR="00773681">
        <w:t>separate</w:t>
      </w:r>
      <w:proofErr w:type="spellEnd"/>
      <w:r w:rsidR="00773681">
        <w:t xml:space="preserve"> Ethernet </w:t>
      </w:r>
      <w:proofErr w:type="spellStart"/>
      <w:r w:rsidR="00773681">
        <w:t>protocol</w:t>
      </w:r>
      <w:proofErr w:type="spellEnd"/>
      <w:r w:rsidR="00773681">
        <w:t xml:space="preserve">, logo os </w:t>
      </w:r>
      <w:proofErr w:type="gramStart"/>
      <w:r w:rsidR="00773681">
        <w:t>nós não colidem</w:t>
      </w:r>
      <w:proofErr w:type="gramEnd"/>
      <w:r w:rsidR="00773681">
        <w:t xml:space="preserve"> uns com os outros</w:t>
      </w:r>
      <w:r w:rsidR="0077578A">
        <w:t>.</w:t>
      </w:r>
      <w:r w:rsidR="00C45897">
        <w:t xml:space="preserve"> Não existem troços comuns onde há colisão</w:t>
      </w:r>
      <w:r w:rsidR="00F21107">
        <w:t xml:space="preserve">, distingue o </w:t>
      </w:r>
      <w:proofErr w:type="gramStart"/>
      <w:r w:rsidR="00F21107">
        <w:t>trafego</w:t>
      </w:r>
      <w:proofErr w:type="gramEnd"/>
      <w:r w:rsidR="00F21107">
        <w:t xml:space="preserve"> para os diferentes dispositivos.</w:t>
      </w:r>
    </w:p>
    <w:p w14:paraId="60A1C2E1" w14:textId="60F21CF3" w:rsidR="0077578A" w:rsidRDefault="003D3037" w:rsidP="003D3037">
      <w:pPr>
        <w:jc w:val="center"/>
      </w:pPr>
      <w:r w:rsidRPr="003D3037">
        <w:rPr>
          <w:noProof/>
        </w:rPr>
        <w:drawing>
          <wp:inline distT="0" distB="0" distL="0" distR="0" wp14:anchorId="434D7FDA" wp14:editId="37A2F6FD">
            <wp:extent cx="2192955" cy="1307100"/>
            <wp:effectExtent l="0" t="0" r="0" b="7620"/>
            <wp:docPr id="19471247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124783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199625" cy="131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5F204" w14:textId="77777777" w:rsidR="00B24E0F" w:rsidRDefault="00B24E0F" w:rsidP="00AB0A6F">
      <w:pPr>
        <w:rPr>
          <w:lang w:val="en-US"/>
        </w:rPr>
      </w:pPr>
    </w:p>
    <w:p w14:paraId="525529C4" w14:textId="77777777" w:rsidR="00B24E0F" w:rsidRDefault="00B24E0F" w:rsidP="00AB0A6F">
      <w:pPr>
        <w:rPr>
          <w:lang w:val="en-US"/>
        </w:rPr>
      </w:pPr>
    </w:p>
    <w:p w14:paraId="78BD685B" w14:textId="34A252F4" w:rsidR="00AB0A6F" w:rsidRDefault="005F5D2F" w:rsidP="00AB0A6F">
      <w:pPr>
        <w:rPr>
          <w:lang w:val="en-US"/>
        </w:rPr>
      </w:pPr>
      <w:r w:rsidRPr="00DF00EB">
        <w:rPr>
          <w:lang w:val="en-US"/>
        </w:rPr>
        <w:t>ETHERNET FRAME STRUTURE:</w:t>
      </w:r>
      <w:r w:rsidR="00CA1B0C" w:rsidRPr="00DF00EB">
        <w:rPr>
          <w:lang w:val="en-US"/>
        </w:rPr>
        <w:t xml:space="preserve"> </w:t>
      </w:r>
    </w:p>
    <w:p w14:paraId="14F86C71" w14:textId="2F56F078" w:rsidR="00B24E0F" w:rsidRPr="00DF00EB" w:rsidRDefault="00B24E0F" w:rsidP="00AB0A6F">
      <w:pPr>
        <w:rPr>
          <w:lang w:val="en-US"/>
        </w:rPr>
      </w:pPr>
      <w:r w:rsidRPr="00B24E0F">
        <w:rPr>
          <w:noProof/>
          <w:lang w:val="en-US"/>
        </w:rPr>
        <w:drawing>
          <wp:inline distT="0" distB="0" distL="0" distR="0" wp14:anchorId="3553F6BF" wp14:editId="325A62DE">
            <wp:extent cx="5400040" cy="776605"/>
            <wp:effectExtent l="0" t="0" r="0" b="4445"/>
            <wp:docPr id="12239701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70119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7796A" w14:textId="7818C22B" w:rsidR="003D3037" w:rsidRPr="00DF00EB" w:rsidRDefault="00B24E0F" w:rsidP="003D3037">
      <w:r>
        <w:t xml:space="preserve">- </w:t>
      </w:r>
      <w:r w:rsidR="00DF00EB" w:rsidRPr="00DF00EB">
        <w:t xml:space="preserve">O </w:t>
      </w:r>
      <w:proofErr w:type="spellStart"/>
      <w:r w:rsidR="00DF00EB" w:rsidRPr="00DF00EB">
        <w:t>datagrama</w:t>
      </w:r>
      <w:proofErr w:type="spellEnd"/>
      <w:r w:rsidR="00DF00EB" w:rsidRPr="00DF00EB">
        <w:t xml:space="preserve"> IP para a</w:t>
      </w:r>
      <w:r w:rsidR="00DF00EB">
        <w:t xml:space="preserve"> zona de data(</w:t>
      </w:r>
      <w:proofErr w:type="spellStart"/>
      <w:r w:rsidR="00DF00EB">
        <w:t>payload</w:t>
      </w:r>
      <w:proofErr w:type="spellEnd"/>
      <w:r w:rsidR="00DF00EB">
        <w:t>)</w:t>
      </w:r>
    </w:p>
    <w:p w14:paraId="7EBCCBBB" w14:textId="0BD9FD75" w:rsidR="00202BB4" w:rsidRDefault="00B24E0F" w:rsidP="00202BB4">
      <w:r>
        <w:t xml:space="preserve">- </w:t>
      </w:r>
      <w:proofErr w:type="spellStart"/>
      <w:r>
        <w:t>Preamble</w:t>
      </w:r>
      <w:proofErr w:type="spellEnd"/>
      <w:r>
        <w:t xml:space="preserve"> tem 8 </w:t>
      </w:r>
      <w:r w:rsidR="00CC0B5F">
        <w:t>bytes (</w:t>
      </w:r>
      <w:proofErr w:type="spellStart"/>
      <w:r w:rsidR="00343D55">
        <w:t>preamble</w:t>
      </w:r>
      <w:proofErr w:type="spellEnd"/>
      <w:r w:rsidR="00343D55">
        <w:t xml:space="preserve"> + SFD)</w:t>
      </w:r>
      <w:r>
        <w:t xml:space="preserve"> e </w:t>
      </w:r>
      <w:r w:rsidR="00410E91">
        <w:t xml:space="preserve">é usado para sincronização </w:t>
      </w:r>
      <w:r w:rsidR="007B61AC">
        <w:t>de máquinas</w:t>
      </w:r>
    </w:p>
    <w:p w14:paraId="7D0DD71E" w14:textId="6EC7B5E2" w:rsidR="007B61AC" w:rsidRDefault="007B61AC" w:rsidP="00202BB4">
      <w:r w:rsidRPr="007B61AC">
        <w:t xml:space="preserve">- </w:t>
      </w:r>
      <w:proofErr w:type="spellStart"/>
      <w:r w:rsidRPr="007B61AC">
        <w:t>Dest</w:t>
      </w:r>
      <w:proofErr w:type="spellEnd"/>
      <w:r w:rsidR="00C05393">
        <w:t xml:space="preserve"> (destino da próxima rede local)</w:t>
      </w:r>
      <w:r w:rsidRPr="007B61AC">
        <w:t xml:space="preserve"> e </w:t>
      </w:r>
      <w:proofErr w:type="spellStart"/>
      <w:r w:rsidRPr="007B61AC">
        <w:t>Source</w:t>
      </w:r>
      <w:proofErr w:type="spellEnd"/>
      <w:r w:rsidR="002A049E">
        <w:t xml:space="preserve"> (</w:t>
      </w:r>
      <w:proofErr w:type="spellStart"/>
      <w:r w:rsidR="002A049E">
        <w:t>gateway</w:t>
      </w:r>
      <w:proofErr w:type="spellEnd"/>
      <w:r w:rsidR="002A049E">
        <w:t xml:space="preserve"> da última rede local) </w:t>
      </w:r>
      <w:proofErr w:type="spellStart"/>
      <w:r w:rsidRPr="007B61AC">
        <w:t>address</w:t>
      </w:r>
      <w:proofErr w:type="spellEnd"/>
      <w:r w:rsidRPr="007B61AC">
        <w:t xml:space="preserve"> tem MAC </w:t>
      </w:r>
      <w:proofErr w:type="spellStart"/>
      <w:r w:rsidRPr="007B61AC">
        <w:t>address</w:t>
      </w:r>
      <w:proofErr w:type="spellEnd"/>
      <w:r w:rsidRPr="007B61AC">
        <w:t xml:space="preserve"> da máquina de</w:t>
      </w:r>
      <w:r>
        <w:t xml:space="preserve"> envio e </w:t>
      </w:r>
      <w:r w:rsidR="00313CD0">
        <w:t>receção</w:t>
      </w:r>
      <w:r w:rsidR="00C05393">
        <w:t>- 6 bytes</w:t>
      </w:r>
    </w:p>
    <w:p w14:paraId="636BECC7" w14:textId="0DBEA954" w:rsidR="00C05393" w:rsidRDefault="00C05393" w:rsidP="00202BB4">
      <w:r>
        <w:t xml:space="preserve">- </w:t>
      </w:r>
      <w:proofErr w:type="spellStart"/>
      <w:r w:rsidR="004F2FCF">
        <w:t>Type</w:t>
      </w:r>
      <w:proofErr w:type="spellEnd"/>
      <w:r w:rsidR="004F2FCF">
        <w:t>: dá informação do protocolo</w:t>
      </w:r>
      <w:r w:rsidR="000E5808">
        <w:t xml:space="preserve"> da </w:t>
      </w:r>
      <w:proofErr w:type="spellStart"/>
      <w:r w:rsidR="000E5808">
        <w:t>layer</w:t>
      </w:r>
      <w:proofErr w:type="spellEnd"/>
      <w:r w:rsidR="000E5808">
        <w:t xml:space="preserve"> superior</w:t>
      </w:r>
      <w:r w:rsidR="004F2FCF">
        <w:t xml:space="preserve"> (</w:t>
      </w:r>
      <w:r w:rsidR="000E5808">
        <w:t xml:space="preserve">maioritariamente </w:t>
      </w:r>
      <w:r w:rsidR="00D06945">
        <w:t>IP (IPv4, IPv6))</w:t>
      </w:r>
    </w:p>
    <w:p w14:paraId="581A9EAB" w14:textId="5E68F728" w:rsidR="00D06945" w:rsidRDefault="00D06945" w:rsidP="00202BB4">
      <w:pPr>
        <w:rPr>
          <w:lang w:val="en-US"/>
        </w:rPr>
      </w:pPr>
      <w:r w:rsidRPr="00D06945">
        <w:rPr>
          <w:lang w:val="en-US"/>
        </w:rPr>
        <w:t>- CRC: Cyclic Redundancy Check a</w:t>
      </w:r>
      <w:r>
        <w:rPr>
          <w:lang w:val="en-US"/>
        </w:rPr>
        <w:t>t the receiver</w:t>
      </w:r>
      <w:r w:rsidR="00496CDA">
        <w:rPr>
          <w:lang w:val="en-US"/>
        </w:rPr>
        <w:t xml:space="preserve">- </w:t>
      </w:r>
      <w:proofErr w:type="spellStart"/>
      <w:r w:rsidR="00496CDA">
        <w:rPr>
          <w:lang w:val="en-US"/>
        </w:rPr>
        <w:t>deteta</w:t>
      </w:r>
      <w:proofErr w:type="spellEnd"/>
      <w:r w:rsidR="00496CDA">
        <w:rPr>
          <w:lang w:val="en-US"/>
        </w:rPr>
        <w:t xml:space="preserve"> </w:t>
      </w:r>
      <w:proofErr w:type="spellStart"/>
      <w:r w:rsidR="00496CDA">
        <w:rPr>
          <w:lang w:val="en-US"/>
        </w:rPr>
        <w:t>erros</w:t>
      </w:r>
      <w:proofErr w:type="spellEnd"/>
    </w:p>
    <w:p w14:paraId="264C83BA" w14:textId="7C24DBF0" w:rsidR="00496CDA" w:rsidRDefault="00496CDA" w:rsidP="00202BB4">
      <w:pPr>
        <w:rPr>
          <w:lang w:val="en-US"/>
        </w:rPr>
      </w:pPr>
      <w:r>
        <w:rPr>
          <w:lang w:val="en-US"/>
        </w:rPr>
        <w:t>ETHERNET:</w:t>
      </w:r>
    </w:p>
    <w:p w14:paraId="547EF874" w14:textId="17459569" w:rsidR="00496CDA" w:rsidRDefault="00496CDA" w:rsidP="00496CDA">
      <w:pPr>
        <w:pStyle w:val="PargrafodaLista"/>
        <w:numPr>
          <w:ilvl w:val="0"/>
          <w:numId w:val="3"/>
        </w:numPr>
      </w:pPr>
      <w:r w:rsidRPr="00347A91">
        <w:t xml:space="preserve">CONNECTIONLESS: Não tem </w:t>
      </w:r>
      <w:proofErr w:type="spellStart"/>
      <w:r w:rsidRPr="00347A91">
        <w:t>setup</w:t>
      </w:r>
      <w:proofErr w:type="spellEnd"/>
      <w:r w:rsidRPr="00347A91">
        <w:t xml:space="preserve"> </w:t>
      </w:r>
      <w:r w:rsidR="00347A91" w:rsidRPr="00347A91">
        <w:t>e</w:t>
      </w:r>
      <w:r w:rsidR="00347A91">
        <w:t xml:space="preserve">ntre o envio e receção do </w:t>
      </w:r>
      <w:proofErr w:type="spellStart"/>
      <w:r w:rsidR="00347A91">
        <w:t>NIC’s</w:t>
      </w:r>
      <w:proofErr w:type="spellEnd"/>
      <w:r w:rsidR="00347A91">
        <w:t xml:space="preserve"> </w:t>
      </w:r>
    </w:p>
    <w:p w14:paraId="15754A4C" w14:textId="1217FE10" w:rsidR="00F6539E" w:rsidRDefault="00F6539E" w:rsidP="00496CDA">
      <w:pPr>
        <w:pStyle w:val="PargrafodaLista"/>
        <w:numPr>
          <w:ilvl w:val="0"/>
          <w:numId w:val="3"/>
        </w:numPr>
      </w:pPr>
      <w:r>
        <w:t xml:space="preserve">UNRELIABLE: Recebe os </w:t>
      </w:r>
      <w:proofErr w:type="spellStart"/>
      <w:r>
        <w:t>NIC’s</w:t>
      </w:r>
      <w:proofErr w:type="spellEnd"/>
      <w:r>
        <w:t xml:space="preserve"> sem mandar </w:t>
      </w:r>
      <w:proofErr w:type="spellStart"/>
      <w:r>
        <w:t>ACK’s</w:t>
      </w:r>
      <w:proofErr w:type="spellEnd"/>
      <w:r>
        <w:t xml:space="preserve"> e </w:t>
      </w:r>
      <w:proofErr w:type="spellStart"/>
      <w:r>
        <w:t>NACK’s</w:t>
      </w:r>
      <w:proofErr w:type="spellEnd"/>
      <w:r>
        <w:t xml:space="preserve"> para perceber se chegou ou </w:t>
      </w:r>
      <w:proofErr w:type="spellStart"/>
      <w:r>
        <w:t>receiver</w:t>
      </w:r>
      <w:proofErr w:type="spellEnd"/>
    </w:p>
    <w:p w14:paraId="29F3204F" w14:textId="630218BF" w:rsidR="00262FEA" w:rsidRDefault="00262FEA" w:rsidP="00496CDA">
      <w:pPr>
        <w:pStyle w:val="PargrafodaLista"/>
        <w:numPr>
          <w:ilvl w:val="0"/>
          <w:numId w:val="3"/>
        </w:numPr>
        <w:rPr>
          <w:lang w:val="en-US"/>
        </w:rPr>
      </w:pPr>
      <w:r w:rsidRPr="00343D55">
        <w:rPr>
          <w:lang w:val="en-US"/>
        </w:rPr>
        <w:t>ETHERNET MAC PROTOCOL: CSMA/CD com</w:t>
      </w:r>
      <w:r w:rsidR="00343D55" w:rsidRPr="00343D55">
        <w:rPr>
          <w:lang w:val="en-US"/>
        </w:rPr>
        <w:t xml:space="preserve"> bi</w:t>
      </w:r>
      <w:r w:rsidR="00343D55">
        <w:rPr>
          <w:lang w:val="en-US"/>
        </w:rPr>
        <w:t>na</w:t>
      </w:r>
      <w:r w:rsidR="00343D55" w:rsidRPr="00343D55">
        <w:rPr>
          <w:lang w:val="en-US"/>
        </w:rPr>
        <w:t>ry back</w:t>
      </w:r>
      <w:r w:rsidR="00343D55">
        <w:rPr>
          <w:lang w:val="en-US"/>
        </w:rPr>
        <w:t>off</w:t>
      </w:r>
    </w:p>
    <w:p w14:paraId="204ED224" w14:textId="53DE62D8" w:rsidR="00522BF5" w:rsidRDefault="00522BF5" w:rsidP="00522BF5">
      <w:r w:rsidRPr="006B2017">
        <w:t>VLAN (VIRTUAL LAN)</w:t>
      </w:r>
      <w:r w:rsidR="006B2017" w:rsidRPr="006B2017">
        <w:t>: Necessidade de</w:t>
      </w:r>
      <w:r w:rsidR="006B2017">
        <w:t xml:space="preserve"> pegar numa rede LAN física e torna-la digital</w:t>
      </w:r>
    </w:p>
    <w:p w14:paraId="7FCB55FC" w14:textId="67C41F46" w:rsidR="00E73335" w:rsidRDefault="00E73335" w:rsidP="00522BF5">
      <w:pPr>
        <w:rPr>
          <w:sz w:val="32"/>
          <w:szCs w:val="32"/>
        </w:rPr>
      </w:pPr>
      <w:r w:rsidRPr="00E73335">
        <w:rPr>
          <w:sz w:val="32"/>
          <w:szCs w:val="32"/>
        </w:rPr>
        <w:lastRenderedPageBreak/>
        <w:t>LAN’S – SWITCHES:</w:t>
      </w:r>
    </w:p>
    <w:p w14:paraId="5DFA5E88" w14:textId="4EDD24FE" w:rsidR="000234C3" w:rsidRDefault="000234C3" w:rsidP="00522BF5">
      <w:r w:rsidRPr="000234C3">
        <w:t xml:space="preserve">ETHERNET SWITCH: Um </w:t>
      </w:r>
      <w:proofErr w:type="spellStart"/>
      <w:r w:rsidRPr="000234C3">
        <w:t>switch</w:t>
      </w:r>
      <w:proofErr w:type="spellEnd"/>
      <w:r w:rsidRPr="000234C3">
        <w:t xml:space="preserve"> é um dispo</w:t>
      </w:r>
      <w:r>
        <w:t>sitivo</w:t>
      </w:r>
      <w:r w:rsidR="0062311E">
        <w:t xml:space="preserve"> de </w:t>
      </w:r>
      <w:proofErr w:type="spellStart"/>
      <w:r w:rsidR="0062311E">
        <w:t>layer</w:t>
      </w:r>
      <w:proofErr w:type="spellEnd"/>
      <w:r w:rsidR="0062311E">
        <w:t xml:space="preserve"> 3 (link </w:t>
      </w:r>
      <w:proofErr w:type="spellStart"/>
      <w:r w:rsidR="0062311E">
        <w:t>layer</w:t>
      </w:r>
      <w:proofErr w:type="spellEnd"/>
      <w:r w:rsidR="0088314B">
        <w:t xml:space="preserve">), o </w:t>
      </w:r>
      <w:proofErr w:type="spellStart"/>
      <w:r w:rsidR="0088314B">
        <w:t>switch</w:t>
      </w:r>
      <w:proofErr w:type="spellEnd"/>
      <w:r w:rsidR="0088314B">
        <w:t xml:space="preserve"> para a rede IP é como se não </w:t>
      </w:r>
      <w:proofErr w:type="gramStart"/>
      <w:r w:rsidR="0088314B">
        <w:t>existe-se</w:t>
      </w:r>
      <w:proofErr w:type="gramEnd"/>
      <w:r w:rsidR="0088314B">
        <w:t xml:space="preserve"> </w:t>
      </w:r>
    </w:p>
    <w:p w14:paraId="19345D6B" w14:textId="4D1E60DF" w:rsidR="00ED28EF" w:rsidRDefault="008E3304" w:rsidP="00522BF5">
      <w:r>
        <w:t>Dispositivo com intelig</w:t>
      </w:r>
      <w:r w:rsidR="003F1611">
        <w:t>ê</w:t>
      </w:r>
      <w:r>
        <w:t xml:space="preserve">ncia, guarda </w:t>
      </w:r>
      <w:proofErr w:type="spellStart"/>
      <w:r>
        <w:t>frames</w:t>
      </w:r>
      <w:proofErr w:type="spellEnd"/>
      <w:r w:rsidR="002D487F">
        <w:t xml:space="preserve"> (é capaz de aprender para onde vai e a informação sobre o pacote enviado, sabe o MAC </w:t>
      </w:r>
      <w:proofErr w:type="spellStart"/>
      <w:r w:rsidR="002D487F">
        <w:t>Address</w:t>
      </w:r>
      <w:proofErr w:type="spellEnd"/>
      <w:r w:rsidR="002D487F">
        <w:t xml:space="preserve"> </w:t>
      </w:r>
      <w:r w:rsidR="003F1611">
        <w:t xml:space="preserve">de origem e o porto de origem, pois mais uma vez, só aprendemos com a </w:t>
      </w:r>
      <w:proofErr w:type="spellStart"/>
      <w:r w:rsidR="003F1611">
        <w:t>source</w:t>
      </w:r>
      <w:proofErr w:type="spellEnd"/>
      <w:r w:rsidR="003F1611">
        <w:t>)</w:t>
      </w:r>
    </w:p>
    <w:p w14:paraId="5C06A4CA" w14:textId="0DE9E763" w:rsidR="006E4DA6" w:rsidRDefault="006E4DA6" w:rsidP="00522BF5">
      <w:r>
        <w:t xml:space="preserve">É transparente aos olhos do </w:t>
      </w:r>
      <w:proofErr w:type="spellStart"/>
      <w:r>
        <w:t>host</w:t>
      </w:r>
      <w:proofErr w:type="spellEnd"/>
      <w:r>
        <w:t xml:space="preserve">, o </w:t>
      </w:r>
      <w:proofErr w:type="spellStart"/>
      <w:r>
        <w:t>host</w:t>
      </w:r>
      <w:proofErr w:type="spellEnd"/>
      <w:r>
        <w:t xml:space="preserve"> não tem a noção da existência de </w:t>
      </w:r>
      <w:proofErr w:type="spellStart"/>
      <w:r>
        <w:t>switches</w:t>
      </w:r>
      <w:proofErr w:type="spellEnd"/>
      <w:r>
        <w:t xml:space="preserve"> na rede</w:t>
      </w:r>
    </w:p>
    <w:p w14:paraId="3E722C95" w14:textId="0184BB50" w:rsidR="00F57561" w:rsidRDefault="00F57561" w:rsidP="00522BF5">
      <w:r>
        <w:t xml:space="preserve">Os </w:t>
      </w:r>
      <w:proofErr w:type="spellStart"/>
      <w:r>
        <w:t>switches</w:t>
      </w:r>
      <w:proofErr w:type="spellEnd"/>
      <w:r>
        <w:t xml:space="preserve"> não precisam de ser configurados (self-</w:t>
      </w:r>
      <w:proofErr w:type="spellStart"/>
      <w:r>
        <w:t>learning</w:t>
      </w:r>
      <w:proofErr w:type="spellEnd"/>
      <w:r>
        <w:t>)</w:t>
      </w:r>
    </w:p>
    <w:p w14:paraId="4F5FFB3F" w14:textId="77777777" w:rsidR="00F57561" w:rsidRDefault="00F57561" w:rsidP="00522BF5"/>
    <w:p w14:paraId="20C5679E" w14:textId="5491B547" w:rsidR="004C38A0" w:rsidRPr="00357DED" w:rsidRDefault="004C38A0" w:rsidP="00522BF5">
      <w:r w:rsidRPr="00357DED">
        <w:t>SWITCHES - MULTIPLE SIMULTANEOUS TRANSMISSIONS:</w:t>
      </w:r>
    </w:p>
    <w:p w14:paraId="73B3B97A" w14:textId="32BD859D" w:rsidR="004C38A0" w:rsidRDefault="00417324" w:rsidP="00522BF5">
      <w:r w:rsidRPr="00417324">
        <w:t xml:space="preserve">Cada </w:t>
      </w:r>
      <w:proofErr w:type="spellStart"/>
      <w:r w:rsidRPr="00417324">
        <w:t>host</w:t>
      </w:r>
      <w:proofErr w:type="spellEnd"/>
      <w:r w:rsidRPr="00417324">
        <w:t xml:space="preserve"> tem uma </w:t>
      </w:r>
      <w:r>
        <w:t xml:space="preserve">ligação dedicada e direta a um </w:t>
      </w:r>
      <w:proofErr w:type="spellStart"/>
      <w:r>
        <w:t>switch</w:t>
      </w:r>
      <w:proofErr w:type="spellEnd"/>
    </w:p>
    <w:p w14:paraId="591FA181" w14:textId="5B2987A3" w:rsidR="00417324" w:rsidRDefault="00417324" w:rsidP="00522BF5">
      <w:proofErr w:type="spellStart"/>
      <w:r>
        <w:t>Switches</w:t>
      </w:r>
      <w:proofErr w:type="spellEnd"/>
      <w:r>
        <w:t xml:space="preserve"> </w:t>
      </w:r>
      <w:proofErr w:type="spellStart"/>
      <w:r>
        <w:t>bufferizão</w:t>
      </w:r>
      <w:proofErr w:type="spellEnd"/>
      <w:r>
        <w:t xml:space="preserve"> os pacotes</w:t>
      </w:r>
    </w:p>
    <w:p w14:paraId="78F60BE3" w14:textId="274D2E59" w:rsidR="00417324" w:rsidRDefault="00245836" w:rsidP="00522BF5">
      <w:r>
        <w:t xml:space="preserve">Tem um </w:t>
      </w:r>
      <w:proofErr w:type="spellStart"/>
      <w:r>
        <w:t>col</w:t>
      </w:r>
      <w:r w:rsidR="00545FF7">
        <w:t>li</w:t>
      </w:r>
      <w:r>
        <w:t>sion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independente- todas as interfaces t</w:t>
      </w:r>
      <w:r w:rsidR="00545FF7">
        <w:t>ê</w:t>
      </w:r>
      <w:r>
        <w:t>m um separada</w:t>
      </w:r>
      <w:r w:rsidR="00DF2A2E">
        <w:t>mente.</w:t>
      </w:r>
    </w:p>
    <w:p w14:paraId="50D9DA0F" w14:textId="58648DF8" w:rsidR="00DF2A2E" w:rsidRDefault="00DF2A2E" w:rsidP="00522BF5">
      <w:r>
        <w:t xml:space="preserve">Quando estão a ser enviados pacotes para o mesmo dipositivo pode </w:t>
      </w:r>
      <w:r w:rsidR="00941309">
        <w:t xml:space="preserve">haver </w:t>
      </w:r>
      <w:proofErr w:type="gramStart"/>
      <w:r w:rsidR="00941309">
        <w:t>colisão</w:t>
      </w:r>
      <w:proofErr w:type="gramEnd"/>
      <w:r w:rsidR="00941309">
        <w:t xml:space="preserve"> mas quando é enviado de A para A’ e de C para C’</w:t>
      </w:r>
      <w:r w:rsidR="00545FF7">
        <w:t xml:space="preserve"> não há colisão de bits</w:t>
      </w:r>
    </w:p>
    <w:p w14:paraId="3E0D57AE" w14:textId="77777777" w:rsidR="00545FF7" w:rsidRDefault="00545FF7" w:rsidP="00522BF5"/>
    <w:p w14:paraId="6CEDA8FC" w14:textId="77777777" w:rsidR="003F2AF7" w:rsidRPr="00417324" w:rsidRDefault="003F2AF7" w:rsidP="00522BF5"/>
    <w:p w14:paraId="794A2E4A" w14:textId="5FA0D0E2" w:rsidR="00F57561" w:rsidRDefault="003F2AF7" w:rsidP="00522BF5">
      <w:r>
        <w:t>SWITCHES FORWARDING TABLE:</w:t>
      </w:r>
    </w:p>
    <w:p w14:paraId="6ACA6757" w14:textId="443C9B40" w:rsidR="003F2AF7" w:rsidRDefault="000263D4" w:rsidP="00522BF5">
      <w:r w:rsidRPr="000263D4">
        <w:t xml:space="preserve">Cada </w:t>
      </w:r>
      <w:proofErr w:type="spellStart"/>
      <w:r w:rsidRPr="000263D4">
        <w:t>switch</w:t>
      </w:r>
      <w:proofErr w:type="spellEnd"/>
      <w:r w:rsidRPr="000263D4">
        <w:t xml:space="preserve"> tem uma </w:t>
      </w:r>
      <w:proofErr w:type="spellStart"/>
      <w:r w:rsidRPr="000263D4">
        <w:t>switch</w:t>
      </w:r>
      <w:proofErr w:type="spellEnd"/>
      <w:r w:rsidRPr="000263D4">
        <w:t xml:space="preserve"> </w:t>
      </w:r>
      <w:proofErr w:type="spellStart"/>
      <w:r w:rsidRPr="000263D4">
        <w:t>table</w:t>
      </w:r>
      <w:proofErr w:type="spellEnd"/>
      <w:r w:rsidRPr="000263D4">
        <w:t xml:space="preserve"> com</w:t>
      </w:r>
      <w:r>
        <w:t xml:space="preserve"> o MAC </w:t>
      </w:r>
      <w:proofErr w:type="spellStart"/>
      <w:r>
        <w:t>address</w:t>
      </w:r>
      <w:proofErr w:type="spellEnd"/>
      <w:r>
        <w:t xml:space="preserve"> do </w:t>
      </w:r>
      <w:proofErr w:type="spellStart"/>
      <w:r>
        <w:t>host</w:t>
      </w:r>
      <w:proofErr w:type="spellEnd"/>
      <w:r>
        <w:t xml:space="preserve">, a interface </w:t>
      </w:r>
      <w:r w:rsidR="00360EBB">
        <w:t xml:space="preserve">para alcançar o </w:t>
      </w:r>
      <w:proofErr w:type="spellStart"/>
      <w:r w:rsidR="00360EBB">
        <w:t>host</w:t>
      </w:r>
      <w:proofErr w:type="spellEnd"/>
      <w:r w:rsidR="00A33922">
        <w:t xml:space="preserve"> </w:t>
      </w:r>
      <w:r w:rsidR="006D1BAE">
        <w:t xml:space="preserve">e o time </w:t>
      </w:r>
      <w:proofErr w:type="spellStart"/>
      <w:r w:rsidR="006D1BAE">
        <w:t>stamp</w:t>
      </w:r>
      <w:proofErr w:type="spellEnd"/>
    </w:p>
    <w:p w14:paraId="091BD3BD" w14:textId="03DBD600" w:rsidR="00D324A1" w:rsidRPr="009C648F" w:rsidRDefault="00D324A1" w:rsidP="00522BF5">
      <w:r w:rsidRPr="009C648F">
        <w:t xml:space="preserve">SWITCH SELF-LEARNING: </w:t>
      </w:r>
      <w:r w:rsidR="009C648F" w:rsidRPr="009C648F">
        <w:t xml:space="preserve">O </w:t>
      </w:r>
      <w:proofErr w:type="spellStart"/>
      <w:r w:rsidR="009C648F" w:rsidRPr="009C648F">
        <w:t>switch</w:t>
      </w:r>
      <w:proofErr w:type="spellEnd"/>
      <w:r w:rsidR="009C648F" w:rsidRPr="009C648F">
        <w:t xml:space="preserve"> aprende qual </w:t>
      </w:r>
      <w:proofErr w:type="spellStart"/>
      <w:r w:rsidR="009C648F" w:rsidRPr="009C648F">
        <w:t>host</w:t>
      </w:r>
      <w:proofErr w:type="spellEnd"/>
      <w:r w:rsidR="009C648F" w:rsidRPr="009C648F">
        <w:t xml:space="preserve"> quer atingir com um</w:t>
      </w:r>
      <w:r w:rsidR="009C648F">
        <w:t>a certa interface</w:t>
      </w:r>
    </w:p>
    <w:p w14:paraId="5417F8A7" w14:textId="647B4185" w:rsidR="00E73335" w:rsidRDefault="00F8008D" w:rsidP="00522BF5">
      <w:pPr>
        <w:rPr>
          <w:noProof/>
        </w:rPr>
      </w:pPr>
      <w:r w:rsidRPr="00F8008D">
        <w:rPr>
          <w:noProof/>
        </w:rPr>
        <w:drawing>
          <wp:inline distT="0" distB="0" distL="0" distR="0" wp14:anchorId="1160AE37" wp14:editId="2F4F7085">
            <wp:extent cx="1528409" cy="1700730"/>
            <wp:effectExtent l="0" t="0" r="0" b="0"/>
            <wp:docPr id="17001598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59814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536951" cy="17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B89" w:rsidRPr="00EA6B89">
        <w:rPr>
          <w:noProof/>
        </w:rPr>
        <w:t xml:space="preserve"> </w:t>
      </w:r>
      <w:r w:rsidR="00EA6B89" w:rsidRPr="00EA6B89">
        <w:rPr>
          <w:noProof/>
        </w:rPr>
        <w:drawing>
          <wp:inline distT="0" distB="0" distL="0" distR="0" wp14:anchorId="66732CC3" wp14:editId="5BD7B51D">
            <wp:extent cx="1759994" cy="1688522"/>
            <wp:effectExtent l="0" t="0" r="0" b="6985"/>
            <wp:docPr id="4276202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20273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771099" cy="169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B89" w:rsidRPr="00EA6B89">
        <w:rPr>
          <w:noProof/>
        </w:rPr>
        <w:t xml:space="preserve"> </w:t>
      </w:r>
      <w:r w:rsidR="00EA6B89" w:rsidRPr="00EA6B89">
        <w:rPr>
          <w:noProof/>
        </w:rPr>
        <w:drawing>
          <wp:inline distT="0" distB="0" distL="0" distR="0" wp14:anchorId="6C5C2A1A" wp14:editId="5951974B">
            <wp:extent cx="1825022" cy="1692774"/>
            <wp:effectExtent l="0" t="0" r="3810" b="3175"/>
            <wp:docPr id="14168925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92546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30833" cy="169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A74F" w14:textId="1CF7D85E" w:rsidR="004D45CE" w:rsidRPr="00C06789" w:rsidRDefault="00D42A43" w:rsidP="00BE70A0">
      <w:r w:rsidRPr="00C06789">
        <w:t>INTERCONNECTING SWITCHES</w:t>
      </w:r>
      <w:r w:rsidR="00534F93" w:rsidRPr="00C06789">
        <w:t xml:space="preserve">: </w:t>
      </w:r>
      <w:r w:rsidR="00C06789" w:rsidRPr="00C06789">
        <w:t xml:space="preserve">Os </w:t>
      </w:r>
      <w:proofErr w:type="spellStart"/>
      <w:r w:rsidR="00C06789" w:rsidRPr="00C06789">
        <w:t>switches</w:t>
      </w:r>
      <w:proofErr w:type="spellEnd"/>
      <w:r w:rsidR="00C06789" w:rsidRPr="00C06789">
        <w:t xml:space="preserve"> aprendem sozinhos lo</w:t>
      </w:r>
      <w:r w:rsidR="00C06789">
        <w:t xml:space="preserve">go podem estar conectados </w:t>
      </w:r>
    </w:p>
    <w:p w14:paraId="5066C569" w14:textId="045B7AD7" w:rsidR="0048488B" w:rsidRDefault="0048488B" w:rsidP="00BE70A0">
      <w:r>
        <w:t>SWITCHES VS ROUTERS:</w:t>
      </w:r>
      <w:r w:rsidR="00F54BC8">
        <w:t xml:space="preserve"> </w:t>
      </w:r>
      <w:r>
        <w:t>Ambos</w:t>
      </w:r>
      <w:r w:rsidR="00F54BC8">
        <w:t xml:space="preserve"> guardam e encaminham</w:t>
      </w:r>
      <w:r w:rsidR="00506414">
        <w:t xml:space="preserve"> e têm </w:t>
      </w:r>
      <w:proofErr w:type="spellStart"/>
      <w:r w:rsidR="00506414">
        <w:t>forwarding</w:t>
      </w:r>
      <w:proofErr w:type="spellEnd"/>
      <w:r w:rsidR="00506414">
        <w:t xml:space="preserve"> </w:t>
      </w:r>
      <w:proofErr w:type="spellStart"/>
      <w:r w:rsidR="00506414">
        <w:t>tables</w:t>
      </w:r>
      <w:proofErr w:type="spellEnd"/>
    </w:p>
    <w:p w14:paraId="1DFE541D" w14:textId="1F52E0A5" w:rsidR="00F54BC8" w:rsidRDefault="00F54BC8" w:rsidP="00BE70A0">
      <w:r>
        <w:t xml:space="preserve">-ROUTERS: Fazem parte da network </w:t>
      </w:r>
      <w:proofErr w:type="spellStart"/>
      <w:r>
        <w:t>layer</w:t>
      </w:r>
      <w:proofErr w:type="spellEnd"/>
      <w:r w:rsidR="00506414">
        <w:t xml:space="preserve">. Computação de IP </w:t>
      </w:r>
      <w:proofErr w:type="spellStart"/>
      <w:r w:rsidR="00F933D7">
        <w:t>A</w:t>
      </w:r>
      <w:r w:rsidR="00506414">
        <w:t>ddress</w:t>
      </w:r>
      <w:proofErr w:type="spellEnd"/>
      <w:r w:rsidR="00506414">
        <w:t xml:space="preserve"> para as suas interfaces</w:t>
      </w:r>
      <w:r w:rsidR="00C41E16">
        <w:t xml:space="preserve">. </w:t>
      </w:r>
      <w:r w:rsidR="00C41E16" w:rsidRPr="00C41E16">
        <w:rPr>
          <w:b/>
          <w:bCs/>
        </w:rPr>
        <w:t>Faz a red</w:t>
      </w:r>
      <w:r w:rsidR="00292D9A">
        <w:rPr>
          <w:b/>
          <w:bCs/>
        </w:rPr>
        <w:t>e.</w:t>
      </w:r>
    </w:p>
    <w:p w14:paraId="3E30AB38" w14:textId="1FFA43D4" w:rsidR="00B77873" w:rsidRDefault="00B77873" w:rsidP="00BE70A0">
      <w:pPr>
        <w:rPr>
          <w:b/>
          <w:bCs/>
        </w:rPr>
      </w:pPr>
      <w:r>
        <w:t xml:space="preserve">-SWITCHES: Faz parte da link </w:t>
      </w:r>
      <w:proofErr w:type="spellStart"/>
      <w:r>
        <w:t>layer</w:t>
      </w:r>
      <w:proofErr w:type="spellEnd"/>
      <w:r w:rsidR="00F933D7">
        <w:t xml:space="preserve">. Aprende com as </w:t>
      </w:r>
      <w:proofErr w:type="spellStart"/>
      <w:r w:rsidR="00F933D7">
        <w:t>forwarding</w:t>
      </w:r>
      <w:proofErr w:type="spellEnd"/>
      <w:r w:rsidR="00F933D7">
        <w:t xml:space="preserve"> </w:t>
      </w:r>
      <w:proofErr w:type="spellStart"/>
      <w:r w:rsidR="00F933D7">
        <w:t>tables</w:t>
      </w:r>
      <w:proofErr w:type="spellEnd"/>
      <w:r w:rsidR="00F933D7">
        <w:t xml:space="preserve"> usando o </w:t>
      </w:r>
      <w:proofErr w:type="spellStart"/>
      <w:r w:rsidR="00F933D7">
        <w:t>flooding</w:t>
      </w:r>
      <w:proofErr w:type="spellEnd"/>
      <w:r w:rsidR="00C41E16">
        <w:t xml:space="preserve">, </w:t>
      </w:r>
      <w:proofErr w:type="spellStart"/>
      <w:r w:rsidR="00C41E16">
        <w:t>learning</w:t>
      </w:r>
      <w:proofErr w:type="spellEnd"/>
      <w:r w:rsidR="00C41E16">
        <w:t xml:space="preserve"> e os MAC </w:t>
      </w:r>
      <w:proofErr w:type="spellStart"/>
      <w:r w:rsidR="00C41E16">
        <w:t>Addresses</w:t>
      </w:r>
      <w:proofErr w:type="spellEnd"/>
      <w:r w:rsidR="00C41E16">
        <w:t xml:space="preserve">. </w:t>
      </w:r>
      <w:r w:rsidR="00C41E16" w:rsidRPr="00C41E16">
        <w:rPr>
          <w:b/>
          <w:bCs/>
        </w:rPr>
        <w:t>Divide a rede</w:t>
      </w:r>
      <w:r w:rsidR="00292D9A">
        <w:rPr>
          <w:b/>
          <w:bCs/>
        </w:rPr>
        <w:t>.</w:t>
      </w:r>
    </w:p>
    <w:p w14:paraId="6F355DF1" w14:textId="77777777" w:rsidR="00292D9A" w:rsidRDefault="00292D9A" w:rsidP="00BE70A0">
      <w:pPr>
        <w:rPr>
          <w:b/>
          <w:bCs/>
        </w:rPr>
      </w:pPr>
    </w:p>
    <w:p w14:paraId="6026288D" w14:textId="3E5893A5" w:rsidR="00292D9A" w:rsidRDefault="00292D9A" w:rsidP="00BE70A0">
      <w:pPr>
        <w:rPr>
          <w:sz w:val="32"/>
          <w:szCs w:val="32"/>
        </w:rPr>
      </w:pPr>
      <w:r w:rsidRPr="00292D9A">
        <w:rPr>
          <w:sz w:val="32"/>
          <w:szCs w:val="32"/>
        </w:rPr>
        <w:t>DATACENTER NETWORKING</w:t>
      </w:r>
      <w:r>
        <w:rPr>
          <w:sz w:val="32"/>
          <w:szCs w:val="32"/>
        </w:rPr>
        <w:t>:</w:t>
      </w:r>
    </w:p>
    <w:p w14:paraId="454EEACD" w14:textId="77777777" w:rsidR="00DB2A3A" w:rsidRDefault="003E3090" w:rsidP="00BE70A0">
      <w:r>
        <w:t xml:space="preserve">Usados por empresas que têm um número elevado de </w:t>
      </w:r>
      <w:proofErr w:type="spellStart"/>
      <w:r>
        <w:t>hosts</w:t>
      </w:r>
      <w:proofErr w:type="spellEnd"/>
      <w:r>
        <w:t xml:space="preserve"> como a Amazon, o Youtube, a </w:t>
      </w:r>
      <w:proofErr w:type="spellStart"/>
      <w:r>
        <w:t>Akamai</w:t>
      </w:r>
      <w:proofErr w:type="spellEnd"/>
      <w:r>
        <w:t>, a Apple, a Microsoft</w:t>
      </w:r>
      <w:r w:rsidR="00DB2A3A">
        <w:t xml:space="preserve">, a </w:t>
      </w:r>
      <w:proofErr w:type="spellStart"/>
      <w:r w:rsidR="00DB2A3A">
        <w:t>Goodle</w:t>
      </w:r>
      <w:proofErr w:type="spellEnd"/>
      <w:r w:rsidR="00DB2A3A">
        <w:t xml:space="preserve"> entre outros.</w:t>
      </w:r>
    </w:p>
    <w:p w14:paraId="5CE55E5A" w14:textId="378A088D" w:rsidR="00075780" w:rsidRDefault="00DB2A3A" w:rsidP="00BE70A0">
      <w:r>
        <w:t xml:space="preserve">OBJETIVOS: Múltiplas aplicações </w:t>
      </w:r>
      <w:r w:rsidR="005B369F">
        <w:t xml:space="preserve">servem um vasto número de </w:t>
      </w:r>
      <w:proofErr w:type="spellStart"/>
      <w:r w:rsidR="005B369F">
        <w:t>hosts</w:t>
      </w:r>
      <w:proofErr w:type="spellEnd"/>
      <w:r w:rsidR="005B369F">
        <w:t xml:space="preserve">, ao servirem esses clientes garantindo </w:t>
      </w:r>
      <w:proofErr w:type="spellStart"/>
      <w:r w:rsidR="005B369F">
        <w:t>reliability</w:t>
      </w:r>
      <w:proofErr w:type="spellEnd"/>
      <w:r w:rsidR="005B369F">
        <w:t xml:space="preserve">, e </w:t>
      </w:r>
      <w:proofErr w:type="spellStart"/>
      <w:r w:rsidR="005B369F">
        <w:t>balanciar</w:t>
      </w:r>
      <w:proofErr w:type="spellEnd"/>
      <w:r w:rsidR="005B369F">
        <w:t xml:space="preserve"> a carga</w:t>
      </w:r>
      <w:r w:rsidR="00895277">
        <w:t xml:space="preserve"> de modo a não haver excesso de data a ser processado.</w:t>
      </w:r>
    </w:p>
    <w:p w14:paraId="77930F01" w14:textId="77777777" w:rsidR="004B6705" w:rsidRDefault="004B6705" w:rsidP="00BE70A0"/>
    <w:p w14:paraId="09563325" w14:textId="77777777" w:rsidR="004B6705" w:rsidRDefault="004B6705" w:rsidP="00BE70A0"/>
    <w:p w14:paraId="2DCF1DB9" w14:textId="77777777" w:rsidR="004B6705" w:rsidRDefault="004B6705" w:rsidP="00BE70A0"/>
    <w:p w14:paraId="7E8E4D98" w14:textId="77777777" w:rsidR="004B6705" w:rsidRDefault="004B6705" w:rsidP="00BE70A0"/>
    <w:p w14:paraId="2387E005" w14:textId="77777777" w:rsidR="004B6705" w:rsidRDefault="004B6705" w:rsidP="00BE70A0"/>
    <w:p w14:paraId="499396F0" w14:textId="77777777" w:rsidR="004B6705" w:rsidRDefault="004B6705" w:rsidP="00BE70A0"/>
    <w:p w14:paraId="5D8E86D0" w14:textId="77777777" w:rsidR="004B6705" w:rsidRDefault="004B6705" w:rsidP="00BE70A0"/>
    <w:p w14:paraId="2A42ECE0" w14:textId="77777777" w:rsidR="004B6705" w:rsidRDefault="004B6705" w:rsidP="00BE70A0"/>
    <w:p w14:paraId="09649D1D" w14:textId="77777777" w:rsidR="004B6705" w:rsidRDefault="004B6705" w:rsidP="00BE70A0"/>
    <w:p w14:paraId="431A03D2" w14:textId="77777777" w:rsidR="004B6705" w:rsidRDefault="004B6705" w:rsidP="00BE70A0"/>
    <w:p w14:paraId="7D114D0F" w14:textId="73EC1622" w:rsidR="00895277" w:rsidRPr="004B6705" w:rsidRDefault="00895277" w:rsidP="00BE70A0">
      <w:pPr>
        <w:rPr>
          <w:lang w:val="en-US"/>
        </w:rPr>
      </w:pPr>
      <w:r w:rsidRPr="004B6705">
        <w:rPr>
          <w:lang w:val="en-US"/>
        </w:rPr>
        <w:t>DATACENTER NETWORKS- NETWORK ELEMENTS</w:t>
      </w:r>
    </w:p>
    <w:p w14:paraId="41966DC9" w14:textId="36C0B495" w:rsidR="00214A87" w:rsidRPr="004B6705" w:rsidRDefault="00214A87" w:rsidP="00BE70A0">
      <w:pPr>
        <w:rPr>
          <w:lang w:val="en-US"/>
        </w:rPr>
      </w:pPr>
      <w:r w:rsidRPr="004B6705">
        <w:rPr>
          <w:lang w:val="en-US"/>
        </w:rPr>
        <w:t xml:space="preserve">- SERVER RACKS: 20-40 </w:t>
      </w:r>
      <w:proofErr w:type="spellStart"/>
      <w:r w:rsidRPr="004B6705">
        <w:rPr>
          <w:lang w:val="en-US"/>
        </w:rPr>
        <w:t>servidores</w:t>
      </w:r>
      <w:proofErr w:type="spellEnd"/>
      <w:r w:rsidRPr="004B6705">
        <w:rPr>
          <w:lang w:val="en-US"/>
        </w:rPr>
        <w:t>: hosts</w:t>
      </w:r>
    </w:p>
    <w:p w14:paraId="3A0A349C" w14:textId="5B9BD0BD" w:rsidR="00214A87" w:rsidRPr="00357DED" w:rsidRDefault="00214A87" w:rsidP="00BE70A0">
      <w:r w:rsidRPr="00357DED">
        <w:t>- TOP OF RACK</w:t>
      </w:r>
      <w:r w:rsidR="0020536E" w:rsidRPr="00357DED">
        <w:t xml:space="preserve"> (TOR) SWITCH: Um por cada server rack e com 40-100Gbps</w:t>
      </w:r>
    </w:p>
    <w:p w14:paraId="54392B92" w14:textId="46908F1A" w:rsidR="0069528A" w:rsidRDefault="0069528A" w:rsidP="00BE70A0">
      <w:r w:rsidRPr="0069528A">
        <w:t>- TIER-2 SWITCHES: Faz cone</w:t>
      </w:r>
      <w:r>
        <w:t>x</w:t>
      </w:r>
      <w:r w:rsidRPr="0069528A">
        <w:t>ão d</w:t>
      </w:r>
      <w:r>
        <w:t xml:space="preserve">e </w:t>
      </w:r>
      <w:r w:rsidR="005416DB">
        <w:t>16 TOR que estão por baixo dele</w:t>
      </w:r>
    </w:p>
    <w:p w14:paraId="3D165DA7" w14:textId="1AC11837" w:rsidR="005416DB" w:rsidRDefault="005416DB" w:rsidP="00BE70A0">
      <w:r>
        <w:t>-TIER-1 SWITCHES: Faz conexão de 16 T-2 que estão por baixo dele</w:t>
      </w:r>
    </w:p>
    <w:p w14:paraId="22E73019" w14:textId="7247D242" w:rsidR="001D4DF4" w:rsidRDefault="001D4DF4" w:rsidP="00BE70A0">
      <w:r w:rsidRPr="001D4DF4">
        <w:t>-BORDER ROUTERS: Faz a conexã</w:t>
      </w:r>
      <w:r>
        <w:t xml:space="preserve">o dos </w:t>
      </w:r>
      <w:proofErr w:type="spellStart"/>
      <w:r>
        <w:t>datacenters</w:t>
      </w:r>
      <w:proofErr w:type="spellEnd"/>
      <w:r>
        <w:t xml:space="preserve"> externos</w:t>
      </w:r>
    </w:p>
    <w:p w14:paraId="7015955A" w14:textId="479DDB99" w:rsidR="001D4DF4" w:rsidRPr="001D4DF4" w:rsidRDefault="001D4DF4" w:rsidP="00BE70A0"/>
    <w:p w14:paraId="04E809C9" w14:textId="40679AE0" w:rsidR="005416DB" w:rsidRDefault="002C47D0" w:rsidP="00BE70A0">
      <w:r>
        <w:rPr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07C783AB" wp14:editId="4266CB9D">
                <wp:simplePos x="0" y="0"/>
                <wp:positionH relativeFrom="column">
                  <wp:posOffset>2502535</wp:posOffset>
                </wp:positionH>
                <wp:positionV relativeFrom="paragraph">
                  <wp:posOffset>-45022</wp:posOffset>
                </wp:positionV>
                <wp:extent cx="3371040" cy="1401250"/>
                <wp:effectExtent l="38100" t="38100" r="58420" b="46990"/>
                <wp:wrapNone/>
                <wp:docPr id="934099618" name="Tinta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3371040" cy="140125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4056037" id="Tinta 293" o:spid="_x0000_s1026" type="#_x0000_t75" style="position:absolute;margin-left:196.35pt;margin-top:-4.25pt;width:266.9pt;height:111.7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">
                <v:imagedata r:id="rId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2288372F" wp14:editId="33DE6B56">
                <wp:simplePos x="0" y="0"/>
                <wp:positionH relativeFrom="column">
                  <wp:posOffset>4478655</wp:posOffset>
                </wp:positionH>
                <wp:positionV relativeFrom="paragraph">
                  <wp:posOffset>1413510</wp:posOffset>
                </wp:positionV>
                <wp:extent cx="746470" cy="196850"/>
                <wp:effectExtent l="38100" t="38100" r="15875" b="50800"/>
                <wp:wrapNone/>
                <wp:docPr id="252266508" name="Tinta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746470" cy="19685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3D93AF0" id="Tinta 220" o:spid="_x0000_s1026" type="#_x0000_t75" style="position:absolute;margin-left:351.95pt;margin-top:110.6pt;width:60.2pt;height:16.9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">
                <v:imagedata r:id="rId1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66D4D041" wp14:editId="76C89064">
                <wp:simplePos x="0" y="0"/>
                <wp:positionH relativeFrom="column">
                  <wp:posOffset>2941955</wp:posOffset>
                </wp:positionH>
                <wp:positionV relativeFrom="paragraph">
                  <wp:posOffset>1461770</wp:posOffset>
                </wp:positionV>
                <wp:extent cx="1348325" cy="183675"/>
                <wp:effectExtent l="38100" t="38100" r="0" b="45085"/>
                <wp:wrapNone/>
                <wp:docPr id="109055992" name="Tinta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348325" cy="18367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BB3F9C2" id="Tinta 221" o:spid="_x0000_s1026" type="#_x0000_t75" style="position:absolute;margin-left:230.95pt;margin-top:114.4pt;width:107.55pt;height:15.8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">
                <v:imagedata r:id="rId107" o:title=""/>
              </v:shape>
            </w:pict>
          </mc:Fallback>
        </mc:AlternateContent>
      </w:r>
      <w:r w:rsidR="004B6705" w:rsidRPr="004B6705">
        <w:rPr>
          <w:noProof/>
        </w:rPr>
        <w:drawing>
          <wp:inline distT="0" distB="0" distL="0" distR="0" wp14:anchorId="3EBCC39D" wp14:editId="6AA94536">
            <wp:extent cx="2937085" cy="1795925"/>
            <wp:effectExtent l="0" t="0" r="0" b="0"/>
            <wp:docPr id="11328893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889394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941108" cy="179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DDCF" w14:textId="77777777" w:rsidR="004A0831" w:rsidRDefault="004A0831" w:rsidP="00BE70A0"/>
    <w:p w14:paraId="3D8B42EC" w14:textId="38CF46E2" w:rsidR="004A0831" w:rsidRPr="00357DED" w:rsidRDefault="00895D12" w:rsidP="00BE70A0">
      <w:pPr>
        <w:rPr>
          <w:lang w:val="en-US"/>
        </w:rPr>
      </w:pPr>
      <w:r w:rsidRPr="00357DED">
        <w:rPr>
          <w:lang w:val="en-US"/>
        </w:rPr>
        <w:lastRenderedPageBreak/>
        <w:t>DATACENTER NETWORKS: PROTOCOL INNOVATIONS</w:t>
      </w:r>
    </w:p>
    <w:p w14:paraId="43C2971D" w14:textId="4B759360" w:rsidR="00895D12" w:rsidRDefault="00895D12" w:rsidP="00BE70A0">
      <w:pPr>
        <w:rPr>
          <w:lang w:val="en-US"/>
        </w:rPr>
      </w:pPr>
      <w:r w:rsidRPr="00895D12">
        <w:rPr>
          <w:lang w:val="en-US"/>
        </w:rPr>
        <w:t>LINK LAYER: remote DMA (R</w:t>
      </w:r>
      <w:r>
        <w:rPr>
          <w:lang w:val="en-US"/>
        </w:rPr>
        <w:t>DMA)</w:t>
      </w:r>
    </w:p>
    <w:p w14:paraId="3A8FC0D9" w14:textId="232D9F1F" w:rsidR="00895D12" w:rsidRDefault="00895D12" w:rsidP="00BE70A0">
      <w:pPr>
        <w:rPr>
          <w:lang w:val="en-US"/>
        </w:rPr>
      </w:pPr>
      <w:r>
        <w:rPr>
          <w:lang w:val="en-US"/>
        </w:rPr>
        <w:t xml:space="preserve">TRANSPORT LAYER: </w:t>
      </w:r>
      <w:r w:rsidR="00A33785">
        <w:rPr>
          <w:lang w:val="en-US"/>
        </w:rPr>
        <w:t>ECN</w:t>
      </w:r>
    </w:p>
    <w:p w14:paraId="71A1147E" w14:textId="5A656252" w:rsidR="00A33785" w:rsidRDefault="00A33785" w:rsidP="00BE70A0">
      <w:pPr>
        <w:rPr>
          <w:lang w:val="en-US"/>
        </w:rPr>
      </w:pPr>
      <w:r>
        <w:rPr>
          <w:lang w:val="en-US"/>
        </w:rPr>
        <w:t>ROUTING/MANAGEMENT: SDN</w:t>
      </w:r>
      <w:r w:rsidR="00692E7E">
        <w:rPr>
          <w:lang w:val="en-US"/>
        </w:rPr>
        <w:t xml:space="preserve"> </w:t>
      </w:r>
    </w:p>
    <w:p w14:paraId="1F7DDA63" w14:textId="77777777" w:rsidR="00692E7E" w:rsidRPr="00895D12" w:rsidRDefault="00692E7E" w:rsidP="00BE70A0">
      <w:pPr>
        <w:rPr>
          <w:lang w:val="en-US"/>
        </w:rPr>
      </w:pPr>
    </w:p>
    <w:p w14:paraId="3E5EDB39" w14:textId="77777777" w:rsidR="0020536E" w:rsidRPr="00895D12" w:rsidRDefault="0020536E" w:rsidP="00BE70A0">
      <w:pPr>
        <w:rPr>
          <w:lang w:val="en-US"/>
        </w:rPr>
      </w:pPr>
    </w:p>
    <w:sectPr w:rsidR="0020536E" w:rsidRPr="00895D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36B1"/>
    <w:multiLevelType w:val="hybridMultilevel"/>
    <w:tmpl w:val="692068E0"/>
    <w:lvl w:ilvl="0" w:tplc="B7AEFE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51FC5"/>
    <w:multiLevelType w:val="hybridMultilevel"/>
    <w:tmpl w:val="8A381570"/>
    <w:lvl w:ilvl="0" w:tplc="4A783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2386D"/>
    <w:multiLevelType w:val="hybridMultilevel"/>
    <w:tmpl w:val="6BE0EAD4"/>
    <w:lvl w:ilvl="0" w:tplc="52F84A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07426F"/>
    <w:multiLevelType w:val="hybridMultilevel"/>
    <w:tmpl w:val="1F10F088"/>
    <w:lvl w:ilvl="0" w:tplc="0F465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80035"/>
    <w:multiLevelType w:val="hybridMultilevel"/>
    <w:tmpl w:val="6F08E984"/>
    <w:lvl w:ilvl="0" w:tplc="43E8A6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F5354"/>
    <w:multiLevelType w:val="hybridMultilevel"/>
    <w:tmpl w:val="808A9FAA"/>
    <w:lvl w:ilvl="0" w:tplc="C534D4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35B64"/>
    <w:multiLevelType w:val="hybridMultilevel"/>
    <w:tmpl w:val="CE680BD2"/>
    <w:lvl w:ilvl="0" w:tplc="E872F9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A6006"/>
    <w:multiLevelType w:val="hybridMultilevel"/>
    <w:tmpl w:val="209C855A"/>
    <w:lvl w:ilvl="0" w:tplc="B26C6E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215733">
    <w:abstractNumId w:val="7"/>
  </w:num>
  <w:num w:numId="2" w16cid:durableId="636375825">
    <w:abstractNumId w:val="3"/>
  </w:num>
  <w:num w:numId="3" w16cid:durableId="1257253422">
    <w:abstractNumId w:val="6"/>
  </w:num>
  <w:num w:numId="4" w16cid:durableId="597253118">
    <w:abstractNumId w:val="0"/>
  </w:num>
  <w:num w:numId="5" w16cid:durableId="1478180591">
    <w:abstractNumId w:val="1"/>
  </w:num>
  <w:num w:numId="6" w16cid:durableId="1583493675">
    <w:abstractNumId w:val="5"/>
  </w:num>
  <w:num w:numId="7" w16cid:durableId="1423258771">
    <w:abstractNumId w:val="4"/>
  </w:num>
  <w:num w:numId="8" w16cid:durableId="18723057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5CE"/>
    <w:rsid w:val="000050D6"/>
    <w:rsid w:val="000069AB"/>
    <w:rsid w:val="00013066"/>
    <w:rsid w:val="00016A75"/>
    <w:rsid w:val="000234C3"/>
    <w:rsid w:val="00024D77"/>
    <w:rsid w:val="0002505A"/>
    <w:rsid w:val="000263D4"/>
    <w:rsid w:val="0003177E"/>
    <w:rsid w:val="00034928"/>
    <w:rsid w:val="00043224"/>
    <w:rsid w:val="00044F1C"/>
    <w:rsid w:val="000457E6"/>
    <w:rsid w:val="00061683"/>
    <w:rsid w:val="00071A51"/>
    <w:rsid w:val="00074AFC"/>
    <w:rsid w:val="00075780"/>
    <w:rsid w:val="0008332C"/>
    <w:rsid w:val="00086A55"/>
    <w:rsid w:val="0009139F"/>
    <w:rsid w:val="000922EB"/>
    <w:rsid w:val="000A16D8"/>
    <w:rsid w:val="000B0BE7"/>
    <w:rsid w:val="000B261E"/>
    <w:rsid w:val="000B591C"/>
    <w:rsid w:val="000D2D37"/>
    <w:rsid w:val="000E5808"/>
    <w:rsid w:val="000F6568"/>
    <w:rsid w:val="001010D1"/>
    <w:rsid w:val="0010222C"/>
    <w:rsid w:val="001113A9"/>
    <w:rsid w:val="00121425"/>
    <w:rsid w:val="001333F5"/>
    <w:rsid w:val="0013678C"/>
    <w:rsid w:val="00142111"/>
    <w:rsid w:val="0014283E"/>
    <w:rsid w:val="00143E8A"/>
    <w:rsid w:val="00145090"/>
    <w:rsid w:val="001469F6"/>
    <w:rsid w:val="00155025"/>
    <w:rsid w:val="00172A98"/>
    <w:rsid w:val="0018189B"/>
    <w:rsid w:val="00181AC1"/>
    <w:rsid w:val="00196285"/>
    <w:rsid w:val="001A21CE"/>
    <w:rsid w:val="001A2749"/>
    <w:rsid w:val="001C08BF"/>
    <w:rsid w:val="001C1ACC"/>
    <w:rsid w:val="001C2770"/>
    <w:rsid w:val="001C4DA3"/>
    <w:rsid w:val="001C5BA3"/>
    <w:rsid w:val="001C7026"/>
    <w:rsid w:val="001D4DF4"/>
    <w:rsid w:val="001D6356"/>
    <w:rsid w:val="001F06D8"/>
    <w:rsid w:val="0020077A"/>
    <w:rsid w:val="00201BB5"/>
    <w:rsid w:val="00202BB4"/>
    <w:rsid w:val="002050E2"/>
    <w:rsid w:val="0020536E"/>
    <w:rsid w:val="0020548D"/>
    <w:rsid w:val="00214A87"/>
    <w:rsid w:val="00216DA4"/>
    <w:rsid w:val="00220A66"/>
    <w:rsid w:val="002271FA"/>
    <w:rsid w:val="002278F9"/>
    <w:rsid w:val="00233353"/>
    <w:rsid w:val="002358AE"/>
    <w:rsid w:val="00245836"/>
    <w:rsid w:val="0024641B"/>
    <w:rsid w:val="0025269A"/>
    <w:rsid w:val="00262FEA"/>
    <w:rsid w:val="00272985"/>
    <w:rsid w:val="00274D7E"/>
    <w:rsid w:val="00280109"/>
    <w:rsid w:val="00286C7C"/>
    <w:rsid w:val="002900B4"/>
    <w:rsid w:val="00292D9A"/>
    <w:rsid w:val="00295BD1"/>
    <w:rsid w:val="002A049E"/>
    <w:rsid w:val="002A5696"/>
    <w:rsid w:val="002A68C4"/>
    <w:rsid w:val="002A69D0"/>
    <w:rsid w:val="002B1908"/>
    <w:rsid w:val="002C47D0"/>
    <w:rsid w:val="002C51CD"/>
    <w:rsid w:val="002C55F9"/>
    <w:rsid w:val="002C6DC6"/>
    <w:rsid w:val="002D126F"/>
    <w:rsid w:val="002D25EE"/>
    <w:rsid w:val="002D2A5C"/>
    <w:rsid w:val="002D3D9B"/>
    <w:rsid w:val="002D487F"/>
    <w:rsid w:val="002F33DC"/>
    <w:rsid w:val="00300050"/>
    <w:rsid w:val="00302C75"/>
    <w:rsid w:val="00305716"/>
    <w:rsid w:val="00305E6D"/>
    <w:rsid w:val="003060EF"/>
    <w:rsid w:val="00307681"/>
    <w:rsid w:val="00313CD0"/>
    <w:rsid w:val="00317C8B"/>
    <w:rsid w:val="00343D55"/>
    <w:rsid w:val="0034437C"/>
    <w:rsid w:val="00345A1B"/>
    <w:rsid w:val="00347A91"/>
    <w:rsid w:val="00357DED"/>
    <w:rsid w:val="00360EBB"/>
    <w:rsid w:val="00361D84"/>
    <w:rsid w:val="00362D8D"/>
    <w:rsid w:val="00366FA4"/>
    <w:rsid w:val="00376041"/>
    <w:rsid w:val="003800B0"/>
    <w:rsid w:val="003813B7"/>
    <w:rsid w:val="003817BA"/>
    <w:rsid w:val="00382D52"/>
    <w:rsid w:val="00385E28"/>
    <w:rsid w:val="00395A35"/>
    <w:rsid w:val="003966D0"/>
    <w:rsid w:val="00397801"/>
    <w:rsid w:val="003A0EB4"/>
    <w:rsid w:val="003A1F15"/>
    <w:rsid w:val="003A40BE"/>
    <w:rsid w:val="003A585E"/>
    <w:rsid w:val="003A6758"/>
    <w:rsid w:val="003B4C09"/>
    <w:rsid w:val="003C2D5B"/>
    <w:rsid w:val="003C334B"/>
    <w:rsid w:val="003D1D8C"/>
    <w:rsid w:val="003D2CD8"/>
    <w:rsid w:val="003D3037"/>
    <w:rsid w:val="003E3090"/>
    <w:rsid w:val="003F1611"/>
    <w:rsid w:val="003F19FF"/>
    <w:rsid w:val="003F2AF7"/>
    <w:rsid w:val="003F4B20"/>
    <w:rsid w:val="003F5834"/>
    <w:rsid w:val="00403A87"/>
    <w:rsid w:val="00406D04"/>
    <w:rsid w:val="0040717C"/>
    <w:rsid w:val="00407742"/>
    <w:rsid w:val="00410E91"/>
    <w:rsid w:val="0041523F"/>
    <w:rsid w:val="00415301"/>
    <w:rsid w:val="00417324"/>
    <w:rsid w:val="00423432"/>
    <w:rsid w:val="004240B0"/>
    <w:rsid w:val="00425BC1"/>
    <w:rsid w:val="00426580"/>
    <w:rsid w:val="004307CE"/>
    <w:rsid w:val="00440C3F"/>
    <w:rsid w:val="00453311"/>
    <w:rsid w:val="00453C58"/>
    <w:rsid w:val="00455052"/>
    <w:rsid w:val="004608DF"/>
    <w:rsid w:val="00464B41"/>
    <w:rsid w:val="00465FC4"/>
    <w:rsid w:val="00467878"/>
    <w:rsid w:val="00467F7E"/>
    <w:rsid w:val="00471276"/>
    <w:rsid w:val="00480394"/>
    <w:rsid w:val="00480FE6"/>
    <w:rsid w:val="0048176E"/>
    <w:rsid w:val="00482C12"/>
    <w:rsid w:val="0048488B"/>
    <w:rsid w:val="00487A78"/>
    <w:rsid w:val="004952C0"/>
    <w:rsid w:val="00495E29"/>
    <w:rsid w:val="00496CDA"/>
    <w:rsid w:val="004A0831"/>
    <w:rsid w:val="004A1370"/>
    <w:rsid w:val="004A5FAC"/>
    <w:rsid w:val="004B3683"/>
    <w:rsid w:val="004B6705"/>
    <w:rsid w:val="004B79D4"/>
    <w:rsid w:val="004C02D2"/>
    <w:rsid w:val="004C1FEC"/>
    <w:rsid w:val="004C38A0"/>
    <w:rsid w:val="004C6251"/>
    <w:rsid w:val="004D1800"/>
    <w:rsid w:val="004D45CE"/>
    <w:rsid w:val="004E61B2"/>
    <w:rsid w:val="004F2F0F"/>
    <w:rsid w:val="004F2FCF"/>
    <w:rsid w:val="004F41A1"/>
    <w:rsid w:val="005060F1"/>
    <w:rsid w:val="00506414"/>
    <w:rsid w:val="005101B9"/>
    <w:rsid w:val="0051455E"/>
    <w:rsid w:val="005174AB"/>
    <w:rsid w:val="00520839"/>
    <w:rsid w:val="00522773"/>
    <w:rsid w:val="00522BF5"/>
    <w:rsid w:val="005316B5"/>
    <w:rsid w:val="00534F93"/>
    <w:rsid w:val="0053581D"/>
    <w:rsid w:val="005416DB"/>
    <w:rsid w:val="00544E6D"/>
    <w:rsid w:val="00545FF7"/>
    <w:rsid w:val="005531AB"/>
    <w:rsid w:val="005540BB"/>
    <w:rsid w:val="005603F9"/>
    <w:rsid w:val="00560CE2"/>
    <w:rsid w:val="005655F3"/>
    <w:rsid w:val="00566834"/>
    <w:rsid w:val="005725FF"/>
    <w:rsid w:val="00574DA5"/>
    <w:rsid w:val="0057570E"/>
    <w:rsid w:val="00581D41"/>
    <w:rsid w:val="005941D1"/>
    <w:rsid w:val="005969DD"/>
    <w:rsid w:val="005A2A8D"/>
    <w:rsid w:val="005B05D8"/>
    <w:rsid w:val="005B369F"/>
    <w:rsid w:val="005C25EC"/>
    <w:rsid w:val="005C3138"/>
    <w:rsid w:val="005D2360"/>
    <w:rsid w:val="005D5CF8"/>
    <w:rsid w:val="005E6C4F"/>
    <w:rsid w:val="005F00AE"/>
    <w:rsid w:val="005F5D2F"/>
    <w:rsid w:val="00600610"/>
    <w:rsid w:val="0062311E"/>
    <w:rsid w:val="006266F2"/>
    <w:rsid w:val="00637CED"/>
    <w:rsid w:val="00645A15"/>
    <w:rsid w:val="006616EF"/>
    <w:rsid w:val="006646AE"/>
    <w:rsid w:val="006813D5"/>
    <w:rsid w:val="00685454"/>
    <w:rsid w:val="006870E3"/>
    <w:rsid w:val="00687777"/>
    <w:rsid w:val="00691C6B"/>
    <w:rsid w:val="00692A7A"/>
    <w:rsid w:val="00692E7E"/>
    <w:rsid w:val="00693A84"/>
    <w:rsid w:val="0069528A"/>
    <w:rsid w:val="00695CAB"/>
    <w:rsid w:val="00696FBF"/>
    <w:rsid w:val="006A0547"/>
    <w:rsid w:val="006A1E48"/>
    <w:rsid w:val="006A6375"/>
    <w:rsid w:val="006B1427"/>
    <w:rsid w:val="006B2017"/>
    <w:rsid w:val="006B2657"/>
    <w:rsid w:val="006B61B8"/>
    <w:rsid w:val="006B6AF0"/>
    <w:rsid w:val="006B6D66"/>
    <w:rsid w:val="006C208F"/>
    <w:rsid w:val="006C6A04"/>
    <w:rsid w:val="006C77BF"/>
    <w:rsid w:val="006D1BAE"/>
    <w:rsid w:val="006D2D18"/>
    <w:rsid w:val="006D2DAF"/>
    <w:rsid w:val="006D3477"/>
    <w:rsid w:val="006E4DA6"/>
    <w:rsid w:val="006E619D"/>
    <w:rsid w:val="006F73B0"/>
    <w:rsid w:val="00700A65"/>
    <w:rsid w:val="007034F5"/>
    <w:rsid w:val="007125A7"/>
    <w:rsid w:val="0071713E"/>
    <w:rsid w:val="00717A92"/>
    <w:rsid w:val="00734690"/>
    <w:rsid w:val="00734F58"/>
    <w:rsid w:val="007355C2"/>
    <w:rsid w:val="00736C8A"/>
    <w:rsid w:val="00743CAB"/>
    <w:rsid w:val="007577CE"/>
    <w:rsid w:val="00761FD2"/>
    <w:rsid w:val="00770DF0"/>
    <w:rsid w:val="00772067"/>
    <w:rsid w:val="00773681"/>
    <w:rsid w:val="0077578A"/>
    <w:rsid w:val="00781B8C"/>
    <w:rsid w:val="0079721A"/>
    <w:rsid w:val="007A22C3"/>
    <w:rsid w:val="007A26BA"/>
    <w:rsid w:val="007A5006"/>
    <w:rsid w:val="007B03F5"/>
    <w:rsid w:val="007B35DF"/>
    <w:rsid w:val="007B58C6"/>
    <w:rsid w:val="007B61AC"/>
    <w:rsid w:val="007C11AD"/>
    <w:rsid w:val="007C3258"/>
    <w:rsid w:val="007C6545"/>
    <w:rsid w:val="007C6ED0"/>
    <w:rsid w:val="007D43D4"/>
    <w:rsid w:val="007E1E65"/>
    <w:rsid w:val="007E4023"/>
    <w:rsid w:val="007E4399"/>
    <w:rsid w:val="007F265E"/>
    <w:rsid w:val="00802202"/>
    <w:rsid w:val="00805C3A"/>
    <w:rsid w:val="00805CA2"/>
    <w:rsid w:val="00806D30"/>
    <w:rsid w:val="00811115"/>
    <w:rsid w:val="00812E4E"/>
    <w:rsid w:val="0081326F"/>
    <w:rsid w:val="008202AC"/>
    <w:rsid w:val="00822A55"/>
    <w:rsid w:val="00822D3B"/>
    <w:rsid w:val="008242AA"/>
    <w:rsid w:val="0083751F"/>
    <w:rsid w:val="00844F1B"/>
    <w:rsid w:val="00856AD2"/>
    <w:rsid w:val="008574BD"/>
    <w:rsid w:val="0086092E"/>
    <w:rsid w:val="008613B8"/>
    <w:rsid w:val="00861A10"/>
    <w:rsid w:val="00862899"/>
    <w:rsid w:val="0086665C"/>
    <w:rsid w:val="00871632"/>
    <w:rsid w:val="008744A7"/>
    <w:rsid w:val="00876531"/>
    <w:rsid w:val="008804B8"/>
    <w:rsid w:val="0088314B"/>
    <w:rsid w:val="00890C64"/>
    <w:rsid w:val="00891092"/>
    <w:rsid w:val="00893EE0"/>
    <w:rsid w:val="00895277"/>
    <w:rsid w:val="00895D12"/>
    <w:rsid w:val="008A10F6"/>
    <w:rsid w:val="008A1C8D"/>
    <w:rsid w:val="008A2A96"/>
    <w:rsid w:val="008A723D"/>
    <w:rsid w:val="008B31FF"/>
    <w:rsid w:val="008B6FE2"/>
    <w:rsid w:val="008C1BAD"/>
    <w:rsid w:val="008C25EF"/>
    <w:rsid w:val="008C4F53"/>
    <w:rsid w:val="008C7B6D"/>
    <w:rsid w:val="008D1E28"/>
    <w:rsid w:val="008D6EEF"/>
    <w:rsid w:val="008D7633"/>
    <w:rsid w:val="008E2BDC"/>
    <w:rsid w:val="008E3304"/>
    <w:rsid w:val="008E5604"/>
    <w:rsid w:val="008F0286"/>
    <w:rsid w:val="008F211E"/>
    <w:rsid w:val="008F78EB"/>
    <w:rsid w:val="008F7C0A"/>
    <w:rsid w:val="00900AE3"/>
    <w:rsid w:val="00903F18"/>
    <w:rsid w:val="00905E95"/>
    <w:rsid w:val="009129FD"/>
    <w:rsid w:val="0091674A"/>
    <w:rsid w:val="00922790"/>
    <w:rsid w:val="0093619D"/>
    <w:rsid w:val="00936E80"/>
    <w:rsid w:val="00941309"/>
    <w:rsid w:val="00945446"/>
    <w:rsid w:val="00946807"/>
    <w:rsid w:val="0095210B"/>
    <w:rsid w:val="009529FF"/>
    <w:rsid w:val="00954890"/>
    <w:rsid w:val="00954F86"/>
    <w:rsid w:val="0095514C"/>
    <w:rsid w:val="00956A89"/>
    <w:rsid w:val="00957BBB"/>
    <w:rsid w:val="009644EF"/>
    <w:rsid w:val="00970B99"/>
    <w:rsid w:val="00971683"/>
    <w:rsid w:val="009758A1"/>
    <w:rsid w:val="009770FB"/>
    <w:rsid w:val="009835CF"/>
    <w:rsid w:val="00983C9E"/>
    <w:rsid w:val="00984694"/>
    <w:rsid w:val="00984CA1"/>
    <w:rsid w:val="009913D9"/>
    <w:rsid w:val="0099185E"/>
    <w:rsid w:val="00996A86"/>
    <w:rsid w:val="0099735A"/>
    <w:rsid w:val="00997E0E"/>
    <w:rsid w:val="009A30E0"/>
    <w:rsid w:val="009B4483"/>
    <w:rsid w:val="009B7712"/>
    <w:rsid w:val="009C184B"/>
    <w:rsid w:val="009C4A23"/>
    <w:rsid w:val="009C5B49"/>
    <w:rsid w:val="009C648F"/>
    <w:rsid w:val="009F3C34"/>
    <w:rsid w:val="00A00C41"/>
    <w:rsid w:val="00A020B4"/>
    <w:rsid w:val="00A05AF1"/>
    <w:rsid w:val="00A1351E"/>
    <w:rsid w:val="00A14E40"/>
    <w:rsid w:val="00A21C01"/>
    <w:rsid w:val="00A25D85"/>
    <w:rsid w:val="00A26629"/>
    <w:rsid w:val="00A27FCA"/>
    <w:rsid w:val="00A33785"/>
    <w:rsid w:val="00A33922"/>
    <w:rsid w:val="00A45090"/>
    <w:rsid w:val="00A5210A"/>
    <w:rsid w:val="00A52DF5"/>
    <w:rsid w:val="00A568DB"/>
    <w:rsid w:val="00A6081D"/>
    <w:rsid w:val="00A65915"/>
    <w:rsid w:val="00A71FB5"/>
    <w:rsid w:val="00A72992"/>
    <w:rsid w:val="00A80A19"/>
    <w:rsid w:val="00A815B5"/>
    <w:rsid w:val="00A82035"/>
    <w:rsid w:val="00A851A9"/>
    <w:rsid w:val="00A8711A"/>
    <w:rsid w:val="00A95C8C"/>
    <w:rsid w:val="00AA41F6"/>
    <w:rsid w:val="00AB0A6F"/>
    <w:rsid w:val="00AC59C0"/>
    <w:rsid w:val="00AD3F47"/>
    <w:rsid w:val="00AD6605"/>
    <w:rsid w:val="00AE5ECC"/>
    <w:rsid w:val="00AF7469"/>
    <w:rsid w:val="00B00401"/>
    <w:rsid w:val="00B105AC"/>
    <w:rsid w:val="00B10C21"/>
    <w:rsid w:val="00B1692C"/>
    <w:rsid w:val="00B176CA"/>
    <w:rsid w:val="00B22E5F"/>
    <w:rsid w:val="00B2452A"/>
    <w:rsid w:val="00B24E0F"/>
    <w:rsid w:val="00B41712"/>
    <w:rsid w:val="00B42B35"/>
    <w:rsid w:val="00B5262D"/>
    <w:rsid w:val="00B563BD"/>
    <w:rsid w:val="00B6167C"/>
    <w:rsid w:val="00B74154"/>
    <w:rsid w:val="00B74D5E"/>
    <w:rsid w:val="00B75636"/>
    <w:rsid w:val="00B77873"/>
    <w:rsid w:val="00B93C77"/>
    <w:rsid w:val="00B97D10"/>
    <w:rsid w:val="00BA0283"/>
    <w:rsid w:val="00BA38DB"/>
    <w:rsid w:val="00BA3D16"/>
    <w:rsid w:val="00BA4919"/>
    <w:rsid w:val="00BA5C10"/>
    <w:rsid w:val="00BA65BA"/>
    <w:rsid w:val="00BB1E4C"/>
    <w:rsid w:val="00BB3C2B"/>
    <w:rsid w:val="00BC09E3"/>
    <w:rsid w:val="00BC3F47"/>
    <w:rsid w:val="00BC787F"/>
    <w:rsid w:val="00BD1C43"/>
    <w:rsid w:val="00BD2A48"/>
    <w:rsid w:val="00BD5144"/>
    <w:rsid w:val="00BD55CE"/>
    <w:rsid w:val="00BD7D4D"/>
    <w:rsid w:val="00BE23AB"/>
    <w:rsid w:val="00BE63FC"/>
    <w:rsid w:val="00BE70A0"/>
    <w:rsid w:val="00BE7690"/>
    <w:rsid w:val="00C044A8"/>
    <w:rsid w:val="00C05393"/>
    <w:rsid w:val="00C06789"/>
    <w:rsid w:val="00C07DBD"/>
    <w:rsid w:val="00C104AC"/>
    <w:rsid w:val="00C10716"/>
    <w:rsid w:val="00C17A54"/>
    <w:rsid w:val="00C37B6F"/>
    <w:rsid w:val="00C41E16"/>
    <w:rsid w:val="00C45897"/>
    <w:rsid w:val="00C46528"/>
    <w:rsid w:val="00C53DEB"/>
    <w:rsid w:val="00C54B29"/>
    <w:rsid w:val="00C56ADD"/>
    <w:rsid w:val="00C70F29"/>
    <w:rsid w:val="00C729C0"/>
    <w:rsid w:val="00C749CC"/>
    <w:rsid w:val="00C75804"/>
    <w:rsid w:val="00C9147C"/>
    <w:rsid w:val="00C9179F"/>
    <w:rsid w:val="00C94A1E"/>
    <w:rsid w:val="00C94B0B"/>
    <w:rsid w:val="00C9530C"/>
    <w:rsid w:val="00CA1B0C"/>
    <w:rsid w:val="00CA439B"/>
    <w:rsid w:val="00CA4657"/>
    <w:rsid w:val="00CA53C0"/>
    <w:rsid w:val="00CB08FC"/>
    <w:rsid w:val="00CC0B5F"/>
    <w:rsid w:val="00CC138F"/>
    <w:rsid w:val="00CC24DE"/>
    <w:rsid w:val="00CD12F2"/>
    <w:rsid w:val="00CE1A91"/>
    <w:rsid w:val="00CE5C07"/>
    <w:rsid w:val="00CE7CE5"/>
    <w:rsid w:val="00CF0D7D"/>
    <w:rsid w:val="00CF223F"/>
    <w:rsid w:val="00CF6B9D"/>
    <w:rsid w:val="00D05289"/>
    <w:rsid w:val="00D06945"/>
    <w:rsid w:val="00D10999"/>
    <w:rsid w:val="00D136D0"/>
    <w:rsid w:val="00D14902"/>
    <w:rsid w:val="00D15A58"/>
    <w:rsid w:val="00D16734"/>
    <w:rsid w:val="00D16E4D"/>
    <w:rsid w:val="00D26667"/>
    <w:rsid w:val="00D27B69"/>
    <w:rsid w:val="00D324A1"/>
    <w:rsid w:val="00D36011"/>
    <w:rsid w:val="00D37153"/>
    <w:rsid w:val="00D40992"/>
    <w:rsid w:val="00D42992"/>
    <w:rsid w:val="00D42A43"/>
    <w:rsid w:val="00D45B72"/>
    <w:rsid w:val="00D51A8D"/>
    <w:rsid w:val="00D60ECC"/>
    <w:rsid w:val="00D60F7F"/>
    <w:rsid w:val="00D645AD"/>
    <w:rsid w:val="00D66CDF"/>
    <w:rsid w:val="00D72FE0"/>
    <w:rsid w:val="00D95743"/>
    <w:rsid w:val="00DA1F9D"/>
    <w:rsid w:val="00DA26B0"/>
    <w:rsid w:val="00DA3229"/>
    <w:rsid w:val="00DB2A3A"/>
    <w:rsid w:val="00DB519C"/>
    <w:rsid w:val="00DB5776"/>
    <w:rsid w:val="00DB662B"/>
    <w:rsid w:val="00DB69AB"/>
    <w:rsid w:val="00DB6C7A"/>
    <w:rsid w:val="00DB7FB7"/>
    <w:rsid w:val="00DC2081"/>
    <w:rsid w:val="00DC4A28"/>
    <w:rsid w:val="00DD05AE"/>
    <w:rsid w:val="00DE0893"/>
    <w:rsid w:val="00DE43C9"/>
    <w:rsid w:val="00DE6EAF"/>
    <w:rsid w:val="00DF00EB"/>
    <w:rsid w:val="00DF2A2E"/>
    <w:rsid w:val="00DF31A3"/>
    <w:rsid w:val="00DF6FFC"/>
    <w:rsid w:val="00E005B6"/>
    <w:rsid w:val="00E06764"/>
    <w:rsid w:val="00E13378"/>
    <w:rsid w:val="00E14487"/>
    <w:rsid w:val="00E16810"/>
    <w:rsid w:val="00E205E6"/>
    <w:rsid w:val="00E30C16"/>
    <w:rsid w:val="00E31402"/>
    <w:rsid w:val="00E3610C"/>
    <w:rsid w:val="00E41976"/>
    <w:rsid w:val="00E458E4"/>
    <w:rsid w:val="00E45ED5"/>
    <w:rsid w:val="00E542A9"/>
    <w:rsid w:val="00E60FF4"/>
    <w:rsid w:val="00E73335"/>
    <w:rsid w:val="00E801D4"/>
    <w:rsid w:val="00E84006"/>
    <w:rsid w:val="00E91F45"/>
    <w:rsid w:val="00EA502E"/>
    <w:rsid w:val="00EA6B89"/>
    <w:rsid w:val="00EA7E2E"/>
    <w:rsid w:val="00EB07DB"/>
    <w:rsid w:val="00EB13B0"/>
    <w:rsid w:val="00EB6C9B"/>
    <w:rsid w:val="00EB7D8D"/>
    <w:rsid w:val="00ED28EF"/>
    <w:rsid w:val="00ED2FB5"/>
    <w:rsid w:val="00ED35D1"/>
    <w:rsid w:val="00ED6B5C"/>
    <w:rsid w:val="00ED7571"/>
    <w:rsid w:val="00EF0712"/>
    <w:rsid w:val="00EF0CB4"/>
    <w:rsid w:val="00EF0F8B"/>
    <w:rsid w:val="00EF1EF9"/>
    <w:rsid w:val="00EF3756"/>
    <w:rsid w:val="00EF38C3"/>
    <w:rsid w:val="00F001DE"/>
    <w:rsid w:val="00F21107"/>
    <w:rsid w:val="00F22887"/>
    <w:rsid w:val="00F26555"/>
    <w:rsid w:val="00F271BB"/>
    <w:rsid w:val="00F271EC"/>
    <w:rsid w:val="00F309BA"/>
    <w:rsid w:val="00F328DC"/>
    <w:rsid w:val="00F330AB"/>
    <w:rsid w:val="00F3612E"/>
    <w:rsid w:val="00F4018A"/>
    <w:rsid w:val="00F504DA"/>
    <w:rsid w:val="00F54BC8"/>
    <w:rsid w:val="00F57341"/>
    <w:rsid w:val="00F5736A"/>
    <w:rsid w:val="00F57561"/>
    <w:rsid w:val="00F61771"/>
    <w:rsid w:val="00F64DBD"/>
    <w:rsid w:val="00F6539E"/>
    <w:rsid w:val="00F66780"/>
    <w:rsid w:val="00F700D5"/>
    <w:rsid w:val="00F74694"/>
    <w:rsid w:val="00F8008D"/>
    <w:rsid w:val="00F81935"/>
    <w:rsid w:val="00F823F1"/>
    <w:rsid w:val="00F90B71"/>
    <w:rsid w:val="00F90BB5"/>
    <w:rsid w:val="00F918CF"/>
    <w:rsid w:val="00F91D2A"/>
    <w:rsid w:val="00F933D7"/>
    <w:rsid w:val="00F94A9C"/>
    <w:rsid w:val="00FA26B4"/>
    <w:rsid w:val="00FB3274"/>
    <w:rsid w:val="00FC095D"/>
    <w:rsid w:val="00FC6913"/>
    <w:rsid w:val="00FE031A"/>
    <w:rsid w:val="00FE1DB7"/>
    <w:rsid w:val="00FE60DD"/>
    <w:rsid w:val="00FF142E"/>
    <w:rsid w:val="00FF27D9"/>
    <w:rsid w:val="00FF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8CB733"/>
  <w15:chartTrackingRefBased/>
  <w15:docId w15:val="{63F5D393-8861-4844-AC4D-00C965B11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17BA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CF0D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F0D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customXml" Target="ink/ink4.xml"/><Relationship Id="rId47" Type="http://schemas.openxmlformats.org/officeDocument/2006/relationships/image" Target="media/image34.png"/><Relationship Id="rId63" Type="http://schemas.openxmlformats.org/officeDocument/2006/relationships/image" Target="media/image44.png"/><Relationship Id="rId68" Type="http://schemas.openxmlformats.org/officeDocument/2006/relationships/customXml" Target="ink/ink15.xml"/><Relationship Id="rId84" Type="http://schemas.openxmlformats.org/officeDocument/2006/relationships/customXml" Target="ink/ink23.xml"/><Relationship Id="rId89" Type="http://schemas.openxmlformats.org/officeDocument/2006/relationships/image" Target="media/image57.png"/><Relationship Id="rId16" Type="http://schemas.openxmlformats.org/officeDocument/2006/relationships/image" Target="media/image9.png"/><Relationship Id="rId107" Type="http://schemas.openxmlformats.org/officeDocument/2006/relationships/image" Target="media/image6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39.png"/><Relationship Id="rId58" Type="http://schemas.openxmlformats.org/officeDocument/2006/relationships/customXml" Target="ink/ink10.xml"/><Relationship Id="rId74" Type="http://schemas.openxmlformats.org/officeDocument/2006/relationships/customXml" Target="ink/ink18.xml"/><Relationship Id="rId79" Type="http://schemas.openxmlformats.org/officeDocument/2006/relationships/image" Target="media/image52.png"/><Relationship Id="rId102" Type="http://schemas.openxmlformats.org/officeDocument/2006/relationships/customXml" Target="ink/ink29.xml"/><Relationship Id="rId5" Type="http://schemas.openxmlformats.org/officeDocument/2006/relationships/webSettings" Target="webSettings.xml"/><Relationship Id="rId90" Type="http://schemas.openxmlformats.org/officeDocument/2006/relationships/customXml" Target="ink/ink26.xml"/><Relationship Id="rId95" Type="http://schemas.openxmlformats.org/officeDocument/2006/relationships/image" Target="media/image60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20.png"/><Relationship Id="rId48" Type="http://schemas.openxmlformats.org/officeDocument/2006/relationships/image" Target="media/image35.png"/><Relationship Id="rId64" Type="http://schemas.openxmlformats.org/officeDocument/2006/relationships/customXml" Target="ink/ink13.xml"/><Relationship Id="rId69" Type="http://schemas.openxmlformats.org/officeDocument/2006/relationships/image" Target="media/image47.png"/><Relationship Id="rId80" Type="http://schemas.openxmlformats.org/officeDocument/2006/relationships/customXml" Target="ink/ink21.xml"/><Relationship Id="rId85" Type="http://schemas.openxmlformats.org/officeDocument/2006/relationships/image" Target="media/image55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42.png"/><Relationship Id="rId103" Type="http://schemas.openxmlformats.org/officeDocument/2006/relationships/image" Target="media/image67.png"/><Relationship Id="rId108" Type="http://schemas.openxmlformats.org/officeDocument/2006/relationships/image" Target="media/image70.png"/><Relationship Id="rId54" Type="http://schemas.openxmlformats.org/officeDocument/2006/relationships/customXml" Target="ink/ink8.xml"/><Relationship Id="rId70" Type="http://schemas.openxmlformats.org/officeDocument/2006/relationships/customXml" Target="ink/ink16.xml"/><Relationship Id="rId75" Type="http://schemas.openxmlformats.org/officeDocument/2006/relationships/image" Target="media/image50.png"/><Relationship Id="rId91" Type="http://schemas.openxmlformats.org/officeDocument/2006/relationships/image" Target="media/image58.png"/><Relationship Id="rId96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customXml" Target="ink/ink7.xml"/><Relationship Id="rId57" Type="http://schemas.openxmlformats.org/officeDocument/2006/relationships/image" Target="media/image41.png"/><Relationship Id="rId106" Type="http://schemas.openxmlformats.org/officeDocument/2006/relationships/customXml" Target="ink/ink3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customXml" Target="ink/ink5.xml"/><Relationship Id="rId52" Type="http://schemas.openxmlformats.org/officeDocument/2006/relationships/image" Target="media/image38.png"/><Relationship Id="rId60" Type="http://schemas.openxmlformats.org/officeDocument/2006/relationships/customXml" Target="ink/ink11.xml"/><Relationship Id="rId65" Type="http://schemas.openxmlformats.org/officeDocument/2006/relationships/image" Target="media/image45.png"/><Relationship Id="rId73" Type="http://schemas.openxmlformats.org/officeDocument/2006/relationships/image" Target="media/image49.png"/><Relationship Id="rId78" Type="http://schemas.openxmlformats.org/officeDocument/2006/relationships/customXml" Target="ink/ink20.xml"/><Relationship Id="rId81" Type="http://schemas.openxmlformats.org/officeDocument/2006/relationships/image" Target="media/image53.png"/><Relationship Id="rId86" Type="http://schemas.openxmlformats.org/officeDocument/2006/relationships/customXml" Target="ink/ink24.xml"/><Relationship Id="rId94" Type="http://schemas.openxmlformats.org/officeDocument/2006/relationships/customXml" Target="ink/ink28.xml"/><Relationship Id="rId99" Type="http://schemas.openxmlformats.org/officeDocument/2006/relationships/image" Target="media/image64.png"/><Relationship Id="rId101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fontTable" Target="fontTable.xml"/><Relationship Id="rId34" Type="http://schemas.openxmlformats.org/officeDocument/2006/relationships/image" Target="media/image27.png"/><Relationship Id="rId50" Type="http://schemas.openxmlformats.org/officeDocument/2006/relationships/image" Target="media/image36.png"/><Relationship Id="rId55" Type="http://schemas.openxmlformats.org/officeDocument/2006/relationships/image" Target="media/image40.png"/><Relationship Id="rId76" Type="http://schemas.openxmlformats.org/officeDocument/2006/relationships/customXml" Target="ink/ink19.xml"/><Relationship Id="rId97" Type="http://schemas.openxmlformats.org/officeDocument/2006/relationships/image" Target="media/image62.png"/><Relationship Id="rId104" Type="http://schemas.openxmlformats.org/officeDocument/2006/relationships/customXml" Target="ink/ink30.xml"/><Relationship Id="rId7" Type="http://schemas.openxmlformats.org/officeDocument/2006/relationships/image" Target="media/image1.png"/><Relationship Id="rId71" Type="http://schemas.openxmlformats.org/officeDocument/2006/relationships/image" Target="media/image48.png"/><Relationship Id="rId92" Type="http://schemas.openxmlformats.org/officeDocument/2006/relationships/customXml" Target="ink/ink27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customXml" Target="ink/ink3.xml"/><Relationship Id="rId45" Type="http://schemas.openxmlformats.org/officeDocument/2006/relationships/image" Target="media/image33.png"/><Relationship Id="rId66" Type="http://schemas.openxmlformats.org/officeDocument/2006/relationships/customXml" Target="ink/ink14.xml"/><Relationship Id="rId87" Type="http://schemas.openxmlformats.org/officeDocument/2006/relationships/image" Target="media/image56.png"/><Relationship Id="rId110" Type="http://schemas.openxmlformats.org/officeDocument/2006/relationships/theme" Target="theme/theme1.xml"/><Relationship Id="rId61" Type="http://schemas.openxmlformats.org/officeDocument/2006/relationships/image" Target="media/image43.png"/><Relationship Id="rId82" Type="http://schemas.openxmlformats.org/officeDocument/2006/relationships/customXml" Target="ink/ink2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customXml" Target="ink/ink9.xml"/><Relationship Id="rId77" Type="http://schemas.openxmlformats.org/officeDocument/2006/relationships/image" Target="media/image51.png"/><Relationship Id="rId100" Type="http://schemas.openxmlformats.org/officeDocument/2006/relationships/image" Target="media/image65.png"/><Relationship Id="rId105" Type="http://schemas.openxmlformats.org/officeDocument/2006/relationships/image" Target="media/image68.png"/><Relationship Id="rId8" Type="http://schemas.openxmlformats.org/officeDocument/2006/relationships/customXml" Target="ink/ink2.xml"/><Relationship Id="rId51" Type="http://schemas.openxmlformats.org/officeDocument/2006/relationships/image" Target="media/image37.png"/><Relationship Id="rId72" Type="http://schemas.openxmlformats.org/officeDocument/2006/relationships/customXml" Target="ink/ink17.xml"/><Relationship Id="rId93" Type="http://schemas.openxmlformats.org/officeDocument/2006/relationships/image" Target="media/image59.png"/><Relationship Id="rId98" Type="http://schemas.openxmlformats.org/officeDocument/2006/relationships/image" Target="media/image63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customXml" Target="ink/ink6.xml"/><Relationship Id="rId67" Type="http://schemas.openxmlformats.org/officeDocument/2006/relationships/image" Target="media/image46.png"/><Relationship Id="rId20" Type="http://schemas.openxmlformats.org/officeDocument/2006/relationships/image" Target="media/image13.png"/><Relationship Id="rId41" Type="http://schemas.openxmlformats.org/officeDocument/2006/relationships/image" Target="media/image310.png"/><Relationship Id="rId62" Type="http://schemas.openxmlformats.org/officeDocument/2006/relationships/customXml" Target="ink/ink12.xml"/><Relationship Id="rId83" Type="http://schemas.openxmlformats.org/officeDocument/2006/relationships/image" Target="media/image54.png"/><Relationship Id="rId88" Type="http://schemas.openxmlformats.org/officeDocument/2006/relationships/customXml" Target="ink/ink2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12T15:08:17.0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71 129 96 0 0,'2'7'0'0'0,"6"10"0"0"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04T11:32:24.40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06 121 96 0 0,'1'1'0'0'0,"4"7"0"0"0,-1 5 0 0 0,1-3 0 0 0,3-9 2201 0 0,-50-4 563 0 0,-79-16-1 0 0,50 7-1282 0 0,60 11-1289 0 0,0 0 0 0 0,0 0 1 0 0,0 1-1 0 0,0 1 0 0 0,0 0 0 0 0,-1 1 0 0 0,-17 4 0 0 0,-10 3 242 0 0,33-8-350 0 0,1 0 0 0 0,-1 0 0 0 0,0 0 1 0 0,0 1-1 0 0,1 0 0 0 0,-1 0 0 0 0,-5 4 0 0 0,-48 23 1248 0 0,59-29-1326 0 0,0 0 0 0 0,0 0 0 0 0,1 0 0 0 0,-1 0 0 0 0,0 0 1 0 0,0 0-1 0 0,0 0 0 0 0,0 0 0 0 0,0 0 0 0 0,0 0 0 0 0,1 0 0 0 0,-1 0 0 0 0,0 0 0 0 0,0 0 1 0 0,0 0-1 0 0,0 0 0 0 0,0 0 0 0 0,0 0 0 0 0,0 0 0 0 0,1 0 0 0 0,-1 0 0 0 0,0 0 0 0 0,0 0 1 0 0,0 0-1 0 0,0 1 0 0 0,0-1 0 0 0,0 0 0 0 0,0 0 0 0 0,0 0 0 0 0,0 0 0 0 0,0 0 0 0 0,0 0 1 0 0,1 0-1 0 0,-1 1 0 0 0,0-1 0 0 0,0 0 0 0 0,0 0 0 0 0,0 0 0 0 0,0 0 0 0 0,0 0 0 0 0,0 0 1 0 0,0 1-1 0 0,0-1 0 0 0,0 0 0 0 0,0 0 0 0 0,0 0 0 0 0,0 0 0 0 0,0 0 0 0 0,0 0 0 0 0,0 1 1 0 0,0-1-1 0 0,-1 0 0 0 0,1 0 0 0 0,0 0 0 0 0,0 0 0 0 0,0 0 0 0 0,0 0 0 0 0,0 0 0 0 0,0 0 1 0 0,0 1-1 0 0,0-1 0 0 0,0 0 0 0 0,0 0 0 0 0,-1 0 0 0 0,1 0 0 0 0,0 0 0 0 0,0 0 0 0 0,13 1 163 0 0,49-2 24 0 0,0-3 0 0 0,-1-3 0 0 0,78-17 0 0 0,-113 17-141 0 0,-11 2 6 0 0,1 1 1 0 0,0 1-1 0 0,29-3 0 0 0,-33 5-2 0 0,-14-1-15 0 0,-20 0-22 0 0,-91 7 91 0 0,-135 23-1 0 0,209-20-47 0 0,28-5 50 0 0,1-1 0 0 0,-1 0 1 0 0,0 0-1 0 0,-1-1 0 0 0,-16-1 1 0 0,53-12 59 0 0,268-65 490 0 0,-193 56-372 0 0,-211 32-299 0 0,68-8 4 0 0,-102 20 110 0 0,116-17-90 0 0,16-4 375 0 0,18-5-76 0 0,22-5-144 0 0,184-22 127 0 0,-201 29-276 0 0,7 3 28 0 0,-16-2-45 0 0,1 1 0 0 0,-1-1 1 0 0,1 1-1 0 0,0-1 0 0 0,-1 0 0 0 0,1 0 1 0 0,0 0-1 0 0,0 0 0 0 0,-1 0 0 0 0,1 0 1 0 0,0 0-1 0 0,-1 0 0 0 0,4-1 0 0 0,-60 3-344 0 0,14 8 128 0 0,-64 25 0 0 0,11-3-178 0 0,81-29 326 0 0,-1 0-100 0 0,29 0 70 0 0,20-3 134 0 0,-1-1-1 0 0,52-9 0 0 0,-45 4 18 0 0,48-1 0 0 0,-55 1 615 0 0,-34 6-650 0 0,-22 8-32 0 0,-172 46-578 0 0,186-51 510 0 0,0 0-1 0 0,0 0 0 0 0,0 1 1 0 0,-7 4-1 0 0,39-8 4 0 0,46-6 1 0 0,107-23 7 0 0,-126 19 60 0 0,-41 9 7 0 0,0 1 0 0 0,-2 0 0 0 0,-1 0 0 0 0,-3 0 2 0 0,-3 0 2 0 0,-6 5-31 0 0,-18 8-10 0 0,-1 0-1 0 0,-1-2 1 0 0,0 0 0 0 0,0-2-1 0 0,-33 7 1 0 0,10-1-60 0 0,1-4 18 0 0,30-7 73 0 0,1 0 0 0 0,-24 9 1 0 0,28-6 260 0 0,26-8 95 0 0,1-1-366 0 0,19 0 76 0 0,12 0-12 0 0,0-1 0 0 0,88-20 0 0 0,-99 17-363 0 0,-34 6 267 0 0,-4 2-131 0 0,0 1 159 0 0,-1-1-1 0 0,1-1 1 0 0,0 1-1 0 0,-1 0 0 0 0,-5 1 1 0 0,-221 64-381 0 0,212-63 321 0 0,8-2 28 0 0,16-3 56 0 0,40-6 45 0 0,15-1 270 0 0,121-33-1 0 0,-179 40-301 0 0,27 1 37 0 0,-67 18-77 0 0,8-8 12 0 0,0-2 1 0 0,-56 9-1 0 0,205-36-34 0 0,-23 5 682 0 0,-137 21-770 0 0,-1-1 0 0 0,-57 1 0 0 0,104-8 122 0 0,0 0-1 0 0,0 0 0 0 0,0-1 0 0 0,0 0 1 0 0,0 0-1 0 0,8-5 0 0 0,13-3-2 0 0,11-3-2 0 0,70-34 0 0 0,-102 44 72 0 0,1 0 0 0 0,-1 0 0 0 0,0-1 0 0 0,0 0-1 0 0,0 0 1 0 0,0-1 0 0 0,-1 1 0 0 0,0-1-1 0 0,0 0 1 0 0,0-1 0 0 0,0 1 0 0 0,-1-1-1 0 0,0 0 1 0 0,0 0 0 0 0,-1-1 0 0 0,6-11-1 0 0,-9 14 18 0 0,1 1-1 0 0,0-1 1 0 0,-1 1-1 0 0,0-1 0 0 0,0 1 1 0 0,0-1-1 0 0,-1-6 1 0 0,0-4 471 0 0,1 13-365 0 0,-2 1-206 0 0,1-1 0 0 0,-1 1 0 0 0,0 0 0 0 0,0 0 0 0 0,1 0 0 0 0,-1 0 0 0 0,0 1-1 0 0,0-1 1 0 0,0 0 0 0 0,1 1 0 0 0,-1-1 0 0 0,0 1 0 0 0,1-1 0 0 0,-1 1 0 0 0,-2 1 0 0 0,-10 0-335 0 0,-2-3 228 0 0,15 1 398 0 0,-16 0-399 0 0,27 3 36 0 0,0-2-1 0 0,0 1 1 0 0,-1-1 0 0 0,1-1-1 0 0,0 0 1 0 0,0 0 0 0 0,19-3-1 0 0,-4-2-228 0 0,46-15-1 0 0,-67 18 268 0 0,-12 3 50 0 0,3 0 12 0 0,-174-11 222 0 0,179 10-110 0 0,93-34 79 0 0,-115 36-381 0 0,-45-3-1 0 0,29 1 83 0 0,38 0 83 0 0,23-2-138 0 0,45-11 121 0 0,-13 0 18 0 0,-48 13 24 0 0,-2 0-1 0 0,-2 0 1 0 0,1 0 6 0 0,-1 0 0 0 0,-3 0 32 0 0,-1-1-33 0 0,0 0-1 0 0,-1 0 1 0 0,1 0-1 0 0,-1 0 1 0 0,1 1 0 0 0,0-1-1 0 0,-1 1 1 0 0,1-1-1 0 0,-1 1 1 0 0,0 0 0 0 0,1-1-1 0 0,-1 1 1 0 0,1 0-1 0 0,-1 0 1 0 0,-2 0-1 0 0,-34-1 80 0 0,-14 0 29 0 0,39 2 331 0 0,18 2 481 0 0,38 12-854 0 0,-34-11-67 0 0,-6-3-16 0 0,-1 0 0 0 0,0 0 0 0 0,0 0 0 0 0,0 1 0 0 0,0-1 0 0 0,-1 1 0 0 0,1-1 0 0 0,0 1 0 0 0,-1 0 0 0 0,1 0 0 0 0,-1 0 0 0 0,1 0 0 0 0,-1 0 0 0 0,0 0 0 0 0,0 0 0 0 0,0 0 0 0 0,0 0 0 0 0,0 1 0 0 0,-1-1 0 0 0,1 0 0 0 0,-1 1 1 0 0,1-1-1 0 0,-1 4 0 0 0,0 2-42 0 0,0 1 0 0 0,-1 0 1 0 0,0 0-1 0 0,-5 15 0 0 0,2-1-51 0 0,-2 26-278 0 0,2 71-1 0 0,11-70 186 0 0,-7-49 185 0 0,-1-4-165 0 0,1 2 173 0 0,-22-15-9 0 0,17 12 7 0 0,0 1 0 0 0,0-1-1 0 0,0 1 1 0 0,0 1-1 0 0,-1-1 1 0 0,1 1-1 0 0,-1 0 1 0 0,0 0-1 0 0,0 0 1 0 0,-8 0-1 0 0,-7 0-52 0 0,-40 0 1 0 0,40 2 13 0 0,47-13 330 0 0,3 7-18 0 0,-3 0 22 0 0,52-17-1 0 0,-76 22-280 0 0,1 1-1 0 0,1 0-4 0 0,0 0 2 0 0,7 0-13 0 0,-10 0 1 0 0,-2-1 2 0 0,1 0 0 0 0,-1 0 0 0 0,1 0-1 0 0,-1 0 1 0 0,0 0 0 0 0,1 0 0 0 0,-1 1-1 0 0,0-1 1 0 0,1 0 0 0 0,-1 0-1 0 0,0 1 1 0 0,0-1 0 0 0,0 0 0 0 0,0 1-1 0 0,0-1 1 0 0,0 0 0 0 0,0 1-1 0 0,0 0 1 0 0,0-1 0 0 0,0 1 0 0 0,0 0-1 0 0,-2-1 1 0 0,-25-5-204 0 0,27 5 206 0 0,0 0 0 0 0,0 1-1 0 0,-1-1 1 0 0,1 0 0 0 0,0 0 0 0 0,0 0 0 0 0,1-1 0 0 0,-1 1 0 0 0,0 0-1 0 0,0 0 1 0 0,0 0 0 0 0,1-1 0 0 0,-1 1 0 0 0,1 0 0 0 0,-1-1 0 0 0,0-1-1 0 0,3-10 42 0 0,0 1-1 0 0,0-1 1 0 0,2 0-1 0 0,-1 1 1 0 0,1-1-1 0 0,10-18 1 0 0,11-37 221 0 0,-20 55-145 0 0,-4 11-96 0 0,0-1 1 0 0,0 1 0 0 0,0 0 0 0 0,-1-1-1 0 0,1 1 1 0 0,0-1 0 0 0,-1 1 0 0 0,0-1-1 0 0,0 1 1 0 0,1-1 0 0 0,-2-3-1 0 0,1 5-36 0 0,-6 22-342 0 0,-12 35 10 0 0,11-38 160 0 0,1 1-1 0 0,1-1 0 0 0,1 1 0 0 0,0 0 0 0 0,-1 34 0 0 0,4-44 76 0 0,2 18-626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04T11:32:17.96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635 173 96 0 0,'0'3'0'0'0,"-1"1"0"0"0,-1 1 0 0 0,-1-2 0 0 0,2-3 55 0 0,1 0-1 0 0,0 0 1 0 0,0 0 0 0 0,-1 0-1 0 0,1 0 1 0 0,0-1-1 0 0,0 1 1 0 0,0 0 0 0 0,-1 0-1 0 0,1 0 1 0 0,0 0 0 0 0,0 0-1 0 0,0 0 1 0 0,-1-1 0 0 0,1 1-1 0 0,0 0 1 0 0,0 0 0 0 0,0 0-1 0 0,0-1 1 0 0,-1 1-1 0 0,1 0 1 0 0,0 0 0 0 0,0 0-1 0 0,0-1 1 0 0,0 1 0 0 0,0 0-1 0 0,0 0 1 0 0,0-1 0 0 0,0 1-1 0 0,0 0 1 0 0,0 0 0 0 0,-1-1-1 0 0,1 1 1 0 0,0 0-1 0 0,1 0 1 0 0,-1-1 0 0 0,0 1-1 0 0,0 0 1 0 0,0 0 0 0 0,0-1-1 0 0,0 1 1 0 0,0 0 0 0 0,0 0-1 0 0,0 0 1 0 0,0-1 0 0 0,0 1-1 0 0,1 0 1 0 0,-1 0-1 0 0,0-1 1 0 0,0 1 0 0 0,3-20 1644 0 0,-2 16 392 0 0,3 14-1476 0 0,2 17 152 0 0,-6-20-519 0 0,1-1 0 0 0,0 0 0 0 0,1 0 0 0 0,-1 0 0 0 0,1 0 0 0 0,0 0 0 0 0,1 0-1 0 0,-1 0 1 0 0,7 9 0 0 0,-9-14-195 0 0,1-1-1 0 0,-1 1 0 0 0,0-1 0 0 0,1 1 1 0 0,-1-1-1 0 0,1 1 0 0 0,-1-1 0 0 0,1 1 1 0 0,-1-1-1 0 0,1 0 0 0 0,-1 1 1 0 0,1-1-1 0 0,-1 0 0 0 0,1 0 0 0 0,-1 1 1 0 0,1-1-1 0 0,0 0 0 0 0,-1 0 0 0 0,1 0 1 0 0,-1 0-1 0 0,1 1 0 0 0,0-1 0 0 0,-1 0 1 0 0,1 0-1 0 0,0 0 0 0 0,0-1 0 0 0,4-12 811 0 0,-9-24-337 0 0,4 35-558 0 0,-5-11 100 0 0,0 1 0 0 0,0-1-1 0 0,-2 1 1 0 0,1 0 0 0 0,-2 0-1 0 0,-8-11 1 0 0,4 7 13 0 0,-20-21 126 0 0,29 34-181 0 0,1-1 0 0 0,-1 1 0 0 0,0 0 0 0 0,0 0 1 0 0,0 1-1 0 0,0-1 0 0 0,-1 0 0 0 0,1 1 1 0 0,-1 0-1 0 0,1 0 0 0 0,-1 0 0 0 0,0 0 0 0 0,0 1 1 0 0,-4-2-1 0 0,3 2-13 0 0,2 1-8 0 0,1-1 1 0 0,-1 1 0 0 0,0 0-1 0 0,1-1 1 0 0,-1 1-1 0 0,0 0 1 0 0,1 1 0 0 0,-1-1-1 0 0,0 0 1 0 0,0 1-1 0 0,1 0 1 0 0,-1-1 0 0 0,1 1-1 0 0,-1 0 1 0 0,1 0-1 0 0,-3 2 1 0 0,-4 4-2 0 0,4 2 1 0 0,1 4-3 0 0,0 8-2 0 0,2 7 0 0 0,4 1 0 0 0,8-3 0 0 0,5-6 0 0 0,3-6 1 0 0,-3 1 6 0 0,0-3 1 0 0,0-2-2 0 0,0-2-3 0 0,0 0 2 0 0,1 2-3 0 0,-1 2-2 0 0,-2-4 0 0 0,-2-3 0 0 0,-10-4-1 0 0,-1-1 1 0 0,1 0 0 0 0,-1 1 0 0 0,1-1 0 0 0,-1 0 0 0 0,1 0 0 0 0,-1 1-1 0 0,1-1 1 0 0,0 0 0 0 0,-1 0 0 0 0,1 0 0 0 0,-1 0 0 0 0,1 0-1 0 0,0 1 1 0 0,-1-1 0 0 0,1 0 0 0 0,-1-1 0 0 0,1 1 0 0 0,0 0 0 0 0,-1 0-1 0 0,1 0 1 0 0,-1 0 0 0 0,1 0 0 0 0,-1 0 0 0 0,1-1 0 0 0,-1 1 0 0 0,1 0-1 0 0,0-1 1 0 0,-1 1 0 0 0,0 0 0 0 0,1-1 0 0 0,-1 1 0 0 0,1 0 0 0 0,-1-1-1 0 0,1 1 1 0 0,-1-1 0 0 0,1 0 0 0 0,0-1-1 0 0,4-3-1 0 0,-1 0 0 0 0,1 0 1 0 0,-1-1-1 0 0,-1 0 0 0 0,1 0 1 0 0,-1 0-1 0 0,0 0 0 0 0,0 0 0 0 0,-1 0 1 0 0,0-1-1 0 0,0 1 0 0 0,0-1 1 0 0,0-10-1 0 0,-1 9-2 0 0,0 3 3 0 0,-1 0 0 0 0,0 0 0 0 0,0 0-1 0 0,0 1 1 0 0,0-1 0 0 0,-1 0 0 0 0,0 0-1 0 0,0 0 1 0 0,0 1 0 0 0,-3-6 0 0 0,4 3-2 0 0,-12-26-2 0 0,4 15 5 0 0,0 4 0 0 0,0 1 0 0 0,-5-1 0 0 0,1 5 0 0 0,3 3 1 0 0,8 6 1 0 0,1-1 0 0 0,-1 0 1 0 0,0 1-1 0 0,0-1 0 0 0,1 1 0 0 0,-1-1 1 0 0,0 1-1 0 0,0-1 0 0 0,0 1 0 0 0,0 0 0 0 0,0 0 1 0 0,0-1-1 0 0,1 1 0 0 0,-1 0 0 0 0,0 0 1 0 0,0 0-1 0 0,0 0 0 0 0,0 0 0 0 0,0 0 1 0 0,0 0-1 0 0,0 0 0 0 0,0 0 0 0 0,0 0 1 0 0,0 1-1 0 0,0-1 0 0 0,0 0 0 0 0,0 1 1 0 0,1-1-1 0 0,-1 0 0 0 0,0 1 0 0 0,0-1 0 0 0,0 1 1 0 0,0 0-1 0 0,1-1 0 0 0,-1 1 0 0 0,0 0 1 0 0,1-1-1 0 0,-1 1 0 0 0,1 0 0 0 0,-1 0 1 0 0,0 1-1 0 0,-11 9 32 0 0,6-7-26 0 0,4-3-4 0 0,0 0-1 0 0,0 0 0 0 0,0 0 0 0 0,1 1 0 0 0,-1-1 0 0 0,0 1 0 0 0,1 0 1 0 0,-1-1-1 0 0,1 1 0 0 0,-1 0 0 0 0,1 0 0 0 0,-2 3 0 0 0,-1 5 5 0 0,1-1-1 0 0,1 1 0 0 0,-1 0 1 0 0,1-1-1 0 0,-1 19 0 0 0,0 6-4 0 0,1-1 2 0 0,2-5-3 0 0,2-1-2 0 0,0 5 0 0 0,0-25-2 0 0,3 0-3 0 0,-5-5 4 0 0,1 0 0 0 0,-1-1 0 0 0,1 1 0 0 0,0-1 0 0 0,0 1 0 0 0,-1-1 0 0 0,1 1 0 0 0,1-1 0 0 0,-1 1 0 0 0,0-1 0 0 0,0 0 0 0 0,0 0 0 0 0,1 1 0 0 0,-1-1 0 0 0,0 0 0 0 0,1 0 0 0 0,-1-1 0 0 0,1 1 0 0 0,-1 0 0 0 0,1 0 0 0 0,2 0 0 0 0,5 2-12 0 0,-9-3 12 0 0,1 1-1 0 0,0-1 1 0 0,0 0-1 0 0,0 0 0 0 0,0 0 1 0 0,0 0-1 0 0,0 0 1 0 0,0 0-1 0 0,-1 0 1 0 0,1 0-1 0 0,0 0 0 0 0,0 0 1 0 0,0-1-1 0 0,0 1 1 0 0,0 0-1 0 0,0 0 1 0 0,-1-1-1 0 0,1 1 0 0 0,0-1 1 0 0,0 1-1 0 0,-1-1 1 0 0,1 1-1 0 0,1-2 1 0 0,18-18-32 0 0,-17 16 30 0 0,1 0 1 0 0,-1 0 0 0 0,0-1-1 0 0,0 1 1 0 0,0-1 0 0 0,0 0 0 0 0,-1 0-1 0 0,0 0 1 0 0,3-9 0 0 0,-1-10 1 0 0,0 0 1 0 0,-3 3 0 0 0,-2 16 5 0 0,1-1 0 0 0,-1 0 0 0 0,0 1-1 0 0,0-1 1 0 0,0 0 0 0 0,-1 1 0 0 0,0 0 0 0 0,0-1 0 0 0,-3-5 0 0 0,0 1 10 0 0,3 6 13 0 0,0 0 0 0 0,-1 0 0 0 0,0 1 0 0 0,0-1 0 0 0,0 1 0 0 0,0 0 0 0 0,0-1 0 0 0,-1 1 0 0 0,1 1 0 0 0,-1-1 0 0 0,0 1 0 0 0,0-1 0 0 0,0 1 0 0 0,0 0 0 0 0,0 0 0 0 0,-6-1 0 0 0,7 2 16 0 0,1 0-37 0 0,0 0 0 0 0,0 1 1 0 0,0-1-1 0 0,0 0 1 0 0,-1 1-1 0 0,1 0 1 0 0,0 0-1 0 0,0-1 0 0 0,0 1 1 0 0,0 1-1 0 0,-1-1 1 0 0,1 0-1 0 0,0 0 1 0 0,0 1-1 0 0,0-1 0 0 0,0 1 1 0 0,0 0-1 0 0,0 0 1 0 0,0-1-1 0 0,0 1 1 0 0,0 1-1 0 0,0-1 0 0 0,1 0 1 0 0,-1 0-1 0 0,0 1 1 0 0,1-1-1 0 0,-1 1 1 0 0,1-1-1 0 0,-1 1 1 0 0,1-1-1 0 0,0 1 0 0 0,-1 0 1 0 0,1 0-1 0 0,0 0 1 0 0,0 0-1 0 0,0 2 1 0 0,-1 1-3 0 0,0 0 0 0 0,0-1 0 0 0,0 1 0 0 0,1 0 1 0 0,0 0-1 0 0,0 0 0 0 0,0 0 0 0 0,1 0 1 0 0,0 0-1 0 0,0 0 0 0 0,0 0 0 0 0,0 1 0 0 0,1-1 1 0 0,2 9-1 0 0,-2-7 1 0 0,0-3-3 0 0,0 0 1 0 0,0 0-1 0 0,0 0 1 0 0,1 0-1 0 0,-1 0 1 0 0,1-1-1 0 0,0 1 1 0 0,0-1-1 0 0,0 1 1 0 0,1-1-1 0 0,-1 1 1 0 0,1-1-1 0 0,3 3 1 0 0,5 7 10 0 0,-3-5-6 0 0,0-2-6 0 0,-1-2-2 0 0,-5-3-2 0 0,0 0 1 0 0,0 0 0 0 0,0 0 0 0 0,0 0-1 0 0,0 0 1 0 0,0-1 0 0 0,0 1 0 0 0,0 0 0 0 0,0-1-1 0 0,0 0 1 0 0,0 1 0 0 0,0-1 0 0 0,1 0 0 0 0,-1 0-1 0 0,0 0 1 0 0,0-1 0 0 0,0 1 0 0 0,0 0-1 0 0,0-1 1 0 0,0 0 0 0 0,0 1 0 0 0,0-1 0 0 0,0 0-1 0 0,3-1 1 0 0,-3-1-2 0 0,1 1 1 0 0,-1-1-1 0 0,0 0 0 0 0,-1 1 1 0 0,1-1-1 0 0,0 0 0 0 0,-1 0 1 0 0,1 0-1 0 0,-1 0 0 0 0,0 0 1 0 0,1-5-1 0 0,1-4 2 0 0,-3-3 1 0 0,-5 2 0 0 0,-1-1 0 0 0,-3-1 0 0 0,-2 2 0 0 0,-2 2 0 0 0,-3 2 0 0 0,-2 3 0 0 0,-1 2 0 0 0,-3 6 0 0 0,-3 5 0 0 0,1 3 0 0 0,3 1 0 0 0,16-8 3 0 0,0-1 1 0 0,1 1-1 0 0,-1 1 1 0 0,1-1-1 0 0,0 1 1 0 0,-6 5-1 0 0,1 13 66 0 0,8-17-49 0 0,0 1 26 0 0,0 0 0 0 0,0 0 0 0 0,0 0 0 0 0,1 0 0 0 0,0 1 1 0 0,0-1-1 0 0,0 0 0 0 0,1 0 0 0 0,2 8 0 0 0,-3-11-20 0 0,1-1 1 0 0,0 1-1 0 0,0 0 1 0 0,1-1-1 0 0,-1 1 0 0 0,0-1 1 0 0,1 1-1 0 0,0-1 0 0 0,-1 0 1 0 0,1 0-1 0 0,0 0 0 0 0,0 0 1 0 0,0 0-1 0 0,0 0 1 0 0,1 0-1 0 0,-1-1 0 0 0,0 1 1 0 0,1-1-1 0 0,-1 0 0 0 0,1 1 1 0 0,5 0-1 0 0,-4-1-18 0 0,-1-1 0 0 0,1 0-1 0 0,0 0 1 0 0,-1 0 0 0 0,1-1-1 0 0,0 0 1 0 0,0 1 0 0 0,-1-1-1 0 0,1 0 1 0 0,-1-1 0 0 0,1 1 0 0 0,-1-1-1 0 0,0 1 1 0 0,1-1 0 0 0,-1 0-1 0 0,0 0 1 0 0,0-1 0 0 0,0 1 0 0 0,0 0-1 0 0,-1-1 1 0 0,1 0 0 0 0,-1 0-1 0 0,0 0 1 0 0,1 0 0 0 0,-1 0-1 0 0,2-5 1 0 0,1-1 13 0 0,0 0-1 0 0,0-1 1 0 0,-1 0-1 0 0,5-19 1 0 0,-8 25-6 0 0,0 0 0 0 0,0 0 0 0 0,-1 0 0 0 0,1-1 0 0 0,-1 1 0 0 0,0 0 0 0 0,-1 0 0 0 0,1-1 0 0 0,-1 1 1 0 0,1 0-1 0 0,-1 0 0 0 0,-1 0 0 0 0,1 0 0 0 0,-1 0 0 0 0,1 0 0 0 0,-5-7 0 0 0,-33-35 150 0 0,34 43-138 0 0,0-1 0 0 0,0 1-1 0 0,0 0 1 0 0,0 0 0 0 0,0 0 0 0 0,-1 1-1 0 0,1 0 1 0 0,-11-3 0 0 0,11 3-11 0 0,-11-4 75 0 0,-1 2-45 0 0,4 2 16 0 0,0 1-31 0 0,0 1 1 0 0,0 1-1 0 0,0 0 0 0 0,0 0 1 0 0,0 1-1 0 0,0 1 0 0 0,1 0 0 0 0,-1 1 1 0 0,1 0-1 0 0,0 1 0 0 0,0 1 1 0 0,0 0-1 0 0,1 0 0 0 0,-16 12 0 0 0,19-12-33 0 0,1-1 3 0 0,1-1 1 0 0,-1 2 0 0 0,1-1 0 0 0,1 1 0 0 0,-1 0-1 0 0,1 0 1 0 0,0 0 0 0 0,-4 8 0 0 0,8-12-15 0 0,-1 0 1 0 0,1 0-1 0 0,0 0 0 0 0,0 0 1 0 0,0 0-1 0 0,0 0 1 0 0,0 0-1 0 0,1 0 1 0 0,-1 0-1 0 0,0 1 1 0 0,1-1-1 0 0,0 0 0 0 0,0 0 1 0 0,-1 1-1 0 0,1-1 1 0 0,0 0-1 0 0,1 0 1 0 0,-1 1-1 0 0,0-1 0 0 0,2 3 1 0 0,-1-2-8 0 0,0 0 0 0 0,1 0 0 0 0,0 0 0 0 0,-1 0 0 0 0,1 0 0 0 0,0-1 1 0 0,1 1-1 0 0,-1-1 0 0 0,0 1 0 0 0,1-1 0 0 0,-1 0 0 0 0,6 3 0 0 0,-2-1-16 0 0,2 0 1 0 0,-1 0-1 0 0,0 0 0 0 0,1-1 0 0 0,0-1 0 0 0,0 1 1 0 0,-1-1-1 0 0,1 0 0 0 0,1-1 0 0 0,-1 0 1 0 0,8 0-1 0 0,-2-1-10 0 0,-1-2 0 0 0,0 1 0 0 0,0-2 0 0 0,0 0 0 0 0,0 0 1 0 0,-1-1-1 0 0,1-1 0 0 0,-1 0 0 0 0,0 0 0 0 0,0-1 0 0 0,-1-1 0 0 0,1 0 1 0 0,-2-1-1 0 0,19-15 0 0 0,-25 19 36 0 0,0 1 0 0 0,-1-1 0 0 0,1 1 0 0 0,0-1 0 0 0,-1-1 0 0 0,0 1 0 0 0,0 0 0 0 0,0-1 1 0 0,3-8-1 0 0,-5 10 8 0 0,-1 1 0 0 0,1-1 0 0 0,-1 1 0 0 0,0-1-1 0 0,0 0 1 0 0,0 1 0 0 0,0-1 0 0 0,-1 1 0 0 0,1-1 0 0 0,0 0 0 0 0,-1 1 0 0 0,0-1 0 0 0,0 1 0 0 0,0-1 0 0 0,0 1 0 0 0,0 0 0 0 0,0-1 0 0 0,-1 1 0 0 0,1 0 0 0 0,-1 0 0 0 0,-2-3 0 0 0,1 1 2 0 0,0 1 0 0 0,-1-1 0 0 0,1 1 0 0 0,-1-1 0 0 0,0 1 0 0 0,1 0 0 0 0,-2 1 0 0 0,1-1-1 0 0,0 1 1 0 0,0 0 0 0 0,-1 0 0 0 0,1 0 0 0 0,-1 0 0 0 0,-8-1 0 0 0,5 2 5 0 0,0 0 1 0 0,0 0-1 0 0,0 1 0 0 0,0 0 0 0 0,0 1 1 0 0,-1 0-1 0 0,1 0 0 0 0,-9 3 0 0 0,-1 1 22 0 0,1 1-1 0 0,0 1 1 0 0,0 1-1 0 0,0 0 1 0 0,1 1-1 0 0,-28 20 1 0 0,39-25-25 0 0,1 0 0 0 0,0 0 0 0 0,0 0 0 0 0,0 1 0 0 0,0-1 0 0 0,1 1 0 0 0,0 0 0 0 0,0 0 0 0 0,0 0 0 0 0,1 0 0 0 0,-1 0 0 0 0,1 1 0 0 0,1-1 0 0 0,-1 1 0 0 0,1-1 0 0 0,0 1 0 0 0,0 0 0 0 0,0 0 0 0 0,1-1 0 0 0,0 1 0 0 0,0 7 0 0 0,2-11-12 0 0,-1 1-1 0 0,0-1 1 0 0,1 0 0 0 0,0 0 0 0 0,-1 1-1 0 0,1-1 1 0 0,0 0 0 0 0,0-1-1 0 0,0 1 1 0 0,0 0 0 0 0,0 0 0 0 0,1-1-1 0 0,-1 0 1 0 0,1 1 0 0 0,-1-1 0 0 0,0 0-1 0 0,1 0 1 0 0,0 0 0 0 0,3 0 0 0 0,4 2-35 0 0,-1 0 1 0 0,1-2 0 0 0,17 2-1 0 0,-19-3 3 0 0,0-1 0 0 0,-1-1 0 0 0,1 1 0 0 0,-1-1 1 0 0,1 0-1 0 0,-1-1 0 0 0,0 0 0 0 0,0 0 0 0 0,0-1 0 0 0,0 0 0 0 0,6-5 0 0 0,8-3-148 0 0,-18 10 173 0 0,1 0 0 0 0,-1 0-1 0 0,1 0 1 0 0,-1-1 0 0 0,0 1 0 0 0,0-1 0 0 0,0 0 0 0 0,-1 0 0 0 0,1 0-1 0 0,-1 0 1 0 0,1 0 0 0 0,-1-1 0 0 0,0 1 0 0 0,0-1 0 0 0,-1 1 0 0 0,1-1 0 0 0,-1 0-1 0 0,0 1 1 0 0,0-1 0 0 0,1-8 0 0 0,-1 9 25 0 0,-1 0 0 0 0,0 0 0 0 0,-1 0 0 0 0,1-1 0 0 0,-1 1 0 0 0,1 0 0 0 0,-1 0 0 0 0,0 0 0 0 0,0 0 0 0 0,0 0 0 0 0,-1 0 0 0 0,1 0 0 0 0,-1 0 0 0 0,1 1 0 0 0,-1-1 0 0 0,0 1 0 0 0,0-1 0 0 0,0 1 0 0 0,0-1 0 0 0,-1 1 0 0 0,1 0 0 0 0,-1 0 0 0 0,1 0 0 0 0,-5-2 0 0 0,-4-1 62 0 0,1 0 0 0 0,-1 1-1 0 0,0 0 1 0 0,0 1 0 0 0,0 1 0 0 0,-1-1 0 0 0,1 2 0 0 0,-1-1-1 0 0,1 2 1 0 0,-1 0 0 0 0,1 0 0 0 0,-1 1 0 0 0,1 0 0 0 0,-1 1 0 0 0,1 0-1 0 0,0 1 1 0 0,0 0 0 0 0,0 1 0 0 0,0 0 0 0 0,0 1 0 0 0,1 0-1 0 0,0 1 1 0 0,0 0 0 0 0,1 0 0 0 0,-17 14 0 0 0,24-18-76 0 0,0 0 0 0 0,0-1 0 0 0,0 1 0 0 0,0 0 0 0 0,0 0 0 0 0,0 0 0 0 0,0 1 1 0 0,1-1-1 0 0,-1 0 0 0 0,1 1 0 0 0,0-1 0 0 0,-1 1 0 0 0,1-1 0 0 0,0 1 0 0 0,1-1 0 0 0,-1 1 0 0 0,-1 5 1 0 0,3-6-9 0 0,-1 0 1 0 0,0 0 0 0 0,1 0 0 0 0,-1 0 0 0 0,1 0-1 0 0,-1 0 1 0 0,1-1 0 0 0,0 1 0 0 0,0 0 0 0 0,0 0-1 0 0,0 0 1 0 0,0-1 0 0 0,0 1 0 0 0,1-1 0 0 0,-1 1-1 0 0,0-1 1 0 0,1 1 0 0 0,2 1 0 0 0,1 1-35 0 0,1 0 1 0 0,0-1-1 0 0,1 0 0 0 0,-1 0 1 0 0,0 0-1 0 0,1 0 0 0 0,0-1 1 0 0,-1 0-1 0 0,1-1 0 0 0,14 2 0 0 0,-10-3-14 0 0,-1 0-1 0 0,1-1 0 0 0,0 0 0 0 0,-1-1 1 0 0,1-1-1 0 0,-1 1 0 0 0,1-2 0 0 0,-1 1 0 0 0,0-1 1 0 0,-1-1-1 0 0,1 0 0 0 0,-1 0 0 0 0,0-1 0 0 0,0 0 1 0 0,0 0-1 0 0,-1-1 0 0 0,0 0 0 0 0,0-1 0 0 0,8-11 1 0 0,-14 18 59 0 0,-1-1 0 0 0,0 1 1 0 0,1-1-1 0 0,-1 1 1 0 0,0-1-1 0 0,0 1 1 0 0,0-1-1 0 0,0 0 0 0 0,0 0 1 0 0,-1 0-1 0 0,1 1 1 0 0,0-1-1 0 0,-1 0 1 0 0,1 0-1 0 0,-1 0 1 0 0,0 0-1 0 0,0 0 0 0 0,0 0 1 0 0,0 0-1 0 0,0 0 1 0 0,0 0-1 0 0,0 0 1 0 0,-1 0-1 0 0,1 0 0 0 0,0 0 1 0 0,-1 0-1 0 0,0 0 1 0 0,0 1-1 0 0,1-1 1 0 0,-1 0-1 0 0,0 0 0 0 0,0 1 1 0 0,-1-1-1 0 0,1 0 1 0 0,0 1-1 0 0,0-1 1 0 0,-1 1-1 0 0,-1-2 1 0 0,-2 0-4 0 0,1 1 0 0 0,0-1 1 0 0,-1 1-1 0 0,1 0 1 0 0,-1 0-1 0 0,1 1 0 0 0,-1-1 1 0 0,0 1-1 0 0,0 0 1 0 0,0 0-1 0 0,1 1 0 0 0,-1-1 1 0 0,0 1-1 0 0,-10 1 1 0 0,5 0 6 0 0,4-1 4 0 0,0 1 1 0 0,0 0-1 0 0,0 0 0 0 0,1 1 0 0 0,-1-1 1 0 0,-6 4-1 0 0,5-1 0 0 0,-1 0 0 0 0,1 1-1 0 0,1 0 1 0 0,-1 0 0 0 0,0 1 0 0 0,-9 11 0 0 0,8-7 1 0 0,4 0-3 0 0,2-2 2 0 0,2 0-3 0 0,2 0-2 0 0,-1-6 0 0 0,1 0 0 0 0,-1-1 0 0 0,1 1 0 0 0,-1 0 0 0 0,1 0 0 0 0,0-1 0 0 0,0 1 0 0 0,0-1 0 0 0,0 1 0 0 0,0-1 0 0 0,0 0 0 0 0,0 0 0 0 0,0 0 0 0 0,0 0 0 0 0,1 0 0 0 0,-1 0 0 0 0,0-1 0 0 0,1 1 0 0 0,-1-1 0 0 0,0 1 0 0 0,1-1 0 0 0,-1 0 0 0 0,1 0 0 0 0,-1 0 0 0 0,1-1 0 0 0,3 0 0 0 0,2 1 0 0 0,-2 0-1 0 0,-3 0 0 0 0,0 0 0 0 0,0 0 0 0 0,0 0 0 0 0,0-1 0 0 0,0 1 0 0 0,0-1 0 0 0,0 0 0 0 0,0 0 0 0 0,-1 0 0 0 0,1 0 0 0 0,0 0 0 0 0,-1 0 0 0 0,1-1 0 0 0,0 0 0 0 0,3-3 1 0 0,5-3 0 0 0,-2-2 0 0 0,-1-2 0 0 0,-4 1 0 0 0,-1 0 0 0 0,-3-1 1 0 0,-1 9 2 0 0,0 1-1 0 0,1-1 1 0 0,-1 0 0 0 0,-1 1 0 0 0,1-1 0 0 0,0 1-1 0 0,-1-1 1 0 0,1 1 0 0 0,-1-1 0 0 0,0 1 0 0 0,-3-3-1 0 0,-7-5 12 0 0,7 6 10 0 0,0 0 0 0 0,0 0 1 0 0,0 1-1 0 0,0 0 1 0 0,0 0-1 0 0,-1 0 0 0 0,1 1 1 0 0,-1 0-1 0 0,0 0 1 0 0,0 0-1 0 0,0 1 1 0 0,0 0-1 0 0,0 0 0 0 0,0 0 1 0 0,-8 1-1 0 0,12 0-13 0 0,0 0 1 0 0,1 1-1 0 0,-1-1 0 0 0,0 1 0 0 0,1 0 0 0 0,-1-1 1 0 0,1 1-1 0 0,-1 0 0 0 0,1 0 0 0 0,-1 0 0 0 0,1 0 1 0 0,0 0-1 0 0,-1 0 0 0 0,1 0 0 0 0,0 0 1 0 0,0 1-1 0 0,0-1 0 0 0,0 0 0 0 0,0 1 0 0 0,0-1 1 0 0,0 1-1 0 0,1-1 0 0 0,-1 1 0 0 0,0 0 0 0 0,1-1 1 0 0,-1 1-1 0 0,1-1 0 0 0,0 1 0 0 0,-1 0 0 0 0,1 0 1 0 0,0 2-1 0 0,0-2-12 0 0,-1 0 1 0 0,1 0-1 0 0,0 0 1 0 0,0 0-1 0 0,-1 0 1 0 0,2 1-1 0 0,-1-1 1 0 0,0 0-1 0 0,0 0 1 0 0,1 0 0 0 0,-1 0-1 0 0,1 0 1 0 0,-1 0-1 0 0,1 0 1 0 0,0 0-1 0 0,0 0 1 0 0,0 0-1 0 0,0-1 1 0 0,0 1-1 0 0,1 0 1 0 0,-1 0-1 0 0,2 1 1 0 0,1 2-2 0 0,0 1 2 0 0,-1-2 0 0 0,1 0 0 0 0,0-1 0 0 0,0-2 0 0 0,0-2 0 0 0,-1-2 1 0 0,-1 1 4 0 0,0-1 0 0 0,0 1-1 0 0,-1-1 1 0 0,1 1 0 0 0,-1-1 0 0 0,1 0 0 0 0,-1 0-1 0 0,0 1 1 0 0,0-1 0 0 0,0 0 0 0 0,-1 0 0 0 0,1 0 0 0 0,-1 0-1 0 0,1 0 1 0 0,-1 0 0 0 0,0 0 0 0 0,0 0 0 0 0,-1 0 0 0 0,1 0-1 0 0,-1 0 1 0 0,1 0 0 0 0,-1 0 0 0 0,0 0 0 0 0,0 0 0 0 0,0 1-1 0 0,-2-5 1 0 0,1 4 25 0 0,1-1 0 0 0,-1 1 1 0 0,0 0-1 0 0,0-1 0 0 0,0 1 0 0 0,0 0 0 0 0,-1 0 0 0 0,1 0 0 0 0,-1 1 0 0 0,0-1 1 0 0,0 1-1 0 0,0-1 0 0 0,0 1 0 0 0,0 0 0 0 0,0 0 0 0 0,0 0 0 0 0,-1 1 0 0 0,-5-3 0 0 0,7 4-11 0 0,0 0 0 0 0,0 0 0 0 0,-1 0 0 0 0,1 0 0 0 0,0 1 0 0 0,0-1 0 0 0,0 1 0 0 0,-1-1 0 0 0,1 1 0 0 0,0 0 0 0 0,0 0 0 0 0,0 0 0 0 0,0 0 0 0 0,0 0 0 0 0,0 0 0 0 0,0 1 0 0 0,1-1 0 0 0,-1 0-1 0 0,0 1 1 0 0,1 0 0 0 0,-1-1 0 0 0,1 1 0 0 0,0 0 0 0 0,-1 0 0 0 0,1 0 0 0 0,0-1 0 0 0,0 2 0 0 0,0-1 0 0 0,0 0 0 0 0,0 2 0 0 0,-2 4 24 0 0,0-1 1 0 0,1 1-1 0 0,0 0 0 0 0,0 0 0 0 0,1 0 1 0 0,-1 14-1 0 0,2-15-9 0 0,0-4-24 0 0,0 0 1 0 0,0 0-1 0 0,1-1 1 0 0,-1 1-1 0 0,1 0 1 0 0,-1 0 0 0 0,1 0-1 0 0,0-1 1 0 0,0 1-1 0 0,0 0 1 0 0,0-1-1 0 0,4 5 1 0 0,-5-4-14 0 0,1-1 0 0 0,0 1 1 0 0,0-1-1 0 0,1 1 0 0 0,-1-1 0 0 0,0 1 1 0 0,1-1-1 0 0,0 0 0 0 0,-1 0 1 0 0,1 0-1 0 0,0 0 0 0 0,0 0 0 0 0,0 0 1 0 0,0-1-1 0 0,0 1 0 0 0,1-1 0 0 0,-1 1 1 0 0,4 1-1 0 0,5 2-45 0 0,-9-4 27 0 0,1 0 1 0 0,-1 0-1 0 0,0 0 0 0 0,0-1 1 0 0,1 1-1 0 0,-1-1 1 0 0,0 1-1 0 0,1-1 0 0 0,-1 0 1 0 0,0 0-1 0 0,1 0 1 0 0,-1 0-1 0 0,0-1 0 0 0,1 1 1 0 0,-1 0-1 0 0,0-1 1 0 0,1 0-1 0 0,-1 0 0 0 0,0 1 1 0 0,0-1-1 0 0,0 0 1 0 0,0-1-1 0 0,0 1 0 0 0,2-2 1 0 0,0 0-51 0 0,1 0 1 0 0,-2 0 0 0 0,1-1-1 0 0,0 1 1 0 0,-1-1 0 0 0,1 0-1 0 0,-1 0 1 0 0,0-1 0 0 0,2-4-1 0 0,-4 9 63 0 0,-1-1 0 0 0,0 1 0 0 0,1 0 1 0 0,-1-1-1 0 0,0 1 0 0 0,0 0 0 0 0,1-1 0 0 0,-1 1 0 0 0,0 0 0 0 0,0-1 0 0 0,0 1 0 0 0,0-1 1 0 0,1 1-1 0 0,-1 0 0 0 0,0-1 0 0 0,0 1 0 0 0,0-1 0 0 0,0 1 0 0 0,0-1 0 0 0,0 1 0 0 0,0-1 0 0 0,0 1 1 0 0,0 0-1 0 0,0-1 0 0 0,0 1 0 0 0,-1-1 0 0 0,1 1 0 0 0,0 0 0 0 0,0-1 0 0 0,0 1 0 0 0,0-1 0 0 0,-1 1 1 0 0,1 0-1 0 0,0-1 0 0 0,-1 0 0 0 0,-15 4-42 0 0,-17 15 74 0 0,27-15-24 0 0,-22 22 16 0 0,19-13-8 0 0,-4 2 3 0 0,11-9-8 0 0,0 9 13 0 0,1-2-12 0 0,1-10-3 0 0,1 1-1 0 0,-1-1 1 0 0,1 1 0 0 0,0-1-1 0 0,-1 0 1 0 0,1 0 0 0 0,0 1-1 0 0,0-1 1 0 0,1 0-1 0 0,-1 0 1 0 0,0 0 0 0 0,1 0-1 0 0,-1 0 1 0 0,1 0 0 0 0,0 0-1 0 0,-1-1 1 0 0,1 1 0 0 0,0-1-1 0 0,0 1 1 0 0,0-1-1 0 0,0 0 1 0 0,3 2 0 0 0,0-1-1 0 0,1 0-1 0 0,-1 0 1 0 0,1 0 0 0 0,0-1 0 0 0,-1 0 0 0 0,7 1-1 0 0,0-2-1 0 0,-1 0 0 0 0,1 0 0 0 0,-1-1-1 0 0,1-1 1 0 0,-1 0 0 0 0,0 0-1 0 0,0-1 1 0 0,15-7 0 0 0,85-41-1 0 0,-102 47 3 0 0,13-7-1 0 0,0-1-19 0 0,40-25 1 0 0,-58 33 19 0 0,0 2 0 0 0,0 2 0 0 0,-3 0 1 0 0,-1 0 6 0 0,-4 1 0 0 0,-1 0 1 0 0,0 0 0 0 0,0 0 0 0 0,1 0-1 0 0,-1 1 1 0 0,1 0 0 0 0,-1 0 0 0 0,-4 3 0 0 0,-5 2 19 0 0,-291 124 467 0 0,297-125-585 0 0,21-7 53 0 0,23-7-41 0 0,163-81-512 0 0,-159 77 474 0 0,-34 11 78 0 0,0-1-1 0 0,0 1 1 0 0,0-1-1 0 0,0-1 0 0 0,0 1 1 0 0,0-1-1 0 0,-1 1 1 0 0,1-2-1 0 0,5-3 1 0 0,-11 7 36 0 0,0 0 0 0 0,0-1 0 0 0,0 1 0 0 0,0 0 0 0 0,0 0 1 0 0,0 0-1 0 0,0 0 0 0 0,0-1 0 0 0,0 1 0 0 0,0 0 1 0 0,0 0-1 0 0,0 0 0 0 0,0 0 0 0 0,0 0 0 0 0,0-1 1 0 0,0 1-1 0 0,-1 0 0 0 0,1 0 0 0 0,0 0 0 0 0,0 0 1 0 0,0 0-1 0 0,0-1 0 0 0,0 1 0 0 0,0 0 0 0 0,0 0 1 0 0,0 0-1 0 0,-1 0 0 0 0,1 0 0 0 0,0 0 0 0 0,0 0 0 0 0,0 0 1 0 0,0-1-1 0 0,0 1 0 0 0,-1 0 0 0 0,1 0 0 0 0,0 0 1 0 0,0 0-1 0 0,0 0 0 0 0,0 0 0 0 0,-1 0 0 0 0,1 0 1 0 0,0 0-1 0 0,0 0 0 0 0,0 0 0 0 0,0 0 0 0 0,-1 0 1 0 0,1 0-1 0 0,0 0 0 0 0,0 0 0 0 0,0 0 0 0 0,-1 1 0 0 0,-19-4-30 0 0,-24 4 14 0 0,-9 7-6 0 0,-89 26 0 0 0,73-16 26 0 0,43-11 4 0 0,0 1 1 0 0,1 1 0 0 0,-32 16-1 0 0,50-21-3 0 0,3-1-2 0 0,0-1-2 0 0,3-1-4 0 0,12-2-18 0 0,0 0 0 0 0,0-1 0 0 0,0 0 1 0 0,-1-1-1 0 0,1 0 0 0 0,13-6 0 0 0,62-31-218 0 0,-62 27 139 0 0,121-49-723 0 0,-134 58 789 0 0,-9 3 27 0 0,1 1 0 0 0,-1-1 0 0 0,0 0 0 0 0,1 0 1 0 0,-1 0-1 0 0,0 0 0 0 0,1 0 0 0 0,-1-1 0 0 0,0 1 1 0 0,0-1-1 0 0,0 1 0 0 0,0-1 0 0 0,2-2 1 0 0,-4 0 9 0 0,0 4 0 0 0,0-1 0 0 0,-1 1 0 0 0,1 0 0 0 0,0-1 1 0 0,0 1-1 0 0,0 0 0 0 0,-1-1 0 0 0,1 1 0 0 0,0 0 0 0 0,0-1 1 0 0,-1 1-1 0 0,1 0 0 0 0,0 0 0 0 0,-1-1 0 0 0,1 1 1 0 0,0 0-1 0 0,-1 0 0 0 0,1-1 0 0 0,0 1 0 0 0,-1 0 1 0 0,1 0-1 0 0,-1 0 0 0 0,1 0 0 0 0,0 0 0 0 0,-1 0 1 0 0,1-1-1 0 0,-1 1 0 0 0,-1 0 4 0 0,-12-4 14 0 0,-1 1 0 0 0,1 1 0 0 0,-1 0 0 0 0,0 1-1 0 0,-16 1 1 0 0,-80 9 257 0 0,-5 0 174 0 0,52-9-387 0 0,95 15-324 0 0,3-4 57 0 0,1-2 0 0 0,0-2 0 0 0,0-1 0 0 0,1-1 0 0 0,61-1 0 0 0,28-4-728 0 0,-121 0 911 0 0,0 0 1 0 0,0-1-1 0 0,0 1 1 0 0,0-1-1 0 0,0 0 1 0 0,0 0-1 0 0,0-1 0 0 0,-1 1 1 0 0,1-1-1 0 0,5-3 1 0 0,-3 1 21 0 0,-5 2 1 0 0,-1 1 1 0 0,1 0-1 0 0,0-1 0 0 0,-1 1 1 0 0,1-1-1 0 0,-1 1 1 0 0,0-1-1 0 0,1 1 1 0 0,-1-1-1 0 0,0 1 1 0 0,0-1-1 0 0,0 0 0 0 0,0 1 1 0 0,0-1-1 0 0,-1 1 1 0 0,1-1-1 0 0,0 1 1 0 0,-1-1-1 0 0,1 1 1 0 0,-1-1-1 0 0,1 1 1 0 0,-1 0-1 0 0,0-1 0 0 0,0 1 1 0 0,-1-3-1 0 0,1 2 3 0 0,-2-4 29 0 0,-1 1 0 0 0,1 0 0 0 0,-1 0-1 0 0,1 0 1 0 0,-2 0 0 0 0,1 1 0 0 0,0-1 0 0 0,-1 1 0 0 0,0 0 0 0 0,0 0-1 0 0,0 1 1 0 0,0 0 0 0 0,-10-5 0 0 0,-6 0 276 0 0,1 0 0 0 0,-34-7 0 0 0,5 1-19 0 0,42 10-240 0 0,6 3-47 0 0,1 1 1 0 0,-1-1-1 0 0,0 1 0 0 0,1-1 1 0 0,-1 1-1 0 0,0 0 1 0 0,0-1-1 0 0,1 1 1 0 0,-1 0-1 0 0,0 0 1 0 0,0-1-1 0 0,0 1 1 0 0,0 0-1 0 0,1 0 1 0 0,-1 0-1 0 0,0 0 1 0 0,0 0-1 0 0,0 0 0 0 0,0 0 1 0 0,0 0-1 0 0,1 0 1 0 0,-1 1-1 0 0,0-1 1 0 0,-1 1-1 0 0,16 15 7 0 0,3-1-12 0 0,1 0 1 0 0,0-2-1 0 0,1 0 1 0 0,31 16-1 0 0,84 29-42 0 0,-83-37 22 0 0,-40-16 15 0 0,54 19-16 0 0,-61-23 23 0 0,1-1 0 0 0,-2 0 1 0 0,-21-18 40 0 0,-25-10 82 0 0,30 21-95 0 0,-1 0 3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04T11:32:11.32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7 1 96 0 0,'0'0'88'0'0,"13"28"1664"0"0,-3 4 83 0 0,19 42-1 0 0,-29-68-1530 0 0,0 0-1 0 0,-1 0 1 0 0,0 0-1 0 0,-1 0 1 0 0,1 0-1 0 0,-1-1 1 0 0,0 1-1 0 0,-1 0 1 0 0,-3 6-1 0 0,4-8-239 0 0,-4 28 456 0 0,5-28-410 0 0,1 0 1 0 0,-1 0-1 0 0,0 0 1 0 0,0 0-1 0 0,0 0 1 0 0,0 0-1 0 0,-1 0 1 0 0,-2 5-1 0 0,-12 25 1134 0 0,15-32-1197 0 0,-1 1 0 0 0,1 0 0 0 0,0 0 0 0 0,-1 0-1 0 0,1 0 1 0 0,0 0 0 0 0,1 0 0 0 0,-1 0 0 0 0,1 0-1 0 0,-1 0 1 0 0,1 0 0 0 0,0 1 0 0 0,0-1 0 0 0,0 0 0 0 0,1 0-1 0 0,-1 0 1 0 0,1 0 0 0 0,-1 0 0 0 0,1 0 0 0 0,0 0-1 0 0,1 0 1 0 0,-1 0 0 0 0,0 0 0 0 0,1 0 0 0 0,-1 0-1 0 0,3 2 1 0 0,4 9 1084 0 0,-6-11-1081 0 0,0 0 0 0 0,0 0 0 0 0,-1 0 0 0 0,1 1 0 0 0,-1-1 0 0 0,0 0-1 0 0,0 1 1 0 0,0-1 0 0 0,0 0 0 0 0,0 8 427 0 0,4-12-372 0 0,0 1 0 0 0,1-1 0 0 0,-1 0 0 0 0,0 0-1 0 0,9-4 1 0 0,28-6 290 0 0,-1 3-120 0 0,-10 1-93 0 0,56-5-1 0 0,-79 12-173 0 0,10-2-1 0 0,2 2-6 0 0,-1 0-1 0 0,-6 0-5 0 0,1-1-1 0 0,-1 0 1 0 0,0-1-1 0 0,1-1 1 0 0,18-5-1 0 0,-17 8-16 0 0,-14 0 13 0 0,-1 0 1 0 0,1 0-1 0 0,-1 0 1 0 0,1 1-1 0 0,-1-1 1 0 0,1 0 0 0 0,-1 0-1 0 0,1 0 1 0 0,-1 0-1 0 0,1 0 1 0 0,-1 0-1 0 0,1 0 1 0 0,-1 0-1 0 0,1 0 1 0 0,-1 0 0 0 0,1 0-1 0 0,-1 0 1 0 0,1 0-1 0 0,-1 0 1 0 0,1-1-1 0 0,-1 1 1 0 0,1 0 0 0 0,-1 0-1 0 0,1-1 1 0 0,-1 1-1 0 0,1 0 1 0 0,-1 0-1 0 0,1-1 1 0 0,-1 1 0 0 0,0-1-1 0 0,1 1 1 0 0,-1 0-1 0 0,0-1 1 0 0,1 1-1 0 0,-1-1 1 0 0,0 1-1 0 0,0-1 1 0 0,1 1 0 0 0,-1-1-1 0 0,24-32-167 0 0,-22 30 209 0 0,0 0-1 0 0,-1-1 0 0 0,0 1 1 0 0,1-1-1 0 0,-1 0 0 0 0,-1 1 1 0 0,1-1-1 0 0,0 0 0 0 0,-1 0 1 0 0,0 1-1 0 0,0-1 0 0 0,0 0 1 0 0,-1-4-1 0 0,1-3 10 0 0,9-54 80 0 0,-6 25 308 0 0,-1-50 0 0 0,-2 64 253 0 0,0 25-666 0 0,-13-7-33 0 0,-73 17-427 0 0,31-2 320 0 0,6-4 107 0 0,18-2 10 0 0,-7 6 2 0 0,-9-6-4 0 0,-104 7-144 0 0,94-4-81 0 0,57-4 213 0 0,18 0-311 0 0,11-4 257 0 0,-4 1 59 0 0,0 1 0 0 0,29 1-1 0 0,-35 1 16 0 0,0 0 0 0 0,0 0 0 0 0,0 0 0 0 0,-4 0 0 0 0,-2 0 2 0 0,-5 0 3 0 0,0 0-2 0 0,-1 0 2 0 0,-7 0-6 0 0,0 1 0 0 0,0-1 0 0 0,0 0 0 0 0,0 0 0 0 0,0 0 0 0 0,0 0 0 0 0,0 0 0 0 0,0 0 0 0 0,0 0-1 0 0,0 0 1 0 0,0 1 0 0 0,0-1 0 0 0,0 0 0 0 0,0 0 0 0 0,0 0 0 0 0,0 0 0 0 0,0 0 0 0 0,0 0 0 0 0,0 0 0 0 0,0 0 0 0 0,0 1 0 0 0,0-1 0 0 0,0 0-1 0 0,0 0 1 0 0,0 0 0 0 0,0 0 0 0 0,0 0 0 0 0,0 0 0 0 0,0 0 0 0 0,0 0 0 0 0,0 0 0 0 0,0 0 0 0 0,0 1 0 0 0,0-1 0 0 0,0 0 0 0 0,1 0 0 0 0,-1 0-1 0 0,0 0 1 0 0,0 0 0 0 0,0 0 0 0 0,0 0 0 0 0,0 0 0 0 0,0 0 0 0 0,0 0 0 0 0,0 0 0 0 0,1 0 0 0 0,-1 0 0 0 0,0 0 0 0 0,0 0 0 0 0,0 0 0 0 0,0 0 0 0 0,0 0-1 0 0,0 0 1 0 0,0 0 0 0 0,0 0 0 0 0,1 0 0 0 0,-1 0 0 0 0,0 0 0 0 0,0 0 0 0 0,0 0 0 0 0,0 0 0 0 0,0 0 0 0 0,0 0 0 0 0,0 0 0 0 0,0 0 0 0 0,-11 7-51 0 0,-15 4-2 0 0,-78 20-323 0 0,81-21 236 0 0,19-8 91 0 0,-1 1 1 0 0,0-1-1 0 0,1-1 0 0 0,-1 1 1 0 0,-9 1-1 0 0,14-3 14 0 0,6 0-22 0 0,207-32 74 0 0,-199 31-16 0 0,-1 0 0 0 0,-2 1 0 0 0,-3 0 0 0 0,-1 0 0 0 0,-3 0 0 0 0,-1 0 1 0 0,-2 0 6 0 0,-2 1 1 0 0,0 0-7 0 0,0 1 0 0 0,-1-1 0 0 0,1 0 0 0 0,-1 0 0 0 0,1 0 0 0 0,-1 0 0 0 0,0 0 0 0 0,1-1 0 0 0,-1 1 0 0 0,0 0 0 0 0,0-1 0 0 0,1 1 0 0 0,-1-1 0 0 0,-3 1 0 0 0,1 0 1 0 0,-62 25 32 0 0,-79 27-13 0 0,139-52-21 0 0,-33 15 0 0 0,31-13 0 0 0,1-2 0 0 0,3-1 0 0 0,1 0 0 0 0,14-6 0 0 0,40-12-17 0 0,-1 2 1 0 0,91-15-1 0 0,-127 27-19 0 0,-12 3 19 0 0,0 0-1 0 0,0 0 0 0 0,0 0 0 0 0,0 1 0 0 0,0-1 1 0 0,0 1-1 0 0,0 0 0 0 0,0-1 0 0 0,0 1 1 0 0,0 0-1 0 0,0 0 0 0 0,0 0 0 0 0,0 0 0 0 0,3 2 1 0 0,-182 69-117 0 0,52-24-187 0 0,165-60 245 0 0,1 2 1 0 0,53-8-1 0 0,-35 11 61 0 0,-29 4-38 0 0,45-2 1 0 0,-74 6 46 0 0,-27 31-58 0 0,5-16 10 0 0,-1-2 0 0 0,0 0 0 0 0,-1-1 1 0 0,0-1-1 0 0,0-2 0 0 0,-48 14 1 0 0,52-18-116 0 0,28-8 87 0 0,29-9 69 0 0,-19 6 13 0 0,19-4 0 0 0,65-10 0 0 0,-92 19 0 0 0,0 1 0 0 0,-4 0 0 0 0,-7 0-1 0 0,0 0 1 0 0,0 0-1 0 0,0 0 1 0 0,0 0 0 0 0,0 0-1 0 0,-1 0 1 0 0,1 0-1 0 0,0 1 1 0 0,0-1 0 0 0,0 0-1 0 0,0 0 1 0 0,0 0 0 0 0,0 0-1 0 0,-1 0 1 0 0,1 0-1 0 0,0 0 1 0 0,0 0 0 0 0,0 0-1 0 0,0 0 1 0 0,0 0-1 0 0,0 0 1 0 0,0 0 0 0 0,0 1-1 0 0,0-1 1 0 0,-1 0-1 0 0,1 0 1 0 0,0 0 0 0 0,0 0-1 0 0,0 0 1 0 0,0 0 0 0 0,0 0-1 0 0,0 1 1 0 0,0-1-1 0 0,0 0 1 0 0,0 0 0 0 0,0 0-1 0 0,0 0 1 0 0,0 0-1 0 0,0 0 1 0 0,0 1 0 0 0,0-1-1 0 0,0 0 1 0 0,0 0-1 0 0,0 0 1 0 0,0 0 0 0 0,0 0-1 0 0,0 0 1 0 0,0 1-1 0 0,0-1 1 0 0,0 0 0 0 0,1 0-1 0 0,-1 0 1 0 0,0 0 0 0 0,0 0-1 0 0,0 0 1 0 0,0 0-1 0 0,0 0 1 0 0,0 1 0 0 0,0-1-1 0 0,0 0 1 0 0,0 0-1 0 0,1 0 1 0 0,-1 0 0 0 0,0 0-1 0 0,0 0 1 0 0,0 0-1 0 0,-8 6-3 0 0,-127 47-223 0 0,135-52 225 0 0,-1-1-1 0 0,1 0 1 0 0,0 0-1 0 0,0 1 1 0 0,-1-1-1 0 0,1 0 0 0 0,0 0 1 0 0,0 1-1 0 0,-1-1 1 0 0,1 0-1 0 0,0 0 1 0 0,-1 0-1 0 0,1 0 1 0 0,0 0-1 0 0,-1 1 1 0 0,1-1-1 0 0,0 0 0 0 0,-1 0 1 0 0,1 0-1 0 0,0 0 1 0 0,-1 0-1 0 0,1 0 1 0 0,0 0-1 0 0,-1 0 1 0 0,1 0-1 0 0,0 0 1 0 0,-1 0-1 0 0,1 0 1 0 0,0 0-1 0 0,-1-1 0 0 0,1 1 1 0 0,0 0-1 0 0,-1 0 1 0 0,1 0-1 0 0,0 0 1 0 0,-1-1-1 0 0,1 1 1 0 0,0 0-1 0 0,0 0 1 0 0,-1-1-1 0 0,1 1 0 0 0,0 0 1 0 0,0 0-1 0 0,-1-1 1 0 0,1 1-1 0 0,0-1 1 0 0,0 0 0 0 0,0 0 0 0 0,1 1 0 0 0,-1-1 0 0 0,0 0 1 0 0,1 0-1 0 0,-1 0 0 0 0,1 0 0 0 0,-1 0 0 0 0,1 1 0 0 0,0-1 1 0 0,-1 0-1 0 0,1 1 0 0 0,0-1 0 0 0,-1 0 0 0 0,1 1 0 0 0,1-2 1 0 0,8-4-1 0 0,0 0 0 0 0,0 0 0 0 0,1 1 0 0 0,12-4 1 0 0,-4 1-1 0 0,-1 0 0 0 0,0-1 0 0 0,29-20 1 0 0,-36 23 1 0 0,-3 1 0 0 0,-1 1 0 0 0,-2 0 0 0 0,-2 1 1 0 0,-2-1 6 0 0,-1-1 1 0 0,-1 3-7 0 0,1 0 0 0 0,-1 0 0 0 0,0 0 0 0 0,0 0 0 0 0,0 1 0 0 0,0-1 0 0 0,0 0 0 0 0,-1 1 0 0 0,1-1 0 0 0,0 1 0 0 0,-1-1 1 0 0,1 1-1 0 0,-1-1 0 0 0,1 1 0 0 0,-1 0 0 0 0,0 0 0 0 0,1 0 0 0 0,-5-2 0 0 0,1 0 4 0 0,-2-2 4 0 0,0 1 0 0 0,-1 0 0 0 0,1 0 0 0 0,-1 0 0 0 0,-12-3 0 0 0,-47-20 80 0 0,65 26-80 0 0,-3-2 9 0 0,0-5 3 0 0,5 7-18 0 0,0 0 1 0 0,0 0 0 0 0,0 0-1 0 0,0 0 1 0 0,0 0 0 0 0,0 0 0 0 0,0 0-1 0 0,0 0 1 0 0,0 0 0 0 0,0 0-1 0 0,1 0 1 0 0,-1 0 0 0 0,0 0-1 0 0,1 0 1 0 0,-1 0 0 0 0,1 0 0 0 0,-1 0-1 0 0,1 0 1 0 0,-1 0 0 0 0,1 0-1 0 0,0 1 1 0 0,-1-1 0 0 0,1 0 0 0 0,0 0-1 0 0,0 1 1 0 0,0-1 0 0 0,1 0-1 0 0,22-15 77 0 0,-23 15-73 0 0,5-1 39 0 0,-1-1-1 0 0,0 1 1 0 0,1 0-1 0 0,-1 0 1 0 0,1 1-1 0 0,0 0 1 0 0,-1 0-1 0 0,12 0 1 0 0,-16 2-29 0 0,-1 0-16 0 0,0 0 1 0 0,0 0-1 0 0,0 0 0 0 0,0 1 1 0 0,0-1-1 0 0,0 0 1 0 0,0 0-1 0 0,0 0 0 0 0,0 1 1 0 0,0-1-1 0 0,-1 0 0 0 0,1 0 1 0 0,0 0-1 0 0,-1 0 1 0 0,1 0-1 0 0,-1 0 0 0 0,1 0 1 0 0,-1 0-1 0 0,0 0 1 0 0,1 0-1 0 0,-1 0 0 0 0,0 0 1 0 0,0 0-1 0 0,-1 1 0 0 0,-1 1 4 0 0,-17 22-6 0 0,-1-1 1 0 0,-1-1 0 0 0,-1-1 0 0 0,-1-1 0 0 0,-1-1-1 0 0,-28 16 1 0 0,50-33-5 0 0,-6 5 4 0 0,1 1 1 0 0,1-2 0 0 0,-1 0 0 0 0,2-2 0 0 0,2-2 0 0 0,1 0 1 0 0,4-2 6 0 0,5 0-6 0 0,1 0 1 0 0,-1 0 0 0 0,0 0 0 0 0,1-1 0 0 0,-1 0 0 0 0,1 0-1 0 0,-1-1 1 0 0,0 0 0 0 0,1 0 0 0 0,-1 0 0 0 0,8-3 0 0 0,18-3 0 0 0,-22 4-2 0 0,48 1 0 0 0,-48 2 0 0 0,-3 0 0 0 0,-3 0 0 0 0,0 0 0 0 0,-4 2 0 0 0,-1-1 0 0 0,1 0 0 0 0,0 1 0 0 0,-1-1 0 0 0,1 0 0 0 0,-1 0 0 0 0,0 0 0 0 0,1 1 0 0 0,-1-1 0 0 0,0 0 0 0 0,0 0 0 0 0,0 0 0 0 0,1 0 0 0 0,-1 0 0 0 0,-2 1 0 0 0,-5 4-2 0 0,0 1 1 0 0,-1-1 0 0 0,0 0 0 0 0,0-1 0 0 0,0 0 0 0 0,0-1 0 0 0,-1 0 0 0 0,-16 5 0 0 0,-3 1-10 0 0,-30 16 0 0 0,53-23 11 0 0,3-3-2 0 0,2 0-4 0 0,4-2 4 0 0,0 0 1 0 0,0 0 0 0 0,1 0 0 0 0,-1 0 0 0 0,0 0 0 0 0,8-2 0 0 0,-7 2-2 0 0,64-29-12 0 0,-27 12 10 0 0,-1-1 0 0 0,50-34 1 0 0,-78 46 4 0 0,-1 1 0 0 0,-1 1 0 0 0,-3 2 0 0 0,-1 1 0 0 0,-2-1 0 0 0,-1 0 0 0 0,-2 0 0 0 0,-2 3 0 0 0,-1-1 0 0 0,1 1 0 0 0,0 0 0 0 0,-1-1 0 0 0,1 1 0 0 0,-1 0 0 0 0,1 0 0 0 0,-1 0 0 0 0,1 0 0 0 0,-1 0 0 0 0,0 1 0 0 0,1-1 0 0 0,-1 0 0 0 0,0 1 0 0 0,0-1 0 0 0,0 1 0 0 0,1 0 0 0 0,-1-1 0 0 0,0 1 0 0 0,0 0 0 0 0,0 0 0 0 0,0 0 0 0 0,-2 1 0 0 0,-2-1 0 0 0,-6-3 0 0 0,5 1 0 0 0,-1 1 0 0 0,1 0 0 0 0,0 1 0 0 0,0-1 0 0 0,-1 2 0 0 0,-9 0 0 0 0,8-2 0 0 0,2-2 0 0 0,-1-1 0 0 0,1 1 0 0 0,3 2 0 0 0,4 0-1 0 0,-1 1 1 0 0,1 0 0 0 0,-1 0-1 0 0,1-1 1 0 0,-1 1 0 0 0,1-1-1 0 0,0 1 1 0 0,-1 0 0 0 0,1-1-1 0 0,0 1 1 0 0,-1-1 0 0 0,1 1 0 0 0,0-1-1 0 0,-1 1 1 0 0,1-1 0 0 0,0 1-1 0 0,0-1 1 0 0,0 1 0 0 0,-1-1-1 0 0,1 1 1 0 0,0-1 0 0 0,0 1-1 0 0,0-1 1 0 0,0 1 0 0 0,0-1-1 0 0,0 0 1 0 0,0 1 0 0 0,0-1 0 0 0,0 1-1 0 0,0-1 1 0 0,0 1 0 0 0,1-1-1 0 0,-1 1 1 0 0,0-1 0 0 0,0 1-1 0 0,0-1 1 0 0,1 1 0 0 0,-1-1-1 0 0,0 1 1 0 0,1-1 0 0 0,-1 1-1 0 0,0-1 1 0 0,1 1 0 0 0,-1 0 0 0 0,1-1-1 0 0,0 0 1 0 0,8-7-6 0 0,2 0 1 0 0,-1 0-1 0 0,1 1 1 0 0,0 1-1 0 0,0-1 1 0 0,1 2-1 0 0,0 0 1 0 0,0 0-1 0 0,1 1 1 0 0,-1 0-1 0 0,1 1 1 0 0,-1 1-1 0 0,1 0 1 0 0,22 0-1 0 0,-33 3 1 0 0,0 1 4 0 0,-1 0 0 0 0,1 1 0 0 0,-1-1 0 0 0,1 1 0 0 0,-1-1 0 0 0,0 1 0 0 0,0 0 1 0 0,0-1-1 0 0,0 1 0 0 0,0 0 0 0 0,-1 0 0 0 0,1 0 0 0 0,-1 0 0 0 0,0 0 0 0 0,0 0 0 0 0,0 0 0 0 0,0-1 0 0 0,0 1 0 0 0,-1 0 0 0 0,1 0 1 0 0,-1 0-1 0 0,0 0 0 0 0,-1 4 0 0 0,-3 4-4 0 0,0 1 0 0 0,0 0 0 0 0,-12 17 1 0 0,7-13-8 0 0,0-2 0 0 0,-1 1 0 0 0,-1-2 0 0 0,0 1 0 0 0,-1-2 1 0 0,0 1-1 0 0,-24 15 0 0 0,37-28 12 0 0,0 0 0 0 0,0 1-1 0 0,-1-1 1 0 0,1 0 0 0 0,0 0 0 0 0,0 0 0 0 0,-1 1-1 0 0,1-1 1 0 0,0 0 0 0 0,-1 0 0 0 0,1 0 0 0 0,0 0-1 0 0,-1 0 1 0 0,1 1 0 0 0,0-1 0 0 0,-1 0 0 0 0,1 0 0 0 0,0 0-1 0 0,-1 0 1 0 0,1 0 0 0 0,0 0 0 0 0,-1 0 0 0 0,1 0-1 0 0,0 0 1 0 0,-1 0 0 0 0,1 0 0 0 0,0 0 0 0 0,-1-1 0 0 0,1 1-1 0 0,0 0 1 0 0,-1 0 0 0 0,1 0 0 0 0,0 0 0 0 0,0 0-1 0 0,-1-1 1 0 0,1 1 0 0 0,0 0 0 0 0,0 0 0 0 0,-1-1-1 0 0,1 1 1 0 0,0 0 0 0 0,0 0 0 0 0,-1-1 0 0 0,1 1 0 0 0,0 0-1 0 0,0-1 1 0 0,0 1 0 0 0,0 0 0 0 0,0-1 0 0 0,-1 1-1 0 0,1 0 1 0 0,0-1 0 0 0,0 1 0 0 0,0-1 0 0 0,0-15 1 0 0,0 15-1 0 0,0-8 0 0 0,1-1 0 0 0,0 1 0 0 0,0-1 0 0 0,1 1 0 0 0,1 0 0 0 0,-1 0 0 0 0,2 0 0 0 0,5-13 0 0 0,11-27 0 0 0,-16 40 0 0 0,0 4 0 0 0,0 1 1 0 0,-2 0 4 0 0,-2 1-2 0 0,0 3 12 0 0,-1 1-7 0 0,-5 8-5 0 0,-18 25 1 0 0,-12 10-3 0 0,28-33-1 0 0,1 1 0 0 0,-1-2 0 0 0,3-2 0 0 0,0-1 0 0 0,1-2 0 0 0,-1-1 0 0 0,2-1 0 0 0,0 0 0 0 0,18-22 0 0 0,-8 10 0 0 0,0-1 0 0 0,0 1 0 0 0,1 0 0 0 0,15-13 0 0 0,-15 14 0 0 0,-1 2 0 0 0,1 1 0 0 0,8 0 42 0 0,-16 12-6 0 0,-12 12-18 0 0,-5-5-16 0 0,-1 1-1 0 0,0-2 1 0 0,-1-1 0 0 0,-33 17 0 0 0,-85 28 58 0 0,136-57-59 0 0,0 1 5 0 0,0-1 1 0 0,0 1-1 0 0,0-1 0 0 0,1 0 0 0 0,-1 1 0 0 0,0-1 0 0 0,0 0 0 0 0,0 0 0 0 0,0 1 1 0 0,0-1-1 0 0,0 0 0 0 0,0 0 0 0 0,0 0 0 0 0,0 0 0 0 0,0 0 0 0 0,0-1 1 0 0,0 1-1 0 0,-1 0 0 0 0,2-1-3 0 0,0 1 0 0 0,0-1 0 0 0,-1 1 0 0 0,1 0 0 0 0,0-1 0 0 0,0 1 0 0 0,0-1 0 0 0,0 1 0 0 0,0 0 1 0 0,0-1-1 0 0,0 1 0 0 0,0-1 0 0 0,0 1 0 0 0,0-1 0 0 0,0 1 0 0 0,0 0 0 0 0,1-1 0 0 0,-1 1 0 0 0,0-1 0 0 0,0 1 0 0 0,0 0 0 0 0,0-1 0 0 0,1 1 0 0 0,-1-1 1 0 0,0 1-1 0 0,1-1 0 0 0,22-26 47 0 0,13-1 105 0 0,2 1 0 0 0,60-32 1 0 0,-95 58-136 0 0,-144 81 735 0 0,124-69-732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04T11:32:05.71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33 21 96 0 0,'-7'2'0'0'0,"-4"2"0"0"0,1 2 0 0 0,-5-1 1 0 0,7-3 112 0 0,-1 1-1 0 0,1-2 1 0 0,0 1 0 0 0,0-1-1 0 0,-1-1 1 0 0,1 1-1 0 0,-1-2 1 0 0,1 1-1 0 0,-14-3 1 0 0,5 0 347 0 0,-4 1-90 0 0,-5-2 443 0 0,-47-12 0 0 0,60 13-777 0 0,-1 0 0 0 0,0 0 0 0 0,-26 0 0 0 0,-25-2 464 0 0,21 4 5295 0 0,45 15-5571 0 0,2 1-1 0 0,-1-1 0 0 0,2 0 0 0 0,0 0 1 0 0,9 22-1 0 0,4 12 117 0 0,-14-33-208 0 0,0 1 0 0 0,-1-1 1 0 0,1 29-1 0 0,2 19 235 0 0,-2-46-159 0 0,0 1 0 0 0,0 32 0 0 0,-3-43-274 0 0,0-6 102 0 0,0 0-1 0 0,-1 0 1 0 0,1 0-1 0 0,0 0 1 0 0,0 0-1 0 0,0 1 1 0 0,1-1-1 0 0,-1 0 1 0 0,0 0-1 0 0,0 0 1 0 0,1 0-1 0 0,-1 0 1 0 0,0 0-1 0 0,1 0 1 0 0,0 1-1 0 0,0-1 26 0 0,1-1-1 0 0,-1 1 1 0 0,1 0-1 0 0,0-1 1 0 0,-1 0 0 0 0,1 1-1 0 0,-1-1 1 0 0,1 0-1 0 0,0 0 1 0 0,-1 0-1 0 0,1 0 1 0 0,2 0 0 0 0,20 2 159 0 0,27-1 48 0 0,144-25 242 0 0,-188 23-499 0 0,-1 0-4 0 0,0 0 0 0 0,0 0-1 0 0,-1 1 1 0 0,1-1 0 0 0,11 2 0 0 0,-9 0 0 0 0,1-1 1 0 0,-1 0-1 0 0,0-1 1 0 0,12-1 0 0 0,-12 0 25 0 0,0 1 1 0 0,0 1 0 0 0,1-1 0 0 0,10 2 0 0 0,103 2 341 0 0,-114-4-375 0 0,-1-1 0 0 0,-3 1 0 0 0,0 1 0 0 0,3-1 1 0 0,0 0 6 0 0,-1 0-1 0 0,0-1-3 0 0,0 0 2 0 0,-2-2-3 0 0,0 3-2 0 0,-2 0-8 0 0,-1 1 0 0 0,1-1 0 0 0,0 0 0 0 0,0 0 0 0 0,0 1 0 0 0,-1-1 0 0 0,1-1 0 0 0,0 1 0 0 0,-1 0 0 0 0,1 0 0 0 0,-1 0 0 0 0,1-1 0 0 0,-1 1 0 0 0,0-1 0 0 0,0 1 0 0 0,1-1 0 0 0,-1 0 0 0 0,0 1 0 0 0,1-3 0 0 0,-1 0-24 0 0,1 1 0 0 0,-1-1 0 0 0,0 0 0 0 0,0 1 0 0 0,0-1 0 0 0,0 0 0 0 0,0 0 0 0 0,-1-6 0 0 0,-11-54-240 0 0,6 49 272 0 0,2 0 0 0 0,-1 3 1 0 0,0 1 6 0 0,0 3-1 0 0,1 1-4 0 0,1-1-2 0 0,-2 1 0 0 0,0-1 0 0 0,0 1 0 0 0,-4-1 0 0 0,1 0 0 0 0,-1 1 0 0 0,1-1 0 0 0,0 0 0 0 0,4 5 2 0 0,-2-4 41 0 0,0 0 1 0 0,-1 0 0 0 0,0 1-1 0 0,-12-11 1 0 0,14 15-4 0 0,-1-1 1 0 0,1 1-1 0 0,-1 1 1 0 0,1-1-1 0 0,-1 1 1 0 0,0-1-1 0 0,0 1 1 0 0,0 1-1 0 0,-6-1 1 0 0,-95-2 331 0 0,47 2-370 0 0,36 1-2 0 0,1 0-68 0 0,1 0-1 0 0,-28-6 1 0 0,-42-19-157 0 0,84 23 224 0 0,-3 2 1 0 0,1 0 0 0 0,1 0 0 0 0,1 0 0 0 0,2 0 0 0 0,1 0 0 0 0,1 0 1 0 0,148 10 54 0 0,-44 1-985 0 0,-112-2 653 0 0,-6-1 215 0 0,0-1 0 0 0,0-1 0 0 0,-1-1 0 0 0,0-1 0 0 0,-33 5 1 0 0,-101 1-386 0 0,116-9 313 0 0,-81 8-475 0 0,116-9 594 0 0,16 1-98 0 0,129 5-34 0 0,-41-4 46 0 0,-14 0 41 0 0,5-3 40 0 0,-142 13 20 0 0,-142 20-128 0 0,181-29-12 0 0,24-6 125 0 0,20-2 24 0 0,225-27-61 0 0,-260 32 52 0 0,32-5-300 0 0,48 0 0 0 0,-80 5 283 0 0,-6 5-3 0 0,-1 0 11 0 0,0 0 0 0 0,0 0 0 0 0,0-1 0 0 0,-1 0 0 0 0,1 0 0 0 0,-16 5 0 0 0,-65 15-14 0 0,45-13-8 0 0,-31 5 5 0 0,49-12 8 0 0,-1 2 0 0 0,-46 16 0 0 0,57-20 4 0 0,26-6 4 0 0,108-15 97 0 0,-62 9 38 0 0,115-6 0 0 0,-171 16-61 0 0,-4 7-16 0 0,-10 3-37 0 0,0 0 1 0 0,-1-1-1 0 0,-1-1 1 0 0,1 0-1 0 0,-20 7 1 0 0,-85 27-20 0 0,89-32-6 0 0,-25 5-39 0 0,-26 10-653 0 0,70-21 469 0 0,10-7-75 0 0,18-6 117 0 0,66-15 18 0 0,139-22 1 0 0,-158 41 430 0 0,-63 5-154 0 0,-25 11 3 0 0,-56 16-85 0 0,39-15-105 0 0,0 3 0 0 0,-49 24 0 0 0,70-33-70 0 0,3 0-362 0 0,33-8 141 0 0,244-59-512 0 0,-201 51 771 0 0,87-20-56 0 0,-99 19 143 0 0,-32 8 63 0 0,-19 5 40 0 0,-18 5 35 0 0,-390 101-114 0 0,402-105-12 0 0,4 0-12 0 0,-1-1-1 0 0,1-1 0 0 0,-1 1 0 0 0,1-1 1 0 0,-11 0-1 0 0,15-1 1 0 0,7 0-344 0 0,15-1 296 0 0,0-2 0 0 0,1-1 0 0 0,-1 0 1 0 0,25-10-1 0 0,6-1 24 0 0,151-33 192 0 0,-190 43 834 0 0,-31 6-712 0 0,-35 8-137 0 0,-127 28 514 0 0,135-36-43 0 0,45-1-403 0 0,5-7-59 0 0,11-5-70 0 0,1 1-1 0 0,0 1 1 0 0,1 0 0 0 0,0 1 0 0 0,0 1 0 0 0,1 1 0 0 0,28-8-1 0 0,-29 8 256 0 0,-35 9-231 0 0,-37 7-49 0 0,-242 60 19 0 0,243-67-102 0 0,72-22 34 0 0,12 2-3 0 0,1 1 1 0 0,1 1 0 0 0,1 2-1 0 0,49-15 1 0 0,-36 13 0 0 0,73-21-70 0 0,-115 37 86 0 0,0 0 2 0 0,-4 0 20 0 0,-34 9 11 0 0,-36 10-15 0 0,-150 35 268 0 0,213-53-278 0 0,-1-1 4 0 0,0 0-9 0 0,4 0-3 0 0,0 0 0 0 0,1-1 0 0 0,1-1 0 0 0,2-2 0 0 0,1 2 1 0 0,1-1 0 0 0,-1 1 0 0 0,1 0 0 0 0,-1-1-1 0 0,1 1 1 0 0,0 0 0 0 0,0 0 0 0 0,0 0 0 0 0,0 1 0 0 0,0-1 0 0 0,0 0 0 0 0,0 1 0 0 0,1-1 0 0 0,3-1 0 0 0,3-3 9 0 0,19-12 88 0 0,-21 15-68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04T11:31:55.544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3 33 96 0 0,'-3'-1'0'0'0,"-4"10"-244"0"0,6-9 391 0 0,1 0 0 0 0,0 1 0 0 0,0-1 1 0 0,-1 1 0 0 0,1-1-1 0 0,0 0 1 0 0,0 1-1 0 0,0-1 1 0 0,0 1-1 0 0,-1-1 1 0 0,1 1-1 0 0,0-1 1 0 0,0 0-1 0 0,0 1 1 0 0,0-1-1 0 0,0 1 1 0 0,0-1-1 0 0,0 1 1 0 0,0-1-1 0 0,0 1 1 0 0,1-1-1 0 0,-1 0 1 0 0,0 1 0 0 0,0-1-1 0 0,0 1 1 0 0,0-1-1 0 0,1 0 1 0 0,-1 1-1 0 0,0-1 1 0 0,0 1-1 0 0,1-1 1 0 0,-1 0-1 0 0,0 1 1 0 0,0-1-1 0 0,1 0 1 0 0,-1 0-1 0 0,1 1 1 0 0,-1-1-1 0 0,0 0 1 0 0,1 0 0 0 0,-1 1-1 0 0,0-1 1 0 0,1 0-1 0 0,-1 0 1 0 0,1 0-1 0 0,-1 0 1 0 0,1 0-1 0 0,0 1 1 0 0,54 9 956 0 0,-24-8-480 0 0,48-3 1 0 0,-59 0-369 0 0,1 0-1 0 0,-1 2 1 0 0,1 0 0 0 0,38 8 0 0 0,-42-6-97 0 0,0-1 1 0 0,0 0-1 0 0,0-1 0 0 0,27-2 1 0 0,13 1 249 0 0,133-1 896 0 0,-73-1-687 0 0,-10-1-206 0 0,57 2 224 0 0,-4 8 36 0 0,-95-3-34 0 0,83-7 0 0 0,10-1 447 0 0,-127 4-777 0 0,39-6 0 0 0,-15 1-29 0 0,97-3 209 0 0,-63 4-341 0 0,-52 3-85 0 0,65-9-1 0 0,-61 4 53 0 0,0 1 0 0 0,1 2 0 0 0,54 4 0 0 0,-46 2 44 0 0,32 2 182 0 0,144-8 0 0 0,-88-3-225 0 0,14-1-12 0 0,-30-12-5 0 0,42 16 150 0 0,-125 3-176 0 0,55-5 357 0 0,-93 5-317 0 0,-2 0-103 0 0,-60 3 3 0 0,-111 19 0 0 0,115-13-13 0 0,-314 16-65 0 0,190-19 31 0 0,-92-5-9 0 0,136-2 29 0 0,134 1 14 0 0,-76 0-30 0 0,-141-17 0 0 0,25 1-338 0 0,95 11 41 0 0,-145 2-493 0 0,-11-2-26 0 0,154 0 738 0 0,-117 10-1 0 0,18 15 110 0 0,-70 2 2 0 0,245-22 60 0 0,0 1 1 0 0,0 0-1 0 0,0 3 0 0 0,-41 9 1 0 0,58-11-160 0 0,0 0-1 0 0,0 0 1 0 0,0-1 0 0 0,0-1 0 0 0,0 1 0 0 0,-10-2 0 0 0,2 1-289 0 0,25 5 236 0 0,29 4 139 0 0,1-2 0 0 0,0-1 1 0 0,0-2-1 0 0,46-1 0 0 0,-48-1-1 0 0,428 11-170 0 0,-177-6 175 0 0,-84-3 4 0 0,566-28 19 0 0,-377-21 93 0 0,-319 36-99 0 0,134-6 81 0 0,-85 9-61 0 0,40-2-46 0 0,17-1 326 0 0,-175 9-308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04T11:31:52.632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28 1 792 0 0,'0'8'199'0'0,"-3"3"627"0"0,2-11-749 0 0,1 1 0 0 0,-1 0 0 0 0,0 0-1 0 0,1 0 1 0 0,-1-1 0 0 0,0 1 0 0 0,0 0 0 0 0,0-1-1 0 0,0 1 1 0 0,0-1 0 0 0,0 1 0 0 0,0-1 0 0 0,0 1-1 0 0,0-1 1 0 0,0 0 0 0 0,0 1 0 0 0,0-1 0 0 0,0 0-1 0 0,0 0 1 0 0,0 0 0 0 0,0 0 0 0 0,0 0 0 0 0,0 0-1 0 0,-1 0 1 0 0,1 0 185 0 0,13 0 162 0 0,-2 0-224 0 0,262-6 4193 0 0,-237 6-3681 0 0,-1 1 0 0 0,61 10 0 0 0,-54-6-392 0 0,1-2 80 0 0,0-1 1 0 0,50-6-1 0 0,5 0 39 0 0,-51 4-244 0 0,-15-2-49 0 0,-1 3 1 0 0,0 0-1 0 0,42 8 1 0 0,-27-1 85 0 0,85 2 1 0 0,-60-7-79 0 0,-8-1-45 0 0,62-7 1 0 0,5-1-33 0 0,273-2 1035 0 0,-283 0-549 0 0,84 0 111 0 0,83 24-62 0 0,-86-14-182 0 0,-7-1-134 0 0,-126-2-214 0 0,-43 0-23 0 0,45 4 0 0 0,-62 1-59 0 0,-5-3 0 0 0,-1 0 0 0 0,0 0 0 0 0,0 0 0 0 0,1-1 0 0 0,-1 1 0 0 0,0 0 0 0 0,1-1 0 0 0,-1 1 0 0 0,0-1 0 0 0,1 0 0 0 0,-1 1 0 0 0,1-1 0 0 0,-1 0 0 0 0,1 0 0 0 0,-1 0 0 0 0,1 0 0 0 0,-1 0 0 0 0,1 0 0 0 0,-1 0 0 0 0,3-1 0 0 0,5 1 0 0 0,-4-3 0 0 0,2 3 0 0 0,1 0 0 0 0,-2 0 0 0 0,-3 0 0 0 0,0 0 0 0 0,0 0 2 0 0,1 1 3 0 0,-1 3-2 0 0,1-1 2 0 0,4-2-2 0 0,-1-1 2 0 0,1 0-4 0 0,-1 0-1 0 0,1 0 3 0 0,0 0 8 0 0,-1 0-7 0 0,0 1 1 0 0,-2 3-2 0 0,-3-3 1 0 0,-1-1-1 0 0,1 1 1 0 0,-1-1 0 0 0,0 1 0 0 0,1-1 0 0 0,0 1 0 0 0,-1-1-1 0 0,1 0 1 0 0,-1 0 0 0 0,1 0 0 0 0,-1 0 0 0 0,1 0 0 0 0,-1 0 0 0 0,1 0-1 0 0,2-1 1 0 0,6 0 76 0 0,52 0 655 0 0,-322-16-404 0 0,168 9-326 0 0,-36 0-82 0 0,-1 5 1 0 0,-132 16-1 0 0,157-9 218 0 0,-21 3 84 0 0,-34 3-56 0 0,53-5-93 0 0,21 1 35 0 0,-94-5-1 0 0,-52-8-62 0 0,24-1-358 0 0,102 8-223 0 0,-42-1 247 0 0,-168 20-1 0 0,265-16 190 0 0,-75-3 0 0 0,49-1-202 0 0,64 0 247 0 0,-1-1 0 0 0,1 0 0 0 0,0 0 1 0 0,0-2-1 0 0,-15-5 0 0 0,-27-7-72 0 0,9 6 108 0 0,37 7 16 0 0,5 1 24 0 0,0 1 0 0 0,0-1 0 0 0,0 1 0 0 0,0 0-1 0 0,0 0 1 0 0,0 0 0 0 0,0 1 0 0 0,-1-1 0 0 0,1 1-1 0 0,0 0 1 0 0,0 0 0 0 0,0 0 0 0 0,-5 0-1 0 0,-17-1 174 0 0,23 0-151 0 0,-4 1-3 0 0,-17 0-87 0 0,22 0 15 0 0,12 0-317 0 0,82 1 236 0 0,147-4-28 0 0,-212 4 43 0 0,-1 1 0 0 0,1 1 0 0 0,-1 1-1 0 0,49 15 1 0 0,-35-9-79 0 0,43 6 0 0 0,395 50-243 0 0,-411-57 391 0 0,0-2 1 0 0,-1-4-1 0 0,90-6 0 0 0,199-42-238 0 0,-189 28 194 0 0,-10 1 12 0 0,-91 8 54 0 0,84 3 0 0 0,44-5-5 0 0,-1-5-180 0 0,-3 15 149 0 0,-133 6 285 0 0,-47-6-212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04T11:31:40.5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2 705 10152 0 0,'0'2'0'0'0,"-2"3"0"0"0,1-5 10 0 0,0 1-1 0 0,1 0 1 0 0,-1 0 0 0 0,1 0 0 0 0,-1 0 0 0 0,1 0 0 0 0,0 0-1 0 0,-1 0 1 0 0,1 0 0 0 0,0 0 0 0 0,0 0 0 0 0,0 0 0 0 0,0 0 0 0 0,0 0-1 0 0,0 0 1 0 0,0 0 0 0 0,0 0 0 0 0,0 0 0 0 0,0 0 0 0 0,0 0-1 0 0,1 0 1 0 0,-1 0 0 0 0,0 0 0 0 0,1 0 0 0 0,-1-1 0 0 0,1 1-1 0 0,-1 0 1 0 0,1 0 0 0 0,-1 0 0 0 0,1 0 0 0 0,0-1 0 0 0,-1 1 0 0 0,1 0-1 0 0,0 0 1 0 0,0-1 0 0 0,1 2 0 0 0,6 6 91 0 0,35 45 287 0 0,-18-23-104 0 0,37 57 1 0 0,-46-59-163 0 0,74 141 1123 0 0,-82-150-986 0 0,-5-15-196 0 0,0 1 0 0 0,-1 0 0 0 0,0 0 0 0 0,1 0 0 0 0,-2 0 0 0 0,1 0-1 0 0,-1 0 1 0 0,0 1 0 0 0,0-1 0 0 0,0 1 0 0 0,-1-1 0 0 0,0 1 0 0 0,0-1 0 0 0,0 0-1 0 0,-2 8 1 0 0,-6-3 19 0 0,1-4-74 0 0</inkml:trace>
  <inkml:trace contextRef="#ctx0" brushRef="#br0" timeOffset="485.91">0 812 8744 0 0,'2'-1'-1'0'0,"-2"1"4"0"0,0 4 13 0 0,0 1 18 0 0,6-13 10 0 0,0-2-21 0 0,1 0 1 0 0,0 1 0 0 0,1 0-1 0 0,0 0 1 0 0,12-10-1 0 0,56-43 161 0 0,-60 49-137 0 0,45-30 279 0 0,1 3 0 0 0,2 3 1 0 0,87-36-1 0 0,-115 56-173 0 0,-3 0 5 0 0,-7 4-15 0 0,0 0 0 0 0,1 2 0 0 0,0 1 0 0 0,43-10 1 0 0,-64 19-110 0 0,1-1 0 0 0,-1 2 1 0 0,1-1-1 0 0,-1 1 1 0 0,1 0-1 0 0,-1 0 1 0 0,1 1-1 0 0,-1-1 0 0 0,0 2 1 0 0,1-1-1 0 0,-1 1 1 0 0,0 0-1 0 0,1 0 0 0 0,-1 0 1 0 0,-1 1-1 0 0,1 0 1 0 0,0 0-1 0 0,-1 1 0 0 0,1 0 1 0 0,-1 0-1 0 0,0 0 1 0 0,0 0-1 0 0,-1 1 0 0 0,1 0 1 0 0,5 8-1 0 0,-7-10-1 0 0,0 0-1 0 0,-1 1 1 0 0,1-1-1 0 0,-1 1 1 0 0,0 0 0 0 0,0-1-1 0 0,0 1 1 0 0,-1 0-1 0 0,1 0 1 0 0,-1 0-1 0 0,0 0 1 0 0,0 1-1 0 0,0-1 1 0 0,-1 0-1 0 0,1 0 1 0 0,-1 0-1 0 0,0 1 1 0 0,-1-1 0 0 0,1 0-1 0 0,-1 0 1 0 0,1 0-1 0 0,-1 1 1 0 0,0-1-1 0 0,-1 0 1 0 0,1 0-1 0 0,-1 0 1 0 0,0-1-1 0 0,0 1 1 0 0,0 0 0 0 0,0-1-1 0 0,-4 5 1 0 0,-5 5 18 0 0,0-1 1 0 0,0 0-1 0 0,-1-1 1 0 0,-1 0 0 0 0,0-1-1 0 0,0-1 1 0 0,-1 0 0 0 0,-23 11-1 0 0,-15 3 166 0 0,-62 19-1 0 0,38-15 8 0 0,63-22-152 0 0,7-4-41 0 0</inkml:trace>
  <inkml:trace contextRef="#ctx0" brushRef="#br0" timeOffset="1003.38">1465 360 9944 0 0,'-23'2'200'0'0,"-3"9"441"0"0,-2 2-362 0 0,21-10-263 0 0,-6 2 20 0 0,0 0 0 0 0,1 0-1 0 0,0 1 1 0 0,0 1 0 0 0,1 0-1 0 0,0 0 1 0 0,0 1 0 0 0,0 1 0 0 0,1 0-1 0 0,-15 17 1 0 0,13-9 57 0 0,1 0 0 0 0,1 0-1 0 0,1 1 1 0 0,0 1 0 0 0,1-1 0 0 0,1 2-1 0 0,-8 36 1 0 0,12-44-33 0 0,2-1 0 0 0,-1 1 0 0 0,2 0 0 0 0,-1-1 0 0 0,2 1 0 0 0,-1-1 0 0 0,2 1 0 0 0,-1-1 0 0 0,2 1 0 0 0,-1-1 0 0 0,2 0 0 0 0,-1 0 1 0 0,1 0-1 0 0,1 0 0 0 0,8 13 0 0 0,-6-14-4 0 0,0-1 1 0 0,1 1-1 0 0,0-2 1 0 0,0 1-1 0 0,1-1 1 0 0,0 0 0 0 0,1-1-1 0 0,-1 0 1 0 0,2 0-1 0 0,-1-1 1 0 0,1-1-1 0 0,-1 1 1 0 0,15 3 0 0 0,7 4 135 0 0,-19-7-56 0 0,1-1 0 0 0,-1 0 0 0 0,1-1 0 0 0,0-1 0 0 0,18 3 0 0 0,-18-6 23 0 0,0 0 0 0 0,0-1 0 0 0,0-1 0 0 0,0 0 0 0 0,21-7 0 0 0,20-2 333 0 0,-41 7-345 0 0,0 0 0 0 0,-1-2 0 0 0,1 1 0 0 0,-1-1 0 0 0,0-1-1 0 0,0-1 1 0 0,21-16 0 0 0,-6 5 103 0 0,-17 12-218 0 0,-1 0-16 0 0</inkml:trace>
  <inkml:trace contextRef="#ctx0" brushRef="#br0" timeOffset="1691.99">2277 951 9944 0 0,'1'-7'20'0'0,"-1"7"-17"0"0,1-1-1 0 0,-1 1 1 0 0,0 0 0 0 0,0 0-1 0 0,0-1 1 0 0,0 1-1 0 0,0 0 1 0 0,1-1 0 0 0,-1 1-1 0 0,0 0 1 0 0,0-1-1 0 0,0 1 1 0 0,0 0 0 0 0,0-1-1 0 0,0 1 1 0 0,0 0 0 0 0,0-1-1 0 0,0 1 1 0 0,0 0-1 0 0,-1-1 1 0 0,1 1 0 0 0,0 0-1 0 0,0-1 1 0 0,0 1 0 0 0,0 0-1 0 0,0 0 1 0 0,-1-1-1 0 0,1 1 1 0 0,0 0 0 0 0,0-1-1 0 0,-3 0 3 0 0,1 1 1 0 0,0-1-1 0 0,0 0 0 0 0,-1 1 0 0 0,1-1 0 0 0,0 1 0 0 0,-1 0 1 0 0,1 0-1 0 0,-5 0 0 0 0,1 1 53 0 0,-12-1-87 0 0,14-2 285 0 0,9-2 427 0 0,162-77 540 0 0,-21 21-183 0 0,-56 31-256 0 0,-67 23-561 0 0,0-1 1 0 0,-1 0 0 0 0,23-12-1 0 0,-12 10 64 0 0,-20 7-99 0 0,-15 4 9 0 0,-16 5-189 0 0,-32 18 1 0 0,-7 3 9 0 0,-39 4 7 0 0,59-21-12 0 0,1 2-1 0 0,-34 17 1 0 0,30-13-29 0 0,32-15 0 0 0</inkml:trace>
  <inkml:trace contextRef="#ctx0" brushRef="#br0" timeOffset="2806.81">2921 220 9744 0 0,'7'-3'11'0'0,"2"7"34"0"0,1 11 19 0 0,-8-9-51 0 0,2 0-9 0 0,-1 4 1 0 0,4 14 0 0 0,-2 1 0 0 0,2 28 1 0 0,-6-39 0 0 0,1 0 1 0 0,0 0 0 0 0,7 19 0 0 0,3 7 22 0 0,-3-12 35 0 0,0 0 0 0 0,26 51 0 0 0,-25-63-37 0 0,-8-14-20 0 0,0 1 0 0 0,0-1 1 0 0,0 1-1 0 0,-1-1 0 0 0,1 1 0 0 0,-1 0 0 0 0,1 0 0 0 0,-1-1 0 0 0,0 1 1 0 0,1 5-1 0 0,-1 4 301 0 0,-2-11 340 0 0,-8-13-462 0 0,5 5-122 0 0,0 1-1 0 0,0-1 1 0 0,0 0-1 0 0,1-1 1 0 0,0 1-1 0 0,-4-15 1 0 0,-7-18 118 0 0,8 25-84 0 0,1 0-1 0 0,0 0 1 0 0,-3-17 0 0 0,4 14 24 0 0,0 1 1 0 0,-9-19 0 0 0,5 16-46 0 0,1-1 0 0 0,1 1 1 0 0,1-1-1 0 0,1 0 0 0 0,0 0 1 0 0,2 0-1 0 0,1-1 0 0 0,0 1 1 0 0,1-1-1 0 0,2 1 0 0 0,4-29 1 0 0,-4 43-59 0 0,-1 1 1 0 0,1 0 0 0 0,1 0 0 0 0,-1 0 0 0 0,1 0 0 0 0,0 1 0 0 0,0-1 0 0 0,1 1-1 0 0,0-1 1 0 0,0 1 0 0 0,0 0 0 0 0,0 1 0 0 0,1-1 0 0 0,0 1 0 0 0,0 0 0 0 0,0 0-1 0 0,0 0 1 0 0,7-3 0 0 0,-3 3 39 0 0,-1 0-1 0 0,1 0 1 0 0,0 1-1 0 0,0 0 1 0 0,1 1-1 0 0,-1 0 1 0 0,1 0-1 0 0,-1 1 1 0 0,1 0-1 0 0,-1 1 1 0 0,17 1 0 0 0,-23-1-34 0 0,0 1 1 0 0,1 0 0 0 0,-1 0 0 0 0,0 0 0 0 0,0 1-1 0 0,0-1 1 0 0,0 1 0 0 0,0 0 0 0 0,0 0 0 0 0,0 0 0 0 0,-1 0-1 0 0,1 0 1 0 0,-1 1 0 0 0,1-1 0 0 0,-1 1 0 0 0,0-1-1 0 0,0 1 1 0 0,0 0 0 0 0,0 0 0 0 0,-1 0 0 0 0,1 0-1 0 0,-1 0 1 0 0,0 0 0 0 0,0 1 0 0 0,0-1 0 0 0,0 0 0 0 0,0 1-1 0 0,-1-1 1 0 0,1 0 0 0 0,-1 1 0 0 0,0-1 0 0 0,0 1-1 0 0,0-1 1 0 0,-1 0 0 0 0,1 1 0 0 0,-1-1 0 0 0,0 0 0 0 0,0 1-1 0 0,0-1 1 0 0,0 0 0 0 0,-1 0 0 0 0,1 0 0 0 0,-1 0-1 0 0,0 0 1 0 0,1 0 0 0 0,-4 3 0 0 0,-8 8 4 0 0,-1-1 1 0 0,0 0-1 0 0,-1 0 1 0 0,-1-2-1 0 0,0 0 1 0 0,-21 11-1 0 0,22-16 16 0 0,-7 4 156 0 0,86-10-86 0 0,4-1-114 0 0,-39-1-4 0 0,0 1-1 0 0,1 2 0 0 0,-1 0 0 0 0,0 3 0 0 0,50 11 0 0 0,-74-13 3 0 0,0-1 0 0 0,0 2 0 0 0,-1-1 0 0 0,1 0 0 0 0,-1 1 0 0 0,1 0 0 0 0,-1 0 0 0 0,0 0 0 0 0,0 1 0 0 0,-1-1 0 0 0,1 1 0 0 0,-1 0 0 0 0,1 0 0 0 0,-1 0 0 0 0,3 7 0 0 0,-3-6 2 0 0,-1-1 0 0 0,0 1 0 0 0,0 0 0 0 0,-1 0-1 0 0,0 0 1 0 0,0 0 0 0 0,0 0 0 0 0,0 0 0 0 0,-1 0-1 0 0,1 0 1 0 0,-1 0 0 0 0,-1 0 0 0 0,1 0-1 0 0,-1 1 1 0 0,-2 7 0 0 0,0 0 0 0 0,-1-1 0 0 0,0-1 0 0 0,-1 1 1 0 0,0 0-1 0 0,-8 11 0 0 0,1-4 4 0 0,-1-2-1 0 0,0 1 1 0 0,-2-2 0 0 0,0 0 0 0 0,-1 0 0 0 0,-1-2 0 0 0,0 0-1 0 0,-25 15 1 0 0,3-5 152 0 0,-1-2 0 0 0,-85 34 0 0 0,117-54 26 0 0,0 1 0 0 0,-1-1 0 0 0,1 0 0 0 0,-1 0 0 0 0,0-1 0 0 0,-16 0 0 0 0,6 7 368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04T11:31:38.2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96 733 1896 0 0,'0'-5'12'0'0,"0"1"0"0"0,-1 0 0 0 0,1 0 0 0 0,-1 0 0 0 0,0 0 0 0 0,-1 0 0 0 0,1 1 0 0 0,-1-1 0 0 0,1 0 0 0 0,-1 0 0 0 0,0 1 0 0 0,0-1 0 0 0,-4-4 0 0 0,-2-1 41 0 0,-1 0 1 0 0,-17-14 0 0 0,17 15 9 0 0,0 2 69 0 0,-1-1 1 0 0,1 2-1 0 0,-15-7 0 0 0,1 0 164 0 0,11 6-123 0 0,-1 0 1 0 0,1 1-1 0 0,-1 0 0 0 0,0 1 1 0 0,0 1-1 0 0,0 0 0 0 0,0 0 0 0 0,-1 2 1 0 0,1 0-1 0 0,-1 0 0 0 0,1 1 0 0 0,-1 1 1 0 0,1 0-1 0 0,0 1 0 0 0,-1 0 0 0 0,1 1 1 0 0,0 1-1 0 0,-13 4 0 0 0,10-2 80 0 0,1 0-1 0 0,-1 0 1 0 0,1 2-1 0 0,0 0 1 0 0,1 1 0 0 0,0 0-1 0 0,0 1 1 0 0,-12 12-1 0 0,3 2 111 0 0,1 2 0 0 0,0 0 0 0 0,3 2 0 0 0,0 0 0 0 0,-19 39 0 0 0,22-39-167 0 0,10-18-90 0 0,0 0 1 0 0,0 0-1 0 0,1 1 0 0 0,1-1 1 0 0,-4 12-1 0 0,7-18-73 0 0,1 0 0 0 0,-1-1 0 0 0,1 1 0 0 0,0-1-1 0 0,0 1 1 0 0,0 0 0 0 0,0-1 0 0 0,1 1 0 0 0,-1-1 0 0 0,1 1 0 0 0,0 0 0 0 0,0-1 0 0 0,1 0 0 0 0,-1 1 0 0 0,0-1-1 0 0,1 0 1 0 0,0 0 0 0 0,0 1 0 0 0,0-2 0 0 0,3 5 0 0 0,-2-4-9 0 0,-1-1 0 0 0,1 1 0 0 0,0 0 0 0 0,-1-1 0 0 0,1 0 0 0 0,1 0 0 0 0,-1 0 0 0 0,0 0 0 0 0,0 0 0 0 0,1-1 1 0 0,-1 1-1 0 0,1-1 0 0 0,-1 0 0 0 0,1 0 0 0 0,-1 0 0 0 0,1 0 0 0 0,0-1 0 0 0,0 0 0 0 0,-1 0 0 0 0,6 0 0 0 0,-4 0-2 0 0,1-1-1 0 0,-1 0 1 0 0,0 0-1 0 0,0-1 1 0 0,0 1-1 0 0,0-1 1 0 0,-1 0-1 0 0,1-1 1 0 0,0 1-1 0 0,-1-1 1 0 0,1 0-1 0 0,-1 0 1 0 0,0 0-1 0 0,5-5 1 0 0,-8 6-9 0 0,1-1 1 0 0,0 1-1 0 0,0-1 1 0 0,-1 0-1 0 0,0 1 1 0 0,1-1-1 0 0,-1 0 0 0 0,0 0 1 0 0,0 0-1 0 0,-1 0 1 0 0,1 0-1 0 0,0-6 1 0 0,-4 8-11 0 0,1 0 0 0 0,-1 0 1 0 0,1 0-1 0 0,-1 0 1 0 0,0 1-1 0 0,0-1 1 0 0,1 1-1 0 0,-1-1 1 0 0,0 1-1 0 0,0 0 0 0 0,-2 1 1 0 0,-6 0 13 0 0,1 1-1 0 0,-1 0 1 0 0,1 1-1 0 0,0 0 1 0 0,0 0 0 0 0,0 1-1 0 0,0 1 1 0 0,1-1 0 0 0,-11 8-1 0 0,5-1 8 0 0,1 0-1 0 0,0 1 1 0 0,0 0-1 0 0,-20 25 1 0 0,4 3 70 0 0,3 0 1 0 0,1 2-1 0 0,-21 45 0 0 0,36-65-35 0 0,1 0 1 0 0,0 1-1 0 0,2 0 0 0 0,1 1 0 0 0,-7 37 1 0 0,12-49-46 0 0,1 0 1 0 0,0-1 0 0 0,1 1 0 0 0,0 0 0 0 0,1 0-1 0 0,1-1 1 0 0,-1 1 0 0 0,2-1 0 0 0,0 1 0 0 0,0-1-1 0 0,1 0 1 0 0,0 0 0 0 0,11 18 0 0 0,-6-14-12 0 0,1 0 1 0 0,1 0-1 0 0,0-1 0 0 0,1 0 1 0 0,0-1-1 0 0,1 0 0 0 0,1-1 1 0 0,0-1-1 0 0,0 0 0 0 0,1-1 1 0 0,1-1-1 0 0,17 9 0 0 0,-22-13-2 0 0,1-1 0 0 0,-1 0 0 0 0,1-1 0 0 0,-1 0 0 0 0,1-1 0 0 0,0 0 0 0 0,0-1 0 0 0,0 0 0 0 0,0-1 0 0 0,0-1 0 0 0,0 1 0 0 0,0-2 0 0 0,-1 0 0 0 0,1 0 0 0 0,0-1 0 0 0,-1-1 0 0 0,1 0 0 0 0,-1 0 0 0 0,13-8 0 0 0,-24 12-2 0 0,22-11 47 0 0,0-2 0 0 0,30-22 0 0 0,-47 31-27 0 0,1-1 0 0 0,-1 1 0 0 0,0-1 0 0 0,-1 0 0 0 0,1-1 0 0 0,-1 1 0 0 0,0-1 0 0 0,-1 0 0 0 0,1 0 0 0 0,-1 0 0 0 0,0 0 0 0 0,0 0 0 0 0,-1-1 0 0 0,2-7 0 0 0,-4 13-14 0 0,0 0-1 0 0,1 0 0 0 0,-1 0 0 0 0,0 0 1 0 0,0 0-1 0 0,0 0 0 0 0,0 0 1 0 0,0 0-1 0 0,0 0 0 0 0,0 0 1 0 0,-1 0-1 0 0,1 0 0 0 0,0 0 1 0 0,0 0-1 0 0,-1 0 0 0 0,0-2 1 0 0,1 3-4 0 0,-1 0 1 0 0,1 0 0 0 0,-1-1 0 0 0,1 1 0 0 0,-1 0 0 0 0,1 0 0 0 0,-1 0 0 0 0,1 0 0 0 0,-1-1 0 0 0,1 1 0 0 0,-1 0 0 0 0,1 0 0 0 0,-1 0-1 0 0,1 0 1 0 0,-1 0 0 0 0,1 0 0 0 0,-1 1 0 0 0,1-1 0 0 0,-1 0 0 0 0,1 0 0 0 0,-1 0 0 0 0,1 0 0 0 0,-1 1 0 0 0,1-1 0 0 0,-1 0 0 0 0,1 0-1 0 0,-1 1 1 0 0,1-1 0 0 0,0 0 0 0 0,-1 1 0 0 0,1-1 0 0 0,-1 0 0 0 0,1 2 0 0 0,-5 2 4 0 0,1 0-1 0 0,1 0 1 0 0,-1 1 0 0 0,1 0 0 0 0,-1 0-1 0 0,1 0 1 0 0,1 0 0 0 0,-1 0 0 0 0,1 0-1 0 0,0 1 1 0 0,0-1 0 0 0,0 1 0 0 0,1 0-1 0 0,0-1 1 0 0,0 1 0 0 0,0 0 0 0 0,1 0-1 0 0,0 0 1 0 0,1 7 0 0 0,-1-2 3 0 0,1 0 1 0 0,0 1-1 0 0,1-1 1 0 0,1 0-1 0 0,-1 0 0 0 0,2 0 1 0 0,-1 0-1 0 0,2-1 1 0 0,6 13-1 0 0,10 7 16 0 0,2 0 0 0 0,0-2 0 0 0,2-1 0 0 0,50 41 0 0 0,-27-24-16 0 0,-38-36-3 0 0,-1-1 0 0 0,1-1 1 0 0,0 0-1 0 0,0 0 1 0 0,1-1-1 0 0,0 0 1 0 0,0-1-1 0 0,0 0 1 0 0,0-1-1 0 0,1 0 1 0 0,-1-1-1 0 0,22 2 0 0 0,-14-3 20 0 0,1 0-1 0 0,-1-1 1 0 0,0-1 0 0 0,1-1-1 0 0,-1-1 1 0 0,0-1-1 0 0,18-6 1 0 0,-13 1 35 0 0,0-2 1 0 0,-1-1 0 0 0,-1 0 0 0 0,0-2 0 0 0,-1-1 0 0 0,31-26 0 0 0,-28 18 85 0 0,-1 0 1 0 0,-1-1-1 0 0,0-2 1 0 0,-3 0-1 0 0,0-1 0 0 0,15-29 1 0 0,-31 51-69 0 0,-2 3-17 0 0,0 0 1 0 0,0 0 0 0 0,0 0 0 0 0,0 0-1 0 0,0 0 1 0 0,0 0 0 0 0,-1 0 0 0 0,1 0-1 0 0,-1-1 1 0 0,0 1 0 0 0,1-4 0 0 0,-11 19 30 0 0,9-9-87 0 0,0 1 1 0 0,0 0-1 0 0,0-1 0 0 0,0 1 0 0 0,1 0 0 0 0,-1 0 1 0 0,1 0-1 0 0,0-1 0 0 0,1 1 0 0 0,-1 0 0 0 0,1 0 0 0 0,0-1 1 0 0,0 1-1 0 0,1 0 0 0 0,2 5 0 0 0,-1-3 2 0 0,1 0-1 0 0,0-1 1 0 0,0 1 0 0 0,1-1-1 0 0,0 0 1 0 0,0 0-1 0 0,0-1 1 0 0,13 10-1 0 0,-7-6 5 0 0,1-1 0 0 0,0-1 0 0 0,0 0-1 0 0,1 0 1 0 0,0-1 0 0 0,0-1-1 0 0,0 0 1 0 0,1-1 0 0 0,0-1-1 0 0,15 3 1 0 0,13-3 30 0 0,0-1 1 0 0,-1-2-1 0 0,74-9 0 0 0,-88 4-17 0 0,-1-1 0 0 0,0-2 0 0 0,0 0 0 0 0,-1-2 0 0 0,0 0 0 0 0,-1-2 0 0 0,0-1 0 0 0,-1 0-1 0 0,0-2 1 0 0,35-30 0 0 0,-42 31-11 0 0,0-1 1 0 0,-1-1-1 0 0,-1 0 0 0 0,-1-1 0 0 0,0-1 1 0 0,-1 0-1 0 0,-1 0 0 0 0,0-1 0 0 0,-2-1 1 0 0,0 0-1 0 0,-2 0 0 0 0,0 0 1 0 0,8-38-1 0 0,-15 55-4 0 0,1 0 1 0 0,-1-1 0 0 0,0 1-1 0 0,0-1 1 0 0,0 1-1 0 0,0-1 1 0 0,0 1 0 0 0,-1-1-1 0 0,0 1 1 0 0,1-1-1 0 0,-3-4 1 0 0,-1 0 29 0 0,0 1 0 0 0,-1 0 0 0 0,0 0 0 0 0,0 0-1 0 0,-6-7 1 0 0,7 11-33 0 0,1 3-3 0 0,3 0 3 0 0,27-14-113 0 0,-9 9 88 0 0,-1 0-1 0 0,1-2 1 0 0,-1 0 0 0 0,-1-1-1 0 0,0 0 1 0 0,0-1-1 0 0,0-1 1 0 0,-1-1-1 0 0,-1 0 1 0 0,0-1-1 0 0,-1 0 1 0 0,0-2-1 0 0,0 1 1 0 0,-2-1-1 0 0,0-1 1 0 0,0 0 0 0 0,-1 0-1 0 0,-1-1 1 0 0,-1-1-1 0 0,0 1 1 0 0,-1-1-1 0 0,-1 0 1 0 0,-1-1-1 0 0,0 0 1 0 0,4-33-1 0 0,-5 21 54 0 0,-2 0 0 0 0,-1 0 0 0 0,-1-1 0 0 0,-2 1-1 0 0,-1 0 1 0 0,-1 0 0 0 0,-2 0 0 0 0,-14-46 0 0 0,14 58-7 0 0,-1 1 0 0 0,-1-1 0 0 0,0 2 0 0 0,-1-1 0 0 0,-1 1 0 0 0,-1 0 0 0 0,0 1 0 0 0,-1 1 1 0 0,0 0-1 0 0,-1 0 0 0 0,-1 1 0 0 0,0 1 0 0 0,-1 0 0 0 0,-31-19 0 0 0,28 21-10 0 0,0 0 1 0 0,0 1-1 0 0,-1 1 1 0 0,0 1-1 0 0,0 0 1 0 0,-1 2-1 0 0,1 0 0 0 0,-2 1 1 0 0,1 1-1 0 0,-38-1 1 0 0,-15 7 317 0 0,73-3-332 0 0,34-36-55 0 0,-29 29 33 0 0,0 0 0 0 0,-1 0 1 0 0,0 0-1 0 0,0 0 0 0 0,0-1 0 0 0,-1 1 0 0 0,0-1 0 0 0,0 0 1 0 0,-1 0-1 0 0,0 0 0 0 0,0 0 0 0 0,-1-1 0 0 0,0 1 0 0 0,-1 0 1 0 0,0-1-1 0 0,0 1 0 0 0,-1 0 0 0 0,0-1 0 0 0,0 1 0 0 0,-1 0 1 0 0,0 0-1 0 0,0 0 0 0 0,-6-12 0 0 0,2 7 7 0 0,0 0-1 0 0,-2 0 1 0 0,1 0-1 0 0,-2 1 1 0 0,1 0-1 0 0,-2 1 1 0 0,0 0-1 0 0,0 0 1 0 0,-1 1-1 0 0,0 0 1 0 0,0 1-1 0 0,-21-12 1 0 0,3 6 0 0 0,0 1 0 0 0,-1 2 0 0 0,0 0 0 0 0,-1 3 0 0 0,0 0 1 0 0,0 2-1 0 0,-61-6 0 0 0,26 9-1 0 0,1 3 1 0 0,-123 12-1 0 0,134-4 13 0 0,0 2-1 0 0,1 3 0 0 0,1 2 0 0 0,0 2 0 0 0,0 2 0 0 0,2 3 1 0 0,-57 31-1 0 0,101-49-10 0 0,-1 1 0 0 0,1-1 1 0 0,0 1-1 0 0,0 1 1 0 0,0-1-1 0 0,1 1 0 0 0,-8 8 1 0 0,0 0-106 0 0,13-12 81 0 0,2-19-290 0 0,-1 15 322 0 0,-1 0-1 0 0,1 0 1 0 0,-1 0 0 0 0,0-1 0 0 0,1 1-1 0 0,-2 0 1 0 0,1-5 0 0 0,-2 2 2 0 0,1 0 0 0 0,-1 0 0 0 0,0 0-1 0 0,0 0 1 0 0,-1 1 0 0 0,1-1 0 0 0,-1 1 0 0 0,0-1 0 0 0,-1 1 0 0 0,0 0 0 0 0,1 0 0 0 0,-1 1 0 0 0,-1-1 0 0 0,1 1 0 0 0,-9-6 0 0 0,5 5 4 0 0,0 0 1 0 0,0 1-1 0 0,0 0 1 0 0,-1 0-1 0 0,0 1 1 0 0,1 0-1 0 0,-1 1 1 0 0,0 0-1 0 0,-15-2 1 0 0,4 3 20 0 0,1 0 0 0 0,0 1 0 0 0,0 2 0 0 0,0-1 0 0 0,0 2 0 0 0,0 1 0 0 0,0 0 0 0 0,1 2 0 0 0,-28 10 0 0 0,34-9 3 0 0,-1-1 0 0 0,2 2 0 0 0,-1-1 0 0 0,1 2 0 0 0,1-1-1 0 0,-1 1 1 0 0,1 1 0 0 0,1 0 0 0 0,0 1 0 0 0,1-1 0 0 0,-1 2-1 0 0,2-1 1 0 0,0 1 0 0 0,0 0 0 0 0,1 1 0 0 0,1-1 0 0 0,0 1-1 0 0,-4 16 1 0 0,6-17-26 0 0,1-1 0 0 0,0 1-1 0 0,0-1 1 0 0,1 1 0 0 0,1 0 0 0 0,0-1-1 0 0,0 1 1 0 0,1-1 0 0 0,1 1-1 0 0,0-1 1 0 0,0 1 0 0 0,2-1 0 0 0,-1 0-1 0 0,1 0 1 0 0,1 0 0 0 0,0 0-1 0 0,0-1 1 0 0,1 0 0 0 0,0 0 0 0 0,1-1-1 0 0,12 15 1 0 0,26 20-145 0 0,-30-30 55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04T11:31:21.2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58 0 96 0 0,'-8'3'0'0'0,"-10"2"0"0"0,-5-1 0 0 0,-41-1 0 0 0,46-5 0 0 0,-45 1 367 0 0,0 3-1 0 0,-102 17 1 0 0,100-9 164 0 0,1 3-1 0 0,1 3 1 0 0,-71 28 0 0 0,109-34-330 0 0,0-1-62 0 0,0 2 0 0 0,0 0 1 0 0,-40 27-1 0 0,59-34-29 0 0,1-1 0 0 0,1 1 0 0 0,-1 0 1 0 0,1 0-1 0 0,-1 0 0 0 0,1 0 0 0 0,0 1 0 0 0,1 0 0 0 0,-1 0 1 0 0,1 0-1 0 0,0 0 0 0 0,0 0 0 0 0,1 1 0 0 0,0-1 1 0 0,-1 1-1 0 0,2 0 0 0 0,-1 0 0 0 0,1-1 0 0 0,0 1 0 0 0,0 0 1 0 0,0 0-1 0 0,1 0 0 0 0,1 7 0 0 0,0-8-9 0 0,0 1-1 0 0,0-1 1 0 0,1 0-1 0 0,0 0 1 0 0,0 0-1 0 0,0 0 1 0 0,1 0-1 0 0,0 0 1 0 0,0-1-1 0 0,0 1 1 0 0,0-1 0 0 0,1 0-1 0 0,0 0 1 0 0,0 0-1 0 0,0 0 1 0 0,0-1-1 0 0,0 0 1 0 0,10 6-1 0 0,9 4 204 0 0,0-1 0 0 0,44 15-1 0 0,-36-15-61 0 0,51 17 119 0 0,0-4 0 0 0,2-3 0 0 0,1-4 0 0 0,153 13 0 0 0,-170-27-205 0 0,-1-2-1 0 0,1-3 1 0 0,126-19 0 0 0,-148 10-73 0 0,0-1 0 0 0,-1-3 1 0 0,0-2-1 0 0,-1-1 0 0 0,69-39 1 0 0,-91 43 42 0 0,-1-1 1 0 0,36-30 0 0 0,-56 41-109 0 0,1 0 1 0 0,-1 0 0 0 0,1 0-1 0 0,-1 0 1 0 0,0 0 0 0 0,0 0-1 0 0,0 0 1 0 0,-1 0 0 0 0,1 0-1 0 0,-1 0 1 0 0,0-1 0 0 0,1 1-1 0 0,-1 0 1 0 0,-1 0 0 0 0,1-1-1 0 0,-1-2 1 0 0,0 2-11 0 0,0-1 1 0 0,0 1 0 0 0,-1 0-1 0 0,1 0 1 0 0,-1 0-1 0 0,0 0 1 0 0,0 1-1 0 0,0-1 1 0 0,0 0 0 0 0,-1 1-1 0 0,0 0 1 0 0,0-1-1 0 0,0 1 1 0 0,0 0-1 0 0,-6-4 1 0 0,-5-3 23 0 0,-1 0 1 0 0,-23-12-1 0 0,21 14-5 0 0,-17-7 76 0 0,0 1 1 0 0,-1 2-1 0 0,-1 2 0 0 0,-72-12 0 0 0,76 16 7 0 0,-25-1 250 0 0,-113-2 0 0 0,108 8-152 0 0,-68-1 168 0 0,-171 19 0 0 0,273-14-376 0 0</inkml:trace>
  <inkml:trace contextRef="#ctx0" brushRef="#br0" timeOffset="2120.53">144 329 96 0 0,'0'2'0'0'0,"0"-1"82"0"0,0 1-1 0 0,0-1 1 0 0,0 0 0 0 0,0 0-1 0 0,-1 0 1 0 0,1 0 0 0 0,0 1-1 0 0,0-1 1 0 0,-1 0 0 0 0,1 0-1 0 0,-1 0 1 0 0,1 0-1 0 0,-1 0 1 0 0,0 0 0 0 0,1 0-1 0 0,-1 0 1 0 0,0 0 0 0 0,0 0-1 0 0,1 0 1 0 0,-1 0 0 0 0,0-1-1 0 0,0 1 1 0 0,0 0 0 0 0,0-1-1 0 0,0 1 1 0 0,0 0 0 0 0,0-1-1 0 0,0 1 1 0 0,-2-1 0 0 0,-29 4 2858 0 0,28-4-2716 0 0,2-1 177 0 0,0 1-1 0 0,-1 0 0 0 0,1 0 1 0 0,0 0-1 0 0,0 0 0 0 0,0 1 1 0 0,-1-1-1 0 0,1 0 0 0 0,0 1 1 0 0,0 0-1 0 0,-3 0 0 0 0,5 0-238 0 0,0 0 0 0 0,-1 0-1 0 0,1 0 1 0 0,0 0 0 0 0,0 0 0 0 0,0 0-1 0 0,0 0 1 0 0,0 0 0 0 0,0 0-1 0 0,0 0 1 0 0,0 0 0 0 0,0-1 0 0 0,0 1-1 0 0,1 0 1 0 0,-1 0 0 0 0,0 0 0 0 0,1 0-1 0 0,-1 0 1 0 0,1 1 0 0 0,5 17-478 0 0,1 11 769 0 0,-2 1-1 0 0,-2 1 1 0 0,0 39 0 0 0,-2-58-298 0 0,0-1 1 0 0,0 0-1 0 0,6 22 1 0 0,2 8 187 0 0,-3-10-47 0 0,-4-25-205 0 0,-1 0 0 0 0,1 0 0 0 0,-1 1 1 0 0,0 13-1 0 0,-6 14 208 0 0,-2 1 1 0 0,-1-1 0 0 0,-20 55-1 0 0,8-28 133 0 0,-2 27 302 0 0,4-46-324 0 0,16-33-310 0 0,0 0 0 0 0,0 1-1 0 0,1-1 1 0 0,0 0-1 0 0,1 1 1 0 0,0-1-1 0 0,1 1 1 0 0,2 14-1 0 0,-2-14-84 0 0,2-3-7 0 0,-2-3-7 0 0,0-2-1 0 0,28 72-65 0 0,-26-73 62 0 0,0 0 0 0 0,0-1 1 0 0,0 1-1 0 0,0-1 0 0 0,0 1 0 0 0,0-1 0 0 0,0 0 0 0 0,4 1 1 0 0,-6-2-2 0 0,22 2-18 0 0,0 0 0 0 0,1-2 0 0 0,-1-1 0 0 0,0 0 0 0 0,46-10 0 0 0,-30 3-71 0 0,49-3 1 0 0,-21 3-10 0 0,98-9-114 0 0,-146 15 182 0 0,0 0 0 0 0,36 3 0 0 0,8-2-23 0 0,30 3-24 0 0,-46 1 58 0 0,6 0 13 0 0,34 0-4 0 0,-73-3 15 0 0,-1 1 1 0 0,0 0-1 0 0,1 1 0 0 0,16 6 0 0 0,-18-5 1 0 0,0 0-1 0 0,0-1 1 0 0,0-1 0 0 0,0 1 0 0 0,23-2-1 0 0,73-2 48 0 0,-80 3-75 0 0,-1-1 1 0 0,1-2-1 0 0,37-6 0 0 0,-55 7 5 0 0,-1 0 0 0 0,1 1 0 0 0,0 0 0 0 0,-1 0 0 0 0,11 3 0 0 0,26 0-68 0 0,13-6-100 0 0,-57 3 159 0 0,0 0 1 0 0,0-1-1 0 0,0 1 0 0 0,0-1 1 0 0,-1 0-1 0 0,1 0 0 0 0,0 1 1 0 0,0-1-1 0 0,-1 0 1 0 0,1-1-1 0 0,0 1 0 0 0,-1 0 1 0 0,1 0-1 0 0,-1-1 1 0 0,0 1-1 0 0,1-1 0 0 0,-1 1 1 0 0,1-3-1 0 0,1 0-25 0 0,0 0-1 0 0,0-1 1 0 0,-1 1 0 0 0,0-1-1 0 0,3-7 1 0 0,0-12 29 0 0,-2 0 0 0 0,0 0-1 0 0,-1 0 1 0 0,-4-43 0 0 0,3-26-26 0 0,-1 77 75 0 0,-1 0-1 0 0,-1 1 0 0 0,0-1 0 0 0,0 0 0 0 0,-11-29 1 0 0,8 28 3 0 0,1-1-1 0 0,0 1 1 0 0,1-1 0 0 0,-1-22 0 0 0,-2-194 1234 0 0,7 228-1255 0 0,-1 0 1 0 0,1 0-1 0 0,0 0 0 0 0,1 0 0 0 0,-1 0 0 0 0,1 0 1 0 0,0 1-1 0 0,0-1 0 0 0,1 1 0 0 0,0 0 1 0 0,4-7-1 0 0,-1 6-15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04T11:31:12.0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2 954 96 0 0,'3'2'0'0'0,"2"8"0"0"0,6 12 0 0 0,1 1 0 0 0,11 29 16 0 0,20 58 1817 0 0,91 132 3991 0 0,-130-235-5583 0 0,-1 1-1 0 0,0-1 1 0 0,0 1-1 0 0,0 0 1 0 0,2 15 0 0 0,-3-14 177 0 0,0 1 1 0 0,1-1 0 0 0,6 15 0 0 0,-7-20-307 0 0</inkml:trace>
  <inkml:trace contextRef="#ctx0" brushRef="#br0" timeOffset="379.11">259 1250 5320 0 0,'-10'-1'0'0'0,"-6"5"136"0"0,14 5 128 0 0,-4-3-96 0 0,-11-5-144 0 0</inkml:trace>
  <inkml:trace contextRef="#ctx0" brushRef="#br0" timeOffset="380.11">30 1200 96 0 0,'-2'-2'0'0'0,"0"-2"0"0"0,10-2 0 0 0,-7-1 0 0 0,-10-4 0 0 0,-1-1 0 0 0</inkml:trace>
  <inkml:trace contextRef="#ctx0" brushRef="#br0" timeOffset="746.83">0 1046 96 0 0,'0'-3'0'0'0,"1"-1"0"0"0,2-6 0 0 0,3-11 0 0 0,2-8 0 0 0,2 0 0 0 0,6 5 0 0 0,13-4 197 0 0,1 1 0 0 0,1 1 0 0 0,2 1 0 0 0,54-30 0 0 0,-34 21 354 0 0,-16 13 323 0 0,1 2 1 0 0,0 2-1 0 0,2 1 1 0 0,0 2-1 0 0,50-10 0 0 0,-77 21-451 0 0,0 0-1 0 0,1 1 1 0 0,15 0-1 0 0,-23 2-226 0 0,-1 0 0 0 0,1 0 0 0 0,0 0 0 0 0,-1 1 0 0 0,1 0 0 0 0,-1 0 0 0 0,1 1 0 0 0,-1-1 0 0 0,10 5 0 0 0,-12-4-126 0 0,0 0 1 0 0,0 0 0 0 0,-1 0-1 0 0,1 0 1 0 0,-1 1-1 0 0,1-1 1 0 0,-1 1 0 0 0,0-1-1 0 0,0 1 1 0 0,0 0 0 0 0,0 0-1 0 0,-1 0 1 0 0,1 0-1 0 0,-1 0 1 0 0,0 0 0 0 0,2 6-1 0 0,-2-3-12 0 0,0 0-1 0 0,0 0 0 0 0,-1 1 1 0 0,0-1-1 0 0,0 0 0 0 0,-1 0 0 0 0,0 0 1 0 0,-3 11-1 0 0,1-4 13 0 0,-1-1 0 0 0,-1 0 0 0 0,0-1 0 0 0,-1 1-1 0 0,0-1 1 0 0,-1 0 0 0 0,0-1 0 0 0,-12 15 0 0 0,-9 2 440 0 0,-35 27-1 0 0,23-22 7 0 0,25-18-239 0 0,-2-1 1 0 0,0 0 0 0 0,0-1 0 0 0,-1-1-1 0 0,-28 12 1 0 0,40-20-105 0 0,4-2-137 0 0,0 0 0 0 0,-1 0 0 0 0,1 0 0 0 0,0-1 0 0 0,-1 1 0 0 0,1-1 0 0 0,-1 1 0 0 0,1-1 0 0 0,0 0 0 0 0,-1 0 0 0 0,1 0 0 0 0,-1 0 0 0 0,1 0 0 0 0,-5-1 0 0 0,5-1-32 0 0</inkml:trace>
  <inkml:trace contextRef="#ctx0" brushRef="#br0" timeOffset="1268.37">1442 428 10952 0 0,'-3'3'152'0'0,"-19"14"536"0"0,-29-2-274 0 0,30-8-339 0 0,-17 7-55 0 0,26-5-33 0 0,-4 0-81 0 0,0 0 1 0 0,1 2 0 0 0,0-1 0 0 0,0 2 0 0 0,2 0 0 0 0,-1 1-1 0 0,2 0 1 0 0,-22 29 0 0 0,25-27-80 0 0,2 1 0 0 0,0-1 0 0 0,0 1 0 0 0,2 1 0 0 0,0-1 0 0 0,1 1 0 0 0,0 0 0 0 0,1 0 0 0 0,1 0 1 0 0,1 0-1 0 0,1 0 0 0 0,0 0 0 0 0,5 31 0 0 0,-1-1 156 0 0,-2-20 11 0 0,7 35 0 0 0,-7-53 21 0 0,0 0 0 0 0,1 0 0 0 0,0-1 0 0 0,0 0 0 0 0,1 1 0 0 0,0-1-1 0 0,11 14 1 0 0,-13-18 25 0 0,0-1-1 0 0,1 0 0 0 0,0 1 0 0 0,-1-1 0 0 0,1 0 0 0 0,1 0 0 0 0,-1-1 1 0 0,0 1-1 0 0,0-1 0 0 0,1 1 0 0 0,0-1 0 0 0,-1 0 0 0 0,1-1 0 0 0,0 1 1 0 0,0 0-1 0 0,0-1 0 0 0,0 0 0 0 0,0 0 0 0 0,0 0 0 0 0,0-1 0 0 0,1 1 1 0 0,-1-1-1 0 0,0 0 0 0 0,7-1 0 0 0,14-1 127 0 0,-1-1 1 0 0,0-1-1 0 0,0-1 0 0 0,0-1 1 0 0,-1-1-1 0 0,0-1 0 0 0,0-1 0 0 0,-1-1 1 0 0,0-1-1 0 0,26-18 0 0 0,-8 8 161 0 0,-33 18-243 0 0,0 0 1 0 0,0-1-1 0 0,0 0 1 0 0,-1 0 0 0 0,1 0-1 0 0,-1-1 1 0 0,0 0 0 0 0,9-10-1 0 0,12-27 374 0 0,-21 34-442 0 0</inkml:trace>
  <inkml:trace contextRef="#ctx0" brushRef="#br0" timeOffset="2430.56">2061 794 5320 0 0,'0'1'21'0'0,"0"0"0"0"0,0 0 0 0 0,0 0 1 0 0,-1 0-1 0 0,1 0 0 0 0,0 0 0 0 0,-1 0 0 0 0,1 0 1 0 0,0 0-1 0 0,-1 0 0 0 0,1 0 0 0 0,-1 0 0 0 0,0 0 0 0 0,1 0 1 0 0,-2 1-1 0 0,-26 17 129 0 0,23-17-150 0 0,-2 3-15 0 0,-1-1 0 0 0,1-1 1 0 0,-1 0-1 0 0,-10 4 0 0 0,9-5-15 0 0,-1 1 2 0 0,7-3 22 0 0,1 1 1 0 0,-1-1 0 0 0,0 1 0 0 0,1 0-1 0 0,-1 0 1 0 0,0 0 0 0 0,1 0-1 0 0,0 0 1 0 0,-1 1 0 0 0,1-1-1 0 0,0 1 1 0 0,-1-1 0 0 0,1 1-1 0 0,0 0 1 0 0,0 0 0 0 0,1 0-1 0 0,-3 2 1 0 0,8-6 135 0 0,-1 0-1 0 0,1 0 0 0 0,0 0 1 0 0,0 1-1 0 0,0-1 0 0 0,0 1 1 0 0,0 0-1 0 0,6-1 1 0 0,-3 0-67 0 0,183-80 3168 0 0,-140 66-2435 0 0,-40 14-513 0 0,0-1-1 0 0,-1 1 1 0 0,0-2 0 0 0,0 1 0 0 0,0-1 0 0 0,14-9 0 0 0,-11 4 582 0 0,-8 6-794 0 0</inkml:trace>
  <inkml:trace contextRef="#ctx0" brushRef="#br0" timeOffset="3460.31">2518 90 5720 0 0,'0'-1'0'0'0,"0"5"151"0"0,0 4 134 0 0,-4-7-1876 0 0,4-2 1485 0 0,-1 1 0 0 0,0 0-1 0 0,0 0 1 0 0,0 0 0 0 0,0 0 0 0 0,1 0 0 0 0,-1 1-1 0 0,0-1 1 0 0,0 0 0 0 0,0 0 0 0 0,1 0 0 0 0,-1 1 0 0 0,0-1-1 0 0,0 0 1 0 0,1 1 0 0 0,-2 0 0 0 0,-4 7 40 0 0,1 0 1 0 0,1 0 0 0 0,-1 1-1 0 0,2-1 1 0 0,-1 1-1 0 0,1 0 1 0 0,0 0-1 0 0,1 0 1 0 0,0 0 0 0 0,-1 19-1 0 0,0 15-278 0 0,3 47 0 0 0,0-78 336 0 0,2 359 5557 0 0,0-350-2605 0 0,-1-17-1565 0 0,0-16-875 0 0,-2-10-338 0 0,0 0 1 0 0,-2 0 0 0 0,-1-1-1 0 0,0 1 1 0 0,-13-36 0 0 0,10 35-83 0 0,2 0 1 0 0,1-1-1 0 0,1 0 0 0 0,-1-45 1 0 0,-2-17 93 0 0,5 76-162 0 0,-3-15 36 0 0,2 1 0 0 0,0-1 0 0 0,4-44 0 0 0,2 27 3 0 0,-4 30-35 0 0,1-1 1 0 0,1 1-1 0 0,0-1 1 0 0,1 1 0 0 0,4-12-1 0 0,-2 10 1 0 0,-5 12-16 0 0,0 1 0 0 0,0-1 0 0 0,1 1 0 0 0,-1-1 0 0 0,0 1-1 0 0,1-1 1 0 0,0 1 0 0 0,-1-1 0 0 0,1 1 0 0 0,0 0 0 0 0,-1-1 0 0 0,1 1 0 0 0,0 0 0 0 0,0 0 0 0 0,0-1-1 0 0,0 1 1 0 0,0 0 0 0 0,1 0 0 0 0,-1 0 0 0 0,0 0 0 0 0,0 0 0 0 0,1 1 0 0 0,-1-1 0 0 0,0 0 0 0 0,1 1 0 0 0,-1-1-1 0 0,1 1 1 0 0,-1-1 0 0 0,1 1 0 0 0,-1-1 0 0 0,1 1 0 0 0,-1 0 0 0 0,1 0 0 0 0,-1 0 0 0 0,3 0 0 0 0,-1 1 1 0 0,-1 1 0 0 0,0-1 0 0 0,0 1 0 0 0,1 0 0 0 0,-1 0 0 0 0,0-1 0 0 0,-1 1 0 0 0,1 1-1 0 0,0-1 1 0 0,0 0 0 0 0,-1 0 0 0 0,0 0 0 0 0,2 4 0 0 0,3 3 9 0 0,31 32 45 0 0,-25-28-6 0 0,-1 0 1 0 0,0 1-1 0 0,16 25 1 0 0,94 175 1210 0 0,-92-170-924 0 0,-21-33 1 0 0,-1 0 0 0 0,0 0 0 0 0,11 24 0 0 0,11 30 546 0 0,-20-59-739 0 0</inkml:trace>
  <inkml:trace contextRef="#ctx0" brushRef="#br0" timeOffset="3815.1">2438 530 9440 0 0,'0'-1'500'0'0,"17"-9"521"0"0,-8 6-1008 0 0,26-10 134 0 0,0 1-1 0 0,39-8 1 0 0,-38 11 113 0 0,-16 6 294 0 0,38-3-1 0 0,-48-1-44 0 0,-7 5-399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12T15:10:02.4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70 107 96 0 0,'3'3'0'0'0,"-2"6"0"0"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04T11:31:07.7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98 465 96 0 0,'1'-3'0'0'0,"0"1"0"0"0,1-1 28 0 0,-1 1 1 0 0,1 0-1 0 0,-1-1 0 0 0,0 1 0 0 0,0-1 1 0 0,0 1-1 0 0,-1-1 0 0 0,1 0 0 0 0,-1 1 1 0 0,1-1-1 0 0,-1-5 0 0 0,1 4-16 0 0,3-15 192 0 0,2 0 0 0 0,0 0 0 0 0,1 1 1 0 0,1 0-1 0 0,0 0 0 0 0,2 1 1 0 0,0 0-1 0 0,1 1 0 0 0,12-16 0 0 0,-5 11-12 0 0,1 1 0 0 0,1 0 0 0 0,1 2 0 0 0,0 0 0 0 0,41-25 0 0 0,-26 24 66 0 0,0 2-1 0 0,76-24 0 0 0,-101 39-183 0 0,0-1 0 0 0,-1 1 0 0 0,1 1 0 0 0,0 0 0 0 0,0 1 0 0 0,0 0 0 0 0,0 1 0 0 0,0 0 0 0 0,0 0 0 0 0,0 1 0 0 0,0 1 0 0 0,14 5 0 0 0,-11-4 185 0 0,0 2 0 0 0,-1 0 0 0 0,1 1 0 0 0,-1 0 0 0 0,-1 1 0 0 0,0 0-1 0 0,0 1 1 0 0,20 19 0 0 0,-29-24-133 0 0,1 0-1 0 0,-1 1 1 0 0,1 0-1 0 0,-1-1 1 0 0,-1 1-1 0 0,1 0 1 0 0,-1 0-1 0 0,0 1 1 0 0,0-1-1 0 0,0 0 1 0 0,-1 1-1 0 0,0-1 1 0 0,0 1-1 0 0,0 0 1 0 0,0-1-1 0 0,-1 1 1 0 0,0-1-1 0 0,-1 1 1 0 0,1 0-1 0 0,-1-1 1 0 0,0 1-1 0 0,0-1 1 0 0,-1 1-1 0 0,0-1 1 0 0,0 0-1 0 0,0 1 1 0 0,0-1-1 0 0,-1 0 1 0 0,-3 5-1 0 0,1-4-15 0 0,1-1 0 0 0,-1 0 0 0 0,0 0 0 0 0,0-1 0 0 0,-1 1 0 0 0,1-1 0 0 0,-1 0 0 0 0,0-1 0 0 0,0 1 0 0 0,0-1 0 0 0,-1 0 0 0 0,1-1 0 0 0,-1 1 0 0 0,-7 0 0 0 0,14-2-92 0 0,-1-1 0 0 0,1 0 0 0 0,-1 0 0 0 0,1 0 0 0 0,-1 0 0 0 0,1 0 0 0 0,-1 1 0 0 0,1-1 0 0 0,-1 0 0 0 0,1 0 0 0 0,-1 0 0 0 0,1 0 0 0 0,-1-1 0 0 0,1 1 0 0 0,-1 0 0 0 0,1 0 0 0 0,-1 0 0 0 0,1 0 0 0 0,-1 0 0 0 0,1-1 0 0 0,-1 1 1 0 0,1 0-1 0 0,0 0 0 0 0,-1-1 0 0 0,1 1 0 0 0,-1 0 0 0 0,1-1 0 0 0,0 1 0 0 0,-1 0 0 0 0,1-1 0 0 0,-1 0 0 0 0,3-15 245 0 0,0 11-247 0 0,-1 1 0 0 0,1 0 0 0 0,0 1 0 0 0,1-1 0 0 0,-1 0 0 0 0,5-4 0 0 0,6-4-7 0 0,0 2 1 0 0,1 0 0 0 0,0 1 0 0 0,0 0-1 0 0,1 1 1 0 0,0 1 0 0 0,1 0 0 0 0,30-9 0 0 0,20-5 24 0 0,-45 13-25 0 0,0 1 1 0 0,0 0-1 0 0,1 2 0 0 0,32-4 1 0 0,-2 6 107 0 0,0 1 1 0 0,0 3-1 0 0,0 2 0 0 0,0 2 1 0 0,-1 3-1 0 0,87 24 0 0 0,-115-26-68 0 0,-1 2 0 0 0,1 1 0 0 0,-2 0 0 0 0,1 2 0 0 0,34 23 0 0 0,-45-24-41 0 0,-1 0 0 0 0,0 1 0 0 0,7 12 1 0 0,0-1 2 0 0,-11-13 3 0 0,-1 1 1 0 0,0 0 0 0 0,0 0 0 0 0,-1 0 0 0 0,0 1 0 0 0,-1 0 0 0 0,0-1-1 0 0,-1 1 1 0 0,0 0 0 0 0,0 0 0 0 0,-1 1 0 0 0,-1-1 0 0 0,-1 17 0 0 0,0-23 15 0 0,-1 0 0 0 0,1-1 0 0 0,-1 1 0 0 0,0-1 0 0 0,0 1 0 0 0,0-1 0 0 0,-1 0 0 0 0,0 0 0 0 0,0 0 0 0 0,-5 6 0 0 0,-37 34 441 0 0,39-38-357 0 0,0-1 0 0 0,-1 0 0 0 0,0-1 0 0 0,0 1 1 0 0,0-1-1 0 0,-1-1 0 0 0,1 1 0 0 0,-1-1 0 0 0,0-1 0 0 0,0 0 1 0 0,0 0-1 0 0,0 0 0 0 0,0-1 0 0 0,-1 0 0 0 0,-10 0 0 0 0,11-3 80 0 0,11-1-64 0 0,13-3-50 0 0,10 4-55 0 0,0 1 0 0 0,0 2-1 0 0,0 0 1 0 0,-1 2-1 0 0,1 1 1 0 0,0 1-1 0 0,-1 1 1 0 0,32 13-1 0 0,-22-6-39 0 0,-1 2-1 0 0,-1 2 1 0 0,0 0-1 0 0,-1 3 1 0 0,36 28-1 0 0,-50-31-2 0 0,-1 1-1 0 0,0 2 0 0 0,-1-1 1 0 0,-2 2-1 0 0,0 0 0 0 0,15 29 1 0 0,-15-25 11 0 0,2 2 4 0 0,-2 0 1 0 0,15 39-1 0 0,-24-52 5 0 0,-1 0-1 0 0,0 1 1 0 0,-1-1-1 0 0,-1 1 1 0 0,0-1-1 0 0,0 30 1 0 0,-3-40-2 0 0,1 0 1 0 0,-1-1-1 0 0,0 1 0 0 0,0-1 1 0 0,-1 1-1 0 0,1-1 1 0 0,-1 1-1 0 0,0-1 0 0 0,0 0 1 0 0,0 0-1 0 0,0 0 0 0 0,0 0 1 0 0,-1 0-1 0 0,1 0 1 0 0,-1-1-1 0 0,0 1 0 0 0,-4 2 1 0 0,-7 5 1 0 0,-1 0 1 0 0,-22 11-1 0 0,21-13-2 0 0,-5 3-7 0 0,0-2 0 0 0,0 0-1 0 0,-1-1 1 0 0,0-2 0 0 0,-30 6 0 0 0,-115 8-59 0 0,110-15 57 0 0,21 1-17 0 0,-11 1-92 0 0,46-7 78 0 0,10 3-267 0 0,53 22 48 0 0,75 35-346 0 0,-119-50 513 0 0,-1 0 0 0 0,-1 1 1 0 0,0 1-1 0 0,0 1 0 0 0,23 24 0 0 0,-15-9-22 0 0,-2 1 0 0 0,-2 1-1 0 0,0 1 1 0 0,-2 0-1 0 0,-2 2 1 0 0,14 36-1 0 0,-26-57 98 0 0,0 1 0 0 0,-1-1 0 0 0,0 1 0 0 0,-1 0-1 0 0,-1 0 1 0 0,0 0 0 0 0,0 0 0 0 0,-2 1 0 0 0,0-1 0 0 0,0 0 0 0 0,-1 0-1 0 0,0 0 1 0 0,-1-1 0 0 0,-1 1 0 0 0,0-1 0 0 0,-1 1 0 0 0,-11 20 0 0 0,-7 7-46 0 0,-2 0 1 0 0,-1-1 0 0 0,-51 56 0 0 0,66-83 54 0 0,-2 0 1 0 0,1-1-1 0 0,-1-1 1 0 0,-1 0-1 0 0,0-1 1 0 0,0 0-1 0 0,-1-1 0 0 0,0-1 1 0 0,-1 0-1 0 0,1-1 1 0 0,-1-1-1 0 0,0 0 1 0 0,-21 2-1 0 0,4-1 0 0 0,0-2 0 0 0,0-1 0 0 0,0-2 0 0 0,-1-1-1 0 0,-57-8 1 0 0,66 4 1 0 0,0-1 0 0 0,0 0-1 0 0,1-2 1 0 0,-1-1 0 0 0,1-1 0 0 0,1-1-1 0 0,0-1 1 0 0,0-1 0 0 0,1-1-1 0 0,-27-21 1 0 0,44 29 6 0 0,-4-1-12 0 0,1-1 1 0 0,-1 0 0 0 0,2 0-1 0 0,-1-1 1 0 0,1 0 0 0 0,0 0 0 0 0,1-1-1 0 0,-10-16 1 0 0,16 19-82 0 0,8 10 69 0 0,9 9 11 0 0,-11-8 5 0 0,-1 1 0 0 0,0-1 1 0 0,0 1-1 0 0,0 1 0 0 0,-1-1 0 0 0,0 0 1 0 0,0 1-1 0 0,-1 0 0 0 0,0 0 0 0 0,0 0 1 0 0,-1 0-1 0 0,0 1 0 0 0,0-1 0 0 0,0 1 1 0 0,-1-1-1 0 0,0 1 0 0 0,-1 0 0 0 0,0-1 1 0 0,0 1-1 0 0,0 0 0 0 0,-4 14 0 0 0,2-12 0 0 0,-1 0 0 0 0,0 0 0 0 0,-1 0 0 0 0,0 0 0 0 0,-1 0 0 0 0,0-1-1 0 0,-1 0 1 0 0,0 0 0 0 0,0 0 0 0 0,0-1 0 0 0,-1 0 0 0 0,-1 0 0 0 0,1-1-1 0 0,-1 0 1 0 0,-13 9 0 0 0,-15 8-15 0 0,-1-1 0 0 0,-1-2 0 0 0,-73 29 0 0 0,82-40 11 0 0,-1-1 1 0 0,0-1 0 0 0,0-2 0 0 0,-1-1-1 0 0,0-1 1 0 0,-36-1 0 0 0,36-3 5 0 0,0-2 1 0 0,0-1-1 0 0,-42-9 1 0 0,56 8 20 0 0,-1-1 0 0 0,1-1 1 0 0,0-1-1 0 0,1-1 0 0 0,0 0 0 0 0,0 0 0 0 0,-17-14 1 0 0,26 17 36 0 0,1 1 0 0 0,0-1 1 0 0,1-1-1 0 0,-1 1 0 0 0,1-1 1 0 0,0 0-1 0 0,0 0 0 0 0,1-1 1 0 0,0 1-1 0 0,0-1 0 0 0,-6-13 1 0 0,12 13-1 0 0,-8 20 35 0 0,3-8-80 0 0,0 1-1 0 0,-1-1 1 0 0,0 0 0 0 0,0 0-1 0 0,0-1 1 0 0,-1 1 0 0 0,0-1-1 0 0,0 0 1 0 0,0 0-1 0 0,0 0 1 0 0,0-1 0 0 0,-1 0-1 0 0,-10 5 1 0 0,1-2 26 0 0,-1 0-1 0 0,-1-1 1 0 0,-32 7-1 0 0,18-8 18 0 0,0-2-1 0 0,0 0 1 0 0,0-3-1 0 0,-41-4 1 0 0,-120-27 70 0 0,170 27-102 0 0,0 0 0 0 0,1-1 0 0 0,-1-2 0 0 0,2 0 1 0 0,-1-1-1 0 0,1-1 0 0 0,0-1 0 0 0,-24-18 0 0 0,31 19-9 0 0,0-1 0 0 0,1 0 0 0 0,1-1 0 0 0,0 0 0 0 0,1-1 0 0 0,0 0 0 0 0,1-1-1 0 0,0 0 1 0 0,1 0 0 0 0,0-1 0 0 0,-10-30 0 0 0,13 29-5 0 0,0-1 1 0 0,2 0-1 0 0,-1 1 0 0 0,2-1 0 0 0,0-1 1 0 0,2 1-1 0 0,-1 0 0 0 0,2 0 1 0 0,4-30-1 0 0,-3 39-6 0 0,0-1 0 0 0,0 1 0 0 0,1 0 0 0 0,0 0 0 0 0,1 0 0 0 0,-1 0 0 0 0,1 0-1 0 0,1 1 1 0 0,0 0 0 0 0,0 0 0 0 0,0 0 0 0 0,1 1 0 0 0,-1-1 0 0 0,2 1 0 0 0,-1 1 0 0 0,1-1 0 0 0,0 1 0 0 0,0 0-1 0 0,0 1 1 0 0,1-1 0 0 0,10-3 0 0 0,-12 5 1 0 0,-1 1 3 0 0,0 1 0 0 0,0-1 0 0 0,0 1 0 0 0,0 0 0 0 0,0 1 0 0 0,0-1 0 0 0,1 1 0 0 0,-1 0 0 0 0,0 0 0 0 0,6 1 1 0 0,-11-1 11 0 0,-1 0 1 0 0,1 0 0 0 0,0 0 0 0 0,0 0-1 0 0,0 0 1 0 0,0 0 0 0 0,0 0 0 0 0,0 0-1 0 0,0 0 1 0 0,0 0 0 0 0,0 0 0 0 0,0 0-1 0 0,0-1 1 0 0,0 1 0 0 0,-1 0 0 0 0,1 0-1 0 0,0 0 1 0 0,0 0 0 0 0,0 0 0 0 0,0 0-1 0 0,0 0 1 0 0,0 0 0 0 0,0-1 0 0 0,0 1-1 0 0,0 0 1 0 0,0 0 0 0 0,0 0 0 0 0,0 0-1 0 0,0 0 1 0 0,0 0 0 0 0,0 0 0 0 0,0 0-1 0 0,0-1 1 0 0,0 1 0 0 0,0 0 0 0 0,1 0 0 0 0,-1 0-1 0 0,0 0 1 0 0,0 0 0 0 0,0 0 0 0 0,0 0-1 0 0,0 0 1 0 0,0 0 0 0 0,0-1 0 0 0,0 1-1 0 0,0 0 1 0 0,0 0 0 0 0,0 0 0 0 0,0 0-1 0 0,1 0 1 0 0,-1 0 0 0 0,0 0 0 0 0,0 0-1 0 0,0 0 1 0 0,0 0 0 0 0,0 0 0 0 0,0 0-1 0 0,0 0 1 0 0,0 0 0 0 0,1 0 0 0 0,-1 0-1 0 0,0 0 1 0 0,-16-12 407 0 0,-40-21-301 0 0,14 9 2 0 0,6-3-89 0 0,2-1 1 0 0,1-2 0 0 0,-34-38-1 0 0,17 16-17 0 0,38 40-8 0 0,1-1-1 0 0,1 0 0 0 0,0-1 0 0 0,1 0 0 0 0,1 0 0 0 0,0-1 0 0 0,0 0 1 0 0,2-1-1 0 0,0 1 0 0 0,1-1 0 0 0,0-1 0 0 0,2 1 0 0 0,0 0 0 0 0,0-1 1 0 0,2 0-1 0 0,0 0 0 0 0,1 1 0 0 0,3-28 0 0 0,-1 24 1 0 0,1 0 0 0 0,2 1 0 0 0,0 0 1 0 0,0 0-1 0 0,2 0 0 0 0,0 1 0 0 0,2 0 0 0 0,0 1 0 0 0,0-1 0 0 0,2 2 0 0 0,0-1 0 0 0,1 2 0 0 0,1-1 1 0 0,0 2-1 0 0,23-21 0 0 0,-24 25-109 0 0,0 0 0 0 0,0 1 0 0 0,1 1 0 0 0,0 0 0 0 0,0 0 0 0 0,1 1 0 0 0,0 1 0 0 0,0 0 0 0 0,1 1 0 0 0,0 1 0 0 0,0 0 0 0 0,0 1 0 0 0,0 1 0 0 0,21-1 0 0 0,-35 3 72 0 0,-10-7-45 0 0,-1 0 72 0 0,1 0 0 0 0,-1 2 0 0 0,0-1 0 0 0,0 1 0 0 0,-18-6 0 0 0,-22-12-1 0 0,37 16 0 0 0,0-1 0 0 0,0-1 1 0 0,1 0-1 0 0,0-1 0 0 0,1 0 1 0 0,0 0-1 0 0,1-1 0 0 0,-16-22 1 0 0,21 25 0 0 0,0 0 0 0 0,0-1 0 0 0,1 1-1 0 0,1-1 1 0 0,-1 1 0 0 0,1-1 0 0 0,1 0 0 0 0,0 0 0 0 0,0-1 0 0 0,1 1 0 0 0,0 0 0 0 0,0-1-1 0 0,1 1 1 0 0,0 0 0 0 0,3-14 0 0 0,0 8-32 0 0,1 0-1 0 0,1 1 1 0 0,0-1-1 0 0,1 1 1 0 0,0 0 0 0 0,1 1-1 0 0,1 0 1 0 0,0 0-1 0 0,1 0 1 0 0,18-20-1 0 0,-8 13-25 0 0,1 1 0 0 0,0 1-1 0 0,1 1 1 0 0,1 0-1 0 0,29-16 1 0 0,-27 21 5 0 0,0 1 0 0 0,37-11 0 0 0,-9 3-68 0 0,-49 18 117 0 0,-2 1 3 0 0,1-1 1 0 0,-1 1 0 0 0,1-1 0 0 0,-1 1-1 0 0,1 0 1 0 0,-1-1 0 0 0,1 1-1 0 0,-1 0 1 0 0,1 0 0 0 0,-1 0 0 0 0,1 0-1 0 0,-1 0 1 0 0,1 0 0 0 0,-1 1-1 0 0,1-1 1 0 0,-1 0 0 0 0,1 1 0 0 0,-1-1-1 0 0,3 2 1 0 0,24 5-17 0 0,-24-6 30 0 0,-1-1-7 0 0,1 0 3 0 0,0 0 1 0 0,-4 0 45 0 0,-1-1-48 0 0,-1-1-1 0 0,1 1 1 0 0,0-1 0 0 0,0 1-1 0 0,0-1 1 0 0,-1 1 0 0 0,1-1-1 0 0,1 0 1 0 0,-1 0 0 0 0,0 1-1 0 0,0-1 1 0 0,1 0 0 0 0,-1 0-1 0 0,1 0 1 0 0,-1 0 0 0 0,1 0-1 0 0,0 1 1 0 0,0-1 0 0 0,0 0-1 0 0,0 0 1 0 0,0 0 0 0 0,0 0-1 0 0,1-3 1 0 0,9-45 15 0 0,-7 42-20 0 0,1-1 1 0 0,0 0-1 0 0,0 1 1 0 0,1 0-1 0 0,0 0 1 0 0,1 0-1 0 0,0 0 1 0 0,0 1-1 0 0,0 0 1 0 0,14-11-1 0 0,-8 9 2 0 0,-1 1-1 0 0,2 1 1 0 0,-1 0-1 0 0,1 0 0 0 0,0 1 1 0 0,20-6-1 0 0,11 1 3 0 0,1 2 0 0 0,-1 1 0 0 0,67-2-1 0 0,-89 9-2 0 0,-10 0-1 0 0,0 2 0 0 0,0 0 0 0 0,0 0 0 0 0,0 1 0 0 0,-1 0 0 0 0,1 1 0 0 0,0 1 0 0 0,-1 0 0 0 0,17 8 0 0 0,1 0 0 0 0,-22-11 0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04T11:32:30.58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1 4008 0 0,'5'4'-1'0'0,"-5"-3"-1"0"0,6 25-3 0 0,-5-22-5 0 0,1 1-1 0 0,-1-1 1 0 0,1 0-1 0 0,0 0 1 0 0,1 0 0 0 0,-1-1-1 0 0,1 1 1 0 0,0-1 0 0 0,5 6-1 0 0,-3-3-11 0 0,1 1-1 0 0,-1-1 1 0 0,0 1-1 0 0,6 13 1 0 0,-7-12-53 0 0,0 0 0 0 0,-1 1 0 0 0,0-1 0 0 0,-1 1 0 0 0,0 0 0 0 0,0 0 0 0 0,0 13 0 0 0,1-1-69 0 0,8 47-117 0 0,-10-60 264 0 0,0 0 0 0 0,0-1 0 0 0,-1 1 0 0 0,-1 15 1 0 0,0-5 44 0 0,1-13-19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04T11:31:48.916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4 5 9744 0 0,'-1'-1'0'0'0,"-1"-3"424"0"0,4 4-272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04T11:32:31.16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0 7528 0 0,'0'2'0'0'0,"0"1"0"0"0,0-1-12 0 0,0 1-56 0 0,1 1 0 0 0,-1-1-1 0 0,1 0 1 0 0,-1 1 0 0 0,1-1 0 0 0,0 0 0 0 0,0 0 0 0 0,1 0 0 0 0,-1 0 0 0 0,0 0 0 0 0,3 3 0 0 0,2 5-40 0 0,-1 0 0 0 0,0 0 0 0 0,4 16-1 0 0,-5-12 155 0 0,2 2 549 0 0,-1 1 0 0 0,4 33 0 0 0,-4 28 1293 0 0,-5-69-1745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04T11:33:04.4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9 207 96 0 0,'0'3'0'0'0,"0"2"0"0"0,0 0 0 0 0,0-1 0 0 0,0 0 0 0 0,1-3 58 0 0,-1 1-1 0 0,1-1 1 0 0,0 1 0 0 0,0-1-1 0 0,0 1 1 0 0,0-1 0 0 0,0 0-1 0 0,0 1 1 0 0,0-1 0 0 0,0 0-1 0 0,1 0 1 0 0,-1 0 0 0 0,0 0-1 0 0,1 0 1 0 0,-1 0-1 0 0,4 1 1 0 0,12 11 2210 0 0,-12-7-1881 0 0,1 4 7556 0 0,-5-4-7491 0 0,-1-3-393 0 0,1-1 1 0 0,-1 0-1 0 0,1 1 0 0 0,0-1 0 0 0,-1 0 0 0 0,1 1 1 0 0,0-1-1 0 0,0 0 0 0 0,0 0 0 0 0,1 0 0 0 0,-1 0 1 0 0,0 0-1 0 0,1 0 0 0 0,2 3 0 0 0,14 30 495 0 0,18 29 208 0 0,-33-61-705 0 0,-1 0 0 0 0,0 0 0 0 0,-1 1 0 0 0,1-1 0 0 0,-1 0 0 0 0,1 1 0 0 0,0 5 0 0 0,6 11 181 0 0,-2-2-97 0 0,-5-14-124 0 0,0 0-1 0 0,0-1 0 0 0,1 1 0 0 0,-1 0 1 0 0,0-1-1 0 0,1 0 0 0 0,2 4 1 0 0,-3-5-9 0 0,-1 4-2 0 0,2-1-4 0 0,0-2-2 0 0,-1 1 0 0 0,-1 0 0 0 0,0 0 0 0 0,0-3 0 0 0,2-3 33 0 0,0 0 0 0 0,0-1 1 0 0,0 1-1 0 0,0-1 1 0 0,-1 1-1 0 0,1-1 1 0 0,-1 0-1 0 0,1 0 1 0 0,-1 0-1 0 0,1-4 1 0 0,35-77 334 0 0,-28 68-354 0 0,4-3-4 0 0,-3 0-4 0 0,-2 1-4 0 0,0 4-2 0 0,6-8-4 0 0,-13 21 1 0 0,3-9 2 0 0,3 0-185 0 0</inkml:trace>
  <inkml:trace contextRef="#ctx0" brushRef="#br0" timeOffset="869.59">910 301 7936 0 0,'-1'-4'32'0'0,"0"0"0"0"0,-1 0-1 0 0,0 0 1 0 0,0 0 0 0 0,0 1 0 0 0,0-1 0 0 0,0 0 0 0 0,-1 1 0 0 0,1 0 0 0 0,-1-1 0 0 0,0 1 0 0 0,-6-5 0 0 0,5 5-27 0 0,1 0-134 0 0,-1 0 0 0 0,1 0 1 0 0,-1 0-1 0 0,0 1 1 0 0,0-1-1 0 0,0 1 0 0 0,0 0 1 0 0,0 0-1 0 0,0 0 0 0 0,-1 1 1 0 0,1 0-1 0 0,-1 0 0 0 0,1 0 1 0 0,-1 0-1 0 0,1 1 1 0 0,-1-1-1 0 0,0 1 0 0 0,1 0 1 0 0,-1 1-1 0 0,1-1 0 0 0,-1 1 1 0 0,0 0-1 0 0,1 0 0 0 0,0 0 1 0 0,-1 1-1 0 0,-6 3 1 0 0,6-4 118 0 0,2 0 20 0 0,0-1 1 0 0,0 1-1 0 0,0-1 0 0 0,0 1 0 0 0,1 0 1 0 0,-1 0-1 0 0,0 1 0 0 0,1-1 0 0 0,-1 1 0 0 0,1-1 1 0 0,-1 1-1 0 0,1 0 0 0 0,0-1 0 0 0,0 1 1 0 0,-1 0-1 0 0,1 1 0 0 0,1-1 0 0 0,-1 0 0 0 0,0 1 1 0 0,-1 2-1 0 0,-2 14 304 0 0,0 0 1 0 0,2 0-1 0 0,0 0 1 0 0,1 0-1 0 0,1 0 1 0 0,1 1-1 0 0,4 32 1 0 0,4-7 902 0 0,-7-42-1098 0 0,1 0 1 0 0,-1 1-1 0 0,1-1 0 0 0,0 0 0 0 0,-1 0 1 0 0,1 0-1 0 0,1 0 0 0 0,-1 0 0 0 0,0 0 0 0 0,1-1 1 0 0,-1 1-1 0 0,1-1 0 0 0,5 5 0 0 0,2 2 87 0 0,-9-8-166 0 0,1 1 0 0 0,-1-1 1 0 0,0 0-1 0 0,1 1 1 0 0,-1-1-1 0 0,1 0 1 0 0,0 0-1 0 0,-1 0 0 0 0,1 0 1 0 0,0 0-1 0 0,-1-1 1 0 0,1 1-1 0 0,0 0 0 0 0,0-1 1 0 0,0 1-1 0 0,0-1 1 0 0,0 0-1 0 0,0 0 1 0 0,0 0-1 0 0,-1 0 0 0 0,1 0 1 0 0,0 0-1 0 0,0 0 1 0 0,0 0-1 0 0,0-1 0 0 0,2 0 1 0 0,5-2 35 0 0,-1 0 1 0 0,1 0 0 0 0,-1-1-1 0 0,10-6 1 0 0,-11 6-25 0 0,-1 0-30 0 0,-1 0 0 0 0,-1 0 0 0 0,1-1 0 0 0,-1 0 0 0 0,1 0 1 0 0,-1 0-1 0 0,-1 0 0 0 0,1-1 0 0 0,-1 1 0 0 0,0-1 0 0 0,3-8 0 0 0,-1 4 8 0 0,-1 0 0 0 0,-1 0 0 0 0,0 0 0 0 0,0 0 0 0 0,-1-1 0 0 0,0 1 1 0 0,0-12-1 0 0,1-2 105 0 0,-1 21 4 0 0,-2 15-29 0 0,3 15-26 0 0,1 0 0 0 0,1-1 0 0 0,1 1 0 0 0,12 33 0 0 0,-18-58-80 0 0,1 0 1 0 0,0 1 0 0 0,-1-1 0 0 0,1 0-1 0 0,0 1 1 0 0,0-1 0 0 0,0 0 0 0 0,0 0-1 0 0,1 0 1 0 0,-1 0 0 0 0,1 0 0 0 0,-1 0-1 0 0,3 2 1 0 0,2 1 5 0 0</inkml:trace>
  <inkml:trace contextRef="#ctx0" brushRef="#br0" timeOffset="1934.58">1256 274 6128 0 0,'-5'0'42'0'0,"3"1"-36"0"0,-20 16 106 0 0,20-15-265 0 0,0 0 0 0 0,0 0 0 0 0,0 0 0 0 0,1 1 0 0 0,-1-1 0 0 0,1 0 0 0 0,-1 1 0 0 0,1 0 0 0 0,0-1 0 0 0,0 1 0 0 0,0 0 0 0 0,0-1 0 0 0,1 1 0 0 0,-1 0-1 0 0,0 3 1 0 0,0 1 0 0 0,1-1 0 0 0,-1 1 0 0 0,1-1 0 0 0,0 1 0 0 0,2 8 0 0 0,5 41-31 0 0,-1 31 4835 0 0,-15-68-3302 0 0,9-19-1318 0 0,0 0 0 0 0,0 0 0 0 0,0-1 0 0 0,0 1 0 0 0,0 0 0 0 0,0 0 0 0 0,0-1 0 0 0,0 1 0 0 0,0 0 0 0 0,0 0 0 0 0,0-1 0 0 0,0 1 0 0 0,0 0 0 0 0,0 0 0 0 0,0 0 0 0 0,-1-1 0 0 0,1 1 0 0 0,0 0 0 0 0,0 0 0 0 0,0 0 0 0 0,0-1 1 0 0,0 1-1 0 0,-1 0 0 0 0,1 0 0 0 0,0 0 0 0 0,0 0 0 0 0,0 0 0 0 0,-1-1 0 0 0,1 1 0 0 0,0 0 0 0 0,0 0 0 0 0,0 0 0 0 0,-1 0 0 0 0,1 0 0 0 0,0 0 0 0 0,0 0 0 0 0,-1 0 0 0 0,1 0 0 0 0,0 0 0 0 0,0 0 0 0 0,-1 0 0 0 0,1 0 0 0 0,0 0 0 0 0,0 0 0 0 0,-1 0 1 0 0,1 0-1 0 0,0 0 0 0 0,0 0 0 0 0,0 0 0 0 0,-1 0 0 0 0,1 0 0 0 0,0 0 0 0 0,0 1 0 0 0,0-1 0 0 0,-1 0 0 0 0,1 0 0 0 0,0 0 0 0 0,-1-19 184 0 0,2-1 0 0 0,0 0 0 0 0,1 1-1 0 0,1-1 1 0 0,1 1 0 0 0,7-22 0 0 0,-9 34-163 0 0,1 1-1 0 0,-1 1 1 0 0,1-1 0 0 0,1 0-1 0 0,3-5 1 0 0,1 0 142 0 0,-5 7-142 0 0,-1 0 1 0 0,1 1-1 0 0,1-1 0 0 0,-1 1 1 0 0,0 0-1 0 0,1 0 0 0 0,-1 0 1 0 0,1 0-1 0 0,0 1 0 0 0,0-1 1 0 0,0 1-1 0 0,0 0 0 0 0,1 0 1 0 0,-1 1-1 0 0,1-1 0 0 0,-1 1 1 0 0,1 0-1 0 0,-1 0 0 0 0,1 0 1 0 0,-1 1-1 0 0,1 0 0 0 0,0-1 1 0 0,6 2-1 0 0,-6 2-33 0 0,-1 0-1 0 0,1 0 1 0 0,-1 0 0 0 0,1 0 0 0 0,-1 1 0 0 0,0 0-1 0 0,-1 0 1 0 0,1 0 0 0 0,0 0 0 0 0,-1 1-1 0 0,5 8 1 0 0,-4-4 2 0 0,2 3 13 0 0,-1 1 0 0 0,0 0-1 0 0,3 15 1 0 0,-5-13-24 0 0,-3 0-2 0 0,0 0-2 0 0,-1-1-3 0 0,-4 1 2 0 0,-1 0-2 0 0,0 0 2 0 0,1-2-2 0 0,1-2 2 0 0,1-5-2 0 0,0-2 2 0 0,0-1-3 0 0,3-4-2 0 0,0-4 0 0 0,3-6 0 0 0,6-40 1 0 0,19-63 0 0 0,-25 104 9 0 0,0 0 0 0 0,0 1 1 0 0,1-1-1 0 0,0 1 0 0 0,1 0 0 0 0,0 0 0 0 0,1 0 0 0 0,0 1 0 0 0,0-1 1 0 0,0 2-1 0 0,1-1 0 0 0,0 1 0 0 0,1 0 0 0 0,10-8 0 0 0,-14 12 10 0 0,0 1 0 0 0,0-1 0 0 0,0 1 0 0 0,0 0-1 0 0,1 0 1 0 0,-1 0 0 0 0,1 0 0 0 0,-1 1 0 0 0,1 0 0 0 0,0 0 0 0 0,-1 0-1 0 0,1 1 1 0 0,0-1 0 0 0,0 1 0 0 0,-1 0 0 0 0,1 0 0 0 0,7 2 0 0 0,-9 0-17 0 0,0 0 1 0 0,0 0 0 0 0,0 0 0 0 0,0 0 0 0 0,0 0 0 0 0,-1 1-1 0 0,1-1 1 0 0,-1 1 0 0 0,0 0 0 0 0,3 3 0 0 0,11 13 2 0 0,-12-16-6 0 0,-1 1 1 0 0,0-1-1 0 0,0 1 1 0 0,-1 0 0 0 0,1 0-1 0 0,-1 0 1 0 0,0 1 0 0 0,0-1-1 0 0,0 1 1 0 0,-1-1-1 0 0,2 8 1 0 0,9 57 12 0 0,-10-54-8 0 0,9 37 56 0 0,-8-45-58 0 0,0 1 2 0 0,6 8-10 0 0,-6-13 4 0 0</inkml:trace>
  <inkml:trace contextRef="#ctx0" brushRef="#br0" timeOffset="2473.82">2129 205 5320 0 0,'-3'-2'0'0'0,"-3"-1"0"0"0,2 1-59 0 0,1 0 1 0 0,-1 1 0 0 0,0-1-1 0 0,0 1 1 0 0,0 0-1 0 0,0 0 1 0 0,0 0 0 0 0,0 0-1 0 0,0 1 1 0 0,-1 0-1 0 0,1 0 1 0 0,0 0 0 0 0,0 0-1 0 0,0 1 1 0 0,-4 0-1 0 0,-9 0-517 0 0,9 0 528 0 0,1-1 0 0 0,-1 1 0 0 0,1 0 0 0 0,-1 0 1 0 0,1 1-1 0 0,-1 0 0 0 0,1 0 0 0 0,0 1 0 0 0,0 0 0 0 0,0 0 0 0 0,1 1 0 0 0,-1 0 0 0 0,1 0 0 0 0,-1 1 0 0 0,1-1 0 0 0,1 1 0 0 0,-1 0 0 0 0,1 1 1 0 0,-9 10-1 0 0,13-14 54 0 0,-5 5 172 0 0,0 1 1 0 0,1-1-1 0 0,0 1 1 0 0,0 0-1 0 0,0 1 1 0 0,-4 13 0 0 0,7-14 134 0 0,0 1 0 0 0,1 0 0 0 0,0-1 1 0 0,0 1-1 0 0,1 0 0 0 0,1 11 0 0 0,-1-16-180 0 0,1 0 0 0 0,-1-1 0 0 0,1 1 0 0 0,0 0 0 0 0,1 0 0 0 0,-1-1 0 0 0,1 1-1 0 0,-1 0 1 0 0,1-1 0 0 0,0 0 0 0 0,1 1 0 0 0,-1-1 0 0 0,0 0 0 0 0,1 0 0 0 0,0 0 0 0 0,5 4-1 0 0,7 8 453 0 0,-13-13-515 0 0,0 0-1 0 0,-1 0 0 0 0,1 0 0 0 0,1-1 0 0 0,-1 1 0 0 0,0 0 0 0 0,0-1 0 0 0,0 1 0 0 0,1-1 0 0 0,-1 0 0 0 0,1 0 0 0 0,3 2 0 0 0,-1-2-8 0 0,0 1 0 0 0,0-1 0 0 0,0 0 1 0 0,0 0-1 0 0,0 0 0 0 0,0-1 0 0 0,1 0 0 0 0,-1 0 0 0 0,0 0 0 0 0,0-1 0 0 0,0 0 0 0 0,0 0 1 0 0,0 0-1 0 0,0 0 0 0 0,0-1 0 0 0,0 0 0 0 0,0 0 0 0 0,0 0 0 0 0,-1-1 0 0 0,1 1 1 0 0,-1-1-1 0 0,0 0 0 0 0,0 0 0 0 0,6-6 0 0 0,0-2 42 0 0,-4 4-30 0 0,1 1-1 0 0,-1-2 1 0 0,-1 1-1 0 0,9-15 1 0 0,-12 19-44 0 0,-1 0 0 0 0,0-1 0 0 0,1 1-1 0 0,-1-1 1 0 0,-1 1 0 0 0,1-1 0 0 0,0 1 0 0 0,-1-1 0 0 0,0 0-1 0 0,0 1 1 0 0,0-1 0 0 0,0 0 0 0 0,0 1 0 0 0,-1-1 0 0 0,0 1 0 0 0,1-1-1 0 0,-3-5 1 0 0,-1-2 63 0 0,-1 1-1 0 0,1-1 1 0 0,-2 1-1 0 0,1 0 1 0 0,-2 1 0 0 0,1-1-1 0 0,-1 1 1 0 0,0 0-1 0 0,-1 1 1 0 0,0 0-1 0 0,-16-13 1 0 0,23 21-76 0 0,1-1 0 0 0,-1 1 0 0 0,1-1 0 0 0,-1 1-1 0 0,0-1 1 0 0,1 1 0 0 0,-1 0 0 0 0,0-1 0 0 0,0 1 0 0 0,1 0 0 0 0,-1-1 0 0 0,0 1 0 0 0,0 0 0 0 0,1 0 0 0 0,-1 0 0 0 0,0 0-1 0 0,0 0 1 0 0,0 0 0 0 0,1 0 0 0 0,-1 0 0 0 0,0 0 0 0 0,-1 0 0 0 0,-14-2 269 0 0,13 0-277 0 0</inkml:trace>
  <inkml:trace contextRef="#ctx0" brushRef="#br0" timeOffset="3096.29">2485 156 9648 0 0,'-3'-1'0'0'0,"0"6"1"0"0,-3 0 6 0 0,-3-3-1 0 0,-4-3-40 0 0,0 2 0 0 0,0 0 0 0 0,1 0 0 0 0,-1 1 0 0 0,0 1 0 0 0,1 0 0 0 0,-1 0 0 0 0,1 2 0 0 0,0-1 0 0 0,-20 12 0 0 0,27-12-18 0 0,-1-1 0 0 0,1 1 0 0 0,0 0 0 0 0,0 1 0 0 0,1-1 0 0 0,-1 1 0 0 0,1 0 0 0 0,0 0 0 0 0,-4 6 0 0 0,4-2 45 0 0,3-8 12 0 0,1-1-1 0 0,0 1 1 0 0,-1-1-1 0 0,1 1 1 0 0,0-1-1 0 0,-1 1 1 0 0,1-1-1 0 0,0 1 1 0 0,0-1-1 0 0,-1 1 1 0 0,1 0-1 0 0,0-1 1 0 0,0 1-1 0 0,0-1 1 0 0,0 1-1 0 0,0-1 1 0 0,0 1-1 0 0,0 0 1 0 0,0-1-1 0 0,0 1 1 0 0,0-1-1 0 0,0 1 1 0 0,0 0-1 0 0,0-1 1 0 0,0 1-1 0 0,1-1 1 0 0,-1 1-1 0 0,0-1 1 0 0,0 1-1 0 0,1 0 1 0 0,-1-1-1 0 0,0 1 1 0 0,1-1-1 0 0,-1 0 1 0 0,0 1-1 0 0,1-1 1 0 0,-1 1-1 0 0,1-1 1 0 0,-1 0-1 0 0,1 1 1 0 0,-1-1-1 0 0,1 0 1 0 0,-1 1-1 0 0,1-1 1 0 0,-1 0-1 0 0,1 0 1 0 0,1 1-1 0 0,27-2 133 0 0,-23 0-99 0 0,138 1 663 0 0,-57 17-338 0 0,-83-17-343 0 0,1 0 1 0 0,-1 1-1 0 0,0-1 1 0 0,1 1-1 0 0,-1 1 1 0 0,0-1-1 0 0,0 0 1 0 0,0 1-1 0 0,0 0 1 0 0,0 0-1 0 0,0 0 1 0 0,0 0-1 0 0,0 1 1 0 0,-1 0-1 0 0,0-1 1 0 0,1 1-1 0 0,-1 0 1 0 0,0 1-1 0 0,0-1 1 0 0,-1 1-1 0 0,1-1 1 0 0,-1 1-1 0 0,1 0 1 0 0,-1 0-1 0 0,-1 0 1 0 0,3 4-1 0 0,-4-5-3 0 0,0 0 0 0 0,1 1 1 0 0,-1-1-1 0 0,0 0 0 0 0,-1 1 0 0 0,1-1 0 0 0,-1 0 1 0 0,1 1-1 0 0,-1-1 0 0 0,0 0 0 0 0,0 0 0 0 0,0 0 1 0 0,-1 0-1 0 0,1 0 0 0 0,-1 0 0 0 0,0 0 0 0 0,0 0 1 0 0,0 0-1 0 0,0-1 0 0 0,0 1 0 0 0,-3 2 0 0 0,-3 3 42 0 0,-1 1-1 0 0,0-1 1 0 0,0-1-1 0 0,-20 13 1 0 0,14-13 44 0 0,-1-1 1 0 0,0-1 0 0 0,0 0 0 0 0,0-1-1 0 0,-20 3 1 0 0,25-5-22 0 0,9-2-53 0 0,1 1 1 0 0,-1-1-1 0 0,0 1 1 0 0,0-1 0 0 0,0 0-1 0 0,1 0 1 0 0,-1 0 0 0 0,0 0-1 0 0,0 0 1 0 0,1 0-1 0 0,-1-1 1 0 0,0 1 0 0 0,0 0-1 0 0,1-1 1 0 0,-1 1 0 0 0,0-1-1 0 0,1 0 1 0 0,-1 0-1 0 0,1 1 1 0 0,-1-1 0 0 0,1 0-1 0 0,-1 0 1 0 0,1-1-1 0 0,-1 1 1 0 0,1 0 0 0 0,-2-3-1 0 0,2 2-12 0 0,0 0 0 0 0,0 0 0 0 0,1 0-1 0 0,-1 0 1 0 0,1 0 0 0 0,0 0 0 0 0,0 0-1 0 0,-1 0 1 0 0,1 0 0 0 0,0 0-1 0 0,1 0 1 0 0,-1 0 0 0 0,0 0 0 0 0,1 0-1 0 0,-1 0 1 0 0,1 0 0 0 0,-1 0 0 0 0,1 0-1 0 0,0 0 1 0 0,0 0 0 0 0,2-3 0 0 0,6-10 15 0 0</inkml:trace>
  <inkml:trace contextRef="#ctx0" brushRef="#br0" timeOffset="3679.95">3377 521 4816 0 0,'-5'2'9'0'0,"0"4"28"0"0,5-5-36 0 0,0-1 1 0 0,0 0-1 0 0,0 1 0 0 0,0-1 1 0 0,-1 0-1 0 0,1 1 0 0 0,0-1 1 0 0,0 0-1 0 0,0 1 0 0 0,-1-1 0 0 0,1 0 1 0 0,0 0-1 0 0,0 1 0 0 0,-1-1 1 0 0,1 0-1 0 0,0 0 0 0 0,-1 1 0 0 0,1-1 1 0 0,0 0-1 0 0,-1 0 0 0 0,1 0 1 0 0,0 0-1 0 0,-1 0 0 0 0,1 1 0 0 0,0-1 1 0 0,-1 0-1 0 0,1 0 0 0 0,0 0 1 0 0,-1 0-1 0 0,1 0 0 0 0,0 0 1 0 0,-1 0-1 0 0,1 0 0 0 0,-1 0 0 0 0,1 0 1 0 0,0-1-1 0 0,-1 1 0 0 0,1 0 1 0 0,0 0-1 0 0,-1 0 0 0 0,1 0 0 0 0,0 0 1 0 0,-1-1-1 0 0,1 1 0 0 0,0 0 1 0 0,0 0-1 0 0,-1-1 0 0 0,1 1 1 0 0,0 0-1 0 0,0 0 0 0 0,-1-1 0 0 0,1 1 1 0 0,0 0-1 0 0,0-1 0 0 0,0 1 1 0 0,-1-1-1 0 0,0 0 16 0 0,0 0-1 0 0,-1 0 1 0 0,1 0 0 0 0,0 0 0 0 0,0-1 0 0 0,-1 1-1 0 0,1 0 1 0 0,0-1 0 0 0,0 1 0 0 0,1-1-1 0 0,-1 1 1 0 0,0-1 0 0 0,0 1 0 0 0,0-3 0 0 0,-4-9 124 0 0,-6-7 369 0 0,2-1 0 0 0,1 0 0 0 0,0 0-1 0 0,1-1 1 0 0,2 0 0 0 0,0-1 0 0 0,2 1 0 0 0,0-1-1 0 0,1 1 1 0 0,2-36 0 0 0,1 24 240 0 0,-1 26-512 0 0,0 0-1 0 0,0-1 0 0 0,1 1 1 0 0,0-1-1 0 0,4-15 1 0 0,28-50 1199 0 0,-31 71-1365 0 0,1 1 0 0 0,-1-1 0 0 0,1 1 0 0 0,0 0 0 0 0,-1 0 0 0 0,1 0 0 0 0,0 0 0 0 0,0 1 0 0 0,0-1 0 0 0,4-1 0 0 0,4-3 75 0 0,-7 4-116 0 0,-1 0 0 0 0,1 0 0 0 0,0 0 0 0 0,0 1 0 0 0,0-1 0 0 0,0 1 0 0 0,0 0 0 0 0,0 0 0 0 0,0 0 0 0 0,0 1 0 0 0,0-1 0 0 0,0 1 0 0 0,0 0 0 0 0,1 0 0 0 0,5 1 0 0 0,-2 3-7 0 0</inkml:trace>
  <inkml:trace contextRef="#ctx0" brushRef="#br0" timeOffset="4121.85">3014 413 8240 0 0,'-8'1'45'0'0,"3"-8"169"0"0,4 5-65 0 0,0 1-23 0 0,12-6 4 0 0,16-6-184 0 0,1 2 0 0 0,44-11 0 0 0,76-27-121 0 0,0 1 177 0 0,-138 45 36 0 0,-4 1 64 0 0,-1 0 1 0 0,1 1-1 0 0,0 0 0 0 0,0 0 0 0 0,0 0 0 0 0,0 0 0 0 0,0 1 1 0 0,0 0-1 0 0,8 1 0 0 0,-9 2-33 0 0,-1 1 0 0 0,0-1 0 0 0,0 0 0 0 0,0 1 0 0 0,0 0 0 0 0,-1 0 0 0 0,1 0 1 0 0,-1 1-1 0 0,0-1 0 0 0,0 1 0 0 0,-1-1 0 0 0,0 1 0 0 0,3 7 0 0 0,1 0 55 0 0,2 3-8 0 0,-2 1 1 0 0,0 1 0 0 0,0-1 0 0 0,4 29 0 0 0,-2-20 142 0 0,-7-24-238 0 0,-1 0 0 0 0,0 0-1 0 0,1-1 1 0 0,-1 1 0 0 0,1 0 0 0 0,-1 0 0 0 0,1 0 0 0 0,-1-1 0 0 0,1 1 0 0 0,0 0 0 0 0,-1 0 0 0 0,1-1 0 0 0,0 1 0 0 0,-1-1 0 0 0,1 1 0 0 0,0-1-1 0 0,0 1 1 0 0,0-1 0 0 0,0 1 0 0 0,-1-1 0 0 0,1 0 0 0 0,0 1 0 0 0,2-1 0 0 0,-2-1 3 0 0,3-2-1 0 0</inkml:trace>
  <inkml:trace contextRef="#ctx0" brushRef="#br0" timeOffset="4587.72">3684 68 7528 0 0,'0'0'0'0'0,"-1"6"40"0"0,-7 8 40 0 0,5-5 16 0 0,-1-6 72 0 0</inkml:trace>
  <inkml:trace contextRef="#ctx0" brushRef="#br0" timeOffset="5274.28">4152 130 1800 0 0,'-6'3'-7'0'0,"5"-3"7"0"0,1 1 0 0 0,-1-1 0 0 0,1 0 0 0 0,-1 1 0 0 0,1-1 0 0 0,-1 0-1 0 0,1 0 1 0 0,-1 0 0 0 0,1 0 0 0 0,-1 0 0 0 0,1 1 0 0 0,-1-1 0 0 0,0 0-1 0 0,1 0 1 0 0,-1 0 0 0 0,1 0 0 0 0,-1-1 0 0 0,1 1 0 0 0,-1 0 0 0 0,1 0-1 0 0,-1 0 1 0 0,1 0 0 0 0,-1-1 0 0 0,1 1 0 0 0,-2-1 0 0 0,0 1 3 0 0,-8-3 262 0 0,0 2 0 0 0,0-1 0 0 0,0 1 0 0 0,-1 1-1 0 0,1-1 1 0 0,0 2 0 0 0,0 0 0 0 0,-1 0 0 0 0,1 0-1 0 0,0 2 1 0 0,0-1 0 0 0,1 1 0 0 0,-1 0 0 0 0,1 1-1 0 0,-1 0 1 0 0,1 1 0 0 0,-12 8 0 0 0,18-11-126 0 0,-6 3 368 0 0,0 1 0 0 0,1 1-1 0 0,0-1 1 0 0,-9 10-1 0 0,14-12-331 0 0,0 0 0 0 0,0 0 0 0 0,1 0-1 0 0,0 1 1 0 0,0-1 0 0 0,0 1-1 0 0,0-1 1 0 0,1 1 0 0 0,-1 0 0 0 0,1 0-1 0 0,0 5 1 0 0,0-4-101 0 0,1 0-1 0 0,0 0 1 0 0,1 0 0 0 0,-1 1-1 0 0,1-1 1 0 0,0 0 0 0 0,1 0 0 0 0,0 0-1 0 0,0 0 1 0 0,0-1 0 0 0,0 1-1 0 0,1 0 1 0 0,0-1 0 0 0,0 0 0 0 0,1 1-1 0 0,-1-1 1 0 0,9 8 0 0 0,-8-10-46 0 0,-1 0-1 0 0,1 0 1 0 0,0-1 0 0 0,0 1 0 0 0,0-1 0 0 0,1 0 0 0 0,-1 0 0 0 0,0-1 0 0 0,1 1 0 0 0,8 1 0 0 0,13 4 75 0 0,-18-4-75 0 0,5 2 62 0 0,0-1 0 0 0,1 0 0 0 0,16 2 0 0 0,-17-5 19 0 0,0-1-1 0 0,-1 0 0 0 0,1-1 1 0 0,0-1-1 0 0,22-5 0 0 0,58-23 308 0 0,-83 27-376 0 0,0-1 0 0 0,-1 0 0 0 0,0-1 0 0 0,0 0 0 0 0,0-1 1 0 0,0 1-1 0 0,15-15 0 0 0,-21 16-34 0 0,1 0 0 0 0,-1 0 0 0 0,0-1 0 0 0,0 1 0 0 0,0-1 0 0 0,0 0 0 0 0,-1 0 0 0 0,0 0 0 0 0,0 0 0 0 0,0 0 0 0 0,0 0 0 0 0,-1 0 0 0 0,0-1 0 0 0,0 1 0 0 0,-1-1 1 0 0,1-8-1 0 0,1-3 8 0 0,-1 15 2 0 0,0-1 0 0 0,-1 1 0 0 0,0-1 0 0 0,1 1 0 0 0,-1 0 0 0 0,0-1 0 0 0,0 1 0 0 0,0-1 0 0 0,0 1 0 0 0,-1-4 0 0 0,-1 5 11 0 0,1 0 0 0 0,0 0 0 0 0,0 0 1 0 0,-1 0-1 0 0,1 0 0 0 0,0 0 0 0 0,-1 0 0 0 0,1 0 0 0 0,-1 1 0 0 0,1-1 0 0 0,-1 1 0 0 0,1-1 0 0 0,-1 1 0 0 0,1 0 1 0 0,-1-1-1 0 0,0 1 0 0 0,1 0 0 0 0,-1 0 0 0 0,0 0 0 0 0,1 0 0 0 0,-1 0 0 0 0,1 1 0 0 0,-1-1 0 0 0,-2 1 0 0 0,1 0 13 0 0,0-1-1 0 0,0 1 0 0 0,0 0 0 0 0,-1 1 0 0 0,2-1 0 0 0,-1 0 0 0 0,0 1 0 0 0,0 0 0 0 0,0-1 0 0 0,1 1 0 0 0,-1 0 0 0 0,-2 3 1 0 0,0 2-23 0 0,0 0 1 0 0,0 1-1 0 0,1-1 1 0 0,0 1 0 0 0,0 0-1 0 0,1 0 1 0 0,0 0-1 0 0,1 0 1 0 0,-1 1-1 0 0,2-1 1 0 0,-1 1 0 0 0,1-1-1 0 0,0 1 1 0 0,1 9-1 0 0,1-15-7 0 0,0 0-2 0 0,0 0 1 0 0,1 0-1 0 0,-1-1 0 0 0,1 1 1 0 0,-1 0-1 0 0,1-1 0 0 0,0 1 1 0 0,0-1-1 0 0,0 0 0 0 0,0 1 1 0 0,0-1-1 0 0,1 0 1 0 0,-1 0-1 0 0,1-1 0 0 0,-1 1 1 0 0,1 0-1 0 0,0-1 0 0 0,-1 0 1 0 0,1 1-1 0 0,0-1 1 0 0,0 0-1 0 0,0-1 0 0 0,0 1 1 0 0,0 0-1 0 0,0-1 0 0 0,0 0 1 0 0,0 1-1 0 0,1-1 0 0 0,-1-1 1 0 0,0 1-1 0 0,0 0 1 0 0,0-1-1 0 0,0 1 0 0 0,0-1 1 0 0,5-2-1 0 0,4-1 52 0 0,-1 0 0 0 0,0-1 1 0 0,-1-1-1 0 0,1 0 0 0 0,-1 0 0 0 0,0-1 0 0 0,11-10 0 0 0,-13 11-24 0 0,-1-1-1 0 0,-1-1 0 0 0,1 1 0 0 0,-1-1 0 0 0,0 0 0 0 0,-1-1 1 0 0,7-13-1 0 0,-10 15-15 0 0,-2-4-10 0 0,0-1-3 0 0,2 0-7 0 0,-2 7-4 0 0,-14-4 1 0 0,14 9 3 0 0,-6-3 0 0 0,0 2 0 0 0,0 1 0 0 0,0 3 0 0 0,5-1 1 0 0,-1 0-1 0 0,1 0 0 0 0,0 1 1 0 0,0-1-1 0 0,0 0 0 0 0,1 0 0 0 0,-1 1 1 0 0,0-1-1 0 0,1 0 0 0 0,-1 1 0 0 0,1-1 1 0 0,0 1-1 0 0,0-1 0 0 0,0 0 0 0 0,0 1 1 0 0,0-1-1 0 0,0 1 0 0 0,2 3 1 0 0,-1 2 0 0 0,-1-4 4 0 0,0 0 0 0 0,0 0-1 0 0,1 0 1 0 0,-1 0 0 0 0,1 0 0 0 0,0-1 0 0 0,0 1-1 0 0,0 0 1 0 0,1 0 0 0 0,-1 0 0 0 0,1-1 0 0 0,0 1-1 0 0,0-1 1 0 0,0 0 0 0 0,1 1 0 0 0,-1-1 0 0 0,1 0-1 0 0,0 0 1 0 0,0-1 0 0 0,0 1 0 0 0,3 2-1 0 0,40 26 123 0 0,-36-25-118 0 0</inkml:trace>
  <inkml:trace contextRef="#ctx0" brushRef="#br0" timeOffset="5968.75">4783 156 8936 0 0,'-5'5'81'0'0,"0"2"0"0"0,1-1 1 0 0,-1 0-1 0 0,1 1 0 0 0,0 0 1 0 0,1 0-1 0 0,0 0 0 0 0,0 0 0 0 0,0 1 1 0 0,-1 8-1 0 0,0-2 147 0 0,2 1 0 0 0,0 0 0 0 0,0 25 0 0 0,13 46 302 0 0,-9-62 71 0 0,-1-22-249 0 0,0-17-191 0 0,-7-56 55 0 0,5 64-182 0 0,1 0 1 0 0,-1 0-1 0 0,2 0 0 0 0,-1 0 0 0 0,3-13 0 0 0,-1 7 15 0 0,-1 6 17 0 0,-1 1 0 0 0,2-1 1 0 0,-1 0-1 0 0,1 0 0 0 0,0 1 1 0 0,0-1-1 0 0,1 1 0 0 0,0-1 1 0 0,0 1-1 0 0,0 0 0 0 0,1 0 1 0 0,0 1-1 0 0,0-1 1 0 0,1 1-1 0 0,-1 0 0 0 0,7-5 1 0 0,-6 6 22 0 0,1 1 1 0 0,-1 0 0 0 0,1 0 0 0 0,0 1-1 0 0,0-1 1 0 0,0 1 0 0 0,0 1-1 0 0,1-1 1 0 0,-1 1 0 0 0,0 0 0 0 0,1 0-1 0 0,11 1 1 0 0,-14 0-67 0 0,1 0 0 0 0,0 1 1 0 0,-1-1-1 0 0,1 1 0 0 0,-1 0 0 0 0,1 0 0 0 0,-1 1 0 0 0,1-1 0 0 0,-1 1 1 0 0,0 0-1 0 0,6 3 0 0 0,-8-3-17 0 0,0-1 0 0 0,0 1 1 0 0,-1 0-1 0 0,1-1 0 0 0,0 1 1 0 0,0 0-1 0 0,-1 0 0 0 0,1 0 0 0 0,-1 0 1 0 0,0 1-1 0 0,0-1 0 0 0,0 0 1 0 0,0 0-1 0 0,0 1 0 0 0,0-1 0 0 0,0 0 1 0 0,-1 1-1 0 0,1-1 0 0 0,-1 1 0 0 0,0-1 1 0 0,0 1-1 0 0,0-1 0 0 0,0 1 1 0 0,-1 3-1 0 0,0 0-1 0 0,0-1 0 0 0,-1 1 0 0 0,0 0 1 0 0,-1-1-1 0 0,1 1 0 0 0,-1-1 0 0 0,0 0 0 0 0,0 0 1 0 0,0 0-1 0 0,-1 0 0 0 0,0-1 0 0 0,-7 8 0 0 0,4-5 8 0 0,0-1-1 0 0,-1 0 0 0 0,1-1 0 0 0,-1 1 0 0 0,0-1 0 0 0,0-1 0 0 0,-1 1 0 0 0,-10 3 0 0 0,15-7 20 0 0,1 0 2 0 0,0-1-1 0 0,0 1 0 0 0,1 0 1 0 0,-1 0-1 0 0,0 0 0 0 0,1 0 0 0 0,-1 1 1 0 0,1-1-1 0 0,-1 1 0 0 0,1-1 1 0 0,-1 1-1 0 0,1 0 0 0 0,0 0 1 0 0,0 0-1 0 0,0 0 0 0 0,-2 4 1 0 0,4-6-22 0 0,0 1 0 0 0,0-1 0 0 0,0 0 0 0 0,0 1 0 0 0,1-1 0 0 0,-1 1 0 0 0,0-1 0 0 0,0 0 0 0 0,0 1 1 0 0,1-1-1 0 0,-1 1 0 0 0,0-1 0 0 0,1 0 0 0 0,-1 0 0 0 0,0 1 0 0 0,1-1 0 0 0,-1 0 0 0 0,0 1 1 0 0,1-1-1 0 0,-1 0 0 0 0,0 0 0 0 0,1 0 0 0 0,-1 1 0 0 0,1-1 0 0 0,-1 0 0 0 0,1 0 0 0 0,-1 0 1 0 0,0 0-1 0 0,2 0 0 0 0,18 5 112 0 0,1-2-63 0 0,-1 0-1 0 0,0-2 1 0 0,1 0-1 0 0,-1-2 0 0 0,1 0 1 0 0,20-4-1 0 0,5-5 107 0 0,-34 6-157 0 0</inkml:trace>
  <inkml:trace contextRef="#ctx0" brushRef="#br0" timeOffset="6995.46">255 837 96 0 0,'2'1'24'0'0,"0"2"32"0"0,2 1 72 0 0,-2-1-28 0 0,2 1 82 0 0,6 17 935 0 0,-10-20-1086 0 0,1-1 1 0 0,-1 1 0 0 0,0-1-1 0 0,0 1 1 0 0,0-1 0 0 0,0 1-1 0 0,0-1 1 0 0,0 1 0 0 0,0-1 0 0 0,0 1-1 0 0,0-1 1 0 0,0 0 0 0 0,0 1-1 0 0,0-1 1 0 0,0 1 0 0 0,0-1-1 0 0,-1 1 1 0 0,1-1 0 0 0,0 1-1 0 0,0-1 1 0 0,0 0 0 0 0,-1 1 0 0 0,1-1-1 0 0,0 1 1 0 0,-1-1 0 0 0,1 0-1 0 0,0 1 1 0 0,-1-1 0 0 0,1 0-1 0 0,0 1 1 0 0,-1-1 0 0 0,1 0-1 0 0,0 0 1 0 0,-1 1 0 0 0,1-1 0 0 0,-1 0-1 0 0,1 0 1 0 0,-1 0 0 0 0,-25 1 787 0 0,21-2-750 0 0,1 1 0 0 0,-1 0 1 0 0,0 0-1 0 0,0 0 1 0 0,1 0-1 0 0,-1 1 1 0 0,-5 1-1 0 0,-108 37 634 0 0,112-37-651 0 0,1 0 0 0 0,0 0 0 0 0,0 0 0 0 0,1 1 1 0 0,-1 0-1 0 0,0 0 0 0 0,1 0 0 0 0,0 0 0 0 0,0 1 0 0 0,0 0 1 0 0,0-1-1 0 0,0 2 0 0 0,1-1 0 0 0,0 0 0 0 0,0 1 0 0 0,0-1 1 0 0,0 1-1 0 0,1 0 0 0 0,-2 5 0 0 0,2-6 58 0 0,1 0 0 0 0,1 0 0 0 0,-1 0 0 0 0,0 1 0 0 0,1-1 0 0 0,0 0 0 0 0,0 0 0 0 0,0 0 0 0 0,1 1 0 0 0,-1-1 0 0 0,1 0 0 0 0,0 0 0 0 0,0 0 0 0 0,1 0 0 0 0,-1 0 0 0 0,1 0 0 0 0,0-1 0 0 0,0 1 0 0 0,0 0 0 0 0,0-1 0 0 0,0 0 0 0 0,1 1 0 0 0,0-1 0 0 0,3 3 0 0 0,0 0 46 0 0,-2-1 6 0 0,0 0-1 0 0,1-1 1 0 0,0 1 0 0 0,0-1 0 0 0,0 0 0 0 0,1 0-1 0 0,-1-1 1 0 0,1 0 0 0 0,0 0 0 0 0,0 0 0 0 0,0 0-1 0 0,0-1 1 0 0,0 0 0 0 0,10 2 0 0 0,-12-4-49 0 0,1 1 0 0 0,-1 0 0 0 0,0-1 0 0 0,0 0 1 0 0,1 0-1 0 0,-1 0 0 0 0,0-1 0 0 0,8-1 0 0 0,14-4 69 0 0</inkml:trace>
  <inkml:trace contextRef="#ctx0" brushRef="#br0" timeOffset="7456.9">658 866 7136 0 0,'-1'1'0'0'0,"-8"11"165"0"0,8-11-143 0 0,0 0 0 0 0,1 0-1 0 0,-1 0 1 0 0,0 0 0 0 0,0 0 0 0 0,0 0-1 0 0,0 0 1 0 0,0 0 0 0 0,0-1 0 0 0,0 1-1 0 0,0 0 1 0 0,0-1 0 0 0,0 1-1 0 0,-1-1 1 0 0,1 1 0 0 0,0-1 0 0 0,0 1-1 0 0,-1-1 1 0 0,-1 1 0 0 0,-23 10 17 0 0,1 2 0 0 0,-30 19 1 0 0,51-29-33 0 0,0 1 13 0 0,-1 0 0 0 0,1 0 0 0 0,0 1 0 0 0,0-1 0 0 0,0 1-1 0 0,0 0 1 0 0,1 0 0 0 0,0 1 0 0 0,0-1 0 0 0,0 0 0 0 0,1 1 0 0 0,-2 6 0 0 0,2-6 70 0 0,1-1-1 0 0,-1 0 1 0 0,1 1 0 0 0,1-1 0 0 0,-1 0 0 0 0,1 1 0 0 0,0-1 0 0 0,0 1 0 0 0,2 7-1 0 0,-1-8-4 0 0,0 1 0 0 0,1-1 0 0 0,0 1 0 0 0,0-1 0 0 0,1 0 0 0 0,0 0 0 0 0,0 0 0 0 0,0 0 0 0 0,0 0 0 0 0,1 0 0 0 0,-1-1 0 0 0,1 0-1 0 0,0 0 1 0 0,1 0 0 0 0,-1 0 0 0 0,1-1 0 0 0,0 1 0 0 0,-1-1 0 0 0,7 2 0 0 0,-7-3-32 0 0,1-1 1 0 0,0 0-1 0 0,0 0 1 0 0,0 0-1 0 0,-1-1 1 0 0,1 1-1 0 0,0-1 1 0 0,8-1-1 0 0,-4 1 23 0 0,3-1 4 0 0,0-1-1 0 0,0 0 1 0 0,-1-1-1 0 0,1 0 1 0 0,0 0-1 0 0,-1-1 1 0 0,12-7-1 0 0,-4 1 68 0 0,-1-1-1 0 0,-1 0 1 0 0,0-2-1 0 0,-1 0 1 0 0,18-19-1 0 0,-26 25-71 0 0,-7 6-55 0 0,1 0 1 0 0,-1 0-1 0 0,1 0 1 0 0,-1 0-1 0 0,0-1 1 0 0,0 1 0 0 0,0 0-1 0 0,0-1 1 0 0,0 1-1 0 0,0-1 1 0 0,0 1-1 0 0,0-1 1 0 0,-1 0-1 0 0,1 1 1 0 0,0-1 0 0 0,-1 0-1 0 0,0 1 1 0 0,1-1-1 0 0,-1 0 1 0 0,0 0-1 0 0,0 1 1 0 0,0-1-1 0 0,0 0 1 0 0,0 0 0 0 0,0 0-1 0 0,-1 1 1 0 0,1-1-1 0 0,0 0 1 0 0,-1 1-1 0 0,0-1 1 0 0,1 0-1 0 0,-1 1 1 0 0,0-1 0 0 0,0 1-1 0 0,0-1 1 0 0,0 1-1 0 0,0-1 1 0 0,-2-2-1 0 0,-1 1 2 0 0,1 0-1 0 0,0 1 0 0 0,-1-1 1 0 0,1 0-1 0 0,-1 1 0 0 0,0 0 0 0 0,0 0 1 0 0,0 0-1 0 0,0 1 0 0 0,0-1 1 0 0,0 1-1 0 0,-1 0 0 0 0,1 0 1 0 0,-8-1-1 0 0,-2 2 31 0 0,0-1 1 0 0,0 2-1 0 0,1 0 0 0 0,-1 0 1 0 0,1 1-1 0 0,-19 6 1 0 0,28-7-45 0 0</inkml:trace>
  <inkml:trace contextRef="#ctx0" brushRef="#br0" timeOffset="8346.16">1175 927 9040 0 0,'1'0'13'0'0,"2"-2"281"0"0,-2 5 131 0 0,-1 2-421 0 0,-1 22 96 0 0,-1-4-91 0 0,-1 3-2 0 0,-3-12 6 0 0,3 4 155 0 0,1-1-1 0 0,-1 25 1 0 0,-9 18 2178 0 0,9-64-2330 0 0,1 1-1 0 0,-1 0 1 0 0,1-1-1 0 0,-1 0 1 0 0,1 1-1 0 0,0-1 1 0 0,0 0-1 0 0,1 0 1 0 0,-1 0-1 0 0,1 0 1 0 0,0-1-1 0 0,0 1 1 0 0,1 0 0 0 0,-1-7-1 0 0,0-61 41 0 0,1 68-51 0 0,0-1 5 0 0,0-1 0 0 0,1 1 0 0 0,0 0 0 0 0,0-1 0 0 0,0 1 0 0 0,1 0 0 0 0,-1 0 0 0 0,1 0 0 0 0,1 0 0 0 0,-1 0 0 0 0,1 0 0 0 0,-1 1 0 0 0,1-1 0 0 0,0 1 0 0 0,1 0 0 0 0,5-6 0 0 0,-4 5 32 0 0,0 1 0 0 0,1 0-1 0 0,-1 1 1 0 0,1-1-1 0 0,9-3 1 0 0,-13 6-27 0 0,0 0 0 0 0,1 0 0 0 0,-1 0 0 0 0,1 0 0 0 0,-1 1 0 0 0,1-1 0 0 0,-1 1 0 0 0,1 0 0 0 0,0 0 0 0 0,-1 0 0 0 0,1 0 0 0 0,-1 0 0 0 0,1 0 0 0 0,-1 1 0 0 0,1-1 0 0 0,-1 1 0 0 0,1 0 1 0 0,-1 0-1 0 0,1 0 0 0 0,2 1 0 0 0,5 5 35 0 0,-3-4-9 0 0,-1 0-1 0 0,0 1 0 0 0,-1-1 1 0 0,1 1-1 0 0,-1 1 0 0 0,1-1 0 0 0,-1 1 1 0 0,-1 0-1 0 0,1 0 0 0 0,-1 0 1 0 0,0 1-1 0 0,4 6 0 0 0,8 14 95 0 0,-14-23-124 0 0,1 0 0 0 0,-1 0 0 0 0,0 0 0 0 0,-1 0 0 0 0,1 0 0 0 0,-1 1 0 0 0,1-1 0 0 0,-1 0-1 0 0,0 1 1 0 0,0-1 0 0 0,0 1 0 0 0,-1-1 0 0 0,1 1 0 0 0,-1 5 0 0 0,1 0 11 0 0,-3 30 27 0 0,1-36-41 0 0,-6 1 0 0 0,3 0 1 0 0,0-1 3 0 0,-3-3-8 0 0,2 0 1 0 0,-1-2-3 0 0,3-1-2 0 0,0-1 0 0 0,4 0 0 0 0,1-9-4 0 0,0 8 1 0 0,9-15 2 0 0,-9 12-4 0 0,1 2-2 0 0,22-24 3 0 0,-4 8 4 0 0,2 4 0 0 0,4 0 2 0 0,14-10 15 0 0,-38 26-16 0 0,12-3 12 0 0,-11 3-4 0 0,0 1 0 0 0,-1-1-1 0 0,1 1 1 0 0,0 0 0 0 0,0 0 0 0 0,-1 1 0 0 0,1-1 0 0 0,0 1-1 0 0,0 0 1 0 0,0 0 0 0 0,0 0 0 0 0,0 0 0 0 0,0 1 0 0 0,0 0-1 0 0,5 1 1 0 0,-3 1 29 0 0,0-1-1 0 0,0 1 0 0 0,0 1 1 0 0,0-1-1 0 0,0 1 0 0 0,0 0 1 0 0,-1 1-1 0 0,0-1 0 0 0,0 1 1 0 0,0 0-1 0 0,-1 0 0 0 0,1 1 1 0 0,-1-1-1 0 0,6 12 0 0 0,-7-10 11 0 0,0-1-1 0 0,0 0 1 0 0,-1 1 0 0 0,0-1-1 0 0,0 1 1 0 0,0 0 0 0 0,0 9-1 0 0,2 7 95 0 0,-2-11-21 0 0,0 0 0 0 0,-1 0 0 0 0,-2 22-1 0 0,1-7-5 0 0,0-17-91 0 0</inkml:trace>
  <inkml:trace contextRef="#ctx0" brushRef="#br0" timeOffset="9069.94">2569 895 8240 0 0,'-3'0'-13'0'0,"0"0"59"0"0,-3 3 82 0 0,-6 1 283 0 0,4-4-78 0 0,1-3-158 0 0,-6-2 356 0 0,-30 3-180 0 0,30 1-333 0 0,0 2 0 0 0,0 0 0 0 0,1 0 0 0 0,-1 1 0 0 0,0 1 0 0 0,0 0 0 0 0,1 0 0 0 0,0 2 0 0 0,0-1 0 0 0,0 2 0 0 0,0-1 0 0 0,1 2 0 0 0,0-1 0 0 0,0 2 0 0 0,0-1 0 0 0,1 2 0 0 0,-11 10 0 0 0,4 0 20 0 0,11-12 82 0 0,-1 0 0 0 0,1 0-1 0 0,0 1 1 0 0,1-1-1 0 0,0 2 1 0 0,-6 10-1 0 0,10-16-75 0 0,1 0 0 0 0,-1-1 0 0 0,0 1 0 0 0,1 0-1 0 0,-1 0 1 0 0,1 0 0 0 0,0 0 0 0 0,0 0 0 0 0,0 0 0 0 0,1 0-1 0 0,-1 0 1 0 0,1 0 0 0 0,-1 0 0 0 0,1 0 0 0 0,0 0-1 0 0,0 0 1 0 0,0-1 0 0 0,1 1 0 0 0,-1 0 0 0 0,1-1 0 0 0,-1 1-1 0 0,1-1 1 0 0,0 1 0 0 0,4 3 0 0 0,-2-2-8 0 0,0 0 0 0 0,1 0 0 0 0,0 0 0 0 0,-1-1 0 0 0,1 1 0 0 0,1-1 1 0 0,-1-1-1 0 0,0 1 0 0 0,1-1 0 0 0,-1 0 0 0 0,1 0 0 0 0,-1 0 0 0 0,1-1 0 0 0,0 0 0 0 0,0 0 0 0 0,0 0 0 0 0,0-1 0 0 0,0 0 1 0 0,0 0-1 0 0,0 0 0 0 0,-1-1 0 0 0,1 0 0 0 0,0 0 0 0 0,0-1 0 0 0,8-3 0 0 0,-1 1-21 0 0,0-1 1 0 0,-1-1-1 0 0,0 0 0 0 0,-1 0 1 0 0,1-2-1 0 0,-1 1 0 0 0,0-1 1 0 0,-1-1-1 0 0,0 0 0 0 0,13-14 1 0 0,-20 19-8 0 0,1-1 1 0 0,0 1-1 0 0,-1-1 1 0 0,0 0 0 0 0,0 0-1 0 0,0 0 1 0 0,-1 0 0 0 0,0-1-1 0 0,0 1 1 0 0,0-1-1 0 0,0 1 1 0 0,-1-1 0 0 0,0 0-1 0 0,0 0 1 0 0,-1 1 0 0 0,0-10-1 0 0,0 14-2 0 0,0 1-1 0 0,0-1 1 0 0,0 0-1 0 0,0 0 0 0 0,0 0 1 0 0,0 1-1 0 0,0-1 1 0 0,-1 0-1 0 0,1 0 1 0 0,0 0-1 0 0,0 1 0 0 0,-1-1 1 0 0,1 0-1 0 0,-1 1 1 0 0,1-1-1 0 0,-1 0 1 0 0,1 1-1 0 0,-1-1 0 0 0,1 1 1 0 0,-1-1-1 0 0,1 0 1 0 0,-1 1-1 0 0,0 0 1 0 0,1-1-1 0 0,-1 1 1 0 0,0-1-1 0 0,1 1 0 0 0,-1 0 1 0 0,0-1-1 0 0,0 1 1 0 0,1 0-1 0 0,-1 0 1 0 0,0 0-1 0 0,0-1 0 0 0,0 1 1 0 0,1 0-1 0 0,-1 0 1 0 0,0 0-1 0 0,0 0 1 0 0,0 0-1 0 0,1 1 0 0 0,-2-1 1 0 0,1 0 19 0 0,-1 1 1 0 0,1-1 0 0 0,-1 1-1 0 0,1-1 1 0 0,0 1-1 0 0,-1 0 1 0 0,1-1-1 0 0,0 1 1 0 0,0 0 0 0 0,0 0-1 0 0,-1 0 1 0 0,1 0-1 0 0,0 0 1 0 0,0 0-1 0 0,0 0 1 0 0,1 1 0 0 0,-1-1-1 0 0,0 0 1 0 0,0 0-1 0 0,0 3 1 0 0,0 3 60 0 0,0 0 1 0 0,1 0-1 0 0,0 0 1 0 0,0 0-1 0 0,1 0 1 0 0,-1 0-1 0 0,2 0 1 0 0,-1-1-1 0 0,1 1 1 0 0,0 0-1 0 0,0-1 0 0 0,1 1 1 0 0,0-1-1 0 0,0 0 1 0 0,0 0-1 0 0,1 0 1 0 0,0 0-1 0 0,0-1 1 0 0,1 1-1 0 0,-1-1 1 0 0,1 0-1 0 0,0-1 1 0 0,1 1-1 0 0,-1-1 1 0 0,1 0-1 0 0,11 6 0 0 0,21 5 276 0 0,-28-10-276 0 0</inkml:trace>
  <inkml:trace contextRef="#ctx0" brushRef="#br0" timeOffset="9425.15">3177 958 10952 0 0,'1'1'1'0'0,"0"-1"0"0"0,-1 1 2 0 0,0 1 6 0 0,-2 2 12 0 0,1-1-7 0 0,-2 9 121 0 0,1 0-1 0 0,1 0 1 0 0,0 1-1 0 0,0-1 1 0 0,1 1-1 0 0,1-1 1 0 0,0 0-1 0 0,3 16 1 0 0,2 35 341 0 0,4-31 478 0 0,-10-28-900 0 0</inkml:trace>
  <inkml:trace contextRef="#ctx0" brushRef="#br0" timeOffset="9812.04">3151 851 8840 0 0,'-3'0'0'0'0,"-3"0"88"0"0,2 0 112 0 0,1 0-8 0 0,-1 0 272 0 0,6 0-472 0 0</inkml:trace>
  <inkml:trace contextRef="#ctx0" brushRef="#br0" timeOffset="10363.75">3560 941 1296 0 0,'-20'-6'1000'0'0,"19"6"-918"0"0,0 1 0 0 0,-1 0 1 0 0,1-1-1 0 0,0 1 0 0 0,-1 0 1 0 0,1 0-1 0 0,0 0 0 0 0,0 0 0 0 0,0 0 1 0 0,0 0-1 0 0,0 0 0 0 0,0 0 0 0 0,0 1 1 0 0,0-1-1 0 0,1 0 0 0 0,-1 1 1 0 0,0-1-1 0 0,1 0 0 0 0,-1 1 0 0 0,1-1 1 0 0,-1 1-1 0 0,1-1 0 0 0,0 0 0 0 0,0 1 1 0 0,-1-1-1 0 0,1 4 0 0 0,-3 46 1743 0 0,12 47 969 0 0,-9-93-2577 0 0,1 0 0 0 0,0 0 1 0 0,-1 0-1 0 0,2 0 0 0 0,-1 0 1 0 0,0 0-1 0 0,1-1 0 0 0,3 7 1 0 0,-3-8-68 0 0,-1 1 0 0 0,1 0 0 0 0,-1 0 0 0 0,0 0 0 0 0,0 0 1 0 0,0 0-1 0 0,1 8 0 0 0,-2-12-132 0 0,0 0-1 0 0,0-1 1 0 0,0 1 0 0 0,0 0-1 0 0,0 0 1 0 0,0 0 0 0 0,1 0 0 0 0,-1 0-1 0 0,0 0 1 0 0,0 0 0 0 0,0 0-1 0 0,0 0 1 0 0,1 0 0 0 0,-1 0 0 0 0,0 0-1 0 0,0 0 1 0 0,0 0 0 0 0,0 0-1 0 0,0 0 1 0 0,1 0 0 0 0,-1 0 0 0 0,0 0-1 0 0,0 0 1 0 0,0 0 0 0 0,0 1-1 0 0,0-1 1 0 0,1 0 0 0 0,-1 0-1 0 0,0 0 1 0 0,0 0 0 0 0,0 0 0 0 0,0 0-1 0 0,0 0 1 0 0,0 0 0 0 0,0 1-1 0 0,0-1 1 0 0,1 0 0 0 0,-1 0 0 0 0,0 0-1 0 0,0 0 1 0 0,0 0 0 0 0,0 0-1 0 0,0 1 1 0 0,0-1 0 0 0,0 0 0 0 0,0 0-1 0 0,0 0 1 0 0,0 0 0 0 0,0 1-1 0 0,7-19 179 0 0,-1-63-104 0 0,-6 64-79 0 0,0 0 0 0 0,2 1 1 0 0,0-1-1 0 0,1 0 0 0 0,0 1 0 0 0,10-26 0 0 0,-9 35 13 0 0,1 0 0 0 0,0 0 0 0 0,0 1 0 0 0,1-1 0 0 0,-1 1 0 0 0,1 1 0 0 0,1-1-1 0 0,-1 1 1 0 0,1 0 0 0 0,0 1 0 0 0,0-1 0 0 0,0 1 0 0 0,9-3 0 0 0,-11 6 2 0 0,-1-1-1 0 0,0 1 1 0 0,1 0 0 0 0,-1 0-1 0 0,1 1 1 0 0,-1-1 0 0 0,1 1-1 0 0,-1 0 1 0 0,1 0 0 0 0,-1 1 0 0 0,1-1-1 0 0,-1 1 1 0 0,1 0 0 0 0,-1 0-1 0 0,1 0 1 0 0,-1 1 0 0 0,0 0-1 0 0,0 0 1 0 0,0 0 0 0 0,0 0-1 0 0,0 0 1 0 0,0 1 0 0 0,0 0 0 0 0,-1 0-1 0 0,0 0 1 0 0,1 0 0 0 0,-1 0-1 0 0,0 1 1 0 0,-1-1 0 0 0,1 1-1 0 0,0 0 1 0 0,-1 0 0 0 0,0 0 0 0 0,3 7-1 0 0,-1-3-7 0 0,-1 1 0 0 0,0 0 0 0 0,0-1 0 0 0,0 1 0 0 0,-1 0 0 0 0,-1 0 0 0 0,0 0 0 0 0,0 1 0 0 0,0-1 0 0 0,-2 16 0 0 0,0 60 1116 0 0,1-84-1144 0 0</inkml:trace>
  <inkml:trace contextRef="#ctx0" brushRef="#br0" timeOffset="10865.41">4187 1269 9344 0 0,'-1'1'44'0'0,"0"0"-1"0"0,0 0 1 0 0,-1 0 0 0 0,1 0 0 0 0,0-1 0 0 0,-1 1 0 0 0,1 0 0 0 0,0-1 0 0 0,-1 1-1 0 0,1-1 1 0 0,-1 1 0 0 0,1-1 0 0 0,-1 1 0 0 0,1-1 0 0 0,-1 0 0 0 0,1 0 0 0 0,-1 0-1 0 0,1 0 1 0 0,-1 0 0 0 0,0 0 0 0 0,1 0 0 0 0,-1-1 0 0 0,1 1 0 0 0,-1 0 0 0 0,1-1-1 0 0,0 0 1 0 0,-1 1 0 0 0,1-1 0 0 0,-1 0 0 0 0,1 1 0 0 0,0-1 0 0 0,-1 0 0 0 0,1 0-1 0 0,0 0 1 0 0,0 0 0 0 0,0 0 0 0 0,-1-2 0 0 0,-5-4 34 0 0,1 0 0 0 0,0 0 0 0 0,1 0 0 0 0,0-1 1 0 0,-6-10-1 0 0,-14-39 46 0 0,15 30 66 0 0,2-1 1 0 0,1 0 0 0 0,1 0-1 0 0,2 0 1 0 0,-3-51 0 0 0,7 60 40 0 0,1 0 1 0 0,0 0 0 0 0,2 0-1 0 0,0 0 1 0 0,1 0-1 0 0,1 1 1 0 0,0 0-1 0 0,2 0 1 0 0,11-24 0 0 0,-12 32-22 0 0,0 0 1 0 0,1 0-1 0 0,0 1 1 0 0,1 0 0 0 0,0 0-1 0 0,0 1 1 0 0,19-15 0 0 0,-23 19-113 0 0,0 1 0 0 0,1 0 0 0 0,-1 1 0 0 0,1-1 0 0 0,-1 1 0 0 0,1 0 1 0 0,0 0-1 0 0,0 0 0 0 0,0 0 0 0 0,0 1 0 0 0,0 0 0 0 0,1 0 0 0 0,-1 1 1 0 0,0-1-1 0 0,0 1 0 0 0,1 0 0 0 0,-1 1 0 0 0,0-1 0 0 0,10 3 0 0 0,-5 1-34 0 0</inkml:trace>
  <inkml:trace contextRef="#ctx0" brushRef="#br0" timeOffset="11301.47">3857 1103 10848 0 0,'3'0'79'0'0,"-1"4"251"0"0,-2-3-313 0 0,0-1-1 0 0,0 0 1 0 0,0 1 0 0 0,0-1 0 0 0,0 0 0 0 0,0 1 0 0 0,1-1 0 0 0,-1 0 0 0 0,0 1 0 0 0,0-1 0 0 0,0 0 0 0 0,0 1-1 0 0,1-1 1 0 0,-1 0 0 0 0,0 0 0 0 0,0 1 0 0 0,1-1 0 0 0,-1 0 0 0 0,0 0 0 0 0,0 1 0 0 0,1-1 0 0 0,-1 0-1 0 0,0 0 1 0 0,1 0 0 0 0,-1 0 0 0 0,0 1 0 0 0,1-1 0 0 0,-1 0 0 0 0,0 0 0 0 0,1 0 0 0 0,-1 0 0 0 0,0 0 0 0 0,1 0-1 0 0,-1 0 1 0 0,1 0 0 0 0,-1 0 0 0 0,0 0 0 0 0,1 0 0 0 0,-1 0 0 0 0,0 0 0 0 0,1 0 0 0 0,-1-1 0 0 0,218-44 621 0 0,-191 38-640 0 0,1 0-1 0 0,-1 2 0 0 0,1 1 1 0 0,33-1-1 0 0,-46 5-6 0 0</inkml:trace>
  <inkml:trace contextRef="#ctx0" brushRef="#br0" timeOffset="11698.11">4526 990 4216 0 0,'-2'0'0'0'0,"-1"0"0"0"0,0 0 0 0 0,-4 0 0 0 0,-58-2-10 0 0,49 1 8 0 0,0 1 0 0 0,-29 2 0 0 0,41 0 35 0 0,-1-1 0 0 0,1 1 0 0 0,0 0 0 0 0,-1 0 0 0 0,1 1 0 0 0,0-1 1 0 0,1 1-1 0 0,-8 6 0 0 0,-27 27 628 0 0,31-28-442 0 0,1 0 0 0 0,0 1 1 0 0,0 0-1 0 0,0 0 0 0 0,2 0 1 0 0,-8 18-1 0 0,10-21-37 0 0,0 0 1 0 0,0 1-1 0 0,0-1 0 0 0,1 1 1 0 0,0-1-1 0 0,0 1 1 0 0,1 0-1 0 0,0-1 0 0 0,0 1 1 0 0,0 0-1 0 0,3 11 0 0 0,-2-15-122 0 0,1 0-1 0 0,-1 0 0 0 0,1-1 1 0 0,-1 1-1 0 0,1 0 0 0 0,0-1 1 0 0,0 1-1 0 0,0-1 0 0 0,0 0 0 0 0,1 0 1 0 0,-1 0-1 0 0,1 0 0 0 0,-1 0 1 0 0,1 0-1 0 0,0-1 0 0 0,-1 1 1 0 0,1-1-1 0 0,0 1 0 0 0,0-1 0 0 0,0 0 1 0 0,0-1-1 0 0,6 2 0 0 0,0 0 26 0 0,0-1 0 0 0,0 0 0 0 0,0 0-1 0 0,0-1 1 0 0,0 0 0 0 0,16-2 0 0 0,-13-2-22 0 0,-1 0 1 0 0,0-1-1 0 0,0 0 1 0 0,0-1-1 0 0,-1 0 1 0 0,0 0-1 0 0,0-1 0 0 0,0-1 1 0 0,16-16-1 0 0,23-16 239 0 0,-45 38-249 0 0,0-1-1 0 0,-1 1 1 0 0,1-1 0 0 0,-1 0 0 0 0,0-1 0 0 0,1 1 0 0 0,-1 0 0 0 0,-1-1 0 0 0,1 0 0 0 0,3-6 0 0 0,-5 8-28 0 0,-1 0 1 0 0,1 0-1 0 0,-1 0 1 0 0,0 0 0 0 0,0 0-1 0 0,1 0 1 0 0,-1 0-1 0 0,-1 0 1 0 0,1 0-1 0 0,0 0 1 0 0,0 0-1 0 0,-1 1 1 0 0,1-1-1 0 0,-1 0 1 0 0,0 0 0 0 0,1 0-1 0 0,-1 0 1 0 0,0 1-1 0 0,0-1 1 0 0,0 0-1 0 0,0 1 1 0 0,-1-1-1 0 0,1 0 1 0 0,0 1 0 0 0,-1 0-1 0 0,-2-3 1 0 0,-3-4 3 0 0,0 1-1 0 0,-1 0 1 0 0,0 1 0 0 0,0-1 0 0 0,0 1 0 0 0,-1 1 0 0 0,0 0 0 0 0,0 0 0 0 0,-17-6 0 0 0,11 8-14 0 0</inkml:trace>
  <inkml:trace contextRef="#ctx0" brushRef="#br0" timeOffset="12256.49">4704 1003 7632 0 0,'-6'15'210'0'0,"2"13"678"0"0,7 46 1538 0 0,-3-67-2365 0 0,6 152 3962 0 0,-10-164-3834 0 0,3 5-179 0 0,1-1-1 0 0,-1 1 0 0 0,1 0 1 0 0,-1-1-1 0 0,0 1 0 0 0,1-1 1 0 0,-1 0-1 0 0,1 1 0 0 0,-1-1 0 0 0,1 1 1 0 0,0-1-1 0 0,-1 0 0 0 0,1 1 1 0 0,0-1-1 0 0,-1 0 0 0 0,1 1 1 0 0,0-1-1 0 0,0 0 0 0 0,-1-1 1 0 0,-1-17 76 0 0,1 1 1 0 0,0-1 0 0 0,1 0 0 0 0,3-24 0 0 0,-1 33-44 0 0,0 1 0 0 0,0-1 1 0 0,0 1-1 0 0,2 0 0 0 0,-1 0 0 0 0,1 0 0 0 0,0 1 0 0 0,1-1 0 0 0,-1 1 0 0 0,2 0 0 0 0,6-8 0 0 0,-7 10-3 0 0,0 1-1 0 0,1-1 1 0 0,0 1-1 0 0,0 0 1 0 0,0 0-1 0 0,0 1 1 0 0,1-1-1 0 0,0 1 1 0 0,0 1-1 0 0,8-4 0 0 0,-4 4 36 0 0,1 0-1 0 0,0 1 0 0 0,-1 0 0 0 0,1 1 0 0 0,24 0 0 0 0,-32 0-31 0 0,1 1-1 0 0,0 1 1 0 0,0-1 0 0 0,-1 1-1 0 0,1 0 1 0 0,0 0 0 0 0,-1 0-1 0 0,1 0 1 0 0,-1 1 0 0 0,0 0-1 0 0,1 0 1 0 0,-1 0 0 0 0,0 0-1 0 0,5 4 1 0 0,-9-5-36 0 0,0 0 0 0 0,0 0 0 0 0,0 0-1 0 0,0 0 1 0 0,0-1 0 0 0,0 1 0 0 0,0 0 0 0 0,0 0 0 0 0,0 0 0 0 0,0 0-1 0 0,0 0 1 0 0,-1-1 0 0 0,1 1 0 0 0,0 0 0 0 0,-1 0 0 0 0,1 0-1 0 0,0-1 1 0 0,-1 1 0 0 0,1 0 0 0 0,-1-1 0 0 0,1 1 0 0 0,-2 0-1 0 0,-12 20 76 0 0,13-20-72 0 0,-12 14 39 0 0,-1 0 0 0 0,-1-1 0 0 0,0-1 0 0 0,-1 0 0 0 0,-17 10 0 0 0,-40 34 89 0 0,70-54-163 0 0,1 0 0 0 0,-1 0-1 0 0,1 0 1 0 0,0 0 0 0 0,0 1-1 0 0,0-1 1 0 0,0 1 0 0 0,-2 6-1 0 0,4-9 10 0 0,1-1 1 0 0,-1 1-1 0 0,0 0 0 0 0,1-1 0 0 0,-1 1 0 0 0,1-1 0 0 0,-1 1 0 0 0,1-1 0 0 0,-1 1 0 0 0,1-1 0 0 0,0 1 0 0 0,-1-1 0 0 0,1 1 0 0 0,-1-1 0 0 0,1 0 0 0 0,0 1 0 0 0,0-1 0 0 0,-1 0 0 0 0,1 0 0 0 0,0 0 0 0 0,-1 1 0 0 0,1-1 0 0 0,1 0 0 0 0,18 4-99 0 0,-2-2 47 0 0,0-1 1 0 0,1 0-1 0 0,-1-1 0 0 0,0-1 1 0 0,0-1-1 0 0,31-6 0 0 0,76-34-76 0 0,-107 38 120 0 0</inkml:trace>
  <inkml:trace contextRef="#ctx0" brushRef="#br0" timeOffset="13034.79">5178 953 8936 0 0,'-3'2'0'0'0,"1"-1"0"0"0,-1 2 1 0 0,-1 4 1 0 0,-2 4 5 0 0,3-6 1 0 0,-25 33 81 0 0,23-33-65 0 0,1 1-1 0 0,-1-1 1 0 0,1 1-1 0 0,0 0 1 0 0,0 0-1 0 0,1 0 1 0 0,0 1-1 0 0,0-1 0 0 0,0 1 1 0 0,1 0-1 0 0,0 0 1 0 0,1 0-1 0 0,-2 12 1 0 0,3 3 236 0 0,1 0 1 0 0,1 0 0 0 0,1-1 0 0 0,1 1-1 0 0,1-1 1 0 0,13 34 0 0 0,-13-47 920 0 0,-2-17-754 0 0,-2-27-529 0 0,-1 24 227 0 0,1-11-85 0 0,1-1 0 0 0,1 1 0 0 0,1 0 1 0 0,1 1-1 0 0,1-1 0 0 0,0 1 1 0 0,2 0-1 0 0,11-21 0 0 0,-15 37-24 0 0,0 0 0 0 0,1 1 0 0 0,-1-1 0 0 0,1 1 0 0 0,0 0 0 0 0,1 1 0 0 0,0-1 0 0 0,-1 1 0 0 0,10-5-1 0 0,-12 7 12 0 0,1 0-1 0 0,0 0 0 0 0,0 0 0 0 0,0 0 0 0 0,-1 1 1 0 0,1 0-1 0 0,1 0 0 0 0,-1 0 0 0 0,0 0 0 0 0,0 1 1 0 0,0-1-1 0 0,0 1 0 0 0,0 0 0 0 0,1 0 0 0 0,-1 1 1 0 0,0-1-1 0 0,6 3 0 0 0,-2 1 20 0 0,-1 1 1 0 0,0 1-1 0 0,0-1 0 0 0,-1 1 1 0 0,1 1-1 0 0,-1-1 0 0 0,5 8 1 0 0,-7-9-18 0 0,-1-1 1 0 0,0 1 0 0 0,0-1-1 0 0,0 1 1 0 0,-1 0-1 0 0,1 0 1 0 0,-1 0 0 0 0,0 0-1 0 0,-1 1 1 0 0,1-1 0 0 0,-1 1-1 0 0,0-1 1 0 0,0 1 0 0 0,-1 7-1 0 0,0 1 85 0 0,-2 1-1 0 0,0-1 0 0 0,-8 28 1 0 0,-2 15 233 0 0,0-45-79 0 0,5-8-159 0 0,4-7-69 0 0,7-16-51 0 0,0 0-1 0 0,1 0 1 0 0,1 0 0 0 0,1 0-1 0 0,1 1 1 0 0,0 0-1 0 0,1 1 1 0 0,12-19 0 0 0,0 3-25 0 0,-17 24 31 0 0,1 0 0 0 0,0 1 0 0 0,1 0-1 0 0,0 0 1 0 0,0 0 0 0 0,14-12 0 0 0,-17 18 7 0 0,1 0 1 0 0,0 0 0 0 0,-1 0 0 0 0,1 1 0 0 0,0-1 0 0 0,0 1 0 0 0,0 0 0 0 0,0 0 0 0 0,1 0 0 0 0,-1 1 0 0 0,0-1 0 0 0,0 1 0 0 0,0 0 0 0 0,1 0 0 0 0,-1 1 0 0 0,5 0 0 0 0,-3 0 21 0 0,-1 0 1 0 0,0 1-1 0 0,0-1 1 0 0,0 1-1 0 0,0 0 0 0 0,0 0 1 0 0,-1 0-1 0 0,1 1 1 0 0,-1-1-1 0 0,1 1 1 0 0,-1 1-1 0 0,5 4 1 0 0,-5-4 23 0 0,0 1 1 0 0,-1 0 0 0 0,1 0 0 0 0,-1 0 0 0 0,0 0 0 0 0,-1 1 0 0 0,1-1-1 0 0,-1 1 1 0 0,0 0 0 0 0,-1-1 0 0 0,1 1 0 0 0,-1 0 0 0 0,1 11 0 0 0,-2-5 129 0 0,0 0 1 0 0,-1-1-1 0 0,0 0 0 0 0,-1 1 1 0 0,0-1-1 0 0,-5 13 1 0 0,6-20-102 0 0,2 8 16 0 0,-1-10-62 0 0,2 3-22 0 0</inkml:trace>
  <inkml:trace contextRef="#ctx0" brushRef="#br0" timeOffset="13661.27">5958 970 9344 0 0,'0'1'11'0'0,"-1"3"-2"0"0,1 2-2 0 0,-2 3 25 0 0,-1 0 116 0 0,1-15 206 0 0,3 4-346 0 0,-1 1 0 0 0,0-1 1 0 0,0 0-1 0 0,-1 0 0 0 0,1 1 0 0 0,0-1 0 0 0,-1 0 0 0 0,1 1 0 0 0,-1-1 1 0 0,1 0-1 0 0,-1 1 0 0 0,0-1 0 0 0,0 1 0 0 0,0-1 0 0 0,0 1 1 0 0,0-1-1 0 0,0 1 0 0 0,0 0 0 0 0,0-1 0 0 0,0 1 0 0 0,-1 0 0 0 0,1 0 1 0 0,0 0-1 0 0,-1 0 0 0 0,1 0 0 0 0,-1 0 0 0 0,1 0 0 0 0,-1 1 1 0 0,0-1-1 0 0,1 0 0 0 0,-1 1 0 0 0,0-1 0 0 0,1 1 0 0 0,-1 0 1 0 0,0 0-1 0 0,0-1 0 0 0,1 1 0 0 0,-3 1 0 0 0,-2-1 42 0 0,1 0-1 0 0,-1 1 0 0 0,1 0 1 0 0,0 0-1 0 0,-1 0 0 0 0,1 1 1 0 0,0 0-1 0 0,0 0 1 0 0,0 0-1 0 0,0 1 0 0 0,0-1 1 0 0,-4 5-1 0 0,4-4 28 0 0,0 1 0 0 0,0 1 0 0 0,0-1 0 0 0,1 1 0 0 0,-1 0 0 0 0,1 0 1 0 0,1 0-1 0 0,-1 0 0 0 0,1 1 0 0 0,-1 0 0 0 0,2-1 0 0 0,-1 1 0 0 0,1 0 0 0 0,0 1 0 0 0,-3 11 0 0 0,4-7 20 0 0,0 0 0 0 0,1 0-1 0 0,0 0 1 0 0,1 0 0 0 0,0 0-1 0 0,1-1 1 0 0,0 1 0 0 0,1 0-1 0 0,4 12 1 0 0,-6-21-79 0 0,0-1 1 0 0,0 1-1 0 0,0-1 1 0 0,0 1-1 0 0,0-1 1 0 0,0 1-1 0 0,1-1 1 0 0,-1 0-1 0 0,0 0 1 0 0,1 0-1 0 0,-1 1 1 0 0,1-2-1 0 0,-1 1 1 0 0,1 0-1 0 0,-1 0 1 0 0,1 0-1 0 0,0-1 1 0 0,-1 1-1 0 0,1-1 1 0 0,0 1-1 0 0,0-1 0 0 0,-1 0 1 0 0,1 1-1 0 0,0-1 1 0 0,0 0-1 0 0,0 0 1 0 0,-1 0-1 0 0,1-1 1 0 0,2 1-1 0 0,1-1 10 0 0,-1 0 0 0 0,0 1 0 0 0,1-2-1 0 0,-1 1 1 0 0,0 0 0 0 0,0-1-1 0 0,1 0 1 0 0,-1 0 0 0 0,-1 0 0 0 0,1 0-1 0 0,0-1 1 0 0,0 1 0 0 0,3-4 0 0 0,-1-1 37 0 0,0 0 1 0 0,-1 0-1 0 0,0-1 0 0 0,-1 1 1 0 0,1-1-1 0 0,-1 0 1 0 0,-1-1-1 0 0,1 1 1 0 0,2-13-1 0 0,7-13 167 0 0,-10 28-6 0 0,-1 0 0 0 0,0 0 0 0 0,1 0 1 0 0,-2 0-1 0 0,1 0 0 0 0,-1-1 0 0 0,1-7 0 0 0,-2 14-216 0 0,1 1 0 0 0,-1-1 0 0 0,1 0 0 0 0,0 0-1 0 0,-1 1 1 0 0,1-1 0 0 0,-1 1 0 0 0,0-1-1 0 0,1 0 1 0 0,-1 1 0 0 0,1-1 0 0 0,-1 1 0 0 0,0-1-1 0 0,1 1 1 0 0,-1-1 0 0 0,0 1 0 0 0,1-1-1 0 0,-1 1 1 0 0,0 0 0 0 0,0-1 0 0 0,1 1 0 0 0,-1-1-1 0 0,0 2 1 0 0,13 57 81 0 0,-7-28-62 0 0,13 40-1 0 0,-18-63-27 0 0,6 14 29 0 0,-3-16-26 0 0,1-1 1 0 0,-3-4-6 0 0,0 0-1 0 0,1 0 0 0 0,-1 0 1 0 0,1 0-1 0 0,-1 0 0 0 0,1 0 1 0 0,-1-1-1 0 0,1 1 0 0 0,0-1 1 0 0,-1 1-1 0 0,1-1 1 0 0,0 0-1 0 0,-1 0 0 0 0,1-1 1 0 0,0 1-1 0 0,-1 0 0 0 0,1-1 1 0 0,-1 0-1 0 0,6-1 0 0 0,2-1-36 0 0,-1 2-10 0 0</inkml:trace>
  <inkml:trace contextRef="#ctx0" brushRef="#br0" timeOffset="14842.79">6358 936 4416 0 0,'-1'-1'0'0'0,"-1"1"0"0"0,-3 2 2 0 0,1 2 1 0 0,-15 16 29 0 0,18-20-38 0 0,0 1-1 0 0,0-1 0 0 0,0 1 1 0 0,0-1-1 0 0,0 0 0 0 0,-1 1 1 0 0,1-1-1 0 0,0 0 0 0 0,0 0 0 0 0,0 0 1 0 0,-1 0-1 0 0,1 0 0 0 0,0 0 1 0 0,0 0-1 0 0,0 0 0 0 0,-1 0 1 0 0,1 0-1 0 0,-1-1 0 0 0,-4 0-95 0 0,3 1 111 0 0,0 0 0 0 0,0 1-1 0 0,-1-1 1 0 0,1 1 0 0 0,0 0 0 0 0,0 0 0 0 0,0 0 0 0 0,0 0 0 0 0,0 0-1 0 0,0 1 1 0 0,1-1 0 0 0,-1 1 0 0 0,0 0 0 0 0,1 0 0 0 0,-1 0 0 0 0,1 0-1 0 0,0 0 1 0 0,-3 3 0 0 0,2 0 216 0 0,-1 0 0 0 0,1 0 0 0 0,0 0-1 0 0,0 0 1 0 0,1 0 0 0 0,0 0 0 0 0,0 1 0 0 0,0-1-1 0 0,0 1 1 0 0,0 7 0 0 0,0-4 63 0 0,0 0-1 0 0,1 0 0 0 0,0 0 1 0 0,1 0-1 0 0,0 0 1 0 0,0 0-1 0 0,1 0 1 0 0,0-1-1 0 0,0 1 0 0 0,1 0 1 0 0,3 9-1 0 0,-2-15-167 0 0,0 1-1 0 0,0-1 0 0 0,0 0 0 0 0,0 0 1 0 0,0 0-1 0 0,1-1 0 0 0,-1 1 1 0 0,1-1-1 0 0,-1 0 0 0 0,1 0 0 0 0,0 0 1 0 0,0 0-1 0 0,0-1 0 0 0,7 2 1 0 0,2 0 10 0 0,0-1 1 0 0,1-1-1 0 0,-1 0 1 0 0,1-1-1 0 0,-1-1 1 0 0,1 0-1 0 0,-1 0 0 0 0,0-1 1 0 0,14-5-1 0 0,-1 0 84 0 0,-1-2-1 0 0,0-1 1 0 0,41-22-1 0 0,-32 16 59 0 0,-26 13-153 0 0,0-1 0 0 0,0 0 0 0 0,-1 0 1 0 0,1 0-1 0 0,-1-1 0 0 0,0 0 0 0 0,-1-1 1 0 0,1 1-1 0 0,6-9 0 0 0,-8 8-6 0 0,5-6 141 0 0,-1 0 0 0 0,0 0-1 0 0,8-16 1 0 0,-17 27-234 0 0,1 1 0 0 0,-1-1 0 0 0,1 0 0 0 0,-1 0-1 0 0,0 1 1 0 0,0-1 0 0 0,1 0 0 0 0,-1 0 0 0 0,0 0 0 0 0,0 1 0 0 0,0-1 0 0 0,0 0-1 0 0,0 0 1 0 0,0 0 0 0 0,0 0 0 0 0,0 1 0 0 0,0-1 0 0 0,0 0 0 0 0,-1 0-1 0 0,1 0 1 0 0,0 1 0 0 0,0-1 0 0 0,-1 0 0 0 0,1 0 0 0 0,-1 1 0 0 0,1-1 0 0 0,-1-1-1 0 0,-1 1-2 0 0,1 0 0 0 0,-1-1 0 0 0,0 1 1 0 0,0 0-1 0 0,1 0 0 0 0,-1 0 0 0 0,0 0 0 0 0,0 0 0 0 0,0 1 0 0 0,-4-2 0 0 0,-4 0 4 0 0,0 0-1 0 0,0 1 1 0 0,-16 0 0 0 0,17 1-7 0 0,-2 3 1 0 0,-1 3-7 0 0,9-3-9 0 0,0-1-1 0 0,-1 1 1 0 0,1 0-1 0 0,0 0 1 0 0,0 0-1 0 0,1 0 1 0 0,-1 1 0 0 0,1-1-1 0 0,0 1 1 0 0,-1 0-1 0 0,2-1 1 0 0,-1 1-1 0 0,0 0 1 0 0,1 0 0 0 0,0 0-1 0 0,-1 0 1 0 0,2 0-1 0 0,-2 5 1 0 0,1 0-19 0 0,0-4-8 0 0,0 1-1 0 0,1 0 1 0 0,0-1-1 0 0,0 1 0 0 0,1 0 1 0 0,-1-1-1 0 0,1 1 0 0 0,0-1 1 0 0,1 1-1 0 0,-1-1 1 0 0,1 0-1 0 0,0 1 0 0 0,1-1 1 0 0,-1 0-1 0 0,1 0 0 0 0,4 5 1 0 0,-6-8 19 0 0,0-1 0 0 0,0 0-1 0 0,1 0 1 0 0,-1 1 0 0 0,0-1 0 0 0,1 0 0 0 0,-1 0 0 0 0,1 0 0 0 0,-1-1 0 0 0,1 1-1 0 0,-1 0 1 0 0,1-1 0 0 0,0 1 0 0 0,-1 0 0 0 0,1-1 0 0 0,0 0 0 0 0,-1 1 0 0 0,1-1-1 0 0,0 0 1 0 0,0 0 0 0 0,-1 0 0 0 0,1 0 0 0 0,0-1 0 0 0,0 1 0 0 0,-1 0 0 0 0,1-1-1 0 0,2 0 1 0 0,3-1 1 0 0,-1 0-1 0 0,0 0 1 0 0,0 0-1 0 0,0-1 1 0 0,10-6-1 0 0,-5-1 20 0 0,0 0-1 0 0,0 0 1 0 0,0-1-1 0 0,-2 0 1 0 0,1-1-1 0 0,-1 0 1 0 0,-1 0-1 0 0,0-1 1 0 0,6-14-1 0 0,-13 25 17 0 0,0 0-1 0 0,0-1 0 0 0,0 1 0 0 0,0 0 0 0 0,0-1 1 0 0,0 1-1 0 0,0-1 0 0 0,-1 1 0 0 0,1-1 0 0 0,-1 1 1 0 0,0-1-1 0 0,0 1 0 0 0,0-5 0 0 0,-1 7-23 0 0,1 0 0 0 0,-1 0-1 0 0,1 0 1 0 0,-1 0 0 0 0,1 1-1 0 0,-1-1 1 0 0,0 0 0 0 0,1 0 0 0 0,-1 1-1 0 0,1-1 1 0 0,-1 0 0 0 0,1 0 0 0 0,0 1-1 0 0,-1-1 1 0 0,1 1 0 0 0,-1-1-1 0 0,1 0 1 0 0,0 1 0 0 0,-1-1 0 0 0,1 1-1 0 0,0-1 1 0 0,-1 1 0 0 0,1 0-1 0 0,-3 8 8 0 0,1 1-1 0 0,0-1 1 0 0,1 1 0 0 0,0-1-1 0 0,0 1 1 0 0,1-1-1 0 0,1 1 1 0 0,-1 0-1 0 0,1-1 1 0 0,1 1-1 0 0,0-1 1 0 0,0 0-1 0 0,1 1 1 0 0,6 11-1 0 0,-7-18-7 0 0,0 0-1 0 0,0 0 1 0 0,0-1-1 0 0,1 1 1 0 0,0-1-1 0 0,-1 1 1 0 0,1-1 0 0 0,0 0-1 0 0,0 0 1 0 0,0 0-1 0 0,1-1 1 0 0,-1 1-1 0 0,0-1 1 0 0,0 0 0 0 0,1 0-1 0 0,-1 0 1 0 0,1 0-1 0 0,-1 0 1 0 0,1-1-1 0 0,0 1 1 0 0,-1-1-1 0 0,1 0 1 0 0,4-1 0 0 0,12 3 1 0 0,-15-1-2 0 0,0 0 0 0 0,1-1 0 0 0,-1 1 0 0 0,1-1 0 0 0,-1 0-1 0 0,0-1 1 0 0,1 1 0 0 0,-1-1 0 0 0,0 0 0 0 0,1-1 0 0 0,-1 1-1 0 0,0-1 1 0 0,0 0 0 0 0,0 0 0 0 0,0-1 0 0 0,0 1 0 0 0,-1-1-1 0 0,1 0 1 0 0,-1 0 0 0 0,8-8 0 0 0,20-14 29 0 0,-22 18-10 0 0,-1 0 0 0 0,0-1-1 0 0,14-15 1 0 0,-20 19-7 0 0,0 1-1 0 0,-1-1 1 0 0,0 1-1 0 0,0-1 1 0 0,0 0-1 0 0,0 0 1 0 0,0 0-1 0 0,-1 0 1 0 0,0-1-1 0 0,0 1 1 0 0,0 0-1 0 0,0 0 1 0 0,-1-1 0 0 0,0-5-1 0 0,0 6-8 0 0,0 1 0 0 0,-1-1 0 0 0,0 0 0 0 0,0 0 0 0 0,0 0 0 0 0,-1 0 0 0 0,1 1 0 0 0,-1-1 0 0 0,0 1 0 0 0,1-1 0 0 0,-2 1 0 0 0,1-1 0 0 0,0 1 0 0 0,-1 0 1 0 0,1 0-1 0 0,-1 0 0 0 0,0 1 0 0 0,0-1 0 0 0,0 1 0 0 0,-1 0 0 0 0,1-1 0 0 0,0 1 0 0 0,-1 1 0 0 0,0-1 0 0 0,-5-2 0 0 0,0 1 4 0 0,0-1 1 0 0,-1 2-1 0 0,1-1 1 0 0,-1 1-1 0 0,0 1 1 0 0,1-1-1 0 0,-1 2 1 0 0,0-1-1 0 0,-15 3 0 0 0,21-2-11 0 0,0 1-1 0 0,0 0 0 0 0,0 1 0 0 0,1-1 1 0 0,-1 1-1 0 0,0 0 0 0 0,1-1 0 0 0,-1 2 1 0 0,1-1-1 0 0,0 0 0 0 0,0 1 0 0 0,0-1 1 0 0,0 1-1 0 0,-4 4 0 0 0,6-5 2 0 0,-1-1-1 0 0,1 1 1 0 0,0 0-1 0 0,0 0 1 0 0,0-1-1 0 0,0 1 1 0 0,0 0-1 0 0,0 0 1 0 0,0 0-1 0 0,0 0 0 0 0,1 0 1 0 0,-1 1-1 0 0,1-1 1 0 0,-1 0-1 0 0,1 0 1 0 0,0 0-1 0 0,0 0 1 0 0,0 0-1 0 0,0 1 1 0 0,0-1-1 0 0,1 0 1 0 0,-1 0-1 0 0,1 0 1 0 0,-1 0-1 0 0,1 0 1 0 0,0 0-1 0 0,1 3 1 0 0,0-3-7 0 0,0 0 1 0 0,0 0 0 0 0,0 0-1 0 0,0 0 1 0 0,0 0 0 0 0,0-1-1 0 0,1 1 1 0 0,-1-1-1 0 0,1 1 1 0 0,-1-1 0 0 0,1 0-1 0 0,0 0 1 0 0,-1 0 0 0 0,1 0-1 0 0,3 0 1 0 0,46 7-29 0 0,-41-7 48 0 0,-2 0 10 0 0,1 0 0 0 0,-1 0 0 0 0,1-1 0 0 0,-1-1-1 0 0,1 0 1 0 0,-1 0 0 0 0,1-1 0 0 0,-1 0 0 0 0,14-5 0 0 0,-19 5-14 0 0,-1 0 0 0 0,-1 0 0 0 0,1-1-1 0 0,0 1 1 0 0,0-1 0 0 0,-1 0 0 0 0,3-3 0 0 0,2-4-9 0 0</inkml:trace>
  <inkml:trace contextRef="#ctx0" brushRef="#br0" timeOffset="15249.55">6549 801 10448 0 0,'12'-7'191'0'0,"30"-6"543"0"0,31-3 223 0 0,-32 10-750 0 0,1 1 0 0 0,62 2 1 0 0,-94 3-208 0 0</inkml:trace>
  <inkml:trace contextRef="#ctx0" brushRef="#br0" timeOffset="15686.83">6283 1422 6520 0 0,'-8'1'0'0'0,"-6"9"8"0"0,12 4 8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04T11:32:31.81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2 1 6928 0 0,'-5'7'41'0'0,"2"5"107"0"0,0 1-32 0 0,-14 38 313 0 0,16-47-408 0 0,0 0 0 0 0,0 0-1 0 0,1 0 1 0 0,-1 0 0 0 0,1 0-1 0 0,0 0 1 0 0,0 0 0 0 0,2 6-1 0 0,-1 9 37 0 0,5 79 742 0 0,-6-88-791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04T11:33:29.4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41 788 8032 0 0,'-6'-1'0'0'0,"-8"7"1"0"0,10-2 1 0 0,-13 6 11 0 0,-17 0-2 0 0,25-12-9 0 0,5 0 1 0 0,-6 1 6 0 0,-11-1 3 0 0,-6 1-9 0 0,-16 2-3 0 0,33 2 0 0 0,2 1 0 0 0,-4 0 34 0 0,1 2 0 0 0,0 0 0 0 0,0 0 0 0 0,1 1 0 0 0,0 0 0 0 0,0 1 0 0 0,1 0 0 0 0,0 1 0 0 0,0 0 0 0 0,-12 17 0 0 0,14-17 155 0 0,0 2 1 0 0,1-1-1 0 0,0 1 0 0 0,1 0 0 0 0,-6 16 0 0 0,10-24-103 0 0,0 1 0 0 0,-1-1 0 0 0,1 1 0 0 0,1-1 0 0 0,-1 1 0 0 0,0 0 0 0 0,1-1 0 0 0,0 1 0 0 0,0 0 0 0 0,0-1 0 0 0,0 1 0 0 0,1 0 0 0 0,-1-1-1 0 0,1 1 1 0 0,0-1 0 0 0,0 1 0 0 0,0-1 0 0 0,0 1 0 0 0,1-1 0 0 0,0 1 0 0 0,-1-1 0 0 0,4 4 0 0 0,-1-4-7 0 0,0 0 0 0 0,0 0 0 0 0,1-1 0 0 0,-1 1 0 0 0,1-1 0 0 0,0 0 0 0 0,0 0 0 0 0,-1 0 0 0 0,1-1 1 0 0,0 1-1 0 0,1-1 0 0 0,6 0 0 0 0,2 1 88 0 0,0-1 1 0 0,0 0-1 0 0,19-3 1 0 0,-18 0-56 0 0,0 0 0 0 0,0-2 0 0 0,-1 0 0 0 0,1 0 0 0 0,-1-1 0 0 0,0-1 0 0 0,-1-1 0 0 0,1 0 0 0 0,13-9 0 0 0,-1-3 62 0 0,-1-1 0 0 0,0-1 0 0 0,25-29 0 0 0,-47 48-158 0 0,-1 0 0 0 0,0-1 0 0 0,0 1-1 0 0,0 0 1 0 0,0-1 0 0 0,-1 0 0 0 0,1 1 0 0 0,-1-1 0 0 0,1 0 0 0 0,-1 1 0 0 0,0-1 0 0 0,0 0 0 0 0,0 0 0 0 0,0-4 0 0 0,-1 2 39 0 0,-1 0-1 0 0,1 0 0 0 0,-1 0 1 0 0,0 0-1 0 0,0 0 0 0 0,-1 0 1 0 0,-3-9-1 0 0,4 13-46 0 0,1 0-1 0 0,-1-1 1 0 0,1 1 0 0 0,-1 0-1 0 0,0 0 1 0 0,0 0-1 0 0,1 0 1 0 0,-1 0-1 0 0,0-1 1 0 0,0 1 0 0 0,0 1-1 0 0,0-1 1 0 0,0 0-1 0 0,0 0 1 0 0,-1 0 0 0 0,1 1-1 0 0,0-1 1 0 0,0 0-1 0 0,-1 1 1 0 0,1-1 0 0 0,0 1-1 0 0,0-1 1 0 0,-1 1-1 0 0,1 0 1 0 0,-3 0 0 0 0,3 2-4 0 0,0 0 1 0 0,0 0-1 0 0,0 0 1 0 0,0 0-1 0 0,0 1 1 0 0,1-1 0 0 0,-1 0-1 0 0,1 1 1 0 0,-1-1-1 0 0,1 0 1 0 0,0 1-1 0 0,0-1 1 0 0,0 4 0 0 0,3 294 704 0 0,-11-244-312 0 0,6-48-304 0 0,0 0 0 0 0,1 1-1 0 0,-1-1 1 0 0,2 0 0 0 0,-1 0 0 0 0,1 1-1 0 0,0-1 1 0 0,1 0 0 0 0,0 0-1 0 0,4 15 1 0 0,-5-22-72 0 0,0-1 0 0 0,0 1 0 0 0,0-1 0 0 0,0 1 0 0 0,0-1 0 0 0,1 1 0 0 0,-1-1 0 0 0,0 0 1 0 0,0 1-1 0 0,1-1 0 0 0,-1 1 0 0 0,0-1 0 0 0,0 0 0 0 0,1 1 0 0 0,-1-1 0 0 0,0 1 0 0 0,1-1 0 0 0,-1 0 0 0 0,1 0 0 0 0,-1 1 0 0 0,0-1 0 0 0,1 0 0 0 0,-1 0 0 0 0,1 1 0 0 0,-1-1 0 0 0,1 0 0 0 0,-1 0 0 0 0,1 0 0 0 0,-1 0 0 0 0,1 0 0 0 0,-1 0 1 0 0,1 0-1 0 0,-1 0 0 0 0,1 0 0 0 0,-1 0 0 0 0,1 0 0 0 0,5-3 25 0 0</inkml:trace>
  <inkml:trace contextRef="#ctx0" brushRef="#br0" timeOffset="373.95">5264 769 12664 0 0,'-2'3'21'0'0,"-2"2"76"0"0,-1 0 51 0 0,-3 1 102 0 0,1 1-46 0 0,3-2-82 0 0,0 1 0 0 0,0 0 0 0 0,0 0 0 0 0,0 0 0 0 0,1 1 0 0 0,0 0 0 0 0,1-1 0 0 0,-1 1 0 0 0,-2 14 0 0 0,1 1-120 0 0,-4 41 1 0 0,8-55 9 0 0,0 0 1 0 0,0 0-1 0 0,0 0 1 0 0,1 0-1 0 0,1 0 1 0 0,-1 0-1 0 0,1-1 1 0 0,0 1-1 0 0,1 0 1 0 0,0-1-1 0 0,5 9 0 0 0,-6-12 2 0 0,0-1-1 0 0,0 0 1 0 0,0 0-1 0 0,1 0 1 0 0,-1 0-1 0 0,1-1 1 0 0,0 1-1 0 0,0 0 1 0 0,0-1-1 0 0,0 0 1 0 0,0 0-1 0 0,0 0 1 0 0,1 0-1 0 0,-1-1 1 0 0,1 1-1 0 0,0-1 1 0 0,-1 0-1 0 0,1 0 1 0 0,0 0-1 0 0,-1 0 1 0 0,1-1-1 0 0,0 1 1 0 0,0-1-1 0 0,7-1 1 0 0,4 0 78 0 0,-1-1 0 0 0,1-1 0 0 0,-1 0 0 0 0,0-1 0 0 0,27-12 1 0 0,-34 14-33 0 0,-1-2 0 0 0,1 1 0 0 0,-1-1 0 0 0,0 0 0 0 0,0 0 0 0 0,0-1 0 0 0,0 1 0 0 0,-1-1 0 0 0,0-1 0 0 0,0 1 0 0 0,0-1 0 0 0,-1 0 0 0 0,7-11 0 0 0,-9 13-25 0 0,-1 1-1 0 0,0 0 1 0 0,0-1 0 0 0,0 1-1 0 0,-1-1 1 0 0,1 1 0 0 0,-1-1-1 0 0,0 0 1 0 0,0 1 0 0 0,0-1-1 0 0,0 1 1 0 0,-1-1 0 0 0,1 0-1 0 0,-1 1 1 0 0,0-1 0 0 0,-2-4-1 0 0,-2-4 13 0 0,0 1 1 0 0,-1-1-1 0 0,-9-12 0 0 0,0 0 29 0 0,10 15-60 0 0</inkml:trace>
  <inkml:trace contextRef="#ctx0" brushRef="#br0" timeOffset="904.2">5969 751 9144 0 0,'-2'-1'11'0'0,"0"3"39"0"0,-1 2 28 0 0,-2 4 59 0 0,2-4-42 0 0,2-2-49 0 0,-29-4 1791 0 0,-7-2-1658 0 0,26 4-135 0 0,-1 0 1 0 0,1 1-1 0 0,0 1 1 0 0,0 0-1 0 0,0 1 0 0 0,0 0 1 0 0,0 0-1 0 0,1 1 1 0 0,-1 1-1 0 0,1 0 0 0 0,0 0 1 0 0,0 1-1 0 0,-17 13 0 0 0,16-9 66 0 0,0 0-1 0 0,1 1 0 0 0,1 0 0 0 0,-1 1 0 0 0,2 0 1 0 0,0 0-1 0 0,0 0 0 0 0,1 1 0 0 0,0 1 0 0 0,-5 18 1 0 0,10-29-42 0 0,1 1 0 0 0,-1 0 0 0 0,1 0 0 0 0,1 1 0 0 0,-1-1 0 0 0,0 0 0 0 0,1 0 0 0 0,0 0 0 0 0,0 0 0 0 0,0 0 0 0 0,1 1 0 0 0,1 6 0 0 0,-2-9-14 0 0,1 1 1 0 0,1-1-1 0 0,-1 0 1 0 0,0 0-1 0 0,0 1 1 0 0,1-1-1 0 0,-1 0 1 0 0,1 0-1 0 0,0-1 0 0 0,0 1 1 0 0,-1 0-1 0 0,1-1 1 0 0,0 1-1 0 0,0-1 1 0 0,1 1-1 0 0,-1-1 1 0 0,0 0-1 0 0,0 0 1 0 0,1 0-1 0 0,-1 0 1 0 0,5 1-1 0 0,4 0 28 0 0,-1 0 1 0 0,1 0-1 0 0,-1-1 0 0 0,1 0 1 0 0,0-1-1 0 0,0 0 0 0 0,-1-1 1 0 0,1 0-1 0 0,0-1 0 0 0,-1 0 0 0 0,1 0 1 0 0,-1-1-1 0 0,18-9 0 0 0,-15 6-43 0 0,0 0-1 0 0,-1-2 0 0 0,0 1 0 0 0,0-2 1 0 0,-1 1-1 0 0,0-2 0 0 0,0 0 1 0 0,-1 0-1 0 0,-1 0 0 0 0,9-13 0 0 0,-12 15-38 0 0,-1 0 0 0 0,-1 0 0 0 0,1 0 0 0 0,-1 0 0 0 0,0-1 0 0 0,-1 0 0 0 0,0 0 0 0 0,-1 0 0 0 0,0 0 0 0 0,0 0 0 0 0,-1-1 0 0 0,1-14 0 0 0,-3 24-2 0 0,1-1-1 0 0,-1 1 0 0 0,1 0 1 0 0,-1-1-1 0 0,0 1 0 0 0,1 0 0 0 0,-1 0 1 0 0,0-1-1 0 0,1 1 0 0 0,-1 0 1 0 0,0 0-1 0 0,1 0 0 0 0,-1 0 0 0 0,0 0 1 0 0,1 0-1 0 0,-1 0 0 0 0,0 0 0 0 0,1 0 1 0 0,-1 0-1 0 0,0 0 0 0 0,1 1 1 0 0,-2-1-1 0 0,1 2 3 0 0,1-1 0 0 0,-1 1 0 0 0,1-1 0 0 0,-1 1-1 0 0,1-1 1 0 0,0 1 0 0 0,0 0 0 0 0,-1-1 0 0 0,1 1 0 0 0,0-1 0 0 0,0 1 0 0 0,1 0 0 0 0,-1-1 0 0 0,0 1 0 0 0,1 2 0 0 0,0 4 1 0 0,-1 9 42 0 0,0 0 1 0 0,1 1-1 0 0,1-1 0 0 0,1 0 1 0 0,0 0-1 0 0,1 0 1 0 0,1 0-1 0 0,11 25 0 0 0,-16-41-26 0 0,1 0 0 0 0,0 0-1 0 0,0 0 1 0 0,0 0 0 0 0,0 0-1 0 0,0 0 1 0 0,0 0-1 0 0,0 0 1 0 0,0-1 0 0 0,0 1-1 0 0,1 0 1 0 0,-1-1-1 0 0,2 1 1 0 0,2 2 56 0 0,0 0-27 0 0</inkml:trace>
  <inkml:trace contextRef="#ctx0" brushRef="#br0" timeOffset="1422.92">6269 755 9144 0 0,'-3'5'31'0'0,"1"-2"12"0"0,-1 2 48 0 0,0-1-2 0 0,-10 15 237 0 0,12-16-175 0 0,0 0 0 0 0,-1 0 1 0 0,1 1-1 0 0,0-1 1 0 0,1 0-1 0 0,-1 0 0 0 0,1 1 1 0 0,-1-1-1 0 0,1 0 1 0 0,0 1-1 0 0,0-1 0 0 0,1 4 1 0 0,-1 17-26 0 0,-5 16 150 0 0,1 0 0 0 0,3 57 0 0 0,-2-54 185 0 0,-1-7 225 0 0,6-9 388 0 0,1-23-395 0 0,1-16-448 0 0,3-19-136 0 0,-4 11-57 0 0,1 0 0 0 0,1 1 0 0 0,0-1 0 0 0,2 1 1 0 0,0 0-1 0 0,2 1 0 0 0,13-24 0 0 0,-16 32-39 0 0,4-4-13 0 0,0 0 0 0 0,0 0 0 0 0,24-24 0 0 0,-30 35 12 0 0,-1 0 0 0 0,0 1 0 0 0,1-1 0 0 0,-1 1-1 0 0,1 0 1 0 0,-1-1 0 0 0,1 2 0 0 0,0-1-1 0 0,0 0 1 0 0,0 1 0 0 0,0 0 0 0 0,1 0 0 0 0,-1 0-1 0 0,0 0 1 0 0,0 1 0 0 0,1-1 0 0 0,-1 1-1 0 0,0 0 1 0 0,0 1 0 0 0,1-1 0 0 0,6 2 0 0 0,-7 0 4 0 0,-1 0 0 0 0,1 0 1 0 0,-1 0-1 0 0,0 0 1 0 0,1 1-1 0 0,-1-1 1 0 0,0 1-1 0 0,-1 0 1 0 0,1 0-1 0 0,0 0 1 0 0,2 5-1 0 0,25 38 42 0 0,-25-35 24 0 0,0 0 1 0 0,-1 1-1 0 0,0 0 0 0 0,-1-1 1 0 0,0 1-1 0 0,-1 1 0 0 0,0-1 1 0 0,-1 0-1 0 0,0 0 1 0 0,-1 1-1 0 0,-2 14 0 0 0,1 4 512 0 0,1-29-518 0 0</inkml:trace>
  <inkml:trace contextRef="#ctx0" brushRef="#br0" timeOffset="2007.61">6913 609 8640 0 0,'0'1'21'0'0,"-1"2"78"0"0,-2 2 56 0 0,-2 4 120 0 0,0-1-25 0 0,3-4-153 0 0,0 3 58 0 0,0 0 0 0 0,1 1 0 0 0,0-1 0 0 0,0 1-1 0 0,0 8 1 0 0,-2 18-20 0 0,0-11 42 0 0,0 44 0 0 0,2-43 157 0 0,-5 41 1 0 0,2-38 1537 0 0,-1 49 682 0 0,4-81-2446 0 0,0 1 0 0 0,0-1-1 0 0,-1 0 1 0 0,1 1-1 0 0,-1 0 1 0 0,-3-7-1 0 0,-21-40-55 0 0,22 40-48 0 0,-1 1-1 0 0,0 1 1 0 0,0-1-1 0 0,-1 1 0 0 0,0 0 1 0 0,-11-13-1 0 0,8 13-4 0 0,5 5-4 0 0,0-1 1 0 0,-1 1-1 0 0,1 0 0 0 0,-1 0 1 0 0,0 1-1 0 0,-6-4 0 0 0,10 6 5 0 0,-1 1-1 0 0,0-1 0 0 0,0 0 0 0 0,0 1 1 0 0,0-1-1 0 0,-1 1 0 0 0,1 0 1 0 0,0 0-1 0 0,0 0 0 0 0,0 0 0 0 0,0 0 1 0 0,0 0-1 0 0,0 0 0 0 0,0 1 1 0 0,0-1-1 0 0,0 1 0 0 0,0-1 0 0 0,0 1 1 0 0,0 0-1 0 0,0 0 0 0 0,0 0 1 0 0,-2 2-1 0 0,-5 2-1 0 0,1 1 1 0 0,1 1 0 0 0,-1-1-1 0 0,1 1 1 0 0,0 1-1 0 0,0-1 1 0 0,1 1-1 0 0,0 0 1 0 0,1 0-1 0 0,0 1 1 0 0,0 0 0 0 0,1 0-1 0 0,0 0 1 0 0,0 0-1 0 0,1 1 1 0 0,0-1-1 0 0,1 1 1 0 0,0 0 0 0 0,0 0-1 0 0,1 0 1 0 0,1 0-1 0 0,0 0 1 0 0,0 0-1 0 0,1-1 1 0 0,2 18-1 0 0,-1-20 8 0 0,-1-1-1 0 0,1 1 1 0 0,1-1-1 0 0,-1 1 0 0 0,1-1 1 0 0,0 0-1 0 0,0 0 0 0 0,1 0 1 0 0,0-1-1 0 0,0 1 0 0 0,0-1 1 0 0,0 0-1 0 0,1 0 1 0 0,0 0-1 0 0,8 6 0 0 0,-8-8 9 0 0,0-1 0 0 0,0 1-1 0 0,0-1 1 0 0,1 0 0 0 0,-1 0 0 0 0,0-1-1 0 0,1 1 1 0 0,-1-1 0 0 0,1 0-1 0 0,-1-1 1 0 0,1 1 0 0 0,0-1 0 0 0,-1 0-1 0 0,1-1 1 0 0,0 1 0 0 0,-1-1-1 0 0,1 0 1 0 0,-1-1 0 0 0,6-1-1 0 0,18-6 29 0 0,-1-2 0 0 0,0 0-1 0 0,-1-2 1 0 0,47-31-1 0 0,-52 29-41 0 0</inkml:trace>
  <inkml:trace contextRef="#ctx0" brushRef="#br0" timeOffset="2409.19">7211 746 6928 0 0,'1'-4'36'0'0,"-4"3"128"0"0,-7 6 252 0 0,0 0-15 0 0,3-6 404 0 0,-4 8-639 0 0,-1 3-100 0 0,-3-1 2 0 0,1 1-1 0 0,0 1 0 0 0,1 0 0 0 0,0 1 1 0 0,-21 26-1 0 0,26-29 54 0 0,1 1-1 0 0,1 0 1 0 0,0 1-1 0 0,0-1 1 0 0,1 1-1 0 0,0 0 1 0 0,1 1 0 0 0,0-1-1 0 0,-4 25 1 0 0,8-35-84 0 0,0 1 0 0 0,0 0 0 0 0,0 0 0 0 0,1 0 1 0 0,-1 0-1 0 0,1 0 0 0 0,-1 0 0 0 0,1-1 0 0 0,0 1 1 0 0,0 0-1 0 0,0-1 0 0 0,0 1 0 0 0,0 0 0 0 0,0-1 0 0 0,0 1 1 0 0,0-1-1 0 0,1 0 0 0 0,-1 1 0 0 0,1-1 0 0 0,-1 0 1 0 0,1 0-1 0 0,-1 0 0 0 0,1 0 0 0 0,0 0 0 0 0,2 1 1 0 0,46 19 427 0 0,-47-20-435 0 0,6 1 76 0 0,0 0-1 0 0,1 0 0 0 0,-1-1 0 0 0,0-1 1 0 0,1 1-1 0 0,-1-1 0 0 0,1-1 0 0 0,-1 0 1 0 0,0 0-1 0 0,12-3 0 0 0,-16 3-16 0 0,0-1 0 0 0,0 1-1 0 0,0-1 1 0 0,0 0 0 0 0,0 0 0 0 0,0 0 0 0 0,-1-1-1 0 0,1 0 1 0 0,-1 1 0 0 0,0-2 0 0 0,0 1-1 0 0,0 0 1 0 0,0-1 0 0 0,0 0 0 0 0,-1 0-1 0 0,0 0 1 0 0,0 0 0 0 0,0-1 0 0 0,4-7 0 0 0,-6 10-42 0 0,-1-1 0 0 0,1 1 0 0 0,-1-1 0 0 0,0 1 0 0 0,0-1 0 0 0,0 1 0 0 0,0-1 0 0 0,-1 1 0 0 0,1-1 0 0 0,0 1 0 0 0,-1 0 0 0 0,0-1 0 0 0,0 1 0 0 0,1-1 0 0 0,-2 1 0 0 0,1 0 0 0 0,-2-3 0 0 0,-28-41 367 0 0,17 28-257 0 0,12 14-125 0 0,1 2-12 0 0,0 0 0 0 0,0 0 0 0 0,0 0 0 0 0,-1 0 0 0 0,1 0 0 0 0,0 1 1 0 0,-1-1-1 0 0,1 1 0 0 0,-1-1 0 0 0,0 1 0 0 0,1-1 0 0 0,-1 1 0 0 0,0 0 0 0 0,0 0 1 0 0,0 0-1 0 0,0 0 0 0 0,0 0 0 0 0,0 0 0 0 0,0 0 0 0 0,0 1 0 0 0,-4-1 0 0 0,2 1-12 0 0</inkml:trace>
  <inkml:trace contextRef="#ctx0" brushRef="#br0" timeOffset="2821.39">7979 1146 8936 0 0,'-6'3'34'0'0,"-1"8"95"0"0,-1 1 6 0 0,4-9-97 0 0,1-1-10 0 0,1-1-1 0 0,-1 1 1 0 0,1 1 0 0 0,0-1-1 0 0,-1 0 1 0 0,1 0 0 0 0,0 1-1 0 0,-2 4 1 0 0,0-30 571 0 0,3 9-405 0 0,-2-17 703 0 0,-10-43-1 0 0,8 51-326 0 0,1 0-1 0 0,0 0 1 0 0,1-42-1 0 0,4 36 108 0 0,1 1 1 0 0,9-37 0 0 0,-9 56-484 0 0,0 0 0 0 0,1 0 0 0 0,1 0 0 0 0,-1 1-1 0 0,2-1 1 0 0,-1 1 0 0 0,1 0 0 0 0,0 0 0 0 0,1 0 0 0 0,11-13 0 0 0,-12 17-128 0 0,-1-1-1 0 0,1 1 1 0 0,0 0-1 0 0,0 0 1 0 0,0 0-1 0 0,1 1 0 0 0,-1 0 1 0 0,1 0-1 0 0,-1 0 1 0 0,1 1-1 0 0,0 0 0 0 0,0 0 1 0 0,1 0-1 0 0,-1 1 1 0 0,0 0-1 0 0,0 0 0 0 0,1 1 1 0 0,-1-1-1 0 0,0 1 1 0 0,1 1-1 0 0,-1-1 1 0 0,0 1-1 0 0,1 0 0 0 0,-1 1 1 0 0,0-1-1 0 0,0 1 1 0 0,0 0-1 0 0,0 1 0 0 0,0 0 1 0 0,-1 0-1 0 0,11 7 1 0 0,18 14 32 0 0,-23-12-98 0 0</inkml:trace>
  <inkml:trace contextRef="#ctx0" brushRef="#br0" timeOffset="3230.02">7707 1084 9536 0 0,'-3'-2'-1'0'0,"-4"3"11"0"0,-2 0 14 0 0,-5 4 38 0 0,-8 4 105 0 0,16-5-12 0 0,10-7-84 0 0,-1 1 0 0 0,1 0 1 0 0,0 0-1 0 0,0 1 0 0 0,0-1 0 0 0,1 1 0 0 0,-1 0 1 0 0,0 0-1 0 0,6-1 0 0 0,1 0-46 0 0,111-26 135 0 0,96-21 399 0 0,-193 45-424 0 0</inkml:trace>
  <inkml:trace contextRef="#ctx0" brushRef="#br0" timeOffset="3590.74">8531 899 7136 0 0,'0'5'13'0'0,"1"1"-6"0"0,-4 2 8 0 0,2-8-9 0 0,0 1 1 0 0,0 0 0 0 0,-1 0 0 0 0,1-1 0 0 0,0 1 0 0 0,0-1 0 0 0,-1 1 0 0 0,1-1 0 0 0,-1 1 0 0 0,1-1-1 0 0,0 0 1 0 0,-1 0 0 0 0,1 0 0 0 0,-1 0 0 0 0,1 0 0 0 0,-3 0 0 0 0,-13 0 68 0 0,0 1 0 0 0,0 1-1 0 0,0 1 1 0 0,0 1 0 0 0,0 0 0 0 0,0 1 0 0 0,1 0 0 0 0,0 1 0 0 0,0 1 0 0 0,1 1 0 0 0,0 0 0 0 0,0 1-1 0 0,1 1 1 0 0,0 0 0 0 0,0 1 0 0 0,-12 14 0 0 0,14-14 192 0 0,7-7-66 0 0,0 0 0 0 0,1 1 1 0 0,-1-1-1 0 0,1 1 0 0 0,0 0 1 0 0,0 0-1 0 0,1 1 0 0 0,0-1 1 0 0,-5 10-1 0 0,9-12-78 0 0,-1-1-1 0 0,1 0 1 0 0,0 0-1 0 0,-1 0 1 0 0,1 1-1 0 0,0-1 1 0 0,1 0-1 0 0,-1 0 1 0 0,0 0-1 0 0,0 0 1 0 0,3 2-1 0 0,-1 0 33 0 0,1 1-34 0 0,1-1 1 0 0,-1 0-1 0 0,1 0 0 0 0,-1-1 0 0 0,1 1 0 0 0,0-1 0 0 0,0 0 0 0 0,1 0 0 0 0,-1-1 1 0 0,0 1-1 0 0,11 2 0 0 0,2 0 175 0 0,-1-1 0 0 0,30 5 0 0 0,-30-8-88 0 0,0-1 0 0 0,0-1 0 0 0,0 0 0 0 0,0-1 0 0 0,-1-1 0 0 0,1 0 0 0 0,-1-1-1 0 0,1-1 1 0 0,-1 0 0 0 0,-1-2 0 0 0,23-11 0 0 0,-35 16-162 0 0,0 0 0 0 0,-1 0 0 0 0,1 0-1 0 0,-1 0 1 0 0,0 0 0 0 0,0 0-1 0 0,1-1 1 0 0,-1 1 0 0 0,-1-1-1 0 0,1 0 1 0 0,0 1 0 0 0,-1-1 0 0 0,1 0-1 0 0,-1 0 1 0 0,0 0 0 0 0,0 0-1 0 0,0 0 1 0 0,0 0 0 0 0,-1-1-1 0 0,1 1 1 0 0,-1 0 0 0 0,0 0 0 0 0,0 0-1 0 0,0-1 1 0 0,-1-4 0 0 0,-2-7 64 0 0,0 1-1 0 0,-1-1 1 0 0,-1 1 0 0 0,-8-19 0 0 0,-1-1 40 0 0,13 28-127 0 0,0 4-12 0 0,1 0 1 0 0,-1 0-1 0 0,1 0 1 0 0,-1-1-1 0 0,0 1 1 0 0,0 0-1 0 0,0 0 1 0 0,0 0-1 0 0,0 0 1 0 0,0 1-1 0 0,-1-1 1 0 0,1 0-1 0 0,-1 0 1 0 0,1 1-1 0 0,-1-1 1 0 0,1 1-1 0 0,-4-3 1 0 0,4 4-12 0 0,1 0 5 0 0,2 0-61 0 0,1 0 13 0 0</inkml:trace>
  <inkml:trace contextRef="#ctx0" brushRef="#br0" timeOffset="4155.26">8737 914 10248 0 0,'0'0'15'0'0,"-1"0"1"0"0,1 0 0 0 0,-1 0 0 0 0,1 1-1 0 0,0-1 1 0 0,-1 0 0 0 0,1 0 0 0 0,0 0-1 0 0,-1 0 1 0 0,1 0 0 0 0,0 1 0 0 0,-1-1-1 0 0,1 0 1 0 0,0 0 0 0 0,-1 0 0 0 0,1 1-1 0 0,0-1 1 0 0,-1 0 0 0 0,1 1 0 0 0,0-1-1 0 0,0 0 1 0 0,-1 1 0 0 0,1-1 0 0 0,0 0-1 0 0,0 1 1 0 0,0-1 0 0 0,0 0 0 0 0,-1 1-1 0 0,1-1 1 0 0,0 0 0 0 0,0 1 0 0 0,0-1-1 0 0,0 1 1 0 0,0-1 0 0 0,0 0 0 0 0,0 1-1 0 0,0 0 1 0 0,2 20 620 0 0,0-10-373 0 0,3 27-14 0 0,8 112 2379 0 0,-7-106-1217 0 0,-4-42-1034 0 0,4-7-96 0 0,4-7-69 0 0,-10 11-240 0 0,6-17 48 0 0,-2 0 0 0 0,4-35-1 0 0,-6 39-14 0 0,0-1 0 0 0,0 1 0 0 0,2-1 0 0 0,8-24 0 0 0,-5 24 4 0 0,1 0-1 0 0,0 1 1 0 0,1-1-1 0 0,1 2 1 0 0,0-1-1 0 0,18-18 0 0 0,-21 26 21 0 0,-1 0-1 0 0,1 1 0 0 0,0 0 1 0 0,1 0-1 0 0,-1 1 1 0 0,1-1-1 0 0,0 2 0 0 0,0-1 1 0 0,0 1-1 0 0,0 0 0 0 0,1 1 1 0 0,-1 0-1 0 0,16-2 0 0 0,-17 3 35 0 0,0 1-1 0 0,-1 0 0 0 0,1 0 0 0 0,0 0 0 0 0,-1 1 0 0 0,1-1 0 0 0,7 3 0 0 0,-13-2-48 0 0,1 0 0 0 0,-1-1 0 0 0,0 1 0 0 0,1 0 0 0 0,-1 0 0 0 0,0-1 0 0 0,0 1-1 0 0,1 0 1 0 0,-1 0 0 0 0,0 0 0 0 0,0 1 0 0 0,0-1 0 0 0,0 0 0 0 0,-1 0 0 0 0,1 1 0 0 0,0-1 0 0 0,0 0-1 0 0,-1 1 1 0 0,1-1 0 0 0,-1 0 0 0 0,1 1 0 0 0,-1-1 0 0 0,0 1 0 0 0,1-1 0 0 0,-1 1 0 0 0,0-1-1 0 0,0 1 1 0 0,0-1 0 0 0,0 1 0 0 0,0-1 0 0 0,0 1 0 0 0,-1-1 0 0 0,1 1 0 0 0,0-1 0 0 0,-1 1-1 0 0,1-1 1 0 0,-1 1 0 0 0,-1 1 0 0 0,-1 4-8 0 0,0 1 0 0 0,0-1 0 0 0,-1 0 0 0 0,-1 0 0 0 0,1 0-1 0 0,-1 0 1 0 0,0-1 0 0 0,0 0 0 0 0,-1 0 0 0 0,0 0 0 0 0,-12 9 0 0 0,-8 3 26 0 0,-47 26 1 0 0,59-36-32 0 0,6-4-1 0 0,6-4 3 0 0,1 1 0 0 0,-1 0 0 0 0,1-1 0 0 0,0 1 0 0 0,0 0 0 0 0,-1-1 0 0 0,1 1 0 0 0,0 0 0 0 0,0 0 0 0 0,0 0 0 0 0,0 0 0 0 0,0 0 0 0 0,0 0 0 0 0,0 0 0 0 0,0 0 0 0 0,0 1 0 0 0,1-1 0 0 0,-1 0 0 0 0,0 2 0 0 0,1-2 4 0 0,0 0-1 0 0,0 0 0 0 0,0 0 1 0 0,0 0-1 0 0,0 0 0 0 0,0 0 1 0 0,1 0-1 0 0,-1 0 1 0 0,0 0-1 0 0,1 0 0 0 0,-1 0 1 0 0,0 0-1 0 0,1 0 0 0 0,-1 0 1 0 0,1-1-1 0 0,0 1 1 0 0,-1 0-1 0 0,1 0 0 0 0,0-1 1 0 0,0 2-1 0 0,4 2 30 0 0,0-1 0 0 0,-1 1 0 0 0,2-1 0 0 0,-1 0 0 0 0,9 4 0 0 0,-4-3 3 0 0,0 0 0 0 0,0-1 1 0 0,0 0-1 0 0,1-1 0 0 0,-1 0 0 0 0,1-1 1 0 0,-1 0-1 0 0,1 0 0 0 0,-1-1 0 0 0,17-2 1 0 0,-2 0 97 0 0,36 0 0 0 0,-47 2-62 0 0,-5-2 150 0 0,-9-2-185 0 0</inkml:trace>
  <inkml:trace contextRef="#ctx0" brushRef="#br0" timeOffset="-8125.86">8168 4 96 0 0,'1'-2'0'0'0,"-6"1"0"0"0,1 3 0 0 0,5-3 0 0 0,2 0 0 0 0,1 1 0 0 0,-3 0 77 0 0,0 0-1 0 0,0 0 1 0 0,0 0 0 0 0,0 0-1 0 0,0 0 1 0 0,0 0 0 0 0,0 1 0 0 0,0-1-1 0 0,-1 0 1 0 0,1 1 0 0 0,0-1-1 0 0,0 0 1 0 0,0 1 0 0 0,0 0-1 0 0,0-1 1 0 0,-1 1 0 0 0,1-1-1 0 0,0 1 1 0 0,0 0 0 0 0,-1 0 0 0 0,1-1-1 0 0,0 1 1 0 0,-1 0 0 0 0,1 0-1 0 0,-1 0 1 0 0,1 0 0 0 0,-1 0-1 0 0,0-1 1 0 0,1 1 0 0 0,-1 0 0 0 0,0 0-1 0 0,0 0 1 0 0,1 0 0 0 0,-1 0-1 0 0,0 2 1 0 0,2 36 1652 0 0,-2-35-1627 0 0,2 19 530 0 0,-1-2 233 0 0,1 1 0 0 0,0-1 0 0 0,2 0 0 0 0,7 25 0 0 0,-9-41-496 0 0,-1 0 0 0 0,0 0-1 0 0,0 0 1 0 0,-1 0 0 0 0,1 0 0 0 0,-1 10 0 0 0,0-7-148 0 0,-1-6-130 0 0,0 0 0 0 0,0 0 0 0 0,0-1 0 0 0,-1 1 0 0 0,1 0 1 0 0,0 0-1 0 0,-1-1 0 0 0,1 1 0 0 0,-1-1 0 0 0,1 1 1 0 0,-1-1-1 0 0,0 0 0 0 0,1 0 0 0 0,-1 0 0 0 0,0 0 0 0 0,0 0 1 0 0,0 0-1 0 0,0 0 0 0 0,0 0 0 0 0,-3 0 0 0 0,1-2-33 0 0,0 0 0 0 0,0 0 0 0 0,1 0 0 0 0,-1 0 1 0 0,1-1-1 0 0,-1 0 0 0 0,1 1 0 0 0,0-1 0 0 0,-1-1 0 0 0,1 1 0 0 0,0 0 0 0 0,1-1 0 0 0,-1 1 0 0 0,0-1 0 0 0,1 0 0 0 0,-4-4 0 0 0,-36-54 306 0 0,40 60-343 0 0,-1-4 37 0 0,0 0 0 0 0,0 0 1 0 0,-1 1-1 0 0,0-1 0 0 0,0 1 0 0 0,0 0 0 0 0,-1 0 0 0 0,-4-3 0 0 0,6 5-7 0 0,1 1 0 0 0,-1-1 1 0 0,0 1-1 0 0,0 0 0 0 0,0 0 0 0 0,0 0 0 0 0,0 0 0 0 0,0 1 0 0 0,0-1 0 0 0,0 1 0 0 0,0-1 0 0 0,0 1 0 0 0,0 0 0 0 0,0 0 0 0 0,0 1 0 0 0,-3 0 0 0 0,0 2-21 0 0,1 0 1 0 0,1 1-1 0 0,-1-1 0 0 0,1 1 1 0 0,-1 1-1 0 0,1-1 1 0 0,-4 6-1 0 0,1-2-9 0 0,-2 2-14 0 0,0 1 0 0 0,1 0 1 0 0,1 0-1 0 0,0 1 0 0 0,-10 24 1 0 0,13-29-2 0 0,1 1 1 0 0,0 1-1 0 0,1-1 0 0 0,0 0 1 0 0,0 0-1 0 0,0 1 1 0 0,1 0-1 0 0,1-1 1 0 0,0 1-1 0 0,1 11 0 0 0,-1-16 4 0 0,1-1-1 0 0,0 1 0 0 0,0 0 1 0 0,0-1-1 0 0,1 1 0 0 0,-1-1 0 0 0,1 1 1 0 0,0-1-1 0 0,0 0 0 0 0,0 0 1 0 0,1 0-1 0 0,-1 0 0 0 0,1 0 1 0 0,-1 0-1 0 0,6 3 0 0 0,-3-2 13 0 0,0-1 0 0 0,1 0 1 0 0,-1 0-1 0 0,1-1 0 0 0,0 1 0 0 0,0-1 0 0 0,0 0 1 0 0,10 1-1 0 0,8 0 98 0 0,0-1 0 0 0,0-1 1 0 0,44-5-1 0 0,-58 3-78 0 0,33-2 366 0 0,72-15-1 0 0,-98 14-277 0 0,-1-1 1 0 0,0 0-1 0 0,0-2 0 0 0,0 0 1 0 0,-1 0-1 0 0,0-2 0 0 0,21-15 1 0 0,-31 20-123 0 0,-1 1-1 0 0,0-1 1 0 0,0 0 0 0 0,-1 0 0 0 0,1 0 0 0 0,-1-1-1 0 0,0 1 1 0 0,0-1 0 0 0,0 0 0 0 0,-1 0 0 0 0,1 0 0 0 0,-1 0-1 0 0,-1 0 1 0 0,2-6 0 0 0,1-5-24 0 0,-2-1 1 0 0,-1 1-1 0 0,0-26 0 0 0,-1 41 14 0 0,0 0 0 0 0,0 0-1 0 0,-1 1 1 0 0,1-1 0 0 0,-1 0-1 0 0,1 1 1 0 0,-1-1 0 0 0,1 0-1 0 0,-1 1 1 0 0,1-1-1 0 0,-1 1 1 0 0,1-1 0 0 0,-1 1-1 0 0,0-1 1 0 0,1 1 0 0 0,-1-1-1 0 0,0 1 1 0 0,1 0 0 0 0,-1-1-1 0 0,0 1 1 0 0,0 0 0 0 0,1 0-1 0 0,-1 0 1 0 0,0-1-1 0 0,-1 1 1 0 0,-19-2-34 0 0,18 3 35 0 0,0 1-1 0 0,0-1 1 0 0,0 1-1 0 0,0-1 1 0 0,0 1-1 0 0,0 0 1 0 0,0 0-1 0 0,0 0 1 0 0,1 1-1 0 0,0-1 1 0 0,-1 1 0 0 0,1-1-1 0 0,0 1 1 0 0,0 0-1 0 0,0-1 1 0 0,0 1-1 0 0,1 0 1 0 0,-2 4-1 0 0,-3 6-1 0 0,2 1 1 0 0,0-1-1 0 0,-3 16 0 0 0,2-6 3 0 0,3-18 4 0 0,1 0-1 0 0,1 0 1 0 0,-1 0-1 0 0,1 0 0 0 0,0 1 1 0 0,0-1-1 0 0,0 0 0 0 0,1 0 1 0 0,0 1-1 0 0,0-1 1 0 0,0 0-1 0 0,0 0 0 0 0,1 0 1 0 0,0 0-1 0 0,0-1 1 0 0,1 1-1 0 0,-1 0 0 0 0,1-1 1 0 0,0 0-1 0 0,0 1 0 0 0,0-1 1 0 0,1 0-1 0 0,-1-1 1 0 0,1 1-1 0 0,4 3 0 0 0,-4-5-1 0 0,-1 1 0 0 0,1-1 0 0 0,0 0-1 0 0,-1 0 1 0 0,1 0 0 0 0,0-1 0 0 0,0 0-1 0 0,0 1 1 0 0,0-1 0 0 0,1 0 0 0 0,-1-1-1 0 0,0 1 1 0 0,7-1 0 0 0,-5-1-12 0 0,1 0 1 0 0,-1 0-1 0 0,0-1 0 0 0,1 0 0 0 0,-1 0 1 0 0,0-1-1 0 0,0 1 0 0 0,7-6 1 0 0,4-1-65 0 0</inkml:trace>
  <inkml:trace contextRef="#ctx0" brushRef="#br0" timeOffset="-7654.42">8898 166 9536 0 0,'1'6'7112'0'0,"14"16"-7079"0"0,4 6 92 0 0,-3-4-2 0 0,1-1 1 0 0,1-1-1 0 0,0 0 0 0 0,23 19 0 0 0,-39-39-91 0 0,0 1 0 0 0,0-1 0 0 0,0 1 0 0 0,-1 0 0 0 0,1-1 0 0 0,-1 1 0 0 0,0 0 0 0 0,1 0 0 0 0,-1 0 0 0 0,-1 0 0 0 0,1 0 0 0 0,0 0 0 0 0,-1 1 0 0 0,1-1 0 0 0,-1 0 0 0 0,0 0 0 0 0,0 0 0 0 0,-1 1 0 0 0,1 2 0 0 0,-1 2-19 0 0,0-1 0 0 0,-1 0-1 0 0,1 1 1 0 0,-1-1-1 0 0,-1 0 1 0 0,1 0 0 0 0,-5 9-1 0 0,2-11 3 0 0,0 0-1 0 0,0 1 0 0 0,0-2 0 0 0,-1 1 0 0 0,0-1 1 0 0,0 1-1 0 0,0-2 0 0 0,0 1 0 0 0,-1-1 0 0 0,0 0 1 0 0,-10 4-1 0 0,-18 9 5 0 0,28-12-15 0 0,0 0 0 0 0,0-1 0 0 0,-1 0 0 0 0,0 0-1 0 0,0-1 1 0 0,0 0 0 0 0,0 0 0 0 0,0-1 0 0 0,0 0 0 0 0,0 0 0 0 0,-12-1 0 0 0,-2-3 10 0 0,0 0 0 0 0,0-1 0 0 0,-39-14-1 0 0,49 14-6 0 0,4 0-4 0 0,3 0 2 0 0,3-3-4 0 0</inkml:trace>
  <inkml:trace contextRef="#ctx0" brushRef="#br0" timeOffset="-7161.63">9346 115 7832 0 0,'-7'83'3386'0'0,"4"-69"-3352"0"0,1 0 0 0 0,1 0 0 0 0,0 0-1 0 0,0 0 1 0 0,2 0 0 0 0,0 0 0 0 0,0 0 0 0 0,7 24-1 0 0,26 78 1071 0 0,-32-111-1052 0 0,0-1 0 0 0,-1 1-1 0 0,0-1 1 0 0,0 1-1 0 0,0 0 1 0 0,-1-1 0 0 0,0 1-1 0 0,0 0 1 0 0,0 0 0 0 0,-1 5-1 0 0,-1-2-5 0 0</inkml:trace>
  <inkml:trace contextRef="#ctx0" brushRef="#br0" timeOffset="-6263.42">9236 287 9440 0 0,'14'-1'245'0'0,"4"-3"715"0"0,18-1 483 0 0,-21 5-1006 0 0,-2 0-81 0 0,0-1 1 0 0,0 2-1 0 0,-1 0 0 0 0,1 0 0 0 0,0 2 0 0 0,0-1 0 0 0,13 6 0 0 0,-20-7-277 0 0,1 0 0 0 0,-1 0 0 0 0,0-1 0 0 0,0 1 0 0 0,0-1 0 0 0,1-1 0 0 0,-1 1 0 0 0,0-1 0 0 0,0 0 0 0 0,0-1 0 0 0,0 1 0 0 0,0-1 0 0 0,0 0 0 0 0,7-4 0 0 0,20-5 305 0 0,-18 7-158 0 0,-1-1-1 0 0,0-1 0 0 0,0 0 1 0 0,23-15-1 0 0,-30 19-198 0 0,6-12-5 0 0,-12 13-33 0 0,0 0 0 0 0,0 0 0 0 0,0 0 0 0 0,-1 0 0 0 0,1 0 0 0 0,0 0 0 0 0,-1 0 0 0 0,1 0 0 0 0,-1-1 0 0 0,1 1 0 0 0,-1 0 0 0 0,0 0 0 0 0,1 0 0 0 0,-1-1 0 0 0,0 1 0 0 0,0 0 0 0 0,0 0 0 0 0,0-1 0 0 0,0 1 0 0 0,0 0 0 0 0,0-1 0 0 0,0 1 0 0 0,-1 0 0 0 0,1 0 0 0 0,0-1 0 0 0,-1 1 0 0 0,1 0 0 0 0,-1 0 0 0 0,1 0 0 0 0,-1 0 0 0 0,0 0 0 0 0,1 0 0 0 0,-1 0 0 0 0,0 0 0 0 0,0 0 0 0 0,0 0 0 0 0,-1-1 0 0 0,-8-12-72 0 0,9 14 77 0 0,1-1-1 0 0,-1 0 1 0 0,0 1-1 0 0,0-1 1 0 0,0 0 0 0 0,1 1-1 0 0,-1-1 1 0 0,0 1-1 0 0,0 0 1 0 0,0-1 0 0 0,0 1-1 0 0,0 0 1 0 0,0-1-1 0 0,0 1 1 0 0,0 0-1 0 0,0 0 1 0 0,0 0 0 0 0,0 0-1 0 0,0 0 1 0 0,0 0-1 0 0,0 0 1 0 0,0 0-1 0 0,0 0 1 0 0,0 1 0 0 0,0-1-1 0 0,0 0 1 0 0,1 1-1 0 0,-1-1 1 0 0,0 1 0 0 0,0-1-1 0 0,-1 1 1 0 0,-28 17-48 0 0,14-5 35 0 0,-1 1 0 0 0,1 0 0 0 0,1 1 0 0 0,1 1-1 0 0,0 1 1 0 0,-20 32 0 0 0,28-40 18 0 0,0 1 0 0 0,1 0 1 0 0,1 0-1 0 0,0 1 0 0 0,0-1 1 0 0,1 1-1 0 0,0 0 0 0 0,1 0 0 0 0,0 0 1 0 0,1 1-1 0 0,0-1 0 0 0,0 0 1 0 0,2 0-1 0 0,2 20 0 0 0,-3-29 3 0 0,1 0-1 0 0,-1 0 1 0 0,1 0-1 0 0,0 0 1 0 0,0 0-1 0 0,0 0 1 0 0,0-1-1 0 0,1 1 1 0 0,-1 0-1 0 0,0 0 1 0 0,1-1-1 0 0,-1 1 1 0 0,1-1-1 0 0,-1 1 0 0 0,1-1 1 0 0,0 0-1 0 0,0 0 1 0 0,0 1-1 0 0,0-1 1 0 0,-1 0-1 0 0,1-1 1 0 0,1 1-1 0 0,-1 0 1 0 0,0-1-1 0 0,0 1 1 0 0,0-1-1 0 0,0 1 1 0 0,0-1-1 0 0,0 0 1 0 0,1 0-1 0 0,-1 0 1 0 0,0 0-1 0 0,0-1 1 0 0,0 1-1 0 0,3-1 1 0 0,2 0 2 0 0,-1 0 0 0 0,0-1 1 0 0,0 1-1 0 0,0-1 0 0 0,-1 0 1 0 0,1-1-1 0 0,0 1 0 0 0,-1-1 1 0 0,1 0-1 0 0,-1-1 0 0 0,7-4 0 0 0,-1-4-3 0 0,-3 5-1 0 0,1-2 1 0 0,-2 0 0 0 0,1 0-1 0 0,-1 0 1 0 0,-1-1 0 0 0,1 1-1 0 0,-2-2 1 0 0,1 1 0 0 0,-1-1-1 0 0,-1 1 1 0 0,4-16-1 0 0,-6 22 11 0 0,-1 0 0 0 0,0 0 0 0 0,0 0 0 0 0,0-1 0 0 0,0 1 0 0 0,-1 0 0 0 0,0-1 0 0 0,1 1 0 0 0,-2 0 0 0 0,1-1 0 0 0,-1-5 0 0 0,-1-8 31 0 0,2 18 102 0 0,0 22-46 0 0,1 11-41 0 0,0-8-10 0 0,0 0 1 0 0,6 29-1 0 0,-5-47 32 0 0,0 1 0 0 0,0-1 0 0 0,0 0 1 0 0,1 0-1 0 0,0 0 0 0 0,1 0 0 0 0,-1 0 0 0 0,1-1 0 0 0,1 0 0 0 0,-1 1 0 0 0,8 7 0 0 0,-9-12-46 0 0,-1 0-1 0 0,0-1 1 0 0,0 1 0 0 0,1 0-1 0 0,-1-1 1 0 0,1 0-1 0 0,-1 1 1 0 0,1-1-1 0 0,0 0 1 0 0,0-1-1 0 0,-1 1 1 0 0,1 0-1 0 0,0-1 1 0 0,0 1-1 0 0,0-1 1 0 0,0 0-1 0 0,-1 0 1 0 0,1 0-1 0 0,0 0 1 0 0,0-1-1 0 0,0 1 1 0 0,5-2-1 0 0,4-2 8 0 0</inkml:trace>
  <inkml:trace contextRef="#ctx0" brushRef="#br0" timeOffset="-4189.01">312 727 96 0 0,'-1'0'0'0'0,"0"1"0"0"0,-1 1 0 0 0,-3 5 0 0 0,-14 26 259 0 0,18-33-215 0 0,1 0-1 0 0,-1 1 1 0 0,1-1 0 0 0,0 0 0 0 0,-1 1-1 0 0,1-1 1 0 0,-1 0 0 0 0,0 0 0 0 0,1 0 0 0 0,-1 0-1 0 0,1 0 1 0 0,-1 1 0 0 0,1-1 0 0 0,-1 0-1 0 0,1 0 1 0 0,-1 0 0 0 0,1 0 0 0 0,-1-1-1 0 0,0 1 1 0 0,1 0 0 0 0,-1 0 0 0 0,1 0 0 0 0,-1 0-1 0 0,1 0 1 0 0,-1-1 0 0 0,-15-2 1016 0 0,9 3-573 0 0,1 0 0 0 0,-1 1 0 0 0,0 0 0 0 0,0 0 1 0 0,1 1-1 0 0,-1-1 0 0 0,1 1 0 0 0,-1 1 0 0 0,-5 2 0 0 0,0 3-259 0 0,0 0 1 0 0,1 0 0 0 0,0 1 0 0 0,0 0-1 0 0,1 1 1 0 0,0 1 0 0 0,1-1-1 0 0,0 1 1 0 0,1 1 0 0 0,0 0 0 0 0,1 0-1 0 0,-10 22 1 0 0,15-29-163 0 0,0 1 0 0 0,1-1 1 0 0,-1 1-1 0 0,1 0 0 0 0,0-1 0 0 0,1 1 1 0 0,0 0-1 0 0,-1 0 0 0 0,2-1 0 0 0,-1 1 0 0 0,1 0 1 0 0,2 10-1 0 0,-1-12-28 0 0,-1 0 0 0 0,1-1 1 0 0,0 1-1 0 0,0-1 0 0 0,0 1 0 0 0,1-1 0 0 0,-1 0 0 0 0,1 0 1 0 0,0 0-1 0 0,-1 0 0 0 0,1 0 0 0 0,1-1 0 0 0,-1 1 1 0 0,0-1-1 0 0,1 0 0 0 0,-1 0 0 0 0,1 0 0 0 0,6 2 1 0 0,-1-1-10 0 0,-1-1 1 0 0,1 0-1 0 0,0-1 0 0 0,0 0 1 0 0,0 0-1 0 0,0 0 1 0 0,0-2-1 0 0,0 1 1 0 0,0-1-1 0 0,0 0 1 0 0,-1-1-1 0 0,1 0 0 0 0,0 0 1 0 0,-1-1-1 0 0,13-5 1 0 0,-13 5-30 0 0,0-1 0 0 0,0 0 0 0 0,-1 0 0 0 0,1-1 0 0 0,-1 0 0 0 0,0 0 0 0 0,0-1 0 0 0,-1 0-1 0 0,0 0 1 0 0,0-1 0 0 0,0 1 0 0 0,-1-1 0 0 0,0 0 0 0 0,0-1 0 0 0,7-15 0 0 0,-4 10-18 0 0,0-1 2 0 0,-5-32-4 0 0,-4 34 20 0 0,-2 1 1 0 0,-3 0 7 0 0,-11-7 89 0 0,17 17-94 0 0,0 1 0 0 0,0 0 0 0 0,0 0 0 0 0,0 0 0 0 0,-1 0 0 0 0,1 0-1 0 0,0 0 1 0 0,0 0 0 0 0,0 1 0 0 0,0-1 0 0 0,0 0 0 0 0,-1 0 0 0 0,1 0 0 0 0,0 0 0 0 0,0 0-1 0 0,0 0 1 0 0,0 0 0 0 0,0 0 0 0 0,0 0 0 0 0,-1 0 0 0 0,1 0 0 0 0,0 0 0 0 0,0 1 0 0 0,0-1-1 0 0,0 0 1 0 0,0 0 0 0 0,0 0 0 0 0,0 0 0 0 0,0 0 0 0 0,0 0 0 0 0,-1 1 0 0 0,1-1 0 0 0,0 0 0 0 0,0 0-1 0 0,0 0 1 0 0,0 0 0 0 0,0 0 0 0 0,0 0 0 0 0,0 1 0 0 0,0-1 0 0 0,0 0 0 0 0,0 0 0 0 0,0 0-1 0 0,0 0 1 0 0,0 0 0 0 0,0 1 0 0 0,0-1 0 0 0,0 0 0 0 0,0 0 0 0 0,1 0 0 0 0,-1 0 0 0 0,0 0-1 0 0,0 1 1 0 0,0-1 0 0 0,0 0 0 0 0,0 0 0 0 0,0 0 0 0 0,9 28 121 0 0,7 6-26 0 0,3-1 0 0 0,27 38-1 0 0,13 23 100 0 0,-59-94-197 0 0,15 25 55 0 0,-1 2 1 0 0,-1-1-1 0 0,-2 2 1 0 0,12 40-1 0 0,-21-61-47 0 0,-1 0 0 0 0,1 0 0 0 0,-1 0 0 0 0,-1 0 0 0 0,1 0-1 0 0,-1 0 1 0 0,-1 0 0 0 0,1 0 0 0 0,-1 0 0 0 0,0 0-1 0 0,-1 0 1 0 0,1-1 0 0 0,-2 1 0 0 0,1 0 0 0 0,-1-1 0 0 0,1 0-1 0 0,-2 1 1 0 0,1-1 0 0 0,-1 0 0 0 0,0 0 0 0 0,0-1-1 0 0,-1 1 1 0 0,1-1 0 0 0,-11 8 0 0 0,-10 9 32 0 0,-55 35 0 0 0,68-51-34 0 0,1 0 0 0 0,-1-1 0 0 0,0 0 0 0 0,0 0 0 0 0,0-2 0 0 0,-1 1 0 0 0,0-2 0 0 0,-14 2 1 0 0,15-3-2 0 0,1 0 0 0 0,-1-2 1 0 0,0 1-1 0 0,1-1 1 0 0,-1-1-1 0 0,1 0 0 0 0,-1-1 1 0 0,-16-6-1 0 0,23 7-2 0 0,0 0 1 0 0,0 0-1 0 0,0-1 1 0 0,0 1-1 0 0,0-1 0 0 0,1-1 1 0 0,-1 1-1 0 0,1 0 1 0 0,0-1-1 0 0,0 0 1 0 0,0 0-1 0 0,1 0 0 0 0,-1-1 1 0 0,1 1-1 0 0,0-1 1 0 0,0 0-1 0 0,1 0 0 0 0,0 0 1 0 0,-1 0-1 0 0,0-6 1 0 0,2 6-5 0 0,1 1 0 0 0,0 0 1 0 0,0 0-1 0 0,0-1 0 0 0,0 1 1 0 0,1 0-1 0 0,0 0 1 0 0,0 0-1 0 0,0 0 0 0 0,0 0 1 0 0,1 0-1 0 0,2-5 1 0 0,6-12-8 0 0</inkml:trace>
  <inkml:trace contextRef="#ctx0" brushRef="#br0" timeOffset="-3598.43">919 817 7832 0 0,'-21'4'2'0'0,"11"1"24"0"0,-3 4 37 0 0,10-6-43 0 0,0-1 0 0 0,-1 0 1 0 0,1 1-1 0 0,0-2 0 0 0,-1 1 0 0 0,1 0 0 0 0,-1-1 0 0 0,-7 3 0 0 0,-13 0 71 0 0,-1 2 0 0 0,1 1 0 0 0,-24 11 0 0 0,38-14-60 0 0,1 1-1 0 0,-1 0 0 0 0,1 1 0 0 0,1-1 1 0 0,-1 2-1 0 0,1-1 0 0 0,0 1 0 0 0,0 1 1 0 0,1-1-1 0 0,-10 15 0 0 0,10-14 115 0 0,1 1-1 0 0,1 0 1 0 0,0 0 0 0 0,0 1 0 0 0,1-1-1 0 0,0 1 1 0 0,0 0 0 0 0,1 1-1 0 0,1-1 1 0 0,0 0 0 0 0,0 1-1 0 0,1-1 1 0 0,0 1 0 0 0,1 0 0 0 0,0-1-1 0 0,2 15 1 0 0,-2-24-107 0 0,1 0 0 0 0,0 1 0 0 0,-1-1 0 0 0,1 0 0 0 0,0 0 0 0 0,0 0 0 0 0,-1 0 0 0 0,1 0 0 0 0,0 0 0 0 0,0 0 0 0 0,0 0 0 0 0,0 0 0 0 0,1 0 0 0 0,-1 0 0 0 0,0 0 0 0 0,0-1 0 0 0,0 1 0 0 0,1-1 0 0 0,-1 1 0 0 0,0-1 0 0 0,1 1 0 0 0,-1-1 0 0 0,2 1 0 0 0,35 5 513 0 0,-31-5-413 0 0,5 0-36 0 0,-1-1-1 0 0,1 0 1 0 0,-1-1-1 0 0,1-1 1 0 0,-1 1-1 0 0,1-2 1 0 0,-1 1-1 0 0,0-2 1 0 0,0 1-1 0 0,0-2 1 0 0,-1 1 0 0 0,1-2-1 0 0,-1 1 1 0 0,0-1-1 0 0,14-12 1 0 0,-11 9-74 0 0,-2-1 0 0 0,1-1 0 0 0,-1 0-1 0 0,-1-1 1 0 0,0 0 0 0 0,0 0 0 0 0,-1-1 0 0 0,-1-1 0 0 0,0 1 0 0 0,-1-1 0 0 0,6-17 0 0 0,-9 17-48 0 0,-1-1 1 0 0,-1 1-1 0 0,0-1 0 0 0,-1 0 0 0 0,-1-15 1 0 0,0 30 9 0 0,0 36-12 0 0,2-4 50 0 0,1 1 0 0 0,1-1 0 0 0,10 35 0 0 0,-7-33 76 0 0,-5-24 41 0 0,1-1 0 0 0,0 1 1 0 0,0 0-1 0 0,7 13 0 0 0,-9-21-113 0 0,1 1-1 0 0,-1 0 0 0 0,1-1 1 0 0,0 1-1 0 0,-1-1 0 0 0,2 1 1 0 0,-1-1-1 0 0,0 0 0 0 0,0 0 1 0 0,0 0-1 0 0,1 0 1 0 0,0 0-1 0 0,-1-1 0 0 0,1 1 1 0 0,0-1-1 0 0,-1 0 0 0 0,1 1 1 0 0,6 0-1 0 0,4 0 7 0 0</inkml:trace>
  <inkml:trace contextRef="#ctx0" brushRef="#br0" timeOffset="-3226.53">1440 717 10344 0 0,'4'9'16'0'0,"-7"9"158"0"0,0-4 42 0 0,4 70 291 0 0,1-33-153 0 0,-2 1 0 0 0,-2-1 0 0 0,-12 67 0 0 0,8-97 69 0 0,3-11-335 0 0</inkml:trace>
  <inkml:trace contextRef="#ctx0" brushRef="#br0" timeOffset="-2847.02">1162 963 9144 0 0,'0'1'32'0'0,"0"0"1"0"0,1 0 0 0 0,-1 0 0 0 0,1 0-1 0 0,-1 0 1 0 0,1 0 0 0 0,-1 0-1 0 0,1 0 1 0 0,-1 0 0 0 0,1 0-1 0 0,0 0 1 0 0,0-1 0 0 0,-1 1 0 0 0,1 0-1 0 0,0-1 1 0 0,0 1 0 0 0,0-1-1 0 0,0 1 1 0 0,0-1 0 0 0,0 1-1 0 0,0-1 1 0 0,0 1 0 0 0,0-1 0 0 0,0 0-1 0 0,0 1 1 0 0,1-1 0 0 0,30 6 972 0 0,-31-6-995 0 0,19 1 82 0 0,-1 0 0 0 0,1-2 0 0 0,-1 0-1 0 0,1-1 1 0 0,36-9 0 0 0,94-36 666 0 0,-56 15-225 0 0,-51 18-121 0 0,62-26 1 0 0,-104 39-387 0 0,0 1-1 0 0,0-1 1 0 0,0 0 0 0 0,0 0-1 0 0,0 1 1 0 0,0-1 0 0 0,0 0-1 0 0,0 0 1 0 0,0 0 0 0 0,0 0-1 0 0,0 0 1 0 0,-1 0 0 0 0,1 0-1 0 0,0 0 1 0 0,-1 0 0 0 0,1 0-1 0 0,-1-1 1 0 0,1 1 0 0 0,-1 0 0 0 0,0 0-1 0 0,1 0 1 0 0,-1-1 0 0 0,0 1-1 0 0,0 0 1 0 0,0-1 0 0 0,0 1-1 0 0,0 0 1 0 0,0 0 0 0 0,0-1-1 0 0,-1 1 1 0 0,1 0 0 0 0,0 0-1 0 0,-1-1 1 0 0,1 1 0 0 0,0 0-1 0 0,-1 0 1 0 0,0 0 0 0 0,1 0-1 0 0,-1 0 1 0 0,0 0 0 0 0,1 0-1 0 0,-1 0 1 0 0,0 0 0 0 0,0 0 0 0 0,-2-2-1 0 0,-3 0 10 0 0,-1 0 0 0 0,1 1-1 0 0,-1-1 1 0 0,0 1-1 0 0,0 0 1 0 0,0 1 0 0 0,0 0-1 0 0,0 0 1 0 0,-7 0 0 0 0,10 1-23 0 0,1 0 1 0 0,0 0 0 0 0,0 1 0 0 0,0 0-1 0 0,0-1 1 0 0,0 1 0 0 0,0 0 0 0 0,0 0-1 0 0,0 1 1 0 0,1-1 0 0 0,-1 1 0 0 0,0-1-1 0 0,1 1 1 0 0,-1 0 0 0 0,1 0-1 0 0,-1 0 1 0 0,1 0 0 0 0,0 0 0 0 0,0 1-1 0 0,0-1 1 0 0,-3 5 0 0 0,1 1 48 0 0,0 0 0 0 0,0 1 0 0 0,1-1 0 0 0,0 1 0 0 0,0 0 0 0 0,1 0 0 0 0,0 0 0 0 0,1 0 0 0 0,0 0 0 0 0,0 0 0 0 0,1 0 0 0 0,2 18 0 0 0,-1-15 93 0 0,1 1 0 0 0,1 0 0 0 0,0-1 1 0 0,1 1-1 0 0,0-1 0 0 0,1 0 1 0 0,0 0-1 0 0,12 18 0 0 0,-14-26-100 0 0,0-1 0 0 0,0 1 0 0 0,0-1 0 0 0,0 0 0 0 0,0 0 0 0 0,1-1 0 0 0,-1 1-1 0 0,1-1 1 0 0,0 1 0 0 0,0-1 0 0 0,0 0 0 0 0,0-1 0 0 0,0 1 0 0 0,8 1 0 0 0,-5-1-17 0 0,1-1-1 0 0,0 0 1 0 0,-1 0 0 0 0,1 0 0 0 0,0-1-1 0 0,0 0 1 0 0,12-3 0 0 0,1-1 1 0 0</inkml:trace>
  <inkml:trace contextRef="#ctx0" brushRef="#br0" timeOffset="-2024.28">2208 752 9536 0 0,'-4'-2'-6'0'0,"-1"3"29"0"0,-2 2 27 0 0,-2 5 54 0 0,-1 4 53 0 0,8-10-132 0 0,2-1 19 0 0,-1 0 1 0 0,0 0-1 0 0,0 0 1 0 0,0 0-1 0 0,0 0 1 0 0,0 0-1 0 0,0 0 0 0 0,0 0 1 0 0,0 0-1 0 0,0 0 1 0 0,0-1-1 0 0,0 1 0 0 0,-1-1 1 0 0,1 1-1 0 0,0-1 1 0 0,0 1-1 0 0,-1-1 1 0 0,1 1-1 0 0,0-1 0 0 0,-1 0 1 0 0,1 0-1 0 0,0 0 1 0 0,-1 0-1 0 0,1 0 0 0 0,0 0 1 0 0,-1 0-1 0 0,-1-1 1 0 0,-10 0 539 0 0,12 2-567 0 0,0 0-1 0 0,0 0 1 0 0,0 0-1 0 0,0 0 1 0 0,0 1 0 0 0,1-1-1 0 0,-1 0 1 0 0,0 0 0 0 0,1 0-1 0 0,-1 1 1 0 0,1-1 0 0 0,-1 0-1 0 0,1 1 1 0 0,-1 1-1 0 0,-3 13 59 0 0,-5 13 215 0 0,2 1-1 0 0,0 0 1 0 0,2 0-1 0 0,-2 43 1 0 0,7-65-143 0 0,-1 1 1 0 0,1-1-1 0 0,1 1 1 0 0,0-1-1 0 0,0 0 1 0 0,0 0-1 0 0,1 1 1 0 0,1-1-1 0 0,-1 0 1 0 0,1 0-1 0 0,0-1 1 0 0,1 1-1 0 0,0-1 1 0 0,0 1-1 0 0,9 10 1 0 0,-9-14-67 0 0,-1 1 0 0 0,1-1 1 0 0,-1-1-1 0 0,1 1 0 0 0,0-1 1 0 0,1 1-1 0 0,-1-1 0 0 0,1 0 1 0 0,-1-1-1 0 0,1 1 0 0 0,0-1 1 0 0,0 0-1 0 0,0 0 0 0 0,0 0 1 0 0,0-1-1 0 0,10 2 0 0 0,-11-3-53 0 0,-1 0 1 0 0,1 0-1 0 0,0 0 0 0 0,0-1 0 0 0,0 1 0 0 0,0-1 0 0 0,-1 0 1 0 0,1 0-1 0 0,0 0 0 0 0,-1-1 0 0 0,1 1 0 0 0,-1-1 0 0 0,0 0 1 0 0,1 0-1 0 0,-1 0 0 0 0,0-1 0 0 0,0 1 0 0 0,0-1 0 0 0,0 1 1 0 0,-1-1-1 0 0,1 0 0 0 0,-1 0 0 0 0,0 0 0 0 0,3-5 0 0 0,8-14 87 0 0,0 0-1 0 0,-2-1 0 0 0,-1-1 0 0 0,0 1 0 0 0,-2-2 0 0 0,-1 1 1 0 0,6-36-1 0 0,-17 21 68 0 0,2 46-181 0 0,1 0 0 0 0,-1 1-1 0 0,2-1 1 0 0,-1 1-1 0 0,1-1 1 0 0,0 0 0 0 0,0 1-1 0 0,1-1 1 0 0,0 1-1 0 0,1-1 1 0 0,-1 0 0 0 0,5 11-1 0 0,-2-6 3 0 0,1 1-1 0 0,0-1 0 0 0,1 0 0 0 0,0-1 1 0 0,1 1-1 0 0,11 14 0 0 0,-14-22 0 0 0,0 0 0 0 0,1 0-1 0 0,-1 0 1 0 0,1-1 0 0 0,0 0-1 0 0,0 0 1 0 0,0 0 0 0 0,0 0-1 0 0,1-1 1 0 0,-1 0-1 0 0,7 2 1 0 0,68 11 21 0 0,-51-10-11 0 0,-20-4 1 0 0,-1 1-1 0 0,1-2 0 0 0,0 1 1 0 0,-1-1-1 0 0,1-1 1 0 0,11-1-1 0 0,-16 1-3 0 0,0 0-1 0 0,0 0 1 0 0,0 0 0 0 0,0 0-1 0 0,-1-1 1 0 0,1 0 0 0 0,0 0 0 0 0,-1 0-1 0 0,0 0 1 0 0,1 0 0 0 0,-1-1-1 0 0,0 1 1 0 0,0-1 0 0 0,0 0-1 0 0,-1 0 1 0 0,3-3 0 0 0,-2 2-2 0 0,-1 0 0 0 0,0 0 0 0 0,-1 0 0 0 0,1 0 0 0 0,-1 0 0 0 0,1 0 0 0 0,-1 0 0 0 0,0 0 0 0 0,-1 0 0 0 0,1-1 0 0 0,-1 1 0 0 0,0 0 0 0 0,0-1 0 0 0,0 1 0 0 0,-2-6 0 0 0,-1-7 1 0 0,-1 0 0 0 0,-10-26 0 0 0,-2-12 8 0 0,13 44-12 0 0,1 2-3 0 0,0 0-1 0 0,1 1 1 0 0,0-1 0 0 0,0 0-1 0 0,1-13 1 0 0,1 16-3 0 0,4-6-12 0 0,-2 9 4 0 0</inkml:trace>
  <inkml:trace contextRef="#ctx0" brushRef="#br0" timeOffset="-1412.71">3178 768 9944 0 0,'-1'0'3'0'0,"-3"0"13"0"0,-2 2 12 0 0,-4 3 27 0 0,-3 3 51 0 0,11-6-44 0 0,-21 8 163 0 0,17-8-174 0 0,5-2-37 0 0,0 1 1 0 0,0-1-1 0 0,0 1 0 0 0,1-1 0 0 0,-1 0 0 0 0,0 1 0 0 0,0-1 0 0 0,0 0 0 0 0,0 0 1 0 0,0 1-1 0 0,0-1 0 0 0,0 0 0 0 0,0 0 0 0 0,0 0 0 0 0,0 0 0 0 0,0-1 0 0 0,0 1 0 0 0,0 0 1 0 0,0 0-1 0 0,-1-1 0 0 0,-17-1 293 0 0,7 4-189 0 0,0 0 0 0 0,1 1 0 0 0,-1 1 0 0 0,1 0 0 0 0,-1 0 0 0 0,1 1 0 0 0,-16 10 0 0 0,6-3 23 0 0,1 2-1 0 0,1 0 0 0 0,-22 20 1 0 0,32-26-81 0 0,1 1 1 0 0,0 0 0 0 0,1 1 0 0 0,-1 0 0 0 0,2 0 0 0 0,-7 12 0 0 0,10-16 8 0 0,0 0 0 0 0,1 0 1 0 0,0 0-1 0 0,0 0 1 0 0,0 1-1 0 0,1-1 0 0 0,0 0 1 0 0,0 1-1 0 0,0-1 0 0 0,1 1 1 0 0,0-1-1 0 0,2 13 1 0 0,-1-17-40 0 0,0 1 0 0 0,0 0 1 0 0,0-1-1 0 0,0 0 1 0 0,1 1-1 0 0,-1-1 0 0 0,1 0 1 0 0,-1 1-1 0 0,1-1 1 0 0,0 0-1 0 0,0 0 0 0 0,0 0 1 0 0,0-1-1 0 0,0 1 1 0 0,1 0-1 0 0,-1-1 0 0 0,0 0 1 0 0,1 1-1 0 0,-1-1 1 0 0,1 0-1 0 0,0 0 1 0 0,-1 0-1 0 0,5 0 0 0 0,5 2 75 0 0,1-1 0 0 0,-1 0 0 0 0,21 0 0 0 0,-18-3-8 0 0,0-1-1 0 0,-1-1 1 0 0,1 0 0 0 0,0-1 0 0 0,-1 0-1 0 0,0-1 1 0 0,0-1 0 0 0,18-10 0 0 0,-11 6 25 0 0,-14 7-79 0 0,1-1 1 0 0,-1 0-1 0 0,-1 0 0 0 0,1 0 0 0 0,0-1 0 0 0,-1 0 0 0 0,9-9 1 0 0,-12 11-35 0 0,0-1 0 0 0,-1 0 0 0 0,1 0 0 0 0,-1 0 1 0 0,0 0-1 0 0,0 0 0 0 0,0-1 0 0 0,0 1 1 0 0,-1-1-1 0 0,1 1 0 0 0,-1-1 0 0 0,-1 0 1 0 0,2-8-1 0 0,0-14-3 0 0,0-34 9 0 0,-4 50-14 0 0,-4 2-1 0 0,1 4 0 0 0,2 2 2 0 0,2 4-1 0 0,1-1 0 0 0,-1 0 0 0 0,1 0 0 0 0,-1 0 0 0 0,1 1 0 0 0,-1-1 0 0 0,1 0 0 0 0,-1 1 0 0 0,1-1 0 0 0,-1 0 0 0 0,1 1 0 0 0,0-1 0 0 0,-1 0 0 0 0,1 1 0 0 0,0-1 0 0 0,-1 1 0 0 0,1-1 0 0 0,0 1 1 0 0,-1-1-1 0 0,1 0 0 0 0,0 1 0 0 0,0 0 0 0 0,0-1 0 0 0,-1 1 0 0 0,1-1 0 0 0,0 1 0 0 0,0-1 0 0 0,0 1 0 0 0,0-1 0 0 0,0 2 0 0 0,-3 18 28 0 0,3-20-28 0 0,-3 20 36 0 0,2 0 0 0 0,0-1 0 0 0,1 1 0 0 0,1 0-1 0 0,1-1 1 0 0,1 1 0 0 0,1-1 0 0 0,0 0 0 0 0,12 31-1 0 0,-15-48-34 0 0,0-1 0 0 0,1 0-1 0 0,-1 1 1 0 0,0-1-1 0 0,1 0 1 0 0,-1 0 0 0 0,0 0-1 0 0,1 0 1 0 0,0 0-1 0 0,-1 0 1 0 0,1 0 0 0 0,0-1-1 0 0,-1 1 1 0 0,3 0-1 0 0,7 1-1 0 0</inkml:trace>
  <inkml:trace contextRef="#ctx0" brushRef="#br0" timeOffset="-765.25">3392 815 6224 0 0,'-6'-4'16'0'0,"-3"12"48"0"0,0 11 44 0 0,8-18-103 0 0,-1 7 35 0 0,-1 0 0 0 0,1 0 0 0 0,1 0 0 0 0,0 1 0 0 0,0-1-1 0 0,0 0 1 0 0,1 0 0 0 0,0 1 0 0 0,1-1 0 0 0,0 0 0 0 0,2 11 0 0 0,0-10 123 0 0,0 0 1 0 0,0 0-1 0 0,1 0 1 0 0,0-1-1 0 0,1 1 1 0 0,0-1-1 0 0,0 0 1 0 0,1 0-1 0 0,0-1 1 0 0,9 10-1 0 0,-10-13-36 0 0,1 0 0 0 0,-1 0 0 0 0,1-1-1 0 0,0 1 1 0 0,0-1 0 0 0,0 0-1 0 0,0-1 1 0 0,1 0 0 0 0,-1 0 0 0 0,1 0-1 0 0,-1 0 1 0 0,1-1 0 0 0,0 0-1 0 0,-1-1 1 0 0,1 0 0 0 0,0 0-1 0 0,0 0 1 0 0,-1-1 0 0 0,1 0 0 0 0,0 0-1 0 0,-1 0 1 0 0,1-1 0 0 0,-1 0-1 0 0,1-1 1 0 0,-1 1 0 0 0,0-1 0 0 0,6-4-1 0 0,-3 2 52 0 0,0-1 0 0 0,0 0 0 0 0,-1-1 0 0 0,0 0 0 0 0,-1 0 0 0 0,1-1 0 0 0,-2 1 0 0 0,9-13-1 0 0,-12 16-121 0 0,-1 1 0 0 0,0-1-1 0 0,0 0 1 0 0,-1 0-1 0 0,1 0 1 0 0,-1 0 0 0 0,0 0-1 0 0,0 0 1 0 0,-1 0 0 0 0,1-1-1 0 0,-1 1 1 0 0,1 0-1 0 0,-1 0 1 0 0,-1-1 0 0 0,1 1-1 0 0,-1 0 1 0 0,1 0 0 0 0,-1 0-1 0 0,0 0 1 0 0,-1 0-1 0 0,1 0 1 0 0,-1 0 0 0 0,-3-7-1 0 0,1 5 36 0 0,0 0 0 0 0,0 1 0 0 0,-1-1 0 0 0,0 1 0 0 0,0 0-1 0 0,0 0 1 0 0,0 0 0 0 0,-1 1 0 0 0,0 0 0 0 0,0 0 0 0 0,0 0 0 0 0,-11-4 0 0 0,16 8-88 0 0,0 0 1 0 0,0 0 0 0 0,1 0 0 0 0,-1 0 0 0 0,0 0-1 0 0,0 0 1 0 0,0 0 0 0 0,0 0 0 0 0,1 0 0 0 0,-1 1 0 0 0,0-1-1 0 0,0 0 1 0 0,0 0 0 0 0,1 1 0 0 0,-1-1 0 0 0,0 1 0 0 0,1-1-1 0 0,-1 0 1 0 0,0 1 0 0 0,1 0 0 0 0,-1-1 0 0 0,0 1-1 0 0,1-1 1 0 0,-1 1 0 0 0,1 0 0 0 0,-1-1 0 0 0,1 1 0 0 0,0 0-1 0 0,-1-1 1 0 0,1 1 0 0 0,0 0 0 0 0,-1 0 0 0 0,1 0 0 0 0,-1 1-1 0 0,0 1 1 0 0,0 0 0 0 0,0 0-1 0 0,0 0 1 0 0,0 0-1 0 0,0 1 1 0 0,1-1 0 0 0,-1 6-1 0 0,6 17 48 0 0,2 0-1 0 0,0 0 1 0 0,2 0 0 0 0,16 32-1 0 0,-8-19 49 0 0,2 4 20 0 0,-11-25-35 0 0,0 0 0 0 0,-1 0 0 0 0,6 27 0 0 0,-11-36-60 0 0,1 1 1 0 0,-2 0 0 0 0,1 0-1 0 0,-1 0 1 0 0,-1 0 0 0 0,0 0-1 0 0,0 0 1 0 0,-1 0 0 0 0,-4 19-1 0 0,2-20-21 0 0,0 0-1 0 0,-1 0 0 0 0,-1 0 0 0 0,0 0 0 0 0,0-1 0 0 0,0 1 0 0 0,-1-1 0 0 0,0-1 0 0 0,-1 1 1 0 0,0-1-1 0 0,0 0 0 0 0,0 0 0 0 0,-1-1 0 0 0,0 0 0 0 0,-1-1 0 0 0,1 0 0 0 0,-1 0 0 0 0,-17 6 0 0 0,10-4 1 0 0,0-1 0 0 0,-1-1 0 0 0,0 0 0 0 0,0-2 0 0 0,0 0 0 0 0,0-1 0 0 0,0 0 0 0 0,-1-2 0 0 0,1 0 0 0 0,-18-2-1 0 0,28 1-3 0 0,1 0 0 0 0,-1 0 0 0 0,1 0 0 0 0,0-1 0 0 0,-1 0 0 0 0,1 0-1 0 0,0-1 1 0 0,1 0 0 0 0,-1 0 0 0 0,0 0 0 0 0,-9-8 0 0 0,12 8 0 0 0,0 0 0 0 0,1 0 0 0 0,0 0 0 0 0,0 0 0 0 0,0 0 0 0 0,0 0 1 0 0,0-1-1 0 0,1 1 0 0 0,0 0 0 0 0,-1-1 0 0 0,1 0 0 0 0,0 1 0 0 0,1-1 0 0 0,-1 1 0 0 0,1-1 0 0 0,-1 0 1 0 0,1 0-1 0 0,0 1 0 0 0,1-1 0 0 0,-1 0 0 0 0,2-5 0 0 0,-1 1-22 0 0,1 1 0 0 0,0 0 0 0 0,0 0 0 0 0,1 0 0 0 0,0 0 0 0 0,1 1 0 0 0,-1-1 0 0 0,1 1 0 0 0,0-1 0 0 0,1 1 0 0 0,-1 1 0 0 0,1-1 0 0 0,0 1 0 0 0,1 0 0 0 0,-1 0 0 0 0,1 0 0 0 0,0 1 0 0 0,10-6 0 0 0,8-5-195 0 0</inkml:trace>
  <inkml:trace contextRef="#ctx0" brushRef="#br0">4841 788 8032 0 0,'-6'-1'0'0'0,"-8"7"1"0"0,10-2 1 0 0,-13 6 11 0 0,-17 0-2 0 0,25-12-9 0 0,5 0 1 0 0,-6 1 6 0 0,-11-1 3 0 0,-6 1-9 0 0,-16 2-3 0 0,33 2 0 0 0,2 1 0 0 0,-4 0 34 0 0,1 2 0 0 0,0 0 0 0 0,0 0 0 0 0,1 1 0 0 0,0 0 0 0 0,0 1 0 0 0,1 0 0 0 0,0 1 0 0 0,0 0 0 0 0,-12 17 0 0 0,14-17 155 0 0,0 2 1 0 0,1-1-1 0 0,0 1 0 0 0,1 0 0 0 0,-6 16 0 0 0,10-24-103 0 0,0 1 0 0 0,-1-1 0 0 0,1 1 0 0 0,1-1 0 0 0,-1 1 0 0 0,0 0 0 0 0,1-1 0 0 0,0 1 0 0 0,0 0 0 0 0,0-1 0 0 0,0 1 0 0 0,1 0 0 0 0,-1-1-1 0 0,1 1 1 0 0,0-1 0 0 0,0 1 0 0 0,0-1 0 0 0,0 1 0 0 0,1-1 0 0 0,0 1 0 0 0,-1-1 0 0 0,4 4 0 0 0,-1-4-7 0 0,0 0 0 0 0,0 0 0 0 0,1-1 0 0 0,-1 1 0 0 0,1-1 0 0 0,0 0 0 0 0,0 0 0 0 0,-1 0 0 0 0,1-1 1 0 0,0 1-1 0 0,1-1 0 0 0,6 0 0 0 0,2 1 88 0 0,0-1 1 0 0,0 0-1 0 0,19-3 1 0 0,-18 0-56 0 0,0 0 0 0 0,0-2 0 0 0,-1 0 0 0 0,1 0 0 0 0,-1-1 0 0 0,0-1 0 0 0,-1-1 0 0 0,1 0 0 0 0,13-9 0 0 0,-1-3 62 0 0,-1-1 0 0 0,0-1 0 0 0,25-29 0 0 0,-47 48-158 0 0,-1 0 0 0 0,0-1 0 0 0,0 1-1 0 0,0 0 1 0 0,0-1 0 0 0,-1 0 0 0 0,1 1 0 0 0,-1-1 0 0 0,1 0 0 0 0,-1 1 0 0 0,0-1 0 0 0,0 0 0 0 0,0 0 0 0 0,0-4 0 0 0,-1 2 39 0 0,-1 0-1 0 0,1 0 0 0 0,-1 0 1 0 0,0 0-1 0 0,0 0 0 0 0,-1 0 1 0 0,-3-9-1 0 0,4 13-46 0 0,1 0-1 0 0,-1-1 1 0 0,1 1 0 0 0,-1 0-1 0 0,0 0 1 0 0,0 0-1 0 0,1 0 1 0 0,-1 0-1 0 0,0-1 1 0 0,0 1 0 0 0,0 1-1 0 0,0-1 1 0 0,0 0-1 0 0,0 0 1 0 0,-1 0 0 0 0,1 1-1 0 0,0-1 1 0 0,0 0-1 0 0,-1 1 1 0 0,1-1 0 0 0,0 1-1 0 0,0-1 1 0 0,-1 1-1 0 0,1 0 1 0 0,-3 0 0 0 0,3 2-4 0 0,0 0 1 0 0,0 0-1 0 0,0 0 1 0 0,0 0-1 0 0,0 1 1 0 0,1-1 0 0 0,-1 0-1 0 0,1 1 1 0 0,-1-1-1 0 0,1 0 1 0 0,0 1-1 0 0,0-1 1 0 0,0 4 0 0 0,3 294 704 0 0,-11-244-312 0 0,6-48-304 0 0,0 0 0 0 0,1 1-1 0 0,-1-1 1 0 0,2 0 0 0 0,-1 0 0 0 0,1 1-1 0 0,0-1 1 0 0,1 0 0 0 0,0 0-1 0 0,4 15 1 0 0,-5-22-72 0 0,0-1 0 0 0,0 1 0 0 0,0-1 0 0 0,0 1 0 0 0,0-1 0 0 0,1 1 0 0 0,-1-1 0 0 0,0 0 1 0 0,0 1-1 0 0,1-1 0 0 0,-1 1 0 0 0,0-1 0 0 0,0 0 0 0 0,1 1 0 0 0,-1-1 0 0 0,0 1 0 0 0,1-1 0 0 0,-1 0 0 0 0,1 0 0 0 0,-1 1 0 0 0,0-1 0 0 0,1 0 0 0 0,-1 0 0 0 0,1 1 0 0 0,-1-1 0 0 0,1 0 0 0 0,-1 0 0 0 0,1 0 0 0 0,-1 0 0 0 0,1 0 0 0 0,-1 0 1 0 0,1 0-1 0 0,-1 0 0 0 0,1 0 0 0 0,-1 0 0 0 0,1 0 0 0 0,5-3 25 0 0</inkml:trace>
  <inkml:trace contextRef="#ctx0" brushRef="#br0" timeOffset="373.95">5264 769 12664 0 0,'-2'3'21'0'0,"-2"2"76"0"0,-1 0 51 0 0,-3 1 102 0 0,1 1-46 0 0,3-2-82 0 0,0 1 0 0 0,0 0 0 0 0,0 0 0 0 0,0 0 0 0 0,1 1 0 0 0,0 0 0 0 0,1-1 0 0 0,-1 1 0 0 0,-2 14 0 0 0,1 1-120 0 0,-4 41 1 0 0,8-55 9 0 0,0 0 1 0 0,0 0-1 0 0,0 0 1 0 0,1 0-1 0 0,1 0 1 0 0,-1 0-1 0 0,1-1 1 0 0,0 1-1 0 0,1 0 1 0 0,0-1-1 0 0,5 9 0 0 0,-6-12 2 0 0,0-1-1 0 0,0 0 1 0 0,0 0-1 0 0,1 0 1 0 0,-1 0-1 0 0,1-1 1 0 0,0 1-1 0 0,0 0 1 0 0,0-1-1 0 0,0 0 1 0 0,0 0-1 0 0,0 0 1 0 0,1 0-1 0 0,-1-1 1 0 0,1 1-1 0 0,0-1 1 0 0,-1 0-1 0 0,1 0 1 0 0,0 0-1 0 0,-1 0 1 0 0,1-1-1 0 0,0 1 1 0 0,0-1-1 0 0,7-1 1 0 0,4 0 78 0 0,-1-1 0 0 0,1-1 0 0 0,-1 0 0 0 0,0-1 0 0 0,27-12 1 0 0,-34 14-33 0 0,-1-2 0 0 0,1 1 0 0 0,-1-1 0 0 0,0 0 0 0 0,0 0 0 0 0,0-1 0 0 0,0 1 0 0 0,-1-1 0 0 0,0-1 0 0 0,0 1 0 0 0,0-1 0 0 0,-1 0 0 0 0,7-11 0 0 0,-9 13-25 0 0,-1 1-1 0 0,0 0 1 0 0,0-1 0 0 0,0 1-1 0 0,-1-1 1 0 0,1 1 0 0 0,-1-1-1 0 0,0 0 1 0 0,0 1 0 0 0,0-1-1 0 0,0 1 1 0 0,-1-1 0 0 0,1 0-1 0 0,-1 1 1 0 0,0-1 0 0 0,-2-4-1 0 0,-2-4 13 0 0,0 1 1 0 0,-1-1-1 0 0,-9-12 0 0 0,0 0 29 0 0,10 15-60 0 0</inkml:trace>
  <inkml:trace contextRef="#ctx0" brushRef="#br0" timeOffset="904.2">5969 751 9144 0 0,'-2'-1'11'0'0,"0"3"39"0"0,-1 2 28 0 0,-2 4 59 0 0,2-4-42 0 0,2-2-49 0 0,-29-4 1791 0 0,-7-2-1658 0 0,26 4-135 0 0,-1 0 1 0 0,1 1-1 0 0,0 1 1 0 0,0 0-1 0 0,0 1 0 0 0,0 0 1 0 0,0 0-1 0 0,1 1 1 0 0,-1 1-1 0 0,1 0 0 0 0,0 0 1 0 0,0 1-1 0 0,-17 13 0 0 0,16-9 66 0 0,0 0-1 0 0,1 1 0 0 0,1 0 0 0 0,-1 1 0 0 0,2 0 1 0 0,0 0-1 0 0,0 0 0 0 0,1 1 0 0 0,0 1 0 0 0,-5 18 1 0 0,10-29-42 0 0,1 1 0 0 0,-1 0 0 0 0,1 0 0 0 0,1 1 0 0 0,-1-1 0 0 0,0 0 0 0 0,1 0 0 0 0,0 0 0 0 0,0 0 0 0 0,0 0 0 0 0,1 1 0 0 0,1 6 0 0 0,-2-9-14 0 0,1 1 1 0 0,1-1-1 0 0,-1 0 1 0 0,0 0-1 0 0,0 1 1 0 0,1-1-1 0 0,-1 0 1 0 0,1 0-1 0 0,0-1 0 0 0,0 1 1 0 0,-1 0-1 0 0,1-1 1 0 0,0 1-1 0 0,0-1 1 0 0,1 1-1 0 0,-1-1 1 0 0,0 0-1 0 0,0 0 1 0 0,1 0-1 0 0,-1 0 1 0 0,5 1-1 0 0,4 0 28 0 0,-1 0 1 0 0,1 0-1 0 0,-1-1 0 0 0,1 0 1 0 0,0-1-1 0 0,0 0 0 0 0,-1-1 1 0 0,1 0-1 0 0,0-1 0 0 0,-1 0 0 0 0,1 0 1 0 0,-1-1-1 0 0,18-9 0 0 0,-15 6-43 0 0,0 0-1 0 0,-1-2 0 0 0,0 1 0 0 0,0-2 1 0 0,-1 1-1 0 0,0-2 0 0 0,0 0 1 0 0,-1 0-1 0 0,-1 0 0 0 0,9-13 0 0 0,-12 15-38 0 0,-1 0 0 0 0,-1 0 0 0 0,1 0 0 0 0,-1 0 0 0 0,0-1 0 0 0,-1 0 0 0 0,0 0 0 0 0,-1 0 0 0 0,0 0 0 0 0,0 0 0 0 0,-1-1 0 0 0,1-14 0 0 0,-3 24-2 0 0,1-1-1 0 0,-1 1 0 0 0,1 0 1 0 0,-1-1-1 0 0,0 1 0 0 0,1 0 0 0 0,-1 0 1 0 0,0-1-1 0 0,1 1 0 0 0,-1 0 1 0 0,0 0-1 0 0,1 0 0 0 0,-1 0 0 0 0,0 0 1 0 0,1 0-1 0 0,-1 0 0 0 0,0 0 0 0 0,1 0 1 0 0,-1 0-1 0 0,0 0 0 0 0,1 1 1 0 0,-2-1-1 0 0,1 2 3 0 0,1-1 0 0 0,-1 1 0 0 0,1-1 0 0 0,-1 1-1 0 0,1-1 1 0 0,0 1 0 0 0,0 0 0 0 0,-1-1 0 0 0,1 1 0 0 0,0-1 0 0 0,0 1 0 0 0,1 0 0 0 0,-1-1 0 0 0,0 1 0 0 0,1 2 0 0 0,0 4 1 0 0,-1 9 42 0 0,0 0 1 0 0,1 1-1 0 0,1-1 0 0 0,1 0 1 0 0,0 0-1 0 0,1 0 1 0 0,1 0-1 0 0,11 25 0 0 0,-16-41-26 0 0,1 0 0 0 0,0 0-1 0 0,0 0 1 0 0,0 0 0 0 0,0 0-1 0 0,0 0 1 0 0,0 0-1 0 0,0 0 1 0 0,0-1 0 0 0,0 1-1 0 0,1 0 1 0 0,-1-1-1 0 0,2 1 1 0 0,2 2 56 0 0,0 0-27 0 0</inkml:trace>
  <inkml:trace contextRef="#ctx0" brushRef="#br0" timeOffset="1422.92">6268 755 9144 0 0,'-3'5'31'0'0,"1"-2"12"0"0,-1 2 48 0 0,0-1-2 0 0,-10 15 237 0 0,12-16-175 0 0,0 0 0 0 0,-1 0 1 0 0,1 1-1 0 0,0-1 1 0 0,1 0-1 0 0,-1 0 0 0 0,1 1 1 0 0,-1-1-1 0 0,1 0 1 0 0,0 1-1 0 0,0-1 0 0 0,1 4 1 0 0,-1 17-26 0 0,-5 16 150 0 0,1 0 0 0 0,3 57 0 0 0,-2-54 185 0 0,-1-7 225 0 0,6-9 388 0 0,1-23-395 0 0,1-16-448 0 0,3-19-136 0 0,-4 11-57 0 0,1 0 0 0 0,1 1 0 0 0,0-1 0 0 0,2 1 1 0 0,0 0-1 0 0,2 1 0 0 0,13-24 0 0 0,-16 32-39 0 0,4-4-13 0 0,0 0 0 0 0,0 0 0 0 0,24-24 0 0 0,-30 35 12 0 0,-1 0 0 0 0,0 1 0 0 0,1-1 0 0 0,-1 1-1 0 0,1 0 1 0 0,-1-1 0 0 0,1 2 0 0 0,0-1-1 0 0,0 0 1 0 0,0 1 0 0 0,0 0 0 0 0,1 0 0 0 0,-1 0-1 0 0,0 0 1 0 0,0 1 0 0 0,1-1 0 0 0,-1 1-1 0 0,0 0 1 0 0,0 1 0 0 0,1-1 0 0 0,6 2 0 0 0,-7 0 4 0 0,-1 0 0 0 0,1 0 1 0 0,-1 0-1 0 0,0 0 1 0 0,1 1-1 0 0,-1-1 1 0 0,0 1-1 0 0,-1 0 1 0 0,1 0-1 0 0,0 0 1 0 0,2 5-1 0 0,25 38 42 0 0,-25-35 24 0 0,0 0 1 0 0,-1 1-1 0 0,0 0 0 0 0,-1-1 1 0 0,0 1-1 0 0,-1 1 0 0 0,0-1 1 0 0,-1 0-1 0 0,0 0 1 0 0,-1 1-1 0 0,-2 14 0 0 0,1 4 512 0 0,1-29-518 0 0</inkml:trace>
  <inkml:trace contextRef="#ctx0" brushRef="#br0" timeOffset="2007.61">6913 609 8640 0 0,'0'1'21'0'0,"-1"2"78"0"0,-2 2 56 0 0,-2 4 120 0 0,0-1-25 0 0,3-4-153 0 0,0 3 58 0 0,0 0 0 0 0,1 1 0 0 0,0-1 0 0 0,0 1-1 0 0,0 8 1 0 0,-2 18-20 0 0,0-11 42 0 0,0 44 0 0 0,2-43 157 0 0,-5 41 1 0 0,2-38 1537 0 0,-1 49 682 0 0,4-81-2446 0 0,0 1 0 0 0,0-1-1 0 0,-1 0 1 0 0,1 1-1 0 0,-1 0 1 0 0,-3-7-1 0 0,-21-40-55 0 0,22 40-48 0 0,-1 1-1 0 0,0 1 1 0 0,0-1-1 0 0,-1 1 0 0 0,0 0 1 0 0,-11-13-1 0 0,8 13-4 0 0,5 5-4 0 0,0-1 1 0 0,-1 1-1 0 0,1 0 0 0 0,-1 0 1 0 0,0 1-1 0 0,-6-4 0 0 0,10 6 5 0 0,-1 1-1 0 0,0-1 0 0 0,0 0 0 0 0,0 1 1 0 0,0-1-1 0 0,-1 1 0 0 0,1 0 1 0 0,0 0-1 0 0,0 0 0 0 0,0 0 0 0 0,0 0 1 0 0,0 0-1 0 0,0 0 0 0 0,0 1 1 0 0,0-1-1 0 0,0 1 0 0 0,0-1 0 0 0,0 1 1 0 0,0 0-1 0 0,0 0 0 0 0,0 0 1 0 0,-2 2-1 0 0,-5 2-1 0 0,1 1 1 0 0,1 1 0 0 0,-1-1-1 0 0,1 1 1 0 0,0 1-1 0 0,0-1 1 0 0,1 1-1 0 0,0 0 1 0 0,1 0-1 0 0,0 1 1 0 0,0 0 0 0 0,1 0-1 0 0,0 0 1 0 0,0 0-1 0 0,1 1 1 0 0,0-1-1 0 0,1 1 1 0 0,0 0 0 0 0,0 0-1 0 0,1 0 1 0 0,1 0-1 0 0,0 0 1 0 0,0 0-1 0 0,1-1 1 0 0,2 18-1 0 0,-1-20 8 0 0,-1-1-1 0 0,1 1 1 0 0,1-1-1 0 0,-1 1 0 0 0,1-1 1 0 0,0 0-1 0 0,0 0 0 0 0,1 0 1 0 0,0-1-1 0 0,0 1 0 0 0,0-1 1 0 0,0 0-1 0 0,1 0 1 0 0,0 0-1 0 0,8 6 0 0 0,-8-8 9 0 0,0-1 0 0 0,0 1-1 0 0,0-1 1 0 0,1 0 0 0 0,-1 0 0 0 0,0-1-1 0 0,1 1 1 0 0,-1-1 0 0 0,1 0-1 0 0,-1-1 1 0 0,1 1 0 0 0,0-1 0 0 0,-1 0-1 0 0,1-1 1 0 0,0 1 0 0 0,-1-1-1 0 0,1 0 1 0 0,-1-1 0 0 0,6-1-1 0 0,18-6 29 0 0,-1-2 0 0 0,0 0-1 0 0,-1-2 1 0 0,47-31-1 0 0,-52 29-41 0 0</inkml:trace>
  <inkml:trace contextRef="#ctx0" brushRef="#br0" timeOffset="2409.19">7211 745 6928 0 0,'1'-4'36'0'0,"-4"3"128"0"0,-7 6 252 0 0,0 0-15 0 0,3-6 404 0 0,-4 8-639 0 0,-1 3-100 0 0,-3-1 2 0 0,1 1-1 0 0,0 1 0 0 0,1 0 0 0 0,0 1 1 0 0,-21 26-1 0 0,26-29 54 0 0,1 1-1 0 0,1 0 1 0 0,0 1-1 0 0,0-1 1 0 0,1 1-1 0 0,0 0 1 0 0,1 1 0 0 0,0-1-1 0 0,-4 25 1 0 0,8-35-84 0 0,0 1 0 0 0,0 0 0 0 0,0 0 0 0 0,1 0 1 0 0,-1 0-1 0 0,1 0 0 0 0,-1 0 0 0 0,1-1 0 0 0,0 1 1 0 0,0 0-1 0 0,0-1 0 0 0,0 1 0 0 0,0 0 0 0 0,0-1 0 0 0,0 1 1 0 0,0-1-1 0 0,1 0 0 0 0,-1 1 0 0 0,1-1 0 0 0,-1 0 1 0 0,1 0-1 0 0,-1 0 0 0 0,1 0 0 0 0,0 0 0 0 0,2 1 1 0 0,46 19 427 0 0,-47-20-435 0 0,6 1 76 0 0,0 0-1 0 0,1 0 0 0 0,-1-1 0 0 0,0-1 1 0 0,1 1-1 0 0,-1-1 0 0 0,1-1 0 0 0,-1 0 1 0 0,0 0-1 0 0,12-3 0 0 0,-16 3-16 0 0,0-1 0 0 0,0 1-1 0 0,0-1 1 0 0,0 0 0 0 0,0 0 0 0 0,0 0 0 0 0,-1-1-1 0 0,1 0 1 0 0,-1 1 0 0 0,0-2 0 0 0,0 1-1 0 0,0 0 1 0 0,0-1 0 0 0,0 0 0 0 0,-1 0-1 0 0,0 0 1 0 0,0 0 0 0 0,0-1 0 0 0,4-7 0 0 0,-6 10-42 0 0,-1-1 0 0 0,1 1 0 0 0,-1-1 0 0 0,0 1 0 0 0,0-1 0 0 0,0 1 0 0 0,0-1 0 0 0,-1 1 0 0 0,1-1 0 0 0,0 1 0 0 0,-1 0 0 0 0,0-1 0 0 0,0 1 0 0 0,1-1 0 0 0,-2 1 0 0 0,1 0 0 0 0,-2-3 0 0 0,-28-41 367 0 0,17 28-257 0 0,12 14-125 0 0,1 2-12 0 0,0 0 0 0 0,0 0 0 0 0,0 0 0 0 0,-1 0 0 0 0,1 0 0 0 0,0 1 1 0 0,-1-1-1 0 0,1 1 0 0 0,-1-1 0 0 0,0 1 0 0 0,1-1 0 0 0,-1 1 0 0 0,0 0 0 0 0,0 0 1 0 0,0 0-1 0 0,0 0 0 0 0,0 0 0 0 0,0 0 0 0 0,0 0 0 0 0,0 1 0 0 0,-4-1 0 0 0,2 1-12 0 0</inkml:trace>
  <inkml:trace contextRef="#ctx0" brushRef="#br0" timeOffset="2821.39">7978 1146 8936 0 0,'-6'3'34'0'0,"-1"8"95"0"0,-1 1 6 0 0,4-9-97 0 0,1-1-10 0 0,1-1-1 0 0,-1 1 1 0 0,1 1 0 0 0,0-1-1 0 0,-1 0 1 0 0,1 0 0 0 0,0 1-1 0 0,-2 4 1 0 0,0-30 571 0 0,3 9-405 0 0,-2-17 703 0 0,-10-43-1 0 0,8 51-326 0 0,1 0-1 0 0,0 0 1 0 0,1-42-1 0 0,4 36 108 0 0,1 1 1 0 0,9-37 0 0 0,-9 56-484 0 0,0 0 0 0 0,1 0 0 0 0,1 0 0 0 0,-1 1-1 0 0,2-1 1 0 0,-1 1 0 0 0,1 0 0 0 0,0 0 0 0 0,1 0 0 0 0,11-13 0 0 0,-12 17-128 0 0,-1-1-1 0 0,1 1 1 0 0,0 0-1 0 0,0 0 1 0 0,0 0-1 0 0,1 1 0 0 0,-1 0 1 0 0,1 0-1 0 0,-1 0 1 0 0,1 1-1 0 0,0 0 0 0 0,0 0 1 0 0,1 0-1 0 0,-1 1 1 0 0,0 0-1 0 0,0 0 0 0 0,1 1 1 0 0,-1-1-1 0 0,0 1 1 0 0,1 1-1 0 0,-1-1 1 0 0,0 1-1 0 0,1 0 0 0 0,-1 1 1 0 0,0-1-1 0 0,0 1 1 0 0,0 0-1 0 0,0 1 0 0 0,0 0 1 0 0,-1 0-1 0 0,11 7 1 0 0,18 14 32 0 0,-23-12-98 0 0</inkml:trace>
  <inkml:trace contextRef="#ctx0" brushRef="#br0" timeOffset="3230.02">7707 1083 9536 0 0,'-3'-2'-1'0'0,"-4"3"11"0"0,-2 0 14 0 0,-5 4 38 0 0,-8 4 105 0 0,16-5-12 0 0,10-7-84 0 0,-1 1 0 0 0,1 0 1 0 0,0 0-1 0 0,0 1 0 0 0,0-1 0 0 0,1 1 0 0 0,-1 0 1 0 0,0 0-1 0 0,6-1 0 0 0,1 0-46 0 0,111-26 135 0 0,96-21 399 0 0,-193 45-424 0 0</inkml:trace>
  <inkml:trace contextRef="#ctx0" brushRef="#br0" timeOffset="3590.74">8531 899 7136 0 0,'0'5'13'0'0,"1"1"-6"0"0,-4 2 8 0 0,2-8-9 0 0,0 1 1 0 0,0 0 0 0 0,-1 0 0 0 0,1-1 0 0 0,0 1 0 0 0,0-1 0 0 0,-1 1 0 0 0,1-1 0 0 0,-1 1 0 0 0,1-1-1 0 0,0 0 1 0 0,-1 0 0 0 0,1 0 0 0 0,-1 0 0 0 0,1 0 0 0 0,-3 0 0 0 0,-13 0 68 0 0,0 1 0 0 0,0 1-1 0 0,0 1 1 0 0,0 1 0 0 0,0 0 0 0 0,0 1 0 0 0,1 0 0 0 0,0 1 0 0 0,0 1 0 0 0,1 1 0 0 0,0 0 0 0 0,0 1-1 0 0,1 1 1 0 0,0 0 0 0 0,0 1 0 0 0,-12 14 0 0 0,14-14 192 0 0,7-7-66 0 0,0 0 0 0 0,1 1 1 0 0,-1-1-1 0 0,1 1 0 0 0,0 0 1 0 0,0 0-1 0 0,1 1 0 0 0,0-1 1 0 0,-5 10-1 0 0,9-12-78 0 0,-1-1-1 0 0,1 0 1 0 0,0 0-1 0 0,-1 0 1 0 0,1 1-1 0 0,0-1 1 0 0,1 0-1 0 0,-1 0 1 0 0,0 0-1 0 0,0 0 1 0 0,3 2-1 0 0,-1 0 33 0 0,1 1-34 0 0,1-1 1 0 0,-1 0-1 0 0,1 0 0 0 0,-1-1 0 0 0,1 1 0 0 0,0-1 0 0 0,0 0 0 0 0,1 0 0 0 0,-1-1 1 0 0,0 1-1 0 0,11 2 0 0 0,2 0 175 0 0,-1-1 0 0 0,30 5 0 0 0,-30-8-88 0 0,0-1 0 0 0,0-1 0 0 0,0 0 0 0 0,0-1 0 0 0,-1-1 0 0 0,1 0 0 0 0,-1-1-1 0 0,1-1 1 0 0,-1 0 0 0 0,-1-2 0 0 0,23-11 0 0 0,-35 16-162 0 0,0 0 0 0 0,-1 0 0 0 0,1 0-1 0 0,-1 0 1 0 0,0 0 0 0 0,0 0-1 0 0,1-1 1 0 0,-1 1 0 0 0,-1-1-1 0 0,1 0 1 0 0,0 1 0 0 0,-1-1 0 0 0,1 0-1 0 0,-1 0 1 0 0,0 0 0 0 0,0 0-1 0 0,0 0 1 0 0,0 0 0 0 0,-1-1-1 0 0,1 1 1 0 0,-1 0 0 0 0,0 0 0 0 0,0 0-1 0 0,0-1 1 0 0,-1-4 0 0 0,-2-7 64 0 0,0 1-1 0 0,-1-1 1 0 0,-1 1 0 0 0,-8-19 0 0 0,-1-1 40 0 0,13 28-127 0 0,0 4-12 0 0,1 0 1 0 0,-1 0-1 0 0,1 0 1 0 0,-1-1-1 0 0,0 1 1 0 0,0 0-1 0 0,0 0 1 0 0,0 0-1 0 0,0 0 1 0 0,0 1-1 0 0,-1-1 1 0 0,1 0-1 0 0,-1 0 1 0 0,1 1-1 0 0,-1-1 1 0 0,1 1-1 0 0,-4-3 1 0 0,4 4-12 0 0,1 0 5 0 0,2 0-61 0 0,1 0 13 0 0</inkml:trace>
  <inkml:trace contextRef="#ctx0" brushRef="#br0" timeOffset="4155.26">8737 914 10248 0 0,'0'0'15'0'0,"-1"0"1"0"0,1 0 0 0 0,-1 0 0 0 0,1 1-1 0 0,0-1 1 0 0,-1 0 0 0 0,1 0 0 0 0,0 0-1 0 0,-1 0 1 0 0,1 0 0 0 0,0 1 0 0 0,-1-1-1 0 0,1 0 1 0 0,0 0 0 0 0,-1 0 0 0 0,1 1-1 0 0,0-1 1 0 0,-1 0 0 0 0,1 1 0 0 0,0-1-1 0 0,0 0 1 0 0,-1 1 0 0 0,1-1 0 0 0,0 0-1 0 0,0 1 1 0 0,0-1 0 0 0,0 0 0 0 0,-1 1-1 0 0,1-1 1 0 0,0 0 0 0 0,0 1 0 0 0,0-1-1 0 0,0 1 1 0 0,0-1 0 0 0,0 0 0 0 0,0 1-1 0 0,0 0 1 0 0,2 20 620 0 0,0-10-373 0 0,3 27-14 0 0,8 112 2379 0 0,-7-106-1217 0 0,-4-42-1034 0 0,4-7-96 0 0,4-7-69 0 0,-10 11-240 0 0,6-17 48 0 0,-2 0 0 0 0,4-35-1 0 0,-6 39-14 0 0,0-1 0 0 0,0 1 0 0 0,2-1 0 0 0,8-24 0 0 0,-5 24 4 0 0,1 0-1 0 0,0 1 1 0 0,1-1-1 0 0,1 2 1 0 0,0-1-1 0 0,18-18 0 0 0,-21 26 21 0 0,-1 0-1 0 0,1 1 0 0 0,0 0 1 0 0,1 0-1 0 0,-1 1 1 0 0,1-1-1 0 0,0 2 0 0 0,0-1 1 0 0,0 1-1 0 0,0 0 0 0 0,1 1 1 0 0,-1 0-1 0 0,16-2 0 0 0,-17 3 35 0 0,0 1-1 0 0,-1 0 0 0 0,1 0 0 0 0,0 0 0 0 0,-1 1 0 0 0,1-1 0 0 0,7 3 0 0 0,-13-2-48 0 0,1 0 0 0 0,-1-1 0 0 0,0 1 0 0 0,1 0 0 0 0,-1 0 0 0 0,0-1 0 0 0,0 1-1 0 0,1 0 1 0 0,-1 0 0 0 0,0 0 0 0 0,0 1 0 0 0,0-1 0 0 0,0 0 0 0 0,-1 0 0 0 0,1 1 0 0 0,0-1 0 0 0,0 0-1 0 0,-1 1 1 0 0,1-1 0 0 0,-1 0 0 0 0,1 1 0 0 0,-1-1 0 0 0,0 1 0 0 0,1-1 0 0 0,-1 1 0 0 0,0-1-1 0 0,0 1 1 0 0,0-1 0 0 0,0 1 0 0 0,0-1 0 0 0,0 1 0 0 0,-1-1 0 0 0,1 1 0 0 0,0-1 0 0 0,-1 1-1 0 0,1-1 1 0 0,-1 1 0 0 0,-1 1 0 0 0,-1 4-8 0 0,0 1 0 0 0,0-1 0 0 0,-1 0 0 0 0,-1 0 0 0 0,1 0-1 0 0,-1 0 1 0 0,0-1 0 0 0,0 0 0 0 0,-1 0 0 0 0,0 0 0 0 0,-12 9 0 0 0,-8 3 26 0 0,-47 26 1 0 0,59-36-32 0 0,6-4-1 0 0,6-4 3 0 0,1 1 0 0 0,-1 0 0 0 0,1-1 0 0 0,0 1 0 0 0,0 0 0 0 0,-1-1 0 0 0,1 1 0 0 0,0 0 0 0 0,0 0 0 0 0,0 0 0 0 0,0 0 0 0 0,0 0 0 0 0,0 0 0 0 0,0 0 0 0 0,0 0 0 0 0,0 1 0 0 0,1-1 0 0 0,-1 0 0 0 0,0 2 0 0 0,1-2 4 0 0,0 0-1 0 0,0 0 0 0 0,0 0 1 0 0,0 0-1 0 0,0 0 0 0 0,0 0 1 0 0,1 0-1 0 0,-1 0 1 0 0,0 0-1 0 0,1 0 0 0 0,-1 0 1 0 0,0 0-1 0 0,1 0 0 0 0,-1 0 1 0 0,1-1-1 0 0,0 1 1 0 0,-1 0-1 0 0,1 0 0 0 0,0-1 1 0 0,0 2-1 0 0,4 2 30 0 0,0-1 0 0 0,-1 1 0 0 0,2-1 0 0 0,-1 0 0 0 0,9 4 0 0 0,-4-3 3 0 0,0 0 0 0 0,0-1 1 0 0,0 0-1 0 0,1-1 0 0 0,-1 0 0 0 0,1-1 1 0 0,-1 0-1 0 0,1 0 0 0 0,-1-1 0 0 0,17-2 1 0 0,-2 0 97 0 0,36 0 0 0 0,-47 2-62 0 0,-5-2 150 0 0,-9-2-185 0 0</inkml:trace>
  <inkml:trace contextRef="#ctx0" brushRef="#br0" timeOffset="5226.63">93 2334 6928 0 0,'-2'0'286'0'0,"0"2"101"0"0,0 1 366 0 0,-3 1 719 0 0,3-5-977 0 0,-3-12-178 0 0,1 0-1 0 0,0 0 1 0 0,1 0-1 0 0,0 0 1 0 0,1-1-1 0 0,0-19 1 0 0,3-14-140 0 0,3 0 0 0 0,2 0 0 0 0,19-74 0 0 0,-3 14 347 0 0,-17 82-186 0 0,14-45 0 0 0,-15 60-63 0 0,0 1-1 0 0,0 0 1 0 0,0 0 0 0 0,1 0-1 0 0,1 0 1 0 0,0 1 0 0 0,11-14-1 0 0,-12 17-157 0 0</inkml:trace>
  <inkml:trace contextRef="#ctx0" brushRef="#br0" timeOffset="5976.24">0 2118 11048 0 0,'2'0'26'0'0,"-1"1"185"0"0,-1 0-170 0 0,0 0 1 0 0,0-1-1 0 0,0 1 0 0 0,0 0 0 0 0,1 0 0 0 0,-1 0 0 0 0,0-1 0 0 0,1 1 0 0 0,-1 0 0 0 0,0 0 0 0 0,1 0 0 0 0,-1-1 1 0 0,1 1-1 0 0,-1 0 0 0 0,1-1 0 0 0,0 1 0 0 0,0 0 0 0 0,7 2 117 0 0,0 0-1 0 0,0-1 1 0 0,0 0-1 0 0,1 0 1 0 0,-1-1-1 0 0,1 0 1 0 0,8 0 0 0 0,67-4 391 0 0,-19-1-246 0 0,-46 3-258 0 0,0 0-1 0 0,0-2 1 0 0,0 0 0 0 0,0-1-1 0 0,-1-1 1 0 0,29-11-1 0 0,102-57 144 0 0,-127 58-174 0 0,1-1-1 0 0,-2 0 0 0 0,0-2 1 0 0,24-26-1 0 0,-42 40-16 0 0,0 1 1 0 0,0-2-1 0 0,0 1 1 0 0,0 0-1 0 0,-1-1 0 0 0,0 1 1 0 0,0-1-1 0 0,0 1 1 0 0,0-1-1 0 0,-1 0 1 0 0,1 0-1 0 0,0-7 1 0 0,-5 10-2 0 0,1 1 0 0 0,0 0 0 0 0,-1 0 0 0 0,1 1 1 0 0,0-1-1 0 0,-1 0 0 0 0,1 1 0 0 0,-1-1 0 0 0,1 1 1 0 0,-1 0-1 0 0,1 0 0 0 0,-5 0 0 0 0,-3 2 3 0 0,1 0-1 0 0,-1 0 1 0 0,1 1 0 0 0,-1 0-1 0 0,1 1 1 0 0,0 0 0 0 0,0 1-1 0 0,1-1 1 0 0,-1 2-1 0 0,1-1 1 0 0,0 1 0 0 0,0 0-1 0 0,1 1 1 0 0,-9 10-1 0 0,-9 12 16 0 0,1 0-1 0 0,-27 46 1 0 0,41-60-8 0 0,3-3 2 0 0,0 1 0 0 0,0-1 0 0 0,2 1 1 0 0,-1 1-1 0 0,2-1 0 0 0,0 1 1 0 0,0 0-1 0 0,-2 28 0 0 0,5-35-3 0 0,0 0 0 0 0,1 0-1 0 0,0 0 1 0 0,0 0 0 0 0,1 0 0 0 0,0 0-1 0 0,0 0 1 0 0,1 0 0 0 0,0 0-1 0 0,0 0 1 0 0,0 0 0 0 0,1-1 0 0 0,0 1-1 0 0,1-1 1 0 0,-1 0 0 0 0,1 0 0 0 0,0 0-1 0 0,1 0 1 0 0,8 8 0 0 0,-8-10 1 0 0,1-1-1 0 0,0 1 1 0 0,0-1-1 0 0,0-1 1 0 0,0 1 0 0 0,0-1-1 0 0,1 0 1 0 0,-1 0 0 0 0,1-1-1 0 0,-1 0 1 0 0,1 0 0 0 0,0 0-1 0 0,-1-1 1 0 0,1 0 0 0 0,0-1-1 0 0,11-1 1 0 0,2-1 9 0 0,-1-1 1 0 0,1-1-1 0 0,-1 0 1 0 0,25-12-1 0 0,-11 2 9 0 0,0-3-1 0 0,-2 0 0 0 0,0-2 1 0 0,0-1-1 0 0,40-39 0 0 0,-48 39-50 0 0,-1-2-1 0 0,21-27 1 0 0,-41 46-13 0 0,1 0 0 0 0,-1-1 1 0 0,0 1-1 0 0,-1-1 0 0 0,1 1 1 0 0,-1-1-1 0 0,0 0 1 0 0,0 1-1 0 0,0-1 0 0 0,-1 0 1 0 0,1 0-1 0 0,-1 1 1 0 0,-1-9-1 0 0,1 6-93 0 0,-1 7 127 0 0,0 0 0 0 0,1 0 0 0 0,-1 0 0 0 0,0 0 0 0 0,0 1 0 0 0,1-1 0 0 0,-1 0 0 0 0,0 0 0 0 0,1 1 0 0 0,-1-1 0 0 0,0 0 0 0 0,1 1 0 0 0,-1-1 0 0 0,0 1 0 0 0,1-1 0 0 0,-1 1 1 0 0,1-1-1 0 0,-1 1 0 0 0,1-1 0 0 0,-1 1 0 0 0,1-1 0 0 0,-1 1 0 0 0,1 1 0 0 0,-4 6 2 0 0,1 2 0 0 0,0-1 0 0 0,0 0 0 0 0,1 1-1 0 0,0-1 1 0 0,1 1 0 0 0,0-1 0 0 0,1 1 0 0 0,0-1 0 0 0,0 1 0 0 0,1 0 0 0 0,0-1 0 0 0,4 12 0 0 0,-4-15 5 0 0,1 4 24 0 0,0-1-1 0 0,0 0 1 0 0,1 0 0 0 0,0 0 0 0 0,0 0-1 0 0,1 0 1 0 0,0-1 0 0 0,11 15 0 0 0,-12-21 7 0 0,6 3 0 0 0</inkml:trace>
  <inkml:trace contextRef="#ctx0" brushRef="#br0" timeOffset="6467.41">1164 1702 9144 0 0,'-2'-2'0'0'0,"0"10"144"0"0,2 3 160 0 0,0-4 104 0 0,0-3 88 0 0,-3-1-152 0 0,-2 0-264 0 0</inkml:trace>
  <inkml:trace contextRef="#ctx0" brushRef="#br0" timeOffset="6468.41">1565 1785 6424 0 0,'-1'6'1'0'0,"-1"4"6"0"0,-2 0 4 0 0,-1 3 10 0 0,0-3 0 0 0,3 3 64 0 0,-1 1-1 0 0,2-1 1 0 0,0 0-1 0 0,0 1 1 0 0,1-1 0 0 0,4 25-1 0 0,-1 16 333 0 0,-3-27-166 0 0,1 2 221 0 0,-1 1 0 0 0,-2-1 0 0 0,-1 1 0 0 0,-10 44 0 0 0,-19 81 2760 0 0,30-141-3073 0 0</inkml:trace>
  <inkml:trace contextRef="#ctx0" brushRef="#br0" timeOffset="6861">1344 2133 10040 0 0,'4'7'107'0'0,"-2"-1"329"0"0,-1-5-352 0 0,0 0 0 0 0,-1-1 0 0 0,1 1 0 0 0,0 0 0 0 0,0 0 0 0 0,0 0 0 0 0,0-1 0 0 0,0 1 0 0 0,0 0 0 0 0,0-1 0 0 0,0 1 0 0 0,0-1 0 0 0,0 1 0 0 0,1-1 0 0 0,-1 0 0 0 0,0 1 1 0 0,0-1-1 0 0,0 0 0 0 0,1 0 0 0 0,-1 0 0 0 0,0 0 0 0 0,0 0 0 0 0,2 0 0 0 0,24 1 133 0 0,1-2 0 0 0,-1-1 1 0 0,1 0-1 0 0,-1-3 0 0 0,38-9 1 0 0,-48 10-154 0 0</inkml:trace>
  <inkml:trace contextRef="#ctx0" brushRef="#br0" timeOffset="7278.54">2101 1974 6520 0 0,'-14'3'249'0'0,"1"0"1"0"0,-1 0 0 0 0,1 2-1 0 0,-19 7 1 0 0,20-7-34 0 0,-1 1 19 0 0,1 0-1 0 0,0 0 1 0 0,0 1 0 0 0,1 1 0 0 0,-1 0 0 0 0,2 1 0 0 0,-19 18-1 0 0,22-21-148 0 0,1 1 0 0 0,1 0 0 0 0,-1 0 0 0 0,1 1 0 0 0,1-1 0 0 0,-1 1 0 0 0,1 0 0 0 0,1 0-1 0 0,-1 0 1 0 0,1 1 0 0 0,1-1 0 0 0,0 1 0 0 0,-2 11 0 0 0,4-17-35 0 0,-1 1 0 0 0,1-1 0 0 0,0 1 0 0 0,0-1-1 0 0,1 1 1 0 0,-1-1 0 0 0,1 1 0 0 0,-1-1 0 0 0,1 0 0 0 0,0 1 0 0 0,1-1 0 0 0,-1 0 0 0 0,0 0 0 0 0,1 0-1 0 0,0 0 1 0 0,-1 0 0 0 0,1 0 0 0 0,1 0 0 0 0,-1 0 0 0 0,0-1 0 0 0,1 1 0 0 0,-1-1 0 0 0,1 0 0 0 0,0 1-1 0 0,-1-1 1 0 0,1-1 0 0 0,0 1 0 0 0,0 0 0 0 0,1-1 0 0 0,-1 1 0 0 0,0-1 0 0 0,6 1 0 0 0,0 0 46 0 0,0 0 0 0 0,0-1 1 0 0,1 0-1 0 0,-1-1 0 0 0,0 0 1 0 0,1 0-1 0 0,-1-1 1 0 0,0 0-1 0 0,0-1 0 0 0,0 0 1 0 0,10-3-1 0 0,2-2 50 0 0,-8 4-51 0 0,-1-1 1 0 0,0 0-1 0 0,-1-1 1 0 0,1 0-1 0 0,-1-1 1 0 0,0 0-1 0 0,0-1 1 0 0,-1 0-1 0 0,19-16 1 0 0,-23 17-47 0 0,-1 1 1 0 0,0-1-1 0 0,0 0 0 0 0,0 0 0 0 0,-1-1 1 0 0,0 1-1 0 0,0-1 0 0 0,5-12 1 0 0,-8 16-32 0 0,0-1 0 0 0,-1 1 0 0 0,1 0 1 0 0,-1 0-1 0 0,0-1 0 0 0,1 1 0 0 0,-2-1 0 0 0,1 1 1 0 0,0 0-1 0 0,0 0 0 0 0,-1-1 0 0 0,0 1 0 0 0,0 0 1 0 0,0 0-1 0 0,0-1 0 0 0,0 1 0 0 0,-1 0 0 0 0,1 0 1 0 0,-1 1-1 0 0,0-1 0 0 0,0 0 0 0 0,-4-4 1 0 0,-74-74 317 0 0,69 71-282 0 0</inkml:trace>
  <inkml:trace contextRef="#ctx0" brushRef="#br0" timeOffset="7625.81">3258 1914 10344 0 0,'-12'-3'151'0'0,"-1"0"-1"0"0,1 0 1 0 0,-1 1 0 0 0,1 0 0 0 0,-1 1 0 0 0,1 1 0 0 0,-1 0 0 0 0,0 0 0 0 0,1 2 0 0 0,-1-1 0 0 0,1 2-1 0 0,-1-1 1 0 0,-17 8 0 0 0,29-10-142 0 0,-11 4 87 0 0,0 0 0 0 0,0 0 1 0 0,1 2-1 0 0,0-1 0 0 0,0 1 0 0 0,0 1 0 0 0,0 0 1 0 0,-11 11-1 0 0,14-12-66 0 0,2 1 0 0 0,-1-1 1 0 0,1 2-1 0 0,0-1 0 0 0,0 0 0 0 0,1 1 1 0 0,0 0-1 0 0,1 1 0 0 0,0-1 1 0 0,0 1-1 0 0,-5 16 0 0 0,8-22-19 0 0,1-1-1 0 0,-1 1 1 0 0,0 0-1 0 0,1 0 1 0 0,0 0-1 0 0,0-1 1 0 0,0 1-1 0 0,0 0 1 0 0,0 0-1 0 0,0 0 1 0 0,1-1 0 0 0,0 1-1 0 0,-1 0 1 0 0,1 0-1 0 0,0-1 1 0 0,0 1-1 0 0,0-1 1 0 0,1 1-1 0 0,-1-1 1 0 0,1 1-1 0 0,1 1 1 0 0,0-1 12 0 0,1 0-1 0 0,-1 0 1 0 0,1 0 0 0 0,-1 0 0 0 0,1-1 0 0 0,0 0 0 0 0,0 0 0 0 0,0 0-1 0 0,1 0 1 0 0,-1-1 0 0 0,9 2 0 0 0,6 1 110 0 0,1-2-1 0 0,0 0 1 0 0,-1-1 0 0 0,36-4 0 0 0,-40 2-14 0 0,0-2 1 0 0,0 0-1 0 0,0 0 0 0 0,0-2 1 0 0,0 1-1 0 0,-1-2 1 0 0,0 0-1 0 0,0-1 1 0 0,-1 0-1 0 0,1-1 1 0 0,-2-1-1 0 0,22-17 1 0 0,-29 22-41 0 0,-1 0 0 0 0,1 0 1 0 0,-1 0-1 0 0,0 0 0 0 0,0-1 1 0 0,0 0-1 0 0,0 0 0 0 0,5-9 0 0 0,-8 11-45 0 0,0 0-1 0 0,-1 0 0 0 0,1 0 1 0 0,-1 0-1 0 0,1 1 0 0 0,-1-1 0 0 0,0 0 1 0 0,0 0-1 0 0,0 0 0 0 0,-1 0 0 0 0,1 0 1 0 0,-1 0-1 0 0,1 0 0 0 0,-1 1 0 0 0,0-1 1 0 0,0 0-1 0 0,0 1 0 0 0,0-1 0 0 0,-1 0 1 0 0,1 1-1 0 0,-3-3 0 0 0,-3-4 19 0 0,0 0 1 0 0,0 1-1 0 0,-1 0 0 0 0,0 1 1 0 0,0-1-1 0 0,-1 2 0 0 0,0-1 1 0 0,-1 1-1 0 0,1 1 0 0 0,-1-1 1 0 0,0 2-1 0 0,0-1 0 0 0,0 1 1 0 0,-1 1-1 0 0,0 0 0 0 0,-13-2 0 0 0,9 6-18 0 0,2 1-4 0 0</inkml:trace>
  <inkml:trace contextRef="#ctx0" brushRef="#br0" timeOffset="8277.76">4477 1761 11048 0 0,'-1'-1'48'0'0,"-1"0"0"0"0,0 1 0 0 0,1-1 1 0 0,-1 0-1 0 0,0 1 0 0 0,0-1 1 0 0,0 1-1 0 0,0-1 0 0 0,1 1 0 0 0,-1 0 1 0 0,0 0-1 0 0,-3 0 0 0 0,-17-4 535 0 0,15 1-552 0 0,0 0-1 0 0,-1 1 1 0 0,1 0 0 0 0,0 0-1 0 0,-1 1 1 0 0,1 0-1 0 0,-1 1 1 0 0,0-1-1 0 0,1 1 1 0 0,-1 1 0 0 0,1-1-1 0 0,-1 1 1 0 0,1 1-1 0 0,-1-1 1 0 0,1 1 0 0 0,0 0-1 0 0,-1 1 1 0 0,1 0-1 0 0,1 0 1 0 0,-1 1-1 0 0,0 0 1 0 0,1 0 0 0 0,0 0-1 0 0,0 1 1 0 0,0 0-1 0 0,0 0 1 0 0,1 0-1 0 0,0 1 1 0 0,-7 8 0 0 0,-2 8 58 0 0,0 0 1 0 0,1 0-1 0 0,2 1 1 0 0,0 1 0 0 0,1 0-1 0 0,2 1 1 0 0,0-1 0 0 0,-5 38-1 0 0,12-57-13 0 0,1 0-1 0 0,1 0 1 0 0,-1 0-1 0 0,1 0 1 0 0,0 0 0 0 0,0 0-1 0 0,0 0 1 0 0,1-1-1 0 0,2 8 1 0 0,-4-12-70 0 0,3 2 54 0 0,1 0 0 0 0,-1 1 1 0 0,1-2-1 0 0,0 1 0 0 0,-1 0 1 0 0,1-1-1 0 0,0 1 0 0 0,0-1 1 0 0,0 0-1 0 0,0-1 0 0 0,8 2 1 0 0,-5-2-28 0 0,1-1 0 0 0,0 1 1 0 0,0-1-1 0 0,-1 0 1 0 0,1-1-1 0 0,-1 0 1 0 0,1 0-1 0 0,-1 0 1 0 0,1-1-1 0 0,-1 0 0 0 0,0-1 1 0 0,-1 0-1 0 0,1 0 1 0 0,0 0-1 0 0,-1-1 1 0 0,0 1-1 0 0,0-2 0 0 0,-1 1 1 0 0,1-1-1 0 0,5-7 1 0 0,3-6-1 0 0,-1 0-1 0 0,0 0 1 0 0,-1-1 0 0 0,-1-1-1 0 0,12-32 1 0 0,-20 43-31 0 0,0-1-1 0 0,0 1 1 0 0,-1-1 0 0 0,0 1-1 0 0,-1-1 1 0 0,-1 0 0 0 0,1 0-1 0 0,-2-13 1 0 0,-4 8 136 0 0,3 31 184 0 0,1 30-4 0 0,2-19-117 0 0,1 1-1 0 0,1-1 0 0 0,1 0 0 0 0,1-1 0 0 0,2 1 1 0 0,13 34-1 0 0,-18-53-69 0 0,0 0 1 0 0,0 0-1 0 0,-1 0 1 0 0,1 11-1 0 0,-1-9 156 0 0,0-6-170 0 0,3 3-12 0 0</inkml:trace>
  <inkml:trace contextRef="#ctx0" brushRef="#br0" timeOffset="8912.22">4708 1773 13464 0 0,'-7'21'637'0'0,"0"-4"-129"0"0,2-2-268 0 0,-20 89 566 0 0,23-92-764 0 0,0 1-1 0 0,1 0 1 0 0,1 0-1 0 0,0 0 1 0 0,1 0 0 0 0,4 21-1 0 0,2 4 8 0 0,-5-23 68 0 0,0-1 0 0 0,2 0 0 0 0,6 19 0 0 0,-10-33-109 0 0,0 1-1 0 0,0-1 0 0 0,0 0 0 0 0,0 0 1 0 0,0 1-1 0 0,0-1 0 0 0,0 0 0 0 0,0 1 1 0 0,0-1-1 0 0,1 0 0 0 0,-1 0 0 0 0,0 1 1 0 0,0-1-1 0 0,0 0 0 0 0,0 0 0 0 0,0 1 1 0 0,1-1-1 0 0,-1 0 0 0 0,0 0 0 0 0,0 0 1 0 0,0 1-1 0 0,0-1 0 0 0,1 0 0 0 0,-1 0 1 0 0,0 0-1 0 0,0 0 0 0 0,1 0 0 0 0,-1 1 1 0 0,0-1-1 0 0,0 0 0 0 0,1 0 0 0 0,-1 0 1 0 0,0 0-1 0 0,0 0 0 0 0,1 0 0 0 0,-1 0 1 0 0,0 0-1 0 0,1 0 0 0 0,-1 0 0 0 0,1 0 1 0 0,4-11 95 0 0,-2-13-104 0 0,1-68-11 0 0,-4 64-21 0 0,1 0 0 0 0,1 0-1 0 0,10-48 1 0 0,-9 67 25 0 0,-1 0-1 0 0,2 1 1 0 0,-1-1-1 0 0,1 1 1 0 0,0 0 0 0 0,1 1-1 0 0,0-1 1 0 0,0 1 0 0 0,0 0-1 0 0,1 0 1 0 0,0 0-1 0 0,1 1 1 0 0,-1 0 0 0 0,1 0-1 0 0,0 1 1 0 0,9-6 0 0 0,-7 6 0 0 0,0 1 1 0 0,0-1-1 0 0,1 1 1 0 0,0 1 0 0 0,0 0-1 0 0,0 0 1 0 0,0 1-1 0 0,1 0 1 0 0,-1 1 0 0 0,14 0-1 0 0,-23 1 8 0 0,-1 0-1 0 0,0 0 1 0 0,1 0 0 0 0,-1 1-1 0 0,0-1 1 0 0,1 0 0 0 0,-1 0-1 0 0,0 1 1 0 0,1-1 0 0 0,-1 0-1 0 0,0 0 1 0 0,1 1-1 0 0,-1-1 1 0 0,0 0 0 0 0,0 1-1 0 0,1-1 1 0 0,-1 1 0 0 0,0-1-1 0 0,0 0 1 0 0,0 1-1 0 0,0-1 1 0 0,0 1 0 0 0,1-1-1 0 0,-1 0 1 0 0,0 1 0 0 0,0-1-1 0 0,0 1 1 0 0,0-1 0 0 0,0 1-1 0 0,0 0 1 0 0,-1 15-4 0 0,1-14 4 0 0,-6 13 3 0 0,-1-1 0 0 0,0 0 0 0 0,-1-1 0 0 0,-1 1 0 0 0,0-2-1 0 0,-1 1 1 0 0,0-1 0 0 0,-18 16 0 0 0,2-1 14 0 0,6-5 12 0 0,10-12 4 0 0,0 0 1 0 0,1 0-1 0 0,0 1 0 0 0,1 1 1 0 0,0-1-1 0 0,1 1 1 0 0,-9 18-1 0 0,16-29-26 0 0,0 0 0 0 0,0 0 0 0 0,0 0 0 0 0,0 0 0 0 0,0 0 0 0 0,0 0 0 0 0,0 0 0 0 0,0-1 0 0 0,1 1 0 0 0,-1 0 0 0 0,0 0 0 0 0,0 0 0 0 0,1 0 0 0 0,-1-1 0 0 0,1 1 0 0 0,-1 0 0 0 0,0 0 0 0 0,1-1 0 0 0,0 1 0 0 0,-1 0 0 0 0,1 0 0 0 0,-1-1 0 0 0,1 1 0 0 0,0-1 0 0 0,-1 1 0 0 0,1-1 0 0 0,0 1 0 0 0,0-1 0 0 0,0 1 0 0 0,-1-1 0 0 0,1 0 0 0 0,0 1 0 0 0,0-1 0 0 0,0 0 0 0 0,0 0 0 0 0,-1 1 0 0 0,2-1 0 0 0,35 6 68 0 0,-2-7-52 0 0,0-1 0 0 0,0-2 0 0 0,61-14 0 0 0,-72 13-27 0 0,-8 1-4 0 0</inkml:trace>
  <inkml:trace contextRef="#ctx0" brushRef="#br0" timeOffset="9503">5283 1862 10448 0 0,'1'11'330'0'0,"3"39"34"0"0,12 230 1784 0 0,-16-275-2064 0 0,-1-1 0 0 0,1 1 0 0 0,-1-1 0 0 0,-1 0 0 0 0,1 0 0 0 0,-1 1-1 0 0,-2 4 1 0 0,0 2 228 0 0,4-11-292 0 0,0 1 0 0 0,0-1 0 0 0,0 0 0 0 0,0 0 0 0 0,0 0 0 0 0,0 0 0 0 0,0 0 0 0 0,0 1 0 0 0,0-1 0 0 0,-1 0 0 0 0,1 0 0 0 0,0 0 0 0 0,0 0 0 0 0,0 0 0 0 0,0 1 0 0 0,0-1 0 0 0,0 0 0 0 0,0 0 0 0 0,0 0 0 0 0,0 0 0 0 0,0 0 1 0 0,-1 0-1 0 0,1 0 0 0 0,0 1 0 0 0,0-1 0 0 0,0 0 0 0 0,0 0 0 0 0,0 0 0 0 0,0 0 0 0 0,-1 0 0 0 0,1 0 0 0 0,0 0 0 0 0,0 0 0 0 0,0 0 0 0 0,0 0 0 0 0,0 0 0 0 0,-1 0 0 0 0,1 0 0 0 0,0 0 0 0 0,0 0 0 0 0,0 0 0 0 0,0 0 0 0 0,-1 0 0 0 0,1 0 0 0 0,0 0 0 0 0,0 0 0 0 0,0 0 0 0 0,0 0 0 0 0,0 0 0 0 0,0 0 0 0 0,-1 0 0 0 0,1 0 0 0 0,0-1 0 0 0,0 1 0 0 0,-7-11 276 0 0,-2-19-287 0 0,9 29 38 0 0,-8-27 21 0 0,3 0 0 0 0,0-1 0 0 0,2 0 0 0 0,0-52 1 0 0,4 61-52 0 0,0-1 1 0 0,2 1-1 0 0,0-1 1 0 0,1 1 0 0 0,2 0-1 0 0,0 0 1 0 0,13-29 0 0 0,-15 41-2 0 0,1 1 1 0 0,-1 0-1 0 0,1 0 1 0 0,1 1 0 0 0,-1 0-1 0 0,1-1 1 0 0,0 2-1 0 0,1-1 1 0 0,-1 1 0 0 0,1 0-1 0 0,0 0 1 0 0,0 1-1 0 0,8-4 1 0 0,0 1 112 0 0,0 1 1 0 0,0 1-1 0 0,1 0 0 0 0,-1 1 0 0 0,31-4 0 0 0,-43 8-82 0 0,1-1-1 0 0,-1 1 1 0 0,1 0-1 0 0,-1 1 1 0 0,1-1-1 0 0,-1 0 1 0 0,1 1-1 0 0,-1 0 1 0 0,0 0-1 0 0,1 0 0 0 0,-1 0 1 0 0,0 1-1 0 0,0-1 1 0 0,1 1-1 0 0,-1 0 1 0 0,0-1-1 0 0,3 4 1 0 0,-2-1 4 0 0,0 0 0 0 0,-1 0 0 0 0,1 0 0 0 0,-1 1 0 0 0,0-1 0 0 0,0 1 0 0 0,0-1 0 0 0,-1 1 0 0 0,0 0 0 0 0,3 8 0 0 0,-3-6-11 0 0,0 1 1 0 0,0-1-1 0 0,-1 0 0 0 0,1 1 0 0 0,-2-1 0 0 0,1 1 1 0 0,-1-1-1 0 0,0 1 0 0 0,-1-1 0 0 0,0 0 1 0 0,0 1-1 0 0,-1-1 0 0 0,0 0 0 0 0,0 0 0 0 0,0 1 1 0 0,-5 8-1 0 0,-4-1-6 0 0,0-1 0 0 0,0 0 0 0 0,-2 0 1 0 0,1-1-1 0 0,-2 0 0 0 0,0-2 0 0 0,0 1 1 0 0,-1-2-1 0 0,0 0 0 0 0,-1-1 0 0 0,0 0 0 0 0,-1-1 1 0 0,0-1-1 0 0,-17 5 0 0 0,28-11-18 0 0,1 0 0 0 0,0 0-1 0 0,-1 0 1 0 0,1-1 0 0 0,-1 1 0 0 0,1-1 0 0 0,-1-1-1 0 0,1 1 1 0 0,-1-1 0 0 0,1 0 0 0 0,-7-2-1 0 0,9-2 1 0 0,7 0-24 0 0</inkml:trace>
  <inkml:trace contextRef="#ctx0" brushRef="#br0" timeOffset="11040.09">6168 1813 10952 0 0,'-1'1'16'0'0,"1"-1"0"0"0,-1 1 0 0 0,1 0 0 0 0,-1-1 1 0 0,1 1-1 0 0,0 0 0 0 0,-1 0 0 0 0,1 0 1 0 0,0-1-1 0 0,-1 1 0 0 0,1 0 0 0 0,0 0 0 0 0,0 0 1 0 0,0 0-1 0 0,0 0 0 0 0,0 0 0 0 0,0-1 0 0 0,0 1 1 0 0,0 0-1 0 0,0 0 0 0 0,1 2 0 0 0,-1 5 110 0 0,15 195 1093 0 0,-14-197-1161 0 0,-1 0-1 0 0,0 1 1 0 0,-1-1 0 0 0,1 0 0 0 0,-1 0-1 0 0,0 0 1 0 0,-1 0 0 0 0,0 0 0 0 0,0 0-1 0 0,0 0 1 0 0,0 0 0 0 0,-1-1-1 0 0,0 1 1 0 0,0-1 0 0 0,-1 0 0 0 0,-7 9-1 0 0,-9 6 429 0 0,20-19-475 0 0,-1-1 1 0 0,1 1-1 0 0,-1-1 1 0 0,0 1-1 0 0,1-1 1 0 0,-1 1-1 0 0,0-1 1 0 0,1 1-1 0 0,-1-1 1 0 0,0 1-1 0 0,0-1 1 0 0,0 0-1 0 0,1 0 1 0 0,-1 1-1 0 0,0-1 1 0 0,0 0-1 0 0,0 0 1 0 0,0 0-1 0 0,1 0 1 0 0,-1 0-1 0 0,0 0 1 0 0,0 0-1 0 0,0 0 1 0 0,0 0-1 0 0,1 0 1 0 0,-1 0 0 0 0,0-1-1 0 0,0 1 1 0 0,0 0-1 0 0,1-1 1 0 0,-1 1-1 0 0,0 0 1 0 0,0-1-1 0 0,1 1 1 0 0,-1-1-1 0 0,0 1 1 0 0,1-1-1 0 0,-1 0 1 0 0,0 1-1 0 0,1-1 1 0 0,-1 0-1 0 0,1 1 1 0 0,-1-1-1 0 0,1 0 1 0 0,0 1-1 0 0,-1-1 1 0 0,0-1-1 0 0,-1-3 26 0 0,1 1-1 0 0,-1-1 1 0 0,0 1-1 0 0,1-1 1 0 0,0 0-1 0 0,0-6 1 0 0,0-12 121 0 0,0 0 1 0 0,2 0-1 0 0,1 1 1 0 0,1-1-1 0 0,1 0 1 0 0,1 1 0 0 0,1 0-1 0 0,0 0 1 0 0,2 1-1 0 0,1-1 1 0 0,0 2-1 0 0,2-1 1 0 0,0 1 0 0 0,1 1-1 0 0,23-27 1 0 0,-29 39-65 0 0,0 1 0 0 0,1 0 0 0 0,0 0 0 0 0,0 0 0 0 0,0 1 0 0 0,1 0 0 0 0,-1 0 0 0 0,1 1 0 0 0,1 0 0 0 0,-1 1 0 0 0,0 0 0 0 0,1 0 0 0 0,0 0 0 0 0,0 1 0 0 0,0 1 0 0 0,-1-1 0 0 0,2 2 0 0 0,-1-1 0 0 0,15 2 0 0 0,-22 0-53 0 0,1 0 1 0 0,-1 0-1 0 0,1 0 1 0 0,0 0-1 0 0,-1 0 1 0 0,0 1 0 0 0,1-1-1 0 0,-1 1 1 0 0,0 0-1 0 0,0 0 1 0 0,0 0-1 0 0,0 0 1 0 0,0 0-1 0 0,2 3 1 0 0,22 35 394 0 0,-24-37-401 0 0,1 2 3 0 0,0 0 0 0 0,0 0-1 0 0,-1 1 1 0 0,0-1 0 0 0,0 0-1 0 0,0 1 1 0 0,-1-1 0 0 0,0 1-1 0 0,0 0 1 0 0,-1 0 0 0 0,1-1-1 0 0,-1 1 1 0 0,-1 6 0 0 0,-1 2 82 0 0,0-1 0 0 0,-2 0 0 0 0,-9 25 0 0 0,7-23-36 0 0,1 1 0 0 0,1 0 0 0 0,-4 19 0 0 0,8-28-70 0 0,0-1 0 0 0,0 1 0 0 0,1-1-1 0 0,0 1 1 0 0,3 9 0 0 0,-2-5-6 0 0,0-2 9 0 0,0-7-16 0 0,0 1-1 0 0,-1-1 0 0 0,1 0 0 0 0,0 0 1 0 0,0 1-1 0 0,0-1 0 0 0,0 0 1 0 0,0 0-1 0 0,1-1 0 0 0,-1 1 1 0 0,1 0-1 0 0,-1-1 0 0 0,1 0 0 0 0,-1 1 1 0 0,1-1-1 0 0,0 0 0 0 0,0-1 1 0 0,0 1-1 0 0,-1 0 0 0 0,1-1 0 0 0,0 1 1 0 0,0-1-1 0 0,0 0 0 0 0,0 0 1 0 0,0 0-1 0 0,5-1 0 0 0,4 1-2 0 0,1-1-10 0 0,0 1 0 0 0,-1-2 1 0 0,1 0-1 0 0,0 0 1 0 0,-1-1-1 0 0,1 0 0 0 0,-1-2 1 0 0,0 1-1 0 0,0-1 1 0 0,-1-1-1 0 0,1 0 1 0 0,-1-1-1 0 0,16-12 0 0 0,-2-1-49 0 0,-1-1-1 0 0,-1-1 0 0 0,-1-1 1 0 0,27-36-1 0 0,-40 47 43 0 0,-1-1 0 0 0,0-1 0 0 0,-1 1 0 0 0,-1-1 0 0 0,0-1 0 0 0,-1 1 0 0 0,0-1 0 0 0,3-25 0 0 0,-7 38 17 0 0,0-1 0 0 0,-1 1 0 0 0,0-1 0 0 0,1 1-1 0 0,-1-1 1 0 0,0 1 0 0 0,0-1 0 0 0,0 0 0 0 0,-1 1-1 0 0,1-1 1 0 0,-1 1 0 0 0,1-1 0 0 0,-1 1 0 0 0,0-1-1 0 0,0 1 1 0 0,0 0 0 0 0,0-1 0 0 0,0 1 0 0 0,-1 0-1 0 0,1 0 1 0 0,-1 0 0 0 0,1 0 0 0 0,-1 0 0 0 0,0 0 0 0 0,0 0-1 0 0,0 1 1 0 0,0-1 0 0 0,0 1 0 0 0,0-1 0 0 0,-4-1-1 0 0,2 2 0 0 0,0 0 0 0 0,1 0 0 0 0,-1 0 0 0 0,0 1 0 0 0,0 0 0 0 0,0 0 0 0 0,0 0 0 0 0,0 0 0 0 0,0 0 0 0 0,0 1 0 0 0,0 0 0 0 0,0-1 0 0 0,0 2 0 0 0,0-1 0 0 0,0 0 0 0 0,1 1 0 0 0,-1 0 0 0 0,1-1 0 0 0,-4 4 0 0 0,0-1 5 0 0,0 1 0 0 0,1 0-1 0 0,0 1 1 0 0,0-1-1 0 0,0 1 1 0 0,1 0 0 0 0,-1 1-1 0 0,2-1 1 0 0,-1 1 0 0 0,1 0-1 0 0,0 0 1 0 0,0 0-1 0 0,1 1 1 0 0,0 0 0 0 0,0-1-1 0 0,1 1 1 0 0,0 0 0 0 0,0 0-1 0 0,1 0 1 0 0,-1 9-1 0 0,2-2 3 0 0,0 0 0 0 0,0 0 0 0 0,2 1 0 0 0,0-1-1 0 0,0 0 1 0 0,2 0 0 0 0,0 0 0 0 0,0 0 0 0 0,13 26-1 0 0,-16-39 2 0 0,1 1-1 0 0,-1-1 0 0 0,1 0 0 0 0,-1 0 0 0 0,1 1 0 0 0,0-1 0 0 0,0 0 1 0 0,0 0-1 0 0,0-1 0 0 0,1 1 0 0 0,-1 0 0 0 0,0-1 0 0 0,1 1 0 0 0,-1-1 1 0 0,5 2-1 0 0,-1-1 1 0 0,0 0 1 0 0,0-1-1 0 0,0 0 0 0 0,1 0 1 0 0,-1 0-1 0 0,11-1 1 0 0,2-1-16 0 0,0-1 0 0 0,0-1 0 0 0,30-8 1 0 0,-20 3-144 0 0,132-41-2797 0 0,-140 40 955 0 0,0 0 0 0 0,36-23 0 0 0,-53 29 1422 0 0,-1 0 0 0 0,1 0 1 0 0,0 0-1 0 0,-1-1 0 0 0,0 1 0 0 0,0-1 0 0 0,0 0 1 0 0,0 0-1 0 0,0 0 0 0 0,-1 0 0 0 0,3-7 0 0 0,-3 6 415 0 0,0 1 1 0 0,-1-1-1 0 0,0 0 0 0 0,0 0 0 0 0,0 0 0 0 0,0 0 0 0 0,-1 0 0 0 0,0 0 0 0 0,0 0 1 0 0,-1-6-1 0 0,0 7 225 0 0,1 1 0 0 0,-1 0 0 0 0,0-1 0 0 0,0 1 0 0 0,0 0 0 0 0,-1 0 0 0 0,1 0 0 0 0,-1 0 0 0 0,1 0 0 0 0,-1 0 0 0 0,0 0 0 0 0,0 0 0 0 0,0 1 0 0 0,-1-1 0 0 0,1 1 0 0 0,-1 0 0 0 0,1-1 0 0 0,-1 1 0 0 0,0 0 0 0 0,0 1 0 0 0,0-1 0 0 0,0 0 0 0 0,0 1 0 0 0,0 0 0 0 0,0 0 0 0 0,0 0 0 0 0,-1 0 0 0 0,1 0 0 0 0,0 0 0 0 0,-1 1 0 0 0,1 0 0 0 0,-1 0 0 0 0,1 0 0 0 0,-5 0 0 0 0,3 1 85 0 0,-1-1-1 0 0,1 2 1 0 0,-1-1 0 0 0,1 0 0 0 0,-1 1-1 0 0,1 0 1 0 0,0 0 0 0 0,0 1 0 0 0,0-1-1 0 0,0 1 1 0 0,0 0 0 0 0,0 0-1 0 0,1 1 1 0 0,0 0 0 0 0,-1-1 0 0 0,1 1-1 0 0,1 1 1 0 0,-1-1 0 0 0,1 1 0 0 0,-1-1-1 0 0,1 1 1 0 0,-3 7 0 0 0,1-2 104 0 0,1-1 1 0 0,0 1-1 0 0,1 1 1 0 0,0-1 0 0 0,0 1-1 0 0,1-1 1 0 0,1 1-1 0 0,0-1 1 0 0,0 1-1 0 0,2 19 1 0 0,-1-25-139 0 0,0 1 1 0 0,1-1-1 0 0,0 0 0 0 0,0 1 1 0 0,0-1-1 0 0,1 0 1 0 0,-1 0-1 0 0,1 0 1 0 0,0 0-1 0 0,1-1 1 0 0,3 7-1 0 0,-4-9-52 0 0,1 0-1 0 0,-1 0 1 0 0,1 0 0 0 0,-1 0-1 0 0,1 0 1 0 0,0-1 0 0 0,-1 1-1 0 0,1-1 1 0 0,0 0 0 0 0,0 0-1 0 0,0 0 1 0 0,0 0-1 0 0,0 0 1 0 0,0 0 0 0 0,1-1-1 0 0,-1 0 1 0 0,0 0 0 0 0,0 0-1 0 0,0 0 1 0 0,4 0 0 0 0,2-1 7 0 0,1-1 1 0 0,-1 0 0 0 0,0 0-1 0 0,0-1 1 0 0,0 0 0 0 0,-1 0 0 0 0,1-1-1 0 0,-1 0 1 0 0,1-1 0 0 0,-1 1-1 0 0,-1-2 1 0 0,1 1 0 0 0,-1-1 0 0 0,0 0-1 0 0,0-1 1 0 0,0 0 0 0 0,-1 0-1 0 0,0 0 1 0 0,-1-1 0 0 0,0 1-1 0 0,0-2 1 0 0,0 1 0 0 0,-1 0 0 0 0,0-1-1 0 0,-1 0 1 0 0,0 1 0 0 0,2-11-1 0 0,-3 11-73 0 0,1 0 0 0 0,-2 2 0 0 0,-1 1 0 0 0,0 2 2 0 0,0 2 14 0 0,-8 12 84 0 0,4 8 11 0 0,-1 0 0 0 0,2 0 1 0 0,1 0-1 0 0,0 1 0 0 0,2-1 1 0 0,2 29-1 0 0,-2 16 331 0 0,-1 137 2451 0 0,2-200-2830 0 0,2 1-15 0 0,4-1-39 0 0</inkml:trace>
  <inkml:trace contextRef="#ctx0" brushRef="#br0" timeOffset="12174.16">7532 1881 11048 0 0,'-7'-29'17'0'0,"1"11"782"0"0,6 18-609 0 0,-1 0-176 0 0,0 0 1 0 0,0 1-1 0 0,0-1 0 0 0,1 0 0 0 0,-1 0 0 0 0,0 1 0 0 0,0-1 0 0 0,0 1 0 0 0,1-1 0 0 0,-1 1 0 0 0,0-1 1 0 0,1 1-1 0 0,-1-1 0 0 0,0 1 0 0 0,1-1 0 0 0,-1 1 0 0 0,1 0 0 0 0,-1 0 0 0 0,1-1 0 0 0,-1 1 0 0 0,1 0 1 0 0,0 0-1 0 0,-1 0 0 0 0,-7 21-3 0 0,7-18 22 0 0,-1 3 2 0 0,1-1-1 0 0,-1 1 1 0 0,1 0-1 0 0,0-1 1 0 0,1 1-1 0 0,0 0 1 0 0,0 0 0 0 0,0-1-1 0 0,1 1 1 0 0,0 0-1 0 0,0 0 1 0 0,0-1-1 0 0,5 13 1 0 0,-4-17 9 0 0,0 1 0 0 0,0 0 0 0 0,0-1 0 0 0,0 1 0 0 0,0-1 0 0 0,0 0 0 0 0,1 0 0 0 0,-1 1 0 0 0,1-2 0 0 0,-1 1 0 0 0,1 0 0 0 0,0 0 0 0 0,0-1 0 0 0,0 0 0 0 0,5 2 0 0 0,-6-2-20 0 0,6 2 122 0 0,1 0 0 0 0,-1-1 0 0 0,1 0 0 0 0,-1 0 0 0 0,10 0 0 0 0,-9 0-33 0 0,3-2 54 0 0,1 0-1 0 0,0-1 0 0 0,0 0 1 0 0,0-1-1 0 0,-1-1 0 0 0,1 0 1 0 0,-1 0-1 0 0,1-1 0 0 0,-1-1 1 0 0,-1 0-1 0 0,1-1 0 0 0,20-12 1 0 0,-8 5 150 0 0,-15 9-170 0 0,-1-1 0 0 0,1 1 0 0 0,-1-1 0 0 0,0-1 0 0 0,-1 1 0 0 0,1-1 0 0 0,9-10 0 0 0,-16 12-77 0 0,0 1 1 0 0,1-1-1 0 0,-1 1 0 0 0,0-1 0 0 0,-1 1 1 0 0,1-1-1 0 0,0 1 0 0 0,-1-1 1 0 0,0 0-1 0 0,0 1 0 0 0,0-1 0 0 0,-1 0 1 0 0,1 1-1 0 0,-1-1 0 0 0,1 0 0 0 0,-1 1 1 0 0,-1-1-1 0 0,1 1 0 0 0,0 0 1 0 0,-1-1-1 0 0,0 1 0 0 0,1 0 0 0 0,-1 0 1 0 0,0 0-1 0 0,-1 0 0 0 0,-3-4 0 0 0,4 5-28 0 0,2 2-42 0 0,-1 0 1 0 0,1 0-1 0 0,0 0 0 0 0,-1 0 1 0 0,1 0-1 0 0,0 0 1 0 0,-1 0-1 0 0,1 0 0 0 0,0 0 1 0 0,-1 0-1 0 0,1 0 1 0 0,-1 1-1 0 0,1-1 0 0 0,0 0 1 0 0,0 0-1 0 0,-1 0 1 0 0,1 0-1 0 0,0 0 1 0 0,-1 1-1 0 0,1-1 0 0 0,0 0 1 0 0,-1 0-1 0 0,1 1 1 0 0,0-1-1 0 0,0 0 0 0 0,0 0 1 0 0,-1 1-1 0 0,1-1 1 0 0,0 0-1 0 0,0 1 0 0 0,0-1 1 0 0,-1 0-1 0 0,1 0 1 0 0,0 1-1 0 0,0-1 0 0 0,0 1 1 0 0,0-1-1 0 0,0 0 1 0 0,0 1-1 0 0,0-1 1 0 0,0 0-1 0 0,0 1 0 0 0,0 0 1 0 0,9 19-185 0 0,20 17-525 0 0,-22-29 409 0 0,0-1 0 0 0,0 0 0 0 0,1-1 0 0 0,0 0 0 0 0,0 0 0 0 0,1-1 0 0 0,-1 1 0 0 0,18 6 0 0 0,-20-10 207 0 0,-1 0 1 0 0,1-1-1 0 0,-1 0 0 0 0,1 0 1 0 0,-1 0-1 0 0,1 0 0 0 0,0-1 1 0 0,0 0-1 0 0,-1 0 1 0 0,1-1-1 0 0,0 1 0 0 0,-1-1 1 0 0,1 0-1 0 0,-1-1 0 0 0,1 0 1 0 0,-1 1-1 0 0,7-5 0 0 0,13-6-103 0 0,1 0 13 0 0,43-28-1 0 0,-62 35 188 0 0,-1 1 0 0 0,0-1 0 0 0,0 0 1 0 0,-1-1-1 0 0,1 1 0 0 0,-1-1 0 0 0,0 0 0 0 0,-1 0 0 0 0,1-1 1 0 0,-1 1-1 0 0,4-12 0 0 0,-7 16 14 0 0,0 0 0 0 0,-1 0-1 0 0,1-1 1 0 0,-1 1 0 0 0,0 0 0 0 0,0 0 0 0 0,0-1 0 0 0,0 1-1 0 0,0 0 1 0 0,-1 0 0 0 0,1 0 0 0 0,0 0 0 0 0,-1-1 0 0 0,0 1-1 0 0,1 0 1 0 0,-1 0 0 0 0,0 0 0 0 0,0 0 0 0 0,0 0 0 0 0,-1 0-1 0 0,1 1 1 0 0,0-1 0 0 0,-3-2 0 0 0,0 0 41 0 0,1 0 1 0 0,-1 1-1 0 0,0-1 0 0 0,0 1 1 0 0,-1 0-1 0 0,1 0 1 0 0,0 1-1 0 0,-10-4 1 0 0,5 2 85 0 0,0 1 1 0 0,1 0 0 0 0,-2 1-1 0 0,1 0 1 0 0,0 0 0 0 0,-11 0-1 0 0,18 3-122 0 0,1-1 0 0 0,0 1-1 0 0,-1 0 1 0 0,1 0-1 0 0,0-1 1 0 0,-1 1 0 0 0,1 0-1 0 0,0 0 1 0 0,0 0-1 0 0,0 1 1 0 0,0-1 0 0 0,0 0-1 0 0,0 0 1 0 0,0 1-1 0 0,0-1 1 0 0,0 0-1 0 0,1 1 1 0 0,-1-1 0 0 0,1 1-1 0 0,-1-1 1 0 0,0 3-1 0 0,1-3-16 0 0,-6 16 78 0 0,2 0-1 0 0,-1 0 1 0 0,2 0 0 0 0,1 0-1 0 0,-1 19 1 0 0,2-24-47 0 0,1-1 0 0 0,1 1 0 0 0,-1-1 0 0 0,2 1 0 0 0,0-1 0 0 0,0 1 0 0 0,1-1 0 0 0,7 17 0 0 0,-8-24-20 0 0,0-1 1 0 0,0 0-1 0 0,0 0 1 0 0,0 0-1 0 0,0 0 1 0 0,0-1 0 0 0,1 1-1 0 0,0-1 1 0 0,-1 1-1 0 0,1-1 1 0 0,0 0-1 0 0,0 0 1 0 0,0 0-1 0 0,0 0 1 0 0,1-1-1 0 0,-1 1 1 0 0,0-1-1 0 0,1 0 1 0 0,-1 0 0 0 0,1 0-1 0 0,-1 0 1 0 0,1-1-1 0 0,-1 1 1 0 0,1-1-1 0 0,0 0 1 0 0,4-1-1 0 0,0 1-3 0 0,-1-1-1 0 0,0-1 1 0 0,1 1-1 0 0,-1-1 1 0 0,0 0 0 0 0,0-1-1 0 0,0 0 1 0 0,0 0-1 0 0,-1 0 1 0 0,1-1-1 0 0,9-8 1 0 0,11-10-54 0 0,-2-2 0 0 0,0-1 0 0 0,-2-1 0 0 0,-1-1 0 0 0,23-36 0 0 0,-41 57-75 0 0,0-1-1 0 0,0 0 1 0 0,-1 0 0 0 0,0 0-1 0 0,0 0 1 0 0,2-11 0 0 0,-5 16 70 0 0,1 1 0 0 0,-1-1 1 0 0,0 1-1 0 0,0-1 0 0 0,1 1 1 0 0,-1-1-1 0 0,-1 1 0 0 0,1-1 1 0 0,0 1-1 0 0,0-1 0 0 0,0 1 1 0 0,-1-1-1 0 0,1 1 0 0 0,-1-1 0 0 0,1 1 1 0 0,-1 0-1 0 0,0-1 0 0 0,0 1 1 0 0,1 0-1 0 0,-1-1 0 0 0,0 1 1 0 0,0 0-1 0 0,0 0 0 0 0,0 0 1 0 0,0 0-1 0 0,-1 0 0 0 0,1 0 0 0 0,0 0 1 0 0,0 0-1 0 0,-1 0 0 0 0,1 1 1 0 0,0-1-1 0 0,-1 1 0 0 0,1-1 1 0 0,-1 1-1 0 0,1-1 0 0 0,-4 0 1 0 0,-2-1-50 0 0,0 0 1 0 0,0 1-1 0 0,-1-1 1 0 0,1 1-1 0 0,-1 1 1 0 0,1-1-1 0 0,-1 1 1 0 0,1 1 0 0 0,-1 0-1 0 0,1 0 1 0 0,-14 3-1 0 0,17-3 101 0 0,-26 11-69 0 0,30-11 70 0 0,-1-1 0 0 0,1 0 0 0 0,-1 1-1 0 0,1-1 1 0 0,-1 1 0 0 0,1-1 0 0 0,0 1-1 0 0,-1-1 1 0 0,1 1 0 0 0,0-1 0 0 0,-1 1-1 0 0,1-1 1 0 0,0 1 0 0 0,-1-1-1 0 0,1 1 1 0 0,0 0 0 0 0,0-1 0 0 0,0 1-1 0 0,0-1 1 0 0,0 1 0 0 0,-1 0 0 0 0,1-1-1 0 0,0 1 1 0 0,0-1 0 0 0,1 1 0 0 0,-1 0-1 0 0,0-1 1 0 0,0 1 0 0 0,0 0 0 0 0,0-1-1 0 0,0 1 1 0 0,1-1 0 0 0,-1 1 0 0 0,0-1-1 0 0,0 1 1 0 0,1-1 0 0 0,-1 1 0 0 0,1-1-1 0 0,-1 1 1 0 0,0-1 0 0 0,1 1 0 0 0,-1-1-1 0 0,1 1 1 0 0,-1-1 0 0 0,1 0-1 0 0,-1 1 1 0 0,1-1 0 0 0,-1 0 0 0 0,1 1-1 0 0,0-1 1 0 0,28 21 370 0 0,0-2 0 0 0,1-1 0 0 0,57 24 0 0 0,-67-31-86 0 0,0 0-1 0 0,25 20 0 0 0,-27-18 154 0 0,-18-13-430 0 0,1 1 0 0 0,-1-1 0 0 0,1 1 0 0 0,-1-1 0 0 0,1 1 0 0 0,-1-1 1 0 0,1 1-1 0 0,-1 0 0 0 0,1-1 0 0 0,-1 1 0 0 0,0 0 0 0 0,0 0 0 0 0,1-1 0 0 0,-1 1 0 0 0,0 0 0 0 0,0 0 1 0 0,0-1-1 0 0,0 1 0 0 0,0 0 0 0 0,0 0 0 0 0,0-1 0 0 0,0 1 0 0 0,0 0 0 0 0,0 0 0 0 0,0 0 0 0 0,0-1 1 0 0,-1 1-1 0 0,1 0 0 0 0,0-1 0 0 0,0 1 0 0 0,-1 0 0 0 0,1 0 0 0 0,-1-1 0 0 0,1 1 0 0 0,0-1 0 0 0,-1 1 1 0 0,0 0-1 0 0,1-1 0 0 0,-1 1 0 0 0,0 0 0 0 0,-24 21 102 0 0,-26 20 47 0 0,37-30-147 0 0,0 0-1 0 0,0-1 0 0 0,-1-1 1 0 0,-1 0-1 0 0,0-1 1 0 0,0 0-1 0 0,-25 9 1 0 0,38-18-11 0 0,0 0 2 0 0,-2 0-1 0 0,2 0-4 0 0,-1 0 2 0 0,4 0-5 0 0,0 0-1 0 0,0 0 1 0 0,-1-1-1 0 0,1 1 0 0 0,0 0 1 0 0,0 0-1 0 0,0 0 1 0 0,0-1-1 0 0,-1 1 1 0 0,1 0-1 0 0,0 0 1 0 0,0-1-1 0 0,0 1 1 0 0,0 0-1 0 0,0-1 1 0 0,0 1-1 0 0,0 0 1 0 0,0 0-1 0 0,-1-1 1 0 0,1 1-1 0 0,0 0 0 0 0,0-1 1 0 0,0 1-1 0 0,0 0 1 0 0,1 0-1 0 0,-1-1 1 0 0,0 1-1 0 0,0 0 1 0 0,0-1-1 0 0,0 1 1 0 0,0 0-1 0 0,0 0 1 0 0,0-1-1 0 0,0 1 1 0 0,1 0-1 0 0,-1 0 1 0 0,0-1-1 0 0,0 1 1 0 0,5-11-19 0 0,-5 11 19 0 0,4-7-39 0 0,1 1-1 0 0,-1 0 0 0 0,1 0 1 0 0,11-10-1 0 0,-1 1-114 0 0</inkml:trace>
  <inkml:trace contextRef="#ctx0" brushRef="#br0" timeOffset="12537.11">8831 1583 7328 0 0,'3'-2'38'0'0,"0"4"111"0"0,-3-4 10 0 0,0-5-115 0 0,0 6 68 0 0,-1 50 650 0 0,-1-3-330 0 0,0-18 14 0 0,1-1 0 0 0,2 1 0 0 0,3 28 0 0 0,0-30 27 0 0,2 7 1816 0 0,1 52 1 0 0,-7-84-1958 0 0</inkml:trace>
  <inkml:trace contextRef="#ctx0" brushRef="#br0" timeOffset="13026.06">8479 1834 10544 0 0,'276'-6'2766'0'0,"-251"6"-2545"0"0,-1-1 0 0 0,0-1 0 0 0,0-1 0 0 0,0-1 0 0 0,0-2 0 0 0,40-14 0 0 0,-51 15-134 0 0</inkml:trace>
  <inkml:trace contextRef="#ctx0" brushRef="#br0" timeOffset="13912.71">9720 1687 96 0 0,'13'-22'3409'0'0,"-26"58"1783"0"0,5-10-4593 0 0,2-1 1 0 0,1 1-1 0 0,-3 41 0 0 0,9-57-296 0 0,0-1-1 0 0,0 1 1 0 0,5 14-1 0 0,3 25 954 0 0,-9-48-1215 0 0,0-1 0 0 0,0 1 1 0 0,0-1-1 0 0,0 1 1 0 0,0-1-1 0 0,0 1 1 0 0,0-1-1 0 0,0 1 1 0 0,1-1-1 0 0,-1 1 0 0 0,0-1 1 0 0,0 1-1 0 0,0-1 1 0 0,1 1-1 0 0,-1-1 1 0 0,0 0-1 0 0,1 1 1 0 0,-1-1-1 0 0,0 1 0 0 0,1-1 1 0 0,-1 0-1 0 0,1 1 1 0 0,-1-1-1 0 0,1 1 1 0 0,-1-2-18 0 0,1 1 1 0 0,-1 0 0 0 0,0 0 0 0 0,0 0 0 0 0,1 0-1 0 0,-1 0 1 0 0,0 0 0 0 0,0-1 0 0 0,1 1 0 0 0,-1 0-1 0 0,0 0 1 0 0,0 0 0 0 0,0-1 0 0 0,1 1 0 0 0,-1 0-1 0 0,0 0 1 0 0,0-1 0 0 0,0 1 0 0 0,0 0 0 0 0,1 0-1 0 0,-1-1 1 0 0,0 1 0 0 0,0 0 0 0 0,0-1 0 0 0,0 1-1 0 0,0 0 1 0 0,0 0 0 0 0,0-1 0 0 0,0 1 0 0 0,0 0 0 0 0,0-1-1 0 0,0 1 1 0 0,0 0 0 0 0,0 0 0 0 0,0-1 0 0 0,0 1-1 0 0,0 0 1 0 0,0-1 0 0 0,-1 1 0 0 0,1 0 0 0 0,0 0-1 0 0,0-1 1 0 0,0 1 0 0 0,0 0 0 0 0,0 0 0 0 0,-1-1-1 0 0,1 1 1 0 0,-5-13 76 0 0,0 1 0 0 0,-1 0 1 0 0,0 0-1 0 0,-1 0 0 0 0,-1 1 0 0 0,1 0 0 0 0,-2 1 0 0 0,0-1 0 0 0,0 2 0 0 0,0-1 0 0 0,-15-10 0 0 0,21 18-82 0 0,0 1 0 0 0,-1-1 0 0 0,1 1-1 0 0,0 0 1 0 0,0 0 0 0 0,-1 0 0 0 0,1 1-1 0 0,0-1 1 0 0,-1 1 0 0 0,1-1 0 0 0,-1 1-1 0 0,1 0 1 0 0,-1 1 0 0 0,1-1 0 0 0,-1 1 0 0 0,1-1-1 0 0,0 1 1 0 0,-1 0 0 0 0,1 0 0 0 0,0 0-1 0 0,0 1 1 0 0,0-1 0 0 0,0 1 0 0 0,0 0-1 0 0,0 0 1 0 0,0 0 0 0 0,0 0 0 0 0,1 0-1 0 0,-1 1 1 0 0,-2 2 0 0 0,-2 7 43 0 0,1-1-1 0 0,0 1 1 0 0,1 0 0 0 0,-8 25-1 0 0,12-31-9 0 0,-1 1-1 0 0,1 0 0 0 0,0-1 1 0 0,0 1-1 0 0,1 0 0 0 0,0-1 0 0 0,0 1 1 0 0,1 0-1 0 0,0 0 0 0 0,0-1 0 0 0,3 11 1 0 0,-2-14-21 0 0,-1-1 0 0 0,1 1 0 0 0,0-1 1 0 0,0 1-1 0 0,0-1 0 0 0,0 0 0 0 0,0 0 1 0 0,0 0-1 0 0,1 0 0 0 0,-1 0 0 0 0,1-1 0 0 0,-1 1 1 0 0,1-1-1 0 0,-1 1 0 0 0,1-1 0 0 0,0 0 1 0 0,0 0-1 0 0,0 0 0 0 0,4 0 0 0 0,8 3 87 0 0,0-1 0 0 0,21 1 0 0 0,-33-4-98 0 0,18 2 99 0 0,1-1 0 0 0,-1-1 0 0 0,1-1-1 0 0,-1-1 1 0 0,0-1 0 0 0,1-1 0 0 0,-1 0-1 0 0,-1-2 1 0 0,1 0 0 0 0,-1-2 0 0 0,0 0-1 0 0,0-1 1 0 0,34-22 0 0 0,-49 26-94 0 0,1 1-1 0 0,-1-1 1 0 0,0 0-1 0 0,0 0 1 0 0,-1-1 0 0 0,0 1-1 0 0,0-1 1 0 0,0 0-1 0 0,0 0 1 0 0,-1 0-1 0 0,0-1 1 0 0,-1 1 0 0 0,1-1-1 0 0,-1 1 1 0 0,0-1-1 0 0,-1 0 1 0 0,0 0 0 0 0,0 0-1 0 0,0 0 1 0 0,-1 0-1 0 0,0 0 1 0 0,0 0-1 0 0,-1 0 1 0 0,0 0 0 0 0,0 0-1 0 0,-1 0 1 0 0,1 0-1 0 0,-2 1 1 0 0,1-1 0 0 0,-1 1-1 0 0,-4-8 1 0 0,6 11-24 0 0,-1 1 1 0 0,1 0-1 0 0,-1 0 1 0 0,0 0-1 0 0,1 1 1 0 0,-1-1 0 0 0,0 0-1 0 0,0 1 1 0 0,0-1-1 0 0,0 1 1 0 0,-1 0-1 0 0,1 0 1 0 0,0-1 0 0 0,-1 1-1 0 0,1 1 1 0 0,0-1-1 0 0,-5-1 1 0 0,6 2-4 0 0,-1-1-1 0 0,1 1 1 0 0,-1 0 0 0 0,1 0-1 0 0,-1-1 1 0 0,0 1 0 0 0,1 0 0 0 0,-1 0-1 0 0,1 1 1 0 0,-1-1 0 0 0,1 0-1 0 0,-1 0 1 0 0,1 1 0 0 0,-1-1 0 0 0,1 1-1 0 0,-1-1 1 0 0,1 1 0 0 0,0-1 0 0 0,-1 1-1 0 0,1 0 1 0 0,0 0 0 0 0,-1 0-1 0 0,1 0 1 0 0,0 0 0 0 0,0 0 0 0 0,-1 2-1 0 0,-2 6-10 0 0,0 1-1 0 0,1-1 1 0 0,1 1-1 0 0,-1 0 1 0 0,2 0-1 0 0,-1 1 1 0 0,2-1 0 0 0,-1 0-1 0 0,1 0 1 0 0,1 1-1 0 0,0-1 1 0 0,0 0-1 0 0,1 0 1 0 0,0 0-1 0 0,1 0 1 0 0,0 0-1 0 0,0-1 1 0 0,6 10-1 0 0,-8-16 11 0 0,0 0 0 0 0,1 0 0 0 0,0-1 0 0 0,-1 1 0 0 0,1-1 0 0 0,0 1 0 0 0,0-1 0 0 0,1 1 0 0 0,-1-1-1 0 0,0 0 1 0 0,1 0 0 0 0,-1 0 0 0 0,1-1 0 0 0,0 1 0 0 0,0-1 0 0 0,-1 1 0 0 0,1-1 0 0 0,0 0 0 0 0,0 0 0 0 0,0 0-1 0 0,0 0 1 0 0,1-1 0 0 0,-1 1 0 0 0,0-1 0 0 0,0 0 0 0 0,5 0 0 0 0,5-2-4 0 0,-1 0 0 0 0,1 0 1 0 0,-1-2-1 0 0,1 1 0 0 0,14-8 1 0 0,6-1-53 0 0,-23 10 1 0 0</inkml:trace>
  <inkml:trace contextRef="#ctx0" brushRef="#br0" timeOffset="14677.04">10631 1506 10256 0 0,'0'0'262'0'0,"-1"3"-83"0"0,-11 28 190 0 0,0-1-1 0 0,-28 49 1 0 0,24-53-172 0 0,3 2 0 0 0,0-1 0 0 0,-17 55 1 0 0,25-63 64 0 0,-2 0 0 0 0,-16 33 1 0 0,4-13 140 0 0,9-7-103 0 0,9-28-205 0 0,0 0 0 0 0,0 1 0 0 0,0-1 0 0 0,-1 0-1 0 0,0 0 1 0 0,0 0 0 0 0,0 0 0 0 0,0 0-1 0 0,-1-1 1 0 0,1 1 0 0 0,-5 4 0 0 0,35-98 1415 0 0,21-60-1375 0 0,-27 90-112 0 0,-12 36-11 0 0,11-48-1 0 0,-19 62-11 0 0,-1 5 0 0 0,0 0 0 0 0,0 0 0 0 0,1 0 0 0 0,0 0 0 0 0,-1 0 0 0 0,1 0 0 0 0,1 1 0 0 0,-1-1 0 0 0,1 1 0 0 0,0-1 0 0 0,0 1 0 0 0,7-7 0 0 0,-4 5 2 0 0,-4 4 5 0 0,0 0 1 0 0,-1 1-1 0 0,1-1 1 0 0,1 1-1 0 0,-1 0 0 0 0,0 0 1 0 0,0 0-1 0 0,0 0 1 0 0,4-1-1 0 0,-5 2-2 0 0,0 0 0 0 0,-1 0 0 0 0,1 0-1 0 0,0 0 1 0 0,0 0 0 0 0,-1 0 0 0 0,1 0 0 0 0,0 0 0 0 0,-1 0-1 0 0,1 0 1 0 0,0 0 0 0 0,-1 1 0 0 0,1-1 0 0 0,0 0-1 0 0,-1 1 1 0 0,1-1 0 0 0,-1 0 0 0 0,1 1 0 0 0,0-1-1 0 0,-1 0 1 0 0,1 2 0 0 0,1 1 13 0 0,0 0 1 0 0,0 0-1 0 0,0 1 0 0 0,-1-1 1 0 0,0 0-1 0 0,0 1 0 0 0,0-1 1 0 0,0 1-1 0 0,0 4 0 0 0,3 7 1 0 0,13 46 95 0 0,-4-12 63 0 0,2-1 1 0 0,31 69 0 0 0,-42-108-102 0 0,1 0-1 0 0,-2 1 1 0 0,1-1-1 0 0,3 17 0 0 0,-7-23-59 0 0</inkml:trace>
  <inkml:trace contextRef="#ctx0" brushRef="#br0" timeOffset="15056.33">10434 1887 12440 0 0,'153'-3'1689'0'0,"-130"3"-1594"0"0,-1-2 0 0 0,0 0-1 0 0,1-2 1 0 0,-1 0 0 0 0,-1-1 0 0 0,24-9 0 0 0,-37 10-72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04T11:32:32.32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6 2 6128 0 0,'1'-1'0'0'0,"-2"4"6"0"0,0 1-1 0 0,0-1 1 0 0,0 1 0 0 0,0-1-1 0 0,1 1 1 0 0,-1 0 0 0 0,1-1 0 0 0,0 1-1 0 0,1 5 1 0 0,1 9-32 0 0,-1 0 1 0 0,0 1-1 0 0,-3 18 0 0 0,2 1-46 0 0,-1-7-75 0 0,-1 0 0 0 0,-7 44 0 0 0,8-67 106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04T11:34:24.4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150 6520 0 0,'0'4'0'0'0,"0"17"84"0"0,0-8 2340 0 0,0 9-1524 0 0,10 139 348 0 0,-1-28-392 0 0,-9 4 998 0 0,-9-120 181 0 0,8-19-1921 0 0,1 0 0 0 0,-1 0 0 0 0,0 0 0 0 0,0 0 0 0 0,1 0 0 0 0,-1 0 0 0 0,-1 0 1 0 0,1 0-1 0 0,0 1 0 0 0,0-1 0 0 0,-3-2 0 0 0,-4-8 373 0 0,-15-12 847 0 0,16 17-1294 0 0</inkml:trace>
  <inkml:trace contextRef="#ctx0" brushRef="#br0" timeOffset="830.45">28 366 96 0 0,'-4'-7'5495'0'0,"-2"-5"-5272"0"0,3 13-216 0 0,-6-17 36 0 0,8 10 69 0 0,-1 0 1 0 0,1-1-1 0 0,0 1 1 0 0,1 0-1 0 0,-1-1 1 0 0,1 1-1 0 0,1-1 0 0 0,-1 1 1 0 0,1 0-1 0 0,0-1 1 0 0,4-11-1 0 0,-1 7 248 0 0,0-1 1 0 0,1 1-1 0 0,0 1 0 0 0,1-1 0 0 0,9-13 0 0 0,-9 18-225 0 0,-1 1 0 0 0,1-1 1 0 0,0 2-1 0 0,0-1 0 0 0,1 1 0 0 0,-1-1 0 0 0,1 2 0 0 0,0-1 0 0 0,0 1 0 0 0,0 0 0 0 0,1 1 0 0 0,-1-1 0 0 0,9 0 0 0 0,30-8 305 0 0,1 3-1 0 0,-1 1 1 0 0,1 3 0 0 0,62 2 0 0 0,-107 1-383 0 0,0 1 0 0 0,-1 0 1 0 0,1 0-1 0 0,0 0 1 0 0,0 1-1 0 0,0-1 0 0 0,0 0 1 0 0,-1 1-1 0 0,1-1 1 0 0,0 1-1 0 0,0-1 1 0 0,-1 1-1 0 0,1 0 0 0 0,-1 0 1 0 0,1 0-1 0 0,0 0 1 0 0,-1 0-1 0 0,0 0 0 0 0,1 0 1 0 0,-1 1-1 0 0,2 1 1 0 0,-2-1-32 0 0,-1-1 1 0 0,1 1 0 0 0,0 0 0 0 0,-1 0-1 0 0,0 0 1 0 0,1 0 0 0 0,-1 0-1 0 0,0 0 1 0 0,0 0 0 0 0,0 0-1 0 0,0 0 1 0 0,-1 1 0 0 0,1-1 0 0 0,0-1-1 0 0,-1 1 1 0 0,0 0 0 0 0,1 0-1 0 0,-1 0 1 0 0,0 0 0 0 0,-1 2 0 0 0,-3 6-6 0 0,-1-2 1 0 0,1 1-1 0 0,-1-1 1 0 0,-1 1-1 0 0,1-2 1 0 0,-2 1-1 0 0,1-1 1 0 0,-1 0 0 0 0,0 0-1 0 0,0-1 1 0 0,0 0-1 0 0,-1-1 1 0 0,0 0-1 0 0,-10 4 1 0 0,-17 6 5 0 0,1-2 0 0 0,-54 12 1 0 0,76-21-24 0 0,-25 1 11 0 0,20-5-15 0 0</inkml:trace>
  <inkml:trace contextRef="#ctx0" brushRef="#br0" timeOffset="1504.75">846 144 10040 0 0,'-5'-2'63'0'0,"-2"7"183"0"0,7-5-233 0 0,0-1 1 0 0,0 1-1 0 0,0 0 0 0 0,0 0 0 0 0,0 0 0 0 0,0 0 0 0 0,0 0 0 0 0,0 0 1 0 0,0-1-1 0 0,0 1 0 0 0,0 0 0 0 0,0 0 0 0 0,0 0 0 0 0,0 0 0 0 0,0 0 1 0 0,0 0-1 0 0,-1 0 0 0 0,1 0 0 0 0,0-1 0 0 0,0 1 0 0 0,0 0 0 0 0,0 0 1 0 0,0 0-1 0 0,0 0 0 0 0,0 0 0 0 0,0 0 0 0 0,0 0 0 0 0,0 0 0 0 0,-1 0 1 0 0,1 0-1 0 0,0 0 0 0 0,0 0 0 0 0,0 0 0 0 0,0-1 0 0 0,0 1 1 0 0,0 0-1 0 0,0 0 0 0 0,-1 0 0 0 0,1 0 0 0 0,0 0 0 0 0,0 0 0 0 0,0 0 1 0 0,0 0-1 0 0,0 0 0 0 0,0 0 0 0 0,-1 1 0 0 0,1-1 0 0 0,0 0 0 0 0,0 0 1 0 0,0 0-1 0 0,0-1 48 0 0,-2-2-14 0 0,-17 1 119 0 0,9 1-162 0 0,1 1 0 0 0,-1 0 0 0 0,0 0 0 0 0,0 1 0 0 0,1 1 0 0 0,-1 0 0 0 0,-11 3 0 0 0,-2 2-2 0 0,8-3-7 0 0,1 1 0 0 0,0 0 0 0 0,0 1 0 0 0,0 1 0 0 0,1 0 0 0 0,-19 14 1 0 0,6-2-11 0 0,1 1 0 0 0,-22 24 0 0 0,37-36 33 0 0,1 1-1 0 0,0 0 1 0 0,1 1 0 0 0,0 0-1 0 0,1 0 1 0 0,0 1-1 0 0,1 0 1 0 0,0 0 0 0 0,0 1-1 0 0,1-1 1 0 0,1 1 0 0 0,-6 23-1 0 0,9-27 10 0 0,0-1 0 0 0,1 0 0 0 0,0 1-1 0 0,1-1 1 0 0,-1 1 0 0 0,1-1 0 0 0,1 0-1 0 0,-1 0 1 0 0,1 0 0 0 0,0 0 0 0 0,1 0-1 0 0,0 0 1 0 0,0 0 0 0 0,0-1 0 0 0,1 0 0 0 0,0 1-1 0 0,0-1 1 0 0,1-1 0 0 0,0 1 0 0 0,0-1-1 0 0,0 1 1 0 0,0-1 0 0 0,1-1 0 0 0,0 1-1 0 0,7 3 1 0 0,-3-2 11 0 0,0 0 0 0 0,0-1 0 0 0,1-1 1 0 0,-1 1-1 0 0,1-2 0 0 0,0 0 0 0 0,0 0 0 0 0,0-1 0 0 0,1 0 0 0 0,-1-1 0 0 0,0 0 0 0 0,1-1 0 0 0,-1 0 0 0 0,1-1 1 0 0,17-3-1 0 0,-15 0 50 0 0,0-1 0 0 0,0-1 0 0 0,-1 0 0 0 0,0 0 0 0 0,-1-2 0 0 0,1 1 0 0 0,-1-2 0 0 0,-1 1 0 0 0,1-2 0 0 0,-2 0 0 0 0,1 0 0 0 0,-1 0 0 0 0,-1-2 0 0 0,0 1 0 0 0,0-1 0 0 0,-2 0 0 0 0,13-25 0 0 0,-15 25-8 0 0,-1-1 0 0 0,0 1 0 0 0,-1-1 0 0 0,0 0 0 0 0,-1 0 0 0 0,0 0 0 0 0,-2 0 0 0 0,1-1 0 0 0,-1 1 0 0 0,-1 0 0 0 0,0 0 0 0 0,-4-14 0 0 0,4 22-50 0 0,-2-3 37 0 0,2 1 0 0 0,-1-1 1 0 0,1 1-1 0 0,0-9 0 0 0,1 15-17 0 0,0 25-36 0 0,3 37 21 0 0,4 1-1 0 0,2-1 0 0 0,30 104 1 0 0,-34-145-9 0 0,-4-14-9 0 0,0 1 0 0 0,1 0 0 0 0,0-1-1 0 0,0 1 1 0 0,0-1 0 0 0,1 0 0 0 0,4 7 0 0 0,-1-7 22 0 0</inkml:trace>
  <inkml:trace contextRef="#ctx0" brushRef="#br0" timeOffset="2652.23">1155 249 11256 0 0,'1'3'69'0'0,"0"-1"0"0"0,0 0 0 0 0,-1 0 0 0 0,1 1 0 0 0,-1-1 0 0 0,0 0 0 0 0,1 1 0 0 0,-1-1 0 0 0,0 0 0 0 0,-1 1 0 0 0,1-1 0 0 0,-1 3 0 0 0,0 21 451 0 0,22 114 5 0 0,-6-50-378 0 0,-8-55-85 0 0,-5-30-47 0 0,0 1 0 0 0,-1 0 0 0 0,1-1 1 0 0,-2 1-1 0 0,1 0 0 0 0,-1 0 0 0 0,1-1 1 0 0,-2 1-1 0 0,1 0 0 0 0,-1 0 0 0 0,1-1 1 0 0,-4 12-1 0 0,0-5 63 0 0,-3 11 101 0 0,7-22-157 0 0,0-1-1 0 0,0 1 1 0 0,0-1 0 0 0,-1 0 0 0 0,1 1-1 0 0,0-1 1 0 0,0 1 0 0 0,-1-1 0 0 0,1 1-1 0 0,0-1 1 0 0,-1 0 0 0 0,1 1-1 0 0,0-1 1 0 0,-1 0 0 0 0,1 1 0 0 0,-1-1-1 0 0,1 0 1 0 0,0 1 0 0 0,-1-1 0 0 0,1 0-1 0 0,-1 0 1 0 0,1 0 0 0 0,-1 1 0 0 0,1-1-1 0 0,-1 0 1 0 0,1 0 0 0 0,-1 0-1 0 0,1 0 1 0 0,-1 0 0 0 0,1 0 0 0 0,-1 0-1 0 0,1 0 1 0 0,-2 0 0 0 0,-1-2 12 0 0,-1 0 0 0 0,1 0 0 0 0,-1 0 1 0 0,1 0-1 0 0,0 0 0 0 0,0-1 0 0 0,0 0 0 0 0,0 1 1 0 0,1-1-1 0 0,-1 0 0 0 0,1 0 0 0 0,-1-1 0 0 0,-2-5 0 0 0,-25-55 56 0 0,18 37 14 0 0,8 16-56 0 0,0 0 0 0 0,0-1 0 0 0,1 0 0 0 0,0 1 0 0 0,1-1 0 0 0,1 0-1 0 0,0 0 1 0 0,0 0 0 0 0,1-1 0 0 0,1 1 0 0 0,0 0 0 0 0,1 0 0 0 0,0 1 0 0 0,1-1 0 0 0,0 0 0 0 0,9-20 0 0 0,-7 19 21 0 0,1 0 1 0 0,1 0-1 0 0,0 1 0 0 0,0 0 0 0 0,2 1 1 0 0,-1-1-1 0 0,1 2 0 0 0,1-1 1 0 0,0 1-1 0 0,0 1 0 0 0,1 0 1 0 0,0 0-1 0 0,1 1 0 0 0,15-8 0 0 0,-16 11-28 0 0,-1 1-1 0 0,1 0 0 0 0,0 1 0 0 0,0 0 0 0 0,0 1 0 0 0,0 0 0 0 0,1 0 0 0 0,-1 1 0 0 0,0 1 0 0 0,1 0 0 0 0,11 2 0 0 0,-14-1-35 0 0,0 0 0 0 0,1 1 1 0 0,-1 1-1 0 0,0-1 0 0 0,-1 1 0 0 0,1 1 0 0 0,0-1 1 0 0,-1 2-1 0 0,0-1 0 0 0,0 1 0 0 0,0 0 0 0 0,0 1 1 0 0,11 11-1 0 0,-15-13-5 0 0,-1 0 0 0 0,0 0 0 0 0,0 0 0 0 0,0 0 0 0 0,-1 0 0 0 0,1 1-1 0 0,-1-1 1 0 0,0 1 0 0 0,0 0 0 0 0,0 0 0 0 0,-1 0 0 0 0,0 0 0 0 0,0 0 0 0 0,1 7 0 0 0,-2-4-3 0 0,-1 0-1 0 0,1 0 0 0 0,-1 0 1 0 0,0 0-1 0 0,-1-1 1 0 0,0 1-1 0 0,0-1 1 0 0,-6 14-1 0 0,1-7 0 0 0,0-1 0 0 0,-1 1 0 0 0,-1-1 0 0 0,0-1 0 0 0,0 0 0 0 0,-2 0 0 0 0,1-1 0 0 0,-1 0 0 0 0,-13 10-1 0 0,-101 61 91 0 0,76-51 55 0 0,46-30-94 0 0,1 0-33 0 0,0 0 1 0 0,0 1 0 0 0,0-1 0 0 0,0 0-1 0 0,0 0 1 0 0,1 1 0 0 0,-1-1 0 0 0,0 1-1 0 0,1 0 1 0 0,-1-1 0 0 0,1 1 0 0 0,0 0 0 0 0,0 0-1 0 0,-1 0 1 0 0,0 3 0 0 0,2-4-15 0 0,0 0-1 0 0,1-1 1 0 0,-1 1 0 0 0,0 0 0 0 0,1-1-1 0 0,-1 1 1 0 0,1-1 0 0 0,-1 1 0 0 0,0-1 0 0 0,1 1-1 0 0,-1-1 1 0 0,1 1 0 0 0,0-1 0 0 0,-1 1-1 0 0,1-1 1 0 0,-1 1 0 0 0,1-1 0 0 0,0 0-1 0 0,-1 0 1 0 0,1 1 0 0 0,0-1 0 0 0,-1 0 0 0 0,1 0-1 0 0,0 0 1 0 0,-1 1 0 0 0,1-1 0 0 0,0 0-1 0 0,-1 0 1 0 0,1 0 0 0 0,0 0 0 0 0,0 0 0 0 0,0-1-1 0 0,0 1 2 0 0,23 2-12 0 0,0-2 0 0 0,0 0 1 0 0,0-2-1 0 0,30-5 0 0 0,94-28-62 0 0,-88 18 75 0 0,0-2-1 0 0,-1-3 0 0 0,-2-2 1 0 0,0-3-1 0 0,73-47 0 0 0,-117 64 11 0 0,0-1 0 0 0,0-1 0 0 0,-1 0 0 0 0,0 0 0 0 0,-1-1 0 0 0,18-28 0 0 0,-23 33-6 0 0,-1-1-1 0 0,0 1 1 0 0,-1-1-1 0 0,0 0 1 0 0,0 0-1 0 0,-1-1 0 0 0,0 1 1 0 0,-1-1-1 0 0,0 0 1 0 0,-1 1-1 0 0,1-1 1 0 0,-2 0-1 0 0,0-13 0 0 0,0 21-5 0 0,0 0 0 0 0,-1 0 0 0 0,1 0 0 0 0,-1 0 0 0 0,1 0 0 0 0,-1 0 0 0 0,0 0 0 0 0,1 1 0 0 0,-1-1 0 0 0,0 0 0 0 0,0 1 0 0 0,0-1 0 0 0,-1 0 0 0 0,1 1 0 0 0,0-1 0 0 0,-1 1 0 0 0,1 0 0 0 0,-1-1 0 0 0,1 1 0 0 0,-1 0 0 0 0,1 0 0 0 0,-1 0 0 0 0,0 0 0 0 0,0 0 0 0 0,0 0 0 0 0,1 1 0 0 0,-1-1 0 0 0,0 1 0 0 0,0-1 0 0 0,0 1 0 0 0,-4-1 0 0 0,1 1 0 0 0,0 0 0 0 0,0 0 0 0 0,0 1 0 0 0,0-1 0 0 0,0 1 0 0 0,0 0 0 0 0,0 1 0 0 0,0-1 0 0 0,-6 3 0 0 0,-2 3 6 0 0,1 0 0 0 0,1 0 0 0 0,-1 1-1 0 0,1 1 1 0 0,1 0 0 0 0,0 0-1 0 0,0 1 1 0 0,0 0 0 0 0,2 1 0 0 0,-1 0-1 0 0,1 0 1 0 0,1 1 0 0 0,-12 24-1 0 0,10-17 5 0 0,2 1 0 0 0,0-1 0 0 0,2 1 0 0 0,0 1-1 0 0,1-1 1 0 0,1 0 0 0 0,1 1 0 0 0,1 37-1 0 0,0-55 13 0 0,1 1 0 0 0,1-1 0 0 0,-1 1 0 0 0,0-1 0 0 0,1 1 0 0 0,0-1 0 0 0,0 0 0 0 0,0 1 0 0 0,0-1 0 0 0,0 0-1 0 0,1 1 1 0 0,2 3 0 0 0,-3-6-2 0 0,0 0-1 0 0,1 0 0 0 0,-1 0 0 0 0,1 0 1 0 0,-1-1-1 0 0,1 1 0 0 0,-1 0 0 0 0,1-1 1 0 0,0 1-1 0 0,-1-1 0 0 0,1 1 0 0 0,0-1 1 0 0,-1 0-1 0 0,1 0 0 0 0,0 0 0 0 0,-1 0 1 0 0,1 0-1 0 0,0 0 0 0 0,-1 0 0 0 0,1-1 1 0 0,0 1-1 0 0,-1 0 0 0 0,1-1 0 0 0,-1 0 1 0 0,1 1-1 0 0,-1-1 0 0 0,3-1 0 0 0,3-1 21 0 0,-1 0 0 0 0,0 0-1 0 0,0-1 1 0 0,0 0-1 0 0,-1 0 1 0 0,1 0-1 0 0,-1-1 1 0 0,0 0-1 0 0,0 0 1 0 0,-1 0 0 0 0,1 0-1 0 0,-1-1 1 0 0,0 0-1 0 0,-1 1 1 0 0,6-14-1 0 0,2-6 128 0 0,-2-1 0 0 0,10-48-1 0 0,-2 10-49 0 0,-12 47-96 0 0,10-16-22 0 0,-15 33 0 0 0,0 0 0 0 0,0 0 1 0 0,0 0-1 0 0,0 0 0 0 0,0 0 1 0 0,1 0-1 0 0,-1-1 0 0 0,0 1 1 0 0,0 0-1 0 0,0 0 0 0 0,0 0 1 0 0,0 0-1 0 0,0 0 1 0 0,0 0-1 0 0,0 0 0 0 0,0 0 1 0 0,0 0-1 0 0,1 0 0 0 0,-1 0 1 0 0,0 0-1 0 0,0-1 0 0 0,0 1 1 0 0,0 0-1 0 0,0 0 0 0 0,0 0 1 0 0,1 0-1 0 0,-1 0 0 0 0,0 0 1 0 0,0 0-1 0 0,0 0 0 0 0,0 0 1 0 0,0 0-1 0 0,0 0 0 0 0,0 0 1 0 0,1 0-1 0 0,-1 0 0 0 0,0 0 1 0 0,0 1-1 0 0,0-1 0 0 0,0 0 1 0 0,0 0-1 0 0,0 0 0 0 0,0 0 1 0 0,1 0-1 0 0,-1 0 1 0 0,0 0-1 0 0,0 0 0 0 0,0 0 1 0 0,0 0-1 0 0,0 0 0 0 0,0 0 1 0 0,0 1-1 0 0,5 8-11 0 0,1 13 7 0 0,7 45 6 0 0,-6-22-4 0 0,15 45 1 0 0,-17-76 6 0 0,0 0 1 0 0,0 0-1 0 0,2-1 0 0 0,-1 0 0 0 0,2 0 1 0 0,0-1-1 0 0,13 16 0 0 0,2-17 37 0 0,-12-7-34 0 0,15 7-5 0 0,-13-7-4 0 0</inkml:trace>
  <inkml:trace contextRef="#ctx0" brushRef="#br0" timeOffset="3578.5">2886 129 12160 0 0,'1'63'161'0'0,"3"25"416"0"0,1 23-83 0 0,3-13-433 0 0,1 10 20 0 0,-10-99-18 0 0,0 1-1 0 0,-1-1 1 0 0,0 1-1 0 0,-1-1 1 0 0,0 0-1 0 0,-1 0 1 0 0,0-1-1 0 0,-5 10 1 0 0,9-17-18 0 0,-1-1 0 0 0,1 1 1 0 0,-1-1-1 0 0,1 1 0 0 0,0-1 0 0 0,-1 1 0 0 0,1-1 1 0 0,-1 0-1 0 0,0 1 0 0 0,1-1 0 0 0,-1 0 0 0 0,1 1 1 0 0,-1-1-1 0 0,1 0 0 0 0,-1 0 0 0 0,0 0 0 0 0,1 1 1 0 0,-1-1-1 0 0,0 0 0 0 0,1 0 0 0 0,-1 0 0 0 0,0 0 1 0 0,1 0-1 0 0,-1 0 0 0 0,0 0 0 0 0,1-1 0 0 0,-1 1 1 0 0,1 0-1 0 0,-1 0 0 0 0,0 0 0 0 0,1-1 0 0 0,-1 1 1 0 0,1 0-1 0 0,-1 0 0 0 0,1-1 0 0 0,-1 1 0 0 0,1-1 1 0 0,-1 1-1 0 0,1 0 0 0 0,-2-2 0 0 0,-22-23 279 0 0,18 18-216 0 0,-16-17 89 0 0,1-2-1 0 0,1 0 1 0 0,-22-37 0 0 0,36 52-154 0 0,1 1 1 0 0,0-1 0 0 0,1 0-1 0 0,0 0 1 0 0,1 0 0 0 0,0-1 0 0 0,1 1-1 0 0,0-1 1 0 0,1 1 0 0 0,0-1-1 0 0,0 0 1 0 0,3-21 0 0 0,2 7 61 0 0,1 1 0 0 0,0 1-1 0 0,2-1 1 0 0,1 1 0 0 0,1 0 0 0 0,1 0 0 0 0,16-27 0 0 0,-20 42-70 0 0,-1 0 0 0 0,1 1 0 0 0,0-1 0 0 0,1 1 0 0 0,0 1 0 0 0,1-1 0 0 0,-1 1 0 0 0,1 0 1 0 0,0 1-1 0 0,1 0 0 0 0,0 0 0 0 0,0 1 0 0 0,0 0 0 0 0,1 1 0 0 0,-1 0 0 0 0,1 0 0 0 0,0 1 0 0 0,0 0 1 0 0,0 1-1 0 0,15-2 0 0 0,-8 3 38 0 0,0 0 0 0 0,0 0 0 0 0,27 4 0 0 0,-38-1-50 0 0,1-1-1 0 0,0 1 0 0 0,-1 0 0 0 0,1 1 1 0 0,-1 0-1 0 0,0 0 0 0 0,1 0 1 0 0,-2 1-1 0 0,1-1 0 0 0,0 2 0 0 0,8 7 1 0 0,-7-6 6 0 0,-1 0 1 0 0,0 0 0 0 0,0 0-1 0 0,0 1 1 0 0,-1 0 0 0 0,0 0-1 0 0,-1 0 1 0 0,5 9 0 0 0,-8-13-17 0 0,0 1 0 0 0,0-1 0 0 0,0 1 1 0 0,-1 0-1 0 0,1-1 0 0 0,-1 1 0 0 0,0 0 0 0 0,0-1 1 0 0,0 1-1 0 0,0 0 0 0 0,-1 0 0 0 0,0-1 0 0 0,0 1 0 0 0,0-1 1 0 0,0 1-1 0 0,0-1 0 0 0,0 1 0 0 0,-1-1 0 0 0,0 0 1 0 0,0 1-1 0 0,-3 3 0 0 0,-2 2 20 0 0,0 0 0 0 0,0-1 0 0 0,-1 0 0 0 0,-1 0 0 0 0,1 0-1 0 0,-1-1 1 0 0,-10 6 0 0 0,-9 4 120 0 0,-35 16-1 0 0,54-30-106 0 0,-1 0-1 0 0,1-1 1 0 0,0 0 0 0 0,-1 0 0 0 0,0-1-1 0 0,1 0 1 0 0,-1-1 0 0 0,-10-1 0 0 0,7 1 22 0 0,13 0-44 0 0,31-4 33 0 0,140-14 7 0 0,-143 18-46 0 0,-1 0-1 0 0,1 2 1 0 0,0 0 0 0 0,32 9-1 0 0,-17-2 15 0 0,-21-5-2 0 0,0 1 0 0 0,0 1 0 0 0,36 15 0 0 0,-54-19-24 0 0,-1 0-1 0 0,1 0 1 0 0,-1 0-1 0 0,0 1 0 0 0,0-1 1 0 0,0 1-1 0 0,0 0 1 0 0,0 0-1 0 0,0 0 1 0 0,-1 0-1 0 0,1 0 0 0 0,-1 1 1 0 0,0-1-1 0 0,0 1 1 0 0,2 6-1 0 0,-3-7-2 0 0,0-1 1 0 0,-1 1-1 0 0,1 0 0 0 0,-1-1 1 0 0,1 1-1 0 0,-1 0 0 0 0,0-1 0 0 0,-1 1 1 0 0,1 0-1 0 0,0-1 0 0 0,-1 1 1 0 0,1-1-1 0 0,-1 1 0 0 0,0 0 1 0 0,0-1-1 0 0,0 0 0 0 0,0 1 1 0 0,0-1-1 0 0,0 1 0 0 0,-1-1 0 0 0,1 0 1 0 0,-1 0-1 0 0,0 0 0 0 0,-2 3 1 0 0,-4 3 0 0 0,-1 1 1 0 0,0-1-1 0 0,-1 0 1 0 0,0-1-1 0 0,0 0 1 0 0,0-1 0 0 0,-1 0-1 0 0,0-1 1 0 0,0 0-1 0 0,0 0 1 0 0,-13 2-1 0 0,-80 25 35 0 0,-49 11 49 0 0,135-39-70 0 0,0-1 1 0 0,0-1-1 0 0,0-1 0 0 0,-1 0 0 0 0,1-2 0 0 0,-28-3 0 0 0,35 1-12 0 0,1 1 0 0 0,-1-1 1 0 0,1-1-1 0 0,0 0 0 0 0,0-1 0 0 0,-18-11 1 0 0,12 6-1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04T13:26:25.6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03 606 5720 0 0,'-1'7'311'0'0,"-1"2"202"0"0,2-7-433 0 0,-1 0 1 0 0,1 0 0 0 0,-1 0-1 0 0,1 0 1 0 0,0 0 0 0 0,0 0-1 0 0,0 0 1 0 0,0 0 0 0 0,0 0-1 0 0,0-1 1 0 0,1 1 0 0 0,-1 0-1 0 0,2 3 1 0 0,67 193 625 0 0,-36-98-624 0 0,-22-76-60 0 0,-9-19 127 0 0,0 0 0 0 0,0-1 0 0 0,0 1 0 0 0,-1 0 0 0 0,1 0 0 0 0,-1-1 0 0 0,0 1 0 0 0,0 7 0 0 0,-2-14-111 0 0,-1 0 0 0 0,0 0 0 0 0,1 0 0 0 0,-1 1 0 0 0,0-1 0 0 0,0 1 0 0 0,0-1 0 0 0,0 1 0 0 0,-4-2 0 0 0,-8-6 40 0 0,1-4-32 0 0,-13-9 31 0 0,0-2 0 0 0,2 0 1 0 0,1-2-1 0 0,-20-29 0 0 0,39 47-50 0 0,-1 0 0 0 0,1 0 0 0 0,1-1 0 0 0,0 1-1 0 0,0-1 1 0 0,1 0 0 0 0,0 0 0 0 0,0 0 0 0 0,1 0-1 0 0,0 0 1 0 0,0 0 0 0 0,1 0 0 0 0,1-1 0 0 0,-1 1-1 0 0,2 0 1 0 0,-1 0 0 0 0,1 0 0 0 0,4-10 0 0 0,-3 10 20 0 0,1 0-1 0 0,1 0 1 0 0,0 1 0 0 0,0-1 0 0 0,0 1 0 0 0,1 1 0 0 0,0-1 0 0 0,1 1 0 0 0,0 0 0 0 0,0 0 0 0 0,0 1-1 0 0,1-1 1 0 0,0 2 0 0 0,0-1 0 0 0,10-4 0 0 0,-3 3 21 0 0,0 0-1 0 0,1 1 1 0 0,0 1 0 0 0,0 0 0 0 0,1 1-1 0 0,-1 1 1 0 0,1 0 0 0 0,17 0 0 0 0,-22 4-30 0 0,-1-1 1 0 0,0 2 0 0 0,1-1 0 0 0,-1 2 0 0 0,0-1 0 0 0,0 1 0 0 0,0 1 0 0 0,-1 0-1 0 0,12 7 1 0 0,-2-1 38 0 0,-1 1 1 0 0,0 1-1 0 0,30 24 0 0 0,-48-35-63 0 0,1 0 1 0 0,-1 0 0 0 0,0 0-1 0 0,1 0 1 0 0,-1 0-1 0 0,0 0 1 0 0,0 1-1 0 0,1-1 1 0 0,-1 0 0 0 0,0 1-1 0 0,0-1 1 0 0,0 1-1 0 0,-1-1 1 0 0,1 1-1 0 0,0 0 1 0 0,-1-1 0 0 0,1 1-1 0 0,-1-1 1 0 0,1 1-1 0 0,-1 0 1 0 0,0 0-1 0 0,0-1 1 0 0,1 1 0 0 0,-1 0-1 0 0,0 0 1 0 0,-1-1-1 0 0,1 1 1 0 0,0 0-1 0 0,0-1 1 0 0,-1 1 0 0 0,1 0-1 0 0,-1-1 1 0 0,0 1-1 0 0,1 0 1 0 0,-1-1-1 0 0,0 1 1 0 0,0-1-1 0 0,0 1 1 0 0,-1 1 0 0 0,-4 2 27 0 0,1 0 0 0 0,0-1 0 0 0,-1 1 0 0 0,0-1 0 0 0,0-1 0 0 0,0 1 0 0 0,-1-1 0 0 0,-8 4 0 0 0,-63 13 1157 0 0,89-16-1193 0 0,1-1 1 0 0,-1 0 0 0 0,1-1-1 0 0,0 0 1 0 0,0-1-1 0 0,0-1 1 0 0,0 0 0 0 0,19-2-1 0 0,-13 1 21 0 0,1 1 1 0 0,-1 0-1 0 0,19 4 0 0 0,-27-2 3 0 0,0 1 0 0 0,-1 1 0 0 0,1-1-1 0 0,-1 1 1 0 0,0 1 0 0 0,0 0 0 0 0,0 0 0 0 0,0 1 0 0 0,-1 0 0 0 0,0 1 0 0 0,9 9 0 0 0,-15-14-29 0 0,0 1 0 0 0,0-1 0 0 0,-1 1 0 0 0,1 0 0 0 0,-1-1 0 0 0,0 1 0 0 0,1 0 0 0 0,-1 0 0 0 0,0 0 0 0 0,-1 0 0 0 0,1 0 0 0 0,-1 0 0 0 0,1 0 0 0 0,-1 0 0 0 0,0 0 0 0 0,0 0 0 0 0,0 0 0 0 0,0 0 0 0 0,-2 6 0 0 0,1-5-4 0 0,-1 0-1 0 0,0 1 1 0 0,0-1-1 0 0,0 0 1 0 0,0 0-1 0 0,0 0 1 0 0,-1 0 0 0 0,0 0-1 0 0,0 0 1 0 0,0-1-1 0 0,0 0 1 0 0,-5 4 0 0 0,-6 4-16 0 0,-1 0 1 0 0,0-2 0 0 0,0 1 0 0 0,-1-2-1 0 0,-1 0 1 0 0,1-1 0 0 0,-1-1 0 0 0,-31 7-1 0 0,-11-1 23 0 0,-77 5 0 0 0,91-13 39 0 0,41-3-26 0 0,0 0 0 0 0,0-1-1 0 0,-1 1 1 0 0,1-1 0 0 0,0 0-1 0 0,-1-1 1 0 0,1 1 0 0 0,0-1 0 0 0,-1 0-1 0 0,1 0 1 0 0,0 0 0 0 0,0 0-1 0 0,0-1 1 0 0,-6-3 0 0 0,6 1 2 0 0,1 0-15 0 0</inkml:trace>
  <inkml:trace contextRef="#ctx0" brushRef="#br0" timeOffset="406.72">2944 615 10952 0 0,'-1'1'23'0'0,"0"1"0"0"0,-1-1 0 0 0,1 0 0 0 0,-1 0 0 0 0,1 0 0 0 0,-1 0 1 0 0,0-1-1 0 0,1 1 0 0 0,-1 0 0 0 0,0-1 0 0 0,0 1 0 0 0,-3 0 0 0 0,-1-1 167 0 0,-1 0 0 0 0,1 0 0 0 0,-1 0 0 0 0,-11-3 0 0 0,-16-1 192 0 0,24 5-334 0 0,-1-1-1 0 0,1 2 1 0 0,-1 0 0 0 0,1 0 0 0 0,0 0 0 0 0,0 2 0 0 0,0-1 0 0 0,0 1 0 0 0,1 1 0 0 0,-1-1 0 0 0,1 2 0 0 0,0-1 0 0 0,1 1 0 0 0,-1 1 0 0 0,-12 12 0 0 0,11-10-37 0 0,1 1 0 0 0,0 0 0 0 0,1 0 0 0 0,0 1 0 0 0,0 0 0 0 0,1 0 1 0 0,1 1-1 0 0,0 0 0 0 0,1 0 0 0 0,0 1 0 0 0,1-1 0 0 0,-4 16 1 0 0,7-22-11 0 0,-1 1 1 0 0,2 0 0 0 0,-1-1 0 0 0,1 1 0 0 0,0 0-1 0 0,0-1 1 0 0,0 1 0 0 0,1 0 0 0 0,2 7 0 0 0,-2-11-2 0 0,0-1 0 0 0,0 0 1 0 0,0 0-1 0 0,0-1 1 0 0,1 1-1 0 0,-1 0 1 0 0,1 0-1 0 0,-1 0 1 0 0,1-1-1 0 0,-1 1 0 0 0,1-1 1 0 0,0 0-1 0 0,0 1 1 0 0,0-1-1 0 0,0 0 1 0 0,0 0-1 0 0,0 0 0 0 0,0 0 1 0 0,0 0-1 0 0,0-1 1 0 0,1 1-1 0 0,-1-1 1 0 0,0 1-1 0 0,0-1 1 0 0,0 0-1 0 0,1 0 0 0 0,-1 0 1 0 0,0 0-1 0 0,1 0 1 0 0,-1-1-1 0 0,3 0 1 0 0,36-2-1 0 0,52-11 0 0 0,-79 11 0 0 0,-1-1 0 0 0,0 0 0 0 0,0-1 0 0 0,0 0 0 0 0,-1-1 0 0 0,1-1 0 0 0,18-13 0 0 0,-26 17 0 0 0,6-5 0 0 0,-1 0 0 0 0,0 0 0 0 0,-1-1 0 0 0,17-18 0 0 0,-24 24 0 0 0,0 0 0 0 0,0-1 0 0 0,0 1 0 0 0,-1-1 0 0 0,1 1 0 0 0,-1-1 0 0 0,0 1 0 0 0,1-1 0 0 0,-2 0 0 0 0,1 0 0 0 0,0 1 0 0 0,-1-1 0 0 0,0 0 0 0 0,0 0 0 0 0,0 0 0 0 0,0 1 0 0 0,0-1 0 0 0,-1 0 0 0 0,0 0 0 0 0,0 0 0 0 0,-1-3 0 0 0,-7-21 0 0 0,4 13 0 0 0</inkml:trace>
  <inkml:trace contextRef="#ctx0" brushRef="#br0" timeOffset="-15787.89">6008 2509 9848 0 0,'-3'-1'44'0'0,"-1"1"158"0"0,-1 3 108 0 0,-2 3 223 0 0,0 0-28 0 0,-15-1 664 0 0,11-5-1106 0 0,-1 0 0 0 0,1 1 0 0 0,-1 1 0 0 0,-11 2 0 0 0,-59 15-44 0 0,73-18-33 0 0,1 0 0 0 0,-1 0 0 0 0,1 1 0 0 0,0 0 0 0 0,-1 1 0 0 0,1 0 0 0 0,0 0 0 0 0,1 1 0 0 0,-1 0 0 0 0,0 0 0 0 0,1 0 0 0 0,0 1 0 0 0,0 0 0 0 0,1 1 0 0 0,-1 0 1 0 0,1 0-1 0 0,0 0 0 0 0,-5 8 0 0 0,6-9 2 0 0,5-5 12 0 0,-1 0 0 0 0,1 1-1 0 0,0-1 1 0 0,-1 0-1 0 0,1 1 1 0 0,-1-1-1 0 0,1 1 1 0 0,0-1 0 0 0,-1 1-1 0 0,1-1 1 0 0,0 1-1 0 0,0-1 1 0 0,-1 1-1 0 0,1-1 1 0 0,0 1 0 0 0,0-1-1 0 0,0 1 1 0 0,0-1-1 0 0,-1 1 1 0 0,1 0-1 0 0,0-1 1 0 0,0 1 0 0 0,0-1-1 0 0,0 1 1 0 0,0-1-1 0 0,1 1 1 0 0,-1 0-1 0 0,0-1 1 0 0,0 1 0 0 0,0 1 0 0 0,0 0 0 0 0,0-1 0 0 0,1 1 0 0 0,-1 0 0 0 0,0 0 0 0 0,1-1 0 0 0,-1 1 0 0 0,1 0 0 0 0,0-1 0 0 0,-1 1 0 0 0,1 0 0 0 0,0-1 0 0 0,0 1 0 0 0,0-1 0 0 0,0 0 0 0 0,0 1 0 0 0,0-1 0 0 0,1 0 0 0 0,-1 0 0 0 0,0 1 0 0 0,4 1 0 0 0,31 12 0 0 0,-21-11 0 0 0,2 2 0 0 0,0-1-1 0 0,0-1 1 0 0,0-1 0 0 0,0 0 0 0 0,1-1 0 0 0,-1-1 0 0 0,33-2 0 0 0,-21 0 5 0 0,45 5 0 0 0,49 8 58 0 0,-112-10-51 0 0,0 0 1 0 0,-1 1 0 0 0,1 0 0 0 0,-1 0 0 0 0,0 1 0 0 0,0 1-1 0 0,10 6 1 0 0,-17-8-1 0 0,1-1 0 0 0,-1 1-1 0 0,0 0 1 0 0,-1 0-1 0 0,1 1 1 0 0,0-1 0 0 0,-1 1-1 0 0,0-1 1 0 0,0 1 0 0 0,0 0-1 0 0,0 0 1 0 0,0 0 0 0 0,-1 0-1 0 0,0 0 1 0 0,0 0 0 0 0,0 0-1 0 0,0 0 1 0 0,-1 0-1 0 0,1 1 1 0 0,-1 4 0 0 0,0 0 11 0 0,0 0 0 0 0,-1 1-1 0 0,0-1 1 0 0,0 0 0 0 0,-1 0 0 0 0,0 0 0 0 0,0 0 0 0 0,-5 10 0 0 0,5-15 22 0 0,0 1 0 0 0,-1-1 1 0 0,0 1-1 0 0,0-1 0 0 0,0 0 1 0 0,0 0-1 0 0,-1 0 0 0 0,0 0 0 0 0,1-1 1 0 0,-1 1-1 0 0,-1-1 0 0 0,1 0 1 0 0,0 0-1 0 0,-1-1 0 0 0,1 1 0 0 0,-1-1 1 0 0,0 0-1 0 0,0 0 0 0 0,0-1 0 0 0,0 1 1 0 0,0-1-1 0 0,0 0 0 0 0,-9 0 1 0 0,-24 3 454 0 0,-66-2 0 0 0,89-3-351 0 0,0-1 0 0 0,-1 0 0 0 0,2-1 0 0 0,-1 0 0 0 0,0-2 1 0 0,1 1-1 0 0,-19-10 0 0 0,25 9-107 0 0,4 3-38 0 0</inkml:trace>
  <inkml:trace contextRef="#ctx0" brushRef="#br0" timeOffset="-15028.57">6325 2566 9144 0 0,'1'4'699'0'0,"-3"9"336"0"0,-5 7-1001 0 0,0-1-1 0 0,2 1 1 0 0,0 0-1 0 0,-3 27 0 0 0,7-36-26 0 0,1-1-1 0 0,0 0 0 0 0,0 1 0 0 0,1-1 0 0 0,0 0 0 0 0,1 0 0 0 0,0 0 0 0 0,1 0 0 0 0,0 0 0 0 0,9 18 0 0 0,-8-18 10 0 0,2 1 1 0 0,-1-1 0 0 0,2-1-1 0 0,-1 1 1 0 0,14 14-1 0 0,-17-21-3 0 0,0-1-1 0 0,0 1 0 0 0,0-1 0 0 0,0 0 0 0 0,0 0 1 0 0,0-1-1 0 0,1 1 0 0 0,-1-1 0 0 0,0 1 0 0 0,1-1 1 0 0,-1 0-1 0 0,1 0 0 0 0,0 0 0 0 0,-1-1 0 0 0,1 0 0 0 0,0 1 1 0 0,-1-1-1 0 0,1 0 0 0 0,0-1 0 0 0,-1 1 0 0 0,8-2 1 0 0,2-1 13 0 0,-10 3-19 0 0,1 0 0 0 0,-1-1 0 0 0,0 0-1 0 0,1 1 1 0 0,-1-1 0 0 0,0-1-1 0 0,1 1 1 0 0,-1 0 0 0 0,0-1 0 0 0,0 1-1 0 0,0-1 1 0 0,0 0 0 0 0,-1 0 0 0 0,1 0-1 0 0,0-1 1 0 0,-1 1 0 0 0,0-1-1 0 0,1 1 1 0 0,-1-1 0 0 0,2-3 0 0 0,24-31 98 0 0,-22 31-90 0 0,-1 0 0 0 0,0-1-1 0 0,0 1 1 0 0,-1-1 0 0 0,0 0 0 0 0,0-1 0 0 0,3-8 0 0 0,-2 2 10 0 0,12-46 54 0 0,-16 56-66 0 0,0-1 1 0 0,0 0 0 0 0,-1 0 0 0 0,0 0 0 0 0,0 1-1 0 0,0-1 1 0 0,-1 0 0 0 0,0 0 0 0 0,1 0 0 0 0,-4-6 0 0 0,-7-44 379 0 0,6 45-92 0 0,6 17-3 0 0,1 16-224 0 0,-2-9-42 0 0,0-1 0 0 0,2 1-1 0 0,-1 0 1 0 0,2-1 0 0 0,0 0 0 0 0,6 19-1 0 0,-6-25-4 0 0,0 0 0 0 0,0 0 0 0 0,1-1 0 0 0,0 1 0 0 0,0-1 0 0 0,1 0 0 0 0,0 0 0 0 0,0 0-1 0 0,0-1 1 0 0,0 1 0 0 0,1-1 0 0 0,0 0 0 0 0,9 4 0 0 0,-7-4 13 0 0,0 0-1 0 0,0-1 1 0 0,1 0 0 0 0,-1-1 0 0 0,1 0 0 0 0,0-1-1 0 0,0 1 1 0 0,0-2 0 0 0,1 1 0 0 0,-1-1 0 0 0,0-1-1 0 0,11 0 1 0 0,-14 0-35 0 0,-1 1 0 0 0,0-2 1 0 0,1 1-1 0 0,-1-1 0 0 0,0 0 0 0 0,1 0 0 0 0,-1 0 0 0 0,0-1 0 0 0,6-2 0 0 0,-8 2 7 0 0,-1 1 0 0 0,0-1-1 0 0,1 0 1 0 0,-1 0 0 0 0,0 0-1 0 0,0 0 1 0 0,0-1 0 0 0,0 1 0 0 0,-1 0-1 0 0,1-1 1 0 0,-1 1 0 0 0,1-1-1 0 0,-1 0 1 0 0,0 1 0 0 0,0-1-1 0 0,0 0 1 0 0,0 0 0 0 0,0-5 0 0 0,1-4 73 0 0,-1-1 1 0 0,0 1-1 0 0,-1-1 1 0 0,-1 0 0 0 0,0 1-1 0 0,0-1 1 0 0,-1 1-1 0 0,-1 0 1 0 0,-6-21 0 0 0,5 26-54 0 0</inkml:trace>
  <inkml:trace contextRef="#ctx0" brushRef="#br0" timeOffset="-14632.43">7080 2603 10344 0 0,'-1'16'210'0'0,"-3"2"93"0"0,2-13-234 0 0,1-1 1 0 0,0 0-1 0 0,1 1 1 0 0,-1-1-1 0 0,1 1 1 0 0,0 8 0 0 0,0-9-46 0 0,1 11 72 0 0,0 0 0 0 0,5 21 0 0 0,-5-29-42 0 0,0-1-1 0 0,-1 0 1 0 0,1 1 0 0 0,-2 11 0 0 0,0 0 102 0 0,1-16-118 0 0,-1 1 38 0 0,1 0 1 0 0,0 0-1 0 0,0 0 1 0 0,0 0-1 0 0,0-1 1 0 0,1 1 0 0 0,-1 0-1 0 0,2 4 1 0 0,-1-5-37 0 0</inkml:trace>
  <inkml:trace contextRef="#ctx0" brushRef="#br0" timeOffset="-14283.18">7100 2422 8840 0 0,'0'-2'0'0'0,"-5"4"56"0"0,-1 5 64 0 0,2-5 64 0 0,2-2-64 0 0</inkml:trace>
  <inkml:trace contextRef="#ctx0" brushRef="#br0" timeOffset="-13937.66">7490 2119 5624 0 0,'-6'5'5'0'0,"-1"3"2"0"0,0-1 1 0 0,-2 4 6 0 0,5-6-6 0 0,1 0 1 0 0,1 0-1 0 0,-1 0 1 0 0,1 0-1 0 0,0 0 1 0 0,0 1 0 0 0,-1 5-1 0 0,0 5 18 0 0,-11 147 470 0 0,11-120-71 0 0,3-19 11 0 0,1 0-1 0 0,2 0 0 0 0,0 0 1 0 0,1 0-1 0 0,1-1 0 0 0,2 1 1 0 0,0-1-1 0 0,16 33 1 0 0,-15-35 309 0 0,-6-15-420 0 0,0 0 0 0 0,0-1 0 0 0,1 1 0 0 0,-1-1 0 0 0,1 0 0 0 0,1 1 0 0 0,-1-1 0 0 0,6 5 0 0 0,-9-5-66 0 0,0-2-212 0 0</inkml:trace>
  <inkml:trace contextRef="#ctx0" brushRef="#br0" timeOffset="-13581.46">7195 2469 8240 0 0,'-3'0'42'0'0,"-1"2"-23"0"0,-2 2-22 0 0,-3 3 36 0 0,1 1 297 0 0,8-7-314 0 0,0-1 0 0 0,0 0 0 0 0,0 0 0 0 0,-1 0 0 0 0,1 0 0 0 0,0 0 0 0 0,0 0 0 0 0,0 0 0 0 0,0 0 0 0 0,0 1 0 0 0,0-1-1 0 0,0 0 1 0 0,0 0 0 0 0,0 0 0 0 0,0 0 0 0 0,0 0 0 0 0,0 0 0 0 0,0 1 0 0 0,0-1 0 0 0,0 0 0 0 0,0 0 0 0 0,0 0 0 0 0,0 0 0 0 0,0 0 0 0 0,0 0-1 0 0,1 0 1 0 0,-1 0 0 0 0,0 1 0 0 0,0-1 0 0 0,0 0 0 0 0,0 0 0 0 0,0 0 0 0 0,0 0 0 0 0,0 0 0 0 0,0 0 0 0 0,0 0 0 0 0,0 0 0 0 0,1 0 0 0 0,-1 0-1 0 0,0 0 1 0 0,0 1 0 0 0,0-1 0 0 0,0 0 0 0 0,0 0 0 0 0,0 0 0 0 0,0 0 0 0 0,0 0 0 0 0,1 0 0 0 0,-1 0 0 0 0,0 0 0 0 0,0 0 0 0 0,0 0 0 0 0,0 0-1 0 0,0 0 1 0 0,0 0 0 0 0,1 0 0 0 0,-1 0 0 0 0,0 0 0 0 0,0-1 0 0 0,30 0 335 0 0,48-9 0 0 0,6-1-37 0 0,149-13 373 0 0,-218 21-687 0 0</inkml:trace>
  <inkml:trace contextRef="#ctx0" brushRef="#br0" timeOffset="-13064.26">7961 2268 6128 0 0,'-6'16'-56'0'0,"4"-14"46"0"0,0 0 0 0 0,0 0 0 0 0,0-1 0 0 0,0 1 0 0 0,0-1 0 0 0,0 1 0 0 0,0-1 0 0 0,-1 0 0 0 0,-3 2 0 0 0,-50 10-397 0 0,47-11 269 0 0,7-1 124 0 0,-3-1-13 0 0,1 2 0 0 0,-1-1 0 0 0,1 1 0 0 0,-1-1 0 0 0,1 1 0 0 0,-1 0 0 0 0,1 1 0 0 0,0-1 0 0 0,0 1 0 0 0,0 0 0 0 0,-4 4 0 0 0,4-4 35 0 0,0-1 1 0 0,1 1-1 0 0,-1 0 0 0 0,1 0 1 0 0,0 1-1 0 0,0-1 0 0 0,0 1 1 0 0,0 0-1 0 0,0-1 0 0 0,1 1 1 0 0,0 0-1 0 0,0 0 0 0 0,0 1 0 0 0,0-1 1 0 0,1 0-1 0 0,-2 6 0 0 0,-3 10 83 0 0,2-6 109 0 0,0 0 1 0 0,2 0-1 0 0,-1 1 0 0 0,2-1 0 0 0,0 0 1 0 0,1 1-1 0 0,0-1 0 0 0,1 0 1 0 0,5 26-1 0 0,-4-32 143 0 0,1 1 1 0 0,0-1 0 0 0,1 0 0 0 0,-1 0-1 0 0,2 0 1 0 0,-1-1 0 0 0,1 1-1 0 0,10 11 1 0 0,-14-18-307 0 0,0 0-1 0 0,1 0 1 0 0,0 1-1 0 0,-1-1 1 0 0,1 0-1 0 0,-1-1 1 0 0,1 1-1 0 0,0 0 1 0 0,0 0-1 0 0,0-1 1 0 0,-1 1 0 0 0,1-1-1 0 0,0 0 1 0 0,0 1-1 0 0,0-1 1 0 0,0 0-1 0 0,2 0 1 0 0,10 1 161 0 0,5 1 60 0 0,0-1 0 0 0,0 0-1 0 0,0-2 1 0 0,0 0 0 0 0,35-8 0 0 0,-46 6-228 0 0,11-10 0 0 0</inkml:trace>
  <inkml:trace contextRef="#ctx0" brushRef="#br0" timeOffset="-33192.52">1143 3828 96 0 0,'2'2'0'0'0,"-2"-1"0"0"0,1 5 0 0 0,-1-1 0 0 0,3 35 503 0 0,30-39 5827 0 0,-5 0-5055 0 0,51-4-1 0 0,71-7 1021 0 0,98-35-669 0 0,-241 44-1601 0 0,119-18 238 0 0,-7 2-110 0 0,13 0-96 0 0,-33 7-49 0 0,38-6 15 0 0,63-11 55 0 0,-187 24-78 0 0,-2 0 2 0 0,1 1 0 0 0,0 1 0 0 0,-1 0 0 0 0,21 1 0 0 0,-24 0-4 0 0,-6 0-3 0 0,-6 4 2 0 0,1-1 0 0 0,-1 0 0 0 0,1 0 0 0 0,-1 0 0 0 0,0 0 0 0 0,0 0-1 0 0,0-1 1 0 0,-1 0 0 0 0,1 0 0 0 0,0 0 0 0 0,-10 2 0 0 0,1 2-4 0 0,-97 35-106 0 0,31-13 2 0 0,63-21 55 0 0,16-7 55 0 0,0 0 1 0 0,1 0-1 0 0,-1 0 0 0 0,0 0 0 0 0,0 0 1 0 0,0 0-1 0 0,0 0 0 0 0,0 0 0 0 0,0 0 1 0 0,0 0-1 0 0,0 0 0 0 0,0 0 1 0 0,0 1-1 0 0,0-1 0 0 0,0 0 0 0 0,0 0 1 0 0,0 0-1 0 0,0 0 0 0 0,0 0 0 0 0,0 0 1 0 0,0 0-1 0 0,0 0 0 0 0,0 0 0 0 0,0 0 1 0 0,0 0-1 0 0,0 0 0 0 0,0 0 1 0 0,0 0-1 0 0,0 0 0 0 0,0 0 0 0 0,0 0 1 0 0,0 0-1 0 0,0 0 0 0 0,0 1 0 0 0,0-1 1 0 0,0 0-1 0 0,0 0 0 0 0,0 0 0 0 0,0 0 1 0 0,0 0-1 0 0,0 0 0 0 0,0 0 1 0 0,0 0-1 0 0,0 0 0 0 0,0 0 0 0 0,0 0 1 0 0,0 0-1 0 0,0 0 0 0 0,27-4-29 0 0,-7 1 28 0 0,36-5 2 0 0,-1-1-1 0 0,-1-4 1 0 0,57-20 0 0 0,-62 17 8 0 0,-48 16 20 0 0,0 0 1 0 0,0-1-1 0 0,0 1 1 0 0,-1 0-1 0 0,1-1 1 0 0,0 1-1 0 0,0-1 1 0 0,-1 1-1 0 0,1-1 1 0 0,0 1-1 0 0,-1-1 1 0 0,1 1-1 0 0,0-1 1 0 0,-1 1 0 0 0,1-1-1 0 0,-1 0 1 0 0,1 0-1 0 0,-1 1 1 0 0,1-1-1 0 0,-1 0 1 0 0,1-1-1 0 0,-1 1 11 0 0,0 1-1 0 0,-1-1 1 0 0,1 0-1 0 0,0 0 1 0 0,0 1-1 0 0,-1-1 1 0 0,1 0-1 0 0,0 1 1 0 0,-1-1-1 0 0,1 0 1 0 0,-1 1-1 0 0,1-1 1 0 0,-1 0 0 0 0,1 1-1 0 0,-1-1 1 0 0,1 1-1 0 0,-1-1 1 0 0,1 1-1 0 0,-1-1 1 0 0,0 1-1 0 0,1 0 1 0 0,-1-1-1 0 0,0 1 1 0 0,-1-1-1 0 0,-8-3 83 0 0,-1-1-1 0 0,0 2 1 0 0,0 0-1 0 0,0 0 0 0 0,-1 1 1 0 0,1 0-1 0 0,0 1 1 0 0,-14 0-1 0 0,16 1-74 0 0</inkml:trace>
  <inkml:trace contextRef="#ctx0" brushRef="#br0" timeOffset="-31473.55">3368 3550 10448 0 0,'-5'4'320'0'0,"2"12"907"0"0,6 16 395 0 0,2 21-1207 0 0,-2 79 0 0 0,-3-94-193 0 0,0-35-178 0 0,0 0-1 0 0,0 0 1 0 0,1 0 0 0 0,0 0-1 0 0,0 0 1 0 0,0 0 0 0 0,0 0-1 0 0,0 0 1 0 0,0-1 0 0 0,1 1-1 0 0,2 4 1 0 0,0-1 3 0 0</inkml:trace>
  <inkml:trace contextRef="#ctx0" brushRef="#br0" timeOffset="-31128.12">2998 3594 9144 0 0,'-5'-1'166'0'0,"-2"4"479"0"0,15-6 250 0 0,1-1-799 0 0,0 1 0 0 0,1-1 0 0 0,-1 1-1 0 0,0 1 1 0 0,14-2 0 0 0,-7 1-43 0 0,10-1 0 0 0,47 0 0 0 0,-35 2-13 0 0,125 5 140 0 0,-151-4-160 0 0,9 0 50 0 0,0 0 0 0 0,23 3 0 0 0,-26 1-16 0 0</inkml:trace>
  <inkml:trace contextRef="#ctx0" brushRef="#br0" timeOffset="-30576.52">4118 3448 9344 0 0,'-15'0'142'0'0,"-6"0"102"0"0,2 0 0 0 0,-54 1 596 0 0,63 1-795 0 0,1 0-1 0 0,0 1 1 0 0,0 1-1 0 0,1-1 1 0 0,-1 1-1 0 0,-12 8 1 0 0,5-3-22 0 0,-3 1-9 0 0,1 1 1 0 0,0 0-1 0 0,0 2 0 0 0,1 0 1 0 0,1 1-1 0 0,0 0 0 0 0,-23 29 1 0 0,36-38-9 0 0,0 0 0 0 0,0 0 0 0 0,0 0 1 0 0,1 1-1 0 0,0-1 0 0 0,0 0 1 0 0,0 1-1 0 0,1 0 0 0 0,0-1 0 0 0,0 1 1 0 0,0 0-1 0 0,1 7 0 0 0,-1-4 18 0 0,2 1 0 0 0,-1-1 0 0 0,1 0 0 0 0,1 1 0 0 0,-1-1 0 0 0,7 17 0 0 0,-5-21-7 0 0,0 0 0 0 0,0 0 1 0 0,0 0-1 0 0,1-1 0 0 0,0 1 0 0 0,0-1 0 0 0,0 0 1 0 0,1 0-1 0 0,-1 0 0 0 0,1-1 0 0 0,8 6 0 0 0,-2-3 23 0 0,0 0 0 0 0,1 0 1 0 0,-1-1-1 0 0,16 5 0 0 0,-13-7 2 0 0,0-1 0 0 0,0 0 0 0 0,0-1 0 0 0,0-1 0 0 0,1 0 0 0 0,-1-1 0 0 0,0 0 0 0 0,0-1 0 0 0,0 0 0 0 0,23-9 1 0 0,-22 7-6 0 0,0-2 0 0 0,-1 0 0 0 0,1 0 0 0 0,-1-1 0 0 0,-1-1 0 0 0,0-1 0 0 0,0 0 0 0 0,0 0 0 0 0,16-17 0 0 0,-26 23-12 0 0,0-1 0 0 0,0 1 0 0 0,0-1-1 0 0,-1 1 1 0 0,1-1 0 0 0,-1 0 0 0 0,0 0 0 0 0,0 0 0 0 0,0-1 0 0 0,0 1 0 0 0,-1 0-1 0 0,0-1 1 0 0,0 1 0 0 0,0 0 0 0 0,0-1 0 0 0,-1 0 0 0 0,0 1 0 0 0,0-1 0 0 0,0 1-1 0 0,0-1 1 0 0,-1 1 0 0 0,0-1 0 0 0,0 1 0 0 0,-2-6 0 0 0,1 3 33 0 0,-2 0-1 0 0,1 0 1 0 0,-1 1 0 0 0,0 0 0 0 0,0 0-1 0 0,-1 0 1 0 0,0 0 0 0 0,0 1-1 0 0,0 0 1 0 0,-1 0 0 0 0,1 0 0 0 0,-1 0-1 0 0,0 1 1 0 0,-9-4 0 0 0,6 3 22 0 0,1 1 0 0 0,-1 0 0 0 0,0 1 0 0 0,0 0 0 0 0,0 0 1 0 0,-1 1-1 0 0,1 0 0 0 0,-1 1 0 0 0,1 0 0 0 0,-19 0 0 0 0,22 1-34 0 0</inkml:trace>
  <inkml:trace contextRef="#ctx0" brushRef="#br0" timeOffset="-29821.16">4454 3565 10544 0 0,'2'5'12'0'0,"0"0"0"0"0,-1 0 0 0 0,1 1 1 0 0,-1-1-1 0 0,-1 0 0 0 0,1 8 1 0 0,-1 0 81 0 0,-1 0 0 0 0,-5 25 1 0 0,-1 16 54 0 0,0 7-91 0 0,2-28 6 0 0,6-9 34 0 0,-1-21-48 0 0,0 0 0 0 0,1 0 0 0 0,-1 0-1 0 0,0 0 1 0 0,0 0 0 0 0,-1 0 0 0 0,1 0 0 0 0,-1 0-1 0 0,1 0 1 0 0,-1 0 0 0 0,-2 5 0 0 0,3-7-34 0 0,-1-1 0 0 0,1 0 1 0 0,0 1-1 0 0,0-1 0 0 0,0 0 1 0 0,-1 1-1 0 0,1-1 0 0 0,0 0 1 0 0,0 0-1 0 0,-1 1 0 0 0,1-1 1 0 0,0 0-1 0 0,0 0 0 0 0,-1 0 1 0 0,1 1-1 0 0,0-1 0 0 0,-1 0 1 0 0,1 0-1 0 0,0 0 0 0 0,-1 0 1 0 0,1 0-1 0 0,0 0 0 0 0,-1 0 1 0 0,1 0-1 0 0,0 0 0 0 0,-1 0 1 0 0,1 0-1 0 0,-1 0 0 0 0,1 0 1 0 0,0 0-1 0 0,-1 0 0 0 0,1 0 1 0 0,0 0-1 0 0,-1 0 0 0 0,1 0 1 0 0,-1-1-1 0 0,-12-11 208 0 0,-5-18-90 0 0,13 16-97 0 0,1 1-1 0 0,0-1 1 0 0,0 0-1 0 0,2 0 0 0 0,0 0 1 0 0,0 0-1 0 0,2 0 1 0 0,-1 0-1 0 0,2 0 0 0 0,0-1 1 0 0,1 1-1 0 0,0 0 1 0 0,1 0-1 0 0,0 1 1 0 0,9-21-1 0 0,-10 28-17 0 0,1 1-1 0 0,0 0 1 0 0,0 0-1 0 0,0 1 1 0 0,1-1 0 0 0,0 1-1 0 0,0-1 1 0 0,0 1 0 0 0,0 0-1 0 0,0 1 1 0 0,1-1 0 0 0,0 1-1 0 0,-1 0 1 0 0,1 0 0 0 0,1 0-1 0 0,4-2 1 0 0,0 2 74 0 0,-1-1 1 0 0,1 1-1 0 0,-1 0 1 0 0,1 1-1 0 0,0 0 1 0 0,0 1 0 0 0,0 0-1 0 0,15 1 1 0 0,-21 0-54 0 0,0 0 1 0 0,0 0 0 0 0,0 1-1 0 0,0-1 1 0 0,-1 1 0 0 0,1 0 0 0 0,0 0-1 0 0,0 1 1 0 0,-1-1 0 0 0,1 1-1 0 0,-1 0 1 0 0,1-1 0 0 0,-1 2 0 0 0,0-1-1 0 0,1 0 1 0 0,-1 1 0 0 0,0-1 0 0 0,-1 1-1 0 0,1 0 1 0 0,0 0 0 0 0,-1 0-1 0 0,0 0 1 0 0,3 4 0 0 0,-4-3-37 0 0,-1 0 1 0 0,1 0 0 0 0,-1 0-1 0 0,0-1 1 0 0,0 1 0 0 0,0 0-1 0 0,-1 0 1 0 0,1 0-1 0 0,-1-1 1 0 0,0 1 0 0 0,0 0-1 0 0,0-1 1 0 0,0 1 0 0 0,-1 0-1 0 0,0-1 1 0 0,1 0-1 0 0,-1 1 1 0 0,-1-1 0 0 0,1 0-1 0 0,0 0 1 0 0,-1 0 0 0 0,-5 5-1 0 0,1 0 7 0 0,-1-1-1 0 0,0 1 1 0 0,-1-1-1 0 0,0-1 1 0 0,0 0-1 0 0,-1 0 1 0 0,-9 4 0 0 0,-14 6-11 0 0,9 2-8 0 0,24-18 5 0 0,-1 1 1 0 0,1-1 0 0 0,-1 0 0 0 0,1 0-1 0 0,-1 1 1 0 0,1-1 0 0 0,-1 0 0 0 0,1 1-1 0 0,-1-1 1 0 0,1 1 0 0 0,-1-1 0 0 0,1 0 0 0 0,0 1-1 0 0,-1-1 1 0 0,1 1 0 0 0,0-1 0 0 0,-1 1-1 0 0,1-1 1 0 0,0 1 0 0 0,0 0 0 0 0,-1-1-1 0 0,1 1 1 0 0,0-1 0 0 0,0 1 0 0 0,0-1 0 0 0,0 1-1 0 0,0 0 1 0 0,0-1 0 0 0,0 1 0 0 0,0 0-1 0 0,1 0 0 0 0,-1 0-1 0 0,1 0 0 0 0,0 1 0 0 0,-1-1 0 0 0,1 0 0 0 0,0 0 1 0 0,0 0-1 0 0,0-1 0 0 0,0 1 0 0 0,0 0 0 0 0,0 0 0 0 0,0 0 1 0 0,2 0-1 0 0,44 19-64 0 0,-40-18 57 0 0,11 4-14 0 0,0-1-1 0 0,1 0 1 0 0,0-2-1 0 0,0 0 0 0 0,34 0 1 0 0,15-2-134 0 0,-51-1 113 0 0</inkml:trace>
  <inkml:trace contextRef="#ctx0" brushRef="#br0" timeOffset="-28904.88">5476 3562 6824 0 0,'-6'1'15'0'0,"-2"1"58"0"0,2 2 47 0 0,-2 2 114 0 0,-7 4 234 0 0,0-13-309 0 0,9 2-95 0 0,0 0-1 0 0,0 0 1 0 0,0 1 0 0 0,0 0-1 0 0,0 1 1 0 0,-8 0-1 0 0,14-1-63 0 0,-11 1 21 0 0,0 1-1 0 0,0 0 1 0 0,0 0-1 0 0,0 1 0 0 0,0 0 1 0 0,-18 9-1 0 0,-48 29 115 0 0,76-41-125 0 0,1 0 0 0 0,0 1 1 0 0,0-1-1 0 0,-1 0 0 0 0,1 1 1 0 0,0-1-1 0 0,0 1 0 0 0,0-1 1 0 0,0 0-1 0 0,-1 1 0 0 0,1-1 1 0 0,0 0-1 0 0,0 1 0 0 0,0-1 1 0 0,0 1-1 0 0,0-1 0 0 0,0 0 1 0 0,0 1-1 0 0,0-1 0 0 0,0 1 1 0 0,0-1-1 0 0,0 0 0 0 0,1 1 0 0 0,-1-1 1 0 0,0 1-1 0 0,0-1 0 0 0,0 0 1 0 0,0 1-1 0 0,1-1 0 0 0,-1 0 1 0 0,0 1-1 0 0,0-1 0 0 0,0 0 1 0 0,1 1-1 0 0,-1-1 0 0 0,0 0 1 0 0,1 0-1 0 0,-1 1 0 0 0,0-1 1 0 0,1 0-1 0 0,-1 0 0 0 0,0 1 1 0 0,1-1-1 0 0,-1 0 0 0 0,0 0 1 0 0,1 0-1 0 0,-1 0 0 0 0,1 0 1 0 0,-1 0-1 0 0,0 0 0 0 0,2 0 1 0 0,27 10 277 0 0,151 16 133 0 0,-63-11-226 0 0,-79-10-166 0 0,-19-4-4 0 0,0 2 0 0 0,0 0 0 0 0,-1 1 1 0 0,1 1-1 0 0,-1 1 0 0 0,0 0 0 0 0,20 12 1 0 0,-31-14-26 0 0,0 0 0 0 0,-6-4 0 0 0,0 1 1 0 0,0 0-1 0 0,0-1 0 0 0,0 1 1 0 0,0 0-1 0 0,0 0 1 0 0,0 0-1 0 0,-1 0 1 0 0,1 0-1 0 0,0 0 1 0 0,0 0-1 0 0,-1 0 1 0 0,1 1-1 0 0,-1-1 0 0 0,1 0 1 0 0,-1 0-1 0 0,0 0 1 0 0,1 1-1 0 0,-1-1 1 0 0,0 0-1 0 0,0 0 1 0 0,0 1-1 0 0,1-1 1 0 0,-1 0-1 0 0,-1 1 0 0 0,1-1 1 0 0,0 0-1 0 0,0 0 1 0 0,0 1-1 0 0,-1-1 1 0 0,1 0-1 0 0,-1 0 1 0 0,0 2-1 0 0,0 1 3 0 0,-1-1 1 0 0,0 1-1 0 0,0-1 1 0 0,0 1-1 0 0,0-1 1 0 0,0 0-1 0 0,-4 4 0 0 0,1-3 15 0 0,-1 0-1 0 0,0 0 0 0 0,0-1 1 0 0,0 0-1 0 0,-1 0 1 0 0,1 0-1 0 0,-1-1 0 0 0,0 0 1 0 0,0 0-1 0 0,-7 0 0 0 0,-79 8 298 0 0,53-8-151 0 0,15 0 73 0 0,1-1 0 0 0,-39-4 1 0 0,43 2 81 0 0,15 2-235 0 0,0-1 0 0 0,0 0 0 0 0,0 0 0 0 0,0-1 0 0 0,0 0 0 0 0,0 0 0 0 0,0 0 0 0 0,0 0 0 0 0,0-1-1 0 0,1 1 1 0 0,-1-1 0 0 0,0-1 0 0 0,1 1 0 0 0,-6-4 0 0 0,3-1 10 0 0</inkml:trace>
  <inkml:trace contextRef="#ctx0" brushRef="#br0" timeOffset="-28266.92">5872 3593 9040 0 0,'-3'1'0'0'0,"-35"41"222"0"0,4-4-19 0 0,30-33-174 0 0,-5 14-7 0 0,-5 22-18 0 0,13-27-30 0 0,0-9 6 0 0,1-1-1 0 0,-1 1 0 0 0,1 0 0 0 0,-1-1 0 0 0,1 1 0 0 0,1 0 1 0 0,-1-1-1 0 0,1 1 0 0 0,-1 0 0 0 0,2-1 0 0 0,-1 1 1 0 0,0-1-1 0 0,1 1 0 0 0,0-1 0 0 0,0 0 0 0 0,0 0 0 0 0,0 0 1 0 0,1 0-1 0 0,-1 0 0 0 0,1 0 0 0 0,0 0 0 0 0,0-1 1 0 0,1 0-1 0 0,-1 0 0 0 0,7 5 0 0 0,6 0 0 0 0,-4-2 20 0 0,9 2-1 0 0,-12-10 26 0 0,-3 3 25 0 0,-1-1 0 0 0,0 0 0 0 0,1 0 0 0 0,-1-1 0 0 0,0 0 0 0 0,1 0 0 0 0,-1 0 0 0 0,0 0 0 0 0,0-1 0 0 0,0 0 0 0 0,0 0 0 0 0,0 0 0 0 0,-1-1 0 0 0,1 1 0 0 0,-1-1 0 0 0,1 0 0 0 0,-1-1 0 0 0,0 1 0 0 0,0-1 0 0 0,-1 0 0 0 0,1 0 0 0 0,-1 0 0 0 0,1 0 0 0 0,-1 0 0 0 0,-1-1 0 0 0,1 1 0 0 0,-1-1 0 0 0,3-7 0 0 0,1-12 273 0 0,-1-1 0 0 0,-2 0-1 0 0,0 0 1 0 0,-2-41-1 0 0,2 52 203 0 0,-1 11-89 0 0,-1 13-272 0 0,-1 7-116 0 0,0 0 1 0 0,1 0 0 0 0,1-1 0 0 0,6 25 0 0 0,-5-32-26 0 0,0 0 1 0 0,1 0 0 0 0,0-1 0 0 0,0 1-1 0 0,1-1 1 0 0,1 0 0 0 0,-1 0 0 0 0,1 0-1 0 0,10 9 1 0 0,-9-9 0 0 0,-5-6-5 0 0,0 1-1 0 0,-1-1 1 0 0,1 0-1 0 0,1 0 1 0 0,-1 1-1 0 0,0-1 1 0 0,1-1 0 0 0,-1 1-1 0 0,1 0 1 0 0,-1-1-1 0 0,1 1 1 0 0,0-1-1 0 0,-1 0 1 0 0,1 0-1 0 0,0 0 1 0 0,0 0-1 0 0,4 1 1 0 0,-3-4-1 0 0,-1 1 1 0 0,0 0 0 0 0,1-1-1 0 0,-1 1 1 0 0,0-1-1 0 0,0 0 1 0 0,0 0 0 0 0,0-1-1 0 0,-1 1 1 0 0,1 0-1 0 0,2-4 1 0 0,5-2 44 0 0,-3 2-1 0 0,0 1-1 0 0,-1-1 1 0 0,0 0-1 0 0,0 0 1 0 0,0-1-1 0 0,-1 0 0 0 0,0 0 1 0 0,0 0-1 0 0,-1 0 1 0 0,0-1-1 0 0,0 0 1 0 0,-1 0-1 0 0,0 0 1 0 0,0 0-1 0 0,-1 0 1 0 0,0 0-1 0 0,-1-1 1 0 0,1 1-1 0 0,-1-12 1 0 0,-1 8-5 0 0</inkml:trace>
  <inkml:trace contextRef="#ctx0" brushRef="#br0" timeOffset="-27881.2">6486 3639 11856 0 0,'1'12'9'0'0,"1"4"166"0"0,2 26 458 0 0,-15 59 886 0 0,11-59-1458 0 0,0-30-58 0 0</inkml:trace>
  <inkml:trace contextRef="#ctx0" brushRef="#br0" timeOffset="-27540.24">6474 3458 9848 0 0,'0'0'0'0'0,"0"3"88"0"0,-6 8 0 0 0</inkml:trace>
  <inkml:trace contextRef="#ctx0" brushRef="#br0" timeOffset="-27198.49">6839 3337 9144 0 0,'-1'9'6'0'0,"-1"2"26"0"0,-1-2 18 0 0,-4 2 45 0 0,-1 5 24 0 0,3-1-69 0 0,-7 121 733 0 0,6-51-510 0 0,4-66-198 0 0,1-10 6 0 0,0 0-1 0 0,0 0 1 0 0,1 0-1 0 0,0 0 1 0 0,0 0 0 0 0,1 0-1 0 0,3 12 1 0 0,-2 7 631 0 0,0-21-664 0 0</inkml:trace>
  <inkml:trace contextRef="#ctx0" brushRef="#br0" timeOffset="-26338.19">6533 3593 8840 0 0,'8'-4'1120'0'0,"7"-1"-1101"0"0,-14 5-19 0 0,41 3 27 0 0,39-3-24 0 0,46-4 60 0 0,127-30 161 0 0,-228 27-204 0 0,-1-1 0 0 0,0-1 0 0 0,0-1 0 0 0,37-22 0 0 0,-54 28-10 0 0,-3 1 10 0 0,1 0-1 0 0,-1-1 0 0 0,0 0 1 0 0,0 0-1 0 0,0 0 0 0 0,-1 0 1 0 0,1-1-1 0 0,-1 1 0 0 0,0-1 0 0 0,-1 0 1 0 0,1-1-1 0 0,-1 1 0 0 0,0-1 1 0 0,0 1-1 0 0,-1-1 0 0 0,4-9 1 0 0,-3 1 78 0 0,0-1 1 0 0,0 1-1 0 0,-2 0 1 0 0,1-1 0 0 0,-2 1-1 0 0,-1-17 1 0 0,1 27-67 0 0,-1 0 0 0 0,1 0 0 0 0,-1 0 0 0 0,0-1 0 0 0,0 2 0 0 0,-1-1 0 0 0,1 0 0 0 0,-1 0 0 0 0,0 0-1 0 0,0 1 1 0 0,0-1 0 0 0,0 1 0 0 0,-1-1 0 0 0,1 1 0 0 0,-1 0 0 0 0,0 0 0 0 0,0 0 0 0 0,0 0 0 0 0,0 1 0 0 0,0-1 0 0 0,-6-2 0 0 0,2 2 10 0 0,1 0 1 0 0,-1 0-1 0 0,0 0 1 0 0,0 1-1 0 0,0 0 0 0 0,0 0 1 0 0,0 1-1 0 0,0 0 1 0 0,0 0-1 0 0,0 1 1 0 0,-11 1-1 0 0,14-1-30 0 0,1 1-1 0 0,0 0 1 0 0,0 0-1 0 0,0 0 1 0 0,1 0-1 0 0,-1 0 1 0 0,0 1 0 0 0,0 0-1 0 0,1-1 1 0 0,-1 1-1 0 0,1 0 1 0 0,-1 0-1 0 0,1 0 1 0 0,0 0 0 0 0,0 1-1 0 0,0-1 1 0 0,-3 5-1 0 0,-4 6 17 0 0,1 1 0 0 0,-8 18 0 0 0,8-17 3 0 0,0 2-8 0 0,1 1 0 0 0,0-1 0 0 0,1 1 0 0 0,1 1 0 0 0,1-1 0 0 0,1 1 0 0 0,-2 23 0 0 0,4-10 41 0 0,1-1-1 0 0,1 1 1 0 0,9 46-1 0 0,-10-75-55 0 0,1 0 0 0 0,0 0 0 0 0,0 0 0 0 0,0 0 0 0 0,0-1 0 0 0,0 1 0 0 0,0 0 0 0 0,1-1 0 0 0,0 1 0 0 0,-1-1 0 0 0,1 1 0 0 0,0-1 0 0 0,0 0 0 0 0,0 0 0 0 0,0 0 0 0 0,1 0 0 0 0,-1 0 0 0 0,1 0 0 0 0,-1 0 0 0 0,1-1 0 0 0,-1 0 0 0 0,1 1 0 0 0,0-1 0 0 0,0 0 0 0 0,0 0 0 0 0,0-1 0 0 0,0 1 0 0 0,4 0 0 0 0,-3-1-1 0 0,0 0-1 0 0,0-1 1 0 0,0 1-1 0 0,1-1 0 0 0,-1 0 1 0 0,7-3-1 0 0,3-1 7 0 0,-3 2-1 0 0,0-2 1 0 0,-1 0-1 0 0,0 0 1 0 0,0-1-1 0 0,0 0 1 0 0,-1 0-1 0 0,16-16 1 0 0,-20 19-9 0 0,0-1 1 0 0,0 0 1 0 0,-1 0 0 0 0,1-1-1 0 0,-1 1 1 0 0,0-1 0 0 0,0 0-1 0 0,0 0 1 0 0,4-9 0 0 0,25-37 37 0 0,-28 46-35 0 0,-2 1-5 0 0,1 2 2 0 0,-2 3-2 0 0,1 4 2 0 0,0 2-4 0 0,1 0-1 0 0,-1 1 0 0 0,0-1 0 0 0,-1 1 1 0 0,0 0-1 0 0,0 0 0 0 0,-1 0 1 0 0,0 0-1 0 0,0 0 0 0 0,-1 0 1 0 0,0 0-1 0 0,-1 11 0 0 0,0-11 54 0 0,0-1-1 0 0,1 0 1 0 0,0 1-1 0 0,1-1 1 0 0,-1 0 0 0 0,1 1-1 0 0,1-1 1 0 0,-1 0-1 0 0,2 0 1 0 0,-1 0-1 0 0,6 11 1 0 0,-3-13 21 0 0,-5-2-67 0 0</inkml:trace>
  <inkml:trace contextRef="#ctx0" brushRef="#br0" timeOffset="-25589.81">6955 3652 6824 0 0,'-3'5'12'0'0,"2"-3"3"0"0,-1 1 15 0 0,-13 15 35 0 0,15-18-81 0 0,0-1-1 0 0,1 1 0 0 0,-1-1 0 0 0,0 1 0 0 0,0-1 0 0 0,0 1 0 0 0,0 0 0 0 0,0-1 0 0 0,0 1 0 0 0,0-1 1 0 0,0 1-1 0 0,0-1 0 0 0,0 1 0 0 0,0 0 0 0 0,-1-1 0 0 0,1 1 0 0 0,0-1 0 0 0,0 1 0 0 0,0 0 0 0 0,0-1 1 0 0,-1 1-1 0 0,1-1 0 0 0,0 1 0 0 0,0 0 0 0 0,-1-1 0 0 0,1 1 0 0 0,0 0 0 0 0,-1-1 0 0 0,1 1 0 0 0,0 0 1 0 0,-1 0-1 0 0,1-1 0 0 0,-1 1 0 0 0,1 0 0 0 0,0 0 0 0 0,-1 0 0 0 0,1 0 0 0 0,-1-1 0 0 0,1 1 0 0 0,0 0 1 0 0,-1 0-1 0 0,1 0 0 0 0,-1 0 0 0 0,0 0 0 0 0,-28-7-687 0 0,20 6 575 0 0,-28-2-167 0 0,27 3 271 0 0,6 1 25 0 0,-3 4 0 0 0,-3 2 0 0 0,2 0 0 0 0,-6 6-8 0 0,-5 6 178 0 0,19-18-144 0 0,0 0 0 0 0,-1 0 1 0 0,1 0-1 0 0,0-1 0 0 0,0 1 0 0 0,0 0 0 0 0,0 0 0 0 0,0 0 0 0 0,0-1 0 0 0,0 1 1 0 0,0 0-1 0 0,1 0 0 0 0,-1 0 0 0 0,0-1 0 0 0,0 1 0 0 0,1 0 0 0 0,-1 0 0 0 0,0-1 1 0 0,1 1-1 0 0,-1 0 0 0 0,1 0 0 0 0,-1-1 0 0 0,1 1 0 0 0,-1-1 0 0 0,1 1 0 0 0,-1 0 1 0 0,1-1-1 0 0,1 1 0 0 0,4 6 210 0 0,2-2 1 0 0,-1 1 0 0 0,1-1-1 0 0,0 0 1 0 0,0 0-1 0 0,0-1 1 0 0,1 0 0 0 0,16 5-1 0 0,-1-2 151 0 0,0-2-1 0 0,31 4 1 0 0,17-7 1378 0 0,-49-2-1150 0 0,-21 0-516 0 0,1-2-11 0 0</inkml:trace>
  <inkml:trace contextRef="#ctx0" brushRef="#br0" timeOffset="-24836.79">7553 3664 8336 0 0,'6'1'20'0'0,"4"-4"225"0"0,2-1 48 0 0,4 5-109 0 0,-3-1-137 0 0,1-1-1 0 0,-1 0 0 0 0,25-5 1 0 0,-30 4-78 0 0,1 1 1 0 0,-1-1-1 0 0,0-1 1 0 0,0 1-1 0 0,1-1 1 0 0,-2-1-1 0 0,1 0 1 0 0,0 0 0 0 0,-1 0-1 0 0,0-1 1 0 0,0 0-1 0 0,9-9 1 0 0,-8 8-84 0 0,-6 4 97 0 0,0 1-1 0 0,0-1 1 0 0,0 0 0 0 0,-1 1-1 0 0,1-1 1 0 0,0 0 0 0 0,-1 0 0 0 0,0 0-1 0 0,1 0 1 0 0,-1 0 0 0 0,0 0-1 0 0,0-1 1 0 0,0 1 0 0 0,0 0-1 0 0,0-1 1 0 0,-1 1 0 0 0,1-3-1 0 0,3-6-3 0 0,-2 6 15 0 0,-1-1-1 0 0,1 1 1 0 0,-1-1 0 0 0,0 0 0 0 0,0 1-1 0 0,-1-1 1 0 0,0 0 0 0 0,0 1-1 0 0,0-1 1 0 0,-2-10 0 0 0,-1 1 6 0 0,3 13 3 0 0,-1 0 1 0 0,1 0 0 0 0,-1 0-1 0 0,1 1 1 0 0,-1-1-1 0 0,0 0 1 0 0,1 0 0 0 0,-1 1-1 0 0,0-1 1 0 0,0 0 0 0 0,0 1-1 0 0,0-1 1 0 0,-1 1-1 0 0,1-1 1 0 0,0 1 0 0 0,-1 0-1 0 0,1 0 1 0 0,-1-1 0 0 0,1 1-1 0 0,-1 0 1 0 0,1 0-1 0 0,-1 0 1 0 0,0 1 0 0 0,0-1-1 0 0,1 0 1 0 0,-1 1 0 0 0,0-1-1 0 0,0 1 1 0 0,-2-1-1 0 0,1 1 7 0 0,-1-1 9 0 0,0 0-1 0 0,0 0 0 0 0,0 1 0 0 0,0 0 0 0 0,0 0 1 0 0,0 0-1 0 0,0 0 0 0 0,0 0 0 0 0,0 1 0 0 0,0 0 1 0 0,0 0-1 0 0,0 0 0 0 0,0 0 0 0 0,1 1 0 0 0,-1-1 1 0 0,0 1-1 0 0,1 0 0 0 0,-1 0 0 0 0,1 0 0 0 0,0 1 1 0 0,0-1-1 0 0,-1 1 0 0 0,2 0 0 0 0,-1 0 0 0 0,-4 5 1 0 0,-1 3 52 0 0,0 0 1 0 0,0 0 0 0 0,1 1 0 0 0,1 0 0 0 0,-10 25-1 0 0,13-27 42 0 0,0 0 0 0 0,0 0 0 0 0,1 0 0 0 0,1 1 0 0 0,0-1 0 0 0,0 1 0 0 0,1-1-1 0 0,0 1 1 0 0,1-1 0 0 0,0 1 0 0 0,1-1 0 0 0,0 1 0 0 0,1-1 0 0 0,0 0 0 0 0,0 0 0 0 0,1 0-1 0 0,6 10 1 0 0,-8-18-70 0 0,-1 0 0 0 0,1 0 0 0 0,0 0 0 0 0,-1-1 0 0 0,1 1 0 0 0,0 0 0 0 0,0-1 0 0 0,0 1 0 0 0,1-1 0 0 0,-1 0 0 0 0,0 0 0 0 0,0 0 0 0 0,1 0 0 0 0,-1 0 0 0 0,1 0-1 0 0,-1-1 1 0 0,5 1 0 0 0,44 4 314 0 0,-50-5-356 0 0,17 0 41 0 0,-1-1-1 0 0,0 0 1 0 0,1-2-1 0 0,31-7 1 0 0,-26 3-19 0 0</inkml:trace>
  <inkml:trace contextRef="#ctx0" brushRef="#br0" timeOffset="-24464.31">8292 3490 4312 0 0,'4'-8'0'0'0,"-4"-3"0"0"0,-13 6 0 0 0,7-4 0 0 0,9 2-456 0 0,0 5 8 0 0,-5 1 104 0 0,-5-4 8 0 0</inkml:trace>
  <inkml:trace contextRef="#ctx0" brushRef="#br0" timeOffset="-24125.54">8215 3416 96 0 0,'-3'3'0'0'0,"-10"3"0"0"0,-8-1 0 0 0,0 0 0 0 0,9 4 0 0 0,10-8 129 0 0,1 1 1 0 0,0 0-1 0 0,0 0 1 0 0,0 0-1 0 0,0 0 1 0 0,0 0-1 0 0,0 1 0 0 0,1-1 1 0 0,-1 0-1 0 0,1 0 1 0 0,-1 0-1 0 0,1 1 1 0 0,0-1-1 0 0,0 0 1 0 0,0 0-1 0 0,0 1 0 0 0,0-1 1 0 0,1 0-1 0 0,-1 0 1 0 0,1 1-1 0 0,-1-1 1 0 0,1 0-1 0 0,0 0 0 0 0,0 0 1 0 0,0 0-1 0 0,0 0 1 0 0,0 0-1 0 0,0 0 1 0 0,1 0-1 0 0,-1 0 0 0 0,1-1 1 0 0,-1 1-1 0 0,1-1 1 0 0,2 3-1 0 0,5 4 316 0 0,1 0 0 0 0,-1 0 0 0 0,1-1 0 0 0,19 9-1 0 0,-6-7 169 0 0,1-1-18 0 0,30 14 395 0 0,-21-9 258 0 0,55 30 0 0 0,-87-43-1231 0 0,-1 0 1 0 0,1 0-1 0 0,0 1 1 0 0,0-1 0 0 0,-1 0-1 0 0,1 1 1 0 0,0-1-1 0 0,-1 1 1 0 0,1-1-1 0 0,-1 1 1 0 0,1-1 0 0 0,-1 1-1 0 0,1 0 1 0 0,-1-1-1 0 0,1 1 1 0 0,-1-1-1 0 0,1 1 1 0 0,-1 0 0 0 0,0 0-1 0 0,1-1 1 0 0,-1 1-1 0 0,0 0 1 0 0,0 0 0 0 0,1-1-1 0 0,-1 1 1 0 0,0 0-1 0 0,0 0 1 0 0,0-1-1 0 0,0 1 1 0 0,0 0 0 0 0,0 0-1 0 0,0 0 1 0 0,0-1-1 0 0,-1 1 1 0 0,1 0-1 0 0,0 0 1 0 0,0-1 0 0 0,-1 1-1 0 0,1 0 1 0 0,0-1-1 0 0,-1 1 1 0 0,1 0 0 0 0,-1-1-1 0 0,1 1 1 0 0,-1 0-1 0 0,1-1 1 0 0,-1 1-1 0 0,1-1 1 0 0,-1 1 0 0 0,1-1-1 0 0,-1 1 1 0 0,0-1-1 0 0,1 1 1 0 0,-1-1-1 0 0,-1 1 1 0 0,-31 16 200 0 0,16-14-102 0 0,0 0 0 0 0,-25 0 1 0 0,15-1-14 0 0,7 0-17 0 0,-17 2 279 0 0,-38 8 0 0 0,65-11-192 0 0,-1 1-1 0 0,0-2 1 0 0,-21 0 0 0 0,3-1 210 0 0,24 1-367 0 0</inkml:trace>
  <inkml:trace contextRef="#ctx0" brushRef="#br0" timeOffset="-20283.07">1128 2964 96 0 0,'0'3'0'0'0,"0"-2"90"0"0,0-1 0 0 0,0 1 0 0 0,0 0-1 0 0,0 0 1 0 0,0 0 0 0 0,0 0 0 0 0,0 0 0 0 0,0 0 0 0 0,0 0 0 0 0,1 0 0 0 0,-1 0-1 0 0,0 0 1 0 0,1 0 0 0 0,-1 0 0 0 0,0 0 0 0 0,1-1 0 0 0,-1 1 0 0 0,1 0-1 0 0,0 0 1 0 0,-1 0 0 0 0,1-1 0 0 0,0 1 0 0 0,-1 0 0 0 0,1-1 0 0 0,0 1 0 0 0,0-1-1 0 0,1 2 1 0 0,22-2 1902 0 0,-12-1-1980 0 0,46 4 755 0 0,19-1 184 0 0,-55-2-624 0 0,0 0-1 0 0,25 4 0 0 0,-25-1-52 0 0,0-2 0 0 0,27 0 1 0 0,38-8 573 0 0,120 8 0 0 0,-22-1-152 0 0,-78-2-383 0 0,97-4 252 0 0,-88 1-45 0 0,129 10-1 0 0,-131 1 348 0 0</inkml:trace>
  <inkml:trace contextRef="#ctx0" brushRef="#br0" timeOffset="-19625.95">2619 2670 8136 0 0,'-1'4'10'0'0,"1"2"34"0"0,-1-4-26 0 0,1 1 0 0 0,0-1 0 0 0,0 0 0 0 0,0 0 0 0 0,0 1 0 0 0,0-1 0 0 0,0 0 0 0 0,1 0 0 0 0,1 4 0 0 0,-2-4-26 0 0,5 1 6 0 0,7 3 2 0 0,46 16 14 0 0,-43-14-26 0 0,2 1 140 0 0,0 0-1 0 0,1-2 1 0 0,19 6 0 0 0,-26-10-100 0 0,6 0 273 0 0,-1 0 0 0 0,1 2 0 0 0,-1 0 0 0 0,0 1 1 0 0,-1 0-1 0 0,22 13 0 0 0,-26-12-30 0 0,-1 0 0 0 0,-1 1 0 0 0,1 0-1 0 0,12 15 1 0 0,-20-21-226 0 0,0 0 0 0 0,0 1-1 0 0,0 0 1 0 0,-1-1 0 0 0,1 1-1 0 0,-1 0 1 0 0,1 0-1 0 0,-1 0 1 0 0,0 0 0 0 0,0 0-1 0 0,0 0 1 0 0,0 0 0 0 0,-1 1-1 0 0,1-1 1 0 0,-1 0 0 0 0,0 0-1 0 0,0 0 1 0 0,0 1 0 0 0,-1-1-1 0 0,1 0 1 0 0,-1 0 0 0 0,-1 6-1 0 0,0-5-23 0 0,0-1-1 0 0,0 0 1 0 0,-1 0-1 0 0,1 0 1 0 0,-1-1 0 0 0,0 1-1 0 0,0 0 1 0 0,0-1-1 0 0,0 0 1 0 0,-5 3-1 0 0,-35 20 146 0 0,40-24-155 0 0,-11 5 113 0 0,0 0 0 0 0,-1-1 0 0 0,-24 5 0 0 0,22-6 213 0 0,0 0 1 0 0,-18 8-1 0 0,13-10 132 0 0,10-3-273 0 0,12 1-178 0 0</inkml:trace>
  <inkml:trace contextRef="#ctx0" brushRef="#br0" timeOffset="-18200.41">3597 2618 3712 0 0,'-4'6'268'0'0,"0"0"807"0"0,4-6-1039 0 0,0 0 0 0 0,0 0 0 0 0,0 0 0 0 0,0 0 0 0 0,0 0 0 0 0,0 0 1 0 0,0 0-1 0 0,0 0 0 0 0,1 0 0 0 0,-1 0 0 0 0,0 0 0 0 0,0 0 0 0 0,0 0 0 0 0,0 0 0 0 0,0 1 0 0 0,0-1 0 0 0,0 0 1 0 0,0 0-1 0 0,0 0 0 0 0,0 0 0 0 0,0 0 0 0 0,0 0 0 0 0,0 0 0 0 0,0 0 0 0 0,0 0 0 0 0,0 0 0 0 0,0 0 0 0 0,0 0 1 0 0,0 1-1 0 0,0-1 0 0 0,0 0 0 0 0,1 0 0 0 0,-1 0 0 0 0,0 0 0 0 0,-1 0 0 0 0,1 0 0 0 0,0 0 0 0 0,0 0 1 0 0,0 0-1 0 0,0 0 0 0 0,0 0 0 0 0,0 1 0 0 0,0-1 0 0 0,0 0 0 0 0,0 0 0 0 0,0 0 0 0 0,0 0 0 0 0,0 0 0 0 0,0 0 1 0 0,0 0-1 0 0,0 0 0 0 0,0 0 0 0 0,6 18 893 0 0,-3-3-734 0 0,1 32 2104 0 0,-2 82 1 0 0,-2-84-1249 0 0,0-22-663 0 0,1 0-1 0 0,1 0 1 0 0,1 0-1 0 0,10 42 1 0 0,-12-64-349 0 0,-1 0 1 0 0,0-1-1 0 0,0 1 1 0 0,1 0 0 0 0,-1-1-1 0 0,0 1 1 0 0,1-1-1 0 0,-1 1 1 0 0,0 0 0 0 0,1-1-1 0 0,-1 1 1 0 0,1-1-1 0 0,-1 1 1 0 0,1-1-1 0 0,0 0 1 0 0,-1 1 0 0 0,1-1-1 0 0,-1 1 1 0 0,2-1-1 0 0,1 0 9 0 0</inkml:trace>
  <inkml:trace contextRef="#ctx0" brushRef="#br0" timeOffset="-17775.75">3211 2644 9344 0 0,'-2'0'405'0'0,"-1"0"-82"0"0,26-3-142 0 0,18-1-116 0 0,1 3 0 0 0,54 3 0 0 0,-67 0 32 0 0,8-2 112 0 0,-1-1 0 0 0,39-7 0 0 0,48-2 507 0 0,-9 10 236 0 0,-103 0-880 0 0</inkml:trace>
  <inkml:trace contextRef="#ctx0" brushRef="#br0" timeOffset="-17350.22">3924 2879 8536 0 0,'2'0'154'0'0,"0"1"1"0"0,1-1 0 0 0,-1 1 0 0 0,1-1-1 0 0,-1 0 1 0 0,1 0 0 0 0,-1 0 0 0 0,0-1-1 0 0,1 1 1 0 0,-1-1 0 0 0,1 1-1 0 0,2-2 1 0 0,23-2 42 0 0,-14 3-147 0 0,-5 0-23 0 0,0 0 1 0 0,0 1 0 0 0,0 0-1 0 0,-1 1 1 0 0,11 1 0 0 0,6 2 137 0 0,0-1 1 0 0,1-1 0 0 0,43-2-1 0 0,-32-1 131 0 0,-29 1-198 0 0</inkml:trace>
  <inkml:trace contextRef="#ctx0" brushRef="#br0" timeOffset="-16679.25">4534 2642 8640 0 0,'0'0'120'0'0,"0"3"-23"0"0,1 2 439 0 0,9-10-297 0 0,0 1-1 0 0,1-1 1 0 0,-1 2 0 0 0,1-1-1 0 0,22-3 1 0 0,57-3 34 0 0,-75 10-185 0 0,0 1 0 0 0,0 1-1 0 0,0 1 1 0 0,-1 0-1 0 0,1 1 1 0 0,-1 0 0 0 0,0 1-1 0 0,0 1 1 0 0,19 10-1 0 0,-31-15-47 0 0,0 0-1 0 0,0 0 1 0 0,-1 0-1 0 0,1 0 0 0 0,-1 0 1 0 0,1 1-1 0 0,-1-1 1 0 0,1 0-1 0 0,-1 1 1 0 0,0-1-1 0 0,1 1 0 0 0,-1-1 1 0 0,0 1-1 0 0,0 0 1 0 0,0-1-1 0 0,0 1 1 0 0,0 0-1 0 0,-1 0 0 0 0,1 0 1 0 0,-1-1-1 0 0,1 1 1 0 0,0 3-1 0 0,-1-1-11 0 0,0 0-1 0 0,-1 0 0 0 0,1 0 1 0 0,-1 0-1 0 0,0 0 1 0 0,0 0-1 0 0,0 0 1 0 0,0-1-1 0 0,0 1 0 0 0,-4 6 1 0 0,-2 1-4 0 0,1 0 0 0 0,-2-1 1 0 0,0 0-1 0 0,0 0 0 0 0,0 0 1 0 0,-13 9-1 0 0,-76 77 118 0 0,88-87-133 0 0,3-3 3 0 0,-20 25 17 0 0,25-30-24 0 0,0 0 0 0 0,0 1 0 0 0,0-1 0 0 0,0 0 0 0 0,0 1 0 0 0,1-1-1 0 0,-1 1 1 0 0,1-1 0 0 0,-1 1 0 0 0,1-1 0 0 0,-1 1 0 0 0,1-1-1 0 0,0 1 1 0 0,0-1 0 0 0,0 1 0 0 0,0-1 0 0 0,0 1 0 0 0,0 0-1 0 0,1 2 1 0 0,-1-3 9 0 0,1 0-1 0 0,0 0 0 0 0,0 0 0 0 0,0 0 1 0 0,-1 0-1 0 0,1 0 0 0 0,0 0 1 0 0,0 0-1 0 0,0-1 0 0 0,0 1 0 0 0,1 0 1 0 0,-1-1-1 0 0,0 1 0 0 0,0 0 0 0 0,0-1 1 0 0,0 0-1 0 0,1 1 0 0 0,-1-1 1 0 0,0 0-1 0 0,0 1 0 0 0,1-1 0 0 0,1 0 1 0 0,33 0 120 0 0,-25-1-72 0 0,60-1 244 0 0,49 2 357 0 0,-106 1-496 0 0,0-1 0 0 0,0 0 0 0 0,-1-1 0 0 0,1-1 0 0 0,0 0 0 0 0,26-9 0 0 0,-31 7-65 0 0</inkml:trace>
  <inkml:trace contextRef="#ctx0" brushRef="#br0" timeOffset="-15787.89">6008 2509 9848 0 0,'-3'-1'44'0'0,"-1"1"158"0"0,-1 3 108 0 0,-2 3 223 0 0,0 0-28 0 0,-15-1 664 0 0,11-5-1106 0 0,-1 0 0 0 0,1 1 0 0 0,-1 1 0 0 0,-11 2 0 0 0,-59 15-44 0 0,73-18-33 0 0,1 0 0 0 0,-1 0 0 0 0,1 1 0 0 0,0 0 0 0 0,-1 1 0 0 0,1 0 0 0 0,0 0 0 0 0,1 1 0 0 0,-1 0 0 0 0,0 0 0 0 0,1 0 0 0 0,0 1 0 0 0,0 0 0 0 0,1 1 0 0 0,-1 0 1 0 0,1 0-1 0 0,0 0 0 0 0,-5 8 0 0 0,6-9 2 0 0,5-5 12 0 0,-1 0 0 0 0,1 1-1 0 0,0-1 1 0 0,-1 0-1 0 0,1 1 1 0 0,-1-1-1 0 0,1 1 1 0 0,0-1 0 0 0,-1 1-1 0 0,1-1 1 0 0,0 1-1 0 0,0-1 1 0 0,-1 1-1 0 0,1-1 1 0 0,0 1 0 0 0,0-1-1 0 0,0 1 1 0 0,0-1-1 0 0,-1 1 1 0 0,1 0-1 0 0,0-1 1 0 0,0 1 0 0 0,0-1-1 0 0,0 1 1 0 0,0-1-1 0 0,1 1 1 0 0,-1 0-1 0 0,0-1 1 0 0,0 1 0 0 0,0 1 0 0 0,0 0 0 0 0,0-1 0 0 0,1 1 0 0 0,-1 0 0 0 0,0 0 0 0 0,1-1 0 0 0,-1 1 0 0 0,1 0 0 0 0,0-1 0 0 0,-1 1 0 0 0,1 0 0 0 0,0-1 0 0 0,0 1 0 0 0,0-1 0 0 0,0 0 0 0 0,0 1 0 0 0,0-1 0 0 0,1 0 0 0 0,-1 0 0 0 0,0 1 0 0 0,4 1 0 0 0,31 12 0 0 0,-21-11 0 0 0,2 2 0 0 0,0-1-1 0 0,0-1 1 0 0,0-1 0 0 0,0 0 0 0 0,1-1 0 0 0,-1-1 0 0 0,33-2 0 0 0,-21 0 5 0 0,45 5 0 0 0,49 8 58 0 0,-112-10-51 0 0,0 0 1 0 0,-1 1 0 0 0,1 0 0 0 0,-1 0 0 0 0,0 1 0 0 0,0 1-1 0 0,10 6 1 0 0,-17-8-1 0 0,1-1 0 0 0,-1 1-1 0 0,0 0 1 0 0,-1 0-1 0 0,1 1 1 0 0,0-1 0 0 0,-1 1-1 0 0,0-1 1 0 0,0 1 0 0 0,0 0-1 0 0,0 0 1 0 0,0 0 0 0 0,-1 0-1 0 0,0 0 1 0 0,0 0 0 0 0,0 0-1 0 0,0 0 1 0 0,-1 0-1 0 0,1 1 1 0 0,-1 4 0 0 0,0 0 11 0 0,0 0 0 0 0,-1 1-1 0 0,0-1 1 0 0,0 0 0 0 0,-1 0 0 0 0,0 0 0 0 0,0 0 0 0 0,-5 10 0 0 0,5-15 22 0 0,0 1 0 0 0,-1-1 1 0 0,0 1-1 0 0,0-1 0 0 0,0 0 1 0 0,0 0-1 0 0,-1 0 0 0 0,0 0 0 0 0,1-1 1 0 0,-1 1-1 0 0,-1-1 0 0 0,1 0 1 0 0,0 0-1 0 0,-1-1 0 0 0,1 1 0 0 0,-1-1 1 0 0,0 0-1 0 0,0 0 0 0 0,0-1 0 0 0,0 1 1 0 0,0-1-1 0 0,0 0 0 0 0,-9 0 1 0 0,-24 3 454 0 0,-66-2 0 0 0,89-3-351 0 0,0-1 0 0 0,-1 0 0 0 0,2-1 0 0 0,-1 0 0 0 0,0-2 1 0 0,1 1-1 0 0,-19-10 0 0 0,25 9-107 0 0,4 3-38 0 0</inkml:trace>
  <inkml:trace contextRef="#ctx0" brushRef="#br0" timeOffset="-15028.57">6325 2566 9144 0 0,'1'4'699'0'0,"-3"9"336"0"0,-5 7-1001 0 0,0-1-1 0 0,2 1 1 0 0,0 0-1 0 0,-3 27 0 0 0,7-36-26 0 0,1-1-1 0 0,0 0 0 0 0,0 1 0 0 0,1-1 0 0 0,0 0 0 0 0,1 0 0 0 0,0 0 0 0 0,1 0 0 0 0,0 0 0 0 0,9 18 0 0 0,-8-18 10 0 0,2 1 1 0 0,-1-1 0 0 0,2-1-1 0 0,-1 1 1 0 0,14 14-1 0 0,-17-21-3 0 0,0-1-1 0 0,0 1 0 0 0,0-1 0 0 0,0 0 0 0 0,0 0 1 0 0,0-1-1 0 0,1 1 0 0 0,-1-1 0 0 0,0 1 0 0 0,1-1 1 0 0,-1 0-1 0 0,1 0 0 0 0,0 0 0 0 0,-1-1 0 0 0,1 0 0 0 0,0 1 1 0 0,-1-1-1 0 0,1 0 0 0 0,0-1 0 0 0,-1 1 0 0 0,8-2 1 0 0,2-1 13 0 0,-10 3-19 0 0,1 0 0 0 0,-1-1 0 0 0,0 0-1 0 0,1 1 1 0 0,-1-1 0 0 0,0-1-1 0 0,1 1 1 0 0,-1 0 0 0 0,0-1 0 0 0,0 1-1 0 0,0-1 1 0 0,0 0 0 0 0,-1 0 0 0 0,1 0-1 0 0,0-1 1 0 0,-1 1 0 0 0,0-1-1 0 0,1 1 1 0 0,-1-1 0 0 0,2-3 0 0 0,24-31 98 0 0,-22 31-90 0 0,-1 0 0 0 0,0-1-1 0 0,0 1 1 0 0,-1-1 0 0 0,0 0 0 0 0,0-1 0 0 0,3-8 0 0 0,-2 2 10 0 0,12-46 54 0 0,-16 56-66 0 0,0-1 1 0 0,0 0 0 0 0,-1 0 0 0 0,0 0 0 0 0,0 1-1 0 0,0-1 1 0 0,-1 0 0 0 0,0 0 0 0 0,1 0 0 0 0,-4-6 0 0 0,-7-44 379 0 0,6 45-92 0 0,6 17-3 0 0,1 16-224 0 0,-2-9-42 0 0,0-1 0 0 0,2 1-1 0 0,-1 0 1 0 0,2-1 0 0 0,0 0 0 0 0,6 19-1 0 0,-6-25-4 0 0,0 0 0 0 0,0 0 0 0 0,1-1 0 0 0,0 1 0 0 0,0-1 0 0 0,1 0 0 0 0,0 0 0 0 0,0 0-1 0 0,0-1 1 0 0,0 1 0 0 0,1-1 0 0 0,0 0 0 0 0,9 4 0 0 0,-7-4 13 0 0,0 0-1 0 0,0-1 1 0 0,1 0 0 0 0,-1-1 0 0 0,1 0 0 0 0,0-1-1 0 0,0 1 1 0 0,0-2 0 0 0,1 1 0 0 0,-1-1 0 0 0,0-1-1 0 0,11 0 1 0 0,-14 0-35 0 0,-1 1 0 0 0,0-2 1 0 0,1 1-1 0 0,-1-1 0 0 0,0 0 0 0 0,1 0 0 0 0,-1 0 0 0 0,0-1 0 0 0,6-2 0 0 0,-8 2 7 0 0,-1 1 0 0 0,0-1-1 0 0,1 0 1 0 0,-1 0 0 0 0,0 0-1 0 0,0 0 1 0 0,0-1 0 0 0,0 1 0 0 0,-1 0-1 0 0,1-1 1 0 0,-1 1 0 0 0,1-1-1 0 0,-1 0 1 0 0,0 1 0 0 0,0-1-1 0 0,0 0 1 0 0,0 0 0 0 0,0-5 0 0 0,1-4 73 0 0,-1-1 1 0 0,0 1-1 0 0,-1-1 1 0 0,-1 0 0 0 0,0 1-1 0 0,0-1 1 0 0,-1 1-1 0 0,-1 0 1 0 0,-6-21 0 0 0,5 26-54 0 0</inkml:trace>
  <inkml:trace contextRef="#ctx0" brushRef="#br0" timeOffset="-14632.43">7081 2603 10344 0 0,'-1'16'210'0'0,"-3"2"93"0"0,2-13-234 0 0,1-1 1 0 0,0 0-1 0 0,1 1 1 0 0,-1-1-1 0 0,1 1 1 0 0,0 8 0 0 0,0-9-46 0 0,1 11 72 0 0,0 0 0 0 0,5 21 0 0 0,-5-29-42 0 0,0-1-1 0 0,-1 0 1 0 0,1 1 0 0 0,-2 11 0 0 0,0 0 102 0 0,1-16-118 0 0,-1 1 38 0 0,1 0 1 0 0,0 0-1 0 0,0 0 1 0 0,0 0-1 0 0,0-1 1 0 0,1 1 0 0 0,-1 0-1 0 0,2 4 1 0 0,-1-5-37 0 0</inkml:trace>
  <inkml:trace contextRef="#ctx0" brushRef="#br0" timeOffset="-14283.18">7101 2422 8840 0 0,'0'-2'0'0'0,"-5"4"56"0"0,-1 5 64 0 0,2-5 64 0 0,2-2-64 0 0</inkml:trace>
  <inkml:trace contextRef="#ctx0" brushRef="#br0" timeOffset="-13937.66">7491 2119 5624 0 0,'-6'5'5'0'0,"-1"3"2"0"0,0-1 1 0 0,-2 4 6 0 0,5-6-6 0 0,1 0 1 0 0,1 0-1 0 0,-1 0 1 0 0,1 0-1 0 0,0 0 1 0 0,0 1 0 0 0,-1 5-1 0 0,0 5 18 0 0,-11 147 470 0 0,11-120-71 0 0,3-19 11 0 0,1 0-1 0 0,2 0 0 0 0,0 0 1 0 0,1 0-1 0 0,1-1 0 0 0,2 1 1 0 0,0-1-1 0 0,16 33 1 0 0,-15-35 309 0 0,-6-15-420 0 0,0 0 0 0 0,0-1 0 0 0,1 1 0 0 0,-1-1 0 0 0,1 0 0 0 0,1 1 0 0 0,-1-1 0 0 0,6 5 0 0 0,-9-5-66 0 0,0-2-212 0 0</inkml:trace>
  <inkml:trace contextRef="#ctx0" brushRef="#br0" timeOffset="-13581.46">7196 2469 8240 0 0,'-3'0'42'0'0,"-1"2"-23"0"0,-2 2-22 0 0,-3 3 36 0 0,1 1 297 0 0,8-7-314 0 0,0-1 0 0 0,0 0 0 0 0,0 0 0 0 0,-1 0 0 0 0,1 0 0 0 0,0 0 0 0 0,0 0 0 0 0,0 0 0 0 0,0 0 0 0 0,0 1 0 0 0,0-1-1 0 0,0 0 1 0 0,0 0 0 0 0,0 0 0 0 0,0 0 0 0 0,0 0 0 0 0,0 0 0 0 0,0 1 0 0 0,0-1 0 0 0,0 0 0 0 0,0 0 0 0 0,0 0 0 0 0,0 0 0 0 0,0 0 0 0 0,0 0-1 0 0,1 0 1 0 0,-1 0 0 0 0,0 1 0 0 0,0-1 0 0 0,0 0 0 0 0,0 0 0 0 0,0 0 0 0 0,0 0 0 0 0,0 0 0 0 0,0 0 0 0 0,0 0 0 0 0,0 0 0 0 0,1 0 0 0 0,-1 0-1 0 0,0 0 1 0 0,0 1 0 0 0,0-1 0 0 0,0 0 0 0 0,0 0 0 0 0,0 0 0 0 0,0 0 0 0 0,0 0 0 0 0,1 0 0 0 0,-1 0 0 0 0,0 0 0 0 0,0 0 0 0 0,0 0 0 0 0,0 0-1 0 0,0 0 1 0 0,0 0 0 0 0,1 0 0 0 0,-1 0 0 0 0,0 0 0 0 0,0-1 0 0 0,30 0 335 0 0,48-9 0 0 0,6-1-37 0 0,149-13 373 0 0,-218 21-687 0 0</inkml:trace>
  <inkml:trace contextRef="#ctx0" brushRef="#br0" timeOffset="-13064.26">7961 2268 6128 0 0,'-6'16'-56'0'0,"4"-14"46"0"0,0 0 0 0 0,0 0 0 0 0,0-1 0 0 0,0 1 0 0 0,0-1 0 0 0,0 1 0 0 0,0-1 0 0 0,-1 0 0 0 0,-3 2 0 0 0,-50 10-397 0 0,47-11 269 0 0,7-1 124 0 0,-3-1-13 0 0,1 2 0 0 0,-1-1 0 0 0,1 1 0 0 0,-1-1 0 0 0,1 1 0 0 0,-1 0 0 0 0,1 1 0 0 0,0-1 0 0 0,0 1 0 0 0,0 0 0 0 0,-4 4 0 0 0,4-4 35 0 0,0-1 1 0 0,1 1-1 0 0,-1 0 0 0 0,1 0 1 0 0,0 1-1 0 0,0-1 0 0 0,0 1 1 0 0,0 0-1 0 0,0-1 0 0 0,1 1 1 0 0,0 0-1 0 0,0 0 0 0 0,0 1 0 0 0,0-1 1 0 0,1 0-1 0 0,-2 6 0 0 0,-3 10 83 0 0,2-6 109 0 0,0 0 1 0 0,2 0-1 0 0,-1 1 0 0 0,2-1 0 0 0,0 0 1 0 0,1 1-1 0 0,0-1 0 0 0,1 0 1 0 0,5 26-1 0 0,-4-32 143 0 0,1 1 1 0 0,0-1 0 0 0,1 0 0 0 0,-1 0-1 0 0,2 0 1 0 0,-1-1 0 0 0,1 1-1 0 0,10 11 1 0 0,-14-18-307 0 0,0 0-1 0 0,1 0 1 0 0,0 1-1 0 0,-1-1 1 0 0,1 0-1 0 0,-1-1 1 0 0,1 1-1 0 0,0 0 1 0 0,0 0-1 0 0,0-1 1 0 0,-1 1 0 0 0,1-1-1 0 0,0 0 1 0 0,0 1-1 0 0,0-1 1 0 0,0 0-1 0 0,2 0 1 0 0,10 1 161 0 0,5 1 60 0 0,0-1 0 0 0,0 0-1 0 0,0-2 1 0 0,0 0 0 0 0,35-8 0 0 0,-46 6-228 0 0,11-10 0 0 0</inkml:trace>
  <inkml:trace contextRef="#ctx0" brushRef="#br0" timeOffset="-12079.09">8196 2071 8536 0 0,'-5'3'38'0'0,"-2"0"50"0"0,-10-2 466 0 0,14-1-437 0 0,-6 25 64 0 0,2-7-138 0 0,1 0-1 0 0,1 1 0 0 0,-6 38 0 0 0,-2 66 181 0 0,8-64-80 0 0,4-34 31 0 0,1-1 0 0 0,1 1 0 0 0,1-1-1 0 0,10 42 1 0 0,-8-51-52 0 0,3 16-9 0 0,-6-30-100 0 0,1 2-5 0 0,1-3-6 0 0,-2-1-2 0 0,1 1 0 0 0,2-4 0 0 0,12-13 8 0 0,0-1 1 0 0,16-25 0 0 0,4-5 5 0 0,-8 11-9 0 0,-21 26-17 0 0,1 0 0 0 0,17-18 0 0 0,-21 26-2 0 0,-1 0 1 0 0,1 0-1 0 0,0 0 0 0 0,0 1 1 0 0,0 0-1 0 0,0 0 0 0 0,0 0 1 0 0,0 0-1 0 0,1 0 1 0 0,-1 1-1 0 0,1 0 0 0 0,5-1 1 0 0,-9 2 6 0 0,0 0 0 0 0,0 0 1 0 0,0 1-1 0 0,0-1 1 0 0,0 0-1 0 0,0 1 0 0 0,0-1 1 0 0,0 1-1 0 0,0 0 1 0 0,0-1-1 0 0,0 1 0 0 0,0-1 1 0 0,0 1-1 0 0,-1 0 1 0 0,1 0-1 0 0,0 0 0 0 0,0-1 1 0 0,-1 1-1 0 0,1 0 1 0 0,-1 0-1 0 0,1 0 0 0 0,-1 0 1 0 0,2 2-1 0 0,9 24-2 0 0,-9-16 9 0 0,0 0 1 0 0,0 0-1 0 0,-1 0 1 0 0,-1 12 0 0 0,0-16 10 0 0,0-1 0 0 0,0 1 1 0 0,1 0-1 0 0,-1 0 0 0 0,1 0 0 0 0,1-1 1 0 0,0 1-1 0 0,-1 0 0 0 0,2-1 1 0 0,-1 0-1 0 0,1 1 0 0 0,0-1 1 0 0,8 11-1 0 0,-8-13 8 0 0,1 0 1 0 0,-1 0-1 0 0,1 0 0 0 0,0 0 0 0 0,1 0 1 0 0,-1-1-1 0 0,1 0 0 0 0,-1 0 0 0 0,1 0 1 0 0,0-1-1 0 0,0 1 0 0 0,0-1 0 0 0,0-1 1 0 0,1 1-1 0 0,-1 0 0 0 0,7 0 0 0 0,-5-2 10 0 0,2 1-1 0 0,-1-1 1 0 0,0-1-1 0 0,0 1 0 0 0,-1-2 1 0 0,1 1-1 0 0,0-1 1 0 0,0 0-1 0 0,0 0 0 0 0,9-5 1 0 0,-4 1 6 0 0,0-1 1 0 0,0-1 0 0 0,-1 0-1 0 0,1 0 1 0 0,-2-1-1 0 0,1-1 1 0 0,-1 0-1 0 0,-1 0 1 0 0,0-1-1 0 0,0 0 1 0 0,13-23 0 0 0,-20 27-29 0 0,0 1 1 0 0,0-1 0 0 0,-1 0 0 0 0,0 0 0 0 0,-1 0 0 0 0,0 0-1 0 0,0-1 1 0 0,0 1 0 0 0,-1 0 0 0 0,0 0 0 0 0,0-1-1 0 0,-1 1 1 0 0,0 0 0 0 0,0 0 0 0 0,-1 0 0 0 0,0 0 0 0 0,0 0-1 0 0,0 0 1 0 0,-1 0 0 0 0,0 1 0 0 0,-8-12 0 0 0,4 5 3 0 0,5 11-8 0 0,-11-7 21 0 0,12 8-25 0 0,-1-1-1 0 0,1 1 0 0 0,-1 0 0 0 0,0-1 1 0 0,1 1-1 0 0,-1 0 0 0 0,0 0 0 0 0,0 0 0 0 0,0 0 1 0 0,0 0-1 0 0,0 1 0 0 0,0-1 0 0 0,0 1 1 0 0,0-1-1 0 0,0 1 0 0 0,-1 0 0 0 0,1 0 1 0 0,0 0-1 0 0,0 0 0 0 0,0 0 0 0 0,0 0 1 0 0,0 0-1 0 0,-3 1 0 0 0,-1 1 6 0 0,-1 0-4 0 0,-1 5 0 0 0,6-6 0 0 0,0 1 0 0 0,1-1 0 0 0,-1 1 0 0 0,1-1 0 0 0,0 1 0 0 0,0 0 0 0 0,-1-1 0 0 0,1 1 0 0 0,0 0 0 0 0,0 0 0 0 0,1 0 0 0 0,-1 0 0 0 0,0 0 0 0 0,1 0 0 0 0,-1 0 0 0 0,0 4 0 0 0,0 2 0 0 0,-3 4 18 0 0,1 1 0 0 0,1 0 0 0 0,0-1 0 0 0,0 1 1 0 0,1 0-1 0 0,1 0 0 0 0,0 0 0 0 0,1 0 0 0 0,1 0 1 0 0,-1 0-1 0 0,2 0 0 0 0,0-1 0 0 0,5 13 0 0 0,-6-21 7 0 0,1 0 0 0 0,0 0 0 0 0,-1 0 0 0 0,2 0-1 0 0,-1-1 1 0 0,0 0 0 0 0,0 1 0 0 0,1-1 0 0 0,0 0-1 0 0,0-1 1 0 0,0 1 0 0 0,0-1 0 0 0,0 0 0 0 0,0 0-1 0 0,1 0 1 0 0,-1 0 0 0 0,0-1 0 0 0,1 0 0 0 0,0 1 0 0 0,-1-2-1 0 0,1 1 1 0 0,5 0 0 0 0,7 1 22 0 0</inkml:trace>
  <inkml:trace contextRef="#ctx0" brushRef="#br0" timeOffset="-11553.1">9242 2284 9144 0 0,'-13'10'39'0'0,"-8"-1"138"0"0,-1-4 81 0 0,-14-4 130 0 0,3 0-202 0 0,13 2-126 0 0,3 6-48 0 0,-5 3-105 0 0,18-10 52 0 0,0 0 1 0 0,0 0-1 0 0,0 1 0 0 0,0 0 0 0 0,-6 6 0 0 0,9-8 27 0 0,1 0-1 0 0,-1 0 0 0 0,1 0 0 0 0,0 0 0 0 0,-1 0 0 0 0,1 1 0 0 0,0-1 1 0 0,0 0-1 0 0,0 0 0 0 0,0 0 0 0 0,0 1 0 0 0,0-1 0 0 0,0 0 1 0 0,0 0-1 0 0,1 0 0 0 0,-1 0 0 0 0,0 0 0 0 0,1 1 0 0 0,-1-1 1 0 0,1 0-1 0 0,-1 0 0 0 0,1 0 0 0 0,-1 0 0 0 0,1 0 0 0 0,0 0 1 0 0,-1 0-1 0 0,1 0 0 0 0,0-1 0 0 0,0 1 0 0 0,0 0 0 0 0,1 0 0 0 0,28 26-150 0 0,-1-14-35 0 0,1-1 0 0 0,36 10-1 0 0,-12-5-266 0 0,-46-13 375 0 0,0 0 0 0 0,0 1 0 0 0,-1-1 0 0 0,0 1 0 0 0,11 10 0 0 0,-8-7 22 0 0,-5-4 38 0 0,-1 0 1 0 0,1 0-1 0 0,-1 1 1 0 0,0-1-1 0 0,-1 1 1 0 0,1 0-1 0 0,5 10 1 0 0,0 0-120 0 0,-8-15 144 0 0,-1 1 0 0 0,0-1 0 0 0,1 1 0 0 0,-1-1 0 0 0,1 1 0 0 0,-1-1 0 0 0,0 1 0 0 0,0 0 0 0 0,1-1 0 0 0,-1 1 0 0 0,0 0 0 0 0,0-1 0 0 0,0 1 0 0 0,0 0 0 0 0,0-1 0 0 0,0 1 0 0 0,0 0 0 0 0,0-1 0 0 0,0 1 0 0 0,0 0 0 0 0,0-1 0 0 0,0 1 0 0 0,0 0 0 0 0,0-1 0 0 0,-1 1 0 0 0,1 0 0 0 0,0-1 0 0 0,0 1-1 0 0,-1-1 1 0 0,0 2 0 0 0,-2 0-9 0 0,0 0 1 0 0,0 0-1 0 0,0 0 0 0 0,0 0 0 0 0,0-1 0 0 0,-1 1 0 0 0,1-1 0 0 0,-1 0 0 0 0,1 0 0 0 0,-1 0 0 0 0,-4 1 0 0 0,-122 24 366 0 0,128-26-322 0 0,0 1 0 0 0,1-1 0 0 0,-1 1 0 0 0,0-1 0 0 0,0 0 0 0 0,0 0 0 0 0,0 0 0 0 0,0 0 0 0 0,0 0 0 0 0,0 0 0 0 0,0-1 0 0 0,0 1 0 0 0,0-1 0 0 0,-3 0 0 0 0,-6-4 146 0 0</inkml:trace>
  <inkml:trace contextRef="#ctx0" brushRef="#br0" timeOffset="-10494.69">1105 2023 6016 0 0,'0'2'630'0'0,"4"3"422"0"0,48-15-212 0 0,95-6 0 0 0,-7 1-554 0 0,-85 9 68 0 0,75 1 0 0 0,-40 3 27 0 0,92 0 539 0 0,-89-1-287 0 0,136 13 1 0 0,-160-4-309 0 0,-62-6-318 0 0</inkml:trace>
  <inkml:trace contextRef="#ctx0" brushRef="#br0" timeOffset="-9983.73">2181 1771 9144 0 0,'-3'2'53'0'0,"-5"6"147"0"0,8-8-197 0 0,0 0 0 0 0,0 1 1 0 0,1-1-1 0 0,-1 0 0 0 0,0 1 0 0 0,0-1 1 0 0,1 0-1 0 0,-1 1 0 0 0,0-1 0 0 0,1 0 1 0 0,-1 1-1 0 0,0-1 0 0 0,1 0 0 0 0,-1 0 0 0 0,0 0 1 0 0,1 1-1 0 0,-1-1 0 0 0,0 0 0 0 0,1 0 1 0 0,-1 0-1 0 0,1 0 0 0 0,-1 0 0 0 0,0 0 1 0 0,1 1-1 0 0,-1-1 0 0 0,1 0 0 0 0,-1 0 0 0 0,1 0 1 0 0,-1-1-1 0 0,0 1 0 0 0,1 0 0 0 0,-1 0 1 0 0,1 0-1 0 0,-1 0 0 0 0,1 0 0 0 0,-1 0 0 0 0,1-1 1 0 0,18 1-5 0 0,-5-1 0 0 0,0 1 0 0 0,0 0 0 0 0,-1 1 0 0 0,1 1 0 0 0,0 0 1 0 0,-1 1-1 0 0,26 9 0 0 0,80 29 230 0 0,-29-11 246 0 0,-52-17-199 0 0,-22-9-96 0 0,1 2 0 0 0,-1 0 0 0 0,18 10-1 0 0,-31-14-142 0 0,1 0 0 0 0,-1 0 0 0 0,0 0-1 0 0,0 1 1 0 0,0-1 0 0 0,0 1-1 0 0,0-1 1 0 0,-1 1 0 0 0,1 0-1 0 0,-1 0 1 0 0,0 0 0 0 0,0 1-1 0 0,0-1 1 0 0,0 0 0 0 0,-1 1-1 0 0,1-1 1 0 0,-1 1 0 0 0,0 0-1 0 0,2 5 1 0 0,-3-5-13 0 0,0 0-1 0 0,0 0 1 0 0,0 0-1 0 0,0 0 1 0 0,0 0-1 0 0,-1 0 1 0 0,0 0 0 0 0,0 0-1 0 0,0 0 1 0 0,0 0-1 0 0,0-1 1 0 0,-1 1-1 0 0,0 0 1 0 0,0-1 0 0 0,0 1-1 0 0,0-1 1 0 0,0 0-1 0 0,-1 0 1 0 0,1 0-1 0 0,-1 0 1 0 0,0 0 0 0 0,0 0-1 0 0,0-1 1 0 0,0 1-1 0 0,0-1 1 0 0,-5 2 0 0 0,-8 5 57 0 0,-2 0 0 0 0,1-2 0 0 0,-1 0 0 0 0,-24 5 1 0 0,3 0 130 0 0,-55 13 527 0 0,13-4 938 0 0,65-17-668 0 0,13-4-915 0 0</inkml:trace>
  <inkml:trace contextRef="#ctx0" brushRef="#br0" timeOffset="-8983.3">3392 1704 4512 0 0,'-3'1'159'0'0,"-2"4"486"0"0,-4 2 489 0 0,8-7-1003 0 0,0 1-1 0 0,0 0 1 0 0,-1 0-1 0 0,1 0 0 0 0,0-1 1 0 0,0 1-1 0 0,1 0 0 0 0,-1 0 1 0 0,0 1-1 0 0,0-1 0 0 0,0 0 1 0 0,1 0-1 0 0,-1 0 0 0 0,0 1 1 0 0,1-1-1 0 0,-1 0 0 0 0,0 3 1 0 0,-5 27 303 0 0,4-20-475 0 0,-13 48 123 0 0,10-42-24 0 0,1 0-1 0 0,0 0 0 0 0,2 0 0 0 0,-2 27 0 0 0,3-26 170 0 0,1 0 0 0 0,1-1 0 0 0,1 1 0 0 0,1-1 0 0 0,0 1-1 0 0,7 21 1 0 0,-9-37-135 0 0,0 0-1 0 0,0 0 1 0 0,0 0-1 0 0,0 0 0 0 0,1-1 1 0 0,-1 1-1 0 0,0 0 0 0 0,1-1 1 0 0,-1 1-1 0 0,3 1 1 0 0,-3-3-12 0 0</inkml:trace>
  <inkml:trace contextRef="#ctx0" brushRef="#br0" timeOffset="-8626.57">2978 1722 8640 0 0,'0'0'11'0'0,"0"1"0"0"0,-1-1 1 0 0,1 0-1 0 0,0 1 1 0 0,-1-1-1 0 0,1 1 0 0 0,0-1 1 0 0,0 0-1 0 0,-1 1 0 0 0,1-1 1 0 0,0 1-1 0 0,0-1 0 0 0,0 1 1 0 0,0-1-1 0 0,-1 0 1 0 0,1 1-1 0 0,0-1 0 0 0,0 1 1 0 0,0-1-1 0 0,0 1 0 0 0,0-1 1 0 0,0 1-1 0 0,0-1 0 0 0,1 1 1 0 0,-1-1-1 0 0,0 1 1 0 0,0-1-1 0 0,0 0 0 0 0,0 1 1 0 0,1-1-1 0 0,-1 1 0 0 0,0-1 1 0 0,0 1-1 0 0,1-1 1 0 0,-1 0-1 0 0,0 1 0 0 0,0-1 1 0 0,1 0-1 0 0,-1 1 0 0 0,1-1 1 0 0,-1 0-1 0 0,0 0 0 0 0,1 1 1 0 0,-1-1-1 0 0,1 0 1 0 0,-1 0-1 0 0,0 1 0 0 0,1-1 1 0 0,-1 0-1 0 0,1 0 0 0 0,-1 0 1 0 0,1 0-1 0 0,-1 0 0 0 0,1 0 1 0 0,0 0-1 0 0,28-3 910 0 0,-22 1-806 0 0,48-4 66 0 0,1 3 1 0 0,101 6 0 0 0,-58-4 118 0 0,-70-1-107 0 0,0 2 1 0 0,31 3-1 0 0,-48-2-122 0 0</inkml:trace>
  <inkml:trace contextRef="#ctx0" brushRef="#br0" timeOffset="-8261.31">3659 2048 9648 0 0,'-23'13'226'0'0,"19"-11"525"0"0,11-1-97 0 0,9 2-565 0 0,23 0 211 0 0,0-1 1 0 0,0-1-1 0 0,0-3 1 0 0,0-1-1 0 0,0-1 1 0 0,59-16 0 0 0,-32 4 309 0 0,-55 14-484 0 0</inkml:trace>
  <inkml:trace contextRef="#ctx0" brushRef="#br0" timeOffset="-7887.91">4426 1764 11352 0 0,'-5'4'136'0'0,"-4"6"50"0"0,1-2 218 0 0,14-19 462 0 0,-3 7-817 0 0,0 0 0 0 0,0 0 0 0 0,1 0 0 0 0,0 1 1 0 0,-1-1-1 0 0,1 1 0 0 0,0 0 0 0 0,1 0 1 0 0,-1 1-1 0 0,0-1 0 0 0,7-2 0 0 0,-4 1-3 0 0,-6 4-42 0 0,-1 0 0 0 0,1 0 0 0 0,-1-1 0 0 0,1 1 0 0 0,0 0 0 0 0,-1 0 0 0 0,1 0 0 0 0,-1-1 0 0 0,1 1 0 0 0,0 0 0 0 0,-1 0 0 0 0,1 0 0 0 0,0 0 0 0 0,-1 0 0 0 0,1 0 0 0 0,-1 0 0 0 0,1 1 0 0 0,0-1 0 0 0,-1 0 0 0 0,1 0 0 0 0,0 0 0 0 0,-1 1 0 0 0,1-1 0 0 0,-1 0 0 0 0,1 1 0 0 0,-1-1 0 0 0,1 0 0 0 0,-1 1 0 0 0,1-1 0 0 0,-1 1 0 0 0,1-1 0 0 0,-1 1 0 0 0,1-1 0 0 0,-1 1 0 0 0,0-1 0 0 0,1 2 0 0 0,10 24 21 0 0,-10-22-18 0 0,2 7-5 0 0,4 11 26 0 0,-1 1 0 0 0,0 0 0 0 0,-2 0 0 0 0,2 33 0 0 0,-2 32 190 0 0,-3-78-161 0 0,1 0 0 0 0,0-1 1 0 0,0 1-1 0 0,1 0 0 0 0,0-1 1 0 0,9 17-1 0 0,12 4 340 0 0,-20-25-355 0 0</inkml:trace>
  <inkml:trace contextRef="#ctx0" brushRef="#br0" timeOffset="-7134.9">5405 1572 7024 0 0,'-4'3'0'0'0,"-17"10"681"0"0,15-12-367 0 0,1 0 1 0 0,-1 0 0 0 0,1-1-1 0 0,-1 0 1 0 0,-7-1-1 0 0,-16 1 36 0 0,25 0-351 0 0,0 0 0 0 0,-1 0-1 0 0,1 1 1 0 0,0 0 0 0 0,0-1-1 0 0,0 1 1 0 0,0 1 0 0 0,0-1-1 0 0,0 1 1 0 0,0-1 0 0 0,0 1-1 0 0,1 0 1 0 0,-1 1-1 0 0,1-1 1 0 0,-5 4 0 0 0,3-2-2 0 0,-2-1-1 0 0,-34 30-21 0 0,13-5 27 0 0,24-18 11 0 0,3-2 20 0 0,1-7-19 0 0,0 0 0 0 0,0 1 0 0 0,0-1 0 0 0,0 0 0 0 0,0 1 0 0 0,0-1 0 0 0,1 0 0 0 0,-1 0 0 0 0,1 1 0 0 0,-1-1 1 0 0,1 0-1 0 0,-1 0 0 0 0,1 0 0 0 0,0 0 0 0 0,-1 0 0 0 0,1 1 0 0 0,0-1 0 0 0,2 1 0 0 0,-1 1 23 0 0,1 0-1 0 0,-1-1 1 0 0,1 1-1 0 0,0-1 1 0 0,0 0 0 0 0,0 1-1 0 0,6 2 1 0 0,28 8 215 0 0,1-2-1 0 0,1-1 1 0 0,-1-2 0 0 0,45 4-1 0 0,35 7 172 0 0,-76-10-257 0 0,61 21 0 0 0,-98-29-175 0 0,-2 0 41 0 0,1 1 0 0 0,-1-1 0 0 0,1 0-1 0 0,-1 1 1 0 0,0 0 0 0 0,1 0 0 0 0,4 4 0 0 0,-6-5-12 0 0,-1 1 0 0 0,0 0 0 0 0,0 0 0 0 0,0 0 0 0 0,0 0 0 0 0,0-1 0 0 0,-1 1 0 0 0,1 0 0 0 0,0 1 0 0 0,-1-1 0 0 0,1 0 0 0 0,-1 0 0 0 0,0 0 0 0 0,0 0 0 0 0,0 0 0 0 0,0 3 0 0 0,0-1 10 0 0,-1 0 1 0 0,0 0 0 0 0,1 0-1 0 0,-1 0 1 0 0,0 0 0 0 0,-1-1 0 0 0,1 1-1 0 0,-1 0 1 0 0,1-1 0 0 0,-1 1-1 0 0,0-1 1 0 0,-1 0 0 0 0,1 0-1 0 0,0 0 1 0 0,-1 0 0 0 0,0 0 0 0 0,0 0-1 0 0,0-1 1 0 0,0 1 0 0 0,0-1-1 0 0,0 0 1 0 0,-1 0 0 0 0,1 0 0 0 0,-1 0-1 0 0,-6 2 1 0 0,-9 3 181 0 0,0-1-1 0 0,0 0 1 0 0,-35 4 0 0 0,47-9-153 0 0,-67 14 511 0 0,49-9-418 0 0,0 0-1 0 0,1-2 1 0 0,-2-1-1 0 0,-41-1 1 0 0,43-3-61 0 0,14 2-46 0 0,1-2 1 0 0,0 1 0 0 0,0-1 0 0 0,-16-4-1 0 0,22 4-38 0 0,1 0 0 0 0,-1 0 0 0 0,1 0 0 0 0,-1 0 0 0 0,1-1 0 0 0,0 1 0 0 0,0-1 0 0 0,-1 1 0 0 0,1-1 0 0 0,0 0 0 0 0,0 0 0 0 0,0 0-1 0 0,1 0 1 0 0,-1 0 0 0 0,0-1 0 0 0,1 1 0 0 0,0 0 0 0 0,-1-1 0 0 0,1 1 0 0 0,-1-5 0 0 0,0-8 15 0 0,3 7-22 0 0</inkml:trace>
  <inkml:trace contextRef="#ctx0" brushRef="#br0" timeOffset="-6408.02">5761 1637 10752 0 0,'-2'0'65'0'0,"1"1"0"0"0,-1-1 0 0 0,1 1 0 0 0,-1 0 0 0 0,1 0 0 0 0,0 0 0 0 0,-1-1 0 0 0,1 1 0 0 0,0 1 0 0 0,0-1 0 0 0,-1 0 0 0 0,1 0 0 0 0,0 0 0 0 0,0 1 0 0 0,-1 2 0 0 0,-3 5-44 0 0,0 1 0 0 0,1 0 1 0 0,1-1-1 0 0,-1 2 1 0 0,2-1-1 0 0,-4 20 0 0 0,2-1 59 0 0,0 42-1 0 0,4-67-59 0 0,0 0 1 0 0,0 0-1 0 0,0-1 1 0 0,1 1-1 0 0,-1 0 1 0 0,1 0-1 0 0,0-1 1 0 0,0 1-1 0 0,0 0 1 0 0,1-1-1 0 0,-1 1 1 0 0,1-1-1 0 0,0 0 1 0 0,0 1-1 0 0,0-1 1 0 0,0 0-1 0 0,1 0 1 0 0,-1 0-1 0 0,1-1 1 0 0,0 1-1 0 0,-1-1 1 0 0,1 1-1 0 0,7 3 1 0 0,-1-3 81 0 0,-5-1-63 0 0,-1 0 0 0 0,1 0 1 0 0,0 0-1 0 0,0-1 0 0 0,0 0 1 0 0,0 0-1 0 0,0 0 0 0 0,0-1 1 0 0,0 1-1 0 0,1-1 1 0 0,-1 0-1 0 0,0 0 0 0 0,0 0 1 0 0,0-1-1 0 0,1 1 0 0 0,-1-1 1 0 0,0 0-1 0 0,0 0 1 0 0,7-3-1 0 0,-6 2-20 0 0,0 0 0 0 0,0-1 0 0 0,0 1 0 0 0,-1-1 0 0 0,1 0 0 0 0,-1 0 0 0 0,0 0 0 0 0,1-1 0 0 0,-1 0 0 0 0,-1 1 0 0 0,1-1 0 0 0,0-1 0 0 0,-1 1 0 0 0,0 0 0 0 0,0-1 0 0 0,-1 0 0 0 0,1 1 0 0 0,2-9 0 0 0,0-3 61 0 0,-1 0 0 0 0,0-1 1 0 0,-2 0-1 0 0,2-24 0 0 0,2-18 154 0 0,1 38 108 0 0,-7 21-333 0 0,1 0-1 0 0,-1 0 0 0 0,0 0 0 0 0,1 0 1 0 0,-1 0-1 0 0,0 0 0 0 0,0 1 0 0 0,1-1 1 0 0,-1 0-1 0 0,0 0 0 0 0,0 0 1 0 0,1 0-1 0 0,-1 1 0 0 0,0-1 0 0 0,0 0 1 0 0,0 0-1 0 0,1 0 0 0 0,-1 1 0 0 0,0-1 1 0 0,0 0-1 0 0,0 0 0 0 0,1 1 1 0 0,-1-1-1 0 0,0 0 0 0 0,0 0 0 0 0,0 1 1 0 0,0-1-1 0 0,0 0 0 0 0,0 0 1 0 0,0 1-1 0 0,0-1 0 0 0,0 0 0 0 0,0 1 1 0 0,0-1-1 0 0,10 46 295 0 0,-9-38-305 0 0,28 116 442 0 0,-27-118-403 0 0,0-1-1 0 0,0 0 1 0 0,1 0-1 0 0,0 1 1 0 0,0-1-1 0 0,0-1 1 0 0,1 1-1 0 0,0-1 1 0 0,7 8-1 0 0,-9-10-5 0 0,0 0 0 0 0,0 0-1 0 0,0 0 1 0 0,0-1-1 0 0,1 1 1 0 0,-1 0-1 0 0,1-1 1 0 0,-1 0-1 0 0,1 0 1 0 0,-1 0-1 0 0,1 0 1 0 0,0 0-1 0 0,-1 0 1 0 0,1 0 0 0 0,0-1-1 0 0,0 0 1 0 0,-1 1-1 0 0,1-1 1 0 0,0 0-1 0 0,5-1 1 0 0,-5 0 13 0 0,0 0-1 0 0,0-1 1 0 0,0 1 0 0 0,0-1 0 0 0,0 1 0 0 0,0-1-1 0 0,0 0 1 0 0,-1 0 0 0 0,1 0 0 0 0,-1-1 0 0 0,0 1-1 0 0,1 0 1 0 0,-1-1 0 0 0,0 0 0 0 0,0 1 0 0 0,-1-1-1 0 0,1 0 1 0 0,-1 0 0 0 0,1 0 0 0 0,-1 0 0 0 0,0 0 0 0 0,0 0-1 0 0,0-1 1 0 0,0-4 0 0 0,1-8 62 0 0,0-1-1 0 0,-2 1 1 0 0,-1-30-1 0 0,-1 12 40 0 0,2-1-31 0 0,0 25-108 0 0</inkml:trace>
  <inkml:trace contextRef="#ctx0" brushRef="#br0" timeOffset="-6051.64">6385 1652 11448 0 0,'-1'3'35'0'0,"0"-1"0"0"0,1 1 1 0 0,-1 0-1 0 0,0 0 1 0 0,1 0-1 0 0,0 0 1 0 0,0 0-1 0 0,0 4 0 0 0,-3 18 313 0 0,1-21-320 0 0,-2 5 35 0 0,6 22 41 0 0,2-11-93 0 0,0-1-5 0 0,1-2-4 0 0,-1-3-2 0 0,0-2 2 0 0,-1-1 10 0 0,1-2-2 0 0,-3-3-2 0 0,2-2 0 0 0</inkml:trace>
  <inkml:trace contextRef="#ctx0" brushRef="#br0" timeOffset="-5705.95">6336 1338 9040 0 0,'-2'-2'0'0'0,"0"8"72"0"0,2 7 64 0 0,0-6 72 0 0,0-2-80 0 0</inkml:trace>
  <inkml:trace contextRef="#ctx0" brushRef="#br0" timeOffset="-5269.87">6762 1244 6824 0 0,'0'3'32'0'0,"0"3"-24"0"0,-1-2 0 0 0,-3 0-2 0 0,-6 3-11 0 0,9-7 4 0 0,0 1 0 0 0,0 0 0 0 0,0-1 0 0 0,1 1-1 0 0,-1 0 1 0 0,0-1 0 0 0,1 1 0 0 0,-1 0 0 0 0,0 0 0 0 0,1-1-1 0 0,-1 1 1 0 0,1 0 0 0 0,0 0 0 0 0,-1 0 0 0 0,1 0-1 0 0,0 0 1 0 0,-1 0 0 0 0,1 0 0 0 0,0 0 0 0 0,0 0 0 0 0,0 2-1 0 0,-4 9-4 0 0,2-3 81 0 0,1 0 0 0 0,-1 0 0 0 0,2 0 0 0 0,-1 0-1 0 0,1 0 1 0 0,0 0 0 0 0,1 0 0 0 0,0 0 0 0 0,4 15 0 0 0,5 9 552 0 0,15 40 1 0 0,-9-31 15 0 0,-5-12-245 0 0,0-1 98 0 0,-2 1 1 0 0,11 54 0 0 0,-17-64 13 0 0,1-1 0 0 0,1 0 1 0 0,14 37-1 0 0,-14-49-7 0 0</inkml:trace>
  <inkml:trace contextRef="#ctx0" brushRef="#br0" timeOffset="-4332.98">6471 1559 7528 0 0,'7'-5'97'0'0,"7"2"208"0"0,-3 1-187 0 0,72-14-27 0 0,102-8 0 0 0,27 3-363 0 0,-175 16 222 0 0,0-2-1 0 0,0-1 0 0 0,-1-2 1 0 0,0-1-1 0 0,46-22 0 0 0,-67 25 43 0 0,-1-1 0 0 0,-1 0-1 0 0,0-1 1 0 0,0-1-1 0 0,21-22 1 0 0,-12 12 4 0 0,-7 6 81 0 0,-1-1 0 0 0,0-1 1 0 0,0 0-1 0 0,-2 0 0 0 0,0-2 1 0 0,-2 1-1 0 0,15-34 0 0 0,-23 47 0 0 0,-1 1 0 0 0,0 0 1 0 0,-1-1-1 0 0,1 1 0 0 0,-1-1 0 0 0,0 1 0 0 0,0-1 0 0 0,0 1 0 0 0,0-1 0 0 0,-1 1 0 0 0,0-1 0 0 0,0 1 0 0 0,0 0 0 0 0,-1 0 0 0 0,1-1 0 0 0,-1 1 0 0 0,0 0 0 0 0,0 0 0 0 0,0 0 0 0 0,-1 1 0 0 0,1-1 0 0 0,-1 0 0 0 0,0 1 0 0 0,0 0 0 0 0,-5-4 0 0 0,0-1 58 0 0,0 1-1 0 0,-1 0 0 0 0,0 1 1 0 0,-1 0-1 0 0,1 0 0 0 0,-1 1 1 0 0,0 0-1 0 0,-21-6 0 0 0,29 11-121 0 0,0 0 0 0 0,1 0 1 0 0,-1 0-1 0 0,0 0 0 0 0,0 0 0 0 0,1 1 0 0 0,-1-1 0 0 0,0 1 0 0 0,1-1 0 0 0,-1 1 0 0 0,1 0 0 0 0,-1 0 0 0 0,0 0 1 0 0,1 0-1 0 0,0 0 0 0 0,-1 0 0 0 0,1 0 0 0 0,-1 0 0 0 0,1 0 0 0 0,0 1 0 0 0,0-1 0 0 0,0 0 0 0 0,0 1 0 0 0,0-1 1 0 0,0 1-1 0 0,-1 2 0 0 0,-20 41 105 0 0,15-23-44 0 0,1 1-1 0 0,-6 41 0 0 0,-3 15 46 0 0,3-20 4 0 0,-8 83 0 0 0,15-95-68 0 0,4-45-53 0 0,-3 29 50 0 0,1 1 0 0 0,1 0 0 0 0,5 62 0 0 0,-3-93-47 0 0,0 1 0 0 0,0 0 0 0 0,1-1 0 0 0,-1 1 0 0 0,0-1 1 0 0,1 1-1 0 0,-1 0 0 0 0,1-1 0 0 0,0 1 0 0 0,-1-1 1 0 0,1 1-1 0 0,0-1 0 0 0,0 0 0 0 0,0 1 0 0 0,0-1 0 0 0,0 0 1 0 0,0 1-1 0 0,0-1 0 0 0,1 0 0 0 0,-1 0 0 0 0,0 0 0 0 0,1 0 1 0 0,-1 0-1 0 0,1-1 0 0 0,-1 1 0 0 0,1 0 0 0 0,-1 0 1 0 0,1-1-1 0 0,-1 1 0 0 0,1-1 0 0 0,0 0 0 0 0,-1 1 0 0 0,1-1 1 0 0,0 0-1 0 0,-1 0 0 0 0,1 0 0 0 0,0 0 0 0 0,-1 0 0 0 0,1-1 1 0 0,0 1-1 0 0,1-1 0 0 0,15-3 28 0 0,-1 0 0 0 0,28-11 0 0 0,-37 12-24 0 0,-1-1 0 0 0,0 0 0 0 0,0-1 0 0 0,-1 1 0 0 0,1-1 0 0 0,-1 0 0 0 0,0-1 0 0 0,8-9 0 0 0,31-50 32 0 0,-35 49-24 0 0,1 0-1 0 0,0 1 0 0 0,14-15 1 0 0,-18 22-7 0 0,-7 8-9 0 0,1-1 0 0 0,0 0 0 0 0,0 1 0 0 0,-1-1 0 0 0,1 0 0 0 0,0 1 0 0 0,0-1 0 0 0,0 1 0 0 0,0 0 0 0 0,-1-1 0 0 0,1 1 0 0 0,0 0-1 0 0,0-1 1 0 0,0 1 0 0 0,0 0 0 0 0,0 0 0 0 0,0 0 0 0 0,0 0 0 0 0,2 0 0 0 0,0-1 3 0 0,-1 1-1 0 0,0 0 0 0 0,0 0 0 0 0,0 0 0 0 0,0 0 0 0 0,0 0 0 0 0,0 1 0 0 0,0-1 0 0 0,0 1 0 0 0,0-1-1 0 0,0 1 1 0 0,0 0 0 0 0,0 0 0 0 0,0-1 0 0 0,-1 1 0 0 0,1 0 0 0 0,0 1 0 0 0,0-1 0 0 0,-1 0 0 0 0,1 1 0 0 0,-1-1 0 0 0,1 0 0 0 0,-1 1 0 0 0,0 0 0 0 0,0-1 0 0 0,1 1 0 0 0,-1 0 0 0 0,0 0 0 0 0,0-1 0 0 0,-1 1 0 0 0,2 3 0 0 0,3 8 8 0 0,0 0 0 0 0,0 1 0 0 0,3 19 0 0 0,-4-14 9 0 0,-2-10-6 0 0,1 0 0 0 0,0 0 0 0 0,0 0 0 0 0,1 0 0 0 0,1 0 0 0 0,8 14 1 0 0,-11-19-7 0 0,1 0-2 0 0,0 0-4 0 0</inkml:trace>
  <inkml:trace contextRef="#ctx0" brushRef="#br0" timeOffset="-3772.5">7059 1602 8240 0 0,'0'0'121'0'0,"-17"-8"143"0"0,11 5-332 0 0,0 1 1 0 0,0 0-1 0 0,0 1 0 0 0,0-1 1 0 0,0 1-1 0 0,0 0 0 0 0,0 1 1 0 0,-1 0-1 0 0,1 0 0 0 0,0 0 1 0 0,0 0-1 0 0,-1 1 0 0 0,1 0 1 0 0,0 1-1 0 0,0-1 0 0 0,0 1 1 0 0,0 0-1 0 0,0 1 0 0 0,-6 3 1 0 0,-18 15 27 0 0,28-20 63 0 0,1 0 0 0 0,-1 0 0 0 0,0 0 0 0 0,0 0 0 0 0,1 1 0 0 0,-1-1 1 0 0,1 0-1 0 0,-1 1 0 0 0,1 0 0 0 0,-1-1 0 0 0,1 1 0 0 0,0 0 0 0 0,0 0 0 0 0,0 0 1 0 0,0-1-1 0 0,0 1 0 0 0,0 0 0 0 0,1 0 0 0 0,-1 0 0 0 0,1 1 0 0 0,-1-1 0 0 0,1 0 1 0 0,0 0-1 0 0,0 0 0 0 0,0 0 0 0 0,0 0 0 0 0,0 0 0 0 0,0 0 0 0 0,1 1 0 0 0,0 1 0 0 0,0 0 67 0 0,1 0 0 0 0,0 0 0 0 0,-1 0 0 0 0,2 0-1 0 0,-1-1 1 0 0,0 1 0 0 0,1-1 0 0 0,-1 1 0 0 0,1-1-1 0 0,0 0 1 0 0,0 0 0 0 0,1 0 0 0 0,-1-1-1 0 0,0 1 1 0 0,5 1 0 0 0,-3 0-58 0 0,4 2 187 0 0,1-1-1 0 0,0 0 0 0 0,0 0 0 0 0,0 0 0 0 0,17 4 0 0 0,31-4 454 0 0,72-2-1 0 0,-123-3-604 0 0,2 0 5 0 0</inkml:trace>
  <inkml:trace contextRef="#ctx0" brushRef="#br0" timeOffset="-3007.69">7829 1602 7232 0 0,'3'4'12'0'0,"-2"0"41"0"0,2-1 59 0 0,11-6-40 0 0,1 0-2 0 0,-3 0-5 0 0,0 1-1 0 0,-1-2 0 0 0,1 0 0 0 0,-1 0 0 0 0,0-1 0 0 0,0 0 0 0 0,0-1 0 0 0,-1 0 0 0 0,13-10 0 0 0,32-34 78 0 0,-53 48-138 0 0,-1 1 0 0 0,0-1 0 0 0,-1 0 0 0 0,1 0 0 0 0,0 0-1 0 0,0 1 1 0 0,-1-1 0 0 0,1 0 0 0 0,-1 0 0 0 0,0 0 0 0 0,1 0 0 0 0,-1 0-1 0 0,0 0 1 0 0,0 0 0 0 0,0 0 0 0 0,-1 0 0 0 0,1 0 0 0 0,0 0-1 0 0,-1 0 1 0 0,1 0 0 0 0,-1 0 0 0 0,0 0 0 0 0,0 0 0 0 0,0 0 0 0 0,-2-3-1 0 0,1 2 9 0 0,0 0-1 0 0,0 0 1 0 0,-1 1-1 0 0,1-1 0 0 0,-1 0 1 0 0,0 1-1 0 0,0 0 1 0 0,0-1-1 0 0,0 1 0 0 0,0 1 1 0 0,-1-1-1 0 0,1 0 1 0 0,0 1-1 0 0,-1-1 0 0 0,0 1 1 0 0,1 0-1 0 0,-1 0 0 0 0,1 1 1 0 0,-5-1-1 0 0,-11-1 59 0 0,1 1-1 0 0,-31 2 1 0 0,27 0-32 0 0,15-1-7 0 0,0 1 1 0 0,-1 0-1 0 0,1 0 0 0 0,0 1 1 0 0,0-1-1 0 0,0 2 0 0 0,0-1 1 0 0,0 1-1 0 0,0 0 0 0 0,1 0 1 0 0,-1 1-1 0 0,1-1 0 0 0,0 2 0 0 0,0-1 1 0 0,0 1-1 0 0,1 0 0 0 0,0 0 1 0 0,0 0-1 0 0,0 1 0 0 0,0-1 1 0 0,1 1-1 0 0,0 0 0 0 0,0 1 1 0 0,1-1-1 0 0,0 1 0 0 0,0 0 1 0 0,0-1-1 0 0,1 1 0 0 0,0 0 1 0 0,0 1-1 0 0,1-1 0 0 0,0 0 1 0 0,0 0-1 0 0,1 1 0 0 0,0-1 0 0 0,0 0 1 0 0,0 1-1 0 0,1-1 0 0 0,0 0 1 0 0,4 11-1 0 0,-3-12 67 0 0,0 0-1 0 0,0 0 0 0 0,1-1 1 0 0,0 1-1 0 0,0 0 1 0 0,1-1-1 0 0,0 0 1 0 0,0 0-1 0 0,0 0 1 0 0,0 0-1 0 0,1 0 1 0 0,-1-1-1 0 0,1 0 1 0 0,1 0-1 0 0,-1-1 1 0 0,0 1-1 0 0,8 2 1 0 0,3 1 106 0 0,0-1 1 0 0,1-1 0 0 0,-1 0-1 0 0,1-2 1 0 0,21 3 0 0 0,-22-4-77 0 0</inkml:trace>
  <inkml:trace contextRef="#ctx0" brushRef="#br0" timeOffset="-2539.48">8409 1378 9744 0 0,'-4'5'50'0'0,"3"-3"-9"0"0,0 0 0 0 0,-1 0 0 0 0,1-1 0 0 0,-1 1-1 0 0,1 0 1 0 0,-1-1 0 0 0,0 0 0 0 0,1 1 0 0 0,-5 1-1 0 0,3-1 17 0 0,0 0 0 0 0,-1-1-1 0 0,1 1 1 0 0,-1-1 0 0 0,0 0-1 0 0,1 0 1 0 0,-1 0 0 0 0,0 0 0 0 0,1-1-1 0 0,-1 0 1 0 0,0 1 0 0 0,0-2-1 0 0,0 1 1 0 0,1 0 0 0 0,-1-1-1 0 0,-4 0 1 0 0,-57-4 287 0 0,64 6-348 0 0,1-1 1 0 0,-1 0-1 0 0,0 1 0 0 0,0-1 0 0 0,1 1 0 0 0,-1-1 0 0 0,0 1 0 0 0,1-1 1 0 0,-1 1-1 0 0,1-1 0 0 0,-1 1 0 0 0,1 0 0 0 0,-1-1 0 0 0,1 1 0 0 0,-1 0 1 0 0,1-1-1 0 0,0 1 0 0 0,-1 0 0 0 0,1 0 0 0 0,0-1 0 0 0,0 1 0 0 0,-1 0 0 0 0,1 0 1 0 0,0 0-1 0 0,0-1 0 0 0,0 1 0 0 0,0 1 0 0 0,0 24-198 0 0,1-22 180 0 0,1 1 0 0 0,0 0 1 0 0,1-1-1 0 0,-1 1 1 0 0,1-1-1 0 0,0 0 1 0 0,0 0-1 0 0,0 0 0 0 0,0 0 1 0 0,1 0-1 0 0,0-1 1 0 0,-1 1-1 0 0,1-1 0 0 0,0 0 1 0 0,8 4-1 0 0,10 4-37 0 0,0 0 0 0 0,29 9 1 0 0,-3-1-139 0 0,-39-15 110 0 0,1 0-1 0 0,0 1 1 0 0,-1 1 0 0 0,0-1-1 0 0,0 2 1 0 0,-1-1 0 0 0,13 14-1 0 0,-20-20 82 0 0,-1 1-1 0 0,1 0 0 0 0,-1-1 0 0 0,1 1 0 0 0,-1 0 1 0 0,0-1-1 0 0,1 1 0 0 0,-1 0 0 0 0,0 0 0 0 0,0 0 1 0 0,0-1-1 0 0,1 1 0 0 0,-1 0 0 0 0,0 0 1 0 0,0 0-1 0 0,0-1 0 0 0,0 1 0 0 0,0 0 0 0 0,-1 0 1 0 0,1 0-1 0 0,0-1 0 0 0,0 1 0 0 0,0 0 0 0 0,-1 0 1 0 0,1-1-1 0 0,0 1 0 0 0,-1 0 0 0 0,1 0 0 0 0,-1-1 1 0 0,0 2-1 0 0,-24 23-37 0 0,14-16 28 0 0,-4 4 12 0 0,-1 0-1 0 0,-1-2 1 0 0,1 0 0 0 0,-32 15 0 0 0,38-21 13 0 0,0-1 0 0 0,0 0 0 0 0,0-1 0 0 0,-1 0 1 0 0,1 0-1 0 0,-1-2 0 0 0,0 1 0 0 0,0-1 0 0 0,1-1 1 0 0,-1 1-1 0 0,-13-3 0 0 0,5-1 38 0 0</inkml:trace>
  <inkml:trace contextRef="#ctx0" brushRef="#br0" timeOffset="-1334.72">186 967 2704 0 0,'-8'-1'1'0'0,"-2"3"-2"0"0,4 1-2 0 0,-1 3-3 0 0,-3 1-3 0 0,1-6 4 0 0,-103-4 803 0 0,90 0 171 0 0,21 0-249 0 0,16 2-22 0 0,96-2 826 0 0,156-23-1 0 0,-19-5 1404 0 0,19-9-279 0 0,-170 40-1232 0 0,-97 0-1414 0 0,1 1 0 0 0,-1 0 1 0 0,0 0-1 0 0,0-1 1 0 0,1 1-1 0 0,-1 0 0 0 0,0 0 1 0 0,0 0-1 0 0,0-1 1 0 0,0 1-1 0 0,0 0 0 0 0,0 0 1 0 0,0 0-1 0 0,0 0 1 0 0,0-1-1 0 0,-1 1 1 0 0,1 0-1 0 0,0 0 0 0 0,0 0 1 0 0,-1-1-1 0 0,1 1 1 0 0,-1 0-1 0 0,1 0 0 0 0,-1 0 1 0 0,-10 25-19 0 0,11-25 20 0 0,-9 15-17 0 0,-8 20-86 0 0,23-35 89 0 0,0-1 0 0 0,0-1 0 0 0,-1 1 0 0 0,1-1 0 0 0,0 0 0 0 0,0 0 0 0 0,6-3 0 0 0,-3 2 3 0 0,5 0 19 0 0,-1-1 0 0 0,0-1 0 0 0,0 0 0 0 0,0-1 0 0 0,-1 0 0 0 0,1-1 0 0 0,-1 0 0 0 0,0-1 0 0 0,-1 0 0 0 0,0-1 0 0 0,0 0 0 0 0,11-12 0 0 0,-21 19 3 0 0,-1 1-1 0 0,1-1 1 0 0,-1 1 0 0 0,1-1 0 0 0,-1 0-1 0 0,1 1 1 0 0,-1-1 0 0 0,0 0-1 0 0,1 0 1 0 0,-1 1 0 0 0,0-1 0 0 0,0 0-1 0 0,0 0 1 0 0,1 1 0 0 0,-1-1 0 0 0,0 0-1 0 0,0 0 1 0 0,0 0 0 0 0,0 1 0 0 0,0-1-1 0 0,0 0 1 0 0,-1 0 0 0 0,1 1 0 0 0,0-1-1 0 0,0 0 1 0 0,0 0 0 0 0,-1 1-1 0 0,1-1 1 0 0,0 0 0 0 0,-1 0 0 0 0,1 1-1 0 0,-1-1 1 0 0,1 0 0 0 0,-1 1 0 0 0,0-2-1 0 0,-25-17 255 0 0,20 15-194 0 0,-19-12 266 0 0,-1 1 0 0 0,-46-19 0 0 0,64 29-140 0 0,-1 1-105 0 0</inkml:trace>
  <inkml:trace contextRef="#ctx0" brushRef="#br0">1903 606 5720 0 0,'-1'7'311'0'0,"-1"2"202"0"0,2-7-433 0 0,-1 0 1 0 0,1 0 0 0 0,-1 0-1 0 0,1 0 1 0 0,0 0 0 0 0,0 0-1 0 0,0 0 1 0 0,0 0 0 0 0,0 0-1 0 0,0-1 1 0 0,1 1 0 0 0,-1 0-1 0 0,2 3 1 0 0,67 193 625 0 0,-36-98-624 0 0,-22-76-60 0 0,-9-19 127 0 0,0 0 0 0 0,0-1 0 0 0,0 1 0 0 0,-1 0 0 0 0,1 0 0 0 0,-1-1 0 0 0,0 1 0 0 0,0 7 0 0 0,-2-14-111 0 0,-1 0 0 0 0,0 0 0 0 0,1 0 0 0 0,-1 1 0 0 0,0-1 0 0 0,0 1 0 0 0,0-1 0 0 0,0 1 0 0 0,-4-2 0 0 0,-8-6 40 0 0,1-4-32 0 0,-13-9 31 0 0,0-2 0 0 0,2 0 1 0 0,1-2-1 0 0,-20-29 0 0 0,39 47-50 0 0,-1 0 0 0 0,1 0 0 0 0,1-1 0 0 0,0 1-1 0 0,0-1 1 0 0,1 0 0 0 0,0 0 0 0 0,0 0 0 0 0,1 0-1 0 0,0 0 1 0 0,0 0 0 0 0,1 0 0 0 0,1-1 0 0 0,-1 1-1 0 0,2 0 1 0 0,-1 0 0 0 0,1 0 0 0 0,4-10 0 0 0,-3 10 20 0 0,1 0-1 0 0,1 0 1 0 0,0 1 0 0 0,0-1 0 0 0,0 1 0 0 0,1 1 0 0 0,0-1 0 0 0,1 1 0 0 0,0 0 0 0 0,0 0 0 0 0,0 1-1 0 0,1-1 1 0 0,0 2 0 0 0,0-1 0 0 0,10-4 0 0 0,-3 3 21 0 0,0 0-1 0 0,1 1 1 0 0,0 1 0 0 0,0 0 0 0 0,1 1-1 0 0,-1 1 1 0 0,1 0 0 0 0,17 0 0 0 0,-22 4-30 0 0,-1-1 1 0 0,0 2 0 0 0,1-1 0 0 0,-1 2 0 0 0,0-1 0 0 0,0 1 0 0 0,0 1 0 0 0,-1 0-1 0 0,12 7 1 0 0,-2-1 38 0 0,-1 1 1 0 0,0 1-1 0 0,30 24 0 0 0,-48-35-63 0 0,1 0 1 0 0,-1 0 0 0 0,0 0-1 0 0,1 0 1 0 0,-1 0-1 0 0,0 0 1 0 0,0 1-1 0 0,1-1 1 0 0,-1 0 0 0 0,0 1-1 0 0,0-1 1 0 0,0 1-1 0 0,-1-1 1 0 0,1 1-1 0 0,0 0 1 0 0,-1-1 0 0 0,1 1-1 0 0,-1-1 1 0 0,1 1-1 0 0,-1 0 1 0 0,0 0-1 0 0,0-1 1 0 0,1 1 0 0 0,-1 0-1 0 0,0 0 1 0 0,-1-1-1 0 0,1 1 1 0 0,0 0-1 0 0,0-1 1 0 0,-1 1 0 0 0,1 0-1 0 0,-1-1 1 0 0,0 1-1 0 0,1 0 1 0 0,-1-1-1 0 0,0 1 1 0 0,0-1-1 0 0,0 1 1 0 0,-1 1 0 0 0,-4 2 27 0 0,1 0 0 0 0,0-1 0 0 0,-1 1 0 0 0,0-1 0 0 0,0-1 0 0 0,0 1 0 0 0,-1-1 0 0 0,-8 4 0 0 0,-63 13 1157 0 0,89-16-1193 0 0,1-1 1 0 0,-1 0 0 0 0,1-1-1 0 0,0 0 1 0 0,0-1-1 0 0,0-1 1 0 0,0 0 0 0 0,19-2-1 0 0,-13 1 21 0 0,1 1 1 0 0,-1 0-1 0 0,19 4 0 0 0,-27-2 3 0 0,0 1 0 0 0,-1 1 0 0 0,1-1-1 0 0,-1 1 1 0 0,0 1 0 0 0,0 0 0 0 0,0 0 0 0 0,0 1 0 0 0,-1 0 0 0 0,0 1 0 0 0,9 9 0 0 0,-15-14-29 0 0,0 1 0 0 0,0-1 0 0 0,-1 1 0 0 0,1 0 0 0 0,-1-1 0 0 0,0 1 0 0 0,1 0 0 0 0,-1 0 0 0 0,0 0 0 0 0,-1 0 0 0 0,1 0 0 0 0,-1 0 0 0 0,1 0 0 0 0,-1 0 0 0 0,0 0 0 0 0,0 0 0 0 0,0 0 0 0 0,0 0 0 0 0,-2 6 0 0 0,1-5-4 0 0,-1 0-1 0 0,0 1 1 0 0,0-1-1 0 0,0 0 1 0 0,0 0-1 0 0,0 0 1 0 0,-1 0 0 0 0,0 0-1 0 0,0 0 1 0 0,0-1-1 0 0,0 0 1 0 0,-5 4 0 0 0,-6 4-16 0 0,-1 0 1 0 0,0-2 0 0 0,0 1 0 0 0,-1-2-1 0 0,-1 0 1 0 0,1-1 0 0 0,-1-1 0 0 0,-31 7-1 0 0,-11-1 23 0 0,-77 5 0 0 0,91-13 39 0 0,41-3-26 0 0,0 0 0 0 0,0-1-1 0 0,-1 1 1 0 0,1-1 0 0 0,0 0-1 0 0,-1-1 1 0 0,1 1 0 0 0,0-1 0 0 0,-1 0-1 0 0,1 0 1 0 0,0 0 0 0 0,0 0-1 0 0,0-1 1 0 0,-6-3 0 0 0,6 1 2 0 0,1 0-15 0 0</inkml:trace>
  <inkml:trace contextRef="#ctx0" brushRef="#br0" timeOffset="406.72">2944 615 10952 0 0,'-1'1'23'0'0,"0"1"0"0"0,-1-1 0 0 0,1 0 0 0 0,-1 0 0 0 0,1 0 0 0 0,-1 0 1 0 0,0-1-1 0 0,1 1 0 0 0,-1 0 0 0 0,0-1 0 0 0,0 1 0 0 0,-3 0 0 0 0,-1-1 167 0 0,-1 0 0 0 0,1 0 0 0 0,-1 0 0 0 0,-11-3 0 0 0,-16-1 192 0 0,24 5-334 0 0,-1-1-1 0 0,1 2 1 0 0,-1 0 0 0 0,1 0 0 0 0,0 0 0 0 0,0 2 0 0 0,0-1 0 0 0,0 1 0 0 0,1 1 0 0 0,-1-1 0 0 0,1 2 0 0 0,0-1 0 0 0,1 1 0 0 0,-1 1 0 0 0,-12 12 0 0 0,11-10-37 0 0,1 1 0 0 0,0 0 0 0 0,1 0 0 0 0,0 1 0 0 0,0 0 0 0 0,1 0 1 0 0,1 1-1 0 0,0 0 0 0 0,1 0 0 0 0,0 1 0 0 0,1-1 0 0 0,-4 16 1 0 0,7-22-11 0 0,-1 1 1 0 0,2 0 0 0 0,-1-1 0 0 0,1 1 0 0 0,0 0-1 0 0,0-1 1 0 0,0 1 0 0 0,1 0 0 0 0,2 7 0 0 0,-2-11-2 0 0,0-1 0 0 0,0 0 1 0 0,0 0-1 0 0,0-1 1 0 0,1 1-1 0 0,-1 0 1 0 0,1 0-1 0 0,-1 0 1 0 0,1-1-1 0 0,-1 1 0 0 0,1-1 1 0 0,0 0-1 0 0,0 1 1 0 0,0-1-1 0 0,0 0 1 0 0,0 0-1 0 0,0 0 0 0 0,0 0 1 0 0,0 0-1 0 0,0-1 1 0 0,1 1-1 0 0,-1-1 1 0 0,0 1-1 0 0,0-1 1 0 0,0 0-1 0 0,1 0 0 0 0,-1 0 1 0 0,0 0-1 0 0,1 0 1 0 0,-1-1-1 0 0,3 0 1 0 0,36-2-1 0 0,52-11 0 0 0,-79 11 0 0 0,-1-1 0 0 0,0 0 0 0 0,0-1 0 0 0,0 0 0 0 0,-1-1 0 0 0,1-1 0 0 0,18-13 0 0 0,-26 17 0 0 0,6-5 0 0 0,-1 0 0 0 0,0 0 0 0 0,-1-1 0 0 0,17-18 0 0 0,-24 24 0 0 0,0 0 0 0 0,0-1 0 0 0,0 1 0 0 0,-1-1 0 0 0,1 1 0 0 0,-1-1 0 0 0,0 1 0 0 0,1-1 0 0 0,-2 0 0 0 0,1 0 0 0 0,0 1 0 0 0,-1-1 0 0 0,0 0 0 0 0,0 0 0 0 0,0 0 0 0 0,0 1 0 0 0,0-1 0 0 0,-1 0 0 0 0,0 0 0 0 0,0 0 0 0 0,-1-3 0 0 0,-7-21 0 0 0,4 13 0 0 0</inkml:trace>
  <inkml:trace contextRef="#ctx0" brushRef="#br0" timeOffset="7990.41">3248 480 7136 0 0,'-1'0'0'0'0,"-11"9"182"0"0,5 6 662 0 0,7-12-644 0 0,0 1 0 0 0,0-1 0 0 0,0 0-1 0 0,1 0 1 0 0,-1 1 0 0 0,1-1 0 0 0,2 5 0 0 0,0 60 1249 0 0,21 146-443 0 0,-23-202-929 0 0,-1 0 0 0 0,0 0 1 0 0,-1 0-1 0 0,-1 0 0 0 0,0 0 1 0 0,-1 0-1 0 0,0 0 0 0 0,-8 21 1 0 0,10-33-69 0 0,1 1 0 0 0,0-1 1 0 0,-1 1-1 0 0,1-1 1 0 0,0 1-1 0 0,-1 0 1 0 0,1-1-1 0 0,-1 1 0 0 0,1-1 1 0 0,-1 0-1 0 0,1 1 1 0 0,-1-1-1 0 0,0 1 0 0 0,1-1 1 0 0,-1 0-1 0 0,1 0 1 0 0,-1 1-1 0 0,0-1 1 0 0,1 0-1 0 0,-1 0 0 0 0,0 0 1 0 0,1 1-1 0 0,-1-1 1 0 0,0 0-1 0 0,1 0 0 0 0,-1 0 1 0 0,0 0-1 0 0,1 0 1 0 0,-1-1-1 0 0,0 1 1 0 0,0 0-1 0 0,1 0 0 0 0,-1 0 1 0 0,1 0-1 0 0,-1-1 1 0 0,0 1-1 0 0,1 0 0 0 0,-1-1 1 0 0,1 1-1 0 0,-1-1 1 0 0,0 1-1 0 0,1 0 1 0 0,-1-1-1 0 0,-29-22 53 0 0,27 20-41 0 0,-5-4-7 0 0,-9-7 20 0 0,0-2 0 0 0,-19-22-1 0 0,31 31-22 0 0,0 0-1 0 0,0 0 1 0 0,1 0 0 0 0,0-1-1 0 0,0 0 1 0 0,1 0-1 0 0,0 0 1 0 0,0 0 0 0 0,-2-14-1 0 0,3 9 16 0 0,0-1-1 0 0,1 1 1 0 0,0 0 0 0 0,1 0-1 0 0,1-1 1 0 0,0 1-1 0 0,1 0 1 0 0,0 0 0 0 0,7-24-1 0 0,-5 28 1 0 0,-1 1 1 0 0,2-1-1 0 0,-1 1 0 0 0,1 0 0 0 0,0 0 0 0 0,1 0 0 0 0,0 0 0 0 0,0 1 0 0 0,0 0 1 0 0,1 1-1 0 0,0-1 0 0 0,1 1 0 0 0,-1 1 0 0 0,14-8 0 0 0,-13 8-9 0 0,0 0-1 0 0,0 1 1 0 0,1 0 0 0 0,-1 1-1 0 0,1 0 1 0 0,0 0 0 0 0,0 0-1 0 0,1 1 1 0 0,-1 1-1 0 0,0 0 1 0 0,1 0 0 0 0,18 1-1 0 0,-22 1-6 0 0,8-1 9 0 0,0 2 1 0 0,0 0 0 0 0,17 4-1 0 0,-27-5-10 0 0,0 0-1 0 0,0 1 1 0 0,0-1 0 0 0,0 1-1 0 0,0 0 1 0 0,-1 1-1 0 0,1-1 1 0 0,-1 0-1 0 0,1 1 1 0 0,-1 0 0 0 0,0 0-1 0 0,0 0 1 0 0,0 0-1 0 0,0 0 1 0 0,2 5 0 0 0,-4-6-5 0 0,0 1 1 0 0,0-1 0 0 0,0 1-1 0 0,-1 0 1 0 0,1-1 0 0 0,-1 1 0 0 0,1 0-1 0 0,-1-1 1 0 0,0 1 0 0 0,0 0 0 0 0,0-1-1 0 0,0 1 1 0 0,-1 0 0 0 0,1-1-1 0 0,-1 1 1 0 0,0 3 0 0 0,-18 39 12 0 0,7-22-11 0 0,-1 0 1 0 0,-2-1-1 0 0,0 0 1 0 0,-1-1-1 0 0,-25 24 1 0 0,31-36-9 0 0,2-3 5 0 0,0 1 0 0 0,0 0 0 0 0,1 1 0 0 0,0 0 0 0 0,1 0 0 0 0,-1 0 0 0 0,1 1 0 0 0,-6 12 0 0 0,12-20 0 0 0,0-1 0 0 0,0 0 0 0 0,0 1-1 0 0,0-1 1 0 0,0 0 0 0 0,0 1 0 0 0,0-1 0 0 0,0 0 0 0 0,1 1 0 0 0,-1-1 0 0 0,0 0-1 0 0,0 1 1 0 0,0-1 0 0 0,0 0 0 0 0,1 0 0 0 0,-1 1 0 0 0,0-1 0 0 0,0 0 0 0 0,1 0 0 0 0,-1 1-1 0 0,0-1 1 0 0,1 0 0 0 0,-1 0 0 0 0,0 0 0 0 0,0 1 0 0 0,1-1 0 0 0,-1 0 0 0 0,0 0 0 0 0,1 0-1 0 0,-1 0 1 0 0,0 0 0 0 0,1 0 0 0 0,-1 0 0 0 0,1 0 0 0 0,-1 0 0 0 0,0 0 0 0 0,1 0-1 0 0,-1 0 1 0 0,1 0 0 0 0,17 1 56 0 0,-15-2-52 0 0,157-10 287 0 0,-80 4-25 0 0,-34 2-96 0 0,-24 0-83 0 0</inkml:trace>
  <inkml:trace contextRef="#ctx0" brushRef="#br0" timeOffset="8908.29">4121 246 11256 0 0,'-8'20'435'0'0,"6"18"949"0"0,0-14-799 0 0,-1-7-541 0 0,-18 142 196 0 0,23-41-185 0 0,1-36-40 0 0,-4-79-14 0 0,3 3 0 0 0,5 11 7 0 0,-7-15-6 0 0,0-2 10 0 0,0-3-2 0 0,-1-5-7 0 0,0 1 0 0 0,0 0 0 0 0,-1 0 0 0 0,0 0 0 0 0,0 0 1 0 0,-1 1-1 0 0,1-1 0 0 0,-2 0 0 0 0,-4-7 0 0 0,-5-11 6 0 0,8 13 3 0 0,-1 1 1 0 0,0-1-1 0 0,-1 1 1 0 0,-1 1 0 0 0,0-1-1 0 0,0 1 1 0 0,-13-12-1 0 0,14 16 7 0 0,1 1-1 0 0,-1-1 0 0 0,0 1 0 0 0,-1 1 0 0 0,1-1 0 0 0,-1 1 0 0 0,0 1 1 0 0,0-1-1 0 0,0 2 0 0 0,0-1 0 0 0,-15-2 0 0 0,19 4-5 0 0,0 1 1 0 0,-1-1-1 0 0,1 1 0 0 0,-1 0 0 0 0,1 1 0 0 0,0-1 1 0 0,-1 1-1 0 0,1-1 0 0 0,0 1 0 0 0,-1 1 0 0 0,1-1 0 0 0,0 1 1 0 0,0-1-1 0 0,0 1 0 0 0,-4 3 0 0 0,2 0 7 0 0,0-1 1 0 0,1 1-1 0 0,-1 0 0 0 0,1 0 1 0 0,1 1-1 0 0,-1 0 0 0 0,1-1 0 0 0,-6 11 1 0 0,7-10 2 0 0,1-1 0 0 0,-1 0 1 0 0,1 1-1 0 0,1-1 0 0 0,-1 1 0 0 0,1 0 1 0 0,0 0-1 0 0,0 0 0 0 0,0-1 1 0 0,1 1-1 0 0,0 0 0 0 0,0 0 1 0 0,1 0-1 0 0,0 0 0 0 0,0 0 1 0 0,0-1-1 0 0,0 1 0 0 0,1 0 1 0 0,0-1-1 0 0,0 1 0 0 0,1-1 1 0 0,-1 0-1 0 0,1 1 0 0 0,0-1 1 0 0,5 5-1 0 0,1 2 24 0 0,1 0 1 0 0,0-1-1 0 0,1 0 1 0 0,0 0-1 0 0,1-1 1 0 0,0-1-1 0 0,0 0 0 0 0,23 12 1 0 0,-22-14-5 0 0,0-2 1 0 0,1 0-1 0 0,0 0 0 0 0,0-1 1 0 0,0-1-1 0 0,0-1 0 0 0,0 0 1 0 0,1 0-1 0 0,-1-1 0 0 0,26-3 1 0 0,-21 1 12 0 0,-1-2 0 0 0,1 0 0 0 0,0-2 1 0 0,-1 0-1 0 0,0-1 0 0 0,0 0 0 0 0,28-16 0 0 0,3-3 109 0 0,-31 17-102 0 0,0-1 1 0 0,-1-1-1 0 0,0 0 1 0 0,-1-1-1 0 0,25-23 1 0 0,-32 25-44 0 0,0 0 0 0 0,-1-1 1 0 0,0 1-1 0 0,9-18 0 0 0,-13 21-18 0 0,-2 0 0 0 0,1 0 0 0 0,-1-1 0 0 0,1 1 1 0 0,-2-1-1 0 0,1 0 0 0 0,-1 0 0 0 0,0 1 0 0 0,0-1 0 0 0,-1 0 0 0 0,0-9 0 0 0,-1 14-3 0 0,1-1-1 0 0,0 1 0 0 0,-1-1 1 0 0,1 1-1 0 0,-1-1 0 0 0,0 1 0 0 0,0 0 1 0 0,0-1-1 0 0,0 1 0 0 0,0 0 0 0 0,-1 0 1 0 0,1 0-1 0 0,-1 0 0 0 0,1 0 1 0 0,-1 0-1 0 0,0 0 0 0 0,1 0 0 0 0,-1 1 1 0 0,0-1-1 0 0,0 1 0 0 0,0-1 0 0 0,-1 1 1 0 0,1 0-1 0 0,0 0 0 0 0,0 0 0 0 0,-1 0 1 0 0,1 0-1 0 0,0 0 0 0 0,-1 1 1 0 0,1-1-1 0 0,-1 1 0 0 0,1 0 0 0 0,-1 0 1 0 0,1 0-1 0 0,-1 0 0 0 0,-2 0 0 0 0,4 0 2 0 0,-1 0 0 0 0,1 0 0 0 0,0 1 0 0 0,0-1 0 0 0,0 0 0 0 0,-1 1 0 0 0,1-1 0 0 0,0 0 0 0 0,0 1 0 0 0,0-1 0 0 0,0 1 0 0 0,0 0 0 0 0,0-1 0 0 0,0 1 0 0 0,0 0 0 0 0,0 0 0 0 0,0 0 0 0 0,0-1 0 0 0,0 1 0 0 0,0 0 0 0 0,1 0 0 0 0,-1 0 0 0 0,0 0 0 0 0,1 1 0 0 0,-1-1 0 0 0,1 0 0 0 0,-1 1 0 0 0,-1 2 0 0 0,-2 1 16 0 0,1 1-1 0 0,0-1 1 0 0,0 0-1 0 0,1 1 1 0 0,0 0-1 0 0,0-1 0 0 0,0 1 1 0 0,0 0-1 0 0,1 0 1 0 0,0 0-1 0 0,0 0 0 0 0,1 0 1 0 0,0 0-1 0 0,0 0 1 0 0,0 0-1 0 0,1 0 0 0 0,0 0 1 0 0,0 0-1 0 0,0 0 1 0 0,1 0-1 0 0,0 0 0 0 0,0 0 1 0 0,0-1-1 0 0,1 1 1 0 0,0-1-1 0 0,4 6 0 0 0,1 0 37 0 0,0-1 0 0 0,1 0 0 0 0,0-1 0 0 0,1 0-1 0 0,0 0 1 0 0,1-1 0 0 0,0 0 0 0 0,0-1-1 0 0,0 0 1 0 0,1-1 0 0 0,0 0 0 0 0,1-1-1 0 0,-1 0 1 0 0,1-1 0 0 0,0 0 0 0 0,20 2-1 0 0,-20-6-43 0 0,1-2-8 0 0</inkml:trace>
  <inkml:trace contextRef="#ctx0" brushRef="#br0" timeOffset="9556.84">4856 359 11048 0 0,'-6'44'732'0'0,"1"-13"-612"0"0,5 5-79 0 0,7 60 1 0 0,1 10 153 0 0,-8-86-48 0 0,1-13 94 0 0,-1-1-1 0 0,0 1 1 0 0,0 0-1 0 0,-2 10 1 0 0,2-17-223 0 0,0 0 1 0 0,0 1 0 0 0,0-1 0 0 0,0 0 0 0 0,0 0 0 0 0,0 0 0 0 0,0 1 0 0 0,0-1 0 0 0,0 0 0 0 0,-1 0 0 0 0,1 0 0 0 0,0 1-1 0 0,0-1 1 0 0,0 0 0 0 0,0 0 0 0 0,0 0 0 0 0,0 0 0 0 0,0 1 0 0 0,-1-1 0 0 0,1 0 0 0 0,0 0 0 0 0,0 0 0 0 0,0 0-1 0 0,0 0 1 0 0,0 0 0 0 0,-1 0 0 0 0,1 1 0 0 0,0-1 0 0 0,0 0 0 0 0,0 0 0 0 0,-1 0 0 0 0,1 0 0 0 0,0 0 0 0 0,0 0-1 0 0,0 0 1 0 0,-1 0 0 0 0,1 0 0 0 0,0 0 0 0 0,0 0 0 0 0,0 0 0 0 0,-1 0 0 0 0,1 0 0 0 0,0 0 0 0 0,-9-8 398 0 0,-3-12-216 0 0,4-8-63 0 0,2-1 0 0 0,-3-37 0 0 0,8 53-115 0 0,1 0 0 0 0,0 0 0 0 0,1 0 0 0 0,0 0 0 0 0,2 0 0 0 0,-1 0 0 0 0,7-19 0 0 0,-6 23-13 0 0,0 1 1 0 0,0 0 0 0 0,0 1 0 0 0,1-1 0 0 0,1 0 0 0 0,-1 1 0 0 0,1 0 0 0 0,0 0 0 0 0,0 1 0 0 0,1-1 0 0 0,0 1 0 0 0,0 0 0 0 0,1 1 0 0 0,0-1 0 0 0,0 1 0 0 0,0 1 0 0 0,0-1 0 0 0,1 1 0 0 0,-1 0 0 0 0,1 1 0 0 0,0 0 0 0 0,0 0 0 0 0,1 1 0 0 0,-1 0 0 0 0,0 0 0 0 0,10 0 0 0 0,-12 1 18 0 0,1 1 0 0 0,0 0 1 0 0,-1 0-1 0 0,1 0 1 0 0,0 1-1 0 0,-1 0 1 0 0,11 2-1 0 0,-15-2-15 0 0,0-1 0 0 0,0 1-1 0 0,0 0 1 0 0,-1 0 0 0 0,1 0 0 0 0,0 0 0 0 0,0 0-1 0 0,-1 0 1 0 0,1 1 0 0 0,-1-1 0 0 0,1 0 0 0 0,-1 1-1 0 0,0 0 1 0 0,0-1 0 0 0,1 1 0 0 0,-1-1 0 0 0,0 1-1 0 0,0 0 1 0 0,-1 0 0 0 0,1 0 0 0 0,0 0-1 0 0,0-1 1 0 0,-1 1 0 0 0,1 0 0 0 0,-1 0 0 0 0,0 0-1 0 0,0 0 1 0 0,0 0 0 0 0,0 3 0 0 0,0 0 5 0 0,-1 1 0 0 0,0 0 0 0 0,0-1 0 0 0,0 0 0 0 0,-1 1-1 0 0,0-1 1 0 0,0 0 0 0 0,0 0 0 0 0,-1 0 0 0 0,0 0 0 0 0,-6 8 0 0 0,-6 7 21 0 0,-25 24 0 0 0,17-20 7 0 0,-4 0-24 0 0,18-16-15 0 0,0-1-1 0 0,0 1 0 0 0,1 1 0 0 0,-14 18 0 0 0,19-20-6 0 0,2 0-1 0 0,2-5 0 0 0,-1 0 0 0 0,1 1 0 0 0,0-1 0 0 0,-1 0 0 0 0,1 1 0 0 0,0-1-1 0 0,0 0 1 0 0,1 0 0 0 0,-1 0 0 0 0,0 0 0 0 0,1 0 0 0 0,-1 0 0 0 0,1 0-1 0 0,0-1 1 0 0,-1 1 0 0 0,1-1 0 0 0,0 1 0 0 0,0-1 0 0 0,0 1-1 0 0,0-1 1 0 0,3 1 0 0 0,2 1-1 0 0,0 0 0 0 0,0-1 1 0 0,0 0-1 0 0,13 2 0 0 0,-10-3 0 0 0,7 2 2 0 0,0-1 0 0 0,0-1-1 0 0,0-1 1 0 0,0 0-1 0 0,34-6 1 0 0,85-24 3 0 0,-118 26-4 0 0,3-2 0 0 0,0-2 0 0 0</inkml:trace>
  <inkml:trace contextRef="#ctx0" brushRef="#br0" timeOffset="10307">6079 239 10544 0 0,'-6'0'149'0'0,"1"12"453"0"0,7 14 435 0 0,-2-24-945 0 0,-2 46 44 0 0,1-34-170 0 0,0 0 0 0 0,1-1 1 0 0,1 1-1 0 0,3 21 1 0 0,-2-23-97 0 0,-1-1 0 0 0,-1 1 0 0 0,0 0 0 0 0,-1-1 0 0 0,0 1 0 0 0,-2 11 0 0 0,0-11-139 0 0,2 0-1 0 0,0 1 0 0 0,0-1 0 0 0,1 0 0 0 0,2 14 1 0 0,0-14-50 0 0,-1-2-62 0 0,-14-15 326 0 0,9 2 53 0 0,1 0 0 0 0,-1-1-1 0 0,0 1 1 0 0,1 0 0 0 0,0-1 0 0 0,-1 0 0 0 0,2 0 0 0 0,-1 0-1 0 0,-4-9 1 0 0,-17-42 4 0 0,19 40 67 0 0,1 0 0 0 0,0 0 0 0 0,1-1 1 0 0,1 0-1 0 0,1 0 0 0 0,0 1 0 0 0,2-27 0 0 0,0 33 32 0 0,0 1 0 0 0,0-1 0 0 0,1 0 0 0 0,0 1 0 0 0,1 0 0 0 0,0-1 0 0 0,0 1 0 0 0,1 0-1 0 0,0 1 1 0 0,0-1 0 0 0,1 1 0 0 0,0-1 0 0 0,0 1 0 0 0,1 1 0 0 0,7-9 0 0 0,-6 10 25 0 0,0-1 1 0 0,0 1-1 0 0,1 1 1 0 0,-1 0-1 0 0,1 0 1 0 0,0 0-1 0 0,0 1 0 0 0,0 0 1 0 0,1 0-1 0 0,-1 1 1 0 0,1 0-1 0 0,-1 1 1 0 0,1 0-1 0 0,-1 0 0 0 0,1 1 1 0 0,11 1-1 0 0,-20-1-115 0 0,1 0 1 0 0,0 0-1 0 0,0 0 0 0 0,0 0 0 0 0,0 1 1 0 0,0-1-1 0 0,0 0 0 0 0,0 1 0 0 0,0-1 0 0 0,-1 0 1 0 0,1 1-1 0 0,0-1 0 0 0,0 1 0 0 0,-1-1 0 0 0,1 1 1 0 0,0 0-1 0 0,0-1 0 0 0,-1 1 0 0 0,1 0 1 0 0,-1-1-1 0 0,1 1 0 0 0,-1 0 0 0 0,1 0 0 0 0,-1 0 1 0 0,1 1-1 0 0,0 0 3 0 0,0 1 0 0 0,-1 0 1 0 0,1-1-1 0 0,-1 1 0 0 0,1 0 1 0 0,-1 0-1 0 0,0-1 0 0 0,-1 6 0 0 0,-1 5 7 0 0,0-1 0 0 0,-8 22-1 0 0,10-31-14 0 0,-8 16 16 0 0,0 1-1 0 0,-13 20 1 0 0,14-28-5 0 0,0 0 0 0 0,1 0 1 0 0,0 1-1 0 0,2-1 0 0 0,-1 1 0 0 0,1 1 1 0 0,-3 21-1 0 0,7-31-10 0 0,1 1 1 0 0,0 0-1 0 0,0-1 1 0 0,0 0-1 0 0,1 1 1 0 0,-1-1-1 0 0,1 0 1 0 0,0 0-1 0 0,1 1 1 0 0,-1-2-1 0 0,0 1 1 0 0,1 0-1 0 0,0 0 1 0 0,0-1-1 0 0,0 0 1 0 0,1 1-1 0 0,6 4 1 0 0,3 3 24 0 0,0-1 0 0 0,1-1 0 0 0,24 13 0 0 0,-32-19-18 0 0,1-1 1 0 0,-1 0 0 0 0,0 0 0 0 0,1-1-1 0 0,-1 1 1 0 0,1-2 0 0 0,-1 1 0 0 0,1-1 0 0 0,0 0-1 0 0,-1 0 1 0 0,7-1 0 0 0,2-1 0 0 0</inkml:trace>
  <inkml:trace contextRef="#ctx0" brushRef="#br0" timeOffset="10682.47">6705 193 10344 0 0,'-8'2'97'0'0,"0"0"0"0"0,0 1 0 0 0,0 0 0 0 0,0 0 0 0 0,0 1-1 0 0,1 0 1 0 0,0 0 0 0 0,0 1 0 0 0,-11 8 0 0 0,9-6-105 0 0,-24 14 96 0 0,-47 40 1 0 0,73-56-77 0 0,1 0 1 0 0,0 1-1 0 0,0 0 1 0 0,0 0-1 0 0,1 1 1 0 0,0 0 0 0 0,0-1-1 0 0,1 2 1 0 0,0-1-1 0 0,0 0 1 0 0,1 1 0 0 0,0 0-1 0 0,0 0 1 0 0,-2 9-1 0 0,5-13 25 0 0,0 0-1 0 0,0 0 0 0 0,1 0 0 0 0,-1 0 1 0 0,1 0-1 0 0,0 0 0 0 0,0 0 1 0 0,1 0-1 0 0,-1 0 0 0 0,1 0 0 0 0,0 0 1 0 0,0-1-1 0 0,0 1 0 0 0,0-1 1 0 0,1 0-1 0 0,-1 1 0 0 0,1-1 0 0 0,0 0 1 0 0,0-1-1 0 0,0 1 0 0 0,0 0 0 0 0,4 2 1 0 0,-1-1 30 0 0,0 0-1 0 0,0-1 1 0 0,0 0 0 0 0,0 0 0 0 0,0 0-1 0 0,1 0 1 0 0,-1-1 0 0 0,1 0 0 0 0,-1-1 0 0 0,1 1-1 0 0,0-1 1 0 0,10 0 0 0 0,-6-2 26 0 0,1 0 1 0 0,-1 0-1 0 0,1-1 0 0 0,-1-1 1 0 0,0 0-1 0 0,0 0 0 0 0,0-1 1 0 0,0 0-1 0 0,-1-1 0 0 0,16-10 1 0 0,-21 12-72 0 0,0 0 0 0 0,0-1 1 0 0,-1 0-1 0 0,1 0 0 0 0,-1-1 0 0 0,0 1 1 0 0,0-1-1 0 0,-1 0 0 0 0,1 0 1 0 0,-1 0-1 0 0,0 0 0 0 0,0 0 1 0 0,-1-1-1 0 0,1 0 0 0 0,-1 1 0 0 0,-1-1 1 0 0,1 0-1 0 0,-1 0 0 0 0,0 0 1 0 0,0 0-1 0 0,-1-8 0 0 0,-1-6 1 0 0,0-1 0 0 0,-2 0 0 0 0,-9-33 0 0 0,9 39-13 0 0,1 7-10 0 0</inkml:trace>
  <inkml:trace contextRef="#ctx0" brushRef="#br0" timeOffset="11073.1">6866 254 7024 0 0,'3'42'206'0'0,"13"24"651"0"0,-11-53-656 0 0,0 1-1 0 0,1-1 1 0 0,0 0 0 0 0,1 0 0 0 0,1-1 0 0 0,0 0 0 0 0,0 0 0 0 0,1-1 0 0 0,17 17 0 0 0,-23-26-146 0 0,1 0 0 0 0,-1 0-1 0 0,0 0 1 0 0,1 0 0 0 0,-1-1 0 0 0,1 1 0 0 0,0-1 0 0 0,-1 0 0 0 0,1 0 0 0 0,0 0 0 0 0,0 0 0 0 0,0-1 0 0 0,0 0 0 0 0,-1 0 0 0 0,1 0 0 0 0,0 0 0 0 0,0 0-1 0 0,0-1 1 0 0,0 0 0 0 0,0 0 0 0 0,-1 0 0 0 0,1 0 0 0 0,5-3 0 0 0,-2 1 33 0 0,0 0-1 0 0,0-1 0 0 0,0 0 1 0 0,-1 0-1 0 0,1 0 1 0 0,-1-1-1 0 0,-1 0 1 0 0,1 0-1 0 0,0-1 1 0 0,-1 1-1 0 0,5-8 1 0 0,-5 4-3 0 0,0 0 0 0 0,0 0 1 0 0,-1 0-1 0 0,0-1 1 0 0,-1 0-1 0 0,0 0 1 0 0,0 0-1 0 0,1-16 1 0 0,-1-6 145 0 0,-2-47 1 0 0,-2 40-170 0 0,1 18-36 0 0</inkml:trace>
  <inkml:trace contextRef="#ctx0" brushRef="#br0" timeOffset="11416.91">7234 4 4720 0 0,'-9'-1'103'0'0,"5"0"91"0"0,0 0 134 0 0,6 1-178 0 0,6 4-709 0 0,2 0 292 0 0,-4-2 3 0 0,-1 0 0 0 0,0 1 1 0 0,1 0-1 0 0,-1-1 0 0 0,7 7 1 0 0</inkml:trace>
  <inkml:trace contextRef="#ctx0" brushRef="#br0" timeOffset="11417.91">7360 143 96 0 0,'0'19'15'0'0,"2"0"0"0"0,4 24 0 0 0,25 73 2065 0 0,-27-100-1353 0 0,-3-12-192 0 0,0 0 0 0 0,0 0 0 0 0,1 0 0 0 0,-1 0 0 0 0,1 0 0 0 0,-1-1 0 0 0,1 1-1 0 0,4 5 1 0 0,-2-4-265 0 0</inkml:trace>
  <inkml:trace contextRef="#ctx0" brushRef="#br0" timeOffset="11812.22">7176 279 3808 0 0,'-10'5'-69'0'0,"-6"3"257"0"0,-22 14 666 0 0,34-20-812 0 0,7-3-32 0 0,1 0 1 0 0,0 1-1 0 0,-1-1 1 0 0,1 1 0 0 0,0-1-1 0 0,-1 1 1 0 0,1 0-1 0 0,0 1 1 0 0,-1-1-1 0 0,1 1 1 0 0,0-1 0 0 0,-1 1-1 0 0,7 2 1 0 0,8 1 1 0 0,3-2 10 0 0,0-2 0 0 0,0 0 0 0 0,31-5 0 0 0,17-1 216 0 0,-42 4 6 0 0,44-9-1 0 0,15-2 377 0 0,-66 11-307 0 0,0-1 1 0 0,-1-1 0 0 0,1-1-1 0 0,-1 0 1 0 0,0-2 0 0 0,0 0-1 0 0,0-1 1 0 0,28-18-1 0 0,-44 24-231 0 0,-1 0-1 0 0,0 0 1 0 0,1 0-1 0 0,-1-1 0 0 0,0 1 1 0 0,0-1-1 0 0,-1 1 0 0 0,1-1 1 0 0,0 1-1 0 0,-1-1 1 0 0,0 0-1 0 0,0 0 0 0 0,1 1 1 0 0,-2-1-1 0 0,1 0 1 0 0,0 0-1 0 0,0-5 0 0 0,0-1 50 0 0,0 0-1 0 0,-1 0 1 0 0,0 1-1 0 0,-2-18 1 0 0,2 24-103 0 0,-1 1 0 0 0,0-1 0 0 0,0 0 0 0 0,0 1 0 0 0,0-1 0 0 0,0 1 0 0 0,0-1 0 0 0,0 1 0 0 0,0 0 0 0 0,-1-1 0 0 0,1 1 0 0 0,0 0 0 0 0,-1 0 0 0 0,1 0 0 0 0,-1 0 0 0 0,0 0 0 0 0,1 0 0 0 0,-1 0 0 0 0,0 1 0 0 0,1-1 0 0 0,-1 0 0 0 0,0 1 0 0 0,0 0 0 0 0,1-1 0 0 0,-1 1 0 0 0,0 0 0 0 0,0 0 0 0 0,0 0 0 0 0,-2 0 0 0 0,-2 0 7 0 0,0 0 0 0 0,0 0 0 0 0,0 1 0 0 0,0-1 0 0 0,0 1 0 0 0,0 1-1 0 0,0-1 1 0 0,-5 3 0 0 0,2 0 29 0 0,0 0-1 0 0,1 1 1 0 0,-1 0 0 0 0,1 0-1 0 0,1 1 1 0 0,-11 9-1 0 0,16-12-25 0 0,-1-1 0 0 0,1 1-1 0 0,0 0 1 0 0,0 0 0 0 0,0 0 0 0 0,0 1-1 0 0,1-1 1 0 0,-1 0 0 0 0,1 1-1 0 0,0-1 1 0 0,0 1 0 0 0,0-1 0 0 0,1 1-1 0 0,-1-1 1 0 0,1 1 0 0 0,0-1-1 0 0,0 1 1 0 0,0 0 0 0 0,0-1-1 0 0,0 1 1 0 0,2 3 0 0 0,0 6 99 0 0,1-1-1 0 0,1 1 1 0 0,0-1 0 0 0,0 0-1 0 0,1 0 1 0 0,1 0-1 0 0,0 0 1 0 0,11 14 0 0 0,-11-18-44 0 0,1 0-1 0 0,0-1 1 0 0,1 1 0 0 0,-1-1 0 0 0,2-1 0 0 0,-1 0 0 0 0,1 0-1 0 0,-1 0 1 0 0,2-1 0 0 0,-1-1 0 0 0,11 5 0 0 0,-20-9-93 0 0,4 2 27 0 0,1 0 0 0 0,0 0 0 0 0,0 0 0 0 0,0-1 0 0 0,0 1 0 0 0,0-1 0 0 0,0 0 0 0 0,0 0 0 0 0,1-1 0 0 0,-1 0 0 0 0,0 0 0 0 0,0 0 0 0 0,0-1 0 0 0,1 1 0 0 0,6-3 0 0 0,0 0-21 0 0</inkml:trace>
  <inkml:trace contextRef="#ctx0" brushRef="#br0" timeOffset="12423.14">8113 156 7736 0 0,'-3'-56'524'0'0,"3"56"-544"0"0,0 0-6 0 0,-1 6-52 0 0,-4-4 78 0 0,-6 28-46 0 0,0 7 203 0 0,3 0 0 0 0,-7 62 0 0 0,12-34 1951 0 0,4-44-1392 0 0,1 16 2376 0 0,-5-34-1932 0 0,-3-20-1061 0 0,3 3-60 0 0,1 0 0 0 0,1 0 0 0 0,0 0 0 0 0,1 0 1 0 0,1-1-1 0 0,3-21 0 0 0,-2 12 0 0 0,0 12-25 0 0,0 1 1 0 0,1-1-1 0 0,0 0 1 0 0,1 1-1 0 0,0 0 1 0 0,1 0-1 0 0,0 0 1 0 0,1 0-1 0 0,11-16 1 0 0,-11 18-8 0 0,1 1 1 0 0,-1 0-1 0 0,1 0 0 0 0,1 1 1 0 0,-1 0-1 0 0,1 0 0 0 0,0 1 1 0 0,1 0-1 0 0,0 1 0 0 0,-1-1 1 0 0,16-5-1 0 0,-17 9 26 0 0,0 1 1 0 0,-1 0-1 0 0,1 0 0 0 0,0 0 0 0 0,0 1 1 0 0,-1 0-1 0 0,1 0 0 0 0,0 1 0 0 0,0 0 0 0 0,0 0 1 0 0,-1 0-1 0 0,1 1 0 0 0,-1 0 0 0 0,1 1 1 0 0,-1-1-1 0 0,0 1 0 0 0,10 7 0 0 0,-13-9-19 0 0,0 1-1 0 0,-1-1 0 0 0,1 1 1 0 0,-1 0-1 0 0,1 0 1 0 0,-1 0-1 0 0,0 1 0 0 0,0-1 1 0 0,0 1-1 0 0,0-1 0 0 0,0 1 1 0 0,-1-1-1 0 0,1 1 1 0 0,-1 0-1 0 0,1 0 0 0 0,-1 0 1 0 0,0 0-1 0 0,0 0 1 0 0,-1 0-1 0 0,1 0 0 0 0,-1 0 1 0 0,1 0-1 0 0,-1 0 0 0 0,0 0 1 0 0,0 1-1 0 0,0-1 1 0 0,-1 0-1 0 0,1 0 0 0 0,-1 0 1 0 0,1 0-1 0 0,-1 0 0 0 0,0 0 1 0 0,0 0-1 0 0,-1 0 1 0 0,1 0-1 0 0,-1-1 0 0 0,1 1 1 0 0,-1 0-1 0 0,-3 3 0 0 0,-4 5 5 0 0,0 0 0 0 0,-1-1 0 0 0,0-1 0 0 0,-1 0 0 0 0,0 0 0 0 0,-18 10 0 0 0,-77 39-19 0 0,94-52 4 0 0,-28 10-2 0 0,32-13 6 0 0,-1 0 0 0 0,1 0 0 0 0,0 1 0 0 0,-1 0 0 0 0,2 1 1 0 0,-1-1-1 0 0,-8 8 0 0 0,16-11-4 0 0,0-1 1 0 0,-1 0 0 0 0,1 0-1 0 0,0 1 1 0 0,0-1-1 0 0,0 0 1 0 0,0 0 0 0 0,0 1-1 0 0,0-1 1 0 0,0 0-1 0 0,0 0 1 0 0,0 1 0 0 0,0-1-1 0 0,0 0 1 0 0,0 0-1 0 0,0 1 1 0 0,0-1 0 0 0,0 0-1 0 0,0 0 1 0 0,1 1-1 0 0,-1-1 1 0 0,0 0 0 0 0,0 0-1 0 0,0 1 1 0 0,0-1-1 0 0,0 0 1 0 0,1 0 0 0 0,-1 0-1 0 0,0 1 1 0 0,0-1-1 0 0,0 0 1 0 0,1 0 0 0 0,-1 0-1 0 0,0 0 1 0 0,0 1-1 0 0,0-1 1 0 0,1 0 0 0 0,-1 0-1 0 0,0 0 1 0 0,0 0-1 0 0,1 0 1 0 0,-1 0-1 0 0,0 0 1 0 0,1 0 0 0 0,12 5 59 0 0,26-1 75 0 0,1-1 1 0 0,0-3-1 0 0,0-1 0 0 0,-1-1 1 0 0,1-3-1 0 0,41-9 0 0 0,-49 7 6 0 0,-1-1 0 0 0,0-1 0 0 0,36-16 0 0 0,-52 17-115 0 0</inkml:trace>
  <inkml:trace contextRef="#ctx0" brushRef="#br0" timeOffset="12927.12">8799 171 7432 0 0,'3'-3'4'0'0,"0"1"0"0"0,-1-1 0 0 0,1 1 0 0 0,0-1 0 0 0,-1 0 0 0 0,1 0 0 0 0,-1-1 0 0 0,0 1 0 0 0,0 0 0 0 0,0-1 0 0 0,-1 1 0 0 0,1-1 0 0 0,-1 0 0 0 0,1-4 0 0 0,3-3-27 0 0,-5 9-94 0 0,1 0 1 0 0,-1 1-1 0 0,1-1 1 0 0,-1 0-1 0 0,0 0 0 0 0,1 0 1 0 0,-1 0-1 0 0,0 0 0 0 0,0 0 1 0 0,-1 1-1 0 0,1-1 0 0 0,0 0 1 0 0,0 0-1 0 0,-1 0 1 0 0,1 0-1 0 0,-1 1 0 0 0,0-1 1 0 0,0 0-1 0 0,1 0 0 0 0,-1 1 1 0 0,0-1-1 0 0,0 1 0 0 0,-1-1 1 0 0,1 1-1 0 0,0-1 1 0 0,0 1-1 0 0,-1 0 0 0 0,1-1 1 0 0,-1 1-1 0 0,1 0 0 0 0,-1 0 1 0 0,1 0-1 0 0,-3-1 0 0 0,-1-1 104 0 0,0 1 0 0 0,0-1 0 0 0,0 1 0 0 0,-1 0 0 0 0,1 0 0 0 0,-1 1 0 0 0,1 0 0 0 0,-1 0 0 0 0,-8-1 0 0 0,2 2 185 0 0,1 0 1 0 0,-1 1-1 0 0,1 1 0 0 0,-16 3 0 0 0,24-4 0 0 0,-1 0 1 0 0,1 0-1 0 0,-1 0 1 0 0,1 1-1 0 0,0 0 0 0 0,0-1 1 0 0,0 1-1 0 0,0 0 1 0 0,0 0-1 0 0,0 1 0 0 0,0-1 1 0 0,1 1-1 0 0,-1-1 1 0 0,1 1-1 0 0,0 0 0 0 0,0 0 1 0 0,-3 4-1 0 0,5-5-53 0 0,0 0 1 0 0,-1 0-1 0 0,1 0 0 0 0,0-1 0 0 0,1 1 1 0 0,-1 0-1 0 0,0 0 0 0 0,0-1 1 0 0,1 1-1 0 0,-1 0 0 0 0,1 0 0 0 0,0-1 1 0 0,-1 1-1 0 0,1-1 0 0 0,0 1 0 0 0,0 0 1 0 0,0-1-1 0 0,0 0 0 0 0,3 3 1 0 0,22 26 606 0 0,-15-19-459 0 0,1-1 0 0 0,0-1 0 0 0,0 0 0 0 0,1-1 0 0 0,0 0 0 0 0,1-1-1 0 0,-1 0 1 0 0,2-1 0 0 0,21 6 0 0 0,-11-3 244 0 0,-1 1 0 0 0,0 1 0 0 0,30 19 0 0 0,-5-5 528 0 0,-49-25-1032 0 0,0 0-1 0 0,1 1 1 0 0,-1-1 0 0 0,0 0-1 0 0,1 1 1 0 0,-1-1 0 0 0,0 0 0 0 0,0 1-1 0 0,1-1 1 0 0,-1 0 0 0 0,0 1-1 0 0,0-1 1 0 0,0 1 0 0 0,0-1-1 0 0,1 0 1 0 0,-1 1 0 0 0,0-1 0 0 0,0 1-1 0 0,0-1 1 0 0,0 1 0 0 0,0-1-1 0 0,0 1 1 0 0,0-1 0 0 0,0 0 0 0 0,0 1-1 0 0,0-1 1 0 0,-1 1 0 0 0,1-1-1 0 0,0 1 1 0 0,0-1 0 0 0,0 0 0 0 0,0 1-1 0 0,-1-1 1 0 0,1 1 0 0 0,0-1-1 0 0,0 0 1 0 0,-1 1 0 0 0,1-1-1 0 0,0 0 1 0 0,-1 1 0 0 0,1-1 0 0 0,0 0-1 0 0,-1 0 1 0 0,1 1 0 0 0,0-1-1 0 0,-1 0 1 0 0,1 0 0 0 0,-1 1 0 0 0,-22 10 14 0 0,21-10-4 0 0,-184 65 261 0 0,159-59-136 0 0,-55 7 0 0 0,77-14-68 0 0,1 0 0 0 0,-1 0 0 0 0,1 0-1 0 0,-1-1 1 0 0,1 0 0 0 0,-1 0 0 0 0,1 0 0 0 0,0 0-1 0 0,0 0 1 0 0,0-1 0 0 0,-1 0 0 0 0,2 0 0 0 0,-5-3-1 0 0,6 4-3 0 0,0-5 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04T10:51:48.0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8 764 992 0 0,'7'9'155'0'0,"0"6"378"0"0,0 3-170 0 0,3 1-243 0 0,7 13 689 0 0,0 0 0 0 0,3-1 1 0 0,26 34-1 0 0,114 138 1710 0 0,-113-142-1498 0 0,-38-48-687 0 0,1-1 0 0 0,0-1 1 0 0,1 1-1 0 0,1-2 0 0 0,-1 1 1 0 0,2-2-1 0 0,13 10 0 0 0,-15-10 77 0 0,-8-8-364 0 0</inkml:trace>
  <inkml:trace contextRef="#ctx0" brushRef="#br0" timeOffset="381.83">354 1463 7832 0 0,'33'-2'290'0'0,"1"-1"0"0"0,-1-2 0 0 0,59-17 0 0 0,-2 0-113 0 0,-27 6-33 0 0,0-3-1 0 0,105-49 1 0 0,9-2 448 0 0,-126 44-197 0 0,-42 21-223 0 0,0 0 1 0 0,0 1-1 0 0,1-1 1 0 0,18-4-1 0 0,-23 1 179 0 0,-3-2-271 0 0</inkml:trace>
  <inkml:trace contextRef="#ctx0" brushRef="#br0" timeOffset="953.95">1 905 9240 0 0,'33'-6'122'0'0,"13"-2"68"0"0,59-19 263 0 0,-48 9-251 0 0,94-29-57 0 0,231-106 0 0 0,-357 141-237 0 0,35-10 0 0 0,-33 13 3 0 0</inkml:trace>
  <inkml:trace contextRef="#ctx0" brushRef="#br0" timeOffset="1431.87">1216 515 6928 0 0,'5'7'31'0'0,"1"1"-1"0"0,-1-1 1 0 0,1 0 0 0 0,1 0 0 0 0,-1-1 0 0 0,1 1-1 0 0,0-2 1 0 0,15 11 0 0 0,-12-9-22 0 0,-2 1-1 0 0,1 0 1 0 0,-1 0 0 0 0,0 1 0 0 0,-1 0-1 0 0,0 0 1 0 0,0 1 0 0 0,9 19-1 0 0,3 2 6 0 0,22 27 15 0 0,-26-40 20 0 0,-2 1 1 0 0,0 1-1 0 0,-1 0 0 0 0,0 0 0 0 0,-2 1 0 0 0,-1 1 1 0 0,10 32-1 0 0,-12-31 307 0 0,-6-19-206 0 0,1 0 0 0 0,-1 0 0 0 0,1 0 0 0 0,-1 0 1 0 0,-1 1-1 0 0,1-1 0 0 0,-1 1 0 0 0,1-1 1 0 0,-1 0-1 0 0,0 1 0 0 0,-2 6 0 0 0,-1-11-62 0 0,0 0 0 0 0,0 0 0 0 0,0 0 0 0 0,0 0 0 0 0,0 0 0 0 0,0-1 0 0 0,-5 0 0 0 0,-17-5 59 0 0,1-1 0 0 0,-1-1 0 0 0,2-1 0 0 0,-1-2 0 0 0,2 0 0 0 0,-1-1 0 0 0,-32-24 0 0 0,46 28-76 0 0,1 0-1 0 0,0-1 0 0 0,0 0 1 0 0,1 0-1 0 0,-12-20 0 0 0,-23-55 366 0 0,38 74-345 0 0,1 1 1 0 0,0-1-1 0 0,1 0 1 0 0,0 0-1 0 0,1 0 1 0 0,0 0 0 0 0,0 0-1 0 0,1 0 1 0 0,0 0-1 0 0,1 0 1 0 0,0-1-1 0 0,1 1 1 0 0,0 0 0 0 0,5-16-1 0 0,-3 14 19 0 0,1 1 1 0 0,0-1-1 0 0,1 1 0 0 0,0 0 0 0 0,1 0 0 0 0,0 1 1 0 0,0-1-1 0 0,1 2 0 0 0,1-1 0 0 0,-1 1 0 0 0,16-11 1 0 0,5 0-19 0 0,1 2 1 0 0,0 1 0 0 0,2 1-1 0 0,0 2 1 0 0,0 1 0 0 0,1 2-1 0 0,44-10 1 0 0,-57 18-52 0 0,0 1 0 0 0,0 0 0 0 0,0 2 1 0 0,0 0-1 0 0,0 1 0 0 0,0 1 0 0 0,33 8 0 0 0,-50-10-39 0 0,-1 1 0 0 0,0-1 0 0 0,0 1 0 0 0,1 0 0 0 0,-1 0 0 0 0,0 0 1 0 0,0 0-1 0 0,0 1 0 0 0,0-1 0 0 0,0 0 0 0 0,0 1 0 0 0,-1-1 0 0 0,1 1 0 0 0,0 0 0 0 0,-1 0 0 0 0,1-1 0 0 0,-1 1 0 0 0,0 0 0 0 0,0 0 0 0 0,1 1 0 0 0,-1-1 0 0 0,-1 0 0 0 0,1 0 0 0 0,0 0 1 0 0,0 1-1 0 0,-1-1 0 0 0,1 0 0 0 0,-1 0 0 0 0,0 5 0 0 0,0-4 0 0 0,0 1 0 0 0,0 0 1 0 0,0-1-1 0 0,-1 1 0 0 0,1-1 1 0 0,-1 1-1 0 0,0-1 0 0 0,0 1 1 0 0,-1-1-1 0 0,1 0 0 0 0,-1 1 0 0 0,1-1 1 0 0,-1 0-1 0 0,0 0 0 0 0,0 0 1 0 0,-1 0-1 0 0,1 0 0 0 0,-4 3 0 0 0,-38 33-4 0 0,31-26 0 0 0,0-1 1 0 0,-1 0-1 0 0,0-2 0 0 0,-1 1 1 0 0,0-2-1 0 0,0 0 0 0 0,-25 11 0 0 0,19-12 0 0 0,12-4-3 0 0,0 0 0 0 0,-1-1-1 0 0,1 0 1 0 0,0-1-1 0 0,-1 0 1 0 0,0 0 0 0 0,-18 1-1 0 0,24-5-22 0 0,-4-2-10 0 0</inkml:trace>
  <inkml:trace contextRef="#ctx0" brushRef="#br0" timeOffset="2393.59">2873 0 8744 0 0,'0'3'0'0'0,"1"108"108"0"0,-1 76 136 0 0,-8-122-241 0 0,5-50 0 0 0,1 1-1 0 0,1-1 1 0 0,0 21-1 0 0,-5 9 102 0 0,1-24 172 0 0,5-20-196 0 0,0 0 0 0 0,-1 0 0 0 0,1-1 0 0 0,-1 1 0 0 0,1 0 0 0 0,-1 0 1 0 0,1 0-1 0 0,-1-1 0 0 0,0 1 0 0 0,1 0 0 0 0,-1-1 0 0 0,0 1 0 0 0,0-1 0 0 0,1 1 0 0 0,-1-1 0 0 0,-1 2 0 0 0,-14-31 856 0 0,3 8-730 0 0,9 12-146 0 0,0 0 0 0 0,-1 1 0 0 0,0 0 0 0 0,0 0 0 0 0,-1 0 0 0 0,0 1 0 0 0,-1 0 0 0 0,1 0 0 0 0,-1 0 0 0 0,-1 1 1 0 0,1 0-1 0 0,-14-7 0 0 0,16 9-45 0 0,0 1 1 0 0,0 1-1 0 0,-1-1 1 0 0,1 1-1 0 0,-1 0 0 0 0,1 0 1 0 0,-1 1-1 0 0,0-1 1 0 0,0 1-1 0 0,0 0 1 0 0,1 1-1 0 0,-1 0 1 0 0,0 0-1 0 0,0 0 1 0 0,0 0-1 0 0,0 1 1 0 0,0 0-1 0 0,0 0 1 0 0,1 1-1 0 0,-1 0 0 0 0,-9 4 1 0 0,7-1 2 0 0,0 1-1 0 0,1 0 1 0 0,0 0 0 0 0,0 0 0 0 0,1 1-1 0 0,0 0 1 0 0,0 1 0 0 0,1-1-1 0 0,-1 1 1 0 0,2 0 0 0 0,-1 0 0 0 0,1 1-1 0 0,-5 15 1 0 0,6-16 0 0 0,1 0 0 0 0,1 1 0 0 0,-1-1 0 0 0,1 1 0 0 0,1 0 0 0 0,0-1 0 0 0,0 1 0 0 0,2 10 1 0 0,-2-15-10 0 0,1 1 0 0 0,1-1 0 0 0,-1 0 0 0 0,0 1 0 0 0,1-1 0 0 0,0 0 0 0 0,0 0 0 0 0,0 0 0 0 0,1 0 0 0 0,0-1 0 0 0,-1 1 0 0 0,1-1 0 0 0,0 1 0 0 0,0-1 0 0 0,1 0 0 0 0,-1 0 0 0 0,6 3 0 0 0,2 2 7 0 0,1-1 0 0 0,0-1 1 0 0,0 0-1 0 0,1 0 0 0 0,0-2 0 0 0,0 1 0 0 0,0-2 0 0 0,0 1 0 0 0,1-2 1 0 0,-1 0-1 0 0,1 0 0 0 0,0-2 0 0 0,-1 0 0 0 0,1 0 0 0 0,0-1 0 0 0,-1-1 0 0 0,1 0 1 0 0,-1 0-1 0 0,0-2 0 0 0,25-9 0 0 0,101-39 184 0 0,94-40 673 0 0,-193 73-582 0 0,-1-1 1 0 0,-1-2 0 0 0,57-43 0 0 0,-62 39-91 0 0,-12 11-34 0 0,-2-1-1 0 0,1 0 1 0 0,24-30-1 0 0,-39 42-131 0 0,-1-2-1 0 0,-1 1 1 0 0,1 0-1 0 0,-1-1 1 0 0,0 0 0 0 0,0 1-1 0 0,0-1 1 0 0,-1 0 0 0 0,0-1-1 0 0,0 1 1 0 0,0 0 0 0 0,-1-1-1 0 0,0 1 1 0 0,-1-1 0 0 0,1 1-1 0 0,-1-1 1 0 0,0 1-1 0 0,-2-11 1 0 0,0 3 21 0 0,0 5 0 0 0,1 1-1 0 0,-1-1 1 0 0,0 1-1 0 0,-1-1 1 0 0,-4-9 0 0 0,6 16-45 0 0,-1 0 0 0 0,1 0 0 0 0,0 0 0 0 0,-1 0 0 0 0,1 0 1 0 0,-1 1-1 0 0,1-1 0 0 0,-1 0 0 0 0,0 1 0 0 0,0 0 0 0 0,0-1 0 0 0,0 1 1 0 0,0 0-1 0 0,0 0 0 0 0,0 0 0 0 0,0 0 0 0 0,0 0 0 0 0,-1 0 0 0 0,1 1 0 0 0,0-1 1 0 0,0 1-1 0 0,-1 0 0 0 0,1-1 0 0 0,-4 1 0 0 0,-1 1-9 0 0,0 0 0 0 0,1 0 0 0 0,-1 1 0 0 0,1 0 0 0 0,0 0 0 0 0,-1 1 0 0 0,1-1 0 0 0,0 1-1 0 0,0 0 1 0 0,1 1 0 0 0,-1 0 0 0 0,1 0 0 0 0,0 0 0 0 0,0 0 0 0 0,0 1 0 0 0,0 0 0 0 0,1 0 0 0 0,-5 6 0 0 0,0 1 1 0 0,1-1 0 0 0,0 1 0 0 0,1 1 0 0 0,1-1 0 0 0,0 1 0 0 0,0 0 0 0 0,-5 24 0 0 0,9-30-11 0 0,1 0-1 0 0,1 0 0 0 0,-1 1 0 0 0,1-1 0 0 0,0 0 0 0 0,1 1 1 0 0,0-1-1 0 0,0 0 0 0 0,0 0 0 0 0,1 0 0 0 0,0 0 0 0 0,1 0 0 0 0,0 0 1 0 0,0 0-1 0 0,0-1 0 0 0,6 9 0 0 0,-4-7-4 0 0,1 0-1 0 0,0 0 1 0 0,1 0 0 0 0,0-1-1 0 0,0 0 1 0 0,1 0 0 0 0,-1-1-1 0 0,2 0 1 0 0,-1-1-1 0 0,0 1 1 0 0,14 5 0 0 0,-14-8 5 0 0,1 0 0 0 0,0 0 0 0 0,-1-1 0 0 0,1 0 0 0 0,0-1 1 0 0,0 1-1 0 0,0-2 0 0 0,1 1 0 0 0,-1-1 0 0 0,12-2 0 0 0,5-3-23 0 0,0 0-1 0 0,31-12 1 0 0,-34 10-11 0 0,-3 1-9 0 0</inkml:trace>
  <inkml:trace contextRef="#ctx0" brushRef="#br0" timeOffset="3480.75">2306 1377 10248 0 0,'5'7'18'0'0,"5"-3"55"0"0,5 1 68 0 0,-5 3-30 0 0,1 1 0 0 0,-1 0 1 0 0,0 0-1 0 0,-1 1 0 0 0,10 14 1 0 0,14 13 89 0 0,-27-28-193 0 0,0-1 0 0 0,-1 1 0 0 0,0 0 0 0 0,-1 0 0 0 0,0 0 0 0 0,0 1 0 0 0,-1-1 0 0 0,4 19 0 0 0,-4-16-5 0 0,1 4 7 0 0,0-1-1 0 0,-1 1 1 0 0,1 19 0 0 0,-4-30-4 0 0,0-1-1 0 0,0 1 0 0 0,0 0 1 0 0,0 0-1 0 0,-1 0 0 0 0,0-1 1 0 0,0 1-1 0 0,0 0 0 0 0,-1-1 1 0 0,1 1-1 0 0,-1-1 1 0 0,0 1-1 0 0,-1-1 0 0 0,-4 7 1 0 0,5-8 2 0 0,0-2-6 0 0,0 0 0 0 0,0 0 0 0 0,0 0 0 0 0,-1 0 0 0 0,1-1 0 0 0,0 1 0 0 0,0-1-1 0 0,-1 1 1 0 0,1-1 0 0 0,0 1 0 0 0,0-1 0 0 0,-1 0 0 0 0,1 0 0 0 0,0-1 0 0 0,-1 1 0 0 0,1 0 0 0 0,0-1 0 0 0,0 1 0 0 0,-1-1 0 0 0,-1-1 0 0 0,-35-18 19 0 0,-3-12 77 0 0,2-2 0 0 0,-56-60 0 0 0,52 49 172 0 0,35 36-191 0 0,0-1 0 0 0,1-1 0 0 0,0 1 0 0 0,0-1-1 0 0,1 0 1 0 0,1-1 0 0 0,-6-14 0 0 0,9 19-25 0 0,1 0 0 0 0,-1 0 1 0 0,1-1-1 0 0,1 1 1 0 0,-1-1-1 0 0,1 1 0 0 0,1-1 1 0 0,-1 0-1 0 0,1 1 1 0 0,1-1-1 0 0,-1 1 0 0 0,1-1 1 0 0,3-11-1 0 0,-1 11-13 0 0,1 0-1 0 0,-1 1 0 0 0,1-1 1 0 0,0 1-1 0 0,1 0 0 0 0,-1 0 1 0 0,1 1-1 0 0,1 0 1 0 0,-1-1-1 0 0,1 2 0 0 0,0-1 1 0 0,1 1-1 0 0,-1 0 0 0 0,10-6 1 0 0,12-4 69 0 0,0 0 1 0 0,44-15-1 0 0,-19 8 39 0 0,-31 13-82 0 0,0 1 0 0 0,0 1 1 0 0,1 1-1 0 0,0 1 1 0 0,0 1-1 0 0,0 1 0 0 0,1 1 1 0 0,-1 1-1 0 0,0 1 0 0 0,32 4 1 0 0,-47-2-23 0 0,-1 0-1 0 0,1 0 1 0 0,-1 0 0 0 0,0 1-1 0 0,14 7 1 0 0,-19-9-30 0 0,-1-1-1 0 0,1 1 1 0 0,-1 0 0 0 0,0 0 0 0 0,1 0 0 0 0,-1 0 0 0 0,0 0-1 0 0,1 0 1 0 0,-1 0 0 0 0,0 0 0 0 0,0 0 0 0 0,0 1 0 0 0,0-1-1 0 0,0 0 1 0 0,0 1 0 0 0,0-1 0 0 0,-1 1 0 0 0,1-1-1 0 0,0 1 1 0 0,-1-1 0 0 0,1 1 0 0 0,-1-1 0 0 0,0 1 0 0 0,0 0-1 0 0,1-1 1 0 0,-1 1 0 0 0,0 0 0 0 0,0-1 0 0 0,0 1 0 0 0,-1-1-1 0 0,1 1 1 0 0,0 0 0 0 0,-1 1 0 0 0,-6 11 50 0 0,-1 0 1 0 0,-1-1-1 0 0,0 0 0 0 0,0-1 1 0 0,-2 0-1 0 0,1 0 1 0 0,-1-1-1 0 0,-1 0 0 0 0,-14 9 1 0 0,-25 26 334 0 0,38-27 181 0 0,13-19-570 0 0,0 1 0 0 0,0-1-1 0 0,0 0 1 0 0,0 0 0 0 0,0 1 0 0 0,0-1 0 0 0,0 0-1 0 0,0 1 1 0 0,0-1 0 0 0,0 0 0 0 0,0 0-1 0 0,1 1 1 0 0,-1-1 0 0 0,0 0 0 0 0,0 0 0 0 0,0 0-1 0 0,0 1 1 0 0,1-1 0 0 0,-1 0 0 0 0,0 0-1 0 0,0 0 1 0 0,0 1 0 0 0,1-1 0 0 0,-1 0 0 0 0,0 0-1 0 0,0 0 1 0 0,1 0 0 0 0,-1 0 0 0 0,0 0-1 0 0,0 0 1 0 0,1 1 0 0 0,-1-1 0 0 0,0 0 0 0 0,1 0-1 0 0,-1 0 1 0 0,0 0 0 0 0,0 0 0 0 0,1 0-1 0 0,40-6 371 0 0,-29 3-388 0 0,106-22 299 0 0,58-9 50 0 0,-157 32-316 0 0,1 0 0 0 0,0 2 1 0 0,-1 0-1 0 0,1 1 0 0 0,-1 1 0 0 0,38 9 0 0 0,-51-9-27 0 0,-1 0-1 0 0,1 0 0 0 0,0 1 1 0 0,-1-1-1 0 0,1 1 0 0 0,-1 1 1 0 0,0-1-1 0 0,0 1 0 0 0,0 0 1 0 0,-1 0-1 0 0,1 0 0 0 0,-1 1 1 0 0,0-1-1 0 0,0 1 0 0 0,6 9 1 0 0,-8-10-6 0 0,0 0 0 0 0,-1 0 0 0 0,1 0 0 0 0,-1 0 1 0 0,1 1-1 0 0,-1-1 0 0 0,-1 0 0 0 0,1 0 1 0 0,-1 1-1 0 0,1-1 0 0 0,-1 1 0 0 0,0-1 0 0 0,-1 0 1 0 0,1 1-1 0 0,-1-1 0 0 0,0 0 0 0 0,0 0 1 0 0,0 1-1 0 0,0-1 0 0 0,-1 0 0 0 0,0 0 1 0 0,-4 6-1 0 0,-1 2-7 0 0,-2 0 1 0 0,0-1-1 0 0,0-1 0 0 0,-1 1 1 0 0,-1-1-1 0 0,1-1 1 0 0,-22 14-1 0 0,-94 50-53 0 0,78-48 57 0 0,15-7 32 0 0,-1-2 0 0 0,-1-1-1 0 0,-1-2 1 0 0,0-2 0 0 0,0-1-1 0 0,-1-1 1 0 0,0-2-1 0 0,-44 2 1 0 0,70-9 13 0 0,-1 0-1 0 0,1-1 0 0 0,0 0 1 0 0,-1 0-1 0 0,-20-6 1 0 0,20 3-5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04T13:25:48.2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220 13264 0 0,'-1'8'69'0'0,"-2"-4"222"0"0,0 5 196 0 0,3 21-238 0 0,2-3-327 0 0,-5 46 0 0 0,1-44-12 0 0,2 45 1 0 0,0-69 65 0 0,1 0 0 0 0,-1-1-1 0 0,1 1 1 0 0,0 0 0 0 0,1-1 0 0 0,-1 1 0 0 0,1-1-1 0 0,-1 1 1 0 0,1-1 0 0 0,1 0 0 0 0,-1 0 0 0 0,1 0-1 0 0,2 4 1 0 0,-4-7 19 0 0,-1 2 4 0 0,0 0 1 0 0,0-4 0 0 0,0-1 1 0 0,0 1 1 0 0,-1 0 0 0 0,1 0 0 0 0,0 0 0 0 0,-1 0-1 0 0,1 0 1 0 0,-1 0 0 0 0,1 0 0 0 0,-1 0 0 0 0,0 1 0 0 0,1-1 0 0 0,-1 0 0 0 0,0 0 0 0 0,0 0 0 0 0,1 1 0 0 0,-3-2 0 0 0,-7-10 8 0 0,1-15 72 0 0,2-1 1 0 0,1 0-1 0 0,1-1 0 0 0,2 1 0 0 0,-1-31 1 0 0,4 44 53 0 0,0 0 1 0 0,1 0 0 0 0,0 0-1 0 0,1 0 1 0 0,1 1 0 0 0,6-20 0 0 0,-7 27-18 0 0,0 0 0 0 0,1 0 0 0 0,0 0 0 0 0,0 0 0 0 0,1 1 0 0 0,-1 0 0 0 0,2-1 0 0 0,-1 1 0 0 0,1 1 0 0 0,-1-1 0 0 0,2 1 0 0 0,-1 0 0 0 0,0 0 0 0 0,12-8 0 0 0,-11 11-54 0 0,-1 0-1 0 0,1 0 1 0 0,0 0 0 0 0,-1 1-1 0 0,1 0 1 0 0,0 0 0 0 0,0 0-1 0 0,0 1 1 0 0,0 0 0 0 0,0 0-1 0 0,0 0 1 0 0,0 1 0 0 0,0 0-1 0 0,0 0 1 0 0,-1 1 0 0 0,1-1-1 0 0,0 1 1 0 0,-1 0 0 0 0,1 1-1 0 0,-1 0 1 0 0,10 6 0 0 0,-10-4-44 0 0,-1 0-1 0 0,1 0 1 0 0,-1 0 0 0 0,-1 1 0 0 0,1-1 0 0 0,-1 1-1 0 0,0 0 1 0 0,0 0 0 0 0,-1 1 0 0 0,0-1 0 0 0,0 0-1 0 0,0 1 1 0 0,1 12 0 0 0,-2-12-5 0 0,0-1-1 0 0,-1 0 0 0 0,0 1 1 0 0,0-1-1 0 0,0 1 1 0 0,-1-1-1 0 0,0 0 0 0 0,0 0 1 0 0,-1 1-1 0 0,1-1 1 0 0,-1 0-1 0 0,-1 0 1 0 0,1 0-1 0 0,-7 9 0 0 0,2-6-17 0 0,-1-1 0 0 0,1 0 0 0 0,-2 0 0 0 0,1-1 0 0 0,-15 10 0 0 0,-6 4-4 0 0,-50 45-184 0 0,78-65 184 0 0,1 2 4 0 0,1-2 3 0 0,0 1-1 0 0,0-1 0 0 0,1 1 1 0 0,-1-1-1 0 0,0 0 1 0 0,1 0-1 0 0,-1 0 0 0 0,1 0 1 0 0,-1 0-1 0 0,1 0 0 0 0,0 0 1 0 0,-1 0-1 0 0,1-1 0 0 0,0 1 1 0 0,-1-1-1 0 0,1 1 0 0 0,0-1 1 0 0,0 1-1 0 0,0-1 0 0 0,-1 0 1 0 0,1 0-1 0 0,0 0 1 0 0,0 0-1 0 0,3-1 0 0 0,2 1 7 0 0,31 2 10 0 0,-1-2-1 0 0,0-1 0 0 0,1-2 0 0 0,-1-2 1 0 0,72-18-1 0 0,-58 4-74 0 0,-38 14 18 0 0</inkml:trace>
  <inkml:trace contextRef="#ctx0" brushRef="#br0" timeOffset="587.66">689 48 7736 0 0,'-5'-3'7'0'0,"-4"3"25"0"0,1 2 20 0 0,-5 5 41 0 0,2-1-11 0 0,4-4-43 0 0,5-2-18 0 0,0 0 1 0 0,0-1-1 0 0,0 1 1 0 0,0 0-1 0 0,1 0 0 0 0,-1-1 1 0 0,0 1-1 0 0,0-1 1 0 0,0 0-1 0 0,1 1 0 0 0,-1-1 1 0 0,0 0-1 0 0,1 0 1 0 0,-1 0-1 0 0,1 0 0 0 0,-1 0 1 0 0,1 0-1 0 0,-1-1 1 0 0,1 1-1 0 0,0 0 0 0 0,-1-1 1 0 0,0-2-1 0 0,0 3-8 0 0,1-1 0 0 0,-1 1 0 0 0,1 0 0 0 0,-1 0 0 0 0,0 0 0 0 0,0 0-1 0 0,1 0 1 0 0,-1 0 0 0 0,0 1 0 0 0,0-1 0 0 0,0 1 0 0 0,0-1 0 0 0,0 1 0 0 0,0 0 0 0 0,0-1 0 0 0,-2 1 0 0 0,-31 1 13 0 0,30 0-13 0 0,2-1-7 0 0,0 0-1 0 0,0 1 1 0 0,0 0 0 0 0,0 0 0 0 0,0 0 0 0 0,1 0 0 0 0,-1 0 0 0 0,0 0-1 0 0,1 1 1 0 0,-1 0 0 0 0,1-1 0 0 0,-1 1 0 0 0,-2 2 0 0 0,-31 32 204 0 0,36-36-206 0 0,-44 54 445 0 0,42-51-406 0 0,-14 19 218 0 0,5-2 91 0 0,5-8-71 0 0,0 1 1 0 0,1 1-1 0 0,0-1 0 0 0,1 1 1 0 0,0-1-1 0 0,1 1 0 0 0,1 1 1 0 0,0-1-1 0 0,1 0 0 0 0,0 0 1 0 0,1 0-1 0 0,3 18 0 0 0,-2-28-166 0 0,0 0-1 0 0,0 0 0 0 0,1-1 0 0 0,0 1 1 0 0,-1-1-1 0 0,1 1 0 0 0,1-1 0 0 0,-1 0 1 0 0,0 0-1 0 0,1 0 0 0 0,0 0 1 0 0,0 0-1 0 0,-1-1 0 0 0,2 1 0 0 0,-1-1 1 0 0,0 0-1 0 0,0 0 0 0 0,1 0 1 0 0,-1 0-1 0 0,1 0 0 0 0,-1-1 0 0 0,1 0 1 0 0,0 0-1 0 0,0 0 0 0 0,6 1 0 0 0,-5-1-78 0 0,0 0 0 0 0,0-1 0 0 0,0 0 0 0 0,0 0-1 0 0,0 0 1 0 0,0 0 0 0 0,0-1 0 0 0,1 0-1 0 0,-2 0 1 0 0,1 0 0 0 0,0-1 0 0 0,0 0-1 0 0,0 0 1 0 0,-1 0 0 0 0,1 0 0 0 0,-1-1 0 0 0,1 1-1 0 0,-1-1 1 0 0,4-4 0 0 0,6-7-32 0 0,-1 0 1 0 0,0-1-1 0 0,-2 0 0 0 0,1-1 1 0 0,15-32-1 0 0,-21 35 5 0 0,-1 0-1 0 0,0-1 1 0 0,-1 1-1 0 0,0-1 1 0 0,-1-1-1 0 0,-1 1 1 0 0,0 0-1 0 0,-1-21 0 0 0,-3 9 78 0 0,2 26-85 0 0,0 0 0 0 0,0 0 0 0 0,0 0 0 0 0,0-1 0 0 0,0 1 0 0 0,-1 0 0 0 0,1 0 0 0 0,0 0 0 0 0,0 0 0 0 0,0 0 0 0 0,0 0 0 0 0,0 0 0 0 0,-1 0 0 0 0,1 0 0 0 0,0 0 0 0 0,0 0 0 0 0,0 0-1 0 0,0 1 1 0 0,0-1 0 0 0,0 0 0 0 0,-1 0 0 0 0,1 0 0 0 0,0 0 0 0 0,0 0 0 0 0,0 0 0 0 0,0 0 0 0 0,0 0 0 0 0,0 0 0 0 0,-1 0 0 0 0,1 0 0 0 0,0 1 0 0 0,0-1 0 0 0,0 0 0 0 0,0 0 0 0 0,0 0 0 0 0,0 0 0 0 0,0 0 0 0 0,0 0-1 0 0,0 1 1 0 0,0-1 0 0 0,0 0 0 0 0,0 0 0 0 0,0 0 0 0 0,0 0 0 0 0,0 0 0 0 0,0 0 0 0 0,0 1 0 0 0,0-1 0 0 0,0 0 0 0 0,0 0 0 0 0,0 0 0 0 0,0 0 0 0 0,0 0 0 0 0,0 1 0 0 0,0-1 0 0 0,0 0 0 0 0,0 0 0 0 0,0 0-1 0 0,-6 28 26 0 0,3-6 17 0 0,2 0-1 0 0,0 0 0 0 0,2 0 1 0 0,0 0-1 0 0,1 0 0 0 0,2 0 0 0 0,0-1 1 0 0,1 1-1 0 0,16 39 0 0 0,-15-54 28 0 0,0-4-17 0 0,3 4-15 0 0</inkml:trace>
  <inkml:trace contextRef="#ctx0" brushRef="#br0" timeOffset="993.83">1037 91 12960 0 0,'-7'3'436'0'0,"7"-2"-417"0"0,0-1-1 0 0,0 0 1 0 0,0 0 0 0 0,0 0-1 0 0,-1 1 1 0 0,1-1 0 0 0,0 0 0 0 0,0 0-1 0 0,0 0 1 0 0,-1 0 0 0 0,1 0-1 0 0,0 0 1 0 0,0 1 0 0 0,-1-1-1 0 0,1 0 1 0 0,0 0 0 0 0,0 0 0 0 0,-1 0-1 0 0,1 0 1 0 0,0 0 0 0 0,0 0-1 0 0,-1 0 1 0 0,1 0 0 0 0,0 0-1 0 0,0 0 1 0 0,-1 0 0 0 0,1 0 0 0 0,0 0-1 0 0,0 0 1 0 0,-1 0 0 0 0,1-1-1 0 0,0 1 1 0 0,0 0 0 0 0,-1 0 0 0 0,1 0-1 0 0,0 0 1 0 0,0 0 0 0 0,0 0-1 0 0,-1-1 1 0 0,1 1 0 0 0,0 0-1 0 0,0 0 1 0 0,0 0 0 0 0,0-1 0 0 0,-1 1-1 0 0,1 0 1 0 0,0 0 0 0 0,0-1-1 0 0,0 1 1 0 0,0 0 0 0 0,0 0-1 0 0,0-1 1 0 0,0 1 0 0 0,0 0 0 0 0,0 0-1 0 0,0-1 1 0 0,0 1 0 0 0,0 0-1 0 0,0 0 1 0 0,0-1 0 0 0,0 1-1 0 0,0 0 1 0 0,-17-26 822 0 0,16 25-834 0 0,0-1 0 0 0,1 1 0 0 0,-1 0 0 0 0,0 0 0 0 0,0 0 0 0 0,0 0 0 0 0,0 0 0 0 0,0 0 0 0 0,0 0 0 0 0,-1 1 0 0 0,1-1 0 0 0,0 0 0 0 0,0 0 0 0 0,-1 1 0 0 0,1-1 0 0 0,0 1 0 0 0,-1-1 0 0 0,1 1 0 0 0,0 0 0 0 0,-3-1 0 0 0,-4 3 6 0 0,0-1-7 0 0,1 1 1 0 0,0 0 0 0 0,-1 0 0 0 0,1 1 0 0 0,0 0 0 0 0,1 0-1 0 0,-1 0 1 0 0,0 1 0 0 0,1 0 0 0 0,0 0 0 0 0,0 1 0 0 0,-9 8 0 0 0,9-6-3 0 0,0 1 0 0 0,0 0 0 0 0,1 0 0 0 0,0 0 1 0 0,1 0-1 0 0,-1 1 0 0 0,2 0 0 0 0,-1 0 1 0 0,1 0-1 0 0,1 0 0 0 0,-3 18 0 0 0,3-15 57 0 0,2 0-1 0 0,0 0 0 0 0,1 1 1 0 0,0-1-1 0 0,0 0 1 0 0,1 0-1 0 0,1 0 0 0 0,0-1 1 0 0,1 1-1 0 0,0-1 1 0 0,9 18-1 0 0,-9-22 16 0 0,0-1 1 0 0,0 0-1 0 0,1 0 0 0 0,0 0 0 0 0,0-1 1 0 0,0 1-1 0 0,0-1 0 0 0,1 0 1 0 0,0-1-1 0 0,0 1 0 0 0,0-1 0 0 0,1-1 1 0 0,-1 1-1 0 0,1-1 0 0 0,0 0 0 0 0,0 0 1 0 0,0-1-1 0 0,0 0 0 0 0,0-1 1 0 0,9 2-1 0 0,-5-1-13 0 0,-1-1-1 0 0,1-1 1 0 0,0 0 0 0 0,-1 0-1 0 0,1-1 1 0 0,0 0 0 0 0,-1 0 0 0 0,1-2-1 0 0,-1 1 1 0 0,0-1 0 0 0,0-1 0 0 0,0 0-1 0 0,0 0 1 0 0,-1-1 0 0 0,1 0 0 0 0,-1 0-1 0 0,0-1 1 0 0,8-8 0 0 0,-2 1-25 0 0</inkml:trace>
  <inkml:trace contextRef="#ctx0" brushRef="#br0" timeOffset="1349.81">1334 0 10544 0 0,'-12'32'254'0'0,"6"22"621"0"0,0-2-291 0 0,-22 116-40 0 0,18-91-368 0 0,7-66-135 0 0,2-10-27 0 0,1 0 1 0 0,-1 1-1 0 0,1-1 0 0 0,-1 1 1 0 0,1-1-1 0 0,0 1 0 0 0,-1-1 1 0 0,1 1-1 0 0,0-1 0 0 0,0 1 1 0 0,0-1-1 0 0,0 1 1 0 0,0-1-1 0 0,1 1 0 0 0,-1 1 1 0 0,1-1 1 0 0</inkml:trace>
  <inkml:trace contextRef="#ctx0" brushRef="#br0" timeOffset="1802.02">1564 36 9944 0 0,'-4'22'119'0'0,"-12"8"354"0"0,-22 10 287 0 0,32-35-724 0 0,-8 7 23 0 0,-1-1 0 0 0,-1-1 0 0 0,0 0 0 0 0,0-1 1 0 0,0-1-1 0 0,-20 7 0 0 0,14-6 84 0 0,0 1 0 0 0,-25 17 1 0 0,40-22 42 0 0,0-1 0 0 0,-1 0 0 0 0,1-1 0 0 0,-1 1 1 0 0,1-1-1 0 0,-1 0 0 0 0,0-1 0 0 0,0 0 0 0 0,0-1 0 0 0,0 1 1 0 0,0-1-1 0 0,-1-1 0 0 0,-12 0 0 0 0,20 0 118 0 0,16-11 282 0 0,-7 4-554 0 0,0 1 0 0 0,0 1 0 0 0,1-1 0 0 0,0 2 0 0 0,0-1 0 0 0,0 1 0 0 0,1 0 0 0 0,-1 1 0 0 0,1 0 0 0 0,0 1 0 0 0,0 0 0 0 0,0 0 0 0 0,0 1 0 0 0,0 0 0 0 0,0 1 0 0 0,1 0 0 0 0,-1 1 0 0 0,0 0 0 0 0,0 1 0 0 0,0 0 1 0 0,0 0-1 0 0,-1 1 0 0 0,1 0 0 0 0,-1 1 0 0 0,1 0 0 0 0,-1 1 0 0 0,14 8 0 0 0,-3 0 1 0 0,0 0 60 0 0,-1 0 1 0 0,22 20-1 0 0,-35-28-48 0 0,-1 0-1 0 0,0 1 1 0 0,0 0-1 0 0,-1 0 0 0 0,1 0 1 0 0,-1 0-1 0 0,-1 1 1 0 0,1 0-1 0 0,-1 0 1 0 0,0 0-1 0 0,2 8 0 0 0,-4-10 13 0 0,0 0-1 0 0,1 0 1 0 0,0 0-1 0 0,0-1 0 0 0,0 1 1 0 0,1 0-1 0 0,0-1 0 0 0,-1 0 1 0 0,2 0-1 0 0,-1 0 0 0 0,0 0 1 0 0,1 0-1 0 0,0-1 0 0 0,-1 1 1 0 0,1-1-1 0 0,1 0 0 0 0,-1 0 1 0 0,6 3-1 0 0,-8-6-53 0 0,-1 0 0 0 0,1 0 0 0 0,-1-1 0 0 0,1 1 0 0 0,-1 0 0 0 0,1-1 0 0 0,-1 1-1 0 0,1 0 1 0 0,-1-1 0 0 0,1 0 0 0 0,-1 1 0 0 0,0-1 0 0 0,1 0 0 0 0,-1 0 0 0 0,2-1 0 0 0,1-1-7 0 0,5-1 2 0 0</inkml:trace>
  <inkml:trace contextRef="#ctx0" brushRef="#br0" timeOffset="2180.73">2023 74 9744 0 0,'-2'-2'0'0'0,"1"2"0"0"0,-8 4 82 0 0,-1 9 244 0 0,10-12-302 0 0,-1 0-1 0 0,1 0 0 0 0,-1 0 1 0 0,1 0-1 0 0,-1-1 1 0 0,0 1-1 0 0,0 0 1 0 0,1 0-1 0 0,-1 0 0 0 0,0 0 1 0 0,0-1-1 0 0,0 1 1 0 0,0 0-1 0 0,0-1 1 0 0,0 1-1 0 0,0-1 1 0 0,0 1-1 0 0,0-1 0 0 0,0 0 1 0 0,0 1-1 0 0,-1-1 1 0 0,-28 1 188 0 0,-48 6 0 0 0,62-4-150 0 0,1 0 1 0 0,-1 1-1 0 0,1 1 0 0 0,-1 0 0 0 0,1 1 1 0 0,1 1-1 0 0,-27 16 0 0 0,14-7 512 0 0,59 14 104 0 0,-13-21-612 0 0,0-1 0 0 0,0-1 0 0 0,1 0-1 0 0,0-2 1 0 0,0 0 0 0 0,36 3 0 0 0,45 12 263 0 0,-97-19-268 0 0,1 1 0 0 0,-1-1 0 0 0,0 1 0 0 0,-1 0 0 0 0,1 0 0 0 0,0 0 0 0 0,-1 1 0 0 0,1-1 0 0 0,-1 1 1 0 0,1 0-1 0 0,-1 0 0 0 0,0 0 0 0 0,-1 0 0 0 0,1 1 0 0 0,0-1 0 0 0,-1 1 0 0 0,3 5 0 0 0,-4-7-21 0 0,0 1-1 0 0,0-1 0 0 0,0 1 0 0 0,-1-1 1 0 0,1 1-1 0 0,-1-1 0 0 0,0 1 1 0 0,0-1-1 0 0,0 1 0 0 0,0-1 0 0 0,0 1 1 0 0,0-1-1 0 0,-1 1 0 0 0,1-1 0 0 0,-1 1 1 0 0,0-1-1 0 0,1 1 0 0 0,-1-1 1 0 0,0 0-1 0 0,-1 1 0 0 0,1-1 0 0 0,0 0 1 0 0,-1 0-1 0 0,1 0 0 0 0,-1 0 0 0 0,1 0 1 0 0,-1 0-1 0 0,0 0 0 0 0,0 0 1 0 0,-3 1-1 0 0,-5 4 5 0 0,0 0 0 0 0,0-1 1 0 0,0 0-1 0 0,-1 0 0 0 0,0-1 0 0 0,0-1 1 0 0,-1 0-1 0 0,1-1 0 0 0,-1 0 0 0 0,0 0 0 0 0,1-1 1 0 0,-1-1-1 0 0,-18 0 0 0 0,-6-2 94 0 0,-1-2 0 0 0,1-2 0 0 0,-40-10-1 0 0,42 7-137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04T13:25:43.5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270 96 0 0,'0'3'0'0'0,"0"3"0"0"0,-1-1 0 0 0,-2-3 0 0 0,0-1 56 0 0,2-1 568 0 0,12-4 4933 0 0,9-4-3473 0 0,83 6 124 0 0,42-11-577 0 0,82-13 1085 0 0,-187 19-2167 0 0,8-3 558 0 0,93-6 0 0 0,-142 17-1099 0 0,-4 5-6 0 0,0-1-1 0 0,0 1 0 0 0,-1-1 1 0 0,0 0-1 0 0,0 0 0 0 0,0 0 1 0 0,0-1-1 0 0,-1 0 0 0 0,1 0 1 0 0,-1-1-1 0 0,-9 4 0 0 0,12-6-1 0 0,-9 5-1 0 0,-6 2-7 0 0,1 1 0 0 0,1 0-1 0 0,-28 20 1 0 0,35-23-31 0 0,10-6 33 0 0,-1 0 0 0 0,1 0 0 0 0,-1 1 0 0 0,1-1 0 0 0,-1 0 0 0 0,1 0 0 0 0,-1 1 0 0 0,1-1 0 0 0,-1 0 0 0 0,1 1 0 0 0,-1-1 0 0 0,1 0-1 0 0,0 1 1 0 0,-1-1 0 0 0,1 1 0 0 0,0-1 0 0 0,-1 1 0 0 0,1-1 0 0 0,0 1 0 0 0,0-1 0 0 0,-1 1 0 0 0,1-1 0 0 0,0 1 0 0 0,0-1 0 0 0,0 1 0 0 0,0-1 0 0 0,0 1 0 0 0,0-1 0 0 0,0 1 0 0 0,0-1 0 0 0,0 2 0 0 0,25-3-158 0 0,14 0 191 0 0,0-2 1 0 0,-1-1 0 0 0,53-13-1 0 0,-82 15-1 0 0,-5 1-18 0 0,0 0 1 0 0,0-1 0 0 0,0 1-1 0 0,0-1 1 0 0,0 0 0 0 0,0 0-1 0 0,-1-1 1 0 0,1 1 0 0 0,-1-1-1 0 0,1 1 1 0 0,5-7 0 0 0,-5 3-4 0 0,-3 5-1 0 0,-1-1 0 0 0,1 1 1 0 0,-1-1-1 0 0,1 1 0 0 0,-1-1 0 0 0,0 1 0 0 0,0-1 0 0 0,0 0 0 0 0,0 1 0 0 0,0-1 1 0 0,0 1-1 0 0,0-1 0 0 0,0 1 0 0 0,0-1 0 0 0,-1 0 0 0 0,1 1 0 0 0,-1-1 0 0 0,1 1 1 0 0,-1-1-1 0 0,0 1 0 0 0,-1-3 0 0 0,-19-22 119 0 0,20 25-112 0 0,-6-6 85 0 0,1 2-1 0 0,-2-1 1 0 0,1 1-1 0 0,-1 0 1 0 0,1 0-1 0 0,-1 1 0 0 0,-1 0 1 0 0,1 1-1 0 0,-1 0 1 0 0,1 0-1 0 0,-1 0 0 0 0,0 1 1 0 0,0 1-1 0 0,0 0 1 0 0,-16-1-1 0 0,13 2-38 0 0</inkml:trace>
  <inkml:trace contextRef="#ctx0" brushRef="#br0" timeOffset="1230.95">1329 59 11656 0 0,'-10'0'278'0'0,"-12"7"669"0"0,0 1-348 0 0,14-7-692 0 0,0 1 1 0 0,1 0-1 0 0,-1 0 1 0 0,1 1-1 0 0,0 0 1 0 0,-1 0 0 0 0,1 1-1 0 0,1 0 1 0 0,-1 0-1 0 0,1 0 1 0 0,-1 1-1 0 0,1 0 1 0 0,0 0-1 0 0,1 1 1 0 0,0-1 0 0 0,-1 1-1 0 0,-3 7 1 0 0,9-12 75 0 0,-1 1 0 0 0,1-1 0 0 0,0 0-1 0 0,0 1 1 0 0,0-1 0 0 0,0 0 0 0 0,0 1 0 0 0,0-1 0 0 0,0 0 0 0 0,0 1 0 0 0,1-1 0 0 0,-1 0 0 0 0,0 1 0 0 0,1-1 0 0 0,-1 0 0 0 0,1 1 0 0 0,-1-1 0 0 0,1 0 0 0 0,0 0 0 0 0,0 0 0 0 0,-1 0 0 0 0,1 0 0 0 0,0 0 0 0 0,0 0 0 0 0,0 0 0 0 0,0 0 0 0 0,0 0 0 0 0,0 0 0 0 0,0 0 0 0 0,1-1 0 0 0,0 2-1 0 0,2 1 11 0 0,0 0-1 0 0,1-1 0 0 0,-1 1 0 0 0,0-1 0 0 0,1 0 0 0 0,-1 0 1 0 0,10 3-1 0 0,6-3-2 0 0,1-2 0 0 0,29-1-1 0 0,28-1 2 0 0,-54 4 24 0 0,-1 2-1 0 0,1 0 1 0 0,-1 1 0 0 0,0 1 0 0 0,0 1 0 0 0,42 20 0 0 0,-58-25-10 0 0,12 8-1 0 0,-18-8-3 0 0,1-1 1 0 0,0 1-1 0 0,-1-1 1 0 0,1 1-1 0 0,-1 0 1 0 0,0 0-1 0 0,0 0 1 0 0,1 0-1 0 0,-1 0 1 0 0,0 0-1 0 0,-1 0 1 0 0,1 0-1 0 0,0 0 1 0 0,-1 0-1 0 0,1 0 1 0 0,-1 0-1 0 0,1 1 0 0 0,-1-1 1 0 0,0 0-1 0 0,0 0 1 0 0,-1 4-1 0 0,1-1 4 0 0,-1 1-1 0 0,-1-1 0 0 0,1 0 1 0 0,-1 0-1 0 0,0 0 0 0 0,-3 5 1 0 0,-1 0 13 0 0,0 0 0 0 0,-1-1 1 0 0,-1 0-1 0 0,1 0 0 0 0,-1-1 0 0 0,-1 0 1 0 0,0 0-1 0 0,0-1 0 0 0,0 0 1 0 0,-1-1-1 0 0,0 0 0 0 0,0 0 0 0 0,0-1 1 0 0,-1-1-1 0 0,0 0 0 0 0,0 0 1 0 0,-12 2-1 0 0,-14-5 65 0 0,31-1-64 0 0,-1 0 0 0 0,0 0 1 0 0,0 1-1 0 0,0 0 0 0 0,1 0 0 0 0,-11 3 0 0 0,9-1 19 0 0,1-1 0 0 0,-1 0 0 0 0,1-1-1 0 0,-1 1 1 0 0,1-2 0 0 0,-1 1 0 0 0,0-1-1 0 0,1 0 1 0 0,-1 0 0 0 0,1-1 0 0 0,-1 0-1 0 0,0-1 1 0 0,1 1 0 0 0,0-2 0 0 0,-12-3-1 0 0,17 4-10 0 0,0 0 1 0 0,1 1-1 0 0,-1-1 0 0 0,0 0 0 0 0,1 0 0 0 0,-1 0 0 0 0,1 0 0 0 0,-1-1 1 0 0,1 1-1 0 0,0 0 0 0 0,0-1 0 0 0,0 1 0 0 0,0-1 0 0 0,1 1 0 0 0,-1 0 0 0 0,0-5 1 0 0,1 6-19 0 0,0-1 0 0 0,1 1 0 0 0,-1 0 0 0 0,0-1-1 0 0,0 1 1 0 0,1 0 0 0 0,-1-1 0 0 0,1 1 0 0 0,-1 0 0 0 0,1 0 0 0 0,0 0 0 0 0,-1-1 0 0 0,1 1 0 0 0,0 0 0 0 0,0 0 0 0 0,0 0 0 0 0,0 0 0 0 0,0 0 0 0 0,0 0 0 0 0,0 1 0 0 0,2-2 0 0 0,23-15 46 0 0,2 8-23 0 0,1 0 0 0 0,-1 2 0 0 0,59-6 0 0 0,29-7 48 0 0,5-2 54 0 0,-83 17-17 0 0,74-19 0 0 0,-90 17-33 0 0,-1-1 0 0 0,22-11 1 0 0,-42 18-80 0 0,1 0 0 0 0,-1 0 1 0 0,1 0-1 0 0,-1 0 0 0 0,0 0 0 0 0,1 0 0 0 0,-1 0 1 0 0,0-1-1 0 0,0 1 0 0 0,0 0 0 0 0,0-1 0 0 0,0 1 1 0 0,0-1-1 0 0,0 1 0 0 0,0-1 0 0 0,-1 1 0 0 0,1-1 1 0 0,-1 0-1 0 0,1 1 0 0 0,-1-1 0 0 0,1 0 1 0 0,-1 1-1 0 0,0-1 0 0 0,0 0 0 0 0,0 0 0 0 0,0 1 1 0 0,0-1-1 0 0,0 0 0 0 0,-1 1 0 0 0,1-1 0 0 0,0 0 1 0 0,-1 1-1 0 0,1-1 0 0 0,-1 0 0 0 0,0 1 0 0 0,0-1 1 0 0,1 1-1 0 0,-3-3 0 0 0,-3-6 6 0 0,-1 0-1 0 0,0 0 1 0 0,0 0-1 0 0,-12-11 1 0 0,9 11 0 0 0,7 7-8 0 0,0 0 0 0 0,0 0 1 0 0,-1 0-1 0 0,1 1 1 0 0,-1-1-1 0 0,0 1 1 0 0,0 0-1 0 0,0 0 0 0 0,0 1 1 0 0,0-1-1 0 0,0 1 1 0 0,0 0-1 0 0,0 0 1 0 0,0 0-1 0 0,-1 0 1 0 0,1 1-1 0 0,0 0 0 0 0,-1 0 1 0 0,1 0-1 0 0,0 0 1 0 0,-1 1-1 0 0,1 0 1 0 0,-8 2-1 0 0,9-2 2 0 0,-1 0 1 0 0,1 0-1 0 0,0 0 1 0 0,-1 1-1 0 0,1-1 1 0 0,0 1-1 0 0,0 0 0 0 0,0 0 1 0 0,1 0-1 0 0,-1 0 1 0 0,0 1-1 0 0,1-1 1 0 0,0 1-1 0 0,-1-1 0 0 0,1 1 1 0 0,0 0-1 0 0,0 0 1 0 0,0 0-1 0 0,1 0 1 0 0,-1 0-1 0 0,1 0 0 0 0,0 1 1 0 0,0-1-1 0 0,0 0 1 0 0,0 1-1 0 0,0-1 1 0 0,1 1-1 0 0,-1-1 0 0 0,1 7 1 0 0,1 7 38 0 0,1 0 0 0 0,0 0 0 0 0,6 20 0 0 0,-7-32-21 0 0,1 0 0 0 0,0-1-1 0 0,-1 1 1 0 0,2 0 0 0 0,-1-1-1 0 0,0 0 1 0 0,1 1-1 0 0,0-1 1 0 0,0 0 0 0 0,0 0-1 0 0,0-1 1 0 0,1 1 0 0 0,-1-1-1 0 0,1 1 1 0 0,6 3 0 0 0,43 33 244 0 0,-41-30-155 0 0,0 0 0 0 0,21 13 1 0 0,4-6 76 0 0,-30-16-174 0 0</inkml:trace>
  <inkml:trace contextRef="#ctx0" brushRef="#br0" timeOffset="2165.71">2090 78 11048 0 0,'-1'18'152'0'0,"-3"-2"73"0"0,-1 14 232 0 0,7-1-225 0 0,10 55-1 0 0,0 3-154 0 0,-12-83-63 0 0,1 1 0 0 0,0-1 0 0 0,0 0 0 0 0,0 0 0 0 0,0 0-1 0 0,3 5 1 0 0,2 15 67 0 0,-1-10 78 0 0,-4-10-36 0 0,-2-13-28 0 0,-8-33 129 0 0,1 0 0 0 0,3 0 0 0 0,1-1 0 0 0,3-68 0 0 0,2 106-167 0 0,0 0 0 0 0,0 0 0 0 0,0 0 0 0 0,1 0 0 0 0,-1 0 1 0 0,1 1-1 0 0,1-1 0 0 0,-1 1 0 0 0,0-1 0 0 0,1 1 0 0 0,0 0 0 0 0,0-1 0 0 0,0 2 0 0 0,1-1 1 0 0,-1 0-1 0 0,1 1 0 0 0,6-5 0 0 0,-2 2 30 0 0,-1 1 1 0 0,1 0 0 0 0,0 1-1 0 0,0 0 1 0 0,1 0-1 0 0,-1 0 1 0 0,1 1-1 0 0,18-3 1 0 0,-23 5-31 0 0,0 0 1 0 0,0 0-1 0 0,1 0 0 0 0,-1 1 1 0 0,0 0-1 0 0,1 0 1 0 0,-1 0-1 0 0,0 1 1 0 0,1-1-1 0 0,-1 1 0 0 0,0 0 1 0 0,0 0-1 0 0,1 0 1 0 0,-1 1-1 0 0,0 0 0 0 0,0 0 1 0 0,5 3-1 0 0,-5-2-30 0 0,-1-1 0 0 0,0 1-1 0 0,1 1 1 0 0,-1-1 0 0 0,0 0-1 0 0,-1 1 1 0 0,1-1 0 0 0,0 1 0 0 0,-1 0-1 0 0,0 0 1 0 0,0 0 0 0 0,0 0 0 0 0,-1 0-1 0 0,1 0 1 0 0,-1 1 0 0 0,0-1-1 0 0,0 1 1 0 0,0-1 0 0 0,-1 0 0 0 0,0 1-1 0 0,0-1 1 0 0,0 7 0 0 0,0-4-27 0 0,-1 0 1 0 0,0 0-1 0 0,0 0 0 0 0,0 0 1 0 0,-1-1-1 0 0,0 1 1 0 0,0 0-1 0 0,-1-1 0 0 0,0 1 1 0 0,0-1-1 0 0,0 0 1 0 0,-1 0-1 0 0,0 0 0 0 0,0-1 1 0 0,0 1-1 0 0,-10 8 1 0 0,0-2-5 0 0,-1 0 0 0 0,0-1 0 0 0,0-1 0 0 0,-1 0 0 0 0,-19 8-1 0 0,-7 10 23 0 0,38-24-13 0 0,0 0-2 0 0,0-3 2 0 0,22-3-22 0 0,-1 1 0 0 0,30 2-1 0 0,19-2-9 0 0,-1 0-14 0 0,-47 2 24 0 0,0-1-1 0 0,19-3 0 0 0,28 1-27 0 0,-52 3 18 0 0,0-1 0 0 0,0-1 1 0 0,24-3-1 0 0,-10-1-18 0 0,-20 4 18 0 0,-1 0 0 0 0,1 0 0 0 0,-1 0 0 0 0,1-1 1 0 0,-1 0-1 0 0,0-1 0 0 0,0 1 0 0 0,0-1 0 0 0,9-5 0 0 0,-13 6 12 0 0,-1 2 13 0 0,0-1 0 0 0,-1 1-1 0 0,1 0 1 0 0,-1-1 0 0 0,1 1-1 0 0,-1-1 1 0 0,1 1 0 0 0,-1-1-1 0 0,1 1 1 0 0,-1-1 0 0 0,0 0-1 0 0,1 1 1 0 0,-1-1 0 0 0,0 1-1 0 0,1-1 1 0 0,-1 0 0 0 0,0 1-1 0 0,0-1 1 0 0,0 0 0 0 0,1 0-1 0 0,-1-3 5 0 0,0 0 4 0 0,0 3 4 0 0,0 0 2 0 0,-1 0-12 0 0,1 0 0 0 0,-1 1 0 0 0,0-1 0 0 0,1 0 0 0 0,-1 1 0 0 0,1-1 1 0 0,-1 1-1 0 0,0-1 0 0 0,1 1 0 0 0,-1-1 0 0 0,0 1 0 0 0,0 0 0 0 0,1-1 0 0 0,-1 1 0 0 0,0 0 0 0 0,0-1 1 0 0,0 1-1 0 0,1 0 0 0 0,-1 0 0 0 0,0 0 0 0 0,0 0 0 0 0,0 0 0 0 0,-1 0 0 0 0,-2 0 0 0 0,-4-3 0 0 0</inkml:trace>
  <inkml:trace contextRef="#ctx0" brushRef="#br0" timeOffset="2738.55">2575 1 9944 0 0,'3'3'87'0'0,"0"1"0"0"0,0 0 0 0 0,-1-1 0 0 0,0 1 0 0 0,1 0 0 0 0,-1 1 0 0 0,2 6 0 0 0,11 49 1448 0 0,-15-55-1494 0 0,9 78 145 0 0,-8-61-150 0 0,1 0 0 0 0,1-1 0 0 0,9 35 0 0 0,-7-41-16 0 0,-4-9-12 0 0,0-1 0 0 0,0 1 0 0 0,1-1 1 0 0,0 0-1 0 0,0 0 0 0 0,0 0 0 0 0,1 0 0 0 0,-1 0 1 0 0,1 0-1 0 0,1-1 0 0 0,-1 1 0 0 0,0-1 0 0 0,1 0 1 0 0,0 0-1 0 0,7 6 0 0 0,10 6 80 0 0,-19-14-81 0 0,-1-1-1 0 0,0 0 0 0 0,0 0 1 0 0,0 0-1 0 0,1 0 0 0 0,-1 0 1 0 0,0 0-1 0 0,1-1 0 0 0,-1 1 1 0 0,1 0-1 0 0,-1-1 0 0 0,1 1 1 0 0,-1-1-1 0 0,1 1 0 0 0,-1-1 1 0 0,1 0-1 0 0,0 1 1 0 0,-1-1-1 0 0,1 0 0 0 0,-1 0 1 0 0,1 0-1 0 0,0 0 0 0 0,-1-1 1 0 0,1 1-1 0 0,1-1 0 0 0,2 0 15 0 0,0-1 0 0 0,0 1 0 0 0,0-1 0 0 0,0 0 0 0 0,-1 0 0 0 0,1-1 0 0 0,-1 0 0 0 0,1 1 0 0 0,-1-2 0 0 0,0 1 0 0 0,0 0 0 0 0,0-1 0 0 0,-1 1 0 0 0,1-1 0 0 0,4-7 0 0 0,2-5 75 0 0,0 1 0 0 0,-1-2 0 0 0,7-17 0 0 0,-11 21 35 0 0,-1 0-1 0 0,0 0 1 0 0,3-23-1 0 0,-6 24 136 0 0,2-1 0 0 0,0 1-1 0 0,1-1 1 0 0,8-18 0 0 0,-7 16-18 0 0,-5 7-137 0 0</inkml:trace>
  <inkml:trace contextRef="#ctx0" brushRef="#br0" timeOffset="3244.12">3006 292 11856 0 0,'1'6'-1'0'0,"-4"3"50"0"0,-9 6 335 0 0,13-16 44 0 0,5-3-200 0 0,11-10-138 0 0,0-1 0 0 0,-1-1-1 0 0,-1-1 1 0 0,0 0 0 0 0,-1-1 0 0 0,17-29 0 0 0,-30 45-79 0 0,6-12 29 0 0,0 1 1 0 0,-1-2 0 0 0,0 1-1 0 0,-1-1 1 0 0,5-28 0 0 0,-10 42-37 0 0,1-1 1 0 0,-1 1 0 0 0,1 0 0 0 0,-1-1 0 0 0,0 1-1 0 0,0-1 1 0 0,1 1 0 0 0,-1-1 0 0 0,0 1-1 0 0,-1 0 1 0 0,1-1 0 0 0,0 1 0 0 0,0-1 0 0 0,0 1-1 0 0,-1 0 1 0 0,1-1 0 0 0,-1 1 0 0 0,1 0 0 0 0,-1-1-1 0 0,0 1 1 0 0,1 0 0 0 0,-1 0 0 0 0,0-1 0 0 0,0 1-1 0 0,0 0 1 0 0,0 0 0 0 0,0 0 0 0 0,0 0-1 0 0,0 0 1 0 0,0 0 0 0 0,0 1 0 0 0,0-1 0 0 0,-1 0-1 0 0,1 0 1 0 0,0 1 0 0 0,-1-1 0 0 0,1 1 0 0 0,0-1-1 0 0,-1 1 1 0 0,1 0 0 0 0,0-1 0 0 0,-1 1 0 0 0,1 0-1 0 0,-1 0 1 0 0,1 0 0 0 0,-1 0 0 0 0,-2 1-1 0 0,-2-1 0 0 0,0 1 0 0 0,0 1-1 0 0,0-1 1 0 0,0 1-1 0 0,1 0 1 0 0,-1 0 0 0 0,0 1-1 0 0,1-1 1 0 0,0 1-1 0 0,-6 4 1 0 0,4-1-1 0 0,1 0-1 0 0,0 0 1 0 0,-1 1 0 0 0,2 0-1 0 0,-1 0 1 0 0,1 0 0 0 0,0 1-1 0 0,1 0 1 0 0,0 0 0 0 0,0 0 0 0 0,-4 15-1 0 0,3-7-1 0 0,1 0 0 0 0,1 0 0 0 0,0 1 0 0 0,1 0 1 0 0,0 21-1 0 0,1-5-2 0 0,0-28 2 0 0,1 1 0 0 0,-1 0 0 0 0,1 0 0 0 0,0 0 0 0 0,0 0 1 0 0,1-1-1 0 0,0 1 0 0 0,0 0 0 0 0,0 0 0 0 0,1-1 0 0 0,0 1 0 0 0,0-1 0 0 0,0 1 0 0 0,6 8 1 0 0,0-3 15 0 0,-1 0 1 0 0,1 0-1 0 0,1-1 1 0 0,0 0-1 0 0,1-1 1 0 0,11 9-1 0 0,-16-14 12 0 0,-1-1 0 0 0,1 0 0 0 0,0-1 0 0 0,0 1 0 0 0,0-1 0 0 0,1 0 0 0 0,-1 0 0 0 0,0-1 0 0 0,1 1 0 0 0,-1-1 0 0 0,1-1 1 0 0,0 1-1 0 0,-1-1 0 0 0,1 0 0 0 0,-1 0 0 0 0,12-2 0 0 0,-11 1-12 0 0,1 0 0 0 0,-1-1 0 0 0,0 1 0 0 0,0-2 1 0 0,0 1-1 0 0,0-1 0 0 0,0 1 0 0 0,-1-2 0 0 0,1 1 1 0 0,-1 0-1 0 0,0-1 0 0 0,0 0 0 0 0,0-1 0 0 0,0 1 1 0 0,-1-1-1 0 0,0 0 0 0 0,0 0 0 0 0,0 0 0 0 0,5-10 1 0 0,2-3-10 0 0</inkml:trace>
  <inkml:trace contextRef="#ctx0" brushRef="#br0" timeOffset="3883.4">3377 64 7232 0 0,'2'-7'2'0'0,"-2"3"9"0"0,-5 7 14 0 0,-3 1-2 0 0,1-10-23 0 0,-2-3-90 0 0,9 9 84 0 0,-1 0 0 0 0,1 0-1 0 0,0 0 1 0 0,0 0 0 0 0,0 0 0 0 0,-1 0-1 0 0,1 0 1 0 0,0 0 0 0 0,0 0-1 0 0,0 0 1 0 0,-1 0 0 0 0,1 0 0 0 0,0 0-1 0 0,0 0 1 0 0,0 0 0 0 0,-1 0-1 0 0,1 0 1 0 0,0 0 0 0 0,0 0 0 0 0,0 0-1 0 0,0 0 1 0 0,-1 1 0 0 0,1-1-1 0 0,0 0 1 0 0,0 0 0 0 0,0 0 0 0 0,0 0-1 0 0,0 0 1 0 0,0 1 0 0 0,-1-1-1 0 0,1 0 1 0 0,0 0 0 0 0,0 0 0 0 0,0 0-1 0 0,0 1 1 0 0,0-1 0 0 0,0 0-1 0 0,0 0 1 0 0,0 0 0 0 0,0 1 0 0 0,0-1-1 0 0,0 0 1 0 0,0 0 0 0 0,0 0-1 0 0,0 1 1 0 0,0-1 0 0 0,0 0 0 0 0,0 0-1 0 0,0 0 1 0 0,0 1 0 0 0,0-1-1 0 0,0 0 1 0 0,0 0 0 0 0,-9 70-256 0 0,6-50 245 0 0,0 0-1 0 0,1 1 1 0 0,1-1-1 0 0,3 41 0 0 0,-1-53 163 0 0,-1-1 0 0 0,0 0-1 0 0,0 1 1 0 0,0-1 0 0 0,-1 0-1 0 0,-1 0 1 0 0,-2 11 0 0 0,-1 7 1008 0 0,4-21-756 0 0,1 0 0 0 0,-1 0-1 0 0,1 0 1 0 0,0-1 0 0 0,0 1 0 0 0,0 0 0 0 0,1 0-1 0 0,-1 0 1 0 0,3 5 912 0 0,9-39-8 0 0,-2-22-810 0 0,-8 39-388 0 0,0 0 0 0 0,1 0 0 0 0,0 1 0 0 0,1-1 0 0 0,0 1 0 0 0,8-16 0 0 0,0 6 48 0 0,53-88 463 0 0,-62 107-577 0 0,1-1-1 0 0,-1 1 0 0 0,1 0 0 0 0,0 0 0 0 0,0 0 1 0 0,0 0-1 0 0,1 1 0 0 0,-1-1 0 0 0,1 1 0 0 0,-1 0 0 0 0,1 1 1 0 0,0-1-1 0 0,7-1 0 0 0,5 0 91 0 0,-1 0 0 0 0,28-1 0 0 0,-41 4-105 0 0,0-1-1 0 0,0 1 1 0 0,0 0-1 0 0,0 0 1 0 0,0 1-1 0 0,-1-1 1 0 0,1 1-1 0 0,0-1 1 0 0,0 1-1 0 0,0 0 1 0 0,0 0-1 0 0,-1 0 0 0 0,1 0 1 0 0,0 1-1 0 0,-1-1 1 0 0,1 1-1 0 0,-1-1 1 0 0,1 1-1 0 0,-1 0 1 0 0,0 0-1 0 0,0 0 1 0 0,0 0-1 0 0,0 0 1 0 0,0 1-1 0 0,0-1 1 0 0,-1 1-1 0 0,1-1 0 0 0,-1 1 1 0 0,0 0-1 0 0,1-1 1 0 0,-1 1-1 0 0,0 0 1 0 0,-1 0-1 0 0,1 0 1 0 0,0 0-1 0 0,-1-1 1 0 0,0 1-1 0 0,0 0 1 0 0,0 0-1 0 0,0 0 0 0 0,0 0 1 0 0,0 0-1 0 0,-1 0 1 0 0,1 0-1 0 0,-1 0 1 0 0,0 0-1 0 0,0-1 1 0 0,0 1-1 0 0,0 0 1 0 0,-2 2-1 0 0,-1 3-6 0 0,-1 0 0 0 0,1-1-1 0 0,-1 1 1 0 0,0-1 0 0 0,-1-1 0 0 0,0 1 0 0 0,0-1-1 0 0,-11 9 1 0 0,-3 0 5 0 0,-36 20 0 0 0,-10 7 56 0 0,62-39-54 0 0,0 0 8 0 0,-1 0 0 0 0,1 0 1 0 0,0 1-1 0 0,0-1 0 0 0,0 1 0 0 0,-4 6 1 0 0,9-9-23 0 0,0 1 0 0 0,0-1 0 0 0,1 1 0 0 0,-1-1 0 0 0,0 1 0 0 0,0-1 0 0 0,1 0 0 0 0,-1 0 0 0 0,1 1 0 0 0,-1-1-1 0 0,1 0 1 0 0,0 0 0 0 0,3 1 0 0 0,-5-2-7 0 0,10 5 6 0 0,-1-1 1 0 0,1 1-1 0 0,1-2 1 0 0,-1 0-1 0 0,0 0 1 0 0,1 0-1 0 0,-1-2 1 0 0,1 1-1 0 0,15-1 1 0 0,-1-2 6 0 0,-1-1 0 0 0,1-1 1 0 0,23-6-1 0 0,-4 3-4 0 0,-29 4-1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04T10:50:49.6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21 391 96 0 0,'0'3'0'0'0,"0"3"0"0"0,-1-1 0 0 0,0-4 106 0 0,0-1 0 0 0,-1 1 0 0 0,1-1 0 0 0,-1 0 0 0 0,1 1-1 0 0,-1-1 1 0 0,1 0 0 0 0,-1 0 0 0 0,1 0 0 0 0,-1 0 0 0 0,1 0 0 0 0,0 0 0 0 0,-1 0 0 0 0,1-1 0 0 0,-1 1-1 0 0,1-1 1 0 0,-1 1 0 0 0,1-1 0 0 0,0 1 0 0 0,-3-2 0 0 0,1 0 257 0 0,0 0 0 0 0,0 0 0 0 0,0-1-1 0 0,0 1 1 0 0,0-1 0 0 0,0 1 0 0 0,1-1 0 0 0,-1 0 0 0 0,1 0 0 0 0,0 0 0 0 0,-3-5-1 0 0,-9-10 1148 0 0,6 9-1056 0 0,5 6-352 0 0,1 0-1 0 0,-1-1 0 0 0,0 1 0 0 0,-1 0 0 0 0,1 0 1 0 0,0 1-1 0 0,-1-1 0 0 0,1 1 0 0 0,-1-1 0 0 0,0 1 1 0 0,0 0-1 0 0,0 1 0 0 0,0-1 0 0 0,0 1 0 0 0,0 0 0 0 0,-1 0 1 0 0,1 0-1 0 0,-9-1 0 0 0,5 2 53 0 0,-1-1 0 0 0,1-1 1 0 0,0 0-1 0 0,0 0 0 0 0,0 0 0 0 0,-15-8 1 0 0,-4 0 237 0 0,-31-18 105 0 0,42 18-388 0 0,-1 2 1 0 0,0 0-1 0 0,-31-10 1 0 0,9 11 44 0 0,-51-2 0 0 0,56 6-77 0 0,-89-9 226 0 0,-116-8 579 0 0,210 20-819 0 0,0 2 0 0 0,0 1-1 0 0,0 2 1 0 0,-31 8-1 0 0,-14 2-33 0 0,-5 2-30 0 0,-110 39 1 0 0,116-32-7 0 0,-140 61 7 0 0,112-37 22 0 0,-100 64 1 0 0,186-102 47 0 0,-1 0 0 0 0,-1-1 0 0 0,1-2 0 0 0,-2 1 0 0 0,-18 4 0 0 0,33-11 67 0 0,1-1-1 0 0,0 1 1 0 0,-1-1 0 0 0,1 0-1 0 0,-1 0 1 0 0,0 0 0 0 0,1 0-1 0 0,-1-1 1 0 0,-4 0-1 0 0,-4-2-120 0 0</inkml:trace>
  <inkml:trace contextRef="#ctx0" brushRef="#br0" timeOffset="1370.21">418 22 10344 0 0,'-22'29'547'0'0,"-7"22"-10"0"0,19-33-559 0 0,-29 43-190 0 0,-4-2-1 0 0,-93 101 1 0 0,57-71-456 0 0,62-72 472 0 0,12-12 83 0 0,0 1 1 0 0,0-1-1 0 0,1 1 1 0 0,0 0-1 0 0,0 0 0 0 0,0 0 1 0 0,0 0-1 0 0,-3 10 1 0 0,7-16 101 0 0,0 1-1 0 0,0 0 1 0 0,0 0 0 0 0,0 0 0 0 0,0-1 0 0 0,0 1-1 0 0,0 0 1 0 0,0 0 0 0 0,0 0 0 0 0,1-1 0 0 0,-1 1 0 0 0,0 0-1 0 0,1 0 1 0 0,-1 0 0 0 0,0-1 0 0 0,1 1 0 0 0,-1 0-1 0 0,1-1 1 0 0,-1 1 0 0 0,1 0 0 0 0,-1-1 0 0 0,1 1 0 0 0,-1-1-1 0 0,1 1 1 0 0,0-1 0 0 0,-1 1 0 0 0,1-1 0 0 0,0 1 0 0 0,-1-1-1 0 0,1 0 1 0 0,0 1 0 0 0,1-1 0 0 0,33 11 66 0 0,-22-7-81 0 0,39 11 54 0 0,1-1 0 0 0,0-3 0 0 0,1-3 1 0 0,-1-1-1 0 0,86-2 0 0 0,33 2 192 0 0,-96-3-121 0 0,43 12 377 0 0,-42-3 158 0 0,-73-13-597 0 0,-1 0 26 0 0,-1 1 0 0 0,1-1 0 0 0,-1 0 1 0 0,0 1-1 0 0,1-1 0 0 0,-1 1 0 0 0,0 0 0 0 0,1-1 0 0 0,-1 1 1 0 0,0 0-1 0 0,4 3 0 0 0,-6-4-44 0 0,1 0-1 0 0,-1 0 1 0 0,1 0-1 0 0,-1 0 1 0 0,1 0-1 0 0,-1 0 1 0 0,1 0-1 0 0,-1 0 1 0 0,1 0 0 0 0,-1-1-1 0 0,1 1 1 0 0,-1 0-1 0 0,1 0 1 0 0,-1 0-1 0 0,1-1 1 0 0,-1 1-1 0 0,1 0 1 0 0,-1-1-1 0 0,1 1 1 0 0,-1 0 0 0 0,0-1-1 0 0,1 1 1 0 0,-1 0-1 0 0,0-1 1 0 0,1 1-1 0 0,-1-1 1 0 0,0 1-1 0 0,0-1 1 0 0,1 1 0 0 0,-1-1-1 0 0,0 1 1 0 0,0-1-1 0 0,0 1 1 0 0,1-1-1 0 0,-1 1 1 0 0,0-1-1 0 0,0 1 1 0 0,0-1-1 0 0,0 1 1 0 0,0-1 0 0 0,0 1-1 0 0,0-1 1 0 0,0 1-1 0 0,-1-1 1 0 0,1 1-1 0 0,0-1 1 0 0,0 1-1 0 0,0-1 1 0 0,0 1 0 0 0,-1-1-1 0 0,1 1 1 0 0,0-1-1 0 0,-1 1 1 0 0,1-1-1 0 0,0 1 1 0 0,-1 0-1 0 0,0-1 1 0 0,-169-111 454 0 0,152 96-426 0 0,1 0 0 0 0,1-1-1 0 0,1 0 1 0 0,0-1 0 0 0,2-1-1 0 0,0-1 1 0 0,1 0 0 0 0,-13-30-1 0 0,-1-12 98 0 0,2-2 0 0 0,4-1 0 0 0,-20-112 0 0 0,33 160-23 0 0,7 16-118 0 0,0 1 1 0 0,-1 0-1 0 0,1 0 1 0 0,0 0-1 0 0,0 0 1 0 0,-1-1-1 0 0,1 1 1 0 0,0 0-1 0 0,0 0 0 0 0,-1 0 1 0 0,1 0-1 0 0,0 0 1 0 0,-1 0-1 0 0,1 0 1 0 0,0 0-1 0 0,-1 0 1 0 0,1 0-1 0 0,0 0 1 0 0,0 0-1 0 0,-1 0 0 0 0,1 0 1 0 0,0 0-1 0 0,-1 0 1 0 0,1 0-1 0 0,0 0 1 0 0,-1 0-1 0 0,1 0 1 0 0,0 0-1 0 0,0 0 1 0 0,-1 1-1 0 0,-21 24 110 0 0,13-13-130 0 0,-153 205 68 0 0,136-179-41 0 0,-3-2 0 0 0,-35 37 0 0 0,41-48-1 0 0,17-20-2 0 0,0 0 0 0 0,0 0 1 0 0,0-1-1 0 0,0 0 1 0 0,-1 0-1 0 0,-10 4 1 0 0,-16 10 29 0 0,26-14-24 0 0,-1 0-3 0 0,3-1-4 0 0,3 1-4 0 0,1-2-4 0 0,1-2-3 0 0,2 0 3 0 0,0-1 1 0 0,0 1-1 0 0,0-1 1 0 0,0 0-1 0 0,0 1 0 0 0,0-1 1 0 0,0 0-1 0 0,0 0 1 0 0,-1-1-1 0 0,1 1 0 0 0,2-2 1 0 0,6-4-5 0 0,155-106-132 0 0,16-9-104 0 0,-176 119 217 0 0,1 0 1 0 0,0 0 0 0 0,0 0 0 0 0,1 1-1 0 0,-1 0 1 0 0,0 0 0 0 0,1 1 0 0 0,0 0-1 0 0,-1 0 1 0 0,12 0 0 0 0,-17 1 19 0 0,1 0-1 0 0,-1 1 1 0 0,0-1 0 0 0,0 0-1 0 0,0 0 1 0 0,0 0 0 0 0,0 1 0 0 0,0-1-1 0 0,0 1 1 0 0,0-1 0 0 0,0 1-1 0 0,0-1 1 0 0,0 1 0 0 0,0 0 0 0 0,0-1-1 0 0,0 1 1 0 0,0 0 0 0 0,0 0-1 0 0,-1-1 1 0 0,1 1 0 0 0,0 0 0 0 0,-1 0-1 0 0,1 0 1 0 0,0 0 0 0 0,-1 0-1 0 0,1 0 1 0 0,-1 0 0 0 0,0 0 0 0 0,1 0-1 0 0,-1 0 1 0 0,0 1 0 0 0,0-1-1 0 0,1 0 1 0 0,-1 0 0 0 0,0 0-1 0 0,0 0 1 0 0,0 0 0 0 0,-1 0 0 0 0,1 1-1 0 0,0-1 1 0 0,0 0 0 0 0,-1 2-1 0 0,0 1-5 0 0,-1 0 0 0 0,1 0 0 0 0,-1 1 0 0 0,0-1 0 0 0,0 0 0 0 0,-1-1 0 0 0,1 1 0 0 0,-1 0-1 0 0,-3 3 1 0 0,-157 147-627 0 0,20-32-81 0 0,130-110 615 0 0,13-12 101 0 0,0 0 1 0 0,0 0 0 0 0,0 0-1 0 0,-1 0 1 0 0,1 0 0 0 0,0 0-1 0 0,0 1 1 0 0,0-1 0 0 0,0 0-1 0 0,0 0 1 0 0,0 0 0 0 0,0 0-1 0 0,0 0 1 0 0,0 0 0 0 0,0 0-1 0 0,0 0 1 0 0,0 1 0 0 0,0-1-1 0 0,0 0 1 0 0,0 0 0 0 0,0 0-1 0 0,0 0 1 0 0,0 0 0 0 0,0 0-1 0 0,0 0 1 0 0,0 1 0 0 0,0-1-1 0 0,0 0 1 0 0,0 0 0 0 0,0 0 0 0 0,0 0-1 0 0,0 0 1 0 0,0 0 0 0 0,0 0-1 0 0,0 0 1 0 0,0 1 0 0 0,0-1-1 0 0,0 0 1 0 0,0 0 0 0 0,0 0-1 0 0,1 0 1 0 0,-1 0 0 0 0,0 0-1 0 0,0 0 1 0 0,0 0 0 0 0,0 0-1 0 0,0 0 1 0 0,0 0 0 0 0,0 0-1 0 0,0 0 1 0 0,1 1 0 0 0,-1-1-1 0 0,0 0 1 0 0,27-4-137 0 0,-15 2 176 0 0,151-39-58 0 0,-150 38 21 0 0,10-4 33 0 0,0 2 0 0 0,1 1 0 0 0,-1 0 0 0 0,36 0 0 0 0,-58 5-23 0 0,0-1-1 0 0,0 0 1 0 0,0 0-1 0 0,-1 1 1 0 0,1-1 0 0 0,0 0-1 0 0,0 1 1 0 0,-1-1-1 0 0,1 1 1 0 0,0-1 0 0 0,-1 1-1 0 0,1-1 1 0 0,-1 1-1 0 0,1 0 1 0 0,0-1 0 0 0,-1 1-1 0 0,1 0 1 0 0,-1-1 0 0 0,0 1-1 0 0,1 0 1 0 0,-1 0-1 0 0,1-1 1 0 0,-1 1 0 0 0,0 0-1 0 0,0 0 1 0 0,0 0-1 0 0,1-1 1 0 0,-1 2 0 0 0,4 29 118 0 0,-2-19-92 0 0,-1-5-12 0 0</inkml:trace>
  <inkml:trace contextRef="#ctx0" brushRef="#br0" timeOffset="48380.58">518 218 96 0 0,'-2'3'0'0'0,"-2"5"0"0"0,-2 4 0 0 0,-7 3 0 0 0,-5 0 0 0 0,-3 1 1 0 0,-14 15 4 0 0,30-27 47 0 0,-4 0 26 0 0,-113 69 1706 0 0,119-71-1596 0 0,0 1 0 0 0,0-1 0 0 0,0 0-1 0 0,-1-1 1 0 0,1 1 0 0 0,-1-1 0 0 0,1 1 0 0 0,-1-1 0 0 0,1 0 0 0 0,-7 1 0 0 0,24-27 1507 0 0,4-6-1267 0 0,-13 21-222 0 0,1 0 0 0 0,0 1 0 0 0,0-1 0 0 0,1 1 0 0 0,0 1 0 0 0,16-16 0 0 0,92-80 1663 0 0,-103 93-414 0 0,-12 11-1425 0 0,0 0 0 0 0,0 0 1 0 0,0 0-1 0 0,0 0 0 0 0,0 0 1 0 0,0 1 453 0 0,0-1-454 0 0,-18 22 101 0 0,0 1 26 0 0,4-6-64 0 0,-1-1 0 0 0,0 0 0 0 0,-1-1 1 0 0,-30 22-1 0 0,-24 23 246 0 0,16-21-38 0 0,37-19 95 0 0,18-16-187 0 0,9-12-174 0 0,18-20-9 0 0,90-82 30 0 0,-94 89-46 0 0,28-31 0 0 0,14-13 2 0 0,-33 32-5 0 0,-20 18-6 0 0,-4 7-1 0 0,-2 9 0 0 0,-3 1 0 0 0,0-2 1 0 0,-4 2 0 0 0,0-1 0 0 0,0 1 1 0 0,0 0-1 0 0,-1 0 0 0 0,1-1 0 0 0,0 1 0 0 0,-1 0 1 0 0,1-1-1 0 0,-1 1 0 0 0,0-1 0 0 0,-1 4 1 0 0,-10 16 12 0 0,-1 0 1 0 0,-1 0 0 0 0,-1-1 0 0 0,0-1 0 0 0,-2-1 0 0 0,0 0-1 0 0,-24 18 1 0 0,3-3 52 0 0,2 1 0 0 0,-37 43 1 0 0,57-61 103 0 0,12-13 43 0 0,12-11-14 0 0,117-105-27 0 0,-112 100-140 0 0,-1 0 0 0 0,0 0 1 0 0,-1-1-1 0 0,0-1 0 0 0,-1 0 0 0 0,13-28 0 0 0,2-1 39 0 0,-58 93-112 0 0,-2-1 0 0 0,-52 54 0 0 0,49-59 10 0 0,-64 65-41 0 0,100-104 70 0 0,-12 5-7 0 0,14-9 7 0 0,0 0 0 0 0,0-1 0 0 0,0 1 0 0 0,0 0 1 0 0,0 0-1 0 0,0 0 0 0 0,0-1 0 0 0,0 1 0 0 0,0 0 1 0 0,0 0-1 0 0,0 0 0 0 0,0 0 0 0 0,0-1 0 0 0,0 1 1 0 0,0 0-1 0 0,0 0 0 0 0,0 0 0 0 0,-1-1 0 0 0,1 1 1 0 0,0 0-1 0 0,0 0 0 0 0,0 0 0 0 0,0 0 0 0 0,0 0 1 0 0,0-1-1 0 0,-1 1 0 0 0,1 0 0 0 0,0 0 0 0 0,0 0 1 0 0,0 0-1 0 0,0 0 0 0 0,-1 0 0 0 0,1 0 1 0 0,0 0-1 0 0,0 0 0 0 0,0-1 0 0 0,0 1 0 0 0,-1 0 1 0 0,1 0-1 0 0,0 0 0 0 0,0 0 0 0 0,0 0 0 0 0,-1 0 1 0 0,1 0-1 0 0,0 0 0 0 0,0 0 0 0 0,0 0 0 0 0,-1 1 1 0 0,13-19-7 0 0,-11 17 6 0 0,14-17 1 0 0,2 0-1 0 0,0 0 1 0 0,27-20 0 0 0,16-15 0 0 0,-17 10-1 0 0,77-59 0 0 0,-106 90-10 0 0,-12 10 2 0 0,0 0-1 0 0,0 0 0 0 0,0 0 0 0 0,0 0 0 0 0,1 1 0 0 0,-1-1 1 0 0,0 1-1 0 0,1-1 0 0 0,0 1 0 0 0,-1 0 0 0 0,1 0 0 0 0,0 0 1 0 0,-1 0-1 0 0,1 0 0 0 0,4 0 0 0 0,-20 25-71 0 0,-16 11 38 0 0,-1-1 0 0 0,-2-2 0 0 0,-1-1 0 0 0,-62 45 0 0 0,21-17-11 0 0,60-47 4 0 0,13-10 25 0 0,2-3 2 0 0,23-14-47 0 0,-3 1 68 0 0,-2 2-5 0 0,247-139-48 0 0,-256 145 53 0 0,-6 3-8 0 0,0 0 0 0 0,1 1 0 0 0,-1 0 0 0 0,0 0 0 0 0,1 0 0 0 0,-1 0 0 0 0,10-2 0 0 0,-17 10-12 0 0,-19 17 16 0 0,0 0 0 0 0,-1-2 0 0 0,-2-1 0 0 0,0 0 0 0 0,0-2 0 0 0,-2-1 0 0 0,-51 24 0 0 0,70-35 3 0 0,3-2 1 0 0,1-1-1 0 0,-1 1 1 0 0,0-1-1 0 0,0 0 1 0 0,0-1 0 0 0,-1 1-1 0 0,1-1 1 0 0,-12 3 0 0 0,12-4 2 0 0,5-1 1 0 0,0 0 1 0 0,0-1-1 0 0,0 1 1 0 0,1 0-1 0 0,-1 0 1 0 0,0 0-1 0 0,0 0 1 0 0,0 0-1 0 0,0 0 1 0 0,0 0-1 0 0,0-1 1 0 0,0 1-1 0 0,0 0 1 0 0,0 0-1 0 0,0 0 1 0 0,0 0-1 0 0,0 0 1 0 0,0 0-1 0 0,0 0 1 0 0,0-1-1 0 0,0 1 1 0 0,0 0-1 0 0,0 0 1 0 0,0 0-1 0 0,0 0 1 0 0,0 0-1 0 0,0 0 1 0 0,0 0-1 0 0,-1-1 1 0 0,1 1-1 0 0,0 0 1 0 0,0 0-1 0 0,0 0 1 0 0,0 0-1 0 0,0 0 1 0 0,0 0-1 0 0,0 0 1 0 0,0 0-1 0 0,0 0 1 0 0,-1 0 0 0 0,1-1-1 0 0,0 1 1 0 0,0 0-1 0 0,0 0 1 0 0,0 0-1 0 0,0 0 1 0 0,0 0-1 0 0,0 0 1 0 0,-1 0-1 0 0,1 0 1 0 0,0 0-1 0 0,0 0 1 0 0,0 0-1 0 0,0 0 1 0 0,0 0-1 0 0,0 0 1 0 0,0 0-1 0 0,-1 0 1 0 0,1 0-1 0 0,0 0 1 0 0,0 0-1 0 0,0 0 1 0 0,0 0-1 0 0,0 1 1 0 0,0-1-1 0 0,-1 0 1 0 0,14-9 20 0 0,19-7-17 0 0,154-62 35 0 0,-175 74-40 0 0,-3-1 0 0 0,0 2 0 0 0,-4 3 0 0 0,-1 0 1 0 0,0 0 6 0 0,-17 20 33 0 0,-8-2-7 0 0,0-2 0 0 0,-2 0 0 0 0,-30 15 1 0 0,19-11 15 0 0,22-11-9 0 0,10-7-26 0 0,1 0 1 0 0,-1 0-1 0 0,0-1 1 0 0,0 1-1 0 0,0 0 0 0 0,0-1 1 0 0,0 0-1 0 0,0 0 1 0 0,-7 1-1 0 0,6-1-3 0 0,0-1 2 0 0,0 0-3 0 0,14-2-8 0 0,-1 1 0 0 0,1-2 1 0 0,-1 1-1 0 0,0-1 0 0 0,0-1 1 0 0,14-7-1 0 0,1 1 6 0 0,190-65 529 0 0,-205 71-403 0 0,-8 3-122 0 0,0 1 0 0 0,0-1 0 0 0,0 1 0 0 0,0-1 0 0 0,0 1 0 0 0,0-1 0 0 0,1 1 0 0 0,-1 0 0 0 0,0 0 0 0 0,0-1 0 0 0,0 1 0 0 0,1 0 0 0 0,-1 0 0 0 0,0 0 0 0 0,2 1 1 0 0,-5-1-13 0 0,-1 1 0 0 0,1 0 0 0 0,-1 1 0 0 0,1-1 0 0 0,0 0 0 0 0,0 1 0 0 0,0-1 0 0 0,0 1 1 0 0,-2 2-1 0 0,-7 4-1 0 0,-30 13-58 0 0,-1-2 1 0 0,0-2 0 0 0,-50 13-1 0 0,77-26-175 0 0,34-11 172 0 0,39-12 24 0 0,46-12-58 0 0,-93 27 96 0 0,0 3 0 0 0,-3 1 0 0 0,-1 0 0 0 0,-2 0 0 0 0,-16 2 0 0 0,0 0 0 0 0,0 0 0 0 0,0 1 0 0 0,0 0 0 0 0,-13 7 0 0 0,-18 5-7 0 0,11-4-11 0 0,30-10 16 0 0,0-1-1 0 0,0 0 0 0 0,1 1 0 0 0,-1-1 1 0 0,0 0-1 0 0,1 1 0 0 0,-1-1 1 0 0,0 1-1 0 0,1 0 0 0 0,-1-1 0 0 0,1 1 1 0 0,-1-1-1 0 0,0 1 0 0 0,1 0 1 0 0,0-1-1 0 0,-1 1 0 0 0,1 0 0 0 0,-1 0 1 0 0,1-1-1 0 0,0 1 0 0 0,-1 0 1 0 0,1 0-1 0 0,0 0 0 0 0,6 1-9 0 0,0 0 1 0 0,0 0-1 0 0,0-1 0 0 0,0 0 0 0 0,7 0 1 0 0,113 3-201 0 0,-102-4 168 0 0,23-3-180 0 0,-47 3 209 0 0,-28 0-60 0 0,-19 8 51 0 0,-69 20-1 0 0,29-6-6 0 0,67-21-26 0 0,30-1-36 0 0,19 3-75 0 0,1-2 0 0 0,-1-1 0 0 0,1-1 0 0 0,-1-2 0 0 0,1-1 0 0 0,-1-1 0 0 0,41-13 0 0 0,-37 11 136 0 0,-31 6 32 0 0,-1-3 1 0 0,-2 3 1 0 0,1 0 0 0 0,0 1 0 0 0,0-1 0 0 0,0 0 0 0 0,0 1-1 0 0,-1-1 1 0 0,1 0 0 0 0,0 1 0 0 0,0-1 0 0 0,-1 1 0 0 0,1-1 0 0 0,-1 0 0 0 0,1 1 0 0 0,0-1 0 0 0,-1 1 0 0 0,1-1 0 0 0,-1 1-1 0 0,1 0 1 0 0,-1-1 0 0 0,0 1 0 0 0,1-1 0 0 0,-1 1 0 0 0,1 0 0 0 0,-1-1 0 0 0,0 1 0 0 0,1 0 0 0 0,-1 0 0 0 0,0 0 0 0 0,1-1-1 0 0,-1 1 1 0 0,-1 0 0 0 0,-6-1 8 0 0,-2 1-1 0 0,8 0-5 0 0,0 0 0 0 0,0 0 0 0 0,-1 0 0 0 0,1 0 0 0 0,0 1 0 0 0,-1-1 0 0 0,1 0 0 0 0,0 1 0 0 0,0 0 0 0 0,0-1 0 0 0,-1 1 0 0 0,1 0 0 0 0,0 0 0 0 0,0 1 0 0 0,0-1 0 0 0,0 0 0 0 0,1 0 0 0 0,-1 1 0 0 0,0 0 0 0 0,0-1 0 0 0,1 1 0 0 0,-1 0 0 0 0,-1 3 0 0 0,1-3 9 0 0,2 2-3 0 0,0 0-2 0 0,0-2 0 0 0,2 1 0 0 0,0-1 1 0 0,1 0-1 0 0,0 0 1 0 0,0 0 0 0 0,0 0 0 0 0,0-1 0 0 0,0 1 0 0 0,0-1 0 0 0,0 0 0 0 0,1 0 0 0 0,-1 0 0 0 0,0 0 0 0 0,1-1 0 0 0,-1 1 0 0 0,1-1 0 0 0,-1 0 0 0 0,5 0 0 0 0,-7 0 29 0 0,-1-1-28 0 0,-1-2-4 0 0,-3 0-4 0 0,-3-1-2 0 0,-1-2 0 0 0,-3 1 0 0 0,0 1 0 0 0,2 0 0 0 0,0 0 0 0 0,2 3 0 0 0,0 1 1 0 0,-1 0 6 0 0,2 0 1 0 0,3 0 0 0 0,1 0 0 0 0,2 4-2 0 0,1-2-4 0 0,1 1-1 0 0,0-1 0 0 0,0 0 1 0 0,-1 0-1 0 0,1 1 1 0 0,1-1-1 0 0,-1 0 0 0 0,0-1 1 0 0,0 1-1 0 0,1 0 0 0 0,-1-1 1 0 0,1 1-1 0 0,-1-1 1 0 0,5 2-1 0 0,34 8 4 0 0,-39-11-4 0 0,58 13 30 0 0,-50-13-25 0 0,1 0-3 0 0,-3 0 5 0 0,0 0 5 0 0,-1 0-3 0 0,1 0-2 0 0,-4-2 0 0 0,0-2 0 0 0,-4 2-7 0 0,1 0 0 0 0,0 0 0 0 0,-1 0 1 0 0,1-1-1 0 0,-1 1 0 0 0,1 0 1 0 0,-1 0-1 0 0,0 0 0 0 0,0 0 0 0 0,0 0 1 0 0,0-1-1 0 0,0 1 0 0 0,-1 0 1 0 0,1 0-1 0 0,-1 0 0 0 0,1 0 0 0 0,-1 0 1 0 0,0 0-1 0 0,0 0 0 0 0,0 0 1 0 0,0 0-1 0 0,0 0 0 0 0,0 0 0 0 0,0 1 1 0 0,-3-3-1 0 0,3 1 3 0 0,-14-15-8 0 0,0-1 1 0 0,-1 2-1 0 0,0 0 0 0 0,-2 1 1 0 0,-34-24-1 0 0,46 34-3 0 0,-2 0-17 0 0,0-1 1 0 0,1-1 0 0 0,0 0 0 0 0,-10-14 0 0 0,9 10-5 0 0,6 10-33 0 0,3 5 23 0 0,8 11 8 0 0,16 22 21 0 0,-2-7-7 0 0,-7-8-3 0 0,1-1 1 0 0,1-1-1 0 0,32 27 1 0 0,-47-43-41 0 0,1-1 1 0 0,0 1-1 0 0,0 0 1 0 0,0-1-1 0 0,1 0 1 0 0,-1 0-1 0 0,0 0 0 0 0,10 2 1 0 0,-14-4 23 0 0,-1-3-98 0 0,0 0 123 0 0,0 0 0 0 0,-1 0 0 0 0,1 1 0 0 0,-1-1 1 0 0,0 0-1 0 0,0 1 0 0 0,0 0 0 0 0,0-1 1 0 0,0 1-1 0 0,0 0 0 0 0,-1 0 0 0 0,1 0 1 0 0,-1 0-1 0 0,1 1 0 0 0,-6-3 0 0 0,-4-5-26 0 0,0 0-1 0 0,-13-12-99 0 0,-2 1 0 0 0,0 1 0 0 0,-2 1 0 0 0,-56-27 1 0 0,77 42 135 0 0,1-1 0 0 0,7 4 0 0 0,1 0 1 0 0,-1 1 0 0 0,0-1 0 0 0,0 0 0 0 0,0 0 0 0 0,0 1-1 0 0,0-1 1 0 0,0 0 0 0 0,0 1 0 0 0,0-1 0 0 0,0 0-1 0 0,0 0 1 0 0,0 1 0 0 0,0-1 0 0 0,0 0 0 0 0,0 0-1 0 0,0 1 1 0 0,0-1 0 0 0,0 0 0 0 0,0 0 0 0 0,0 1 0 0 0,0-1-1 0 0,-1 0 1 0 0,1 0 0 0 0,0 1 0 0 0,0-1 0 0 0,0 0-1 0 0,0 0 1 0 0,0 0 0 0 0,-1 1 0 0 0,1-1 0 0 0,0 0-1 0 0,0 0 1 0 0,0 0 0 0 0,-1 0 0 0 0,1 0 0 0 0,0 1 0 0 0,0-1-1 0 0,-1 0 1 0 0,1 0 0 0 0,0 0 0 0 0,0 0 0 0 0,-1 0-1 0 0,1 0 1 0 0,0 0 0 0 0,0 0 0 0 0,-1 0 0 0 0,1 0-1 0 0,0 0 1 0 0,0 0 0 0 0,-1 0 0 0 0,1 0 0 0 0,0 0 0 0 0,0 0-1 0 0,-1 0 1 0 0,1 0 0 0 0,0 0 0 0 0,0 0 0 0 0,-1 0-1 0 0,1-1 1 0 0,0 1 0 0 0,0 0 0 0 0,-1 0 0 0 0,1 0-1 0 0,0-1 1 0 0,7 17 18 0 0,-7-16-19 0 0,10 14 20 0 0,0-1 1 0 0,1 0 0 0 0,1 0-1 0 0,0-1 1 0 0,1-1 0 0 0,18 14-1 0 0,-23-18-7 0 0,-3-3-14 0 0,0 1 0 0 0,0-1 0 0 0,0-1 0 0 0,0 1 1 0 0,1-1-1 0 0,0 0 0 0 0,-1 0 0 0 0,1-1 0 0 0,0 0 0 0 0,0 0 0 0 0,1 0 0 0 0,-1-1 1 0 0,0 1-1 0 0,9-1 0 0 0,-9 0 1 0 0,1 0 0 0 0,0-1 0 0 0,-2 1 0 0 0,-2-1 0 0 0,1 0 0 0 0,-1 0-2 0 0,-2 0-4 0 0,-2-3-15 0 0,1 1 8 0 0,-1 0 0 0 0,-1 0 0 0 0,1 1 0 0 0,0-1 0 0 0,0 0 1 0 0,-1 0-1 0 0,1 0 0 0 0,-1 1 0 0 0,1-1 0 0 0,-1 1 0 0 0,0-1 0 0 0,1 1 0 0 0,-5-2 0 0 0,-29-19-134 0 0,35 22 145 0 0,-6-3-29 0 0,0 0 0 0 0,1 1 1 0 0,-1 0-1 0 0,-1 0 0 0 0,1 1 0 0 0,0 0 0 0 0,0 0 1 0 0,0 0-1 0 0,-1 1 0 0 0,-9 0 0 0 0,16 0 29 0 0,-1 0 0 0 0,1 0 0 0 0,-1 0 0 0 0,1 0 0 0 0,-1 0 0 0 0,0 0 0 0 0,1 0 0 0 0,-1 0-1 0 0,1 0 1 0 0,-1 1 0 0 0,1-1 0 0 0,-1 0 0 0 0,1 0 0 0 0,-1 0 0 0 0,1 1 0 0 0,-1-1 0 0 0,1 0 0 0 0,-1 1-1 0 0,1-1 1 0 0,-1 0 0 0 0,1 1 0 0 0,0-1 0 0 0,-1 1 0 0 0,1-1 0 0 0,0 1 0 0 0,-1-1 0 0 0,1 1 0 0 0,0-1-1 0 0,-1 2 1 0 0,3 17-27 0 0,15 14 12 0 0,-17-33 17 0 0,3 3-1 0 0,-1 0 1 0 0,0-1-1 0 0,0 1 0 0 0,1-1 0 0 0,0 0 1 0 0,-1 0-1 0 0,7 4 0 0 0,46 12-2 0 0,-44-16 3 0 0,-2-2 0 0 0,-2 0 0 0 0,-7 0 2 0 0,1 0 0 0 0,-1 0 0 0 0,1 1 0 0 0,-1-1-1 0 0,1 0 1 0 0,-1 0 0 0 0,1 0 0 0 0,-1 0 0 0 0,1 0 0 0 0,-1-1 0 0 0,1 1 0 0 0,-1 0 0 0 0,1 0 0 0 0,-1 0 0 0 0,1 0 0 0 0,-1 0 0 0 0,1-1 0 0 0,-1 1 0 0 0,1 0 0 0 0,-1-1 0 0 0,1 1 0 0 0,-1 0 0 0 0,1-1 0 0 0,-1 1 0 0 0,-7-9 110 0 0,-24-7 101 0 0,29 15-202 0 0,-12-4 4 0 0,-1 0 0 0 0,1 0 0 0 0,-1 2-1 0 0,0 0 1 0 0,0 0 0 0 0,0 2 0 0 0,0 0 0 0 0,0 0 0 0 0,0 2 0 0 0,0-1-1 0 0,0 2 1 0 0,0 0 0 0 0,-24 7 0 0 0,37-8-27 0 0,0-1 1 0 0,1 1-1 0 0,-1-1 0 0 0,0 1 0 0 0,0 0 1 0 0,0 0-1 0 0,1 0 0 0 0,-1 0 0 0 0,1 0 1 0 0,-1 0-1 0 0,-1 2 0 0 0,3-3 2 0 0,-1 1 0 0 0,1-1 0 0 0,-1 1 0 0 0,1-1 0 0 0,0 1 0 0 0,0-1 0 0 0,-1 1 0 0 0,1-1 0 0 0,0 1 0 0 0,0 0 0 0 0,0-1 0 0 0,-1 1 0 0 0,1-1 0 0 0,0 1 0 0 0,0 0 0 0 0,0-1 0 0 0,0 1 0 0 0,0 0 0 0 0,0-1 0 0 0,1 1 0 0 0,-1-1 0 0 0,0 1 0 0 0,0 0 0 0 0,2 2-14 0 0,-1 0 0 0 0,1-1-1 0 0,0 1 1 0 0,0-1-1 0 0,0 1 1 0 0,0-1 0 0 0,1 0-1 0 0,-1 0 1 0 0,1 0-1 0 0,-1 0 1 0 0,6 3 0 0 0,1 0-47 0 0,0-1 1 0 0,0 0 0 0 0,1 0-1 0 0,-1-1 1 0 0,1 0-1 0 0,0-1 1 0 0,0 0 0 0 0,0 0-1 0 0,0-1 1 0 0,0 0-1 0 0,11-1 1 0 0,-8-1-37 0 0,0 0-1 0 0,0-1 0 0 0,0 0 1 0 0,0-1-1 0 0,0 0 1 0 0,0-1-1 0 0,22-10 0 0 0,-35 14 107 0 0,0 0 0 0 0,0 0-1 0 0,1 0 1 0 0,-1 0-1 0 0,0 0 1 0 0,1 0-1 0 0,-1-1 1 0 0,0 1-1 0 0,0 0 1 0 0,1 0-1 0 0,-1 0 1 0 0,0 0 0 0 0,0 0-1 0 0,1 0 1 0 0,-1-1-1 0 0,0 1 1 0 0,0 0-1 0 0,1 0 1 0 0,-1-1-1 0 0,0 1 1 0 0,0 0 0 0 0,0 0-1 0 0,0 0 1 0 0,1-1-1 0 0,-1 1 1 0 0,0 0-1 0 0,0-1 1 0 0,0 1-1 0 0,0 0 1 0 0,0 0 0 0 0,0-1-1 0 0,0 1 1 0 0,0 0-1 0 0,0-1 1 0 0,0 1-1 0 0,0 0 1 0 0,0 0-1 0 0,0-1 1 0 0,-12-4-11 0 0,-22 2 22 0 0,32 3-14 0 0,-37-3-14 0 0,0 2 1 0 0,1 2 0 0 0,-1 2-1 0 0,-74 14 1 0 0,63-15-78 0 0,34-2-107 0 0,16 0 195 0 0,0 0-1 0 0,-1 0 1 0 0,1 1 0 0 0,0-1 0 0 0,-1 0 0 0 0,1 0 0 0 0,0 1 0 0 0,0-1 0 0 0,0 0-1 0 0,-1 1 1 0 0,1-1 0 0 0,0 0 0 0 0,0 1 0 0 0,0-1 0 0 0,0 0 0 0 0,0 1-1 0 0,-1-1 1 0 0,1 0 0 0 0,0 1 0 0 0,0-1 0 0 0,0 0 0 0 0,0 1 0 0 0,0-1-1 0 0,0 0 1 0 0,0 1 0 0 0,0-1 0 0 0,0 1 0 0 0,1-1 0 0 0,-1 0 0 0 0,0 1 0 0 0,0-1-1 0 0,0 0 1 0 0,0 1 0 0 0,0-1 0 0 0,1 0 0 0 0,-1 0 0 0 0,0 1 0 0 0,0-1-1 0 0,0 0 1 0 0,1 1 0 0 0,-1-1 0 0 0,0 0 0 0 0,1 0 0 0 0,-1 1 0 0 0,0-1-1 0 0,1 0 1 0 0,10 16-153 0 0,1-6 35 0 0,0-1 1 0 0,1-1-1 0 0,-1 0 1 0 0,2 0-1 0 0,-1-2 1 0 0,1 1-1 0 0,0-2 1 0 0,0 0-1 0 0,1 0 1 0 0,0-2-1 0 0,-1 0 1 0 0,1 0-1 0 0,0-1 1 0 0,1-1-1 0 0,-1-1 1 0 0,0 0-1 0 0,0-1 1 0 0,0 0-1 0 0,0-2 1 0 0,17-3-1 0 0,-3-1-12 0 0,-14 4 81 0 0,0 0 0 0 0,1-2 0 0 0,23-9 0 0 0,-34 12 44 0 0,-2-1-115 0 0,-13-1 73 0 0,-22-6-37 0 0,0 1 1 0 0,-1 2 0 0 0,-53-5 0 0 0,-30-6-19 0 0,87 13 109 0 0,0 0 0 0 0,-1 2 0 0 0,1 2 0 0 0,-43 2 0 0 0,71-1-25 0 0,26-2-479 0 0,5-1 343 0 0,-1-1-94 0 0,0 2 1 0 0,0 0-1 0 0,0 2 1 0 0,0 2-1 0 0,37 5 1 0 0,-61-6 219 0 0,13 3-67 0 0,-1-2-1 0 0,0 0 1 0 0,1-1 0 0 0,30-2-1 0 0,-48 1 258 0 0,-34 0 93 0 0,-44 4 474 0 0,-99 18-1 0 0,113-13-221 0 0,40-5-285 0 0,11-1-73 0 0,0-1-1 0 0,1-1 0 0 0,-26 0 1 0 0,38-1-161 0 0,22 1-101 0 0,128-14-393 0 0,71-2-1226 0 0,-23 25 530 0 0,-211-11 1221 0 0,1-1-1 0 0,-1 0 1 0 0,-17-5 0 0 0,-21-4 65 0 0,-10 8 388 0 0,-121 8-1 0 0,128 0-12 0 0,0-3 0 0 0,0-3 0 0 0,-55-7 0 0 0,64 2 831 0 0,-65-1-1 0 0,109 7-1064 0 0,1 1-186 0 0,1 0-30 0 0,1 0 0 0 0,-1 0 0 0 0,0-1 0 0 0,0 1 1 0 0,0 0-1 0 0,1-1 0 0 0,-1 1 0 0 0,0-1 0 0 0,1 0 0 0 0,-1 1 0 0 0,0-1 1 0 0,1 0-1 0 0,-1 0 0 0 0,1 1 0 0 0,-1-1 0 0 0,0 0 0 0 0,1-1 1 0 0,-1 1-1 0 0,2 0 0 0 0,2 0 3 0 0,28 2-28 0 0,0-1 0 0 0,1-1 0 0 0,-1-2 0 0 0,0-1 0 0 0,0-2 0 0 0,58-16-1 0 0,-87 17 19 0 0,-4 4 5 0 0,0 0-1 0 0,1-1 1 0 0,-1 1 0 0 0,1-1-1 0 0,-1 1 1 0 0,1 0 0 0 0,-1-1-1 0 0,0 1 1 0 0,1 0 0 0 0,-1 0-1 0 0,1-1 1 0 0,-1 1 0 0 0,1 0-1 0 0,-1 0 1 0 0,1 0 0 0 0,0 0 0 0 0,-1 0-1 0 0,1-1 1 0 0,-1 1 0 0 0,1 0-1 0 0,-1 0 1 0 0,1 0 0 0 0,-1 0-1 0 0,1 1 1 0 0,-1-1 0 0 0,1 0-1 0 0,0 0 1 0 0,0 0 0 0 0,-1 0 0 0 0,0 0 0 0 0,0 0 1 0 0,0 0-1 0 0,-1 0 0 0 0,1 0 0 0 0,0 0 0 0 0,0 0 1 0 0,0 0-1 0 0,0 0 0 0 0,0 0 0 0 0,0 0 1 0 0,0 0-1 0 0,0 0 0 0 0,0 0 0 0 0,0-1 1 0 0,0 1-1 0 0,0 0 0 0 0,0 0 0 0 0,0 0 0 0 0,0 0 1 0 0,0 0-1 0 0,0 0 0 0 0,0 0 0 0 0,0 0 1 0 0,0 0-1 0 0,0 0 0 0 0,0 0 0 0 0,0-1 1 0 0,0 1-1 0 0,0 0 0 0 0,0 0 0 0 0,0 0 1 0 0,0 0-1 0 0,0 0 0 0 0,0 0 0 0 0,0 0 0 0 0,0 0 1 0 0,0 0-1 0 0,0 0 0 0 0,0-1 0 0 0,0 1 1 0 0,0 0-1 0 0,0 0 0 0 0,0 0 0 0 0,0 0 1 0 0,0 0-1 0 0,0 0 0 0 0,0 0 0 0 0,1 0 0 0 0,-1 0 1 0 0,0 0-1 0 0,0 0 0 0 0,0 0 0 0 0,0 0 1 0 0,0 0-1 0 0,0 0 0 0 0,0 0 0 0 0,0 0 1 0 0,0 0-1 0 0,0 0 0 0 0,1 0 0 0 0,-1 0 1 0 0,0 0-1 0 0,0 0 0 0 0,0 0 0 0 0,0 0 0 0 0,-7-5 26 0 0,-17 3 45 0 0,1 0 0 0 0,-1 2 1 0 0,0 1-1 0 0,0 0 0 0 0,0 2 0 0 0,-27 7 0 0 0,35-8 38 0 0,-4 1 93 0 0,0-1 0 0 0,-30-1 0 0 0,77-13-235 0 0,-10 3 12 0 0,23-5 2 0 0,3-2-39 0 0,71-36-1 0 0,-107 48 59 0 0,3-2 125 0 0,-21 12 31 0 0,-203 66 1428 0 0,145-50-899 0 0,61-21-420 0 0,8-4-114 0 0,14-10-81 0 0,24-15-105 0 0,-8 12 32 0 0,57-21 0 0 0,-28 13 0 0 0,-45 17 3 0 0,-3 0 0 0 0,39-15 80 0 0,-113 58 378 0 0,51-31-445 0 0,3-1 34 0 0,0 0-1 0 0,0 0 1 0 0,0-1-1 0 0,0-1 0 0 0,0 1 1 0 0,-1-1-1 0 0,1-1 1 0 0,-1 0-1 0 0,-11 0 1 0 0,21-1-39 0 0,0-1-8 0 0,0 1 0 0 0,-1-1 0 0 0,1 0 1 0 0,0 1-1 0 0,0-1 0 0 0,0 0 1 0 0,0 1-1 0 0,0-1 0 0 0,0 0 0 0 0,1 1 1 0 0,-1-1-1 0 0,0 0 0 0 0,0 1 1 0 0,0-1-1 0 0,1 0 0 0 0,-1 1 0 0 0,0-1 1 0 0,0 1-1 0 0,1-1 0 0 0,-1 0 1 0 0,1 1-1 0 0,-1-1 0 0 0,1 1 0 0 0,-1-1 1 0 0,1 1-1 0 0,-1-1 0 0 0,1 1 1 0 0,0-1-1 0 0,16-14-7 0 0,24-16-141 0 0,1 1 0 0 0,1 2 0 0 0,67-31 0 0 0,-103 56 54 0 0,-1 1-34 0 0,-1-1-1 0 0,0 1 0 0 0,1-1 1 0 0,-1 0-1 0 0,0-1 1 0 0,0 1-1 0 0,5-6 0 0 0,-8 8 84 0 0,-1-1 33 0 0,0 0 1 0 0,1 1 0 0 0,-1-1-1 0 0,0 0 1 0 0,0 0-1 0 0,0 0 1 0 0,-1 1 0 0 0,1-1-1 0 0,0 0 1 0 0,-1 0-1 0 0,1 0 1 0 0,-1 0-1 0 0,1-3 1 0 0,-1 5 13 0 0,0-1 0 0 0,0 1 0 0 0,0 0 0 0 0,0 0 0 0 0,0-1-1 0 0,0 1 1 0 0,0 0 0 0 0,-1 0 0 0 0,1-1 0 0 0,0 1 0 0 0,0 0 0 0 0,0 0 0 0 0,0 0 0 0 0,0-1 0 0 0,0 1-1 0 0,-1 0 1 0 0,1 0 0 0 0,0 0 0 0 0,0-1 0 0 0,0 1 0 0 0,-1 0 0 0 0,1 0 0 0 0,0 0 0 0 0,0 0 0 0 0,0 0-1 0 0,-1 0 1 0 0,1-1 0 0 0,0 1 0 0 0,0 0 0 0 0,-1 0 0 0 0,1 0 0 0 0,0 0 0 0 0,0 0 0 0 0,-1 0 0 0 0,1 0-1 0 0,0 0 1 0 0,0 0 0 0 0,-1 0 0 0 0,1 0 0 0 0,0 0 0 0 0,0 0 0 0 0,-1 0 0 0 0,1 0 0 0 0,0 1 0 0 0,-1-1-1 0 0,-13 5 91 0 0,10-3-38 0 0,-5-1 488 0 0,9-3-175 0 0,16-11-1 0 0,29-14 38 0 0,-37 24-333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04T10:51:30.7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9 5 96 0 0,'0'2'27'0'0,"0"-2"-3"0"0,0 1 0 0 0,0-1 0 0 0,0 1 0 0 0,1-1 0 0 0,-1 0 0 0 0,0 1 0 0 0,0-1 0 0 0,0 1 0 0 0,0-1 0 0 0,0 0 0 0 0,0 1 0 0 0,0-1 0 0 0,0 1 0 0 0,0-1 0 0 0,0 0 0 0 0,0 1 0 0 0,-1-1 0 0 0,1 1-1 0 0,0-1 1 0 0,0 0 0 0 0,0 1 0 0 0,0-1 0 0 0,-1 0 0 0 0,1 1 0 0 0,0-1 0 0 0,0 0 0 0 0,-1 1 0 0 0,1-1 0 0 0,0 0 0 0 0,-1 0 0 0 0,1 1 0 0 0,0-1 0 0 0,0 0 0 0 0,-1 0 0 0 0,1 0 0 0 0,-1 1 0 0 0,0-1 0 0 0,-21-5 2518 0 0,11 2-2227 0 0,0 1-1 0 0,1 0 1 0 0,-1 0 0 0 0,0 1-1 0 0,-22 1 1 0 0,21-2 249 0 0,2 0 1014 0 0,10 2-1557 0 0,0 0 0 0 0,0 0 0 0 0,-1 0 0 0 0,1 0-1 0 0,0 0 1 0 0,0 1 0 0 0,0-1 0 0 0,0 0-1 0 0,0 0 1 0 0,0 0 0 0 0,0 0 0 0 0,0 0 0 0 0,0 0-1 0 0,0 1 1 0 0,-1-1 0 0 0,1 0 0 0 0,0 0-1 0 0,0 0 1 0 0,0 0 0 0 0,0 0 0 0 0,0 0 0 0 0,0 1-1 0 0,0-1 1 0 0,0 0 0 0 0,0 0 0 0 0,0 0-1 0 0,0 0 1 0 0,0 1 0 0 0,0-1 0 0 0,0 0-1 0 0,0 0 1 0 0,1 0 0 0 0,-1 0 0 0 0,0 0 0 0 0,0 0-1 0 0,0 1 1 0 0,0-1 0 0 0,0 0 0 0 0,0 0-1 0 0,0 0 1 0 0,0 0 0 0 0,0 0 0 0 0,0 0 0 0 0,1 0-1 0 0,-1 1 1 0 0,0-1 0 0 0,0 0 0 0 0,0 0-1 0 0,0 0 1 0 0,0 0 0 0 0,0 0 0 0 0,1 0 0 0 0,-1 0-1 0 0,0 0 1 0 0,3 4 107 0 0,0 0 0 0 0,1 0 0 0 0,-1 0 0 0 0,1 0-1 0 0,-1-1 1 0 0,1 0 0 0 0,0 0 0 0 0,1 0 0 0 0,-1 0 0 0 0,0 0 0 0 0,1-1 0 0 0,0 0-1 0 0,-1 0 1 0 0,1 0 0 0 0,0-1 0 0 0,10 3 0 0 0,-15-4-122 0 0,16 3 125 0 0,0-1 1 0 0,0-1-1 0 0,0 0 1 0 0,19-2-1 0 0,-10 1 89 0 0,-26 0-72 0 0,-7-3-45 0 0,-40 2-28 0 0,-197-11-55 0 0,192 12-20 0 0,51 0 0 0 0,47 11 33 0 0,30-12 22 0 0,-53 0 9 0 0,-1 0 0 0 0,34 4 0 0 0,-23-3 81 0 0,-29 0-115 0 0,0-1 0 0 0,1 1-1 0 0,-1 0 1 0 0,0 0 0 0 0,1 0 0 0 0,-1 0 0 0 0,0 1 0 0 0,0-1-1 0 0,1 1 1 0 0,-1 0 0 0 0,0 0 0 0 0,0 0 0 0 0,0 0 0 0 0,0 1-1 0 0,3 1 1 0 0,8 1 336 0 0,-11-4-118 0 0,-10-1-214 0 0,-31 0-2 0 0,27-1-24 0 0,-1 2 0 0 0,1-1 1 0 0,0 1-1 0 0,0 1 0 0 0,0 0 0 0 0,-12 3 1 0 0,13 0 19 0 0,-6-3 3 0 0,-6-1 38 0 0,88 0-50 0 0,147 5 27 0 0,-128-5-7 0 0,-166 15-39 0 0,-44 8 0 0 0,113-20 0 0 0,3-3 0 0 0,3 0 0 0 0,2 0 0 0 0,1 0 0 0 0,1 0 0 0 0,5 0 0 0 0,136 2 345 0 0,-139-2-220 0 0,-22 8-35 0 0,-13 0-59 0 0,-17 5 18 0 0,-66 7 0 0 0,110-20-44 0 0,2 0-3 0 0,2 0-2 0 0,114-6 0 0 0,23-12 0 0 0,-124 18 0 0 0,-1 0 0 0 0,-4 0 0 0 0,0 0 0 0 0,-2 0 0 0 0,-14 1 0 0 0,-1 0 0 0 0,1 1 0 0 0,0 1 0 0 0,-22 7 0 0 0,-18 4 0 0 0,-42 11 169 0 0,76-22-45 0 0,17-4-78 0 0,10-1-40 0 0,42-9 9 0 0,40-6 65 0 0,-3 11 350 0 0,-87 6-315 0 0,-5-1-55 0 0,0 1 1 0 0,0-1 0 0 0,-1 1-1 0 0,1 0 1 0 0,0 0 0 0 0,-7 1-1 0 0,0 0 65 0 0,11-1-115 0 0,0-1-20 0 0,0-1 0 0 0,1 1 1 0 0,-1 0-1 0 0,0-1 1 0 0,1 1-1 0 0,0 0 1 0 0,-1 0-1 0 0,1-1 0 0 0,0 1 1 0 0,-1 0-1 0 0,1 0 1 0 0,0 0-1 0 0,0 0 1 0 0,0 0-1 0 0,0 0 1 0 0,0 0-1 0 0,0 0 0 0 0,0 0 1 0 0,0 1-1 0 0,0-1 1 0 0,1 0-1 0 0,-1 1 1 0 0,0-1-1 0 0,0 1 0 0 0,1-1 1 0 0,-1 1-1 0 0,0 0 1 0 0,1-1-1 0 0,-1 1 1 0 0,0 0-1 0 0,1 0 1 0 0,-1 0-1 0 0,0 0 0 0 0,3 0 1 0 0,-4 0-16 0 0,-41 0-423 0 0,143 0 472 0 0,-70 0 46 0 0,-61 5-63 0 0,20-2-2 0 0,0-1 0 0 0,0 0 0 0 0,0-1 0 0 0,0 0 1 0 0,0 0-1 0 0,-17-2 0 0 0,11 1 152 0 0,20 0 13 0 0,26-2-97 0 0,15-7-98 0 0,46-15-1 0 0,-76 19-82 0 0,-16 5 9 0 0,-27 0 28 0 0,-21-2 62 0 0,34 3 15 0 0,0-2 0 0 0,0 0 0 0 0,-16-3 1 0 0,27 3 1 0 0,-6 1 0 0 0,-35 0 193 0 0,78-24 182 0 0,-17 18-231 0 0,-12 4-132 0 0,0 1 1 0 0,1-1-1 0 0,-1 0 1 0 0,0 0-1 0 0,0-1 1 0 0,9-6-1 0 0,-14 9-19 0 0,8-6-168 0 0,-21 5 15 0 0,10 1 168 0 0,-45-3-108 0 0,-77-1 317 0 0,124 4 72 0 0,2-1-285 0 0,-1 0-1 0 0,1 0 0 0 0,-1 0 0 0 0,1 0 0 0 0,-1 1 0 0 0,1-1 0 0 0,0 0 0 0 0,-1 0 0 0 0,1 1 0 0 0,0-1 0 0 0,0 0 0 0 0,0 1 0 0 0,-1-1 0 0 0,1 1 0 0 0,0-1 0 0 0,0 1 0 0 0,0-1 0 0 0,0 1 0 0 0,0 0 0 0 0,2-1 0 0 0,3-2-38 0 0,-7 1-151 0 0,-13-1 130 0 0,1 0 0 0 0,-1 2 0 0 0,0 0 0 0 0,-22 1 0 0 0,24 0-18 0 0,9 0 41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04T10:50:58.8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208 96 0 0,'0'3'0'0'0,"1"2"0"0"0,3-2 0 0 0,-1-2 1 0 0,-2-1 6 0 0,-1 0 56 0 0,0-1 158 0 0,0-1 1 0 0,0 1 0 0 0,0 0 0 0 0,0 0 0 0 0,1 0 0 0 0,-2 0-1 0 0,1 0 1 0 0,0 0 0 0 0,0 0 0 0 0,0 0 0 0 0,0-1-1 0 0,-1 1 1 0 0,1 0 0 0 0,-1 0 0 0 0,1 0 0 0 0,-1-1-1 0 0,-5-17 715 0 0,6 3-551 0 0,0 8-189 0 0,-1 0 0 0 0,2 0 1 0 0,-1-1-1 0 0,1 1 0 0 0,0 0 0 0 0,0 0 0 0 0,1 0 0 0 0,0 0 0 0 0,1 1 0 0 0,0-1 1 0 0,0 0-1 0 0,7-11 0 0 0,2 6-23 0 0,-8 8-88 0 0,0 0-1 0 0,0 1 1 0 0,0-2 0 0 0,0 1-1 0 0,-1 0 1 0 0,1-1 0 0 0,2-7-1 0 0,-1 1 29 0 0,0 1 0 0 0,0 0-1 0 0,1 0 1 0 0,1 1 0 0 0,8-11-1 0 0,1-1 55 0 0,3-3 70 0 0,35-37-1 0 0,-36 48-97 0 0,0 0-1 0 0,0 1 1 0 0,1 1-1 0 0,1 1 1 0 0,21-10-1 0 0,349-133 1911 0 0,-260 107-1771 0 0,-62 20-9 0 0,1 4-1 0 0,122-26 0 0 0,156 22 1328 0 0,-328 26-1535 0 0,81-2 171 0 0,0 5 0 0 0,101 14 0 0 0,-166-15-122 0 0,-31-2-70 0 0,1 1 0 0 0,-1 0 0 0 0,1 0 0 0 0,0 0 0 0 0,-1 1 0 0 0,1-1 0 0 0,-1 1 0 0 0,1 0 0 0 0,-1 1 1 0 0,0-1-1 0 0,1 1 0 0 0,-1 0 0 0 0,6 3 0 0 0,-22 0 27 0 0,1 0 1 0 0,-1 0 0 0 0,-13 3-1 0 0,-328 66-75 0 0,192-32 32 0 0,189-44 72 0 0,0 0 0 0 0,32 3 0 0 0,38-1-56 0 0,-13-9-39 0 0,134-32-1 0 0,-34 4-90 0 0,-177 36 59 0 0,1 0 0 0 0,-1-1 0 0 0,0 0 0 0 0,0 0 0 0 0,0-1-1 0 0,0 0 1 0 0,0-1 0 0 0,12-7 0 0 0,-19 10 27 0 0,0 0-1 0 0,0 0 1 0 0,1 1 0 0 0,-1-1-1 0 0,0 0 1 0 0,-1 0-1 0 0,1 0 1 0 0,0 0 0 0 0,0 0-1 0 0,0-1 1 0 0,-1 1 0 0 0,1 0-1 0 0,0 0 1 0 0,-1 0-1 0 0,1-1 1 0 0,-1 1 0 0 0,1 0-1 0 0,-1 0 1 0 0,0-1-1 0 0,0 1 1 0 0,1 0 0 0 0,-1-1-1 0 0,0 1 1 0 0,0 0 0 0 0,0-1-1 0 0,-1 1 1 0 0,1 0-1 0 0,0-1 1 0 0,0 1 0 0 0,-1 0-1 0 0,0-3 1 0 0,0 1-6 0 0,-1 1-1 0 0,0-1 1 0 0,1 0 0 0 0,-1 1 0 0 0,0 0 0 0 0,0-1-1 0 0,-1 1 1 0 0,1 0 0 0 0,0 0 0 0 0,-1 0 0 0 0,-3-2-1 0 0,-13-6 37 0 0,-1 2-1 0 0,0 0 0 0 0,0 1 0 0 0,-1 1 1 0 0,0 1-1 0 0,-40-5 0 0 0,28 5 31 0 0,-53-15-1 0 0,70 15 11 0 0,0 1-1 0 0,0 1 0 0 0,0 1 0 0 0,0 0 0 0 0,-1 1 0 0 0,-18 1 0 0 0,2 3-10 0 0,0 0 1 0 0,-33 9-1 0 0,61-11-60 0 0,1 0 0 0 0,0 1 0 0 0,-1-1 0 0 0,1 1 0 0 0,0 0 0 0 0,0 0 0 0 0,0 0-1 0 0,-5 4 1 0 0,8-5-20 0 0,14 14-688 0 0,0-6 599 0 0,0-1 0 0 0,0 0-1 0 0,1-2 1 0 0,0 1 0 0 0,0-2 0 0 0,1 0 0 0 0,0 0 0 0 0,0-2 0 0 0,21 4 0 0 0,-34-7 93 0 0,0 0 1 0 0,0 0 0 0 0,0 0 0 0 0,0 0 0 0 0,0 1 0 0 0,0-1 0 0 0,0 1 0 0 0,-1-1 0 0 0,1 1 0 0 0,0 0 0 0 0,0 0 0 0 0,-1 0-1 0 0,1 0 1 0 0,0 0 0 0 0,-1 0 0 0 0,1 0 0 0 0,-1 0 0 0 0,2 3 0 0 0,-2-3 16 0 0,-1 0 0 0 0,0 0 0 0 0,0 0 0 0 0,1 1 0 0 0,-1-1 1 0 0,0 0-1 0 0,0 0 0 0 0,0 0 0 0 0,0 0 0 0 0,-1 1 0 0 0,1-1 0 0 0,0 0 0 0 0,0 0 0 0 0,-1 0 0 0 0,1 0 1 0 0,-1 0-1 0 0,1 0 0 0 0,-1 0 0 0 0,1 0 0 0 0,-1 0 0 0 0,0 0 0 0 0,1 0 0 0 0,-1 0 0 0 0,0 0 0 0 0,0 0 1 0 0,0-1-1 0 0,1 1 0 0 0,-3 1 0 0 0,-28 24 2 0 0,-30-3 3 0 0,49-21 0 0 0,1-1 4 0 0,0-1-2 0 0,3 0 2 0 0,2 0-2 0 0,3 0 2 0 0,23-13 45 0 0,11-2 36 0 0,0 1 1 0 0,53-15 0 0 0,20-5 362 0 0,-90 34-416 0 0,-14 0-41 0 0,-4 0-45 0 0,-47 18 21 0 0,35-11 18 0 0,-1-1 0 0 0,-22 4 1 0 0,-12-2 269 0 0</inkml:trace>
  <inkml:trace contextRef="#ctx0" brushRef="#br0" timeOffset="1979.11">2841 201 1400 0 0,'8'-5'-2'0'0,"2"-1"15"0"0,-10 6 28 0 0,1 0-1 0 0,0 0 0 0 0,-1-1 1 0 0,1 1-1 0 0,0 0 0 0 0,-1 0 1 0 0,1-1-1 0 0,0 1 0 0 0,-1-1 1 0 0,1 1-1 0 0,-1 0 0 0 0,1-1 1 0 0,-1 1-1 0 0,1-1 0 0 0,-1 1 1 0 0,1-1-1 0 0,-1 0 0 0 0,0 1 1 0 0,1-1-1 0 0,-1 1 1 0 0,0-1-1 0 0,1 0 0 0 0,-1 1 1 0 0,0-1-1 0 0,0 0 0 0 0,1 1 1 0 0,-1-1-1 0 0,0-1 0 0 0,0 1 579 0 0,-5 18-203 0 0,-2 7-241 0 0,0 0 0 0 0,1 0 0 0 0,2 0 0 0 0,0 1 0 0 0,1-1 1 0 0,2 1-1 0 0,1 0 0 0 0,3 27 0 0 0,-4-23 341 0 0,0-1 1 0 0,-2 0 0 0 0,-9 41-1 0 0,6-38 284 0 0,1 1-1 0 0,-1 41 1 0 0,-7-10 1543 0 0,11-67-2320 0 0,1 1 0 0 0,-1-1 0 0 0,1 0 0 0 0,0 0-1 0 0,0 0 1 0 0,0 0 0 0 0,0 0 0 0 0,1 0 0 0 0,0 0 0 0 0,0-8 0 0 0,6-49 84 0 0,-1 24-13 0 0,14-132 228 0 0,-8 95-141 0 0,0-90 0 0 0,-11 133-140 0 0,-1 2 47 0 0,7-52 0 0 0,-8 73 81 0 0,2 22-107 0 0,6 28-25 0 0,-5-34-29 0 0,-1 0 1 0 0,1 0-1 0 0,1-1 0 0 0,0 1 1 0 0,0 0-1 0 0,0-1 0 0 0,1 1 1 0 0,0-1-1 0 0,1 0 0 0 0,-1 0 1 0 0,2 0-1 0 0,5 8 0 0 0,1-1 17 0 0,1-1 0 0 0,1 0 0 0 0,0-1 0 0 0,1 0 0 0 0,0-1 0 0 0,23 14 0 0 0,-29-20-6 0 0,0-1-1 0 0,1-1 1 0 0,-1 0-1 0 0,1 0 1 0 0,0-1 0 0 0,0 0-1 0 0,0 0 1 0 0,0-1-1 0 0,0 0 1 0 0,0 0-1 0 0,0-1 1 0 0,1-1-1 0 0,-1 1 1 0 0,15-4 0 0 0,-3-2 71 0 0,-1-1 1 0 0,1-1 0 0 0,-1 0-1 0 0,-1-2 1 0 0,1 0 0 0 0,-2-1-1 0 0,1-1 1 0 0,27-24 0 0 0,-36 27-48 0 0,-2 1 0 0 0,1-1 0 0 0,-1-1 1 0 0,-1 1-1 0 0,0-1 0 0 0,0-1 0 0 0,-1 1 1 0 0,9-22-1 0 0,-11 23-21 0 0,0-1 0 0 0,-1 1-1 0 0,0-1 1 0 0,-1 0 0 0 0,0 0 0 0 0,0 0 0 0 0,-1 0-1 0 0,0-1 1 0 0,-1 1 0 0 0,-2-20 0 0 0,0 6-11 0 0,2 25-12 0 0,0 0 1 0 0,0 1-1 0 0,0-1 1 0 0,-1 0 0 0 0,1 0-1 0 0,0 0 1 0 0,-1 0 0 0 0,1 0-1 0 0,-1 0 1 0 0,1 0 0 0 0,-1 0-1 0 0,1 0 1 0 0,-1 0 0 0 0,0-1-1 0 0,1 1 1 0 0,-1 0 0 0 0,0 0-1 0 0,-1 1 1 0 0,-3 2-3 0 0,-8 18 0 0 0,0 0-1 0 0,1 0 0 0 0,1 1 1 0 0,2 1-1 0 0,-9 28 0 0 0,-22 127 4 0 0,-26 155 272 0 0,64-328-261 0 0,-11 47 156 0 0,1 1 0 0 0,4 0 0 0 0,-3 63 0 0 0,11-113-140 0 0,-1 0 9 0 0,1 0 0 0 0,0 0 1 0 0,0 0-1 0 0,1 0 0 0 0,-1 0 0 0 0,1 0 1 0 0,0 0-1 0 0,0-1 0 0 0,0 1 1 0 0,2 4-1 0 0,-1-8-29 0 0,-1 0 0 0 0,0 0 0 0 0,1 0 0 0 0,-1 0 1 0 0,0-1-1 0 0,1 1 0 0 0,-1 0 0 0 0,0-1 0 0 0,0 1 1 0 0,1-1-1 0 0,-1 0 0 0 0,0 1 0 0 0,0-1 0 0 0,0 0 0 0 0,0 0 1 0 0,0 1-1 0 0,0-1 0 0 0,0 0 0 0 0,1-2 0 0 0,0 2 2 0 0,12-10-3 0 0</inkml:trace>
  <inkml:trace contextRef="#ctx0" brushRef="#br0" timeOffset="2558.64">4153 397 9040 0 0,'1'-12'0'0'0,"-15"-13"380"0"0,10 20-257 0 0,-1 0 0 0 0,0-1 0 0 0,0 1 0 0 0,0 1 0 0 0,-9-7 0 0 0,1 4-95 0 0,1 2 0 0 0,-1-1 0 0 0,0 2 0 0 0,0 0 0 0 0,-22-4 0 0 0,22 6-22 0 0,-1 0 0 0 0,1 1 0 0 0,-1 1 0 0 0,1 0 0 0 0,-1 1 0 0 0,1 0-1 0 0,-1 1 1 0 0,1 1 0 0 0,-19 6 0 0 0,18-4 8 0 0,-7 2 102 0 0,0 1-1 0 0,-30 18 1 0 0,44-22-63 0 0,1 1 0 0 0,0-1 0 0 0,0 1 0 0 0,0 0 0 0 0,0 1 0 0 0,1 0 0 0 0,0-1 0 0 0,0 2 0 0 0,0-1 0 0 0,1 0 0 0 0,-5 10 0 0 0,0 5 129 0 0,0 0 0 0 0,1 0-1 0 0,2 1 1 0 0,0 0-1 0 0,1 0 1 0 0,1 0 0 0 0,1 1-1 0 0,1-1 1 0 0,1 1 0 0 0,1 0-1 0 0,1-1 1 0 0,4 24 0 0 0,-1-34-77 0 0,0 0 1 0 0,0 0 0 0 0,1-1-1 0 0,1 0 1 0 0,0 0 0 0 0,1 0-1 0 0,0 0 1 0 0,0-1 0 0 0,1-1 0 0 0,15 16-1 0 0,-20-23-69 0 0,-1 0-1 0 0,1 0 1 0 0,0 0-1 0 0,0-1 1 0 0,-1 1-1 0 0,1-1 0 0 0,0 0 1 0 0,0 0-1 0 0,0 0 1 0 0,0 0-1 0 0,1-1 1 0 0,-1 1-1 0 0,0-1 1 0 0,0 0-1 0 0,6 0 1 0 0,-3 0 10 0 0,0-1-1 0 0,0-1 1 0 0,0 1 0 0 0,0-1 0 0 0,0 0 0 0 0,0 0-1 0 0,8-5 1 0 0,2-3 62 0 0,-1 0 1 0 0,0-1-1 0 0,-1 0 0 0 0,20-20 0 0 0,-11 7-25 0 0,-1-1 0 0 0,-2-1 0 0 0,0-1-1 0 0,-2-1 1 0 0,0 0 0 0 0,-3-2 0 0 0,0 0 0 0 0,-2 0 0 0 0,-1-1 0 0 0,10-41 0 0 0,-19 53-81 0 0,3-20 5 0 0,-3 31-6 0 0,0 4-1 0 0,-8 15 1 0 0,0 1-1 0 0,1 0 0 0 0,0 1 0 0 0,1-1 1 0 0,-2 26-1 0 0,0 70 3 0 0,3-51-1 0 0,0 110 70 0 0,3-148-5 0 0,1 0 1 0 0,1-1-1 0 0,0 1 1 0 0,1 0-1 0 0,2-1 1 0 0,11 30-1 0 0,-11-36 30 0 0</inkml:trace>
  <inkml:trace contextRef="#ctx0" brushRef="#br0" timeOffset="2997.6">4849 549 12760 0 0,'-2'-11'0'0'0,"2"7"66"0"0,-1 0 1 0 0,0 0 0 0 0,0 0 0 0 0,-1 0-1 0 0,1 0 1 0 0,-4-7 0 0 0,3 8-2 0 0,0 0 0 0 0,-1 0 0 0 0,1 0 0 0 0,0 0 0 0 0,-1 1-1 0 0,0-1 1 0 0,0 1 0 0 0,0-1 0 0 0,0 1 0 0 0,0 0 0 0 0,0 0 0 0 0,0 0 0 0 0,-5-1 0 0 0,-18-8-11 0 0,0 2 1 0 0,-47-10-1 0 0,58 16-52 0 0,0 1 0 0 0,0 0 0 0 0,0 1 0 0 0,0 1 0 0 0,0 1-1 0 0,0 0 1 0 0,-16 3 0 0 0,23-2 5 0 0,-1 0 1 0 0,1 1-1 0 0,0 0 0 0 0,0 0 1 0 0,0 1-1 0 0,0 0 0 0 0,1 1 0 0 0,0-1 1 0 0,0 1-1 0 0,0 1 0 0 0,0-1 0 0 0,-7 9 1 0 0,5-4 10 0 0,1 1 0 0 0,0 0 0 0 0,1 0 0 0 0,1 0 0 0 0,-1 1 1 0 0,2 0-1 0 0,-7 18 0 0 0,4-4 57 0 0,2 1-1 0 0,0-1 1 0 0,2 1 0 0 0,1 0-1 0 0,1 0 1 0 0,1 0 0 0 0,5 38 0 0 0,-3-53-19 0 0,0 0 1 0 0,1-1-1 0 0,1 1 1 0 0,0-1 0 0 0,0 0-1 0 0,1 0 1 0 0,1 0-1 0 0,0-1 1 0 0,0 1 0 0 0,1-1-1 0 0,0 0 1 0 0,9 9-1 0 0,-8-11 8 0 0,-1-2-1 0 0,2 1 1 0 0,-1-1-1 0 0,1 0 1 0 0,0 0-1 0 0,0-1 0 0 0,0 0 1 0 0,1-1-1 0 0,0 0 1 0 0,0 0-1 0 0,0-1 0 0 0,0 0 1 0 0,0 0-1 0 0,1-1 1 0 0,9 1-1 0 0,4-2 85 0 0,0 0 0 0 0,0-2 0 0 0,0 0 0 0 0,0-1 0 0 0,-1-2 0 0 0,1 0 0 0 0,-1-2 0 0 0,0 0 0 0 0,0-1 0 0 0,-1-2 0 0 0,0 0 0 0 0,-1-1 0 0 0,32-21 0 0 0,-32 16-81 0 0,-3-2-5 0 0</inkml:trace>
  <inkml:trace contextRef="#ctx0" brushRef="#br0" timeOffset="5227.67">3633 1576 96 0 0,'0'7'576'0'0,"0"-1"304"0"0,-5 36 3233 0 0,-12 27-3195 0 0,11-46-232 0 0,-44 118 1242 0 0,24-74-1336 0 0,7-18-238 0 0,-2 0 0 0 0,-2-2-1 0 0,-3 0 1 0 0,-1-2 0 0 0,-35 45 0 0 0,55-84 397 0 0,5-10-265 0 0,6-21-70 0 0,14-35-181 0 0,35-98 452 0 0,42-115 218 0 0,-84 245-885 0 0,1 0 1 0 0,1 1-1 0 0,2 0 1 0 0,1 1-1 0 0,0 1 1 0 0,2 0-1 0 0,1 1 1 0 0,1 1-1 0 0,33-28 1 0 0,-19 17-673 0 0,-34 34 603 0 0,1-1 0 0 0,0 1-1 0 0,-1 0 1 0 0,1-1 0 0 0,-1 1 0 0 0,1 0 0 0 0,0 0 0 0 0,-1 0 0 0 0,1 0 0 0 0,0-1-1 0 0,-1 1 1 0 0,1 0 0 0 0,0 0 0 0 0,-1 0 0 0 0,1 0 0 0 0,-1 0 0 0 0,1 0-1 0 0,0 1 1 0 0,-1-1 0 0 0,1 0 0 0 0,0 0 0 0 0,-1 0 0 0 0,1 1 0 0 0,-1-1-1 0 0,1 0 1 0 0,0 1 0 0 0,-1-1 0 0 0,1 0 0 0 0,-1 1 0 0 0,1 0 0 0 0,14 12-323 0 0,-8 2 306 0 0,0 0 0 0 0,-1 0 0 0 0,-1 0 0 0 0,-1 1-1 0 0,0 0 1 0 0,0 0 0 0 0,1 29 0 0 0,-1-15 26 0 0,9 47-53 0 0,27 248 17 0 0,-40-256 91 0 0,-15 121 0 0 0,14-182-12 0 0,0 0 0 0 0,-1 0-1 0 0,1 0 1 0 0,-2-1 0 0 0,1 1-1 0 0,-1-1 1 0 0,0 1 0 0 0,-1-1-1 0 0,-8 14 1 0 0,8-17-4 0 0</inkml:trace>
  <inkml:trace contextRef="#ctx0" brushRef="#br0" timeOffset="5663.63">3358 2043 6224 0 0,'2'-3'20'0'0,"4"-1"68"0"0,20-6 218 0 0,-14 6-242 0 0,31-11 121 0 0,0 2 0 0 0,1 2-1 0 0,0 2 1 0 0,74-6-1 0 0,149-8 1247 0 0,-233 18-1271 0 0</inkml:trace>
  <inkml:trace contextRef="#ctx0" brushRef="#br0" timeOffset="6059">4565 1626 6520 0 0,'3'26'40'0'0,"6"-6"-28"0"0,-4-12-10 0 0,55 167 324 0 0,-54-152-72 0 0,-1 0 1 0 0,-2 0-1 0 0,0 1 0 0 0,-2-1 0 0 0,-2 43 0 0 0,-32 152 1825 0 0,30-171-895 0 0,3-44-508 0 0,0-11-205 0 0,0-12-393 0 0,-3-13 42 0 0,-1 0 0 0 0,-2 0-1 0 0,-2 0 1 0 0,-1 1 0 0 0,-1 0 0 0 0,-15-31 0 0 0,18 45-40 0 0,-2 0 1 0 0,-20-32 0 0 0,24 42-41 0 0,0 1 1 0 0,-1 0-1 0 0,0 0 1 0 0,0 1-1 0 0,-1 0 1 0 0,1 0-1 0 0,-1 0 1 0 0,-15-8-1 0 0,19 12-28 0 0,0 1-1 0 0,0 0 1 0 0,-1 0 0 0 0,1 0-1 0 0,0 1 1 0 0,0-1 0 0 0,-1 1-1 0 0,1 0 1 0 0,0 0 0 0 0,-1 0-1 0 0,1 0 1 0 0,0 1-1 0 0,-1-1 1 0 0,1 1 0 0 0,0 0-1 0 0,0 0 1 0 0,0 0 0 0 0,-4 2-1 0 0,-7 3 0 0 0,0 2 0 0 0,-22 14 0 0 0,15-7 9 0 0,11-8-11 0 0,0 0 0 0 0,1 1 1 0 0,1 0-1 0 0,-1 1 0 0 0,1 0 1 0 0,0 0-1 0 0,1 1 1 0 0,0 0-1 0 0,1 0 0 0 0,0 1 1 0 0,1-1-1 0 0,0 1 1 0 0,0 1-1 0 0,1-1 0 0 0,-4 22 1 0 0,4-16 26 0 0,1 1 0 0 0,0 0 0 0 0,2 0 0 0 0,0 0 1 0 0,1 0-1 0 0,1 0 0 0 0,0 0 0 0 0,1 0 0 0 0,10 34 1 0 0,-7-37 38 0 0,1 0 1 0 0,0 0-1 0 0,2-1 1 0 0,-1 1-1 0 0,2-2 1 0 0,19 25-1 0 0,-24-32-27 0 0,1-1-1 0 0,0 1 0 0 0,0-1 0 0 0,0 0 0 0 0,1-1 1 0 0,0 0-1 0 0,0 1 0 0 0,0-2 0 0 0,0 1 0 0 0,0-1 1 0 0,1 0-1 0 0,0 0 0 0 0,-1-1 0 0 0,1 0 1 0 0,0 0-1 0 0,0 0 0 0 0,13 0 0 0 0,-14-3-5 0 0,-1 1 0 0 0,0-1-1 0 0,0-1 1 0 0,0 1 0 0 0,0-1 0 0 0,0 0-1 0 0,-1 0 1 0 0,1 0 0 0 0,0-1-1 0 0,5-4 1 0 0,-8 6-30 0 0,19-14 90 0 0</inkml:trace>
  <inkml:trace contextRef="#ctx0" brushRef="#br0" timeOffset="6541.66">5319 1695 11760 0 0,'-6'17'238'0'0,"1"11"55"0"0,1-2-18 0 0,-10 29 362 0 0,-47 205 281 0 0,45-110-853 0 0,12-96-58 0 0,3-47-2 0 0,-1 1-3 0 0,2-1-2 0 0,0-1 1 0 0,0-3 6 0 0,0-1 1 0 0,0-4-2 0 0,-1-4-4 0 0,0 0 0 0 0,0 0 0 0 0,-1-1 0 0 0,0 1 0 0 0,0 0 0 0 0,0 0 0 0 0,-5-8 0 0 0,-2-8 2 0 0,1-1 0 0 0,-1 0 1 0 0,0 1-1 0 0,-2 0 0 0 0,-1 1 0 0 0,0 0 0 0 0,-2 0 0 0 0,0 2 0 0 0,-31-34 1 0 0,41 50-4 0 0,1 1 0 0 0,0-1 0 0 0,-1 1 0 0 0,0-1 0 0 0,1 1 0 0 0,-1 0 0 0 0,0 0 0 0 0,0 1 0 0 0,0-1 0 0 0,0 1-1 0 0,0 0 1 0 0,-1 0 0 0 0,1 0 0 0 0,0 1 0 0 0,-1-1 0 0 0,1 1 0 0 0,0 0 0 0 0,0 0 0 0 0,-1 1 0 0 0,1-1 0 0 0,0 1 0 0 0,-1 0 0 0 0,-4 2 0 0 0,3-1 7 0 0,0 1 0 0 0,0-1 0 0 0,0 1-1 0 0,1 0 1 0 0,-1 0 0 0 0,1 1 0 0 0,0 0-1 0 0,0 0 1 0 0,0 0 0 0 0,1 1 0 0 0,-1-1 0 0 0,1 1-1 0 0,0 0 1 0 0,1 0 0 0 0,-5 7 0 0 0,1 3 63 0 0,0 1 0 0 0,2 0 0 0 0,-1 0 0 0 0,2 0 0 0 0,0 1 0 0 0,1-1 0 0 0,1 1 0 0 0,0 0 0 0 0,2 0 0 0 0,-1 0 0 0 0,2 0 0 0 0,1-1 0 0 0,0 1 0 0 0,0 0 0 0 0,2-1 0 0 0,0 1 0 0 0,1-1 0 0 0,1 0 0 0 0,0-1 0 0 0,2 1 0 0 0,-1-1 0 0 0,2-1 0 0 0,0 1 0 0 0,0-1 0 0 0,1-1 0 0 0,13 13 0 0 0,-17-22-36 0 0,0 1 0 0 0,1-1 1 0 0,-1 0-1 0 0,1 0 0 0 0,0-1 1 0 0,0 0-1 0 0,0 0 0 0 0,1-1 0 0 0,-1 0 1 0 0,1 0-1 0 0,-1-1 0 0 0,1 0 1 0 0,0 0-1 0 0,9 0 0 0 0,0-1 10 0 0</inkml:trace>
  <inkml:trace contextRef="#ctx0" brushRef="#br0" timeOffset="7193.48">5749 2023 8240 0 0,'-3'4'121'0'0,"0"-1"0"0"0,0 1 0 0 0,1-1 1 0 0,-1 1-1 0 0,1 0 0 0 0,0 0 0 0 0,0 0 1 0 0,0 1-1 0 0,0-1 0 0 0,1 0 0 0 0,0 1 1 0 0,-1 6-1 0 0,-2 3 8 0 0,-8 23 104 0 0,3 1 0 0 0,1 0 1 0 0,-3 49-1 0 0,0 118 1003 0 0,12-175-962 0 0,0-21-131 0 0,-1-1-1 0 0,0 0 0 0 0,0 0 1 0 0,0 0-1 0 0,-1 0 1 0 0,-1 0-1 0 0,1 0 0 0 0,-1 0 1 0 0,0 0-1 0 0,-1 0 1 0 0,-5 11-1 0 0,8-19-108 0 0,-1 0 1 0 0,1 0-1 0 0,0 0 1 0 0,-1 0-1 0 0,1 1 1 0 0,-1-1-1 0 0,1 0 1 0 0,0 0-1 0 0,-1 0 1 0 0,1 0-1 0 0,0 0 1 0 0,-1 0-1 0 0,1 0 1 0 0,-1 0-1 0 0,1 0 1 0 0,0 0-1 0 0,-1 0 0 0 0,1-1 1 0 0,0 1-1 0 0,-1 0 1 0 0,1 0-1 0 0,0 0 1 0 0,-1 0-1 0 0,1-1 1 0 0,0 1-1 0 0,-1 0 1 0 0,1 0-1 0 0,0-1 1 0 0,-1 1-1 0 0,1 0 1 0 0,0 0-1 0 0,0-1 1 0 0,-1 1-1 0 0,1 0 1 0 0,0-1-1 0 0,0 1 1 0 0,0 0-1 0 0,-1-1 1 0 0,1 1-1 0 0,0 0 0 0 0,0-1 1 0 0,0 1-1 0 0,0-1 1 0 0,-10-18 248 0 0,2-5-26 0 0,1 0 1 0 0,1-1-1 0 0,-5-48 0 0 0,3-79 456 0 0,7 101-457 0 0,0 35-174 0 0,2-1-1 0 0,0 0 1 0 0,1 1-1 0 0,0-1 1 0 0,2 1-1 0 0,0-1 1 0 0,0 1-1 0 0,2 0 1 0 0,0 1-1 0 0,1-1 1 0 0,0 1-1 0 0,1 1 1 0 0,1-1-1 0 0,0 1 1 0 0,1 1-1 0 0,21-22 1 0 0,-17 19-50 0 0,1 1-1 0 0,0 0 1 0 0,1 1 0 0 0,1 1 0 0 0,0 0 0 0 0,1 2 0 0 0,36-19-1 0 0,-47 27-22 0 0,0 1 1 0 0,0-1-1 0 0,0 1 0 0 0,0 0 0 0 0,1 1 0 0 0,-1 0 0 0 0,1 0 0 0 0,-1 1 0 0 0,1 0 0 0 0,-1 0 0 0 0,10 2 0 0 0,-12-1 0 0 0,1 1 1 0 0,0 0-1 0 0,0 0 0 0 0,-1 0 1 0 0,1 1-1 0 0,-1-1 0 0 0,0 2 0 0 0,0-1 1 0 0,0 0-1 0 0,0 1 0 0 0,0 0 1 0 0,-1 0-1 0 0,0 0 0 0 0,0 1 0 0 0,6 8 1 0 0,-6-7-6 0 0,-1-1 1 0 0,1 1-1 0 0,-2 0 0 0 0,1 0 1 0 0,0 0-1 0 0,-1 0 1 0 0,-1 0-1 0 0,1 0 0 0 0,-1 1 1 0 0,0-1-1 0 0,0 1 1 0 0,0-1-1 0 0,-1 1 1 0 0,0-1-1 0 0,-1 1 0 0 0,1-1 1 0 0,-1 0-1 0 0,-1 1 1 0 0,1-1-1 0 0,-1 0 0 0 0,0 1 1 0 0,0-1-1 0 0,-1 0 1 0 0,-6 10-1 0 0,0 0 8 0 0,-1-1 0 0 0,0 0 0 0 0,-2 0 0 0 0,0-1 0 0 0,0-1 0 0 0,-1 0 0 0 0,-23 18 0 0 0,30-26-12 0 0,-63 48 0 0 0,-111 109-1 0 0,175-156-2 0 0,-1 0 1 0 0,1 0-1 0 0,1 0 0 0 0,-1 1 1 0 0,1 0-1 0 0,0 0 0 0 0,1 0 1 0 0,-4 8-1 0 0,8-14-2 0 0,-1-1 1 0 0,0 1-1 0 0,1 0 1 0 0,-1-1-1 0 0,1 1 0 0 0,-1-1 1 0 0,1 1-1 0 0,-1-1 0 0 0,1 1 1 0 0,-1-1-1 0 0,1 1 1 0 0,0-1-1 0 0,-1 0 0 0 0,1 1 1 0 0,0-1-1 0 0,-1 0 0 0 0,1 0 1 0 0,0 1-1 0 0,-1-1 1 0 0,1 0-1 0 0,0 0 0 0 0,-1 0 1 0 0,1 0-1 0 0,0 0 0 0 0,0 0 1 0 0,-1 0-1 0 0,1 0 1 0 0,0 0-1 0 0,1 0 0 0 0,3 0-27 0 0,41 10-113 0 0,1-2-1 0 0,-1-2 1 0 0,73 0-1 0 0,-4 0-140 0 0,-87-4 203 0 0,-1-1-1 0 0,0-2 0 0 0,0 0 0 0 0,32-7 1 0 0,-52 2-17 0 0,-4 0 66 0 0</inkml:trace>
  <inkml:trace contextRef="#ctx0" brushRef="#br0" timeOffset="8129.83">7172 1631 11504 0 0,'16'13'759'0'0,"0"20"-249"0"0,-13-23-407 0 0,-1 0-1 0 0,0 0 1 0 0,1 16 0 0 0,0 21 192 0 0,9 297 408 0 0,-14-256-640 0 0,-10 146 69 0 0,11-214-137 0 0,0-10 297 0 0,-4-25-126 0 0,-3-28-65 0 0,-5-78-1 0 0,9 74-50 0 0,-11-56 1 0 0,14 101-51 0 0,0-5 1 0 0,-1 0 1 0 0,0-1-1 0 0,0 1 0 0 0,0 0 0 0 0,-1 0 1 0 0,-1 0-1 0 0,1 0 0 0 0,-7-8 1 0 0,9 13-2 0 0,-1 0 0 0 0,0 0 0 0 0,0 1 0 0 0,1-1 0 0 0,-1 1 0 0 0,0-1 0 0 0,0 1 0 0 0,0 0 0 0 0,0 0 0 0 0,-1 0 0 0 0,1 0 0 0 0,0 0 0 0 0,0 0 0 0 0,-1 0 0 0 0,1 1 0 0 0,0-1 0 0 0,-5 1 0 0 0,-4-2 0 0 0,6 0 0 0 0,-1 0 0 0 0,0 1 0 0 0,1-1 0 0 0,-1 1 0 0 0,1 1 0 0 0,-1-1 0 0 0,0 1 0 0 0,0 0 0 0 0,1 0 0 0 0,-1 1 0 0 0,0 0 0 0 0,0 0 0 0 0,1 0 0 0 0,-1 0 0 0 0,1 1 0 0 0,-1 0 0 0 0,1 0 0 0 0,0 1 0 0 0,0 0 0 0 0,0 0 0 0 0,0 0 0 0 0,0 0 0 0 0,1 0 0 0 0,0 1 0 0 0,-1 0 0 0 0,1 0 0 0 0,0 0 0 0 0,1 1 0 0 0,-1-1 0 0 0,1 1 0 0 0,0 0 0 0 0,0 0 0 0 0,-3 7 0 0 0,-3 8-1 0 0,0 0 1 0 0,1 0 0 0 0,1 1 0 0 0,1 0 0 0 0,1 0 0 0 0,-3 30 0 0 0,6-36 5 0 0,1 0 0 0 0,1 0 1 0 0,1 0-1 0 0,-1-1 0 0 0,2 1 0 0 0,0 0 1 0 0,1-1-1 0 0,1 1 0 0 0,0-1 1 0 0,8 17-1 0 0,-8-23 7 0 0,1 0 0 0 0,1 0-1 0 0,-1-1 1 0 0,1 0 0 0 0,1 0 0 0 0,-1 0 0 0 0,1-1-1 0 0,1 0 1 0 0,8 6 0 0 0,-5-5 12 0 0,-1 0 1 0 0,2 0-1 0 0,-1-1 0 0 0,1-1 0 0 0,-1 0 1 0 0,17 4-1 0 0,-10-6 61 0 0,1 0 0 0 0,-1-1 1 0 0,0-2-1 0 0,1 1 0 0 0,0-2 0 0 0,-1-1 1 0 0,0 0-1 0 0,1-1 0 0 0,-1-1 0 0 0,0-1 1 0 0,-1-1-1 0 0,1 0 0 0 0,-1-1 0 0 0,18-10 0 0 0,-15 6 29 0 0,-1 0-1 0 0,0-1 1 0 0,-1-1-1 0 0,-1-1 1 0 0,0 0-1 0 0,-1-1 1 0 0,0-1-1 0 0,-1-1 0 0 0,-1 0 1 0 0,-1-1-1 0 0,17-28 1 0 0,-26 36-90 0 0,0 1 0 0 0,-1-1-1 0 0,0 0 1 0 0,0 0 0 0 0,-1 0 0 0 0,-1 0 0 0 0,0 0 0 0 0,0-1 0 0 0,-1 1 0 0 0,0 0 0 0 0,-1 0-1 0 0,0-1 1 0 0,-1 1 0 0 0,0 0 0 0 0,0 0 0 0 0,-1 0 0 0 0,0 1 0 0 0,-1-1 0 0 0,0 1 0 0 0,-1-1-1 0 0,0 1 1 0 0,0 1 0 0 0,-8-11 0 0 0,12 17-24 0 0,-1 0 0 0 0,1 0 1 0 0,-1 0-1 0 0,0 0 0 0 0,0 0 0 0 0,0 0 0 0 0,0 0 1 0 0,0 0-1 0 0,0 1 0 0 0,0-1 0 0 0,-1 1 0 0 0,1 0 1 0 0,0 0-1 0 0,-1 0 0 0 0,1 0 0 0 0,-1 0 0 0 0,0 0 1 0 0,1 0-1 0 0,-1 1 0 0 0,1 0 0 0 0,-1-1 0 0 0,0 1 0 0 0,0 0 1 0 0,1 0-1 0 0,-1 0 0 0 0,0 1 0 0 0,1-1 0 0 0,-1 1 1 0 0,0-1-1 0 0,1 1 0 0 0,-1 0 0 0 0,1 0 0 0 0,-1 0 1 0 0,1 0-1 0 0,0 1 0 0 0,-1-1 0 0 0,1 1 0 0 0,0-1 1 0 0,0 1-1 0 0,0 0 0 0 0,-4 3 0 0 0,2 3-3 0 0,-1-1-1 0 0,1 1 1 0 0,1 0-1 0 0,-1 0 1 0 0,1 0-1 0 0,1 1 0 0 0,0-1 1 0 0,0 1-1 0 0,0-1 1 0 0,1 1-1 0 0,0 0 1 0 0,1 0-1 0 0,0-1 1 0 0,2 17-1 0 0,0-7-12 0 0,1-1 0 0 0,1 0 0 0 0,0 0-1 0 0,1 0 1 0 0,1 0 0 0 0,11 22-1 0 0,34 62-37 0 0,-50-98 53 0 0,1 2 0 0 0,20 4 3 0 0,-16-7 4 0 0,-3-1 1 0 0,0-1-6 0 0</inkml:trace>
  <inkml:trace contextRef="#ctx0" brushRef="#br0" timeOffset="9348.78">6521 3291 11448 0 0,'-2'35'648'0'0,"2"13"-72"0"0,15 26-103 0 0,6 43-288 0 0,-20-104-186 0 0,-1 0-1 0 0,1 0 1 0 0,-2 0-1 0 0,0 1 1 0 0,-1-1-1 0 0,-5 23 1 0 0,-1-4 1 0 0,6-17 0 0 0,-2 0 0 0 0,0-1 0 0 0,-7 15 0 0 0,10-23 0 0 0,4-51 14 0 0,-4-68 1 0 0,-1 33 10 0 0,-1-20 4 0 0,2-47 13 0 0,2 124-20 0 0,2 0-1 0 0,0 1 1 0 0,2-1-1 0 0,11-34 1 0 0,-6 33 102 0 0,1 1 1 0 0,1 0-1 0 0,1 0 1 0 0,1 1-1 0 0,0 1 0 0 0,2 0 1 0 0,1 1-1 0 0,0 1 0 0 0,37-31 1 0 0,-45 44-38 0 0,-1 1 0 0 0,1 0 1 0 0,0 0-1 0 0,0 1 0 0 0,0 0 1 0 0,1 0-1 0 0,-1 1 0 0 0,1 1 1 0 0,0-1-1 0 0,0 2 0 0 0,0-1 0 0 0,0 1 1 0 0,0 1-1 0 0,0 0 0 0 0,0 0 1 0 0,0 1-1 0 0,0 0 0 0 0,0 1 1 0 0,0 0-1 0 0,18 7 0 0 0,-26-9-83 0 0,0 1 0 0 0,0 0 1 0 0,1-1-1 0 0,-1 1 0 0 0,0 0 0 0 0,0 1 0 0 0,0-1 0 0 0,-1 0 1 0 0,1 0-1 0 0,0 1 0 0 0,0-1 0 0 0,-1 1 0 0 0,1 0 0 0 0,-1-1 1 0 0,1 1-1 0 0,-1 0 0 0 0,0 0 0 0 0,0 0 0 0 0,0 0 0 0 0,0 0 0 0 0,0 0 1 0 0,1 2-1 0 0,-2 0 6 0 0,1-1 0 0 0,-1 0 0 0 0,0 1 0 0 0,0-1 0 0 0,-1 1 0 0 0,1-1 0 0 0,-1 0 0 0 0,1 1 0 0 0,-1-1 0 0 0,0 0 0 0 0,0 0 0 0 0,-1 1 0 0 0,-1 2 0 0 0,-4 7 20 0 0,-1 0 0 0 0,0-1 1 0 0,-1 0-1 0 0,0 0 0 0 0,-15 13 0 0 0,-38 31 21 0 0,-85 60-1 0 0,127-101-43 0 0,167-60 1065 0 0,11 7-748 0 0,-139 35-252 0 0,1 0-1 0 0,-1 1 0 0 0,0 1 0 0 0,1 1 0 0 0,-1 1 1 0 0,1 1-1 0 0,-1 0 0 0 0,0 1 0 0 0,27 9 0 0 0,-45-12-59 0 0,0 1-1 0 0,0 0 0 0 0,-1 0 0 0 0,1 0 0 0 0,0 0 0 0 0,0 0 0 0 0,-1 0 0 0 0,1 0 1 0 0,0 0-1 0 0,-1 0 0 0 0,1 0 0 0 0,-1 0 0 0 0,1 0 0 0 0,-1 0 0 0 0,0 0 0 0 0,0 1 0 0 0,1 1 1 0 0,4 22 106 0 0,-5-24-111 0 0,1 13 18 0 0,-1 1 0 0 0,0-1 1 0 0,0 1-1 0 0,-2-1 0 0 0,1 0 1 0 0,-6 18-1 0 0,-2 2 0 0 0,-20 47-1 0 0,18-54-27 0 0,-25 43 0 0 0,31-61 2 0 0,0 0 0 0 0,-1-1 0 0 0,0 0 0 0 0,-1 0 0 0 0,0 0 0 0 0,0-1 0 0 0,-1 0 0 0 0,-12 9-1 0 0,-57 16 10 0 0,-54 38 64 0 0,112-58-53 0 0,13-8-7 0 0,0-1 0 0 0,1 1 0 0 0,-1-1-1 0 0,0 0 1 0 0,-1 0 0 0 0,1-1-1 0 0,0 0 1 0 0,-1 0 0 0 0,-12 1-1 0 0,13-3 39 0 0,-1-1-1 0 0,0-1 0 0 0,0 1 1 0 0,1-1-1 0 0,-12-4 0 0 0,1 0 85 0 0,16 6-132 0 0,1-1 1 0 0,0 1-1 0 0,0-1 1 0 0,-1 1-1 0 0,1-1 1 0 0,0 1-1 0 0,0-1 1 0 0,-1 1-1 0 0,1 0 1 0 0,0-1-1 0 0,0 1 1 0 0,0-1-1 0 0,0 1 1 0 0,0-1-1 0 0,0 1 1 0 0,0-1-1 0 0,0 1 1 0 0,0-1-1 0 0,0 1 1 0 0,0-1-1 0 0,0 1 1 0 0,0-1-1 0 0,0 1 1 0 0,0-1-1 0 0,1 1 1 0 0,-1-1-1 0 0,0 1 1 0 0,0-1-1 0 0,1 1 1 0 0,-1-1-1 0 0,0 1 1 0 0,1 0-1 0 0,-1-1 1 0 0,0 1-1 0 0,1-1 1 0 0,-1 1-1 0 0,15-21 103 0 0,-13 19-100 0 0,9-13-5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04T10:51:21.2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036 572 10656 0 0,'-2'14'0'0'0,"-56"190"1072"0"0,-48 196 672 0 0,84-323-1623 0 0,-32 116 62 0 0,53-191-175 0 0,-2 2 0 0 0,3-27 40 0 0,20-149 45 0 0,-11 76-10 0 0,23-96-1 0 0,-13 127 17 0 0,2 1 0 0 0,3 2 0 0 0,56-105 0 0 0,-72 152-77 0 0,0 0-1 0 0,2 1 1 0 0,12-16-1 0 0,-20 27-13 0 0,1-1 0 0 0,0 1 0 0 0,0 0 0 0 0,0 1 0 0 0,0-1-1 0 0,0 1 1 0 0,0-1 0 0 0,1 1 0 0 0,-1 0 0 0 0,1 0-1 0 0,0 0 1 0 0,0 1 0 0 0,-1-1 0 0 0,1 1 0 0 0,0 0 0 0 0,0 0-1 0 0,0 0 1 0 0,0 1 0 0 0,6-1 0 0 0,-7 2 7 0 0,0 0 0 0 0,1 1 0 0 0,-1-1 1 0 0,0 0-1 0 0,0 1 0 0 0,0 0 0 0 0,0 0 0 0 0,0 0 1 0 0,-1 0-1 0 0,1 0 0 0 0,0 0 0 0 0,-1 1 0 0 0,0-1 1 0 0,0 1-1 0 0,1 0 0 0 0,-2-1 0 0 0,4 6 0 0 0,2 4 73 0 0,0 0 0 0 0,10 25 0 0 0,-2 9 213 0 0,16 86-1 0 0,-2-3 42 0 0,-18-94-236 0 0,1 0-1 0 0,2-1 1 0 0,1 0-1 0 0,2-1 1 0 0,1-1 0 0 0,1-1-1 0 0,29 36 1 0 0,-26-37 27 0 0,-17-22-67 0 0,0 0 1 0 0,1 0-1 0 0,0-1 0 0 0,0 1 0 0 0,1-1 1 0 0,0-1-1 0 0,0 1 0 0 0,9 5 0 0 0,-5-6 544 0 0,-18-6-596 0 0</inkml:trace>
  <inkml:trace contextRef="#ctx0" brushRef="#br0" timeOffset="361.89">13740 1180 10656 0 0,'38'-5'721'0'0,"25"-6"-481"0"0,0 3 1 0 0,71 1-1 0 0,-24 6-115 0 0,138-5 237 0 0,-223 5-238 0 0,48-10 0 0 0,-54 6-53 0 0</inkml:trace>
  <inkml:trace contextRef="#ctx0" brushRef="#br0" timeOffset="-8962.35">1078 674 192 0 0,'4'6'300'0'0,"1"1"993"0"0,9 3 2719 0 0,-9-7-3635 0 0,-5-2-340 0 0,1 0 0 0 0,0 0 0 0 0,-1 1-1 0 0,1-1 1 0 0,-1 0 0 0 0,1 0-1 0 0,-1 0 1 0 0,1 0 0 0 0,-1 1-1 0 0,0-1 1 0 0,0 0 0 0 0,0 0-1 0 0,0 1 1 0 0,0-1 0 0 0,0 0-1 0 0,0 0 1 0 0,0 0 0 0 0,-1 3-1 0 0,2 16 326 0 0,10 41 169 0 0,-1-7 603 0 0,3 61 0 0 0,-11-96-695 0 0,1-1 0 0 0,6 23 0 0 0,3 14 429 0 0,-6 26 459 0 0,-6-79-1303 0 0</inkml:trace>
  <inkml:trace contextRef="#ctx0" brushRef="#br0" timeOffset="-8572.36">788 1224 9848 0 0,'4'-1'23'0'0,"0"0"1"0"0,1 0-1 0 0,-1 0 1 0 0,1 1-1 0 0,0 0 1 0 0,-1-1 0 0 0,1 2-1 0 0,7 0 1 0 0,3 0 58 0 0,53-4 282 0 0,105-19-1 0 0,24-2-95 0 0,-141 21-200 0 0,47-1 469 0 0,103-19 1 0 0,-153 18-352 0 0,-41 5-148 0 0</inkml:trace>
  <inkml:trace contextRef="#ctx0" brushRef="#br0" timeOffset="-8202.08">726 694 9440 0 0,'6'-4'0'0'0,"5"4"72"0"0,5 6 72 0 0,21-12-72 0 0,-4 0 0 0 0,7-3 8 0 0,-1-1 0 0 0,-1 2 0 0 0,-2 5-48 0 0,-2 2 0 0 0</inkml:trace>
  <inkml:trace contextRef="#ctx0" brushRef="#br0" timeOffset="-7782.07">2292 438 3000 0 0,'3'-1'0'0'0,"-2"2"4"0"0,-1-1 0 0 0,0 0 0 0 0,1 0 0 0 0,-1 0 0 0 0,0 0 0 0 0,0 1 0 0 0,1-1 0 0 0,-1 0 0 0 0,0 0 0 0 0,0 0 0 0 0,1 1 0 0 0,-1-1 0 0 0,0 0 0 0 0,0 1 0 0 0,0-1 0 0 0,0 0 0 0 0,1 0 0 0 0,-1 1 1 0 0,0-1-1 0 0,0 0 0 0 0,0 1 0 0 0,0-1 0 0 0,0 0 0 0 0,0 1 0 0 0,0-1 0 0 0,0 0 0 0 0,0 1 0 0 0,0-1 0 0 0,0 0 0 0 0,0 1 0 0 0,0-1 0 0 0,0 1 0 0 0,0 0 8 0 0,-1-1 0 0 0,1 1 0 0 0,0-1-1 0 0,-1 1 1 0 0,1 0 0 0 0,0-1 0 0 0,-1 1 0 0 0,1-1 0 0 0,-1 1 0 0 0,1-1-1 0 0,-1 1 1 0 0,1-1 0 0 0,-1 1 0 0 0,0-1 0 0 0,1 0 0 0 0,-1 1 0 0 0,1-1-1 0 0,-1 0 1 0 0,0 1 0 0 0,1-1 0 0 0,-1 0 0 0 0,0 0 0 0 0,1 0 0 0 0,-1 0-1 0 0,-1 1 1 0 0,-29 0 127 0 0,1 2 0 0 0,-1 1 1 0 0,1 1-1 0 0,0 2 0 0 0,-35 13 0 0 0,0 3 416 0 0,-76 41-1 0 0,110-47 151 0 0,1 1 0 0 0,1 1 0 0 0,-28 24 0 0 0,56-42-660 0 0,1-1 1 0 0,0 0-1 0 0,-1 1 0 0 0,1-1 0 0 0,0 1 1 0 0,-1-1-1 0 0,1 1 0 0 0,0-1 0 0 0,0 1 1 0 0,-1-1-1 0 0,1 1 0 0 0,0-1 1 0 0,0 1-1 0 0,0-1 0 0 0,0 1 0 0 0,0-1 1 0 0,0 1-1 0 0,0-1 0 0 0,0 1 0 0 0,0-1 1 0 0,0 1-1 0 0,0-1 0 0 0,0 1 0 0 0,0-1 1 0 0,0 1-1 0 0,1 0 0 0 0,-1-1 1 0 0,0 1-1 0 0,0-1 0 0 0,0 0 0 0 0,1 1 1 0 0,-1-1-1 0 0,0 1 0 0 0,1-1 0 0 0,-1 1 1 0 0,0-1-1 0 0,1 0 0 0 0,-1 1 0 0 0,1-1 1 0 0,-1 0-1 0 0,1 1 0 0 0,-1-1 1 0 0,0 0-1 0 0,1 0 0 0 0,-1 1 0 0 0,2-1 1 0 0,25 15 66 0 0,-23-14 4 0 0,24 10 61 0 0,1-1 0 0 0,1-1 0 0 0,48 7 0 0 0,0 0 96 0 0,165 59 502 0 0,-233-71-717 0 0,0 1-1 0 0,-1 0 1 0 0,1 0 0 0 0,-1 1-1 0 0,16 12 1 0 0,-21-14-11 0 0,0-1 0 0 0,0 1 0 0 0,0 0-1 0 0,-1 1 1 0 0,1-1 0 0 0,-1 1 0 0 0,0-1 0 0 0,-1 1 0 0 0,1 0 0 0 0,-1 0 0 0 0,0 0 0 0 0,0 0 0 0 0,2 7 0 0 0,-4-8-16 0 0,0-1 0 0 0,0 0 1 0 0,0 0-1 0 0,0 1 1 0 0,-1-1-1 0 0,1 0 0 0 0,-1 0 1 0 0,0 0-1 0 0,0 0 1 0 0,0 0-1 0 0,-1 0 1 0 0,1 0-1 0 0,0 0 0 0 0,-1 0 1 0 0,0-1-1 0 0,0 1 1 0 0,0 0-1 0 0,0-1 0 0 0,0 0 1 0 0,0 1-1 0 0,-1-1 1 0 0,1 0-1 0 0,-1 0 1 0 0,0 0-1 0 0,1-1 0 0 0,-4 2 1 0 0,-6 4 49 0 0,0-1 0 0 0,0 0 0 0 0,-1-1 0 0 0,-23 7 0 0 0,-39 8 217 0 0,-1-4-1 0 0,-133 12 1 0 0,176-26-239 0 0,18 0-38 0 0,1 0 0 0 0,-1-1 0 0 0,1-1 0 0 0,-1 0-1 0 0,1-1 1 0 0,0-1 0 0 0,-1 0 0 0 0,-17-6 0 0 0,16 1-6 0 0</inkml:trace>
  <inkml:trace contextRef="#ctx0" brushRef="#br0" timeOffset="-7418.08">2824 454 11256 0 0,'0'1'32'0'0,"1"1"1"0"0,-1-1 0 0 0,0 0 0 0 0,0 1 0 0 0,1-1-1 0 0,-1 0 1 0 0,0 1 0 0 0,0-1 0 0 0,-1 1 0 0 0,1-1-1 0 0,0 0 1 0 0,0 1 0 0 0,-1 1 0 0 0,-1 10 294 0 0,0 20 47 0 0,-1 0 1 0 0,-2-1-1 0 0,-1 1 0 0 0,-12 34 0 0 0,-2 12-146 0 0,9-35-51 0 0,-23 61 1 0 0,19-61-23 0 0,12-31-58 0 0,-2 0 1 0 0,0 0 0 0 0,-12 22 0 0 0,11-26-4 0 0</inkml:trace>
  <inkml:trace contextRef="#ctx0" brushRef="#br0" timeOffset="-6908.98">2484 765 11856 0 0,'16'10'295'0'0,"0"-1"0"0"0,1-1 0 0 0,-1 0 0 0 0,2-1-1 0 0,-1 0 1 0 0,1-2 0 0 0,0 0 0 0 0,0-1 0 0 0,0-1 0 0 0,1-1 0 0 0,-1 0 0 0 0,26-2 0 0 0,7-4 46 0 0,0-2 0 0 0,0-2 0 0 0,55-18 0 0 0,-30 10-66 0 0,-53 13-191 0 0,0-2-1 0 0,-1 0 0 0 0,1-2 1 0 0,-1 0-1 0 0,-1-1 0 0 0,32-18 1 0 0,-29 12-64 0 0,-13 8-14 0 0,-1 0 0 0 0,0 0 0 0 0,0-1 1 0 0,-1 0-1 0 0,0-1 0 0 0,0 0 0 0 0,13-15 0 0 0,-22 22-9 0 0,1 0 0 0 0,-1 1 1 0 0,0-1-1 0 0,1 0 0 0 0,-1 0 0 0 0,0 1 0 0 0,0-1 0 0 0,1 0 0 0 0,-1 0 0 0 0,0 1 1 0 0,0-1-1 0 0,0 0 0 0 0,0 0 0 0 0,0 0 0 0 0,0 0 0 0 0,0 1 0 0 0,0-1 1 0 0,-1 0-1 0 0,1 0 0 0 0,0 1 0 0 0,0-1 0 0 0,-1 0 0 0 0,1 0 0 0 0,0 1 0 0 0,-1-1 1 0 0,1 0-1 0 0,-1 1 0 0 0,1-1 0 0 0,-1 0 0 0 0,1 1 0 0 0,-2-2 0 0 0,-19-13-94 0 0,15 12 70 0 0,-1 0 0 0 0,0 1 0 0 0,0 1 1 0 0,0-1-1 0 0,0 1 0 0 0,0 0 0 0 0,-1 1 0 0 0,1-1 1 0 0,0 1-1 0 0,0 1 0 0 0,0 0 0 0 0,-1 0 0 0 0,1 0 1 0 0,0 1-1 0 0,0 0 0 0 0,-6 2 0 0 0,-13 7-129 0 0,0 0 0 0 0,-41 27 0 0 0,57-32 105 0 0,-12 7-39 0 0,0 2 0 0 0,1 1-1 0 0,0 0 1 0 0,2 2 0 0 0,-35 38 0 0 0,46-47 72 0 0,1 0 1 0 0,0 1 0 0 0,1 0 0 0 0,0 0 0 0 0,0 0 0 0 0,1 1 0 0 0,0 0-1 0 0,1 0 1 0 0,0 0 0 0 0,1 1 0 0 0,0-1 0 0 0,1 1 0 0 0,0-1-1 0 0,1 1 1 0 0,0 19 0 0 0,2-26 15 0 0,-1 0 1 0 0,1 0-1 0 0,0 0 0 0 0,0 0 1 0 0,0 0-1 0 0,0 0 0 0 0,1 0 1 0 0,0-1-1 0 0,0 1 0 0 0,0 0 0 0 0,1-1 1 0 0,0 0-1 0 0,0 0 0 0 0,0 0 1 0 0,0 0-1 0 0,0 0 0 0 0,1 0 1 0 0,-1-1-1 0 0,1 0 0 0 0,0 0 0 0 0,0 0 1 0 0,1 0-1 0 0,-1 0 0 0 0,1-1 1 0 0,-1 0-1 0 0,1 0 0 0 0,0 0 1 0 0,5 1-1 0 0,1-1-1 0 0,-1 0-1 0 0,1-1 1 0 0,0-1 0 0 0,0 1 0 0 0,-1-2 0 0 0,1 1 0 0 0,0-2-1 0 0,0 1 1 0 0,-1-1 0 0 0,1-1 0 0 0,-1 0 0 0 0,13-6 0 0 0,5-3 26 0 0,0-1 1 0 0,-1-1 0 0 0,-1-1-1 0 0,43-34 1 0 0,-60 42-15 0 0,0 0 0 0 0,0-1 0 0 0,-1 0 0 0 0,-1-1 0 0 0,1 1 0 0 0,-1-2 0 0 0,0 1 0 0 0,-1-1 0 0 0,0 0 0 0 0,-1 0 0 0 0,0 0 0 0 0,-1-1 0 0 0,0 0 0 0 0,0 0 0 0 0,3-20 0 0 0,-7 25 10 0 0,0 0-1 0 0,0 1 0 0 0,0-1 1 0 0,-1 0-1 0 0,0 1 0 0 0,0-1 1 0 0,0 1-1 0 0,-1-1 1 0 0,0 1-1 0 0,0 0 0 0 0,0 0 1 0 0,-1 0-1 0 0,0 0 1 0 0,-4-6-1 0 0,-1 0 52 0 0,-1 0 0 0 0,0 0 0 0 0,-1 1 0 0 0,-18-14-1 0 0,22 20-40 0 0,-1 1-1 0 0,0-1 0 0 0,0 1 0 0 0,0 1 0 0 0,0-1 0 0 0,0 1 0 0 0,-1 0 0 0 0,1 1 0 0 0,-1 0 0 0 0,1 0 0 0 0,-1 0 0 0 0,1 1 0 0 0,-1 0 0 0 0,-10 2 0 0 0,-3-2 23 0 0,0 0-19 0 0</inkml:trace>
  <inkml:trace contextRef="#ctx0" brushRef="#br0" timeOffset="-5791.48">4262 425 10544 0 0,'-1'2'406'0'0,"-4"6"137"0"0,-6 22 508 0 0,-8 72-325 0 0,-6 112 1 0 0,25-79 57 0 0,0-125-599 0 0,0 0 1 0 0,1 0-1 0 0,4 19 1 0 0,-2-14 353 0 0,-3-14-525 0 0,0-1 0 0 0,0 0 0 0 0,0 0 0 0 0,0 0 0 0 0,0 0 0 0 0,0 1 0 0 0,0-1 0 0 0,0 0 0 0 0,0 0 0 0 0,0 0-1 0 0,0 0 1 0 0,0 0 0 0 0,0 1 0 0 0,0-1 0 0 0,0 0 0 0 0,0 0 0 0 0,0 0 0 0 0,1 0 0 0 0,-1 0 0 0 0,0 0 0 0 0,0 1 0 0 0,0-1 0 0 0,0 0 0 0 0,0 0 0 0 0,0 0-1 0 0,0 0 1 0 0,1 0 0 0 0,-1 0 0 0 0,0 0 0 0 0,0 0 0 0 0,0 0 0 0 0,0 0 0 0 0,0 0 0 0 0,1 1 0 0 0,-1-1 0 0 0,0 0 0 0 0,0 0 0 0 0,0 0 0 0 0,0 0 0 0 0,0 0-1 0 0,1 0 1 0 0,-1 0 0 0 0,0 0 0 0 0,0 0 0 0 0,0-1 0 0 0,0 1 0 0 0,0 0 0 0 0,1 0 0 0 0,-1 0 0 0 0,0 0 0 0 0,0 0 0 0 0,0 0 0 0 0,10-9 182 0 0,5-13-175 0 0,-4-1-12 0 0,-2 1 1 0 0,0-1-1 0 0,-2-1 0 0 0,-1 0 0 0 0,4-24 1 0 0,-5 20-3 0 0,1 1 1 0 0,2 1-1 0 0,16-43 0 0 0,-11 42-7 0 0,-6 10 0 0 0,1 0 0 0 0,0 0 0 0 0,1 1 0 0 0,1 0 0 0 0,0 1 0 0 0,2 0 0 0 0,18-20 0 0 0,-27 32 1 0 0,-3 2 0 0 0,1 0-1 0 0,0 0 1 0 0,0 0 0 0 0,0 1-1 0 0,0-1 1 0 0,0 0-1 0 0,0 1 1 0 0,0-1-1 0 0,0 0 1 0 0,1 1 0 0 0,-1-1-1 0 0,0 1 1 0 0,0 0-1 0 0,0-1 1 0 0,0 1 0 0 0,1 0-1 0 0,-1 0 1 0 0,0 0-1 0 0,0-1 1 0 0,1 2-1 0 0,-1-1 1 0 0,0 0 0 0 0,2 0-1 0 0,-2 2 4 0 0,1 0-1 0 0,-1 1 1 0 0,0-1 0 0 0,1 0-1 0 0,-1 1 1 0 0,0-1 0 0 0,-1 1-1 0 0,1-1 1 0 0,0 1 0 0 0,-1-1-1 0 0,1 6 1 0 0,-1-6 1 0 0,10 31 43 0 0,1-1-1 0 0,1 0 0 0 0,1 0 0 0 0,2-2 0 0 0,26 41 0 0 0,17 34 158 0 0,-55-97-150 0 0,1-1 0 0 0,1 1-1 0 0,-1-1 1 0 0,1 0 0 0 0,8 9-1 0 0,-10-16-34 0 0,-1 1 0 0 0,1-1-1 0 0,-1 0 1 0 0,1 0-1 0 0,-1 0 1 0 0,1 0 0 0 0,-1 0-1 0 0,1 0 1 0 0,-1-1 0 0 0,0 1-1 0 0,1-1 1 0 0,-1 0-1 0 0,1 0 1 0 0,1-1 0 0 0,-1 1 13 0 0,10-2 18 0 0,0-1-1 0 0,-1-1 1 0 0,1 0-1 0 0,-1 0 0 0 0,0-2 1 0 0,-1 1-1 0 0,0-1 0 0 0,0-1 1 0 0,0 0-1 0 0,-1-1 1 0 0,0 0-1 0 0,-1 0 0 0 0,9-12 1 0 0,26-35 185 0 0,-9 11-28 0 0,31-51 0 0 0,-57 82-176 0 0,-1-1 1 0 0,-1 0-1 0 0,-1 0 1 0 0,0 0 0 0 0,0-1-1 0 0,-2 0 1 0 0,0 0-1 0 0,2-20 1 0 0,-5 31-23 0 0,-1-1 0 0 0,0 1-1 0 0,0 0 1 0 0,-1-1 0 0 0,0 1 0 0 0,0-1-1 0 0,0 1 1 0 0,0 0 0 0 0,-1 0 0 0 0,0 0-1 0 0,0 0 1 0 0,0 0 0 0 0,-1 0-1 0 0,1 0 1 0 0,-1 1 0 0 0,0-1 0 0 0,-1 1-1 0 0,1 0 1 0 0,-1 0 0 0 0,-4-4 0 0 0,5 6-6 0 0,-1-1 0 0 0,1 1 0 0 0,0 1 1 0 0,0-1-1 0 0,-1 0 0 0 0,1 1 0 0 0,-1 0 1 0 0,1-1-1 0 0,-1 1 0 0 0,1 1 0 0 0,-1-1 1 0 0,0 0-1 0 0,1 1 0 0 0,-1 0 0 0 0,0 0 1 0 0,0 0-1 0 0,1 0 0 0 0,-1 1 0 0 0,0 0 1 0 0,1-1-1 0 0,-1 1 0 0 0,0 0 0 0 0,1 1 1 0 0,-1-1-1 0 0,1 1 0 0 0,0-1 0 0 0,0 1 1 0 0,-1 0-1 0 0,-3 4 0 0 0,-11 9 11 0 0,1 1 0 0 0,0 0-1 0 0,-16 21 1 0 0,0 0 17 0 0,17-19-11 0 0,1 1 0 0 0,1 0-1 0 0,0 1 1 0 0,-11 24 0 0 0,18-31-7 0 0,1 0 0 0 0,0 1-1 0 0,1-1 1 0 0,0 1 0 0 0,1 0 0 0 0,1 0-1 0 0,0 1 1 0 0,0 15 0 0 0,2-23-6 0 0,1 1 0 0 0,1 0 0 0 0,-1 0 0 0 0,1-1 0 0 0,0 1 0 0 0,1 0 0 0 0,0-1 0 0 0,0 1 0 0 0,1-1 1 0 0,0 0-1 0 0,0 0 0 0 0,0 0 0 0 0,1 0 0 0 0,6 8 0 0 0,-8-14-6 0 0,-1 0-1 0 0,1 0 1 0 0,0 0-1 0 0,-1 0 1 0 0,1 0-1 0 0,0 0 1 0 0,0-1-1 0 0,0 1 1 0 0,0-1-1 0 0,0 1 1 0 0,0-1-1 0 0,0 0 1 0 0,0 0-1 0 0,0 0 1 0 0,0 0-1 0 0,0 0 1 0 0,0 0 0 0 0,0 0-1 0 0,0-1 1 0 0,0 1-1 0 0,0-1 1 0 0,2 0-1 0 0,2-1 4 0 0,1-1-1 0 0,-1 1 1 0 0,0-1 0 0 0,0 0-1 0 0,6-5 1 0 0,5-6 4 0 0,0 0 1 0 0,-1-2-1 0 0,0 0 0 0 0,-2 0 1 0 0,0-1-1 0 0,-1-1 1 0 0,0-1-1 0 0,-2 0 1 0 0,0 0-1 0 0,-1-1 1 0 0,12-35-1 0 0,-3 18 6 0 0,-15 30-12 0 0,0 0 0 0 0,0-1 0 0 0,0 1 0 0 0,-1-1 1 0 0,0 0-1 0 0,-1 0 0 0 0,0 0 0 0 0,0 0 0 0 0,0 0 0 0 0,0-13 0 0 0,-2 20-3 0 0,-5 27 0 0 0,0-2 1 0 0,1 0 1 0 0,1 1-1 0 0,1 0 0 0 0,1 0 0 0 0,2 27 0 0 0,2-28 32 0 0,0 0 0 0 0,2-1-1 0 0,1 1 1 0 0,14 37 0 0 0,-18-55-22 0 0,1 0 1 0 0,1-1-1 0 0,-1 0 0 0 0,1 0 1 0 0,0 0-1 0 0,0 0 0 0 0,0-1 1 0 0,1 0-1 0 0,-1 0 0 0 0,1 0 1 0 0,0 0-1 0 0,0-1 0 0 0,9 5 1 0 0,6 4-14 0 0</inkml:trace>
  <inkml:trace contextRef="#ctx0" brushRef="#br0" timeOffset="-5136.9">6376 432 12256 0 0,'-3'-8'38'0'0,"0"0"1"0"0,1-1-1 0 0,0 1 1 0 0,-1-11-1 0 0,2 13-8 0 0,0 0-1 0 0,0 0 0 0 0,0 1 1 0 0,-1-1-1 0 0,-4-8 1 0 0,-1-3 60 0 0,1 3 2 0 0,-1 0 1 0 0,0 0-1 0 0,0 1 0 0 0,-17-21 1 0 0,21 31-85 0 0,1 0 1 0 0,-1 0 0 0 0,0 0-1 0 0,0 0 1 0 0,0 1 0 0 0,-1 0-1 0 0,1 0 1 0 0,-1 0 0 0 0,1 0-1 0 0,-1 0 1 0 0,1 0 0 0 0,-1 1-1 0 0,0 0 1 0 0,0 0 0 0 0,0 0-1 0 0,0 0 1 0 0,0 1 0 0 0,0-1 0 0 0,0 1-1 0 0,0 0 1 0 0,0 0 0 0 0,0 1-1 0 0,-4 0 1 0 0,-4 2-7 0 0,0 0 1 0 0,0 1-1 0 0,1 0 1 0 0,-1 0-1 0 0,1 2 1 0 0,0-1-1 0 0,1 2 1 0 0,-1-1-1 0 0,1 1 1 0 0,1 1-1 0 0,-1 0 1 0 0,1 0-1 0 0,0 1 1 0 0,1 0-1 0 0,-11 15 1 0 0,-6 13 9 0 0,2 0 0 0 0,-36 80-1 0 0,56-110-7 0 0,-55 133 63 0 0,52-124-33 0 0,2 0-1 0 0,-1 0 1 0 0,2 1 0 0 0,1 0 0 0 0,0 0 0 0 0,0 31 0 0 0,3-43-9 0 0,-1-1 0 0 0,0 0 1 0 0,1 0-1 0 0,0 0 1 0 0,0 0-1 0 0,0 0 0 0 0,1 0 1 0 0,-1 0-1 0 0,1 0 0 0 0,0-1 1 0 0,0 1-1 0 0,0-1 1 0 0,1 1-1 0 0,-1-1 0 0 0,1 0 1 0 0,0 0-1 0 0,-1 0 1 0 0,2 0-1 0 0,-1 0 0 0 0,0-1 1 0 0,0 1-1 0 0,1-1 1 0 0,-1 0-1 0 0,1 0 0 0 0,0 0 1 0 0,0 0-1 0 0,0-1 0 0 0,0 0 1 0 0,0 0-1 0 0,0 0 1 0 0,0 0-1 0 0,0 0 0 0 0,6-1 1 0 0,2 1 54 0 0,0-1 0 0 0,-1-1 0 0 0,1 0 0 0 0,-1-1 0 0 0,1 0 0 0 0,-1 0 0 0 0,0-1 0 0 0,0-1 0 0 0,0 0 0 0 0,0 0 0 0 0,10-7 1 0 0,3-5 85 0 0,-1-1 0 0 0,-1-1 0 0 0,-1-1 0 0 0,0-1 0 0 0,29-37 0 0 0,9-8-33 0 0,-44 49-127 0 0,-1-1 1 0 0,0 0-1 0 0,-1-1 1 0 0,-1 0 0 0 0,0-1-1 0 0,-2 0 1 0 0,0-1-1 0 0,-1 0 1 0 0,-1-1-1 0 0,10-39 1 0 0,-17 50-3 0 0,2-35 56 0 0,-4 54-30 0 0,-1 0 1 0 0,1-1-1 0 0,-2 0 0 0 0,1 1 1 0 0,-4 7-1 0 0,-4 13 49 0 0,2 13 91 0 0,2 0 0 0 0,2 0 0 0 0,1 45 0 0 0,1-30 71 0 0,6 92 775 0 0,-3-138-896 0 0,2-4-96 0 0</inkml:trace>
  <inkml:trace contextRef="#ctx0" brushRef="#br0" timeOffset="-4481.2">6644 355 12360 0 0,'-3'91'611'0'0,"-12"40"17"0"0,5-51-442 0 0,-2-6-97 0 0,7-56-86 0 0,2 1 1 0 0,0 0 0 0 0,1 0-1 0 0,1 0 1 0 0,1 21 0 0 0,2 8-12 0 0,-2-45 8 0 0,1-3 0 0 0,-1-1 0 0 0,0 0 0 0 0,1 0 0 0 0,-1 1 0 0 0,0-1 0 0 0,1 0 0 0 0,-1 0 0 0 0,0 0 0 0 0,0 1 0 0 0,1-1 0 0 0,-1 0 0 0 0,0 0 0 0 0,0 0 0 0 0,0 0 0 0 0,0 0 0 0 0,0 1 0 0 0,-1-1 0 0 0,1 0 0 0 0,0 0 0 0 0,-1-1 0 0 0,1 1 0 0 0,-17-195 9 0 0,9 135 34 0 0,-1-93 1 0 0,10 134-22 0 0,1-1 0 0 0,0 0 0 0 0,2 1 0 0 0,0 0 0 0 0,14-37 1 0 0,-15 49 9 0 0,0-1 1 0 0,1 1 0 0 0,0 0 0 0 0,0 1-1 0 0,1-1 1 0 0,0 1 0 0 0,0 0-1 0 0,1 0 1 0 0,0 0 0 0 0,0 1 0 0 0,0 0-1 0 0,1 0 1 0 0,0 1 0 0 0,0-1-1 0 0,1 2 1 0 0,10-6 0 0 0,-14 8-2 0 0,0 0-1 0 0,1 0 1 0 0,-1 1 0 0 0,1 0 0 0 0,-1 0 0 0 0,1 0-1 0 0,0 0 1 0 0,0 1 0 0 0,-1 0 0 0 0,1 0 0 0 0,0 0-1 0 0,-1 1 1 0 0,1-1 0 0 0,0 1 0 0 0,-1 0 0 0 0,1 0-1 0 0,-1 1 1 0 0,1-1 0 0 0,-1 1 0 0 0,1 0 0 0 0,-1 1-1 0 0,0-1 1 0 0,0 0 0 0 0,0 1 0 0 0,-1 0 0 0 0,1 0-1 0 0,-1 0 1 0 0,1 1 0 0 0,3 5 0 0 0,-2-3-15 0 0,-1 1 0 0 0,1-1 0 0 0,-2 1 1 0 0,1 0-1 0 0,-1 0 0 0 0,0 0 0 0 0,-1 1 1 0 0,1-1-1 0 0,-2 0 0 0 0,1 1 0 0 0,-1 0 0 0 0,0-1 1 0 0,0 1-1 0 0,-1 0 0 0 0,0 0 0 0 0,-1-1 1 0 0,-1 10-1 0 0,-1-3-9 0 0,-2 0-1 0 0,1-1 1 0 0,-2 0 0 0 0,0 0-1 0 0,0 0 1 0 0,-1-1 0 0 0,-1 0 0 0 0,-13 17-1 0 0,-7 5-5 0 0,-46 42-1 0 0,51-55-4 0 0,14-15 1 0 0,1 2 0 0 0,1-1 0 0 0,-1 1 0 0 0,1 0-1 0 0,1 1 1 0 0,-1-1 0 0 0,-8 18 0 0 0,15-25 4 0 0,-1-1 0 0 0,1 1 0 0 0,0-1 0 0 0,-1 1 0 0 0,1-1 0 0 0,0 1 0 0 0,0-1 0 0 0,0 1 0 0 0,-1-1 0 0 0,1 1 1 0 0,0-1-1 0 0,0 1 0 0 0,0-1 0 0 0,0 1 0 0 0,0 0 0 0 0,0-1 0 0 0,0 1 0 0 0,0-1 0 0 0,0 1 0 0 0,0-1 0 0 0,1 1 0 0 0,-1-1 0 0 0,0 1 0 0 0,0-1 0 0 0,0 1 0 0 0,1-1 1 0 0,-1 1-1 0 0,0-1 0 0 0,0 1 0 0 0,1-1 0 0 0,-1 1 0 0 0,1-1 0 0 0,-1 1 0 0 0,0-1 0 0 0,1 0 0 0 0,-1 1 0 0 0,1-1 0 0 0,-1 0 0 0 0,1 1 0 0 0,-1-1 0 0 0,1 0 0 0 0,-1 0 0 0 0,1 1 1 0 0,-1-1-1 0 0,1 0 0 0 0,-1 0 0 0 0,1 0 0 0 0,-1 0 0 0 0,1 0 0 0 0,-1 0 0 0 0,1 0 0 0 0,0 0 0 0 0,-1 0 0 0 0,2 0 0 0 0,0 1 2 0 0,166 66 44 0 0,-51-17-54 0 0,-108-47 4 0 0,0-1 0 0 0,0 0-1 0 0,0-1 1 0 0,0 0 0 0 0,1 0-1 0 0,-1-1 1 0 0,0 0 0 0 0,0-1-1 0 0,1 0 1 0 0,-1 0 0 0 0,0-1 0 0 0,0 0-1 0 0,0-1 1 0 0,-1 0 0 0 0,1 0-1 0 0,0-1 1 0 0,13-8 0 0 0,-3 1-9 0 0,0-1 0 0 0,-1-1 1 0 0,-1 0-1 0 0,0-2 0 0 0,-1 0 1 0 0,20-23-1 0 0,-21 19-69 0 0,0 0-15 0 0</inkml:trace>
  <inkml:trace contextRef="#ctx0" brushRef="#br0" timeOffset="-3980.86">7319 334 5624 0 0,'0'-1'5'0'0,"0"1"0"0"0,0-1 0 0 0,-1 1 0 0 0,1-1 0 0 0,0 1 0 0 0,-1-1 0 0 0,1 1 0 0 0,0 0 0 0 0,-1-1 0 0 0,1 1 0 0 0,-1-1 0 0 0,1 1 0 0 0,0 0 0 0 0,-1 0 0 0 0,1-1 0 0 0,-1 1 0 0 0,1 0 0 0 0,-1 0 0 0 0,1 0 0 0 0,-1-1 0 0 0,0 1 0 0 0,1 0 0 0 0,-1 0 0 0 0,1 0 0 0 0,-1 0 0 0 0,1 0 0 0 0,-1 0 0 0 0,1 0 0 0 0,-1 0 0 0 0,0 0 0 0 0,-14 13 78 0 0,-2 22-42 0 0,16-34-40 0 0,-8 22 30 0 0,2 1 1 0 0,0 1 0 0 0,2-1 0 0 0,-5 37-1 0 0,1 102 546 0 0,6-78-58 0 0,0-27 675 0 0,3 0 0 0 0,9 78 0 0 0,-9-127-768 0 0,-1 5 628 0 0,2-11-284 0 0,-1-6 169 0 0,3-27-638 0 0,-1 0 0 0 0,-2 0 1 0 0,-1 1-1 0 0,-8-55 0 0 0,-1-7 161 0 0,7 40-189 0 0,2 0 0 0 0,2 0 1 0 0,10-64-1 0 0,-8 102-199 0 0,0 0 0 0 0,1 1 0 0 0,0 0 0 0 0,1-1-1 0 0,1 2 1 0 0,-1-1 0 0 0,2 1 0 0 0,0 0 0 0 0,15-19 0 0 0,-18 26-55 0 0,0 1 0 0 0,1 0 0 0 0,-1-1 0 0 0,1 2 1 0 0,-1-1-1 0 0,1 0 0 0 0,0 1 0 0 0,0 0 0 0 0,0 0 0 0 0,0 1 1 0 0,0-1-1 0 0,1 1 0 0 0,-1 0 0 0 0,0 1 0 0 0,1-1 0 0 0,-1 1 1 0 0,1 0-1 0 0,-1 0 0 0 0,0 1 0 0 0,1 0 0 0 0,-1 0 0 0 0,8 2 1 0 0,-5-1 8 0 0,-1 0 0 0 0,0 1 1 0 0,0-1-1 0 0,-1 1 0 0 0,1 1 1 0 0,0-1-1 0 0,-1 1 0 0 0,0 0 1 0 0,0 1-1 0 0,0-1 1 0 0,-1 1-1 0 0,1 0 0 0 0,-1 1 1 0 0,0-1-1 0 0,7 13 0 0 0,-9-13-4 0 0,0 0 0 0 0,0 1 0 0 0,-1-1 0 0 0,0 1 0 0 0,0 0 0 0 0,0 0 0 0 0,-1-1 0 0 0,0 1 0 0 0,0 0 0 0 0,-1 0 0 0 0,1 0 0 0 0,-1 1 0 0 0,-1-1 0 0 0,0 8-1 0 0,-1-7-10 0 0,0 0-1 0 0,-1 0 0 0 0,0 0 0 0 0,0 0 0 0 0,0 0 0 0 0,-1-1 0 0 0,0 0 0 0 0,0 1 0 0 0,0-1 0 0 0,-1-1 0 0 0,-8 8 0 0 0,-5 4-6 0 0,0-1 0 0 0,-2 0-1 0 0,0-2 1 0 0,-23 13 0 0 0,-93 43-3 0 0,104-54-4 0 0,8-4-3 0 0,0-1 1 0 0,0-1-1 0 0,-1-1 0 0 0,-1-1 0 0 0,-36 7 0 0 0,32-12-12 0 0</inkml:trace>
  <inkml:trace contextRef="#ctx0" brushRef="#br0" timeOffset="-3482.73">8409 1 8136 0 0,'-2'6'0'0'0,"8"28"335"0"0,14 25 712 0 0,-10-31-687 0 0,87 284 904 0 0,-86-266-1279 0 0,-1 1 0 0 0,-2 1-1 0 0,3 92 1 0 0,-20 4 6 0 0,10-128 9 0 0</inkml:trace>
  <inkml:trace contextRef="#ctx0" brushRef="#br0" timeOffset="-2793.74">8237 420 8240 0 0,'24'1'146'0'0,"4"5"44"0"0,7 0 59 0 0,1-4-22 0 0,0-1-1 0 0,1-2 1 0 0,55-9 0 0 0,106-33-129 0 0,-105 17-121 0 0,-1-4 0 0 0,-2-4-1 0 0,135-71 1 0 0,-210 96 23 0 0,-1 0 0 0 0,0-2 0 0 0,-1 0 0 0 0,0 0 0 0 0,-1-1 0 0 0,-1-1 0 0 0,1 0 0 0 0,15-24 0 0 0,-27 36 5 0 0,1 1 0 0 0,-1-1 1 0 0,1 1-1 0 0,-1-1 0 0 0,1 0 0 0 0,-1 1 0 0 0,1-1 0 0 0,-1 0 1 0 0,1 0-1 0 0,-1 1 0 0 0,0-1 0 0 0,1 0 0 0 0,-1 0 1 0 0,0 1-1 0 0,0-1 0 0 0,0 0 0 0 0,0 0 0 0 0,1 0 1 0 0,-1 0-1 0 0,0 1 0 0 0,0-1 0 0 0,-1 0 0 0 0,1 0 0 0 0,0 0 1 0 0,0 0-1 0 0,0 1 0 0 0,0-1 0 0 0,-1 0 0 0 0,1 0 1 0 0,0 1-1 0 0,-1-1 0 0 0,0-1 0 0 0,-1 1 6 0 0,0 0 0 0 0,1-1 0 0 0,-1 2 0 0 0,0-1-1 0 0,0 0 1 0 0,0 0 0 0 0,0 1 0 0 0,0-1 0 0 0,0 1 0 0 0,0-1 0 0 0,0 1 0 0 0,-4 0 0 0 0,-9 0 55 0 0,0 0 1 0 0,-23 4-1 0 0,18 0-36 0 0,1 2 1 0 0,-1-1-1 0 0,1 2 0 0 0,1 1 0 0 0,-1 0 1 0 0,2 1-1 0 0,-1 1 0 0 0,1 1 0 0 0,1 1 1 0 0,-20 16-1 0 0,5 0 5 0 0,1 0 1 0 0,2 2 0 0 0,1 1-1 0 0,-23 36 1 0 0,21-25 112 0 0,2 1 1 0 0,-29 62 0 0 0,49-88-46 0 0,0 0-1 0 0,0 0 1 0 0,2 1-1 0 0,0 0 1 0 0,1 0-1 0 0,1 0 1 0 0,1 0 0 0 0,0 1-1 0 0,2 34 1 0 0,1-45-6 0 0,0 1 0 0 0,0 0 1 0 0,1-1-1 0 0,0 0 0 0 0,6 15 0 0 0,-7-21-73 0 0,0-1-1 0 0,-1 1 0 0 0,1 0 0 0 0,0-1 0 0 0,0 1 0 0 0,1-1 0 0 0,-1 0 1 0 0,0 1-1 0 0,0-1 0 0 0,1 0 0 0 0,-1 0 0 0 0,1 0 0 0 0,-1 0 0 0 0,1 0 1 0 0,-1 0-1 0 0,1 0 0 0 0,-1 0 0 0 0,1-1 0 0 0,0 1 0 0 0,0 0 0 0 0,-1-1 1 0 0,1 0-1 0 0,0 1 0 0 0,0-1 0 0 0,0 0 0 0 0,-1 0 0 0 0,1 0 0 0 0,0 0 1 0 0,0 0-1 0 0,0 0 0 0 0,-1-1 0 0 0,1 1 0 0 0,3-2 0 0 0,12-4 60 0 0,0 0-1 0 0,0-2 1 0 0,0 0-1 0 0,-1-1 1 0 0,0 0 0 0 0,0-2-1 0 0,19-17 1 0 0,4-6 85 0 0,48-56 1 0 0,-48 47-21 0 0,46-69 0 0 0,-71 91-113 0 0,-1-1 0 0 0,-1 0-1 0 0,-1-1 1 0 0,-2 0 0 0 0,14-44 0 0 0,-17 44-6 0 0,-3 13-17 0 0,0 0 0 0 0,-1 0 0 0 0,0-1 0 0 0,0 1 0 0 0,-1-1 0 0 0,0 1 0 0 0,-1-13 0 0 0,0 24-7 0 0,0-1-1 0 0,0 0 0 0 0,0 0 1 0 0,0 0-1 0 0,0 0 1 0 0,0 0-1 0 0,0 0 1 0 0,0 0-1 0 0,0 0 0 0 0,0 0 1 0 0,-1 0-1 0 0,1 0 1 0 0,0 0-1 0 0,0 1 1 0 0,0-1-1 0 0,0 0 0 0 0,0 0 1 0 0,0 0-1 0 0,0 0 1 0 0,0 0-1 0 0,0 0 1 0 0,0 0-1 0 0,0 0 0 0 0,0 0 1 0 0,0 0-1 0 0,0 0 1 0 0,0 0-1 0 0,0 0 1 0 0,0 0-1 0 0,-1 0 0 0 0,1 0 1 0 0,0 0-1 0 0,0 0 1 0 0,0 0-1 0 0,0 0 1 0 0,0 0-1 0 0,0 0 0 0 0,0 0 1 0 0,0 0-1 0 0,0 0 1 0 0,0 0-1 0 0,0 0 1 0 0,0 0-1 0 0,-1 0 0 0 0,1 0 1 0 0,0 0-1 0 0,0 0 1 0 0,0 0-1 0 0,0 0 1 0 0,0 0-1 0 0,0 0 0 0 0,0 0 1 0 0,0 0-1 0 0,0 0 1 0 0,0 0-1 0 0,-5 13 132 0 0,-3 19 12 0 0,-17 119 354 0 0,-24 179 1185 0 0,48-310-1421 0 0,1 1-1 0 0,0-1 0 0 0,2 1 0 0 0,0-1 0 0 0,6 20 0 0 0,-7-37-197 0 0,7 5-7 0 0</inkml:trace>
  <inkml:trace contextRef="#ctx0" brushRef="#br0" timeOffset="-1666.66">9711 19 10952 0 0,'-10'17'124'0'0,"5"-8"50"0"0,0 4 176 0 0,-4 31 871 0 0,8-33-1087 0 0,1-10-131 0 0,-12 76 515 0 0,0 20-48 0 0,-17 123 100 0 0,16-139-374 0 0,9-61-130 0 0,-1 0 0 0 0,-1 0 0 0 0,-11 23 1 0 0,8-20 64 0 0,-10 39 1 0 0,15-46 32 0 0,0-1 0 0 0,0 1 0 0 0,-11 21 0 0 0,27-63 599 0 0,9-32 1 0 0,-14 36-636 0 0,1 0 0 0 0,20-38 0 0 0,9 3-2 0 0,2 2 0 0 0,3 1 0 0 0,64-64 0 0 0,-101 113-124 0 0,1 0-1 0 0,-1 0 0 0 0,2 0 0 0 0,-1 1 0 0 0,0 0 0 0 0,1 0 0 0 0,-1 1 0 0 0,1 0 1 0 0,0 0-1 0 0,0 0 0 0 0,1 1 0 0 0,-1 0 0 0 0,0 1 0 0 0,1-1 0 0 0,9 1 0 0 0,-13 1-1 0 0,1 0 0 0 0,-1 0-1 0 0,0 0 1 0 0,1 1 0 0 0,-1 0-1 0 0,0 0 1 0 0,1 0 0 0 0,-1 1-1 0 0,0-1 1 0 0,0 1-1 0 0,0 0 1 0 0,0 0 0 0 0,-1 0-1 0 0,1 1 1 0 0,0-1 0 0 0,-1 1-1 0 0,0 0 1 0 0,1 0 0 0 0,-1 0-1 0 0,-1 1 1 0 0,1-1 0 0 0,0 1-1 0 0,-1-1 1 0 0,1 1 0 0 0,-1 0-1 0 0,0 0 1 0 0,2 6-1 0 0,3 8 1 0 0,0 1 0 0 0,-1-1-1 0 0,-1 1 1 0 0,4 26 0 0 0,-9-36-1 0 0,1-1 0 0 0,-1 1 1 0 0,-1-1-1 0 0,0 0 1 0 0,0 1-1 0 0,0-1 1 0 0,-1 0-1 0 0,-1 0 0 0 0,1 0 1 0 0,-1 0-1 0 0,0 0 1 0 0,-8 12-1 0 0,2-5-5 0 0,-1 1 0 0 0,-1-1 1 0 0,-1-1-1 0 0,0 0 0 0 0,0 0 0 0 0,-1-2 0 0 0,-1 1 0 0 0,0-2 0 0 0,-1 0 1 0 0,-31 17-1 0 0,19-14-5 0 0,0-2 1 0 0,-1-1 0 0 0,-1-2-1 0 0,0 0 1 0 0,-55 8-1 0 0,33-9 24 0 0,-68 20 0 0 0,111-26 14 0 0,1 0 0 0 0,-1 0 0 0 0,0-1 1 0 0,0 0-1 0 0,0 0 0 0 0,1-1 0 0 0,-1 0 0 0 0,0 0 1 0 0,-13-3-1 0 0,24-4 134 0 0,21-11-127 0 0,0 1-1 0 0,1 1 1 0 0,1 1 0 0 0,38-17-1 0 0,119-37 214 0 0,-54 22-169 0 0,128-71-98 0 0,-217 95 15 0 0,-1-1 0 0 0,-1-1 0 0 0,-1-2 0 0 0,39-38 0 0 0,-54 42-2 0 0,-1-1 1 0 0,-1 0-1 0 0,-1-2 0 0 0,27-48 1 0 0,-35 54 1 0 0,-1-1-1 0 0,-1 0 1 0 0,-1-1-1 0 0,-1 0 1 0 0,0 0 0 0 0,-2-1-1 0 0,3-26 1 0 0,-8 48 4 0 0,1-1-1 0 0,-1 1 1 0 0,0 0-1 0 0,0 0 1 0 0,0 0-1 0 0,0 0 0 0 0,0-1 1 0 0,0 1-1 0 0,0 0 1 0 0,0 0-1 0 0,0 0 1 0 0,0 0-1 0 0,-1-1 1 0 0,1 1-1 0 0,0 0 1 0 0,-1 0-1 0 0,1 0 1 0 0,-1 0-1 0 0,1 0 1 0 0,-1 0-1 0 0,0 0 1 0 0,1 0-1 0 0,-1 0 1 0 0,0 0-1 0 0,0 0 1 0 0,0 0-1 0 0,0 1 1 0 0,0-1-1 0 0,0 0 1 0 0,0 1-1 0 0,0-1 1 0 0,0 1-1 0 0,0-1 1 0 0,0 1-1 0 0,0-1 1 0 0,0 1-1 0 0,0-1 1 0 0,0 1-1 0 0,0 0 0 0 0,-1 0 1 0 0,1 0-1 0 0,0 0 1 0 0,0 0-1 0 0,0 0 1 0 0,-1 0-1 0 0,1 0 1 0 0,-2 1-1 0 0,-3 0-6 0 0,1 0-1 0 0,0 1 1 0 0,-1-1 0 0 0,1 1-1 0 0,0 1 1 0 0,0-1-1 0 0,0 1 1 0 0,1-1-1 0 0,-6 5 1 0 0,-6 7 2 0 0,1 0 1 0 0,1 2-1 0 0,0-1 1 0 0,1 2 0 0 0,1 0-1 0 0,0 0 1 0 0,1 1-1 0 0,1 0 1 0 0,-8 22-1 0 0,-8 26-18 0 0,-23 90-1 0 0,40-122 23 0 0,0-2 63 0 0,1 1 0 0 0,-5 61-1 0 0,12-77-33 0 0,0 1-1 0 0,2-1 0 0 0,0 0 0 0 0,1 1 1 0 0,0-1-1 0 0,2 0 0 0 0,6 21 0 0 0,-9-36-9 0 0,0 1-1 0 0,0 0 0 0 0,1 0 0 0 0,-1-1 1 0 0,1 1-1 0 0,0-1 0 0 0,0 1 0 0 0,-1-1 1 0 0,2 0-1 0 0,-1 0 0 0 0,0 0 0 0 0,0 0 1 0 0,1 0-1 0 0,-1 0 0 0 0,1-1 0 0 0,-1 1 1 0 0,1-1-1 0 0,0 0 0 0 0,0 1 0 0 0,-1-1 1 0 0,1 0-1 0 0,0-1 0 0 0,0 1 0 0 0,0-1 1 0 0,0 1-1 0 0,0-1 0 0 0,0 0 0 0 0,0 0 0 0 0,4 0 1 0 0,-2-1 2 0 0,0 1-1 0 0,0-1 1 0 0,0 0 0 0 0,0 0 0 0 0,0-1 0 0 0,0 1 0 0 0,-1-1 0 0 0,1 0-1 0 0,-1-1 1 0 0,1 1 0 0 0,-1-1 0 0 0,0 0 0 0 0,1 0 0 0 0,-1 0 0 0 0,-1 0 0 0 0,7-7-1 0 0,28-41 54 0 0,-1-2-1 0 0,49-95 0 0 0,-69 112-40 0 0,-1-2 0 0 0,-1 1 0 0 0,-2-2 0 0 0,-2 0 0 0 0,8-56 0 0 0,-17 49-31 0 0,-3 41 0 0 0,-3 2 0 0 0,3 3 1 0 0,1 0-1 0 0,-1 0 0 0 0,1 0 0 0 0,-1 0 0 0 0,1-1 0 0 0,-1 2 1 0 0,1-1-1 0 0,-1 0 0 0 0,1 0 0 0 0,-1 0 0 0 0,1 0 0 0 0,-1 0 1 0 0,1 0-1 0 0,-1 0 0 0 0,1 1 0 0 0,-1-1 0 0 0,1 0 1 0 0,-1 0-1 0 0,1 1 0 0 0,0-1 0 0 0,-1 0 0 0 0,1 1 0 0 0,-1-1 1 0 0,1 0-1 0 0,0 1 0 0 0,-1-1 0 0 0,1 0 0 0 0,0 1 0 0 0,-1 0 1 0 0,-8 12 8 0 0,9-12-8 0 0,-8 16 7 0 0,1 1 0 0 0,1-1 0 0 0,1 1 0 0 0,0 0 0 0 0,1 1 0 0 0,1-1 0 0 0,-1 26 0 0 0,-1 2 16 0 0,1-6 42 0 0,2 1-1 0 0,1 0 1 0 0,3 0 0 0 0,1 0-1 0 0,17 79 1 0 0,-14-85-36 0 0,-3-20 15 0 0,0 1 0 0 0,1-1 0 0 0,9 24 0 0 0,-11-33-36 0 0,1 0 0 0 0,1-1 0 0 0,-1 1 0 0 0,1-1 0 0 0,0 0-1 0 0,0 0 1 0 0,0 0 0 0 0,1 0 0 0 0,0-1 0 0 0,0 0 0 0 0,0 0 0 0 0,8 4 0 0 0,5 3-9 0 0</inkml:trace>
  <inkml:trace contextRef="#ctx0" brushRef="#br0" timeOffset="-762.07">12294 333 10752 0 0,'-2'-30'-2'0'0,"-1"11"10"0"0,-4 6 122 0 0,7 11-119 0 0,-1 1 0 0 0,0 0 0 0 0,0 0 0 0 0,1-1 0 0 0,-1 1 0 0 0,0-1-1 0 0,1 1 1 0 0,-1-1 0 0 0,1 1 0 0 0,0 0 0 0 0,0-1 0 0 0,-1-2 0 0 0,-7 152 34 0 0,-3 116-47 0 0,27-57 177 0 0,-15-171 10 0 0,-1-23 151 0 0,0-18 237 0 0,-3-11-497 0 0,0 1 0 0 0,-1-1 0 0 0,-1 1 0 0 0,-11-26 0 0 0,3 11-16 0 0,7 12-12 0 0,-1 0-1 0 0,-1 0 1 0 0,-1 1 0 0 0,-1 0-1 0 0,0 1 1 0 0,-15-18-1 0 0,18 26-24 0 0,-1 0 0 0 0,0 1-1 0 0,0-1 1 0 0,0 2-1 0 0,-1 0 1 0 0,0 0-1 0 0,0 0 1 0 0,-1 1 0 0 0,0 0-1 0 0,1 1 1 0 0,-1 0-1 0 0,-18-4 1 0 0,16 6-7 0 0,0 0 0 0 0,0 0 0 0 0,0 1 1 0 0,0 1-1 0 0,0 0 0 0 0,0 0 0 0 0,0 1 0 0 0,0 1 0 0 0,0 0 1 0 0,0 1-1 0 0,0 0 0 0 0,1 0 0 0 0,-16 8 0 0 0,18-7 7 0 0,2 0-1 0 0,-1 1 1 0 0,0 0-1 0 0,1 0 1 0 0,0 0-1 0 0,0 1 1 0 0,1 0 0 0 0,-1 1-1 0 0,2-1 1 0 0,-1 1-1 0 0,0 0 1 0 0,1 1-1 0 0,1-1 1 0 0,-1 1-1 0 0,1 0 1 0 0,0 0-1 0 0,1 0 1 0 0,-4 16 0 0 0,1 0 85 0 0,2 1 0 0 0,1-1 0 0 0,1 0 0 0 0,1 1 1 0 0,1-1-1 0 0,4 35 0 0 0,-2-44-22 0 0,1 0-1 0 0,0 0 1 0 0,1 0 0 0 0,1-1-1 0 0,0 1 1 0 0,1-1 0 0 0,0 0-1 0 0,2-1 1 0 0,-1 0 0 0 0,2 0-1 0 0,13 17 1 0 0,-15-23-29 0 0,1 0 0 0 0,-1-1 0 0 0,1 0 1 0 0,0 0-1 0 0,0-1 0 0 0,1 0 0 0 0,0 0 0 0 0,0-1 1 0 0,0 0-1 0 0,0-1 0 0 0,0 0 0 0 0,1 0 0 0 0,0-1 1 0 0,-1-1-1 0 0,1 1 0 0 0,0-1 0 0 0,12-1 0 0 0,17-1 192 0 0,1-2 0 0 0,74-15 0 0 0,-96 14-204 0 0,26-4 92 0 0,-1-3 0 0 0,0-1 0 0 0,0-3 0 0 0,-1-1 0 0 0,-1-2 0 0 0,70-42 0 0 0,-92 48-96 0 0,0-1 1 0 0,-1-1 0 0 0,-1 0-1 0 0,0-2 1 0 0,-1 0 0 0 0,0 0-1 0 0,-2-2 1 0 0,0 0 0 0 0,-1 0-1 0 0,0-1 1 0 0,-2-1 0 0 0,0 0-1 0 0,-2-1 1 0 0,0 0 0 0 0,8-28-1 0 0,-16 45-39 0 0,0 1 0 0 0,0-1 0 0 0,0 0-1 0 0,-1 1 1 0 0,1-1 0 0 0,-1 0-1 0 0,0 1 1 0 0,1-1 0 0 0,-2 0-1 0 0,1 1 1 0 0,0-1 0 0 0,-1 0 0 0 0,0 1-1 0 0,0-1 1 0 0,0 0 0 0 0,0 1-1 0 0,-1-1 1 0 0,1 1 0 0 0,-1 0-1 0 0,0-1 1 0 0,0 1 0 0 0,0 0-1 0 0,0 0 1 0 0,-1 0 0 0 0,1 1 0 0 0,-1-1-1 0 0,1 1 1 0 0,-1-1 0 0 0,0 1-1 0 0,0 0 1 0 0,0 0 0 0 0,-1 0-1 0 0,1 0 1 0 0,0 0 0 0 0,-7-1 0 0 0,1 0-5 0 0,0 1 1 0 0,0 0 0 0 0,0 1 0 0 0,0 0 0 0 0,0 0 0 0 0,0 1 0 0 0,0 0 0 0 0,0 1 0 0 0,0 0 0 0 0,0 0 0 0 0,0 1 0 0 0,0 0 0 0 0,-15 6-1 0 0,16-4 3 0 0,0 1 0 0 0,1-1 0 0 0,0 1 0 0 0,0 1 0 0 0,0-1 0 0 0,0 1 0 0 0,1 0 0 0 0,0 1 0 0 0,0-1 0 0 0,1 1 0 0 0,0 0 0 0 0,0 1 0 0 0,0-1 0 0 0,1 1 0 0 0,-4 11 0 0 0,-2 6 0 0 0,1 0 0 0 0,2 1 0 0 0,-9 47 0 0 0,14-57 6 0 0,0 0-1 0 0,1 0 1 0 0,0 0-1 0 0,1 0 1 0 0,1 0-1 0 0,1 0 0 0 0,0 0 1 0 0,1 0-1 0 0,5 17 1 0 0,-5-26 2 0 0,-1 0 0 0 0,1-1 0 0 0,0 0 0 0 0,0 0 0 0 0,1 0 0 0 0,0 0 0 0 0,0 0 0 0 0,0-1 0 0 0,1 1 0 0 0,0-1 1 0 0,0 0-1 0 0,0-1 0 0 0,0 1 0 0 0,1-1 0 0 0,0 0 0 0 0,0-1 0 0 0,0 1 0 0 0,0-1 0 0 0,1 0 0 0 0,-1-1 0 0 0,1 1 0 0 0,-1-1 0 0 0,10 1 0 0 0,11 1 45 0 0,35 0 0 0 0,-28-2-16 0 0,3 0-4 0 0</inkml:trace>
  <inkml:trace contextRef="#ctx0" brushRef="#br0">14036 572 10656 0 0,'-2'14'0'0'0,"-56"190"1072"0"0,-48 196 672 0 0,84-323-1623 0 0,-32 116 62 0 0,53-191-175 0 0,-2 2 0 0 0,3-27 40 0 0,20-149 45 0 0,-11 76-10 0 0,23-96-1 0 0,-13 127 17 0 0,2 1 0 0 0,3 2 0 0 0,56-105 0 0 0,-72 152-77 0 0,0 0-1 0 0,2 1 1 0 0,12-16-1 0 0,-20 27-13 0 0,1-1 0 0 0,0 1 0 0 0,0 0 0 0 0,0 1 0 0 0,0-1-1 0 0,0 1 1 0 0,0-1 0 0 0,1 1 0 0 0,-1 0 0 0 0,1 0-1 0 0,0 0 1 0 0,0 1 0 0 0,-1-1 0 0 0,1 1 0 0 0,0 0 0 0 0,0 0-1 0 0,0 0 1 0 0,0 1 0 0 0,6-1 0 0 0,-7 2 7 0 0,0 0 0 0 0,1 1 0 0 0,-1-1 1 0 0,0 0-1 0 0,0 1 0 0 0,0 0 0 0 0,0 0 0 0 0,0 0 1 0 0,-1 0-1 0 0,1 0 0 0 0,0 0 0 0 0,-1 1 0 0 0,0-1 1 0 0,0 1-1 0 0,1 0 0 0 0,-2-1 0 0 0,4 6 0 0 0,2 4 73 0 0,0 0 0 0 0,10 25 0 0 0,-2 9 213 0 0,16 86-1 0 0,-2-3 42 0 0,-18-94-236 0 0,1 0-1 0 0,2-1 1 0 0,1 0-1 0 0,2-1 1 0 0,1-1 0 0 0,1-1-1 0 0,29 36 1 0 0,-26-37 27 0 0,-17-22-67 0 0,0 0 1 0 0,1 0-1 0 0,0-1 0 0 0,0 1 0 0 0,1-1 1 0 0,0-1-1 0 0,0 1 0 0 0,9 5 0 0 0,-5-6 544 0 0,-18-6-596 0 0</inkml:trace>
  <inkml:trace contextRef="#ctx0" brushRef="#br0" timeOffset="361.89">13740 1180 10656 0 0,'38'-5'721'0'0,"25"-6"-481"0"0,0 3 1 0 0,71 1-1 0 0,-24 6-115 0 0,138-5 237 0 0,-223 5-238 0 0,48-10 0 0 0,-54 6-53 0 0</inkml:trace>
  <inkml:trace contextRef="#ctx0" brushRef="#br0" timeOffset="2988.76">741 711 4120 0 0,'-2'4'22'0'0,"-1"9"-52"0"0,-1 4 375 0 0,-3-18 1053 0 0,7-1-261 0 0,14-5 439 0 0,15-3-658 0 0,168-27 1509 0 0,-137 27-2079 0 0,17-1 664 0 0,-46 6-657 0 0,-13 2-104 0 0,1-1 0 0 0,-1 0 0 0 0,0-1 0 0 0,0-1 0 0 0,23-12 0 0 0,-28 12-137 0 0,49-21 668 0 0,-40 20-339 0 0,4 1 108 0 0,36 6-403 0 0,-38 0-170 0 0,-24 0 15 0 0</inkml:trace>
  <inkml:trace contextRef="#ctx0" brushRef="#br0" timeOffset="4615.6">216 997 7432 0 0,'-21'11'1881'0'0,"17"-10"-1757"0"0,-13 11 943 0 0,-11 25-529 0 0,24-33-544 0 0,1 1 1 0 0,0 0-1 0 0,0-1 0 0 0,1 1 0 0 0,-1 0 0 0 0,-2 10 0 0 0,2-6-45 0 0,2-7 5 0 0,0-1-1 0 0,0 1 1 0 0,0 0-1 0 0,1 0 1 0 0,-1 0-1 0 0,1 0 1 0 0,0 0-1 0 0,-1 0 1 0 0,1 0-1 0 0,0 0 1 0 0,0 0-1 0 0,0 1 1 0 0,0-1-1 0 0,1 0 1 0 0,-1 2-1 0 0,1-3 35 0 0,0-1 0 0 0,-1 1 0 0 0,1 0 0 0 0,-1-1 0 0 0,1 1 0 0 0,0 0 0 0 0,-1-1 0 0 0,1 1 0 0 0,0-1 0 0 0,0 1 0 0 0,-1-1-1 0 0,1 0 1 0 0,0 1 0 0 0,0-1 0 0 0,0 0 0 0 0,0 1 0 0 0,0-1 0 0 0,-1 0 0 0 0,1 0 0 0 0,0 0 0 0 0,0 0 0 0 0,0 0 0 0 0,0 0 0 0 0,0 0 0 0 0,0 0 0 0 0,0 0-1 0 0,-1 0 1 0 0,1 0 0 0 0,0-1 0 0 0,0 1 0 0 0,0 0 0 0 0,0-1 0 0 0,0 1 0 0 0,-1-1 0 0 0,1 1 0 0 0,0-1 0 0 0,0 1 0 0 0,0-1 0 0 0,10-4 3 0 0,-6 3 7 0 0,-1 0 1 0 0,0 0 0 0 0,1 0-1 0 0,-1 0 1 0 0,0-1-1 0 0,0 0 1 0 0,-1 0-1 0 0,1 0 1 0 0,-1 0 0 0 0,1-1-1 0 0,-1 1 1 0 0,0-1-1 0 0,0 0 1 0 0,-1 0-1 0 0,1 0 1 0 0,-1 0-1 0 0,4-9 1 0 0,-3 8-10 0 0,10-21 8 0 0,-9 16-3 0 0,-4-22 9 0 0,0 31 10 0 0,-1 0 0 0 0,1 0 0 0 0,-1 0 0 0 0,0 0 1 0 0,1 0-1 0 0,-1 0 0 0 0,0 0 0 0 0,0 1 0 0 0,0-1 1 0 0,1 0-1 0 0,-1 0 0 0 0,0 1 0 0 0,0-1 0 0 0,0 1 1 0 0,0-1-1 0 0,0 1 0 0 0,0-1 0 0 0,0 1 0 0 0,-1-1 0 0 0,1 1 1 0 0,0 0-1 0 0,0 0 0 0 0,0 0 0 0 0,0-1 0 0 0,0 1 1 0 0,0 0-1 0 0,-3 1 0 0 0,-30-2 341 0 0,33 1-363 0 0,-6 1 68 0 0,1-1 0 0 0,-1 2 0 0 0,1-1 0 0 0,0 1 0 0 0,0 0 0 0 0,-1 0 0 0 0,-8 5 0 0 0,10-5-33 0 0,-4 1 64 0 0,0 1 0 0 0,1 0 1 0 0,0 0-1 0 0,0 1 0 0 0,0 0 0 0 0,1 1 1 0 0,-1-1-1 0 0,1 1 0 0 0,0 1 1 0 0,1-1-1 0 0,0 1 0 0 0,0 0 0 0 0,-6 10 1 0 0,11-16-80 0 0,1 0 0 0 0,-1-1 0 0 0,1 1 1 0 0,-1 0-1 0 0,1 0 0 0 0,-1 0 0 0 0,1-1 1 0 0,-1 1-1 0 0,1 0 0 0 0,0 0 0 0 0,-1 0 1 0 0,1 0-1 0 0,0 0 0 0 0,0 0 0 0 0,0 0 1 0 0,0 0-1 0 0,0 0 0 0 0,0 0 1 0 0,0-1-1 0 0,0 1 0 0 0,0 0 0 0 0,0 0 1 0 0,0 0-1 0 0,1 0 0 0 0,-1 0 0 0 0,0 0 1 0 0,1 0-1 0 0,-1 0 0 0 0,1-1 0 0 0,-1 1 1 0 0,1 0-1 0 0,-1 0 0 0 0,1-1 0 0 0,-1 1 1 0 0,1 0-1 0 0,0-1 0 0 0,-1 1 0 0 0,1 0 1 0 0,0-1-1 0 0,0 1 0 0 0,-1-1 0 0 0,1 1 1 0 0,0-1-1 0 0,0 1 0 0 0,0-1 0 0 0,0 0 1 0 0,0 0-1 0 0,0 1 0 0 0,0-1 0 0 0,-1 0 1 0 0,3 0-1 0 0,7 2 7 0 0,1-1 0 0 0,0 0-1 0 0,0-1 1 0 0,-1 0 0 0 0,1 0 0 0 0,0-1 0 0 0,0-1-1 0 0,-1 0 1 0 0,1 0 0 0 0,-1-1 0 0 0,1 0 0 0 0,-1-1-1 0 0,18-9 1 0 0,-20 8 92 0 0,1 0-1 0 0,-1-1 1 0 0,-1 1-1 0 0,1-1 1 0 0,-1-1-1 0 0,0 0 1 0 0,0 0 0 0 0,-1 0-1 0 0,0-1 1 0 0,0 0-1 0 0,-1 0 1 0 0,5-9-1 0 0,-9 15-92 0 0,-1 1-1 0 0,1 0 1 0 0,-1 0-1 0 0,0-1 1 0 0,1 1-1 0 0,-1 0 0 0 0,0-1 1 0 0,0 1-1 0 0,0 0 1 0 0,0 0-1 0 0,0-1 1 0 0,0 1-1 0 0,-1 0 1 0 0,1-1-1 0 0,0 1 1 0 0,-1 0-1 0 0,1 0 1 0 0,0-1-1 0 0,-1 1 0 0 0,0 0 1 0 0,1 0-1 0 0,-1 0 1 0 0,0 0-1 0 0,0 0 1 0 0,1 0-1 0 0,-1 0 1 0 0,0 0-1 0 0,0 0 1 0 0,0 0-1 0 0,0 0 1 0 0,0 1-1 0 0,0-1 0 0 0,0 0 1 0 0,-1 1-1 0 0,1-1 1 0 0,0 0-1 0 0,0 1 1 0 0,-1 0-1 0 0,1-1 1 0 0,-2 1-1 0 0,-2-2 7 0 0,0 0 1 0 0,0 1-1 0 0,0 0 0 0 0,1 0 1 0 0,-1 0-1 0 0,0 1 0 0 0,0 0 1 0 0,0 0-1 0 0,-7 0 0 0 0,3 3 5 0 0,0 0-1 0 0,1 0 1 0 0,0 1 0 0 0,-1 0-1 0 0,1 0 1 0 0,1 1-1 0 0,-1-1 1 0 0,1 2-1 0 0,0-1 1 0 0,-8 9 0 0 0,11-10-13 0 0,0 0-1 0 0,0 1 1 0 0,0 0 0 0 0,0 0 0 0 0,1 0 0 0 0,-1 0 0 0 0,2 0 0 0 0,-1 1 0 0 0,0-1 0 0 0,1 1 0 0 0,0 0 0 0 0,0 0 0 0 0,1 0 0 0 0,0 0 0 0 0,-1 12 0 0 0,2-17-9 0 0,0 0 0 0 0,0 1 0 0 0,0-1 0 0 0,0 0 0 0 0,0 0 0 0 0,0 0 0 0 0,1 1 1 0 0,-1-1-1 0 0,0 0 0 0 0,1 0 0 0 0,-1 0 0 0 0,1 0 0 0 0,-1 0 0 0 0,1 0 0 0 0,0 0 0 0 0,0 0 0 0 0,-1 0 0 0 0,1 0 0 0 0,0 0 1 0 0,0 0-1 0 0,0-1 0 0 0,0 1 0 0 0,0 0 0 0 0,0 0 0 0 0,0-1 0 0 0,0 1 0 0 0,0-1 0 0 0,0 1 0 0 0,0-1 0 0 0,0 1 0 0 0,1-1 1 0 0,-1 0-1 0 0,0 0 0 0 0,0 1 0 0 0,0-1 0 0 0,1 0 0 0 0,-1 0 0 0 0,0 0 0 0 0,2-1 0 0 0,5 1 31 0 0,0-1-1 0 0,0 0 1 0 0,0-1 0 0 0,12-3-1 0 0,-13 3-21 0 0,5-2 7 0 0,-1 0 0 0 0,1-2 0 0 0,-1 1-1 0 0,0-1 1 0 0,0-1 0 0 0,0 0 0 0 0,-1 0 0 0 0,0-1 0 0 0,-1-1-1 0 0,11-11 1 0 0,-17 16-11 0 0,1-5 2 0 0,-3-1-4 0 0,-1 3-2 0 0,-1 2-6 0 0,-4 0-1 0 0,0 2 2 0 0,0 0 0 0 0,0 0 0 0 0,0 0 0 0 0,0 1 0 0 0,0-1-1 0 0,0 1 1 0 0,-1 0 0 0 0,1 1 0 0 0,-1-1 0 0 0,0 1-1 0 0,1 1 1 0 0,-1-1 0 0 0,0 1 0 0 0,1-1 0 0 0,-1 2 0 0 0,0-1-1 0 0,0 1 1 0 0,1 0 0 0 0,-1 0 0 0 0,1 0 0 0 0,-9 4-1 0 0,8-2 41 0 0,0 0 0 0 0,1 1 0 0 0,-1 0 0 0 0,1 0 0 0 0,0 0-1 0 0,-8 10 1 0 0,12-13 3 0 0,0 1-1 0 0,0-1 1 0 0,0 1-1 0 0,1-1 1 0 0,-1 1 0 0 0,1-1-1 0 0,-1 1 1 0 0,1 0-1 0 0,-1 0 1 0 0,1-1-1 0 0,0 1 1 0 0,-1 0 0 0 0,1-1-1 0 0,0 1 1 0 0,1 0-1 0 0,-1 0 1 0 0,0-1-1 0 0,0 1 1 0 0,1 0 0 0 0,-1 0-1 0 0,1-1 1 0 0,-1 1-1 0 0,1-1 1 0 0,0 1 0 0 0,-1 0-1 0 0,1-1 1 0 0,0 1-1 0 0,2 1 1 0 0,-2-2-35 0 0,0 0 1 0 0,1 0-1 0 0,-1 0 0 0 0,0 0 1 0 0,0-1-1 0 0,1 1 0 0 0,-1 0 1 0 0,1-1-1 0 0,-1 1 1 0 0,0-1-1 0 0,1 0 0 0 0,-1 1 1 0 0,1-1-1 0 0,-1 0 1 0 0,1 0-1 0 0,1 0 0 0 0,30-1 58 0 0,-25 0-58 0 0,-4 1-3 0 0,23-5 29 0 0,17-25-5 0 0,-35 22-26 0 0,-8 7-6 0 0,1 0 1 0 0,-1 0-1 0 0,0 0 0 0 0,0 0 1 0 0,0-1-1 0 0,0 1 0 0 0,0 0 1 0 0,0-1-1 0 0,-1 1 0 0 0,1-1 1 0 0,0 1-1 0 0,-1-1 0 0 0,1 1 0 0 0,-1-1 1 0 0,1 0-1 0 0,-1-1 0 0 0,0 2 1 0 0,0 0-1 0 0,0 1 0 0 0,-1-1 0 0 0,1 1 0 0 0,0-1 0 0 0,0 1 0 0 0,-1-1 1 0 0,1 1-1 0 0,0-1 0 0 0,-1 1 0 0 0,1 0 0 0 0,-1-1 0 0 0,1 1 0 0 0,-1-1 1 0 0,1 1-1 0 0,-1 0 0 0 0,1 0 0 0 0,-1-1 0 0 0,1 1 0 0 0,-1 0 0 0 0,1 0 1 0 0,-1-1-1 0 0,1 1 0 0 0,-1 0 0 0 0,1 0 0 0 0,-1 0 0 0 0,0 0 0 0 0,-35 1-32 0 0,24 2 34 0 0,0 0 1 0 0,1 1-1 0 0,-1 0 1 0 0,1 0-1 0 0,1 1 1 0 0,-1 1-1 0 0,0 0 1 0 0,1 0-1 0 0,-18 16 0 0 0,27-21 13 0 0,-1 0 11 0 0,0 0 0 0 0,1 1-1 0 0,-1-1 1 0 0,0 1 0 0 0,1-1 0 0 0,-1 1 0 0 0,1 0-1 0 0,-1 0 1 0 0,1 0 0 0 0,0 0 0 0 0,0 0 0 0 0,-2 4-1 0 0,4-3 8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04T11:32:29.32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72 0 4512 0 0,'0'30'225'0'0,"-1"5"1118"0"0,8 60 1 0 0,8 58 105 0 0,-24-130-708 0 0,2-7-283 0 0,4-5-307 0 0,0 0-1 0 0,1 0 1 0 0,1 0 0 0 0,0 0 0 0 0,0 13 0 0 0,1-19-55 0 0,3 7-1 0 0</inkml:trace>
  <inkml:trace contextRef="#ctx0" brushRef="#br0" timeOffset="642.32">86 696 9144 0 0,'1'3'0'0'0,"-4"2"0"0"0,2-3-3 0 0,0 0 1 0 0,0 0-1 0 0,0 0 1 0 0,0 0 0 0 0,1 0-1 0 0,-1 0 1 0 0,1 0-1 0 0,0 0 1 0 0,0 0-1 0 0,0 0 1 0 0,0 0-1 0 0,0 0 1 0 0,0 0 0 0 0,0 0-1 0 0,0 0 1 0 0,1 0-1 0 0,0 2 1 0 0,1 11-33 0 0,-4 12-417 0 0,-1 1 1 0 0,-1-1-1 0 0,-2 1 0 0 0,-1-2 0 0 0,-16 45 0 0 0,-13 74 74 0 0,35-142 386 0 0,1 7 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04T11:32:28.73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1 1104 0 0,'1'0'5'0'0,"1"3"21"0"0,0 2 15 0 0,0 5 33 0 0,2 3 21 0 0,2-2 26 0 0,1-1 1 0 0,0 0-1 0 0,9 10 0 0 0,11 15-15 0 0,-25-30-93 0 0,0 0-1 0 0,0 0 1 0 0,-1 0 0 0 0,0 0-1 0 0,0 0 1 0 0,0 0 0 0 0,-1 0-1 0 0,1 0 1 0 0,-1 0 0 0 0,-1 1-1 0 0,0 7 1 0 0,0 11 220 0 0,4 56 953 0 0,1 48 1595 0 0,-5-122-2585 0 0,0 1 1 0 0,-1-1-1 0 0,0 0 0 0 0,0 0 1 0 0,0 0-1 0 0,-1 0 0 0 0,1 0 1 0 0,-7 8-1 0 0,5-8 7 0 0,1 0 0 0 0,0 0-1 0 0,0 1 1 0 0,0-1 0 0 0,1 1 0 0 0,-2 8-1 0 0,3-12-59 0 0,-3 5-16 0 0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C95A4-B2D8-4D25-B642-9546071A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23</Pages>
  <Words>4009</Words>
  <Characters>21653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Monteiro</dc:creator>
  <cp:keywords/>
  <dc:description/>
  <cp:lastModifiedBy>Rita Monteiro</cp:lastModifiedBy>
  <cp:revision>610</cp:revision>
  <dcterms:created xsi:type="dcterms:W3CDTF">2023-05-27T12:43:00Z</dcterms:created>
  <dcterms:modified xsi:type="dcterms:W3CDTF">2023-07-12T15:11:00Z</dcterms:modified>
</cp:coreProperties>
</file>